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77777777" w:rsidR="002916E2" w:rsidRPr="008D2DA6" w:rsidRDefault="002916E2" w:rsidP="002916E2">
            <w:pPr>
              <w:rPr>
                <w:szCs w:val="28"/>
              </w:rPr>
            </w:pPr>
            <w:r w:rsidRPr="008D2DA6">
              <w:rPr>
                <w:szCs w:val="28"/>
              </w:rPr>
              <w:t>Приложение</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43DBEE07" w:rsidR="002916E2" w:rsidRPr="00702F51" w:rsidRDefault="00B6675D" w:rsidP="002916E2">
            <w:pPr>
              <w:rPr>
                <w:szCs w:val="28"/>
                <w:u w:val="single"/>
                <w:lang w:val="en-US"/>
              </w:rPr>
            </w:pPr>
            <w:r>
              <w:rPr>
                <w:szCs w:val="28"/>
              </w:rPr>
              <w:t>от</w:t>
            </w:r>
            <w:r w:rsidR="00702F51">
              <w:rPr>
                <w:szCs w:val="28"/>
                <w:lang w:val="en-US"/>
              </w:rPr>
              <w:t xml:space="preserve"> </w:t>
            </w:r>
            <w:r w:rsidR="00702F51" w:rsidRPr="00702F51">
              <w:rPr>
                <w:szCs w:val="28"/>
                <w:u w:val="single"/>
                <w:lang w:val="en-US"/>
              </w:rPr>
              <w:t>05.03.2021</w:t>
            </w:r>
          </w:p>
          <w:p w14:paraId="2F90DCA2" w14:textId="481FB358" w:rsidR="002916E2" w:rsidRPr="00702F51" w:rsidRDefault="002916E2" w:rsidP="00702F51">
            <w:pPr>
              <w:rPr>
                <w:szCs w:val="28"/>
                <w:lang w:val="en-US"/>
              </w:rPr>
            </w:pPr>
            <w:r w:rsidRPr="003752EA">
              <w:rPr>
                <w:szCs w:val="28"/>
              </w:rPr>
              <w:t>№</w:t>
            </w:r>
            <w:r w:rsidR="00702F51">
              <w:rPr>
                <w:szCs w:val="28"/>
                <w:lang w:val="en-US"/>
              </w:rPr>
              <w:t xml:space="preserve"> </w:t>
            </w:r>
            <w:r w:rsidR="00702F51" w:rsidRPr="00702F51">
              <w:rPr>
                <w:szCs w:val="28"/>
                <w:u w:val="single"/>
                <w:lang w:val="en-US"/>
              </w:rPr>
              <w:t>502/3</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bookmarkStart w:id="0" w:name="_GoBack"/>
      <w:bookmarkEnd w:id="0"/>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37C547B4" w14:textId="77777777" w:rsidR="00A12A60" w:rsidRPr="00B853A1" w:rsidRDefault="00A91F23" w:rsidP="00AC141C">
      <w:pPr>
        <w:jc w:val="center"/>
        <w:rPr>
          <w:b/>
          <w:sz w:val="27"/>
          <w:szCs w:val="27"/>
        </w:rPr>
      </w:pPr>
      <w:r w:rsidRPr="00B853A1">
        <w:rPr>
          <w:b/>
          <w:sz w:val="27"/>
          <w:szCs w:val="27"/>
        </w:rPr>
        <w:lastRenderedPageBreak/>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55"/>
        <w:gridCol w:w="2127"/>
        <w:gridCol w:w="2126"/>
        <w:gridCol w:w="1559"/>
        <w:gridCol w:w="1701"/>
        <w:gridCol w:w="1672"/>
      </w:tblGrid>
      <w:tr w:rsidR="00A96271" w:rsidRPr="0018073D" w14:paraId="55E2BC3B" w14:textId="77777777" w:rsidTr="00365390">
        <w:trPr>
          <w:trHeight w:val="373"/>
        </w:trPr>
        <w:tc>
          <w:tcPr>
            <w:tcW w:w="3510" w:type="dxa"/>
            <w:shd w:val="clear" w:color="auto" w:fill="auto"/>
            <w:vAlign w:val="center"/>
          </w:tcPr>
          <w:p w14:paraId="27C480E8" w14:textId="77777777"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14:paraId="38920BFD" w14:textId="2FA2BE0B" w:rsidR="00A96271" w:rsidRPr="00FD68AB" w:rsidRDefault="00B34128" w:rsidP="00FD68AB">
            <w:pPr>
              <w:spacing w:before="120" w:after="120"/>
              <w:rPr>
                <w:sz w:val="22"/>
                <w:szCs w:val="22"/>
              </w:rPr>
            </w:pPr>
            <w:r>
              <w:rPr>
                <w:sz w:val="22"/>
                <w:szCs w:val="22"/>
              </w:rPr>
              <w:t xml:space="preserve"> Первый з</w:t>
            </w:r>
            <w:r w:rsidR="00A96271" w:rsidRPr="00FD68AB">
              <w:rPr>
                <w:sz w:val="22"/>
                <w:szCs w:val="22"/>
              </w:rPr>
              <w:t xml:space="preserve">аместитель главы администрации городского округа Красногорск по </w:t>
            </w:r>
            <w:r w:rsidR="00FD68AB" w:rsidRPr="00FD68AB">
              <w:rPr>
                <w:sz w:val="22"/>
                <w:szCs w:val="22"/>
              </w:rPr>
              <w:t>транспорту, связи и дорожной деятельности</w:t>
            </w:r>
            <w:r w:rsidR="007A597E">
              <w:rPr>
                <w:sz w:val="22"/>
                <w:szCs w:val="22"/>
              </w:rPr>
              <w:t xml:space="preserve"> и благоустройства</w:t>
            </w:r>
          </w:p>
        </w:tc>
      </w:tr>
      <w:tr w:rsidR="00A96271" w:rsidRPr="0018073D" w14:paraId="479B57AD" w14:textId="77777777" w:rsidTr="00963506">
        <w:trPr>
          <w:trHeight w:val="591"/>
        </w:trPr>
        <w:tc>
          <w:tcPr>
            <w:tcW w:w="3510" w:type="dxa"/>
            <w:shd w:val="clear" w:color="auto" w:fill="auto"/>
            <w:vAlign w:val="center"/>
          </w:tcPr>
          <w:p w14:paraId="765BFCAC" w14:textId="77777777"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14:paraId="41F93923" w14:textId="6A9A7E75" w:rsidR="00A36A68" w:rsidRPr="00ED3A9F" w:rsidRDefault="00B813C9"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96271" w:rsidRPr="00ED3A9F">
              <w:rPr>
                <w:rFonts w:ascii="Times New Roman" w:eastAsia="Calibri" w:hAnsi="Times New Roman" w:cs="Times New Roman"/>
                <w:sz w:val="24"/>
                <w:szCs w:val="24"/>
                <w:lang w:eastAsia="en-US"/>
              </w:rPr>
              <w:t xml:space="preserve">Управление </w:t>
            </w:r>
            <w:r w:rsidR="00FD68AB" w:rsidRPr="00ED3A9F">
              <w:rPr>
                <w:rFonts w:ascii="Times New Roman" w:eastAsia="Calibri" w:hAnsi="Times New Roman" w:cs="Times New Roman"/>
                <w:sz w:val="24"/>
                <w:szCs w:val="24"/>
                <w:lang w:eastAsia="en-US"/>
              </w:rPr>
              <w:t>транспорта, связи и дорожной деятельности</w:t>
            </w:r>
            <w:r w:rsidRPr="00ED3A9F">
              <w:rPr>
                <w:rFonts w:ascii="Times New Roman" w:eastAsia="Calibri" w:hAnsi="Times New Roman" w:cs="Times New Roman"/>
                <w:sz w:val="24"/>
                <w:szCs w:val="24"/>
                <w:lang w:eastAsia="en-US"/>
              </w:rPr>
              <w:t xml:space="preserve"> администрации городского округа Красногорск </w:t>
            </w:r>
          </w:p>
          <w:p w14:paraId="722D1C15" w14:textId="2C963916" w:rsidR="00FD68AB" w:rsidRPr="00893F15" w:rsidRDefault="00FD68AB" w:rsidP="00893F15">
            <w:pPr>
              <w:pStyle w:val="ConsPlusCell"/>
              <w:ind w:left="394"/>
              <w:rPr>
                <w:rFonts w:ascii="Times New Roman" w:eastAsia="Calibri" w:hAnsi="Times New Roman" w:cs="Times New Roman"/>
                <w:color w:val="FF0000"/>
                <w:sz w:val="24"/>
                <w:szCs w:val="24"/>
                <w:lang w:eastAsia="en-US"/>
              </w:rPr>
            </w:pPr>
          </w:p>
        </w:tc>
      </w:tr>
      <w:tr w:rsidR="00A96271" w:rsidRPr="0018073D" w14:paraId="01CE5D6C" w14:textId="77777777" w:rsidTr="002303AA">
        <w:trPr>
          <w:trHeight w:val="1604"/>
        </w:trPr>
        <w:tc>
          <w:tcPr>
            <w:tcW w:w="3510" w:type="dxa"/>
            <w:shd w:val="clear" w:color="auto" w:fill="auto"/>
            <w:vAlign w:val="center"/>
          </w:tcPr>
          <w:p w14:paraId="2D7F600A" w14:textId="77777777"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14:paraId="0E209A74" w14:textId="77777777" w:rsidR="00B813C9" w:rsidRDefault="00061F27"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723A1677" w14:textId="13D20CA4" w:rsidR="00061F27" w:rsidRPr="00B813C9" w:rsidRDefault="00061F27" w:rsidP="00B813C9">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1EB5766A" w:rsidR="00C66990" w:rsidRPr="00061F27" w:rsidRDefault="00061F27" w:rsidP="00F628D8">
            <w:pPr>
              <w:widowControl w:val="0"/>
              <w:tabs>
                <w:tab w:val="left" w:pos="360"/>
              </w:tabs>
              <w:suppressAutoHyphens/>
              <w:jc w:val="left"/>
              <w:rPr>
                <w:sz w:val="24"/>
              </w:rPr>
            </w:pPr>
            <w:r>
              <w:rPr>
                <w:sz w:val="24"/>
              </w:rPr>
              <w:t xml:space="preserve"> Повышение безопасности дорожного движения.</w:t>
            </w:r>
          </w:p>
        </w:tc>
      </w:tr>
      <w:tr w:rsidR="00A96271" w:rsidRPr="0018073D" w14:paraId="683B778C" w14:textId="77777777" w:rsidTr="00365390">
        <w:trPr>
          <w:trHeight w:val="418"/>
        </w:trPr>
        <w:tc>
          <w:tcPr>
            <w:tcW w:w="3510" w:type="dxa"/>
            <w:shd w:val="clear" w:color="auto" w:fill="auto"/>
            <w:vAlign w:val="center"/>
          </w:tcPr>
          <w:p w14:paraId="64E2A4BD" w14:textId="77777777"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14:paraId="03CE2ACF" w14:textId="77777777" w:rsidR="003F1528" w:rsidRDefault="007D7078"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w:t>
            </w:r>
            <w:r w:rsidR="00061F27">
              <w:rPr>
                <w:rFonts w:ascii="Times New Roman" w:eastAsia="Calibri" w:hAnsi="Times New Roman" w:cs="Times New Roman"/>
                <w:lang w:eastAsia="en-US"/>
              </w:rPr>
              <w:t>Пассажирский транспорт общего пользования</w:t>
            </w:r>
            <w:r w:rsidR="00A96271" w:rsidRPr="00A16246">
              <w:rPr>
                <w:rFonts w:ascii="Times New Roman" w:eastAsia="Calibri" w:hAnsi="Times New Roman" w:cs="Times New Roman"/>
                <w:lang w:eastAsia="en-US"/>
              </w:rPr>
              <w:t xml:space="preserve">» </w:t>
            </w:r>
          </w:p>
          <w:p w14:paraId="7FC85BF1" w14:textId="37DF124F" w:rsidR="00C2630B" w:rsidRPr="00A16246" w:rsidRDefault="00C2630B"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00B813C9" w:rsidRP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I</w:t>
            </w:r>
            <w:r>
              <w:rPr>
                <w:rFonts w:ascii="Times New Roman" w:eastAsia="Calibri" w:hAnsi="Times New Roman" w:cs="Times New Roman"/>
                <w:lang w:eastAsia="en-US"/>
              </w:rPr>
              <w:t xml:space="preserve"> «</w:t>
            </w:r>
            <w:r w:rsidR="00061F27">
              <w:rPr>
                <w:rFonts w:ascii="Times New Roman" w:eastAsia="Calibri" w:hAnsi="Times New Roman" w:cs="Times New Roman"/>
                <w:lang w:eastAsia="en-US"/>
              </w:rPr>
              <w:t>Дороги  Подмосковья</w:t>
            </w:r>
            <w:r>
              <w:rPr>
                <w:rFonts w:ascii="Times New Roman" w:eastAsia="Calibri" w:hAnsi="Times New Roman" w:cs="Times New Roman"/>
                <w:lang w:eastAsia="en-US"/>
              </w:rPr>
              <w:t xml:space="preserve">» </w:t>
            </w:r>
          </w:p>
          <w:p w14:paraId="5A0C2662" w14:textId="5EBBA590" w:rsidR="0001224D" w:rsidRPr="00B813C9" w:rsidRDefault="007D7078" w:rsidP="003F152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B813C9" w:rsidRPr="003F1528">
              <w:rPr>
                <w:rFonts w:ascii="Times New Roman" w:eastAsia="Calibri" w:hAnsi="Times New Roman" w:cs="Times New Roman"/>
                <w:lang w:eastAsia="en-US"/>
              </w:rPr>
              <w:t xml:space="preserve"> </w:t>
            </w:r>
            <w:r w:rsidR="00B813C9" w:rsidRPr="00B813C9">
              <w:rPr>
                <w:rFonts w:ascii="Times New Roman" w:eastAsia="Calibri" w:hAnsi="Times New Roman" w:cs="Times New Roman"/>
                <w:lang w:val="en-US" w:eastAsia="en-US"/>
              </w:rPr>
              <w:t>V</w:t>
            </w:r>
            <w:r w:rsidR="00BF334A">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w:t>
            </w:r>
            <w:r w:rsidR="00061F27" w:rsidRPr="00B813C9">
              <w:rPr>
                <w:rFonts w:ascii="Times New Roman" w:eastAsia="Calibri" w:hAnsi="Times New Roman" w:cs="Times New Roman"/>
                <w:lang w:eastAsia="en-US"/>
              </w:rPr>
              <w:t>Обеспечивающая</w:t>
            </w:r>
            <w:r w:rsidR="00B813C9" w:rsidRPr="003F1528">
              <w:rPr>
                <w:rFonts w:ascii="Times New Roman" w:eastAsia="Calibri" w:hAnsi="Times New Roman" w:cs="Times New Roman"/>
                <w:lang w:eastAsia="en-US"/>
              </w:rPr>
              <w:t xml:space="preserve"> </w:t>
            </w:r>
            <w:r w:rsidR="00B813C9" w:rsidRPr="00B813C9">
              <w:rPr>
                <w:rFonts w:ascii="Times New Roman" w:eastAsia="Calibri" w:hAnsi="Times New Roman" w:cs="Times New Roman"/>
                <w:lang w:eastAsia="en-US"/>
              </w:rPr>
              <w:t>подпрограмма</w:t>
            </w:r>
            <w:r w:rsidR="00061F27" w:rsidRPr="00B813C9">
              <w:rPr>
                <w:rFonts w:ascii="Times New Roman" w:eastAsia="Calibri" w:hAnsi="Times New Roman" w:cs="Times New Roman"/>
                <w:lang w:eastAsia="en-US"/>
              </w:rPr>
              <w:t>»</w:t>
            </w:r>
          </w:p>
          <w:p w14:paraId="447C1B98" w14:textId="1FB41166" w:rsidR="00B813C9" w:rsidRPr="00B813C9" w:rsidRDefault="00B813C9" w:rsidP="00B813C9">
            <w:pPr>
              <w:pStyle w:val="ConsPlusCell"/>
              <w:ind w:left="394"/>
              <w:rPr>
                <w:rFonts w:ascii="Times New Roman" w:hAnsi="Times New Roman" w:cs="Times New Roman"/>
              </w:rPr>
            </w:pPr>
          </w:p>
        </w:tc>
      </w:tr>
      <w:tr w:rsidR="00A96271" w:rsidRPr="0018073D" w14:paraId="290E782C" w14:textId="77777777" w:rsidTr="00365390">
        <w:trPr>
          <w:trHeight w:val="311"/>
        </w:trPr>
        <w:tc>
          <w:tcPr>
            <w:tcW w:w="3510" w:type="dxa"/>
            <w:vMerge w:val="restart"/>
            <w:shd w:val="clear" w:color="auto" w:fill="auto"/>
            <w:vAlign w:val="center"/>
          </w:tcPr>
          <w:p w14:paraId="4C663430" w14:textId="77777777"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14:paraId="07ECF8B9" w14:textId="77777777"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CA31B9" w:rsidRPr="0018073D" w14:paraId="5BA64001" w14:textId="77777777" w:rsidTr="00322F82">
        <w:trPr>
          <w:trHeight w:val="347"/>
        </w:trPr>
        <w:tc>
          <w:tcPr>
            <w:tcW w:w="3510" w:type="dxa"/>
            <w:vMerge/>
            <w:tcBorders>
              <w:top w:val="single" w:sz="4" w:space="0" w:color="auto"/>
              <w:right w:val="single" w:sz="4" w:space="0" w:color="auto"/>
            </w:tcBorders>
            <w:shd w:val="clear" w:color="auto" w:fill="auto"/>
            <w:vAlign w:val="center"/>
          </w:tcPr>
          <w:p w14:paraId="2B24F4D8" w14:textId="77777777" w:rsidR="00CA31B9" w:rsidRPr="0018073D" w:rsidRDefault="00CA31B9" w:rsidP="00CA31B9">
            <w:pPr>
              <w:spacing w:before="120" w:after="120"/>
              <w:jc w:val="left"/>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1EA9062" w:rsidR="00CA31B9" w:rsidRPr="001C7E37" w:rsidRDefault="00CA31B9" w:rsidP="00CA31B9">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CA31B9" w:rsidRPr="001C7E37" w:rsidRDefault="00CA31B9" w:rsidP="00CA31B9">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CA31B9" w:rsidRPr="001C7E37" w:rsidRDefault="00CA31B9" w:rsidP="00CA31B9">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9A9A3" w14:textId="6B607F1F" w:rsidR="00CA31B9" w:rsidRPr="001C7E37" w:rsidRDefault="00CA31B9" w:rsidP="00CA31B9">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126DD39E" w14:textId="58452053" w:rsidR="00CA31B9" w:rsidRPr="001C7E37" w:rsidRDefault="00CA31B9" w:rsidP="00CA31B9">
            <w:pPr>
              <w:pStyle w:val="a4"/>
              <w:spacing w:before="120" w:beforeAutospacing="0" w:after="120"/>
              <w:jc w:val="center"/>
              <w:rPr>
                <w:b/>
                <w:sz w:val="20"/>
                <w:szCs w:val="20"/>
              </w:rPr>
            </w:pPr>
            <w:r w:rsidRPr="001C7E37">
              <w:rPr>
                <w:b/>
                <w:sz w:val="20"/>
                <w:szCs w:val="20"/>
              </w:rPr>
              <w:t>2024</w:t>
            </w:r>
            <w:r>
              <w:rPr>
                <w:b/>
                <w:sz w:val="20"/>
                <w:szCs w:val="20"/>
              </w:rPr>
              <w:t xml:space="preserve"> год</w:t>
            </w:r>
          </w:p>
        </w:tc>
        <w:tc>
          <w:tcPr>
            <w:tcW w:w="1672" w:type="dxa"/>
            <w:tcBorders>
              <w:top w:val="single" w:sz="4" w:space="0" w:color="auto"/>
              <w:left w:val="single" w:sz="4" w:space="0" w:color="auto"/>
              <w:bottom w:val="single" w:sz="4" w:space="0" w:color="auto"/>
              <w:right w:val="single" w:sz="4" w:space="0" w:color="auto"/>
            </w:tcBorders>
          </w:tcPr>
          <w:p w14:paraId="1A5C228D" w14:textId="64D90011" w:rsidR="00CA31B9" w:rsidRPr="001C7E37" w:rsidRDefault="00CA31B9" w:rsidP="00CA31B9">
            <w:pPr>
              <w:pStyle w:val="a4"/>
              <w:spacing w:before="120" w:beforeAutospacing="0" w:after="120"/>
              <w:jc w:val="center"/>
              <w:rPr>
                <w:b/>
                <w:sz w:val="20"/>
                <w:szCs w:val="20"/>
              </w:rPr>
            </w:pPr>
            <w:r w:rsidRPr="0075300E">
              <w:rPr>
                <w:b/>
              </w:rPr>
              <w:t>Всего:</w:t>
            </w:r>
          </w:p>
        </w:tc>
      </w:tr>
      <w:tr w:rsidR="00CA31B9" w:rsidRPr="0018073D" w14:paraId="74090860" w14:textId="77777777" w:rsidTr="00322F82">
        <w:trPr>
          <w:trHeight w:val="495"/>
        </w:trPr>
        <w:tc>
          <w:tcPr>
            <w:tcW w:w="3510" w:type="dxa"/>
            <w:shd w:val="clear" w:color="auto" w:fill="auto"/>
            <w:vAlign w:val="center"/>
          </w:tcPr>
          <w:p w14:paraId="5843EBE6" w14:textId="2CBCFC06" w:rsidR="00CA31B9" w:rsidRPr="0018073D" w:rsidRDefault="00CA31B9" w:rsidP="00CA31B9">
            <w:pPr>
              <w:spacing w:before="120" w:after="120"/>
              <w:jc w:val="left"/>
              <w:rPr>
                <w:sz w:val="20"/>
                <w:szCs w:val="20"/>
              </w:rPr>
            </w:pPr>
            <w:r w:rsidRPr="0018073D">
              <w:rPr>
                <w:sz w:val="20"/>
                <w:szCs w:val="20"/>
              </w:rPr>
              <w:t>Средства бюджета Московской области</w:t>
            </w:r>
          </w:p>
        </w:tc>
        <w:tc>
          <w:tcPr>
            <w:tcW w:w="2155" w:type="dxa"/>
            <w:shd w:val="clear" w:color="auto" w:fill="auto"/>
            <w:vAlign w:val="center"/>
          </w:tcPr>
          <w:p w14:paraId="6E15DB7F" w14:textId="77777777" w:rsidR="00CA31B9" w:rsidRPr="008301E6" w:rsidRDefault="00CA31B9" w:rsidP="00CA31B9">
            <w:pPr>
              <w:spacing w:before="120" w:after="120"/>
              <w:jc w:val="center"/>
              <w:rPr>
                <w:sz w:val="22"/>
                <w:szCs w:val="22"/>
                <w:highlight w:val="green"/>
              </w:rPr>
            </w:pPr>
          </w:p>
          <w:p w14:paraId="579278FE" w14:textId="77777777" w:rsidR="00CA31B9" w:rsidRPr="00D34898" w:rsidRDefault="00CA31B9" w:rsidP="00CA31B9">
            <w:pPr>
              <w:spacing w:before="120" w:after="120"/>
              <w:jc w:val="center"/>
              <w:rPr>
                <w:sz w:val="22"/>
                <w:szCs w:val="22"/>
              </w:rPr>
            </w:pPr>
            <w:r w:rsidRPr="00D34898">
              <w:rPr>
                <w:sz w:val="22"/>
                <w:szCs w:val="22"/>
              </w:rPr>
              <w:t>154 264,00</w:t>
            </w:r>
          </w:p>
          <w:p w14:paraId="40BDABAC" w14:textId="5617E76B" w:rsidR="00CA31B9" w:rsidRPr="00F84C85" w:rsidRDefault="00CA31B9" w:rsidP="00CA31B9">
            <w:pPr>
              <w:spacing w:before="120" w:after="120"/>
              <w:jc w:val="center"/>
              <w:rPr>
                <w:sz w:val="22"/>
                <w:szCs w:val="22"/>
              </w:rPr>
            </w:pPr>
          </w:p>
        </w:tc>
        <w:tc>
          <w:tcPr>
            <w:tcW w:w="2127" w:type="dxa"/>
            <w:shd w:val="clear" w:color="auto" w:fill="auto"/>
            <w:vAlign w:val="center"/>
          </w:tcPr>
          <w:p w14:paraId="476FCC83" w14:textId="38CA268D" w:rsidR="00CA31B9" w:rsidRPr="00334F06" w:rsidRDefault="00CA31B9" w:rsidP="005E5BBA">
            <w:pPr>
              <w:spacing w:before="120" w:after="120"/>
              <w:jc w:val="center"/>
              <w:rPr>
                <w:sz w:val="22"/>
                <w:szCs w:val="22"/>
                <w:highlight w:val="green"/>
              </w:rPr>
            </w:pPr>
            <w:r w:rsidRPr="00334F06">
              <w:rPr>
                <w:sz w:val="22"/>
                <w:szCs w:val="22"/>
              </w:rPr>
              <w:t xml:space="preserve">    </w:t>
            </w:r>
            <w:r w:rsidR="005E5BBA" w:rsidRPr="00334F06">
              <w:rPr>
                <w:sz w:val="22"/>
                <w:szCs w:val="22"/>
              </w:rPr>
              <w:t>123 517</w:t>
            </w:r>
            <w:r w:rsidRPr="00334F06">
              <w:rPr>
                <w:sz w:val="22"/>
                <w:szCs w:val="22"/>
              </w:rPr>
              <w:t>,00</w:t>
            </w:r>
          </w:p>
        </w:tc>
        <w:tc>
          <w:tcPr>
            <w:tcW w:w="2126" w:type="dxa"/>
            <w:shd w:val="clear" w:color="auto" w:fill="auto"/>
            <w:vAlign w:val="center"/>
          </w:tcPr>
          <w:p w14:paraId="27058E11" w14:textId="07CD19F7" w:rsidR="00CA31B9" w:rsidRPr="00F84C85" w:rsidRDefault="00CA31B9" w:rsidP="00CA31B9">
            <w:pPr>
              <w:spacing w:before="120" w:after="120"/>
              <w:jc w:val="center"/>
              <w:rPr>
                <w:sz w:val="22"/>
                <w:szCs w:val="22"/>
              </w:rPr>
            </w:pPr>
            <w:r>
              <w:rPr>
                <w:sz w:val="22"/>
                <w:szCs w:val="22"/>
              </w:rPr>
              <w:t>83 109</w:t>
            </w:r>
            <w:r w:rsidRPr="00F84C85">
              <w:rPr>
                <w:sz w:val="22"/>
                <w:szCs w:val="22"/>
              </w:rPr>
              <w:t>,00</w:t>
            </w:r>
          </w:p>
        </w:tc>
        <w:tc>
          <w:tcPr>
            <w:tcW w:w="1559" w:type="dxa"/>
            <w:shd w:val="clear" w:color="auto" w:fill="auto"/>
            <w:vAlign w:val="center"/>
          </w:tcPr>
          <w:p w14:paraId="1B27D8CD" w14:textId="0ED4AA0D" w:rsidR="00CA31B9" w:rsidRPr="00F84C85" w:rsidRDefault="00CA31B9" w:rsidP="00CA31B9">
            <w:pPr>
              <w:spacing w:before="120" w:after="120"/>
              <w:jc w:val="center"/>
              <w:rPr>
                <w:sz w:val="22"/>
                <w:szCs w:val="22"/>
              </w:rPr>
            </w:pPr>
            <w:r>
              <w:rPr>
                <w:sz w:val="22"/>
                <w:szCs w:val="22"/>
              </w:rPr>
              <w:t>86 276</w:t>
            </w:r>
            <w:r w:rsidRPr="005E26E1">
              <w:rPr>
                <w:sz w:val="22"/>
                <w:szCs w:val="22"/>
              </w:rPr>
              <w:t>,00</w:t>
            </w:r>
          </w:p>
        </w:tc>
        <w:tc>
          <w:tcPr>
            <w:tcW w:w="1701" w:type="dxa"/>
            <w:vAlign w:val="center"/>
          </w:tcPr>
          <w:p w14:paraId="62B4F3E8" w14:textId="19D3AF33" w:rsidR="00CA31B9" w:rsidRPr="005E26E1" w:rsidRDefault="00CA31B9" w:rsidP="00CA31B9">
            <w:pPr>
              <w:spacing w:before="120" w:after="120"/>
              <w:jc w:val="center"/>
              <w:rPr>
                <w:sz w:val="22"/>
                <w:szCs w:val="22"/>
              </w:rPr>
            </w:pPr>
            <w:r>
              <w:rPr>
                <w:sz w:val="22"/>
                <w:szCs w:val="22"/>
              </w:rPr>
              <w:t>86 276</w:t>
            </w:r>
            <w:r w:rsidRPr="005E26E1">
              <w:rPr>
                <w:sz w:val="22"/>
                <w:szCs w:val="22"/>
              </w:rPr>
              <w:t>,00</w:t>
            </w:r>
          </w:p>
        </w:tc>
        <w:tc>
          <w:tcPr>
            <w:tcW w:w="1672" w:type="dxa"/>
          </w:tcPr>
          <w:p w14:paraId="127422A5" w14:textId="77777777" w:rsidR="00322F82" w:rsidRDefault="00CA31B9" w:rsidP="00CA31B9">
            <w:pPr>
              <w:spacing w:before="120" w:after="120"/>
              <w:jc w:val="center"/>
              <w:rPr>
                <w:sz w:val="24"/>
              </w:rPr>
            </w:pPr>
            <w:r w:rsidRPr="00322F82">
              <w:rPr>
                <w:sz w:val="24"/>
              </w:rPr>
              <w:t xml:space="preserve"> </w:t>
            </w:r>
            <w:r w:rsidR="00322F82">
              <w:rPr>
                <w:sz w:val="24"/>
              </w:rPr>
              <w:t xml:space="preserve">               </w:t>
            </w:r>
          </w:p>
          <w:p w14:paraId="52FDF767" w14:textId="15970B93" w:rsidR="00CA31B9" w:rsidRPr="00322F82" w:rsidRDefault="005E5BBA" w:rsidP="00CA31B9">
            <w:pPr>
              <w:spacing w:before="120" w:after="120"/>
              <w:jc w:val="center"/>
              <w:rPr>
                <w:sz w:val="22"/>
                <w:szCs w:val="22"/>
              </w:rPr>
            </w:pPr>
            <w:r>
              <w:rPr>
                <w:sz w:val="22"/>
                <w:szCs w:val="22"/>
              </w:rPr>
              <w:t>533 442</w:t>
            </w:r>
            <w:r w:rsidR="00CA31B9" w:rsidRPr="00322F82">
              <w:rPr>
                <w:sz w:val="22"/>
                <w:szCs w:val="22"/>
              </w:rPr>
              <w:t>,00</w:t>
            </w:r>
          </w:p>
        </w:tc>
      </w:tr>
      <w:tr w:rsidR="00CA31B9" w:rsidRPr="0018073D" w14:paraId="3696912C" w14:textId="77777777" w:rsidTr="00322F82">
        <w:trPr>
          <w:trHeight w:val="279"/>
        </w:trPr>
        <w:tc>
          <w:tcPr>
            <w:tcW w:w="3510" w:type="dxa"/>
            <w:shd w:val="clear" w:color="auto" w:fill="auto"/>
            <w:vAlign w:val="center"/>
          </w:tcPr>
          <w:p w14:paraId="1993428A" w14:textId="17AD24EF" w:rsidR="00CA31B9" w:rsidRPr="0018073D" w:rsidRDefault="00CA31B9" w:rsidP="00CA31B9">
            <w:pPr>
              <w:spacing w:before="120" w:after="120"/>
              <w:jc w:val="left"/>
              <w:rPr>
                <w:sz w:val="20"/>
                <w:szCs w:val="20"/>
              </w:rPr>
            </w:pPr>
            <w:r w:rsidRPr="0018073D">
              <w:rPr>
                <w:sz w:val="20"/>
                <w:szCs w:val="20"/>
              </w:rPr>
              <w:t>Средства бюджета городского округа Красногорск</w:t>
            </w:r>
          </w:p>
        </w:tc>
        <w:tc>
          <w:tcPr>
            <w:tcW w:w="2155" w:type="dxa"/>
            <w:shd w:val="clear" w:color="auto" w:fill="auto"/>
            <w:vAlign w:val="center"/>
          </w:tcPr>
          <w:p w14:paraId="416C5EC1" w14:textId="19F0741F" w:rsidR="00CA31B9" w:rsidRPr="0018073D" w:rsidRDefault="00CA31B9" w:rsidP="00CA31B9">
            <w:pPr>
              <w:spacing w:before="120" w:after="120"/>
              <w:jc w:val="center"/>
              <w:rPr>
                <w:sz w:val="20"/>
                <w:szCs w:val="20"/>
              </w:rPr>
            </w:pPr>
            <w:r w:rsidRPr="00D34898">
              <w:rPr>
                <w:sz w:val="22"/>
                <w:szCs w:val="22"/>
              </w:rPr>
              <w:t>654 161,29</w:t>
            </w:r>
          </w:p>
        </w:tc>
        <w:tc>
          <w:tcPr>
            <w:tcW w:w="2127" w:type="dxa"/>
            <w:shd w:val="clear" w:color="auto" w:fill="auto"/>
            <w:vAlign w:val="center"/>
          </w:tcPr>
          <w:p w14:paraId="757BFBE9" w14:textId="4953A4FC" w:rsidR="00CA31B9" w:rsidRPr="00334F06" w:rsidRDefault="00CA31B9" w:rsidP="00CA31B9">
            <w:pPr>
              <w:spacing w:before="120" w:after="120"/>
              <w:jc w:val="center"/>
              <w:rPr>
                <w:sz w:val="20"/>
                <w:szCs w:val="20"/>
              </w:rPr>
            </w:pPr>
            <w:r w:rsidRPr="00334F06">
              <w:rPr>
                <w:sz w:val="22"/>
                <w:szCs w:val="22"/>
              </w:rPr>
              <w:t xml:space="preserve">     </w:t>
            </w:r>
            <w:r w:rsidR="005E5BBA" w:rsidRPr="00334F06">
              <w:rPr>
                <w:sz w:val="22"/>
                <w:szCs w:val="22"/>
              </w:rPr>
              <w:t>860</w:t>
            </w:r>
            <w:r w:rsidRPr="00334F06">
              <w:rPr>
                <w:sz w:val="22"/>
                <w:szCs w:val="22"/>
              </w:rPr>
              <w:t> 023,45</w:t>
            </w:r>
          </w:p>
        </w:tc>
        <w:tc>
          <w:tcPr>
            <w:tcW w:w="2126" w:type="dxa"/>
            <w:shd w:val="clear" w:color="auto" w:fill="auto"/>
            <w:vAlign w:val="center"/>
          </w:tcPr>
          <w:p w14:paraId="307C05C4" w14:textId="3C36D1BF" w:rsidR="00CA31B9" w:rsidRPr="0018073D" w:rsidRDefault="00CA31B9" w:rsidP="00CA31B9">
            <w:pPr>
              <w:spacing w:before="120" w:after="120"/>
              <w:jc w:val="center"/>
              <w:rPr>
                <w:sz w:val="20"/>
                <w:szCs w:val="20"/>
              </w:rPr>
            </w:pPr>
            <w:r>
              <w:rPr>
                <w:sz w:val="22"/>
                <w:szCs w:val="22"/>
              </w:rPr>
              <w:t>696 437</w:t>
            </w:r>
            <w:r w:rsidRPr="00F84C85">
              <w:rPr>
                <w:sz w:val="22"/>
                <w:szCs w:val="22"/>
              </w:rPr>
              <w:t>,00</w:t>
            </w:r>
          </w:p>
        </w:tc>
        <w:tc>
          <w:tcPr>
            <w:tcW w:w="1559" w:type="dxa"/>
            <w:shd w:val="clear" w:color="auto" w:fill="auto"/>
            <w:vAlign w:val="center"/>
          </w:tcPr>
          <w:p w14:paraId="20F60E3E" w14:textId="4CDB8E9E" w:rsidR="00CA31B9" w:rsidRPr="0018073D" w:rsidRDefault="00CA31B9" w:rsidP="00CA31B9">
            <w:pPr>
              <w:spacing w:before="120" w:after="120"/>
              <w:jc w:val="center"/>
              <w:rPr>
                <w:sz w:val="20"/>
                <w:szCs w:val="20"/>
              </w:rPr>
            </w:pPr>
            <w:r>
              <w:rPr>
                <w:sz w:val="22"/>
                <w:szCs w:val="22"/>
              </w:rPr>
              <w:t>665 763</w:t>
            </w:r>
            <w:r w:rsidRPr="005E26E1">
              <w:rPr>
                <w:sz w:val="22"/>
                <w:szCs w:val="22"/>
              </w:rPr>
              <w:t>,00</w:t>
            </w:r>
          </w:p>
        </w:tc>
        <w:tc>
          <w:tcPr>
            <w:tcW w:w="1701" w:type="dxa"/>
            <w:vAlign w:val="center"/>
          </w:tcPr>
          <w:p w14:paraId="1A8D126E" w14:textId="447B2BE5" w:rsidR="00CA31B9" w:rsidRPr="0018073D" w:rsidRDefault="00CA31B9" w:rsidP="00CA31B9">
            <w:pPr>
              <w:spacing w:before="120" w:after="120"/>
              <w:jc w:val="center"/>
              <w:rPr>
                <w:sz w:val="20"/>
                <w:szCs w:val="20"/>
              </w:rPr>
            </w:pPr>
            <w:r>
              <w:rPr>
                <w:sz w:val="22"/>
                <w:szCs w:val="22"/>
              </w:rPr>
              <w:t>665 763</w:t>
            </w:r>
            <w:r w:rsidRPr="005E26E1">
              <w:rPr>
                <w:sz w:val="22"/>
                <w:szCs w:val="22"/>
              </w:rPr>
              <w:t>,00</w:t>
            </w:r>
          </w:p>
        </w:tc>
        <w:tc>
          <w:tcPr>
            <w:tcW w:w="1672" w:type="dxa"/>
          </w:tcPr>
          <w:p w14:paraId="3108B864" w14:textId="3986F698" w:rsidR="00CA31B9" w:rsidRPr="00322F82" w:rsidRDefault="00CA31B9" w:rsidP="005E5BBA">
            <w:pPr>
              <w:spacing w:before="120" w:after="120"/>
              <w:jc w:val="center"/>
              <w:rPr>
                <w:sz w:val="22"/>
                <w:szCs w:val="22"/>
              </w:rPr>
            </w:pPr>
            <w:r w:rsidRPr="00322F82">
              <w:rPr>
                <w:sz w:val="22"/>
                <w:szCs w:val="22"/>
              </w:rPr>
              <w:t>3 5</w:t>
            </w:r>
            <w:r w:rsidR="005E5BBA">
              <w:rPr>
                <w:sz w:val="22"/>
                <w:szCs w:val="22"/>
              </w:rPr>
              <w:t>42</w:t>
            </w:r>
            <w:r w:rsidRPr="00322F82">
              <w:rPr>
                <w:sz w:val="22"/>
                <w:szCs w:val="22"/>
              </w:rPr>
              <w:t xml:space="preserve"> 147,74</w:t>
            </w:r>
          </w:p>
        </w:tc>
      </w:tr>
      <w:tr w:rsidR="00CA31B9" w:rsidRPr="0018073D" w14:paraId="738E29D6" w14:textId="77777777" w:rsidTr="00322F82">
        <w:trPr>
          <w:trHeight w:val="422"/>
        </w:trPr>
        <w:tc>
          <w:tcPr>
            <w:tcW w:w="3510" w:type="dxa"/>
            <w:shd w:val="clear" w:color="auto" w:fill="auto"/>
            <w:vAlign w:val="center"/>
          </w:tcPr>
          <w:p w14:paraId="46EDCBB0" w14:textId="77777777" w:rsidR="00CA31B9" w:rsidRPr="0018073D" w:rsidRDefault="00CA31B9" w:rsidP="00CA31B9">
            <w:pPr>
              <w:spacing w:before="120" w:after="120"/>
              <w:jc w:val="left"/>
              <w:rPr>
                <w:sz w:val="20"/>
                <w:szCs w:val="20"/>
              </w:rPr>
            </w:pPr>
            <w:r w:rsidRPr="0018073D">
              <w:rPr>
                <w:sz w:val="20"/>
                <w:szCs w:val="20"/>
              </w:rPr>
              <w:t>Всего по Программе, в том числе по годам</w:t>
            </w:r>
          </w:p>
        </w:tc>
        <w:tc>
          <w:tcPr>
            <w:tcW w:w="2155" w:type="dxa"/>
            <w:shd w:val="clear" w:color="auto" w:fill="auto"/>
            <w:vAlign w:val="center"/>
          </w:tcPr>
          <w:p w14:paraId="2BABFE19" w14:textId="3D3D89AB" w:rsidR="00CA31B9" w:rsidRPr="00DD162E" w:rsidRDefault="0067574A" w:rsidP="00CA31B9">
            <w:pPr>
              <w:spacing w:before="120" w:after="120"/>
              <w:rPr>
                <w:b/>
                <w:sz w:val="24"/>
              </w:rPr>
            </w:pPr>
            <w:r>
              <w:rPr>
                <w:b/>
                <w:sz w:val="24"/>
              </w:rPr>
              <w:t xml:space="preserve">      </w:t>
            </w:r>
            <w:r w:rsidR="00CA31B9">
              <w:rPr>
                <w:b/>
                <w:sz w:val="24"/>
              </w:rPr>
              <w:t>808 425</w:t>
            </w:r>
            <w:r w:rsidR="00CA31B9" w:rsidRPr="00DD162E">
              <w:rPr>
                <w:b/>
                <w:sz w:val="24"/>
              </w:rPr>
              <w:t>,</w:t>
            </w:r>
            <w:r w:rsidR="00CA31B9">
              <w:rPr>
                <w:b/>
                <w:sz w:val="24"/>
              </w:rPr>
              <w:t xml:space="preserve"> 29</w:t>
            </w:r>
          </w:p>
        </w:tc>
        <w:tc>
          <w:tcPr>
            <w:tcW w:w="2127" w:type="dxa"/>
            <w:shd w:val="clear" w:color="auto" w:fill="auto"/>
            <w:vAlign w:val="center"/>
          </w:tcPr>
          <w:p w14:paraId="73CE43BF" w14:textId="6E43BE6C" w:rsidR="00CA31B9" w:rsidRPr="00334F06" w:rsidRDefault="00CA31B9" w:rsidP="005E5BBA">
            <w:pPr>
              <w:jc w:val="center"/>
              <w:rPr>
                <w:b/>
                <w:sz w:val="24"/>
              </w:rPr>
            </w:pPr>
            <w:r w:rsidRPr="00334F06">
              <w:rPr>
                <w:b/>
                <w:sz w:val="24"/>
              </w:rPr>
              <w:t xml:space="preserve">   </w:t>
            </w:r>
            <w:r w:rsidR="005E5BBA" w:rsidRPr="00334F06">
              <w:rPr>
                <w:b/>
                <w:sz w:val="24"/>
              </w:rPr>
              <w:t>983 540</w:t>
            </w:r>
            <w:r w:rsidRPr="00334F06">
              <w:rPr>
                <w:b/>
                <w:sz w:val="24"/>
              </w:rPr>
              <w:t>,45</w:t>
            </w:r>
          </w:p>
        </w:tc>
        <w:tc>
          <w:tcPr>
            <w:tcW w:w="2126" w:type="dxa"/>
            <w:shd w:val="clear" w:color="auto" w:fill="auto"/>
            <w:vAlign w:val="center"/>
          </w:tcPr>
          <w:p w14:paraId="4B09DEC3" w14:textId="734C1CF7" w:rsidR="00CA31B9" w:rsidRPr="00DD162E" w:rsidRDefault="00CA31B9" w:rsidP="00CA31B9">
            <w:pPr>
              <w:spacing w:before="120" w:after="120"/>
              <w:rPr>
                <w:b/>
                <w:sz w:val="24"/>
              </w:rPr>
            </w:pPr>
            <w:r>
              <w:rPr>
                <w:b/>
                <w:sz w:val="24"/>
              </w:rPr>
              <w:t xml:space="preserve">   779 546</w:t>
            </w:r>
            <w:r w:rsidRPr="00DD162E">
              <w:rPr>
                <w:b/>
                <w:sz w:val="24"/>
              </w:rPr>
              <w:t>,00</w:t>
            </w:r>
          </w:p>
        </w:tc>
        <w:tc>
          <w:tcPr>
            <w:tcW w:w="1559" w:type="dxa"/>
            <w:shd w:val="clear" w:color="auto" w:fill="auto"/>
            <w:vAlign w:val="center"/>
          </w:tcPr>
          <w:p w14:paraId="54B3B9BA" w14:textId="7FE3478B" w:rsidR="00CA31B9" w:rsidRPr="00DD162E" w:rsidRDefault="00CA31B9" w:rsidP="00CA31B9">
            <w:pPr>
              <w:spacing w:before="120" w:after="120"/>
              <w:rPr>
                <w:b/>
                <w:sz w:val="24"/>
              </w:rPr>
            </w:pPr>
            <w:r>
              <w:rPr>
                <w:b/>
                <w:sz w:val="22"/>
                <w:szCs w:val="22"/>
              </w:rPr>
              <w:t xml:space="preserve"> 752 039</w:t>
            </w:r>
            <w:r w:rsidRPr="005E26E1">
              <w:rPr>
                <w:b/>
                <w:sz w:val="22"/>
                <w:szCs w:val="22"/>
              </w:rPr>
              <w:t>,00</w:t>
            </w:r>
          </w:p>
        </w:tc>
        <w:tc>
          <w:tcPr>
            <w:tcW w:w="1701" w:type="dxa"/>
            <w:vAlign w:val="center"/>
          </w:tcPr>
          <w:p w14:paraId="0DE8FB13" w14:textId="2740A4F3" w:rsidR="00CA31B9" w:rsidRPr="005E26E1" w:rsidRDefault="00CA31B9" w:rsidP="00CA31B9">
            <w:pPr>
              <w:spacing w:before="120" w:after="120"/>
              <w:rPr>
                <w:b/>
                <w:sz w:val="22"/>
                <w:szCs w:val="22"/>
              </w:rPr>
            </w:pPr>
            <w:r>
              <w:rPr>
                <w:b/>
                <w:sz w:val="22"/>
                <w:szCs w:val="22"/>
              </w:rPr>
              <w:t xml:space="preserve">  752 039</w:t>
            </w:r>
            <w:r w:rsidRPr="005E26E1">
              <w:rPr>
                <w:b/>
                <w:sz w:val="22"/>
                <w:szCs w:val="22"/>
              </w:rPr>
              <w:t>,00</w:t>
            </w:r>
          </w:p>
        </w:tc>
        <w:tc>
          <w:tcPr>
            <w:tcW w:w="1672" w:type="dxa"/>
            <w:vAlign w:val="center"/>
          </w:tcPr>
          <w:p w14:paraId="3DF4CDF6" w14:textId="22645194" w:rsidR="00CA31B9" w:rsidRPr="005E26E1" w:rsidRDefault="005E5BBA" w:rsidP="00322F82">
            <w:pPr>
              <w:spacing w:before="120" w:after="120"/>
              <w:jc w:val="center"/>
              <w:rPr>
                <w:b/>
                <w:sz w:val="22"/>
                <w:szCs w:val="22"/>
              </w:rPr>
            </w:pPr>
            <w:r>
              <w:rPr>
                <w:b/>
                <w:sz w:val="24"/>
              </w:rPr>
              <w:t>4 075 589</w:t>
            </w:r>
            <w:r w:rsidR="00CA31B9" w:rsidRPr="0075300E">
              <w:rPr>
                <w:b/>
                <w:sz w:val="24"/>
              </w:rPr>
              <w:t>,74</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xml:space="preserve">- Рижского направления Московской железной дороги. На территории городского округа Красногорск находится две </w:t>
      </w:r>
      <w:r w:rsidR="00C15B46" w:rsidRPr="00CC67A6">
        <w:rPr>
          <w:sz w:val="26"/>
          <w:szCs w:val="26"/>
        </w:rPr>
        <w:lastRenderedPageBreak/>
        <w:t>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77777777" w:rsidR="00C15B46" w:rsidRPr="00CC67A6" w:rsidRDefault="00C15B46" w:rsidP="0011681B">
            <w:pPr>
              <w:jc w:val="center"/>
              <w:rPr>
                <w:rFonts w:eastAsia="Times New Roman"/>
                <w:sz w:val="24"/>
              </w:rPr>
            </w:pPr>
            <w:r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lastRenderedPageBreak/>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27F98ED" w14:textId="12070C3B" w:rsidR="00515059" w:rsidRDefault="00C15B46" w:rsidP="003F1528">
      <w:pPr>
        <w:widowControl w:val="0"/>
        <w:autoSpaceDE w:val="0"/>
        <w:autoSpaceDN w:val="0"/>
        <w:adjustRightInd w:val="0"/>
        <w:spacing w:line="276" w:lineRule="auto"/>
        <w:ind w:firstLine="708"/>
        <w:rPr>
          <w:sz w:val="24"/>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8C73ABC" w14:textId="1C462439" w:rsidR="00D42C20" w:rsidRDefault="00D42C20" w:rsidP="00CC67A6">
      <w:pPr>
        <w:rPr>
          <w:sz w:val="24"/>
        </w:rPr>
      </w:pPr>
    </w:p>
    <w:p w14:paraId="7AEB0D97" w14:textId="77777777" w:rsidR="00572DD1" w:rsidRDefault="00572DD1" w:rsidP="00CC67A6">
      <w:pPr>
        <w:rPr>
          <w:sz w:val="24"/>
        </w:rPr>
      </w:pPr>
    </w:p>
    <w:p w14:paraId="26755B7C" w14:textId="77777777" w:rsidR="00572DD1" w:rsidRDefault="00572DD1" w:rsidP="00CC67A6">
      <w:pPr>
        <w:rPr>
          <w:sz w:val="24"/>
        </w:rPr>
      </w:pPr>
    </w:p>
    <w:p w14:paraId="7F4360CF" w14:textId="77777777" w:rsidR="00572DD1" w:rsidRDefault="00572DD1" w:rsidP="00CC67A6">
      <w:pPr>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 xml:space="preserve">организация транспортного обслуживания населения по муниципальным маршрутам регулярных перевозок по регулируемым </w:t>
      </w:r>
      <w:r w:rsidR="00EE3106" w:rsidRPr="00CC67A6">
        <w:rPr>
          <w:sz w:val="26"/>
          <w:szCs w:val="26"/>
        </w:rPr>
        <w:lastRenderedPageBreak/>
        <w:t>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79A839B6" w14:textId="470755C0" w:rsidR="004F01FC" w:rsidRDefault="004F01FC" w:rsidP="00351D19">
      <w:pPr>
        <w:widowControl w:val="0"/>
        <w:ind w:right="160"/>
        <w:rPr>
          <w:sz w:val="26"/>
          <w:szCs w:val="26"/>
        </w:rPr>
      </w:pPr>
    </w:p>
    <w:p w14:paraId="7F718502" w14:textId="6D9BB8FE" w:rsidR="004F01FC" w:rsidRDefault="004F01FC" w:rsidP="00351D19">
      <w:pPr>
        <w:widowControl w:val="0"/>
        <w:ind w:right="160"/>
        <w:rPr>
          <w:sz w:val="26"/>
          <w:szCs w:val="26"/>
        </w:rPr>
      </w:pPr>
    </w:p>
    <w:p w14:paraId="119E1D6D" w14:textId="01136674" w:rsidR="004F01FC" w:rsidRDefault="004F01FC" w:rsidP="005B0ADD">
      <w:pPr>
        <w:widowControl w:val="0"/>
        <w:ind w:right="160"/>
        <w:jc w:val="center"/>
        <w:rPr>
          <w:rFonts w:eastAsia="Times New Roman"/>
          <w:b/>
          <w:sz w:val="24"/>
          <w:lang w:eastAsia="ru-RU" w:bidi="ru-RU"/>
        </w:rPr>
      </w:pPr>
    </w:p>
    <w:p w14:paraId="6AE039E5" w14:textId="77777777" w:rsidR="00861079" w:rsidRDefault="00861079" w:rsidP="005B0ADD">
      <w:pPr>
        <w:widowControl w:val="0"/>
        <w:ind w:right="160"/>
        <w:jc w:val="center"/>
        <w:rPr>
          <w:rFonts w:eastAsia="Times New Roman"/>
          <w:b/>
          <w:sz w:val="24"/>
          <w:lang w:eastAsia="ru-RU" w:bidi="ru-RU"/>
        </w:rPr>
      </w:pPr>
    </w:p>
    <w:p w14:paraId="4661BC4D" w14:textId="77777777"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993"/>
        <w:gridCol w:w="1275"/>
        <w:gridCol w:w="1560"/>
        <w:gridCol w:w="1275"/>
        <w:gridCol w:w="1276"/>
        <w:gridCol w:w="1276"/>
        <w:gridCol w:w="1201"/>
        <w:gridCol w:w="1067"/>
      </w:tblGrid>
      <w:tr w:rsidR="00B46F2F" w:rsidRPr="000C535C" w14:paraId="78A3372B" w14:textId="77777777" w:rsidTr="000E4DD8">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77777777" w:rsidR="0014669C" w:rsidRDefault="0014669C"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программы/подпрограммы </w:t>
            </w:r>
          </w:p>
          <w:p w14:paraId="5FE8B46E" w14:textId="601D0AE6" w:rsidR="0014669C" w:rsidRPr="000C535C" w:rsidRDefault="000C6246"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4669C">
              <w:rPr>
                <w:rFonts w:eastAsia="Times New Roman"/>
                <w:b/>
                <w:sz w:val="18"/>
                <w:szCs w:val="18"/>
                <w:lang w:eastAsia="ru-RU"/>
              </w:rPr>
              <w:t>показатели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993"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275"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067" w:type="dxa"/>
            <w:vMerge w:val="restart"/>
          </w:tcPr>
          <w:p w14:paraId="0402C098"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 основного мероприятия в перечне мероприятий подпрограммы</w:t>
            </w:r>
          </w:p>
        </w:tc>
      </w:tr>
      <w:tr w:rsidR="000D375D" w:rsidRPr="000C535C" w14:paraId="38BDC28F" w14:textId="77777777" w:rsidTr="009C73C2">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993" w:type="dxa"/>
            <w:vMerge/>
          </w:tcPr>
          <w:p w14:paraId="6033B790" w14:textId="77777777" w:rsidR="000D375D" w:rsidRPr="000C535C" w:rsidRDefault="000D375D" w:rsidP="00C6572B">
            <w:pPr>
              <w:spacing w:after="200" w:line="276" w:lineRule="auto"/>
              <w:jc w:val="left"/>
              <w:rPr>
                <w:sz w:val="18"/>
                <w:szCs w:val="18"/>
              </w:rPr>
            </w:pPr>
          </w:p>
        </w:tc>
        <w:tc>
          <w:tcPr>
            <w:tcW w:w="1275" w:type="dxa"/>
            <w:vMerge/>
          </w:tcPr>
          <w:p w14:paraId="3B160B65" w14:textId="77777777" w:rsidR="000D375D" w:rsidRPr="000C535C" w:rsidRDefault="000D375D" w:rsidP="00C6572B">
            <w:pPr>
              <w:spacing w:after="200" w:line="276" w:lineRule="auto"/>
              <w:jc w:val="left"/>
              <w:rPr>
                <w:sz w:val="18"/>
                <w:szCs w:val="18"/>
              </w:rPr>
            </w:pPr>
          </w:p>
        </w:tc>
        <w:tc>
          <w:tcPr>
            <w:tcW w:w="1560"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276"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067"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9C73C2">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993"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275"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560"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276"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067"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D76622">
        <w:tc>
          <w:tcPr>
            <w:tcW w:w="15168"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729CC56F" w14:textId="77777777" w:rsidTr="00F76F9B">
        <w:trPr>
          <w:trHeight w:val="711"/>
        </w:trPr>
        <w:tc>
          <w:tcPr>
            <w:tcW w:w="775" w:type="dxa"/>
            <w:vAlign w:val="center"/>
          </w:tcPr>
          <w:p w14:paraId="7F52DAC1" w14:textId="046D3483" w:rsidR="00A360CF" w:rsidRPr="000C535C" w:rsidRDefault="00A360CF" w:rsidP="00A360CF">
            <w:pPr>
              <w:spacing w:after="200" w:line="276" w:lineRule="auto"/>
              <w:jc w:val="center"/>
              <w:rPr>
                <w:sz w:val="18"/>
                <w:szCs w:val="18"/>
              </w:rPr>
            </w:pPr>
            <w:r>
              <w:rPr>
                <w:sz w:val="18"/>
                <w:szCs w:val="18"/>
              </w:rPr>
              <w:t>1.1</w:t>
            </w:r>
            <w:r w:rsidRPr="000C535C">
              <w:rPr>
                <w:sz w:val="18"/>
                <w:szCs w:val="18"/>
              </w:rPr>
              <w:t>.</w:t>
            </w:r>
          </w:p>
        </w:tc>
        <w:tc>
          <w:tcPr>
            <w:tcW w:w="2971" w:type="dxa"/>
            <w:tcBorders>
              <w:top w:val="single" w:sz="4" w:space="0" w:color="auto"/>
              <w:left w:val="single" w:sz="4" w:space="0" w:color="auto"/>
              <w:bottom w:val="single" w:sz="4" w:space="0" w:color="auto"/>
              <w:right w:val="single" w:sz="4" w:space="0" w:color="auto"/>
            </w:tcBorders>
            <w:vAlign w:val="center"/>
          </w:tcPr>
          <w:p w14:paraId="289F2BCE" w14:textId="2494DF8C"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7D6043E4" w14:textId="4A07FACF"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vAlign w:val="center"/>
          </w:tcPr>
          <w:p w14:paraId="71197BA9" w14:textId="7777777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275" w:type="dxa"/>
            <w:tcBorders>
              <w:left w:val="single" w:sz="4" w:space="0" w:color="auto"/>
            </w:tcBorders>
            <w:vAlign w:val="center"/>
          </w:tcPr>
          <w:p w14:paraId="79A9E9B8" w14:textId="4F8733F6"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560" w:type="dxa"/>
            <w:vAlign w:val="center"/>
          </w:tcPr>
          <w:p w14:paraId="06782445" w14:textId="2F6F22A6"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4A14183F" w14:textId="351896A8"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7FF31707" w14:textId="5AD4D46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2BC76832" w14:textId="203C93FF"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1BF51B5C" w14:textId="4034994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067" w:type="dxa"/>
            <w:vAlign w:val="center"/>
          </w:tcPr>
          <w:p w14:paraId="52CD75EC" w14:textId="77777777" w:rsidR="00A360CF" w:rsidRPr="000C535C" w:rsidRDefault="00A360CF" w:rsidP="00A360CF">
            <w:pPr>
              <w:jc w:val="center"/>
              <w:rPr>
                <w:sz w:val="18"/>
                <w:szCs w:val="18"/>
              </w:rPr>
            </w:pPr>
          </w:p>
          <w:p w14:paraId="2527600E" w14:textId="2F31BC79"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02</w:t>
            </w:r>
          </w:p>
        </w:tc>
      </w:tr>
      <w:tr w:rsidR="00A360CF" w:rsidRPr="000C535C" w14:paraId="20B591BB" w14:textId="77777777" w:rsidTr="00F76F9B">
        <w:trPr>
          <w:trHeight w:val="711"/>
        </w:trPr>
        <w:tc>
          <w:tcPr>
            <w:tcW w:w="775" w:type="dxa"/>
            <w:vAlign w:val="center"/>
          </w:tcPr>
          <w:p w14:paraId="27FDB7C5" w14:textId="25DAA466" w:rsidR="00A360CF" w:rsidRDefault="00A360CF" w:rsidP="00A360C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3FE39010"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01F084B5" w14:textId="0708D817" w:rsidR="00A360CF" w:rsidRPr="000C535C" w:rsidRDefault="000E75A8"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left w:val="single" w:sz="4" w:space="0" w:color="auto"/>
            </w:tcBorders>
            <w:vAlign w:val="center"/>
          </w:tcPr>
          <w:p w14:paraId="77167DFD" w14:textId="4A88E9AC"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560"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284D7AAD" w14:textId="6A4B4911"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3F680AE6" w14:textId="653EF67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5770169" w14:textId="3B81265E"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067" w:type="dxa"/>
            <w:vAlign w:val="center"/>
          </w:tcPr>
          <w:p w14:paraId="117DC32F" w14:textId="64A9AB6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02</w:t>
            </w:r>
          </w:p>
        </w:tc>
      </w:tr>
      <w:tr w:rsidR="00CA31B9" w:rsidRPr="000C535C" w14:paraId="0ACF598E" w14:textId="77777777" w:rsidTr="0067574A">
        <w:trPr>
          <w:trHeight w:val="408"/>
        </w:trPr>
        <w:tc>
          <w:tcPr>
            <w:tcW w:w="15168" w:type="dxa"/>
            <w:gridSpan w:val="11"/>
            <w:tcBorders>
              <w:bottom w:val="single" w:sz="4" w:space="0" w:color="auto"/>
              <w:right w:val="single" w:sz="4" w:space="0" w:color="auto"/>
            </w:tcBorders>
            <w:vAlign w:val="center"/>
          </w:tcPr>
          <w:p w14:paraId="11A709C7" w14:textId="77777777" w:rsidR="00CA31B9" w:rsidRDefault="00CA31B9" w:rsidP="00E17B7D">
            <w:pPr>
              <w:widowControl w:val="0"/>
              <w:ind w:right="160"/>
              <w:jc w:val="center"/>
              <w:rPr>
                <w:rFonts w:eastAsia="Times New Roman"/>
                <w:b/>
                <w:sz w:val="18"/>
                <w:szCs w:val="18"/>
                <w:lang w:eastAsia="ru-RU" w:bidi="ru-RU"/>
              </w:rPr>
            </w:pPr>
          </w:p>
          <w:p w14:paraId="10FFADCA" w14:textId="1919E65C" w:rsidR="00CA31B9" w:rsidRPr="000C535C" w:rsidRDefault="00CA31B9"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67574A">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33BDA138" w:rsidR="00351D19" w:rsidRPr="000C535C" w:rsidRDefault="00E17B7D" w:rsidP="00A360CF">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46E57248" w14:textId="029336C8" w:rsidR="0014669C" w:rsidRPr="000C535C" w:rsidRDefault="0014669C" w:rsidP="00931525">
            <w:pPr>
              <w:jc w:val="center"/>
              <w:rPr>
                <w:rFonts w:eastAsia="Times New Roman"/>
                <w:sz w:val="18"/>
                <w:szCs w:val="18"/>
              </w:rPr>
            </w:pPr>
            <w:r>
              <w:rPr>
                <w:rFonts w:eastAsia="Times New Roman"/>
                <w:sz w:val="18"/>
                <w:szCs w:val="18"/>
              </w:rPr>
              <w:t>(приоритетный показатель) или</w:t>
            </w:r>
          </w:p>
          <w:p w14:paraId="23C29689" w14:textId="018C06E7" w:rsidR="00351D19" w:rsidRPr="000C535C" w:rsidRDefault="00E17B7D" w:rsidP="00931525">
            <w:pPr>
              <w:jc w:val="center"/>
              <w:rPr>
                <w:color w:val="000000"/>
                <w:sz w:val="18"/>
                <w:szCs w:val="18"/>
              </w:rPr>
            </w:pPr>
            <w:r w:rsidRPr="000C535C">
              <w:rPr>
                <w:rFonts w:eastAsia="Times New Roman"/>
                <w:sz w:val="18"/>
                <w:szCs w:val="18"/>
              </w:rPr>
              <w:t xml:space="preserve">Соглашение с </w:t>
            </w:r>
            <w:r w:rsidRPr="000C535C">
              <w:rPr>
                <w:rFonts w:eastAsia="Times New Roman"/>
                <w:sz w:val="18"/>
                <w:szCs w:val="18"/>
              </w:rPr>
              <w:lastRenderedPageBreak/>
              <w:t>ФОИВ</w:t>
            </w:r>
          </w:p>
        </w:tc>
        <w:tc>
          <w:tcPr>
            <w:tcW w:w="993"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77777777" w:rsidR="00351D19" w:rsidRPr="000C535C" w:rsidRDefault="00E17B7D" w:rsidP="00931525">
            <w:pPr>
              <w:jc w:val="center"/>
              <w:rPr>
                <w:color w:val="000000"/>
                <w:sz w:val="18"/>
                <w:szCs w:val="18"/>
              </w:rPr>
            </w:pPr>
            <w:r w:rsidRPr="000C535C">
              <w:rPr>
                <w:color w:val="000000"/>
                <w:sz w:val="18"/>
                <w:szCs w:val="18"/>
              </w:rPr>
              <w:t>Км</w:t>
            </w:r>
            <w:r w:rsidRPr="000C535C">
              <w:rPr>
                <w:color w:val="000000"/>
                <w:sz w:val="18"/>
                <w:szCs w:val="18"/>
                <w:lang w:val="en-US"/>
              </w:rPr>
              <w:t>/</w:t>
            </w:r>
            <w:proofErr w:type="spellStart"/>
            <w:r w:rsidRPr="000C535C">
              <w:rPr>
                <w:color w:val="000000"/>
                <w:sz w:val="18"/>
                <w:szCs w:val="18"/>
              </w:rPr>
              <w:t>пог.м</w:t>
            </w:r>
            <w:proofErr w:type="spellEnd"/>
            <w:r w:rsidRPr="000C535C">
              <w:rPr>
                <w:color w:val="000000"/>
                <w:sz w:val="18"/>
                <w:szCs w:val="18"/>
              </w:rPr>
              <w:t>.</w:t>
            </w:r>
          </w:p>
        </w:tc>
        <w:tc>
          <w:tcPr>
            <w:tcW w:w="1275"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067" w:type="dxa"/>
            <w:tcBorders>
              <w:bottom w:val="single" w:sz="4" w:space="0" w:color="auto"/>
            </w:tcBorders>
            <w:vAlign w:val="center"/>
          </w:tcPr>
          <w:p w14:paraId="4F33568D" w14:textId="1F483BCB" w:rsidR="00351D19" w:rsidRPr="000C535C" w:rsidRDefault="00312D28" w:rsidP="00931525">
            <w:pPr>
              <w:jc w:val="center"/>
              <w:rPr>
                <w:color w:val="000000"/>
                <w:sz w:val="18"/>
                <w:szCs w:val="18"/>
              </w:rPr>
            </w:pPr>
            <w:r w:rsidRPr="000C535C">
              <w:rPr>
                <w:color w:val="000000"/>
                <w:sz w:val="18"/>
                <w:szCs w:val="18"/>
              </w:rPr>
              <w:t>02</w:t>
            </w:r>
          </w:p>
        </w:tc>
      </w:tr>
      <w:tr w:rsidR="00850A6D" w:rsidRPr="000C535C" w14:paraId="461E5B3D" w14:textId="77777777" w:rsidTr="0067574A">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685621A2" w:rsidR="00850A6D" w:rsidRPr="000C535C" w:rsidRDefault="00850A6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w:t>
            </w:r>
            <w:r w:rsidR="00B34250">
              <w:rPr>
                <w:rFonts w:eastAsia="Times New Roman"/>
                <w:sz w:val="18"/>
                <w:szCs w:val="18"/>
              </w:rPr>
              <w:t>о пользования местного значения</w:t>
            </w:r>
          </w:p>
        </w:tc>
        <w:tc>
          <w:tcPr>
            <w:tcW w:w="1499" w:type="dxa"/>
            <w:tcBorders>
              <w:top w:val="single" w:sz="4" w:space="0" w:color="auto"/>
              <w:left w:val="single" w:sz="4" w:space="0" w:color="auto"/>
              <w:right w:val="single" w:sz="4" w:space="0" w:color="auto"/>
            </w:tcBorders>
            <w:vAlign w:val="center"/>
          </w:tcPr>
          <w:p w14:paraId="64DACD01" w14:textId="4C48F892" w:rsidR="00850A6D" w:rsidRPr="000C535C" w:rsidRDefault="00850A6D" w:rsidP="00850A6D">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r w:rsidR="0014669C">
              <w:t xml:space="preserve"> </w:t>
            </w:r>
            <w:r w:rsidR="0014669C" w:rsidRPr="0014669C">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50A6D">
            <w:pPr>
              <w:widowControl w:val="0"/>
              <w:autoSpaceDE w:val="0"/>
              <w:autoSpaceDN w:val="0"/>
              <w:adjustRightInd w:val="0"/>
              <w:contextualSpacing/>
              <w:jc w:val="center"/>
              <w:rPr>
                <w:rFonts w:eastAsia="Times New Roman"/>
                <w:sz w:val="18"/>
                <w:szCs w:val="18"/>
              </w:rPr>
            </w:pPr>
          </w:p>
          <w:p w14:paraId="09870AD7" w14:textId="017E16C1" w:rsidR="00850A6D" w:rsidRPr="000C535C" w:rsidRDefault="00A360CF" w:rsidP="00850A6D">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850A6D" w:rsidRPr="000C535C">
              <w:rPr>
                <w:color w:val="000000"/>
                <w:sz w:val="18"/>
                <w:szCs w:val="18"/>
              </w:rPr>
              <w:t>тыс.кв.м.</w:t>
            </w:r>
          </w:p>
        </w:tc>
        <w:tc>
          <w:tcPr>
            <w:tcW w:w="1275"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560"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11D34AAD" w14:textId="63115C77" w:rsidR="00850A6D" w:rsidRPr="00201872" w:rsidRDefault="003B3A1A" w:rsidP="00850A6D">
            <w:pPr>
              <w:jc w:val="center"/>
              <w:rPr>
                <w:sz w:val="18"/>
                <w:szCs w:val="18"/>
              </w:rPr>
            </w:pPr>
            <w:r>
              <w:rPr>
                <w:rFonts w:eastAsia="Times New Roman"/>
                <w:sz w:val="18"/>
                <w:szCs w:val="18"/>
              </w:rPr>
              <w:t>9,013/63,084</w:t>
            </w:r>
          </w:p>
        </w:tc>
        <w:tc>
          <w:tcPr>
            <w:tcW w:w="1276" w:type="dxa"/>
            <w:tcBorders>
              <w:top w:val="single" w:sz="4" w:space="0" w:color="auto"/>
            </w:tcBorders>
            <w:vAlign w:val="center"/>
          </w:tcPr>
          <w:p w14:paraId="67CCEBC9" w14:textId="529224EB" w:rsidR="00850A6D" w:rsidRPr="00201872" w:rsidRDefault="003B3A1A" w:rsidP="00850A6D">
            <w:pPr>
              <w:jc w:val="center"/>
              <w:rPr>
                <w:sz w:val="18"/>
                <w:szCs w:val="18"/>
              </w:rPr>
            </w:pPr>
            <w:r w:rsidRPr="003B3A1A">
              <w:rPr>
                <w:rFonts w:eastAsia="Times New Roman"/>
                <w:sz w:val="18"/>
                <w:szCs w:val="18"/>
              </w:rPr>
              <w:t>9,013/63,084</w:t>
            </w:r>
          </w:p>
        </w:tc>
        <w:tc>
          <w:tcPr>
            <w:tcW w:w="1276" w:type="dxa"/>
            <w:tcBorders>
              <w:top w:val="single" w:sz="4" w:space="0" w:color="auto"/>
            </w:tcBorders>
            <w:vAlign w:val="center"/>
          </w:tcPr>
          <w:p w14:paraId="3B7E71A2" w14:textId="5D9C1610" w:rsidR="00850A6D" w:rsidRPr="00201872" w:rsidRDefault="003B3A1A" w:rsidP="00850A6D">
            <w:pPr>
              <w:jc w:val="center"/>
              <w:rPr>
                <w:sz w:val="18"/>
                <w:szCs w:val="18"/>
              </w:rPr>
            </w:pPr>
            <w:r w:rsidRPr="003B3A1A">
              <w:rPr>
                <w:rFonts w:eastAsia="Times New Roman"/>
                <w:sz w:val="18"/>
                <w:szCs w:val="18"/>
              </w:rPr>
              <w:t>9,013/63,084</w:t>
            </w:r>
          </w:p>
        </w:tc>
        <w:tc>
          <w:tcPr>
            <w:tcW w:w="1201" w:type="dxa"/>
            <w:tcBorders>
              <w:top w:val="single" w:sz="4" w:space="0" w:color="auto"/>
            </w:tcBorders>
            <w:vAlign w:val="center"/>
          </w:tcPr>
          <w:p w14:paraId="7CDA381A" w14:textId="5A8B1BF0" w:rsidR="00850A6D" w:rsidRPr="00201872" w:rsidRDefault="003B3A1A" w:rsidP="00850A6D">
            <w:pPr>
              <w:jc w:val="center"/>
              <w:rPr>
                <w:sz w:val="18"/>
                <w:szCs w:val="18"/>
              </w:rPr>
            </w:pPr>
            <w:r w:rsidRPr="003B3A1A">
              <w:rPr>
                <w:rFonts w:eastAsia="Times New Roman"/>
                <w:sz w:val="18"/>
                <w:szCs w:val="18"/>
              </w:rPr>
              <w:t>9,013/63,084</w:t>
            </w:r>
          </w:p>
        </w:tc>
        <w:tc>
          <w:tcPr>
            <w:tcW w:w="1067" w:type="dxa"/>
            <w:tcBorders>
              <w:top w:val="single" w:sz="4" w:space="0" w:color="auto"/>
            </w:tcBorders>
            <w:vAlign w:val="center"/>
          </w:tcPr>
          <w:p w14:paraId="5AA73EFF" w14:textId="77777777" w:rsidR="00850A6D" w:rsidRPr="000C535C" w:rsidRDefault="00850A6D" w:rsidP="00850A6D">
            <w:pPr>
              <w:jc w:val="center"/>
              <w:rPr>
                <w:sz w:val="18"/>
                <w:szCs w:val="18"/>
              </w:rPr>
            </w:pPr>
          </w:p>
          <w:p w14:paraId="5D2898B9" w14:textId="77777777" w:rsidR="00850A6D" w:rsidRPr="000C535C" w:rsidRDefault="00850A6D" w:rsidP="00850A6D">
            <w:pPr>
              <w:jc w:val="cente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05112D63" w14:textId="77777777" w:rsidR="00850A6D" w:rsidRPr="000C535C" w:rsidRDefault="00850A6D" w:rsidP="00850A6D">
            <w:pPr>
              <w:jc w:val="center"/>
              <w:rPr>
                <w:sz w:val="18"/>
                <w:szCs w:val="18"/>
              </w:rPr>
            </w:pPr>
          </w:p>
          <w:p w14:paraId="7F06E223" w14:textId="77777777" w:rsidR="00850A6D" w:rsidRPr="000C535C" w:rsidRDefault="00850A6D" w:rsidP="00850A6D">
            <w:pPr>
              <w:jc w:val="center"/>
              <w:rPr>
                <w:sz w:val="18"/>
                <w:szCs w:val="18"/>
              </w:rPr>
            </w:pPr>
          </w:p>
        </w:tc>
      </w:tr>
      <w:tr w:rsidR="00F073BA" w:rsidRPr="000C535C" w14:paraId="7195748F" w14:textId="77777777" w:rsidTr="00F073BA">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77777777" w:rsidR="00F073BA" w:rsidRPr="000C535C" w:rsidRDefault="00F073BA" w:rsidP="00F073BA">
            <w:pPr>
              <w:widowControl w:val="0"/>
              <w:jc w:val="center"/>
              <w:rPr>
                <w:rFonts w:eastAsia="Times New Roman"/>
                <w:sz w:val="18"/>
                <w:szCs w:val="18"/>
                <w:lang w:eastAsia="ru-RU"/>
              </w:rPr>
            </w:pPr>
            <w:r w:rsidRPr="000C535C">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3AA8C8B1" w:rsidR="00F073BA" w:rsidRPr="000C535C" w:rsidRDefault="00F073BA" w:rsidP="00F073BA">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7A597E">
              <w:rPr>
                <w:rFonts w:eastAsia="Times New Roman"/>
                <w:sz w:val="18"/>
                <w:szCs w:val="18"/>
              </w:rPr>
              <w:t>, количество погибших на 100  тысяч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77777777"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03D42867" w14:textId="76326F89" w:rsidR="005342B9" w:rsidRPr="000C535C" w:rsidRDefault="005342B9"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25DD6B1" w14:textId="4F02813B" w:rsidR="00F073BA" w:rsidRPr="00201872" w:rsidRDefault="003B3A1A" w:rsidP="00F073BA">
            <w:pPr>
              <w:jc w:val="center"/>
              <w:rPr>
                <w:sz w:val="18"/>
                <w:szCs w:val="18"/>
              </w:rPr>
            </w:pPr>
            <w:r w:rsidRPr="003B3A1A">
              <w:rPr>
                <w:rFonts w:eastAsia="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0745DDAB" w:rsidR="00F073BA" w:rsidRPr="00201872" w:rsidRDefault="003B3A1A" w:rsidP="00F073BA">
            <w:pPr>
              <w:jc w:val="center"/>
              <w:rPr>
                <w:sz w:val="18"/>
                <w:szCs w:val="18"/>
              </w:rPr>
            </w:pPr>
            <w:r w:rsidRPr="003B3A1A">
              <w:rPr>
                <w:rFonts w:eastAsia="Times New Roman"/>
                <w:sz w:val="18"/>
                <w:szCs w:val="18"/>
              </w:rPr>
              <w:t>2,2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6C72117" w:rsidR="00F073BA" w:rsidRPr="00201872" w:rsidRDefault="003B3A1A" w:rsidP="00F073BA">
            <w:pPr>
              <w:jc w:val="center"/>
              <w:rPr>
                <w:sz w:val="18"/>
                <w:szCs w:val="18"/>
              </w:rPr>
            </w:pPr>
            <w:r w:rsidRPr="003B3A1A">
              <w:rPr>
                <w:rFonts w:eastAsia="Times New Roman"/>
                <w:sz w:val="18"/>
                <w:szCs w:val="18"/>
              </w:rPr>
              <w:t>2,22</w:t>
            </w:r>
          </w:p>
        </w:tc>
        <w:tc>
          <w:tcPr>
            <w:tcW w:w="1067" w:type="dxa"/>
            <w:tcBorders>
              <w:top w:val="single" w:sz="4" w:space="0" w:color="auto"/>
              <w:left w:val="single" w:sz="4" w:space="0" w:color="auto"/>
              <w:bottom w:val="single" w:sz="4" w:space="0" w:color="auto"/>
              <w:right w:val="single" w:sz="4" w:space="0" w:color="auto"/>
            </w:tcBorders>
            <w:vAlign w:val="center"/>
          </w:tcPr>
          <w:p w14:paraId="5614A89D" w14:textId="44D6DF73" w:rsidR="00F073BA" w:rsidRPr="000C535C" w:rsidRDefault="00F073BA" w:rsidP="00F073BA">
            <w:pPr>
              <w:jc w:val="center"/>
              <w:rPr>
                <w:sz w:val="18"/>
                <w:szCs w:val="18"/>
              </w:rPr>
            </w:pPr>
            <w:r w:rsidRPr="000C535C">
              <w:rPr>
                <w:sz w:val="18"/>
                <w:szCs w:val="18"/>
              </w:rPr>
              <w:t>05</w:t>
            </w:r>
          </w:p>
        </w:tc>
      </w:tr>
      <w:tr w:rsidR="00351D19" w:rsidRPr="000C535C" w14:paraId="74DFE5C2" w14:textId="77777777" w:rsidTr="009C73C2">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50741AA1" w:rsidR="005342B9" w:rsidRPr="000C535C" w:rsidRDefault="005342B9" w:rsidP="000E4DD8">
            <w:pPr>
              <w:widowControl w:val="0"/>
              <w:autoSpaceDE w:val="0"/>
              <w:autoSpaceDN w:val="0"/>
              <w:adjustRightInd w:val="0"/>
              <w:contextualSpacing/>
              <w:jc w:val="center"/>
              <w:rPr>
                <w:rFonts w:eastAsia="Times New Roman"/>
                <w:sz w:val="18"/>
                <w:szCs w:val="18"/>
              </w:rPr>
            </w:pPr>
            <w:r w:rsidRPr="005342B9">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3169E3CC"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A360CF">
              <w:rPr>
                <w:rFonts w:eastAsia="Times New Roman"/>
                <w:sz w:val="18"/>
                <w:szCs w:val="18"/>
              </w:rPr>
              <w:t>место</w:t>
            </w:r>
          </w:p>
        </w:tc>
        <w:tc>
          <w:tcPr>
            <w:tcW w:w="1275"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560"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067" w:type="dxa"/>
            <w:tcBorders>
              <w:top w:val="single" w:sz="4" w:space="0" w:color="auto"/>
              <w:left w:val="single" w:sz="4" w:space="0" w:color="auto"/>
              <w:bottom w:val="single" w:sz="4" w:space="0" w:color="auto"/>
              <w:right w:val="single" w:sz="4" w:space="0" w:color="auto"/>
            </w:tcBorders>
            <w:vAlign w:val="center"/>
          </w:tcPr>
          <w:p w14:paraId="3EBD07C5" w14:textId="7AE489F3" w:rsidR="00351D19" w:rsidRPr="000C535C" w:rsidRDefault="0001076C" w:rsidP="00931525">
            <w:pPr>
              <w:jc w:val="center"/>
              <w:rPr>
                <w:sz w:val="18"/>
                <w:szCs w:val="18"/>
              </w:rPr>
            </w:pPr>
            <w:r w:rsidRPr="000C535C">
              <w:rPr>
                <w:sz w:val="18"/>
                <w:szCs w:val="18"/>
              </w:rPr>
              <w:t>05</w:t>
            </w:r>
          </w:p>
        </w:tc>
      </w:tr>
    </w:tbl>
    <w:p w14:paraId="6A13F09A" w14:textId="3EA2318F" w:rsidR="00926154" w:rsidRDefault="00926154" w:rsidP="00362E20">
      <w:pPr>
        <w:widowControl w:val="0"/>
        <w:ind w:right="160"/>
        <w:rPr>
          <w:rFonts w:eastAsia="Times New Roman"/>
          <w:b/>
          <w:sz w:val="24"/>
          <w:lang w:eastAsia="ru-RU" w:bidi="ru-RU"/>
        </w:rPr>
      </w:pPr>
    </w:p>
    <w:p w14:paraId="6F53FE02" w14:textId="1CAFA6F8" w:rsidR="004F01FC" w:rsidRDefault="004F01FC" w:rsidP="00362E20">
      <w:pPr>
        <w:widowControl w:val="0"/>
        <w:ind w:right="160"/>
        <w:rPr>
          <w:rFonts w:eastAsia="Times New Roman"/>
          <w:b/>
          <w:sz w:val="24"/>
          <w:lang w:eastAsia="ru-RU" w:bidi="ru-RU"/>
        </w:rPr>
      </w:pPr>
    </w:p>
    <w:p w14:paraId="19A54B57" w14:textId="4B3BEB87" w:rsidR="004F01FC" w:rsidRDefault="004F01FC" w:rsidP="00362E20">
      <w:pPr>
        <w:widowControl w:val="0"/>
        <w:ind w:right="160"/>
        <w:rPr>
          <w:rFonts w:eastAsia="Times New Roman"/>
          <w:b/>
          <w:sz w:val="24"/>
          <w:lang w:eastAsia="ru-RU" w:bidi="ru-RU"/>
        </w:rPr>
      </w:pPr>
    </w:p>
    <w:p w14:paraId="54C789AF" w14:textId="02980283" w:rsidR="004F01FC" w:rsidRDefault="004F01FC" w:rsidP="00362E20">
      <w:pPr>
        <w:widowControl w:val="0"/>
        <w:ind w:right="160"/>
        <w:rPr>
          <w:rFonts w:eastAsia="Times New Roman"/>
          <w:b/>
          <w:sz w:val="24"/>
          <w:lang w:eastAsia="ru-RU" w:bidi="ru-RU"/>
        </w:rPr>
      </w:pPr>
    </w:p>
    <w:p w14:paraId="1CA5101E" w14:textId="521E5A00" w:rsidR="004F01FC" w:rsidRDefault="004F01FC" w:rsidP="00362E20">
      <w:pPr>
        <w:widowControl w:val="0"/>
        <w:ind w:right="160"/>
        <w:rPr>
          <w:rFonts w:eastAsia="Times New Roman"/>
          <w:b/>
          <w:sz w:val="24"/>
          <w:lang w:eastAsia="ru-RU" w:bidi="ru-RU"/>
        </w:rPr>
      </w:pPr>
    </w:p>
    <w:p w14:paraId="716F96B3" w14:textId="48AAA0F9" w:rsidR="004F01FC" w:rsidRDefault="004F01FC" w:rsidP="00362E20">
      <w:pPr>
        <w:widowControl w:val="0"/>
        <w:ind w:right="160"/>
        <w:rPr>
          <w:rFonts w:eastAsia="Times New Roman"/>
          <w:b/>
          <w:sz w:val="24"/>
          <w:lang w:eastAsia="ru-RU" w:bidi="ru-RU"/>
        </w:rPr>
      </w:pPr>
    </w:p>
    <w:p w14:paraId="54EE4307" w14:textId="0337C2C1" w:rsidR="004F01FC" w:rsidRDefault="004F01FC" w:rsidP="00362E20">
      <w:pPr>
        <w:widowControl w:val="0"/>
        <w:ind w:right="160"/>
        <w:rPr>
          <w:rFonts w:eastAsia="Times New Roman"/>
          <w:b/>
          <w:sz w:val="24"/>
          <w:lang w:eastAsia="ru-RU" w:bidi="ru-RU"/>
        </w:rPr>
      </w:pPr>
    </w:p>
    <w:p w14:paraId="0D370DE7" w14:textId="7610E685" w:rsidR="004F01FC" w:rsidRDefault="004F01FC" w:rsidP="00362E20">
      <w:pPr>
        <w:widowControl w:val="0"/>
        <w:ind w:right="160"/>
        <w:rPr>
          <w:rFonts w:eastAsia="Times New Roman"/>
          <w:b/>
          <w:sz w:val="24"/>
          <w:lang w:eastAsia="ru-RU" w:bidi="ru-RU"/>
        </w:rPr>
      </w:pPr>
    </w:p>
    <w:p w14:paraId="01687003" w14:textId="4E297A9E" w:rsidR="004F01FC" w:rsidRDefault="004F01FC" w:rsidP="00362E20">
      <w:pPr>
        <w:widowControl w:val="0"/>
        <w:ind w:right="160"/>
        <w:rPr>
          <w:rFonts w:eastAsia="Times New Roman"/>
          <w:b/>
          <w:sz w:val="24"/>
          <w:lang w:eastAsia="ru-RU" w:bidi="ru-RU"/>
        </w:rPr>
      </w:pPr>
    </w:p>
    <w:p w14:paraId="2851D08C" w14:textId="395FC118" w:rsidR="004F01FC" w:rsidRDefault="004F01FC" w:rsidP="00362E20">
      <w:pPr>
        <w:widowControl w:val="0"/>
        <w:ind w:right="160"/>
        <w:rPr>
          <w:rFonts w:eastAsia="Times New Roman"/>
          <w:b/>
          <w:sz w:val="24"/>
          <w:lang w:eastAsia="ru-RU" w:bidi="ru-RU"/>
        </w:rPr>
      </w:pPr>
    </w:p>
    <w:p w14:paraId="297F7556" w14:textId="2DC5AA0D" w:rsidR="004F01FC" w:rsidRDefault="004F01FC" w:rsidP="00362E20">
      <w:pPr>
        <w:widowControl w:val="0"/>
        <w:ind w:right="160"/>
        <w:rPr>
          <w:rFonts w:eastAsia="Times New Roman"/>
          <w:b/>
          <w:sz w:val="24"/>
          <w:lang w:eastAsia="ru-RU" w:bidi="ru-RU"/>
        </w:rPr>
      </w:pPr>
    </w:p>
    <w:p w14:paraId="2E37B148" w14:textId="45C156B1" w:rsidR="004F01FC" w:rsidRDefault="004F01FC" w:rsidP="00362E20">
      <w:pPr>
        <w:widowControl w:val="0"/>
        <w:ind w:right="160"/>
        <w:rPr>
          <w:rFonts w:eastAsia="Times New Roman"/>
          <w:b/>
          <w:sz w:val="24"/>
          <w:lang w:eastAsia="ru-RU" w:bidi="ru-RU"/>
        </w:rPr>
      </w:pPr>
    </w:p>
    <w:p w14:paraId="6C46B5AF" w14:textId="0A3BC0B1" w:rsidR="00F60C21" w:rsidRDefault="00F60C21" w:rsidP="00400583">
      <w:pPr>
        <w:widowControl w:val="0"/>
        <w:ind w:right="160"/>
        <w:rPr>
          <w:rFonts w:eastAsia="Times New Roman"/>
          <w:b/>
          <w:sz w:val="24"/>
          <w:lang w:eastAsia="ru-RU" w:bidi="ru-RU"/>
        </w:rPr>
      </w:pP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4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1767"/>
        <w:gridCol w:w="1621"/>
      </w:tblGrid>
      <w:tr w:rsidR="00CC2188" w:rsidRPr="000C535C" w14:paraId="3C5B0CC6" w14:textId="43D55274" w:rsidTr="0092771D">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tcPr>
          <w:p w14:paraId="5D17AEE1" w14:textId="77777777"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1619"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92771D">
        <w:trPr>
          <w:trHeight w:val="39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2364"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1619"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18BC6F24" w14:textId="1EE39870" w:rsidTr="00CA31B9">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D3D9AF1" w14:textId="359D451F" w:rsidR="00CC2188" w:rsidRPr="000C535C" w:rsidRDefault="00CC2188"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1</w:t>
            </w:r>
          </w:p>
        </w:tc>
        <w:tc>
          <w:tcPr>
            <w:tcW w:w="3238" w:type="dxa"/>
            <w:tcBorders>
              <w:top w:val="single" w:sz="4" w:space="0" w:color="auto"/>
              <w:left w:val="single" w:sz="4" w:space="0" w:color="auto"/>
              <w:bottom w:val="single" w:sz="4" w:space="0" w:color="auto"/>
              <w:right w:val="single" w:sz="4" w:space="0" w:color="auto"/>
            </w:tcBorders>
            <w:vAlign w:val="center"/>
          </w:tcPr>
          <w:p w14:paraId="4CB7949B" w14:textId="65071F03" w:rsidR="00CC2188" w:rsidRPr="000C535C" w:rsidRDefault="00CC2188" w:rsidP="00CC2188">
            <w:pPr>
              <w:widowControl w:val="0"/>
              <w:autoSpaceDE w:val="0"/>
              <w:autoSpaceDN w:val="0"/>
              <w:adjustRightInd w:val="0"/>
              <w:contextualSpacing/>
              <w:jc w:val="left"/>
              <w:rPr>
                <w:rFonts w:eastAsia="Times New Roman"/>
                <w:sz w:val="18"/>
                <w:szCs w:val="18"/>
              </w:rPr>
            </w:pPr>
          </w:p>
          <w:p w14:paraId="7F347577" w14:textId="29497888"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1A8B4B0C" w14:textId="1968D440"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20E06EFE" w14:textId="49826265" w:rsidR="00CC2188" w:rsidRPr="000C535C" w:rsidRDefault="00CC2188" w:rsidP="00CA31B9">
            <w:pPr>
              <w:widowControl w:val="0"/>
              <w:autoSpaceDE w:val="0"/>
              <w:autoSpaceDN w:val="0"/>
              <w:adjustRightInd w:val="0"/>
              <w:contextualSpacing/>
              <w:jc w:val="left"/>
              <w:rPr>
                <w:rFonts w:eastAsia="Times New Roman"/>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1766" w:type="dxa"/>
            <w:tcBorders>
              <w:top w:val="single" w:sz="4" w:space="0" w:color="000000"/>
              <w:left w:val="single" w:sz="4" w:space="0" w:color="000000"/>
              <w:bottom w:val="single" w:sz="4" w:space="0" w:color="000000"/>
              <w:right w:val="single" w:sz="4" w:space="0" w:color="000000"/>
            </w:tcBorders>
            <w:vAlign w:val="center"/>
          </w:tcPr>
          <w:p w14:paraId="5D0EB82D" w14:textId="3677AE08"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sz w:val="18"/>
                <w:szCs w:val="18"/>
              </w:rPr>
              <w:t>По результатам ведомственных отчетов</w:t>
            </w:r>
          </w:p>
        </w:tc>
        <w:tc>
          <w:tcPr>
            <w:tcW w:w="1619" w:type="dxa"/>
            <w:tcBorders>
              <w:top w:val="single" w:sz="4" w:space="0" w:color="000000"/>
              <w:left w:val="single" w:sz="4" w:space="0" w:color="000000"/>
              <w:bottom w:val="single" w:sz="4" w:space="0" w:color="000000"/>
              <w:right w:val="single" w:sz="4" w:space="0" w:color="000000"/>
            </w:tcBorders>
          </w:tcPr>
          <w:p w14:paraId="1B825034" w14:textId="77777777" w:rsidR="00CC2188" w:rsidRDefault="00CC2188" w:rsidP="00CC2188">
            <w:pPr>
              <w:widowControl w:val="0"/>
              <w:autoSpaceDE w:val="0"/>
              <w:autoSpaceDN w:val="0"/>
              <w:adjustRightInd w:val="0"/>
              <w:contextualSpacing/>
              <w:jc w:val="center"/>
              <w:rPr>
                <w:sz w:val="18"/>
                <w:szCs w:val="18"/>
              </w:rPr>
            </w:pPr>
          </w:p>
          <w:p w14:paraId="714B9D47" w14:textId="77777777" w:rsidR="00CC2188" w:rsidRDefault="00CC2188" w:rsidP="00CC2188">
            <w:pPr>
              <w:widowControl w:val="0"/>
              <w:autoSpaceDE w:val="0"/>
              <w:autoSpaceDN w:val="0"/>
              <w:adjustRightInd w:val="0"/>
              <w:contextualSpacing/>
              <w:jc w:val="center"/>
              <w:rPr>
                <w:sz w:val="18"/>
                <w:szCs w:val="18"/>
              </w:rPr>
            </w:pPr>
          </w:p>
          <w:p w14:paraId="7CDD8F95" w14:textId="77777777" w:rsidR="00CC2188" w:rsidRDefault="00CC2188" w:rsidP="00CC2188">
            <w:pPr>
              <w:widowControl w:val="0"/>
              <w:autoSpaceDE w:val="0"/>
              <w:autoSpaceDN w:val="0"/>
              <w:adjustRightInd w:val="0"/>
              <w:contextualSpacing/>
              <w:jc w:val="center"/>
              <w:rPr>
                <w:sz w:val="18"/>
                <w:szCs w:val="18"/>
              </w:rPr>
            </w:pPr>
          </w:p>
          <w:p w14:paraId="5E4009D2" w14:textId="5ADA472E"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Конец года</w:t>
            </w:r>
          </w:p>
        </w:tc>
      </w:tr>
      <w:tr w:rsidR="00CC2188" w:rsidRPr="000C535C" w14:paraId="0F36E524" w14:textId="0527006B" w:rsidTr="00CA31B9">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1C316170"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1.2</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77777777"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и муниципальным район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1619"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CC2188" w:rsidRPr="000C535C" w14:paraId="12E489B4" w14:textId="0307A304" w:rsidTr="0092771D">
        <w:trPr>
          <w:trHeight w:val="743"/>
        </w:trPr>
        <w:tc>
          <w:tcPr>
            <w:tcW w:w="14573"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2664A3C0"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1</w:t>
            </w:r>
          </w:p>
        </w:tc>
        <w:tc>
          <w:tcPr>
            <w:tcW w:w="3238" w:type="dxa"/>
            <w:tcBorders>
              <w:top w:val="single" w:sz="4" w:space="0" w:color="auto"/>
              <w:left w:val="single" w:sz="4" w:space="0" w:color="auto"/>
              <w:bottom w:val="single" w:sz="4" w:space="0" w:color="auto"/>
              <w:right w:val="single" w:sz="4" w:space="0" w:color="auto"/>
            </w:tcBorders>
            <w:vAlign w:val="center"/>
          </w:tcPr>
          <w:p w14:paraId="64836EDE" w14:textId="398967BD" w:rsidR="00CC2188" w:rsidRPr="000C535C" w:rsidRDefault="00CC2188" w:rsidP="00CC2188">
            <w:pPr>
              <w:widowControl w:val="0"/>
              <w:autoSpaceDE w:val="0"/>
              <w:autoSpaceDN w:val="0"/>
              <w:adjustRightInd w:val="0"/>
              <w:contextualSpacing/>
              <w:jc w:val="left"/>
              <w:rPr>
                <w:rFonts w:eastAsia="Times New Roman"/>
                <w:sz w:val="18"/>
                <w:szCs w:val="18"/>
              </w:rPr>
            </w:pPr>
          </w:p>
          <w:p w14:paraId="2141287F" w14:textId="294BC5DC"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w:t>
            </w:r>
            <w:proofErr w:type="gramStart"/>
            <w:r w:rsidRPr="000C535C">
              <w:rPr>
                <w:rFonts w:eastAsia="Times New Roman"/>
                <w:sz w:val="18"/>
                <w:szCs w:val="18"/>
              </w:rPr>
              <w:t>я</w:t>
            </w:r>
            <w:r>
              <w:rPr>
                <w:rFonts w:eastAsia="Times New Roman"/>
                <w:sz w:val="18"/>
                <w:szCs w:val="18"/>
              </w:rPr>
              <w:t>(</w:t>
            </w:r>
            <w:proofErr w:type="gramEnd"/>
            <w:r>
              <w:rPr>
                <w:rFonts w:eastAsia="Times New Roman"/>
                <w:sz w:val="18"/>
                <w:szCs w:val="18"/>
              </w:rPr>
              <w:t xml:space="preserve"> при наличии объектов в программе)</w:t>
            </w:r>
          </w:p>
          <w:p w14:paraId="543F9CE2" w14:textId="77777777" w:rsidR="00CC2188" w:rsidRDefault="00CC2188" w:rsidP="00CC2188">
            <w:pPr>
              <w:widowControl w:val="0"/>
              <w:autoSpaceDE w:val="0"/>
              <w:autoSpaceDN w:val="0"/>
              <w:adjustRightInd w:val="0"/>
              <w:contextualSpacing/>
              <w:jc w:val="left"/>
              <w:rPr>
                <w:rFonts w:eastAsia="Times New Roman"/>
                <w:color w:val="FF0000"/>
                <w:sz w:val="18"/>
                <w:szCs w:val="18"/>
              </w:rPr>
            </w:pPr>
          </w:p>
          <w:p w14:paraId="6AE3E10C" w14:textId="77777777" w:rsidR="00CC2188" w:rsidRDefault="00CC2188" w:rsidP="00CC2188">
            <w:pPr>
              <w:widowControl w:val="0"/>
              <w:autoSpaceDE w:val="0"/>
              <w:autoSpaceDN w:val="0"/>
              <w:adjustRightInd w:val="0"/>
              <w:contextualSpacing/>
              <w:jc w:val="left"/>
              <w:rPr>
                <w:rFonts w:eastAsia="Times New Roman"/>
                <w:color w:val="FF0000"/>
                <w:sz w:val="18"/>
                <w:szCs w:val="18"/>
              </w:rPr>
            </w:pPr>
          </w:p>
          <w:p w14:paraId="290CFF7F" w14:textId="1CFFEB59" w:rsidR="00CC2188" w:rsidRDefault="00CC2188" w:rsidP="00CC2188">
            <w:pPr>
              <w:widowControl w:val="0"/>
              <w:autoSpaceDE w:val="0"/>
              <w:autoSpaceDN w:val="0"/>
              <w:adjustRightInd w:val="0"/>
              <w:contextualSpacing/>
              <w:jc w:val="left"/>
              <w:rPr>
                <w:rFonts w:eastAsia="Times New Roman"/>
                <w:color w:val="FF0000"/>
                <w:sz w:val="18"/>
                <w:szCs w:val="18"/>
              </w:rPr>
            </w:pPr>
          </w:p>
          <w:p w14:paraId="20F46A15" w14:textId="6F012EBE" w:rsidR="0067574A" w:rsidRDefault="0067574A" w:rsidP="00CC2188">
            <w:pPr>
              <w:widowControl w:val="0"/>
              <w:autoSpaceDE w:val="0"/>
              <w:autoSpaceDN w:val="0"/>
              <w:adjustRightInd w:val="0"/>
              <w:contextualSpacing/>
              <w:jc w:val="left"/>
              <w:rPr>
                <w:rFonts w:eastAsia="Times New Roman"/>
                <w:color w:val="FF0000"/>
                <w:sz w:val="18"/>
                <w:szCs w:val="18"/>
              </w:rPr>
            </w:pPr>
          </w:p>
          <w:p w14:paraId="1B6B13CE" w14:textId="50D8992C" w:rsidR="0067574A" w:rsidRDefault="0067574A" w:rsidP="00CC2188">
            <w:pPr>
              <w:widowControl w:val="0"/>
              <w:autoSpaceDE w:val="0"/>
              <w:autoSpaceDN w:val="0"/>
              <w:adjustRightInd w:val="0"/>
              <w:contextualSpacing/>
              <w:jc w:val="left"/>
              <w:rPr>
                <w:rFonts w:eastAsia="Times New Roman"/>
                <w:color w:val="FF0000"/>
                <w:sz w:val="18"/>
                <w:szCs w:val="18"/>
              </w:rPr>
            </w:pPr>
          </w:p>
          <w:p w14:paraId="20790181" w14:textId="70EC2ADB" w:rsidR="0067574A" w:rsidRDefault="0067574A" w:rsidP="00CC2188">
            <w:pPr>
              <w:widowControl w:val="0"/>
              <w:autoSpaceDE w:val="0"/>
              <w:autoSpaceDN w:val="0"/>
              <w:adjustRightInd w:val="0"/>
              <w:contextualSpacing/>
              <w:jc w:val="left"/>
              <w:rPr>
                <w:rFonts w:eastAsia="Times New Roman"/>
                <w:color w:val="FF0000"/>
                <w:sz w:val="18"/>
                <w:szCs w:val="18"/>
              </w:rPr>
            </w:pPr>
          </w:p>
          <w:p w14:paraId="2F35181C" w14:textId="77777777" w:rsidR="0067574A" w:rsidRDefault="0067574A" w:rsidP="00CC2188">
            <w:pPr>
              <w:widowControl w:val="0"/>
              <w:autoSpaceDE w:val="0"/>
              <w:autoSpaceDN w:val="0"/>
              <w:adjustRightInd w:val="0"/>
              <w:contextualSpacing/>
              <w:jc w:val="left"/>
              <w:rPr>
                <w:rFonts w:eastAsia="Times New Roman"/>
                <w:color w:val="FF0000"/>
                <w:sz w:val="18"/>
                <w:szCs w:val="18"/>
              </w:rPr>
            </w:pPr>
          </w:p>
          <w:p w14:paraId="5BBB4E8D" w14:textId="433D7DB9" w:rsidR="00CC2188" w:rsidRPr="000C535C" w:rsidRDefault="00CC2188" w:rsidP="00CC2188">
            <w:pPr>
              <w:widowControl w:val="0"/>
              <w:autoSpaceDE w:val="0"/>
              <w:autoSpaceDN w:val="0"/>
              <w:adjustRightInd w:val="0"/>
              <w:contextualSpacing/>
              <w:jc w:val="left"/>
              <w:rPr>
                <w:rFonts w:eastAsia="Times New Roman"/>
                <w:color w:val="FF0000"/>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lastRenderedPageBreak/>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1766"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 xml:space="preserve">Проектно-сметная документация по объектам, входящим в план по вводу в эксплуатацию после строительства (реконструкции) автомобильных дорог местного </w:t>
            </w:r>
            <w:r w:rsidRPr="000C535C">
              <w:rPr>
                <w:sz w:val="18"/>
                <w:szCs w:val="18"/>
              </w:rPr>
              <w:lastRenderedPageBreak/>
              <w:t>значения на соответствующий год</w:t>
            </w:r>
          </w:p>
        </w:tc>
        <w:tc>
          <w:tcPr>
            <w:tcW w:w="1619"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CC2188">
            <w:pPr>
              <w:widowControl w:val="0"/>
              <w:autoSpaceDE w:val="0"/>
              <w:autoSpaceDN w:val="0"/>
              <w:jc w:val="center"/>
              <w:rPr>
                <w:sz w:val="18"/>
                <w:szCs w:val="18"/>
              </w:rPr>
            </w:pPr>
          </w:p>
          <w:p w14:paraId="4FDF348C" w14:textId="77777777" w:rsidR="00CC2188" w:rsidRDefault="00CC2188" w:rsidP="00CC2188">
            <w:pPr>
              <w:widowControl w:val="0"/>
              <w:autoSpaceDE w:val="0"/>
              <w:autoSpaceDN w:val="0"/>
              <w:jc w:val="center"/>
              <w:rPr>
                <w:sz w:val="18"/>
                <w:szCs w:val="18"/>
              </w:rPr>
            </w:pPr>
          </w:p>
          <w:p w14:paraId="40EFCE94" w14:textId="77777777" w:rsidR="00CC2188" w:rsidRDefault="00CC2188" w:rsidP="00CC2188">
            <w:pPr>
              <w:widowControl w:val="0"/>
              <w:autoSpaceDE w:val="0"/>
              <w:autoSpaceDN w:val="0"/>
              <w:jc w:val="center"/>
              <w:rPr>
                <w:sz w:val="18"/>
                <w:szCs w:val="18"/>
              </w:rPr>
            </w:pPr>
          </w:p>
          <w:p w14:paraId="4AD4D6F0" w14:textId="77777777" w:rsidR="00CC2188" w:rsidRDefault="00CC2188" w:rsidP="00CC2188">
            <w:pPr>
              <w:widowControl w:val="0"/>
              <w:autoSpaceDE w:val="0"/>
              <w:autoSpaceDN w:val="0"/>
              <w:jc w:val="center"/>
              <w:rPr>
                <w:sz w:val="18"/>
                <w:szCs w:val="18"/>
              </w:rPr>
            </w:pPr>
          </w:p>
          <w:p w14:paraId="42475104" w14:textId="467499AD" w:rsidR="00CC2188" w:rsidRPr="000C535C" w:rsidRDefault="00CC2188" w:rsidP="00CC2188">
            <w:pPr>
              <w:widowControl w:val="0"/>
              <w:autoSpaceDE w:val="0"/>
              <w:autoSpaceDN w:val="0"/>
              <w:jc w:val="left"/>
              <w:rPr>
                <w:sz w:val="18"/>
                <w:szCs w:val="18"/>
              </w:rPr>
            </w:pPr>
            <w:r>
              <w:rPr>
                <w:sz w:val="18"/>
                <w:szCs w:val="18"/>
              </w:rPr>
              <w:t xml:space="preserve">   </w:t>
            </w:r>
            <w:r w:rsidRPr="000C535C">
              <w:rPr>
                <w:sz w:val="18"/>
                <w:szCs w:val="18"/>
              </w:rPr>
              <w:t>Конец года</w:t>
            </w:r>
          </w:p>
        </w:tc>
      </w:tr>
      <w:tr w:rsidR="00CC2188" w:rsidRPr="000C535C" w14:paraId="2FF573C3" w14:textId="754D9E8A"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7190D53"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lastRenderedPageBreak/>
              <w:t>2.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3672C921" w14:textId="64C46F2A"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общего пользования местного значения </w:t>
            </w:r>
          </w:p>
          <w:p w14:paraId="3F8B7D6B" w14:textId="77777777" w:rsidR="00CC2188" w:rsidRDefault="00CC2188" w:rsidP="00CC2188">
            <w:pPr>
              <w:widowControl w:val="0"/>
              <w:autoSpaceDE w:val="0"/>
              <w:autoSpaceDN w:val="0"/>
              <w:adjustRightInd w:val="0"/>
              <w:contextualSpacing/>
              <w:jc w:val="left"/>
              <w:rPr>
                <w:rFonts w:eastAsia="Times New Roman"/>
                <w:sz w:val="18"/>
                <w:szCs w:val="18"/>
              </w:rPr>
            </w:pPr>
          </w:p>
          <w:p w14:paraId="5E45D637" w14:textId="77777777" w:rsidR="00CC2188" w:rsidRDefault="00CC2188" w:rsidP="00CC2188">
            <w:pPr>
              <w:widowControl w:val="0"/>
              <w:autoSpaceDE w:val="0"/>
              <w:autoSpaceDN w:val="0"/>
              <w:adjustRightInd w:val="0"/>
              <w:contextualSpacing/>
              <w:jc w:val="left"/>
              <w:rPr>
                <w:rFonts w:eastAsia="Times New Roman"/>
                <w:sz w:val="18"/>
                <w:szCs w:val="18"/>
              </w:rPr>
            </w:pPr>
          </w:p>
          <w:p w14:paraId="6C9ACB21" w14:textId="65573980"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1766" w:type="dxa"/>
            <w:tcBorders>
              <w:top w:val="single" w:sz="4" w:space="0" w:color="auto"/>
              <w:left w:val="single" w:sz="4" w:space="0" w:color="auto"/>
              <w:bottom w:val="single" w:sz="4" w:space="0" w:color="auto"/>
              <w:right w:val="single" w:sz="4" w:space="0" w:color="auto"/>
            </w:tcBorders>
            <w:vAlign w:val="center"/>
          </w:tcPr>
          <w:p w14:paraId="1D2BAF6C" w14:textId="77777777" w:rsidR="00CC2188" w:rsidRPr="000C535C" w:rsidRDefault="00CC2188" w:rsidP="00CC2188">
            <w:pPr>
              <w:widowControl w:val="0"/>
              <w:autoSpaceDE w:val="0"/>
              <w:autoSpaceDN w:val="0"/>
              <w:rPr>
                <w:rFonts w:eastAsia="Times New Roman"/>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1619"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CC2188">
            <w:pPr>
              <w:widowControl w:val="0"/>
              <w:autoSpaceDE w:val="0"/>
              <w:autoSpaceDN w:val="0"/>
              <w:jc w:val="center"/>
              <w:rPr>
                <w:sz w:val="18"/>
                <w:szCs w:val="18"/>
              </w:rPr>
            </w:pPr>
          </w:p>
          <w:p w14:paraId="5EAFC594" w14:textId="77777777" w:rsidR="00CC2188" w:rsidRDefault="00CC2188" w:rsidP="00CC2188">
            <w:pPr>
              <w:widowControl w:val="0"/>
              <w:autoSpaceDE w:val="0"/>
              <w:autoSpaceDN w:val="0"/>
              <w:jc w:val="center"/>
              <w:rPr>
                <w:sz w:val="18"/>
                <w:szCs w:val="18"/>
              </w:rPr>
            </w:pPr>
          </w:p>
          <w:p w14:paraId="183BB767" w14:textId="77777777" w:rsidR="00CC2188" w:rsidRDefault="00CC2188" w:rsidP="00CC2188">
            <w:pPr>
              <w:widowControl w:val="0"/>
              <w:autoSpaceDE w:val="0"/>
              <w:autoSpaceDN w:val="0"/>
              <w:jc w:val="center"/>
              <w:rPr>
                <w:sz w:val="18"/>
                <w:szCs w:val="18"/>
              </w:rPr>
            </w:pPr>
          </w:p>
          <w:p w14:paraId="0FE95720" w14:textId="6FC19F0A" w:rsidR="00CC2188" w:rsidRPr="000C535C" w:rsidRDefault="00CC2188" w:rsidP="00CC2188">
            <w:pPr>
              <w:widowControl w:val="0"/>
              <w:autoSpaceDE w:val="0"/>
              <w:autoSpaceDN w:val="0"/>
              <w:rPr>
                <w:sz w:val="18"/>
                <w:szCs w:val="18"/>
              </w:rPr>
            </w:pPr>
            <w:r>
              <w:rPr>
                <w:sz w:val="18"/>
                <w:szCs w:val="18"/>
              </w:rPr>
              <w:t xml:space="preserve">  </w:t>
            </w:r>
            <w:r w:rsidRPr="000C535C">
              <w:rPr>
                <w:sz w:val="18"/>
                <w:szCs w:val="18"/>
              </w:rPr>
              <w:t>Конец года</w:t>
            </w:r>
          </w:p>
        </w:tc>
      </w:tr>
      <w:tr w:rsidR="00CC2188" w:rsidRPr="000C535C" w14:paraId="1D3BF968" w14:textId="409B6F29"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51ADF2C" w14:textId="3809E038"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3.</w:t>
            </w:r>
          </w:p>
        </w:tc>
        <w:tc>
          <w:tcPr>
            <w:tcW w:w="3238" w:type="dxa"/>
            <w:tcBorders>
              <w:top w:val="single" w:sz="4" w:space="0" w:color="auto"/>
              <w:left w:val="single" w:sz="4" w:space="0" w:color="auto"/>
              <w:bottom w:val="single" w:sz="4" w:space="0" w:color="auto"/>
              <w:right w:val="single" w:sz="4" w:space="0" w:color="auto"/>
            </w:tcBorders>
            <w:vAlign w:val="center"/>
          </w:tcPr>
          <w:p w14:paraId="7666DC26" w14:textId="06D50484" w:rsidR="00CC2188" w:rsidRPr="000C535C" w:rsidRDefault="00CC2188" w:rsidP="00CC2188">
            <w:pPr>
              <w:widowControl w:val="0"/>
              <w:autoSpaceDE w:val="0"/>
              <w:autoSpaceDN w:val="0"/>
              <w:adjustRightInd w:val="0"/>
              <w:contextualSpacing/>
              <w:jc w:val="left"/>
              <w:rPr>
                <w:rFonts w:eastAsia="Times New Roman"/>
                <w:sz w:val="18"/>
                <w:szCs w:val="18"/>
              </w:rPr>
            </w:pPr>
          </w:p>
          <w:p w14:paraId="6318959D" w14:textId="7F7A593E"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Pr>
                <w:rFonts w:eastAsia="Times New Roman"/>
                <w:sz w:val="18"/>
                <w:szCs w:val="18"/>
              </w:rPr>
              <w:t>, количество погибших на 100 тысяч населения.</w:t>
            </w:r>
          </w:p>
          <w:p w14:paraId="5A071902" w14:textId="77777777" w:rsidR="00CC2188" w:rsidRDefault="00CC2188" w:rsidP="00CC2188">
            <w:pPr>
              <w:widowControl w:val="0"/>
              <w:autoSpaceDE w:val="0"/>
              <w:autoSpaceDN w:val="0"/>
              <w:adjustRightInd w:val="0"/>
              <w:contextualSpacing/>
              <w:jc w:val="left"/>
              <w:rPr>
                <w:rFonts w:eastAsia="Times New Roman"/>
                <w:sz w:val="18"/>
                <w:szCs w:val="18"/>
              </w:rPr>
            </w:pPr>
          </w:p>
          <w:p w14:paraId="413092F5" w14:textId="7A98FBF6"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7F82A28F"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663EB1F0"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E3D2A9E"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5C5885DE" w14:textId="7C6330C9" w:rsidR="00CC2188" w:rsidRPr="000D7A3C" w:rsidRDefault="00CC2188" w:rsidP="00CC21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CC2188" w:rsidRPr="000C535C" w:rsidRDefault="00CC2188" w:rsidP="00CC21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6490CA4A" w:rsidR="00CC2188" w:rsidRPr="000C535C" w:rsidRDefault="0092771D" w:rsidP="00CA31B9">
            <w:pPr>
              <w:widowControl w:val="0"/>
              <w:autoSpaceDE w:val="0"/>
              <w:autoSpaceDN w:val="0"/>
              <w:jc w:val="left"/>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1766" w:type="dxa"/>
            <w:tcBorders>
              <w:top w:val="single" w:sz="4" w:space="0" w:color="auto"/>
              <w:left w:val="single" w:sz="4" w:space="0" w:color="auto"/>
              <w:bottom w:val="single" w:sz="4" w:space="0" w:color="auto"/>
              <w:right w:val="single" w:sz="4" w:space="0" w:color="auto"/>
            </w:tcBorders>
            <w:vAlign w:val="center"/>
          </w:tcPr>
          <w:p w14:paraId="1AADEBCE" w14:textId="77777777" w:rsidR="00CC2188" w:rsidRPr="000C535C" w:rsidRDefault="00CC2188" w:rsidP="00CC2188">
            <w:pPr>
              <w:widowControl w:val="0"/>
              <w:autoSpaceDE w:val="0"/>
              <w:autoSpaceDN w:val="0"/>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1619" w:type="dxa"/>
            <w:tcBorders>
              <w:top w:val="single" w:sz="4" w:space="0" w:color="auto"/>
              <w:left w:val="single" w:sz="4" w:space="0" w:color="auto"/>
              <w:bottom w:val="single" w:sz="4" w:space="0" w:color="auto"/>
              <w:right w:val="single" w:sz="4" w:space="0" w:color="auto"/>
            </w:tcBorders>
          </w:tcPr>
          <w:p w14:paraId="49FACEA3" w14:textId="77777777" w:rsidR="00CC2188" w:rsidRDefault="00CC2188" w:rsidP="00CC2188">
            <w:pPr>
              <w:widowControl w:val="0"/>
              <w:autoSpaceDE w:val="0"/>
              <w:autoSpaceDN w:val="0"/>
              <w:jc w:val="center"/>
              <w:rPr>
                <w:color w:val="000000" w:themeColor="text1"/>
                <w:sz w:val="18"/>
                <w:szCs w:val="18"/>
              </w:rPr>
            </w:pPr>
          </w:p>
          <w:p w14:paraId="35D611F7" w14:textId="77777777" w:rsidR="00CC2188" w:rsidRDefault="00CC2188" w:rsidP="00CC2188">
            <w:pPr>
              <w:widowControl w:val="0"/>
              <w:autoSpaceDE w:val="0"/>
              <w:autoSpaceDN w:val="0"/>
              <w:jc w:val="center"/>
              <w:rPr>
                <w:color w:val="000000" w:themeColor="text1"/>
                <w:sz w:val="18"/>
                <w:szCs w:val="18"/>
              </w:rPr>
            </w:pPr>
          </w:p>
          <w:p w14:paraId="707C06E5" w14:textId="77777777" w:rsidR="00CC2188" w:rsidRDefault="00CC2188" w:rsidP="00CC2188">
            <w:pPr>
              <w:widowControl w:val="0"/>
              <w:autoSpaceDE w:val="0"/>
              <w:autoSpaceDN w:val="0"/>
              <w:jc w:val="center"/>
              <w:rPr>
                <w:color w:val="000000" w:themeColor="text1"/>
                <w:sz w:val="18"/>
                <w:szCs w:val="18"/>
              </w:rPr>
            </w:pPr>
          </w:p>
          <w:p w14:paraId="61217B0C" w14:textId="77777777" w:rsidR="00CC2188" w:rsidRDefault="00CC2188" w:rsidP="00CC2188">
            <w:pPr>
              <w:widowControl w:val="0"/>
              <w:autoSpaceDE w:val="0"/>
              <w:autoSpaceDN w:val="0"/>
              <w:jc w:val="center"/>
              <w:rPr>
                <w:color w:val="000000" w:themeColor="text1"/>
                <w:sz w:val="18"/>
                <w:szCs w:val="18"/>
              </w:rPr>
            </w:pPr>
          </w:p>
          <w:p w14:paraId="5D990663" w14:textId="4A5E6876" w:rsidR="00CC2188" w:rsidRDefault="00CC2188" w:rsidP="00CC2188">
            <w:pPr>
              <w:widowControl w:val="0"/>
              <w:autoSpaceDE w:val="0"/>
              <w:autoSpaceDN w:val="0"/>
              <w:rPr>
                <w:color w:val="000000" w:themeColor="text1"/>
                <w:sz w:val="18"/>
                <w:szCs w:val="18"/>
              </w:rPr>
            </w:pPr>
            <w:r>
              <w:rPr>
                <w:color w:val="000000" w:themeColor="text1"/>
                <w:sz w:val="18"/>
                <w:szCs w:val="18"/>
              </w:rPr>
              <w:t xml:space="preserve">   </w:t>
            </w:r>
            <w:r w:rsidRPr="000C535C">
              <w:rPr>
                <w:color w:val="000000" w:themeColor="text1"/>
                <w:sz w:val="18"/>
                <w:szCs w:val="18"/>
              </w:rPr>
              <w:t xml:space="preserve">Каждый </w:t>
            </w:r>
          </w:p>
          <w:p w14:paraId="36FDDA60" w14:textId="010F825D" w:rsidR="00CC2188" w:rsidRPr="000C535C" w:rsidRDefault="00CC2188" w:rsidP="00CC2188">
            <w:pPr>
              <w:widowControl w:val="0"/>
              <w:autoSpaceDE w:val="0"/>
              <w:autoSpaceDN w:val="0"/>
              <w:rPr>
                <w:sz w:val="18"/>
                <w:szCs w:val="18"/>
              </w:rPr>
            </w:pPr>
            <w:r>
              <w:rPr>
                <w:color w:val="000000" w:themeColor="text1"/>
                <w:sz w:val="18"/>
                <w:szCs w:val="18"/>
              </w:rPr>
              <w:t xml:space="preserve">    </w:t>
            </w:r>
            <w:r w:rsidRPr="000C535C">
              <w:rPr>
                <w:color w:val="000000" w:themeColor="text1"/>
                <w:sz w:val="18"/>
                <w:szCs w:val="18"/>
              </w:rPr>
              <w:t>квартал</w:t>
            </w:r>
          </w:p>
        </w:tc>
      </w:tr>
      <w:tr w:rsidR="00CC2188" w:rsidRPr="000C535C" w14:paraId="56D4EC15" w14:textId="0EC90A96"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038A4AA9"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4.</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CC2188" w:rsidRPr="000C535C" w:rsidRDefault="00CC2188" w:rsidP="00CC2188">
            <w:pPr>
              <w:widowControl w:val="0"/>
              <w:autoSpaceDE w:val="0"/>
              <w:autoSpaceDN w:val="0"/>
              <w:adjustRightInd w:val="0"/>
              <w:contextualSpacing/>
              <w:jc w:val="left"/>
              <w:rPr>
                <w:rFonts w:eastAsia="Times New Roman"/>
                <w:sz w:val="18"/>
                <w:szCs w:val="18"/>
              </w:rPr>
            </w:pPr>
          </w:p>
          <w:p w14:paraId="2B71C0E1" w14:textId="2EEA77EB"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CC2188" w:rsidRDefault="00CC2188" w:rsidP="00CC2188">
            <w:pPr>
              <w:widowControl w:val="0"/>
              <w:autoSpaceDE w:val="0"/>
              <w:autoSpaceDN w:val="0"/>
              <w:adjustRightInd w:val="0"/>
              <w:contextualSpacing/>
              <w:jc w:val="left"/>
              <w:rPr>
                <w:rFonts w:eastAsia="Times New Roman"/>
                <w:sz w:val="18"/>
                <w:szCs w:val="18"/>
              </w:rPr>
            </w:pPr>
          </w:p>
          <w:p w14:paraId="00342AE5" w14:textId="62DC3C31" w:rsidR="00CC2188" w:rsidRDefault="00CC2188" w:rsidP="00CC2188">
            <w:pPr>
              <w:widowControl w:val="0"/>
              <w:autoSpaceDE w:val="0"/>
              <w:autoSpaceDN w:val="0"/>
              <w:adjustRightInd w:val="0"/>
              <w:contextualSpacing/>
              <w:jc w:val="left"/>
              <w:rPr>
                <w:rFonts w:eastAsia="Times New Roman"/>
                <w:sz w:val="18"/>
                <w:szCs w:val="18"/>
              </w:rPr>
            </w:pPr>
          </w:p>
          <w:p w14:paraId="3A365CDD" w14:textId="6295CB15" w:rsidR="00CC2188" w:rsidRPr="000C535C" w:rsidRDefault="00CC2188" w:rsidP="00CC21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CC2188" w:rsidRPr="000C535C" w:rsidRDefault="00CC2188" w:rsidP="00CA31B9">
            <w:pPr>
              <w:pStyle w:val="ConsPlusNormal"/>
              <w:ind w:firstLine="0"/>
              <w:rPr>
                <w:rFonts w:ascii="Times New Roman" w:hAnsi="Times New Roman" w:cs="Times New Roman"/>
                <w:sz w:val="18"/>
                <w:szCs w:val="18"/>
              </w:rPr>
            </w:pPr>
          </w:p>
          <w:p w14:paraId="460FA9BD" w14:textId="535C1BED" w:rsidR="00CC2188" w:rsidRPr="000C535C" w:rsidRDefault="00CC2188" w:rsidP="00CA31B9">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 местного значения в очередном году</w:t>
            </w:r>
          </w:p>
        </w:tc>
        <w:tc>
          <w:tcPr>
            <w:tcW w:w="1766" w:type="dxa"/>
            <w:tcBorders>
              <w:top w:val="single" w:sz="4" w:space="0" w:color="auto"/>
              <w:left w:val="single" w:sz="4" w:space="0" w:color="auto"/>
              <w:bottom w:val="single" w:sz="4" w:space="0" w:color="auto"/>
              <w:right w:val="single" w:sz="4" w:space="0" w:color="auto"/>
            </w:tcBorders>
            <w:vAlign w:val="center"/>
          </w:tcPr>
          <w:p w14:paraId="61EF9CA9" w14:textId="77777777"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w:t>
            </w:r>
          </w:p>
          <w:p w14:paraId="4059F9E7" w14:textId="77777777" w:rsidR="00CC2188" w:rsidRPr="000C535C" w:rsidRDefault="00CC2188" w:rsidP="00CC2188">
            <w:pPr>
              <w:widowControl w:val="0"/>
              <w:autoSpaceDE w:val="0"/>
              <w:autoSpaceDN w:val="0"/>
              <w:adjustRightInd w:val="0"/>
              <w:contextualSpacing/>
              <w:jc w:val="left"/>
              <w:rPr>
                <w:rFonts w:eastAsia="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tcPr>
          <w:p w14:paraId="00EA77F6" w14:textId="77777777" w:rsidR="00CC2188" w:rsidRDefault="00CC2188" w:rsidP="00CC2188">
            <w:pPr>
              <w:widowControl w:val="0"/>
              <w:autoSpaceDE w:val="0"/>
              <w:autoSpaceDN w:val="0"/>
              <w:adjustRightInd w:val="0"/>
              <w:contextualSpacing/>
              <w:jc w:val="left"/>
              <w:rPr>
                <w:sz w:val="18"/>
                <w:szCs w:val="18"/>
              </w:rPr>
            </w:pPr>
          </w:p>
          <w:p w14:paraId="3E08C04E" w14:textId="77777777" w:rsidR="00CC2188" w:rsidRDefault="00CC2188" w:rsidP="00CC2188">
            <w:pPr>
              <w:widowControl w:val="0"/>
              <w:autoSpaceDE w:val="0"/>
              <w:autoSpaceDN w:val="0"/>
              <w:adjustRightInd w:val="0"/>
              <w:contextualSpacing/>
              <w:jc w:val="left"/>
              <w:rPr>
                <w:sz w:val="18"/>
                <w:szCs w:val="18"/>
              </w:rPr>
            </w:pPr>
          </w:p>
          <w:p w14:paraId="70C6430E" w14:textId="77777777" w:rsidR="00CC2188" w:rsidRDefault="00CC2188" w:rsidP="00CC2188">
            <w:pPr>
              <w:widowControl w:val="0"/>
              <w:autoSpaceDE w:val="0"/>
              <w:autoSpaceDN w:val="0"/>
              <w:adjustRightInd w:val="0"/>
              <w:contextualSpacing/>
              <w:jc w:val="left"/>
              <w:rPr>
                <w:sz w:val="18"/>
                <w:szCs w:val="18"/>
              </w:rPr>
            </w:pPr>
          </w:p>
          <w:p w14:paraId="010769C6" w14:textId="77777777" w:rsidR="00CC2188" w:rsidRDefault="00CC2188" w:rsidP="00CC2188">
            <w:pPr>
              <w:widowControl w:val="0"/>
              <w:autoSpaceDE w:val="0"/>
              <w:autoSpaceDN w:val="0"/>
              <w:adjustRightInd w:val="0"/>
              <w:contextualSpacing/>
              <w:jc w:val="center"/>
              <w:rPr>
                <w:sz w:val="18"/>
                <w:szCs w:val="18"/>
              </w:rPr>
            </w:pPr>
          </w:p>
          <w:p w14:paraId="147183CF" w14:textId="77777777" w:rsidR="00CC2188" w:rsidRDefault="00CC2188" w:rsidP="00CC2188">
            <w:pPr>
              <w:widowControl w:val="0"/>
              <w:autoSpaceDE w:val="0"/>
              <w:autoSpaceDN w:val="0"/>
              <w:adjustRightInd w:val="0"/>
              <w:contextualSpacing/>
              <w:jc w:val="center"/>
              <w:rPr>
                <w:sz w:val="18"/>
                <w:szCs w:val="18"/>
              </w:rPr>
            </w:pPr>
          </w:p>
          <w:p w14:paraId="61DA5C7D" w14:textId="77777777" w:rsidR="00CC2188" w:rsidRDefault="00CC2188" w:rsidP="00CC2188">
            <w:pPr>
              <w:widowControl w:val="0"/>
              <w:autoSpaceDE w:val="0"/>
              <w:autoSpaceDN w:val="0"/>
              <w:adjustRightInd w:val="0"/>
              <w:contextualSpacing/>
              <w:jc w:val="center"/>
              <w:rPr>
                <w:sz w:val="18"/>
                <w:szCs w:val="18"/>
              </w:rPr>
            </w:pPr>
          </w:p>
          <w:p w14:paraId="3ABBC539" w14:textId="1A3C5F4C" w:rsidR="00CC2188" w:rsidRPr="000C535C" w:rsidRDefault="00CC2188" w:rsidP="00CC2188">
            <w:pPr>
              <w:widowControl w:val="0"/>
              <w:autoSpaceDE w:val="0"/>
              <w:autoSpaceDN w:val="0"/>
              <w:adjustRightInd w:val="0"/>
              <w:contextualSpacing/>
              <w:jc w:val="left"/>
              <w:rPr>
                <w:sz w:val="18"/>
                <w:szCs w:val="18"/>
              </w:rPr>
            </w:pPr>
            <w:r>
              <w:rPr>
                <w:sz w:val="18"/>
                <w:szCs w:val="18"/>
              </w:rPr>
              <w:t xml:space="preserve">  </w:t>
            </w:r>
            <w:r w:rsidRPr="000C535C">
              <w:rPr>
                <w:sz w:val="18"/>
                <w:szCs w:val="18"/>
              </w:rPr>
              <w:t>Конец года</w:t>
            </w:r>
          </w:p>
        </w:tc>
      </w:tr>
    </w:tbl>
    <w:p w14:paraId="145282D0" w14:textId="019D2B42" w:rsidR="00362E20" w:rsidRDefault="00362E20" w:rsidP="000C535C">
      <w:pPr>
        <w:rPr>
          <w:b/>
          <w:sz w:val="24"/>
        </w:rPr>
      </w:pPr>
    </w:p>
    <w:p w14:paraId="7F849990" w14:textId="72B26414" w:rsidR="00043B97" w:rsidRDefault="00043B97" w:rsidP="009A0EF3">
      <w:pPr>
        <w:jc w:val="center"/>
        <w:rPr>
          <w:b/>
          <w:sz w:val="24"/>
        </w:rPr>
      </w:pPr>
    </w:p>
    <w:p w14:paraId="7122F593" w14:textId="04B8E929" w:rsidR="00515059" w:rsidRDefault="00515059" w:rsidP="000C5BE1">
      <w:pPr>
        <w:rPr>
          <w:b/>
          <w:sz w:val="24"/>
        </w:rPr>
      </w:pPr>
    </w:p>
    <w:p w14:paraId="44D57E1F" w14:textId="4FF42228" w:rsidR="007B3C93" w:rsidRDefault="007B3C93" w:rsidP="000C5BE1">
      <w:pPr>
        <w:rPr>
          <w:b/>
          <w:sz w:val="24"/>
        </w:rPr>
      </w:pPr>
    </w:p>
    <w:p w14:paraId="63CF44CD" w14:textId="77509FC1" w:rsidR="00223623" w:rsidRDefault="00223623" w:rsidP="000C5BE1">
      <w:pPr>
        <w:rPr>
          <w:b/>
          <w:sz w:val="24"/>
        </w:rPr>
      </w:pPr>
    </w:p>
    <w:p w14:paraId="6B0D9490" w14:textId="0A325EC1" w:rsidR="00223623" w:rsidRDefault="00223623" w:rsidP="000C5BE1">
      <w:pPr>
        <w:rPr>
          <w:b/>
          <w:sz w:val="24"/>
        </w:rPr>
      </w:pPr>
    </w:p>
    <w:p w14:paraId="4969C8F6" w14:textId="5B1E4FE8" w:rsidR="00223623" w:rsidRDefault="00223623" w:rsidP="000C5BE1">
      <w:pPr>
        <w:rPr>
          <w:b/>
          <w:sz w:val="24"/>
        </w:rPr>
      </w:pPr>
    </w:p>
    <w:p w14:paraId="50C8B1C4" w14:textId="1EF42C3E" w:rsidR="0092771D" w:rsidRDefault="0092771D" w:rsidP="000C5BE1">
      <w:pPr>
        <w:rPr>
          <w:b/>
          <w:sz w:val="24"/>
        </w:rPr>
      </w:pPr>
    </w:p>
    <w:p w14:paraId="6352AAC2" w14:textId="77777777" w:rsidR="000D7A3C" w:rsidRDefault="000D7A3C" w:rsidP="000C5BE1">
      <w:pPr>
        <w:rPr>
          <w:b/>
          <w:sz w:val="24"/>
        </w:rPr>
      </w:pPr>
    </w:p>
    <w:p w14:paraId="1D0414C3" w14:textId="77777777" w:rsidR="00010CAB" w:rsidRPr="008D5A0B" w:rsidRDefault="000B6300" w:rsidP="000B6300">
      <w:pPr>
        <w:rPr>
          <w:b/>
          <w:sz w:val="26"/>
          <w:szCs w:val="26"/>
        </w:rPr>
      </w:pPr>
      <w:r>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2) оперативный (годовой) отчет о выполнении муниципальной программы по объектам строительства, реконструкции и </w:t>
      </w:r>
      <w:r w:rsidRPr="008D5A0B">
        <w:rPr>
          <w:rFonts w:eastAsia="Times New Roman"/>
          <w:sz w:val="26"/>
          <w:szCs w:val="26"/>
          <w:lang w:eastAsia="ru-RU" w:bidi="ru-RU"/>
        </w:rPr>
        <w:lastRenderedPageBreak/>
        <w:t>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7F5A5B75"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4873A378" w14:textId="77777777" w:rsidR="00043B97" w:rsidRDefault="00043B97" w:rsidP="000B6300">
      <w:pPr>
        <w:widowControl w:val="0"/>
        <w:autoSpaceDE w:val="0"/>
        <w:autoSpaceDN w:val="0"/>
        <w:adjustRightInd w:val="0"/>
        <w:rPr>
          <w:b/>
          <w:sz w:val="24"/>
        </w:rPr>
      </w:pPr>
    </w:p>
    <w:p w14:paraId="3322C12C" w14:textId="05914524" w:rsidR="00043B97" w:rsidRDefault="00043B97" w:rsidP="008D5A0B">
      <w:pPr>
        <w:widowControl w:val="0"/>
        <w:autoSpaceDE w:val="0"/>
        <w:autoSpaceDN w:val="0"/>
        <w:adjustRightInd w:val="0"/>
        <w:rPr>
          <w:b/>
          <w:sz w:val="24"/>
        </w:rPr>
      </w:pPr>
    </w:p>
    <w:p w14:paraId="31163878" w14:textId="3C811005" w:rsidR="000C535C" w:rsidRDefault="000C535C" w:rsidP="008D5A0B">
      <w:pPr>
        <w:widowControl w:val="0"/>
        <w:autoSpaceDE w:val="0"/>
        <w:autoSpaceDN w:val="0"/>
        <w:adjustRightInd w:val="0"/>
        <w:rPr>
          <w:b/>
          <w:sz w:val="24"/>
        </w:rPr>
      </w:pPr>
    </w:p>
    <w:p w14:paraId="3E5061C0" w14:textId="2CC2E150" w:rsidR="000C535C" w:rsidRDefault="000C535C" w:rsidP="008D5A0B">
      <w:pPr>
        <w:widowControl w:val="0"/>
        <w:autoSpaceDE w:val="0"/>
        <w:autoSpaceDN w:val="0"/>
        <w:adjustRightInd w:val="0"/>
        <w:rPr>
          <w:b/>
          <w:sz w:val="24"/>
        </w:rPr>
      </w:pPr>
    </w:p>
    <w:p w14:paraId="4B4A7661" w14:textId="02AC498C" w:rsidR="000C535C" w:rsidRDefault="000C535C" w:rsidP="008D5A0B">
      <w:pPr>
        <w:widowControl w:val="0"/>
        <w:autoSpaceDE w:val="0"/>
        <w:autoSpaceDN w:val="0"/>
        <w:adjustRightInd w:val="0"/>
        <w:rPr>
          <w:b/>
          <w:sz w:val="24"/>
        </w:rPr>
      </w:pPr>
    </w:p>
    <w:p w14:paraId="268E3F53" w14:textId="3A20273A" w:rsidR="000C535C" w:rsidRDefault="000C535C" w:rsidP="008D5A0B">
      <w:pPr>
        <w:widowControl w:val="0"/>
        <w:autoSpaceDE w:val="0"/>
        <w:autoSpaceDN w:val="0"/>
        <w:adjustRightInd w:val="0"/>
        <w:rPr>
          <w:b/>
          <w:sz w:val="24"/>
        </w:rPr>
      </w:pPr>
    </w:p>
    <w:p w14:paraId="0E75E4B7" w14:textId="5BD3EA4A" w:rsidR="00515059" w:rsidRDefault="00515059" w:rsidP="00266BF4">
      <w:pPr>
        <w:widowControl w:val="0"/>
        <w:autoSpaceDE w:val="0"/>
        <w:autoSpaceDN w:val="0"/>
        <w:adjustRightInd w:val="0"/>
        <w:jc w:val="center"/>
        <w:rPr>
          <w:b/>
          <w:sz w:val="26"/>
          <w:szCs w:val="26"/>
        </w:rPr>
      </w:pPr>
    </w:p>
    <w:p w14:paraId="6BD0005B" w14:textId="25AA9D58" w:rsidR="00515059" w:rsidRDefault="00515059" w:rsidP="00266BF4">
      <w:pPr>
        <w:widowControl w:val="0"/>
        <w:autoSpaceDE w:val="0"/>
        <w:autoSpaceDN w:val="0"/>
        <w:adjustRightInd w:val="0"/>
        <w:jc w:val="center"/>
        <w:rPr>
          <w:b/>
          <w:sz w:val="26"/>
          <w:szCs w:val="26"/>
        </w:rPr>
      </w:pPr>
    </w:p>
    <w:p w14:paraId="1D62FD3B" w14:textId="7999861D" w:rsidR="00515059" w:rsidRDefault="00515059" w:rsidP="00266BF4">
      <w:pPr>
        <w:widowControl w:val="0"/>
        <w:autoSpaceDE w:val="0"/>
        <w:autoSpaceDN w:val="0"/>
        <w:adjustRightInd w:val="0"/>
        <w:jc w:val="center"/>
        <w:rPr>
          <w:b/>
          <w:sz w:val="26"/>
          <w:szCs w:val="26"/>
        </w:rPr>
      </w:pPr>
    </w:p>
    <w:p w14:paraId="11BB03E5" w14:textId="4E911752" w:rsidR="00515059" w:rsidRDefault="00515059" w:rsidP="00266BF4">
      <w:pPr>
        <w:widowControl w:val="0"/>
        <w:autoSpaceDE w:val="0"/>
        <w:autoSpaceDN w:val="0"/>
        <w:adjustRightInd w:val="0"/>
        <w:jc w:val="center"/>
        <w:rPr>
          <w:b/>
          <w:sz w:val="26"/>
          <w:szCs w:val="26"/>
        </w:rPr>
      </w:pPr>
    </w:p>
    <w:p w14:paraId="255FC987" w14:textId="69F99971" w:rsidR="00071F1A" w:rsidRDefault="00071F1A" w:rsidP="0076429F">
      <w:pPr>
        <w:widowControl w:val="0"/>
        <w:autoSpaceDE w:val="0"/>
        <w:autoSpaceDN w:val="0"/>
        <w:adjustRightInd w:val="0"/>
        <w:rPr>
          <w:b/>
          <w:sz w:val="26"/>
          <w:szCs w:val="26"/>
        </w:rPr>
      </w:pPr>
    </w:p>
    <w:p w14:paraId="27806C47" w14:textId="65959405" w:rsidR="00223623" w:rsidRDefault="00223623" w:rsidP="0076429F">
      <w:pPr>
        <w:widowControl w:val="0"/>
        <w:autoSpaceDE w:val="0"/>
        <w:autoSpaceDN w:val="0"/>
        <w:adjustRightInd w:val="0"/>
        <w:rPr>
          <w:b/>
          <w:sz w:val="26"/>
          <w:szCs w:val="26"/>
        </w:rPr>
      </w:pPr>
    </w:p>
    <w:p w14:paraId="365C7EC6" w14:textId="598B69D4" w:rsidR="00223623" w:rsidRDefault="00223623" w:rsidP="0076429F">
      <w:pPr>
        <w:widowControl w:val="0"/>
        <w:autoSpaceDE w:val="0"/>
        <w:autoSpaceDN w:val="0"/>
        <w:adjustRightInd w:val="0"/>
        <w:rPr>
          <w:b/>
          <w:sz w:val="26"/>
          <w:szCs w:val="26"/>
        </w:rPr>
      </w:pPr>
    </w:p>
    <w:p w14:paraId="5467C9D9" w14:textId="45D498A7" w:rsidR="00223623" w:rsidRDefault="00223623" w:rsidP="0076429F">
      <w:pPr>
        <w:widowControl w:val="0"/>
        <w:autoSpaceDE w:val="0"/>
        <w:autoSpaceDN w:val="0"/>
        <w:adjustRightInd w:val="0"/>
        <w:rPr>
          <w:b/>
          <w:sz w:val="26"/>
          <w:szCs w:val="26"/>
        </w:rPr>
      </w:pPr>
    </w:p>
    <w:p w14:paraId="07F12B9E" w14:textId="34FDA1AB" w:rsidR="00223623" w:rsidRDefault="00223623" w:rsidP="0076429F">
      <w:pPr>
        <w:widowControl w:val="0"/>
        <w:autoSpaceDE w:val="0"/>
        <w:autoSpaceDN w:val="0"/>
        <w:adjustRightInd w:val="0"/>
        <w:rPr>
          <w:b/>
          <w:sz w:val="26"/>
          <w:szCs w:val="26"/>
        </w:rPr>
      </w:pPr>
    </w:p>
    <w:p w14:paraId="012FF145" w14:textId="371DE0A5" w:rsidR="00223623" w:rsidRDefault="00223623" w:rsidP="0076429F">
      <w:pPr>
        <w:widowControl w:val="0"/>
        <w:autoSpaceDE w:val="0"/>
        <w:autoSpaceDN w:val="0"/>
        <w:adjustRightInd w:val="0"/>
        <w:rPr>
          <w:b/>
          <w:sz w:val="26"/>
          <w:szCs w:val="26"/>
        </w:rPr>
      </w:pPr>
    </w:p>
    <w:p w14:paraId="103FD8A9" w14:textId="73B64387" w:rsidR="00223623" w:rsidRDefault="00223623" w:rsidP="0076429F">
      <w:pPr>
        <w:widowControl w:val="0"/>
        <w:autoSpaceDE w:val="0"/>
        <w:autoSpaceDN w:val="0"/>
        <w:adjustRightInd w:val="0"/>
        <w:rPr>
          <w:b/>
          <w:sz w:val="26"/>
          <w:szCs w:val="26"/>
        </w:rPr>
      </w:pPr>
    </w:p>
    <w:p w14:paraId="32499265" w14:textId="124B982E" w:rsidR="00223623" w:rsidRDefault="00223623" w:rsidP="0076429F">
      <w:pPr>
        <w:widowControl w:val="0"/>
        <w:autoSpaceDE w:val="0"/>
        <w:autoSpaceDN w:val="0"/>
        <w:adjustRightInd w:val="0"/>
        <w:rPr>
          <w:b/>
          <w:sz w:val="26"/>
          <w:szCs w:val="26"/>
        </w:rPr>
      </w:pPr>
    </w:p>
    <w:p w14:paraId="7919E8E9" w14:textId="4255C4E9" w:rsidR="00223623" w:rsidRDefault="00223623" w:rsidP="0076429F">
      <w:pPr>
        <w:widowControl w:val="0"/>
        <w:autoSpaceDE w:val="0"/>
        <w:autoSpaceDN w:val="0"/>
        <w:adjustRightInd w:val="0"/>
        <w:rPr>
          <w:b/>
          <w:sz w:val="26"/>
          <w:szCs w:val="26"/>
        </w:rPr>
      </w:pPr>
    </w:p>
    <w:p w14:paraId="6F6FFFF9" w14:textId="75550F69" w:rsidR="00223623" w:rsidRDefault="00223623" w:rsidP="0076429F">
      <w:pPr>
        <w:widowControl w:val="0"/>
        <w:autoSpaceDE w:val="0"/>
        <w:autoSpaceDN w:val="0"/>
        <w:adjustRightInd w:val="0"/>
        <w:rPr>
          <w:b/>
          <w:sz w:val="26"/>
          <w:szCs w:val="26"/>
        </w:rPr>
      </w:pPr>
    </w:p>
    <w:p w14:paraId="5B3D374A" w14:textId="7B8D515E" w:rsidR="00223623" w:rsidRDefault="00223623" w:rsidP="0076429F">
      <w:pPr>
        <w:widowControl w:val="0"/>
        <w:autoSpaceDE w:val="0"/>
        <w:autoSpaceDN w:val="0"/>
        <w:adjustRightInd w:val="0"/>
        <w:rPr>
          <w:b/>
          <w:sz w:val="26"/>
          <w:szCs w:val="26"/>
        </w:rPr>
      </w:pPr>
    </w:p>
    <w:p w14:paraId="77777EDA" w14:textId="527732DE" w:rsidR="00223623" w:rsidRDefault="00223623" w:rsidP="0076429F">
      <w:pPr>
        <w:widowControl w:val="0"/>
        <w:autoSpaceDE w:val="0"/>
        <w:autoSpaceDN w:val="0"/>
        <w:adjustRightInd w:val="0"/>
        <w:rPr>
          <w:b/>
          <w:sz w:val="26"/>
          <w:szCs w:val="26"/>
        </w:rPr>
      </w:pPr>
    </w:p>
    <w:p w14:paraId="41E760EA" w14:textId="7AA61C07" w:rsidR="00223623" w:rsidRDefault="00223623" w:rsidP="0076429F">
      <w:pPr>
        <w:widowControl w:val="0"/>
        <w:autoSpaceDE w:val="0"/>
        <w:autoSpaceDN w:val="0"/>
        <w:adjustRightInd w:val="0"/>
        <w:rPr>
          <w:b/>
          <w:sz w:val="26"/>
          <w:szCs w:val="26"/>
        </w:rPr>
      </w:pPr>
    </w:p>
    <w:p w14:paraId="518E4110" w14:textId="77777777" w:rsidR="00223623" w:rsidRDefault="00223623" w:rsidP="0076429F">
      <w:pPr>
        <w:widowControl w:val="0"/>
        <w:autoSpaceDE w:val="0"/>
        <w:autoSpaceDN w:val="0"/>
        <w:adjustRightInd w:val="0"/>
        <w:rPr>
          <w:b/>
          <w:sz w:val="26"/>
          <w:szCs w:val="26"/>
        </w:rPr>
      </w:pPr>
    </w:p>
    <w:p w14:paraId="4F47322E" w14:textId="77777777" w:rsidR="00515059" w:rsidRDefault="00515059" w:rsidP="00266BF4">
      <w:pPr>
        <w:widowControl w:val="0"/>
        <w:autoSpaceDE w:val="0"/>
        <w:autoSpaceDN w:val="0"/>
        <w:adjustRightInd w:val="0"/>
        <w:jc w:val="center"/>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729"/>
        <w:gridCol w:w="1726"/>
        <w:gridCol w:w="1726"/>
        <w:gridCol w:w="1729"/>
        <w:gridCol w:w="1870"/>
        <w:gridCol w:w="1729"/>
        <w:gridCol w:w="1654"/>
        <w:gridCol w:w="1505"/>
      </w:tblGrid>
      <w:tr w:rsidR="00CD55ED" w:rsidRPr="00105975" w14:paraId="6D370FBE" w14:textId="77777777" w:rsidTr="00BD08F8">
        <w:tc>
          <w:tcPr>
            <w:tcW w:w="1009"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991"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77777777"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1F3ECA">
        <w:trPr>
          <w:trHeight w:val="334"/>
        </w:trPr>
        <w:tc>
          <w:tcPr>
            <w:tcW w:w="431"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14"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14669C">
        <w:tc>
          <w:tcPr>
            <w:tcW w:w="431"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77"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25"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53"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14669C" w:rsidRPr="00105975" w14:paraId="05833E0C" w14:textId="77777777" w:rsidTr="005457D9">
        <w:trPr>
          <w:trHeight w:val="760"/>
        </w:trPr>
        <w:tc>
          <w:tcPr>
            <w:tcW w:w="431" w:type="pct"/>
            <w:vMerge/>
            <w:tcBorders>
              <w:left w:val="single" w:sz="4" w:space="0" w:color="000000"/>
              <w:right w:val="single" w:sz="4" w:space="0" w:color="000000"/>
            </w:tcBorders>
          </w:tcPr>
          <w:p w14:paraId="690CA392" w14:textId="77777777" w:rsidR="0014669C" w:rsidRPr="00105975" w:rsidRDefault="0014669C" w:rsidP="0014669C">
            <w:pPr>
              <w:pStyle w:val="ConsPlusCell"/>
              <w:rPr>
                <w:rFonts w:ascii="Times New Roman" w:hAnsi="Times New Roman" w:cs="Times New Roman"/>
                <w:lang w:eastAsia="en-US"/>
              </w:rPr>
            </w:pPr>
          </w:p>
        </w:tc>
        <w:tc>
          <w:tcPr>
            <w:tcW w:w="578" w:type="pct"/>
            <w:vMerge w:val="restart"/>
            <w:tcBorders>
              <w:top w:val="single" w:sz="4" w:space="0" w:color="000000"/>
              <w:left w:val="single" w:sz="4" w:space="0" w:color="000000"/>
              <w:right w:val="single" w:sz="4" w:space="0" w:color="000000"/>
            </w:tcBorders>
            <w:shd w:val="clear" w:color="auto" w:fill="auto"/>
          </w:tcPr>
          <w:p w14:paraId="43F50531" w14:textId="77777777" w:rsidR="0014669C" w:rsidRDefault="0014669C" w:rsidP="0014669C">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14669C" w:rsidRDefault="0014669C" w:rsidP="0014669C">
            <w:pPr>
              <w:pStyle w:val="ConsPlusCell"/>
              <w:rPr>
                <w:rFonts w:ascii="Times New Roman" w:hAnsi="Times New Roman" w:cs="Times New Roman"/>
                <w:lang w:eastAsia="en-US"/>
              </w:rPr>
            </w:pPr>
          </w:p>
          <w:p w14:paraId="24EC1625" w14:textId="1FE1325C"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right w:val="single" w:sz="4" w:space="0" w:color="000000"/>
            </w:tcBorders>
            <w:shd w:val="clear" w:color="auto" w:fill="auto"/>
          </w:tcPr>
          <w:p w14:paraId="0A917141" w14:textId="77777777" w:rsidR="001F3ECA" w:rsidRDefault="0014669C"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r w:rsidR="001F3ECA">
              <w:rPr>
                <w:rFonts w:ascii="Times New Roman" w:hAnsi="Times New Roman" w:cs="Times New Roman"/>
                <w:sz w:val="22"/>
                <w:szCs w:val="22"/>
                <w:lang w:eastAsia="en-US"/>
              </w:rPr>
              <w:t>,</w:t>
            </w:r>
          </w:p>
          <w:p w14:paraId="101A57D2" w14:textId="5CE64FD4" w:rsidR="0014669C" w:rsidRPr="0092771D" w:rsidRDefault="001F3ECA"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auto"/>
              <w:right w:val="single" w:sz="4" w:space="0" w:color="auto"/>
            </w:tcBorders>
            <w:shd w:val="clear" w:color="auto" w:fill="auto"/>
            <w:vAlign w:val="center"/>
          </w:tcPr>
          <w:p w14:paraId="087B5F23" w14:textId="48A7AE4A" w:rsidR="0014669C" w:rsidRPr="00F2413A" w:rsidRDefault="0014669C" w:rsidP="0014669C">
            <w:pPr>
              <w:spacing w:before="120" w:after="120"/>
              <w:jc w:val="center"/>
              <w:rPr>
                <w:b/>
                <w:sz w:val="24"/>
              </w:rPr>
            </w:pPr>
            <w:r w:rsidRPr="00F2413A">
              <w:rPr>
                <w:rFonts w:eastAsia="Times New Roman"/>
                <w:b/>
                <w:bCs/>
                <w:iCs/>
                <w:sz w:val="24"/>
                <w:lang w:eastAsia="ru-RU"/>
              </w:rPr>
              <w:t>76 398,00</w:t>
            </w:r>
          </w:p>
        </w:tc>
        <w:tc>
          <w:tcPr>
            <w:tcW w:w="578" w:type="pct"/>
            <w:tcBorders>
              <w:top w:val="single" w:sz="4" w:space="0" w:color="000000"/>
              <w:left w:val="single" w:sz="4" w:space="0" w:color="000000"/>
              <w:right w:val="single" w:sz="4" w:space="0" w:color="000000"/>
            </w:tcBorders>
            <w:shd w:val="clear" w:color="auto" w:fill="auto"/>
            <w:vAlign w:val="center"/>
          </w:tcPr>
          <w:p w14:paraId="7FFD7CFB" w14:textId="63D6352E" w:rsidR="0014669C" w:rsidRPr="00F2413A" w:rsidRDefault="0014669C" w:rsidP="0014669C">
            <w:pPr>
              <w:spacing w:before="120" w:after="120"/>
              <w:jc w:val="center"/>
              <w:rPr>
                <w:b/>
                <w:sz w:val="24"/>
              </w:rPr>
            </w:pPr>
            <w:r w:rsidRPr="00F2413A">
              <w:rPr>
                <w:rFonts w:eastAsia="Times New Roman"/>
                <w:b/>
                <w:bCs/>
                <w:sz w:val="24"/>
                <w:lang w:eastAsia="ru-RU"/>
              </w:rPr>
              <w:t>74 863,00</w:t>
            </w:r>
          </w:p>
        </w:tc>
        <w:tc>
          <w:tcPr>
            <w:tcW w:w="625" w:type="pct"/>
            <w:tcBorders>
              <w:top w:val="single" w:sz="4" w:space="0" w:color="000000"/>
              <w:left w:val="single" w:sz="4" w:space="0" w:color="000000"/>
              <w:right w:val="single" w:sz="4" w:space="0" w:color="000000"/>
            </w:tcBorders>
            <w:vAlign w:val="center"/>
          </w:tcPr>
          <w:p w14:paraId="3AB09D06" w14:textId="2BC31FEC" w:rsidR="0014669C" w:rsidRPr="00F2413A" w:rsidRDefault="0014669C" w:rsidP="0014669C">
            <w:pPr>
              <w:spacing w:before="120" w:after="120"/>
              <w:jc w:val="center"/>
              <w:rPr>
                <w:b/>
                <w:sz w:val="24"/>
              </w:rPr>
            </w:pPr>
            <w:r w:rsidRPr="00F2413A">
              <w:rPr>
                <w:rFonts w:eastAsia="Times New Roman"/>
                <w:b/>
                <w:bCs/>
                <w:sz w:val="24"/>
                <w:lang w:eastAsia="ru-RU"/>
              </w:rPr>
              <w:t>75 216,00</w:t>
            </w:r>
          </w:p>
        </w:tc>
        <w:tc>
          <w:tcPr>
            <w:tcW w:w="578" w:type="pct"/>
            <w:tcBorders>
              <w:top w:val="single" w:sz="4" w:space="0" w:color="000000"/>
              <w:left w:val="single" w:sz="4" w:space="0" w:color="000000"/>
              <w:right w:val="single" w:sz="4" w:space="0" w:color="000000"/>
            </w:tcBorders>
            <w:vAlign w:val="center"/>
          </w:tcPr>
          <w:p w14:paraId="2484C221" w14:textId="77AC5E06" w:rsidR="0014669C" w:rsidRPr="00F2413A" w:rsidRDefault="0014669C" w:rsidP="0014669C">
            <w:pPr>
              <w:spacing w:before="120" w:after="120"/>
              <w:jc w:val="center"/>
              <w:rPr>
                <w:b/>
                <w:sz w:val="24"/>
              </w:rPr>
            </w:pPr>
            <w:r w:rsidRPr="00F2413A">
              <w:rPr>
                <w:rFonts w:eastAsia="Times New Roman"/>
                <w:b/>
                <w:bCs/>
                <w:sz w:val="24"/>
                <w:lang w:eastAsia="ru-RU"/>
              </w:rPr>
              <w:t>76 749,00</w:t>
            </w:r>
          </w:p>
        </w:tc>
        <w:tc>
          <w:tcPr>
            <w:tcW w:w="553" w:type="pct"/>
            <w:tcBorders>
              <w:top w:val="single" w:sz="4" w:space="0" w:color="000000"/>
              <w:left w:val="single" w:sz="4" w:space="0" w:color="000000"/>
              <w:right w:val="single" w:sz="4" w:space="0" w:color="000000"/>
            </w:tcBorders>
            <w:vAlign w:val="center"/>
          </w:tcPr>
          <w:p w14:paraId="14182264" w14:textId="2A9FFC59" w:rsidR="0014669C" w:rsidRPr="00F2413A" w:rsidRDefault="0014669C" w:rsidP="0014669C">
            <w:pPr>
              <w:spacing w:before="120" w:after="120"/>
              <w:jc w:val="center"/>
              <w:rPr>
                <w:sz w:val="24"/>
              </w:rPr>
            </w:pPr>
            <w:r w:rsidRPr="00F2413A">
              <w:rPr>
                <w:rFonts w:eastAsia="Times New Roman"/>
                <w:b/>
                <w:bCs/>
                <w:sz w:val="24"/>
                <w:lang w:eastAsia="ru-RU"/>
              </w:rPr>
              <w:t>76 749,00</w:t>
            </w:r>
          </w:p>
        </w:tc>
        <w:tc>
          <w:tcPr>
            <w:tcW w:w="503" w:type="pct"/>
            <w:tcBorders>
              <w:top w:val="single" w:sz="4" w:space="0" w:color="000000"/>
              <w:left w:val="single" w:sz="4" w:space="0" w:color="000000"/>
              <w:right w:val="single" w:sz="4" w:space="0" w:color="000000"/>
            </w:tcBorders>
            <w:vAlign w:val="center"/>
          </w:tcPr>
          <w:p w14:paraId="7CEC04DB" w14:textId="3B8EFD46" w:rsidR="0014669C" w:rsidRPr="00F2413A" w:rsidRDefault="0014669C" w:rsidP="0014669C">
            <w:pPr>
              <w:spacing w:before="120" w:after="120"/>
              <w:jc w:val="center"/>
              <w:rPr>
                <w:sz w:val="24"/>
              </w:rPr>
            </w:pPr>
            <w:r w:rsidRPr="00F2413A">
              <w:rPr>
                <w:rFonts w:eastAsia="Times New Roman"/>
                <w:b/>
                <w:bCs/>
                <w:sz w:val="24"/>
                <w:lang w:eastAsia="ru-RU"/>
              </w:rPr>
              <w:t>379 975,00</w:t>
            </w:r>
          </w:p>
        </w:tc>
      </w:tr>
      <w:tr w:rsidR="0014669C" w:rsidRPr="00105975" w14:paraId="34189B13" w14:textId="77777777" w:rsidTr="005457D9">
        <w:trPr>
          <w:trHeight w:val="413"/>
        </w:trPr>
        <w:tc>
          <w:tcPr>
            <w:tcW w:w="431" w:type="pct"/>
            <w:vMerge/>
            <w:tcBorders>
              <w:left w:val="single" w:sz="4" w:space="0" w:color="000000"/>
              <w:right w:val="single" w:sz="4" w:space="0" w:color="000000"/>
            </w:tcBorders>
          </w:tcPr>
          <w:p w14:paraId="16F008D6" w14:textId="77777777" w:rsidR="0014669C" w:rsidRPr="00105975" w:rsidRDefault="0014669C" w:rsidP="0014669C">
            <w:pPr>
              <w:rPr>
                <w:sz w:val="20"/>
                <w:szCs w:val="20"/>
              </w:rPr>
            </w:pPr>
          </w:p>
        </w:tc>
        <w:tc>
          <w:tcPr>
            <w:tcW w:w="578" w:type="pct"/>
            <w:vMerge/>
            <w:tcBorders>
              <w:left w:val="single" w:sz="4" w:space="0" w:color="000000"/>
              <w:right w:val="single" w:sz="4" w:space="0" w:color="000000"/>
            </w:tcBorders>
            <w:shd w:val="clear" w:color="auto" w:fill="auto"/>
          </w:tcPr>
          <w:p w14:paraId="118FAF3F" w14:textId="77777777"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14669C" w:rsidRPr="00105975" w:rsidRDefault="0014669C" w:rsidP="0014669C">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77" w:type="pct"/>
            <w:tcBorders>
              <w:top w:val="single" w:sz="4" w:space="0" w:color="000000"/>
              <w:left w:val="single" w:sz="4" w:space="0" w:color="auto"/>
              <w:right w:val="single" w:sz="4" w:space="0" w:color="auto"/>
            </w:tcBorders>
            <w:shd w:val="clear" w:color="auto" w:fill="auto"/>
            <w:vAlign w:val="center"/>
          </w:tcPr>
          <w:p w14:paraId="28BB10E4" w14:textId="56A0B906" w:rsidR="0014669C" w:rsidRPr="00F2413A" w:rsidRDefault="0014669C" w:rsidP="0014669C">
            <w:pPr>
              <w:spacing w:before="120" w:after="120"/>
              <w:jc w:val="center"/>
              <w:rPr>
                <w:sz w:val="24"/>
              </w:rPr>
            </w:pPr>
            <w:r w:rsidRPr="00F2413A">
              <w:rPr>
                <w:rFonts w:eastAsia="Times New Roman"/>
                <w:sz w:val="24"/>
                <w:lang w:eastAsia="ru-RU"/>
              </w:rPr>
              <w:t>75 614,00</w:t>
            </w:r>
          </w:p>
        </w:tc>
        <w:tc>
          <w:tcPr>
            <w:tcW w:w="578" w:type="pct"/>
            <w:tcBorders>
              <w:top w:val="single" w:sz="4" w:space="0" w:color="000000"/>
              <w:left w:val="single" w:sz="4" w:space="0" w:color="000000"/>
              <w:right w:val="single" w:sz="4" w:space="0" w:color="000000"/>
            </w:tcBorders>
            <w:shd w:val="clear" w:color="auto" w:fill="auto"/>
            <w:vAlign w:val="center"/>
          </w:tcPr>
          <w:p w14:paraId="2B83D32C" w14:textId="6EE6FB16" w:rsidR="0014669C" w:rsidRPr="00F2413A" w:rsidRDefault="0014669C" w:rsidP="0014669C">
            <w:pPr>
              <w:spacing w:before="120" w:after="120"/>
              <w:jc w:val="center"/>
              <w:rPr>
                <w:sz w:val="24"/>
              </w:rPr>
            </w:pPr>
            <w:r w:rsidRPr="00F2413A">
              <w:rPr>
                <w:rFonts w:eastAsia="Times New Roman"/>
                <w:sz w:val="24"/>
                <w:lang w:eastAsia="ru-RU"/>
              </w:rPr>
              <w:t>17 519,00</w:t>
            </w:r>
          </w:p>
        </w:tc>
        <w:tc>
          <w:tcPr>
            <w:tcW w:w="625" w:type="pct"/>
            <w:tcBorders>
              <w:top w:val="single" w:sz="4" w:space="0" w:color="000000"/>
              <w:left w:val="single" w:sz="4" w:space="0" w:color="000000"/>
              <w:right w:val="single" w:sz="4" w:space="0" w:color="000000"/>
            </w:tcBorders>
            <w:vAlign w:val="center"/>
          </w:tcPr>
          <w:p w14:paraId="7B48F860" w14:textId="2E3B6804" w:rsidR="0014669C" w:rsidRPr="00F2413A" w:rsidRDefault="0014669C" w:rsidP="0014669C">
            <w:pPr>
              <w:spacing w:before="120" w:after="120"/>
              <w:jc w:val="center"/>
              <w:rPr>
                <w:sz w:val="24"/>
              </w:rPr>
            </w:pPr>
            <w:r w:rsidRPr="00F2413A">
              <w:rPr>
                <w:rFonts w:eastAsia="Times New Roman"/>
                <w:sz w:val="24"/>
                <w:lang w:eastAsia="ru-RU"/>
              </w:rPr>
              <w:t xml:space="preserve">   17 603,00</w:t>
            </w:r>
          </w:p>
        </w:tc>
        <w:tc>
          <w:tcPr>
            <w:tcW w:w="578" w:type="pct"/>
            <w:tcBorders>
              <w:top w:val="single" w:sz="4" w:space="0" w:color="000000"/>
              <w:left w:val="single" w:sz="4" w:space="0" w:color="000000"/>
              <w:right w:val="single" w:sz="4" w:space="0" w:color="000000"/>
            </w:tcBorders>
            <w:vAlign w:val="center"/>
          </w:tcPr>
          <w:p w14:paraId="396D8053" w14:textId="38122005"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53" w:type="pct"/>
            <w:tcBorders>
              <w:top w:val="single" w:sz="4" w:space="0" w:color="000000"/>
              <w:left w:val="single" w:sz="4" w:space="0" w:color="000000"/>
              <w:right w:val="single" w:sz="4" w:space="0" w:color="000000"/>
            </w:tcBorders>
            <w:vAlign w:val="center"/>
          </w:tcPr>
          <w:p w14:paraId="38E0B6F6" w14:textId="2A632CFF"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03" w:type="pct"/>
            <w:tcBorders>
              <w:top w:val="single" w:sz="4" w:space="0" w:color="000000"/>
              <w:left w:val="single" w:sz="4" w:space="0" w:color="000000"/>
              <w:right w:val="single" w:sz="4" w:space="0" w:color="000000"/>
            </w:tcBorders>
            <w:vAlign w:val="center"/>
          </w:tcPr>
          <w:p w14:paraId="1FD7C7CC" w14:textId="77973F5E" w:rsidR="0014669C" w:rsidRPr="00F2413A" w:rsidRDefault="0014669C" w:rsidP="0014669C">
            <w:pPr>
              <w:spacing w:before="120" w:after="120"/>
              <w:jc w:val="center"/>
              <w:rPr>
                <w:sz w:val="24"/>
              </w:rPr>
            </w:pPr>
            <w:r w:rsidRPr="00F2413A">
              <w:rPr>
                <w:rFonts w:eastAsia="Times New Roman"/>
                <w:sz w:val="24"/>
                <w:lang w:eastAsia="ru-RU"/>
              </w:rPr>
              <w:t>146 652,00</w:t>
            </w:r>
          </w:p>
        </w:tc>
      </w:tr>
      <w:tr w:rsidR="0014669C" w:rsidRPr="00105975" w14:paraId="5B79AF5F" w14:textId="77777777" w:rsidTr="005457D9">
        <w:trPr>
          <w:trHeight w:val="851"/>
        </w:trPr>
        <w:tc>
          <w:tcPr>
            <w:tcW w:w="431" w:type="pct"/>
            <w:vMerge/>
            <w:tcBorders>
              <w:left w:val="single" w:sz="4" w:space="0" w:color="000000"/>
              <w:right w:val="single" w:sz="4" w:space="0" w:color="000000"/>
            </w:tcBorders>
          </w:tcPr>
          <w:p w14:paraId="6630F372" w14:textId="77777777" w:rsidR="0014669C" w:rsidRPr="00105975" w:rsidRDefault="0014669C" w:rsidP="0014669C">
            <w:pPr>
              <w:rPr>
                <w:sz w:val="20"/>
                <w:szCs w:val="20"/>
              </w:rPr>
            </w:pPr>
          </w:p>
        </w:tc>
        <w:tc>
          <w:tcPr>
            <w:tcW w:w="578" w:type="pct"/>
            <w:vMerge/>
            <w:tcBorders>
              <w:left w:val="single" w:sz="4" w:space="0" w:color="000000"/>
              <w:right w:val="single" w:sz="4" w:space="0" w:color="000000"/>
            </w:tcBorders>
            <w:shd w:val="clear" w:color="auto" w:fill="auto"/>
          </w:tcPr>
          <w:p w14:paraId="7EF85006" w14:textId="77777777"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14669C" w:rsidRPr="00105975" w:rsidRDefault="0014669C" w:rsidP="0014669C">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77" w:type="pct"/>
            <w:tcBorders>
              <w:left w:val="single" w:sz="4" w:space="0" w:color="auto"/>
              <w:right w:val="single" w:sz="4" w:space="0" w:color="auto"/>
            </w:tcBorders>
            <w:shd w:val="clear" w:color="auto" w:fill="auto"/>
            <w:vAlign w:val="center"/>
          </w:tcPr>
          <w:p w14:paraId="6D8D985C" w14:textId="39C1E98F" w:rsidR="0014669C" w:rsidRPr="00105975" w:rsidRDefault="0014669C" w:rsidP="0014669C">
            <w:pPr>
              <w:spacing w:before="120" w:after="120"/>
              <w:jc w:val="center"/>
              <w:rPr>
                <w:sz w:val="16"/>
                <w:szCs w:val="16"/>
              </w:rPr>
            </w:pPr>
            <w:r w:rsidRPr="00F2413A">
              <w:rPr>
                <w:rFonts w:eastAsia="Times New Roman"/>
                <w:sz w:val="24"/>
                <w:lang w:eastAsia="ru-RU"/>
              </w:rPr>
              <w:t>784,00</w:t>
            </w:r>
          </w:p>
        </w:tc>
        <w:tc>
          <w:tcPr>
            <w:tcW w:w="578" w:type="pct"/>
            <w:tcBorders>
              <w:left w:val="single" w:sz="4" w:space="0" w:color="000000"/>
              <w:right w:val="single" w:sz="4" w:space="0" w:color="000000"/>
            </w:tcBorders>
            <w:shd w:val="clear" w:color="auto" w:fill="auto"/>
            <w:vAlign w:val="center"/>
          </w:tcPr>
          <w:p w14:paraId="6C1AFB7A" w14:textId="5F29F242" w:rsidR="0014669C" w:rsidRPr="00105975" w:rsidRDefault="0014669C" w:rsidP="0014669C">
            <w:pPr>
              <w:spacing w:before="120" w:after="120"/>
              <w:jc w:val="center"/>
              <w:rPr>
                <w:sz w:val="16"/>
                <w:szCs w:val="16"/>
              </w:rPr>
            </w:pPr>
            <w:r w:rsidRPr="00F2413A">
              <w:rPr>
                <w:rFonts w:eastAsia="Times New Roman"/>
                <w:sz w:val="24"/>
                <w:lang w:eastAsia="ru-RU"/>
              </w:rPr>
              <w:t>57 344,00</w:t>
            </w:r>
          </w:p>
        </w:tc>
        <w:tc>
          <w:tcPr>
            <w:tcW w:w="625" w:type="pct"/>
            <w:tcBorders>
              <w:left w:val="single" w:sz="4" w:space="0" w:color="000000"/>
              <w:right w:val="single" w:sz="4" w:space="0" w:color="000000"/>
            </w:tcBorders>
            <w:vAlign w:val="center"/>
          </w:tcPr>
          <w:p w14:paraId="622E737A" w14:textId="673FA99D" w:rsidR="0014669C" w:rsidRPr="00105975" w:rsidRDefault="0014669C" w:rsidP="0014669C">
            <w:pPr>
              <w:spacing w:before="120" w:after="120"/>
              <w:jc w:val="center"/>
              <w:rPr>
                <w:sz w:val="16"/>
                <w:szCs w:val="16"/>
              </w:rPr>
            </w:pPr>
            <w:r w:rsidRPr="00F2413A">
              <w:rPr>
                <w:rFonts w:eastAsia="Times New Roman"/>
                <w:sz w:val="24"/>
                <w:lang w:eastAsia="ru-RU"/>
              </w:rPr>
              <w:t>57 613,00</w:t>
            </w:r>
          </w:p>
        </w:tc>
        <w:tc>
          <w:tcPr>
            <w:tcW w:w="578" w:type="pct"/>
            <w:tcBorders>
              <w:left w:val="single" w:sz="4" w:space="0" w:color="000000"/>
              <w:right w:val="single" w:sz="4" w:space="0" w:color="000000"/>
            </w:tcBorders>
            <w:vAlign w:val="center"/>
          </w:tcPr>
          <w:p w14:paraId="2B10E869" w14:textId="105ACB7F" w:rsidR="0014669C" w:rsidRPr="00105975" w:rsidRDefault="0014669C" w:rsidP="0014669C">
            <w:pPr>
              <w:spacing w:before="120" w:after="120"/>
              <w:jc w:val="center"/>
              <w:rPr>
                <w:sz w:val="16"/>
                <w:szCs w:val="16"/>
              </w:rPr>
            </w:pPr>
            <w:r w:rsidRPr="00F2413A">
              <w:rPr>
                <w:rFonts w:eastAsia="Times New Roman"/>
                <w:iCs/>
                <w:sz w:val="24"/>
                <w:lang w:eastAsia="ru-RU"/>
              </w:rPr>
              <w:t xml:space="preserve">  58 791,00</w:t>
            </w:r>
          </w:p>
        </w:tc>
        <w:tc>
          <w:tcPr>
            <w:tcW w:w="553" w:type="pct"/>
            <w:tcBorders>
              <w:left w:val="single" w:sz="4" w:space="0" w:color="000000"/>
              <w:right w:val="single" w:sz="4" w:space="0" w:color="000000"/>
            </w:tcBorders>
            <w:vAlign w:val="center"/>
          </w:tcPr>
          <w:p w14:paraId="42B0DCDC" w14:textId="063D8A5A" w:rsidR="0014669C" w:rsidRPr="00105975" w:rsidRDefault="0014669C" w:rsidP="0014669C">
            <w:pPr>
              <w:spacing w:before="120" w:after="120"/>
              <w:jc w:val="center"/>
              <w:rPr>
                <w:sz w:val="16"/>
                <w:szCs w:val="16"/>
              </w:rPr>
            </w:pPr>
            <w:r w:rsidRPr="00F2413A">
              <w:rPr>
                <w:rFonts w:eastAsia="Times New Roman"/>
                <w:iCs/>
                <w:sz w:val="24"/>
                <w:lang w:eastAsia="ru-RU"/>
              </w:rPr>
              <w:t>58 791,00</w:t>
            </w:r>
          </w:p>
        </w:tc>
        <w:tc>
          <w:tcPr>
            <w:tcW w:w="503" w:type="pct"/>
            <w:tcBorders>
              <w:left w:val="single" w:sz="4" w:space="0" w:color="000000"/>
              <w:right w:val="single" w:sz="4" w:space="0" w:color="000000"/>
            </w:tcBorders>
            <w:vAlign w:val="center"/>
          </w:tcPr>
          <w:p w14:paraId="1615C029" w14:textId="0066EA4B" w:rsidR="0014669C" w:rsidRPr="00105975" w:rsidRDefault="0014669C" w:rsidP="0014669C">
            <w:pPr>
              <w:spacing w:before="120" w:after="120"/>
              <w:jc w:val="center"/>
              <w:rPr>
                <w:sz w:val="16"/>
                <w:szCs w:val="16"/>
              </w:rPr>
            </w:pPr>
            <w:r w:rsidRPr="00F2413A">
              <w:rPr>
                <w:rFonts w:eastAsia="Times New Roman"/>
                <w:sz w:val="24"/>
                <w:lang w:eastAsia="ru-RU"/>
              </w:rPr>
              <w:t>233 323,0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7777777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675A4FB2" w14:textId="5F95D188" w:rsidR="001A6017" w:rsidRDefault="001A6017" w:rsidP="006D4668">
      <w:pPr>
        <w:widowControl w:val="0"/>
        <w:ind w:right="160"/>
        <w:rPr>
          <w:rFonts w:eastAsia="Times New Roman"/>
          <w:b/>
          <w:sz w:val="24"/>
          <w:lang w:eastAsia="ru-RU" w:bidi="ru-RU"/>
        </w:rPr>
      </w:pPr>
    </w:p>
    <w:p w14:paraId="44A05B67" w14:textId="4AA36B74" w:rsidR="00C844BD" w:rsidRDefault="00C844BD" w:rsidP="006D4668">
      <w:pPr>
        <w:widowControl w:val="0"/>
        <w:ind w:right="160"/>
        <w:rPr>
          <w:rFonts w:eastAsia="Times New Roman"/>
          <w:b/>
          <w:sz w:val="24"/>
          <w:lang w:eastAsia="ru-RU" w:bidi="ru-RU"/>
        </w:rPr>
      </w:pPr>
    </w:p>
    <w:p w14:paraId="2915B078" w14:textId="404E0C88" w:rsidR="00515059" w:rsidRDefault="00515059" w:rsidP="00C97CC3">
      <w:pPr>
        <w:widowControl w:val="0"/>
        <w:ind w:right="160"/>
        <w:jc w:val="center"/>
        <w:rPr>
          <w:rFonts w:eastAsia="Times New Roman"/>
          <w:b/>
          <w:sz w:val="24"/>
          <w:lang w:eastAsia="ru-RU" w:bidi="ru-RU"/>
        </w:rPr>
      </w:pPr>
    </w:p>
    <w:p w14:paraId="0D43A5EF" w14:textId="12477838" w:rsidR="0014669C" w:rsidRDefault="0014669C" w:rsidP="00C97CC3">
      <w:pPr>
        <w:widowControl w:val="0"/>
        <w:ind w:right="160"/>
        <w:jc w:val="center"/>
        <w:rPr>
          <w:rFonts w:eastAsia="Times New Roman"/>
          <w:b/>
          <w:sz w:val="24"/>
          <w:lang w:eastAsia="ru-RU" w:bidi="ru-RU"/>
        </w:rPr>
      </w:pPr>
    </w:p>
    <w:p w14:paraId="5ADBCA7E" w14:textId="2ACF7133" w:rsidR="0014669C" w:rsidRDefault="0014669C" w:rsidP="00C97CC3">
      <w:pPr>
        <w:widowControl w:val="0"/>
        <w:ind w:right="160"/>
        <w:jc w:val="center"/>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C5F050B" w:rsidR="001D12F1" w:rsidRDefault="001D12F1" w:rsidP="00C97CC3">
      <w:pPr>
        <w:widowControl w:val="0"/>
        <w:ind w:right="160"/>
        <w:jc w:val="center"/>
        <w:rPr>
          <w:rFonts w:eastAsia="Times New Roman"/>
          <w:b/>
          <w:sz w:val="24"/>
          <w:lang w:eastAsia="ru-RU" w:bidi="ru-RU"/>
        </w:rPr>
      </w:pPr>
    </w:p>
    <w:p w14:paraId="1CF654DF" w14:textId="7777777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15055" w:type="dxa"/>
        <w:tblInd w:w="-318" w:type="dxa"/>
        <w:tblLayout w:type="fixed"/>
        <w:tblLook w:val="04A0" w:firstRow="1" w:lastRow="0" w:firstColumn="1" w:lastColumn="0" w:noHBand="0" w:noVBand="1"/>
      </w:tblPr>
      <w:tblGrid>
        <w:gridCol w:w="633"/>
        <w:gridCol w:w="2090"/>
        <w:gridCol w:w="851"/>
        <w:gridCol w:w="1559"/>
        <w:gridCol w:w="1134"/>
        <w:gridCol w:w="1150"/>
        <w:gridCol w:w="1560"/>
        <w:gridCol w:w="1275"/>
        <w:gridCol w:w="1146"/>
        <w:gridCol w:w="1122"/>
        <w:gridCol w:w="1004"/>
        <w:gridCol w:w="1531"/>
      </w:tblGrid>
      <w:tr w:rsidR="001F3ECA" w:rsidRPr="00E74B2B" w14:paraId="6522B595" w14:textId="77777777" w:rsidTr="00B13522">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6253" w:type="dxa"/>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1F3ECA" w:rsidRPr="00E74B2B" w14:paraId="628FA160" w14:textId="77777777" w:rsidTr="00B13522">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1150" w:type="dxa"/>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146" w:type="dxa"/>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1122" w:type="dxa"/>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1F3ECA" w:rsidRPr="00E74B2B" w14:paraId="6BE65C9F" w14:textId="77777777" w:rsidTr="00B13522">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2090" w:type="dxa"/>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1122" w:type="dxa"/>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1004" w:type="dxa"/>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1531" w:type="dxa"/>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1F3ECA" w:rsidRPr="00595C28" w14:paraId="25B9CB1B" w14:textId="77777777" w:rsidTr="00B13522">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1F3ECA" w:rsidRPr="00E74B2B" w:rsidRDefault="001F3ECA" w:rsidP="00337239">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1F3ECA" w:rsidRDefault="001F3ECA" w:rsidP="00337239">
            <w:pPr>
              <w:jc w:val="center"/>
              <w:rPr>
                <w:rFonts w:eastAsia="Times New Roman"/>
                <w:b/>
                <w:bCs/>
                <w:iCs/>
                <w:sz w:val="20"/>
                <w:szCs w:val="20"/>
                <w:u w:val="single"/>
                <w:lang w:eastAsia="ru-RU"/>
              </w:rPr>
            </w:pPr>
          </w:p>
          <w:p w14:paraId="648BC041" w14:textId="032E2D45" w:rsidR="001F3ECA" w:rsidRPr="0067574A" w:rsidRDefault="001F3ECA" w:rsidP="0033723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67574A" w:rsidRPr="0067574A" w:rsidRDefault="0067574A" w:rsidP="00337239">
            <w:pPr>
              <w:jc w:val="center"/>
              <w:rPr>
                <w:rFonts w:eastAsia="Times New Roman"/>
                <w:b/>
                <w:bCs/>
                <w:iCs/>
                <w:sz w:val="24"/>
                <w:u w:val="single"/>
                <w:lang w:eastAsia="ru-RU"/>
              </w:rPr>
            </w:pPr>
          </w:p>
          <w:p w14:paraId="5FBAB0F5" w14:textId="77777777" w:rsidR="001F3ECA" w:rsidRDefault="001F3ECA" w:rsidP="00337239">
            <w:pPr>
              <w:jc w:val="left"/>
              <w:rPr>
                <w:sz w:val="22"/>
              </w:rPr>
            </w:pPr>
            <w:r w:rsidRPr="00E51307">
              <w:rPr>
                <w:sz w:val="22"/>
              </w:rPr>
              <w:t xml:space="preserve">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w:t>
            </w:r>
            <w:r w:rsidRPr="00E51307">
              <w:rPr>
                <w:sz w:val="22"/>
              </w:rPr>
              <w:lastRenderedPageBreak/>
              <w:t>пассажиров</w:t>
            </w:r>
          </w:p>
          <w:p w14:paraId="5B2F3E27" w14:textId="77777777" w:rsidR="001F3ECA" w:rsidRDefault="001F3ECA" w:rsidP="00337239">
            <w:pPr>
              <w:jc w:val="left"/>
              <w:rPr>
                <w:rFonts w:eastAsia="Times New Roman"/>
                <w:b/>
                <w:bCs/>
                <w:iCs/>
                <w:sz w:val="16"/>
                <w:szCs w:val="16"/>
                <w:lang w:eastAsia="ru-RU"/>
              </w:rPr>
            </w:pPr>
          </w:p>
          <w:p w14:paraId="09A27A19" w14:textId="77777777" w:rsidR="001D12F1" w:rsidRDefault="001D12F1" w:rsidP="00337239">
            <w:pPr>
              <w:jc w:val="left"/>
              <w:rPr>
                <w:rFonts w:eastAsia="Times New Roman"/>
                <w:b/>
                <w:bCs/>
                <w:iCs/>
                <w:sz w:val="16"/>
                <w:szCs w:val="16"/>
                <w:lang w:eastAsia="ru-RU"/>
              </w:rPr>
            </w:pPr>
          </w:p>
          <w:p w14:paraId="69EAADC8" w14:textId="77777777" w:rsidR="001D12F1" w:rsidRDefault="001D12F1" w:rsidP="00337239">
            <w:pPr>
              <w:jc w:val="left"/>
              <w:rPr>
                <w:rFonts w:eastAsia="Times New Roman"/>
                <w:b/>
                <w:bCs/>
                <w:iCs/>
                <w:sz w:val="16"/>
                <w:szCs w:val="16"/>
                <w:lang w:eastAsia="ru-RU"/>
              </w:rPr>
            </w:pPr>
          </w:p>
          <w:p w14:paraId="69A5EC24" w14:textId="77777777" w:rsidR="001D12F1" w:rsidRDefault="001D12F1" w:rsidP="00337239">
            <w:pPr>
              <w:jc w:val="left"/>
              <w:rPr>
                <w:rFonts w:eastAsia="Times New Roman"/>
                <w:b/>
                <w:bCs/>
                <w:iCs/>
                <w:sz w:val="16"/>
                <w:szCs w:val="16"/>
                <w:lang w:eastAsia="ru-RU"/>
              </w:rPr>
            </w:pPr>
          </w:p>
          <w:p w14:paraId="3E85B865" w14:textId="77777777" w:rsidR="001D12F1" w:rsidRDefault="001D12F1" w:rsidP="00337239">
            <w:pPr>
              <w:jc w:val="left"/>
              <w:rPr>
                <w:rFonts w:eastAsia="Times New Roman"/>
                <w:b/>
                <w:bCs/>
                <w:iCs/>
                <w:sz w:val="16"/>
                <w:szCs w:val="16"/>
                <w:lang w:eastAsia="ru-RU"/>
              </w:rPr>
            </w:pPr>
          </w:p>
          <w:p w14:paraId="592B0108" w14:textId="6B2D28DE" w:rsidR="001D12F1" w:rsidRPr="00E51307" w:rsidRDefault="001D12F1" w:rsidP="00337239">
            <w:pPr>
              <w:jc w:val="left"/>
              <w:rPr>
                <w:rFonts w:eastAsia="Times New Roman"/>
                <w:b/>
                <w:bCs/>
                <w:iCs/>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1F3ECA" w:rsidRPr="00E74B2B" w:rsidRDefault="001F3ECA" w:rsidP="00337239">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BCD3D" w14:textId="79FECFA0" w:rsidR="001F3ECA" w:rsidRPr="0067574A" w:rsidRDefault="001F3ECA" w:rsidP="0067574A">
            <w:pPr>
              <w:rPr>
                <w:rFonts w:eastAsia="Times New Roman"/>
                <w:b/>
                <w:bCs/>
                <w:sz w:val="24"/>
                <w:lang w:eastAsia="ru-RU"/>
              </w:rPr>
            </w:pPr>
            <w:r w:rsidRPr="0067574A">
              <w:rPr>
                <w:rFonts w:eastAsia="Times New Roman"/>
                <w:b/>
                <w:bCs/>
                <w:sz w:val="24"/>
                <w:lang w:eastAsia="ru-RU"/>
              </w:rPr>
              <w:t>Итого по 02</w:t>
            </w:r>
          </w:p>
        </w:tc>
        <w:tc>
          <w:tcPr>
            <w:tcW w:w="1134" w:type="dxa"/>
            <w:tcBorders>
              <w:top w:val="nil"/>
              <w:left w:val="nil"/>
              <w:bottom w:val="single" w:sz="4" w:space="0" w:color="auto"/>
              <w:right w:val="single" w:sz="4" w:space="0" w:color="auto"/>
            </w:tcBorders>
            <w:shd w:val="clear" w:color="auto" w:fill="auto"/>
            <w:vAlign w:val="center"/>
          </w:tcPr>
          <w:p w14:paraId="2F18A027" w14:textId="6016A7A7" w:rsidR="001F3ECA" w:rsidRPr="00C603E2" w:rsidRDefault="001F3ECA" w:rsidP="00054AF0">
            <w:pPr>
              <w:rPr>
                <w:rFonts w:eastAsia="Times New Roman"/>
                <w:b/>
                <w:bCs/>
                <w:sz w:val="20"/>
                <w:szCs w:val="20"/>
                <w:highlight w:val="yellow"/>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150" w:type="dxa"/>
            <w:tcBorders>
              <w:top w:val="nil"/>
              <w:left w:val="nil"/>
              <w:bottom w:val="single" w:sz="4" w:space="0" w:color="auto"/>
              <w:right w:val="single" w:sz="4" w:space="0" w:color="auto"/>
            </w:tcBorders>
            <w:shd w:val="clear" w:color="auto" w:fill="auto"/>
            <w:vAlign w:val="center"/>
            <w:hideMark/>
          </w:tcPr>
          <w:p w14:paraId="5EC4C1E5" w14:textId="2F024B0E" w:rsidR="001F3ECA" w:rsidRPr="00054AF0" w:rsidRDefault="001F3ECA" w:rsidP="00054AF0">
            <w:pPr>
              <w:jc w:val="center"/>
              <w:rPr>
                <w:rFonts w:eastAsia="Times New Roman"/>
                <w:b/>
                <w:bCs/>
                <w:iCs/>
                <w:sz w:val="20"/>
                <w:szCs w:val="20"/>
                <w:lang w:eastAsia="ru-RU"/>
              </w:rPr>
            </w:pPr>
            <w:r>
              <w:rPr>
                <w:rFonts w:eastAsia="Times New Roman"/>
                <w:b/>
                <w:bCs/>
                <w:iCs/>
                <w:sz w:val="20"/>
                <w:szCs w:val="20"/>
                <w:lang w:eastAsia="ru-RU"/>
              </w:rPr>
              <w:t>76 398,00</w:t>
            </w:r>
          </w:p>
        </w:tc>
        <w:tc>
          <w:tcPr>
            <w:tcW w:w="1560" w:type="dxa"/>
            <w:tcBorders>
              <w:top w:val="nil"/>
              <w:left w:val="nil"/>
              <w:bottom w:val="single" w:sz="4" w:space="0" w:color="auto"/>
              <w:right w:val="single" w:sz="4" w:space="0" w:color="auto"/>
            </w:tcBorders>
            <w:shd w:val="clear" w:color="auto" w:fill="auto"/>
            <w:vAlign w:val="center"/>
            <w:hideMark/>
          </w:tcPr>
          <w:p w14:paraId="3D4F6434" w14:textId="3FE71F9C" w:rsidR="001F3ECA" w:rsidRPr="00C603E2" w:rsidRDefault="001F3ECA" w:rsidP="00337239">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1275" w:type="dxa"/>
            <w:tcBorders>
              <w:top w:val="nil"/>
              <w:left w:val="nil"/>
              <w:bottom w:val="single" w:sz="4" w:space="0" w:color="auto"/>
              <w:right w:val="single" w:sz="4" w:space="0" w:color="auto"/>
            </w:tcBorders>
            <w:shd w:val="clear" w:color="auto" w:fill="auto"/>
            <w:vAlign w:val="center"/>
          </w:tcPr>
          <w:p w14:paraId="29C3FBF4" w14:textId="1262E8C5" w:rsidR="001F3ECA" w:rsidRPr="00606EEE" w:rsidRDefault="001F3ECA" w:rsidP="00A97238">
            <w:pPr>
              <w:jc w:val="center"/>
              <w:rPr>
                <w:rFonts w:eastAsia="Times New Roman"/>
                <w:b/>
                <w:bCs/>
                <w:sz w:val="20"/>
                <w:szCs w:val="20"/>
                <w:lang w:eastAsia="ru-RU"/>
              </w:rPr>
            </w:pPr>
            <w:r w:rsidRPr="00606EEE">
              <w:rPr>
                <w:rFonts w:eastAsia="Times New Roman"/>
                <w:b/>
                <w:bCs/>
                <w:iCs/>
                <w:sz w:val="20"/>
                <w:szCs w:val="20"/>
                <w:lang w:eastAsia="ru-RU"/>
              </w:rPr>
              <w:t>75 216,00</w:t>
            </w:r>
          </w:p>
        </w:tc>
        <w:tc>
          <w:tcPr>
            <w:tcW w:w="1146" w:type="dxa"/>
            <w:tcBorders>
              <w:top w:val="nil"/>
              <w:left w:val="nil"/>
              <w:bottom w:val="single" w:sz="4" w:space="0" w:color="auto"/>
              <w:right w:val="single" w:sz="4" w:space="0" w:color="auto"/>
            </w:tcBorders>
            <w:shd w:val="clear" w:color="auto" w:fill="auto"/>
            <w:vAlign w:val="center"/>
          </w:tcPr>
          <w:p w14:paraId="5EA58A0B" w14:textId="7D35FB57"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122" w:type="dxa"/>
            <w:tcBorders>
              <w:top w:val="nil"/>
              <w:left w:val="nil"/>
              <w:bottom w:val="single" w:sz="4" w:space="0" w:color="auto"/>
              <w:right w:val="single" w:sz="4" w:space="0" w:color="auto"/>
            </w:tcBorders>
            <w:shd w:val="clear" w:color="auto" w:fill="auto"/>
            <w:vAlign w:val="center"/>
          </w:tcPr>
          <w:p w14:paraId="0FADB000" w14:textId="0A006FAB"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1F3ECA" w:rsidRPr="00E74B2B" w:rsidRDefault="001F3ECA" w:rsidP="00337239">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1531" w:type="dxa"/>
            <w:vMerge w:val="restart"/>
            <w:tcBorders>
              <w:top w:val="nil"/>
              <w:left w:val="single" w:sz="4" w:space="0" w:color="auto"/>
              <w:bottom w:val="nil"/>
              <w:right w:val="single" w:sz="4" w:space="0" w:color="auto"/>
            </w:tcBorders>
            <w:shd w:val="clear" w:color="auto" w:fill="auto"/>
            <w:vAlign w:val="center"/>
            <w:hideMark/>
          </w:tcPr>
          <w:p w14:paraId="493131EA" w14:textId="77777777" w:rsidR="001F3ECA" w:rsidRDefault="001F3ECA" w:rsidP="00337239">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1F3ECA" w:rsidRDefault="001F3ECA" w:rsidP="00337239">
            <w:pPr>
              <w:jc w:val="center"/>
              <w:rPr>
                <w:rFonts w:eastAsia="Times New Roman"/>
                <w:sz w:val="12"/>
                <w:szCs w:val="12"/>
                <w:lang w:eastAsia="ru-RU"/>
              </w:rPr>
            </w:pPr>
          </w:p>
          <w:p w14:paraId="6EE75F78" w14:textId="77777777" w:rsidR="001F3ECA" w:rsidRDefault="001F3ECA" w:rsidP="00337239">
            <w:pPr>
              <w:jc w:val="center"/>
              <w:rPr>
                <w:rFonts w:eastAsia="Times New Roman"/>
                <w:sz w:val="12"/>
                <w:szCs w:val="12"/>
                <w:lang w:eastAsia="ru-RU"/>
              </w:rPr>
            </w:pPr>
          </w:p>
          <w:p w14:paraId="3D466F36" w14:textId="77777777" w:rsidR="001F3ECA" w:rsidRDefault="001F3ECA" w:rsidP="00337239">
            <w:pPr>
              <w:jc w:val="center"/>
              <w:rPr>
                <w:rFonts w:eastAsia="Times New Roman"/>
                <w:sz w:val="12"/>
                <w:szCs w:val="12"/>
                <w:lang w:eastAsia="ru-RU"/>
              </w:rPr>
            </w:pPr>
          </w:p>
          <w:p w14:paraId="522544C1" w14:textId="77777777" w:rsidR="001F3ECA" w:rsidRDefault="001F3ECA" w:rsidP="00337239">
            <w:pPr>
              <w:jc w:val="center"/>
              <w:rPr>
                <w:rFonts w:eastAsia="Times New Roman"/>
                <w:sz w:val="12"/>
                <w:szCs w:val="12"/>
                <w:lang w:eastAsia="ru-RU"/>
              </w:rPr>
            </w:pPr>
          </w:p>
          <w:p w14:paraId="2C49C93C" w14:textId="31653B79" w:rsidR="001F3ECA" w:rsidRPr="00E74B2B" w:rsidRDefault="001F3ECA" w:rsidP="00337239">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1F3ECA" w:rsidRPr="00E74B2B" w14:paraId="2F31A108" w14:textId="77777777" w:rsidTr="00B13522">
        <w:trPr>
          <w:trHeight w:val="1671"/>
        </w:trPr>
        <w:tc>
          <w:tcPr>
            <w:tcW w:w="633" w:type="dxa"/>
            <w:vMerge/>
            <w:tcBorders>
              <w:top w:val="nil"/>
              <w:left w:val="single" w:sz="4" w:space="0" w:color="auto"/>
              <w:bottom w:val="single" w:sz="4" w:space="0" w:color="auto"/>
              <w:right w:val="single" w:sz="4" w:space="0" w:color="auto"/>
            </w:tcBorders>
            <w:vAlign w:val="center"/>
            <w:hideMark/>
          </w:tcPr>
          <w:p w14:paraId="491C6BCA" w14:textId="77777777" w:rsidR="001F3ECA" w:rsidRPr="00E74B2B" w:rsidRDefault="001F3ECA" w:rsidP="0033723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625FF3BB" w14:textId="77777777" w:rsidR="001F3ECA" w:rsidRPr="00E51307" w:rsidRDefault="001F3ECA" w:rsidP="0033723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616347D" w14:textId="77777777" w:rsidR="001F3ECA" w:rsidRPr="00E74B2B" w:rsidRDefault="001F3ECA" w:rsidP="0033723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CE853EF" w14:textId="77777777" w:rsidR="001F3ECA" w:rsidRPr="00E74B2B" w:rsidRDefault="001F3ECA" w:rsidP="00337239">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2BA60293" w14:textId="2CFDBD0B"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46 652,00</w:t>
            </w:r>
          </w:p>
        </w:tc>
        <w:tc>
          <w:tcPr>
            <w:tcW w:w="1150" w:type="dxa"/>
            <w:tcBorders>
              <w:top w:val="nil"/>
              <w:left w:val="nil"/>
              <w:bottom w:val="single" w:sz="4" w:space="0" w:color="auto"/>
              <w:right w:val="single" w:sz="4" w:space="0" w:color="auto"/>
            </w:tcBorders>
            <w:shd w:val="clear" w:color="auto" w:fill="auto"/>
            <w:vAlign w:val="center"/>
            <w:hideMark/>
          </w:tcPr>
          <w:p w14:paraId="1ABD94E0" w14:textId="41B51E7E" w:rsidR="001F3ECA" w:rsidRPr="00595C28" w:rsidRDefault="00CA31B9" w:rsidP="00337239">
            <w:pPr>
              <w:rPr>
                <w:rFonts w:eastAsia="Times New Roman"/>
                <w:b/>
                <w:bCs/>
                <w:sz w:val="20"/>
                <w:szCs w:val="20"/>
                <w:lang w:eastAsia="ru-RU"/>
              </w:rPr>
            </w:pPr>
            <w:r>
              <w:rPr>
                <w:rFonts w:eastAsia="Times New Roman"/>
                <w:b/>
                <w:sz w:val="20"/>
                <w:szCs w:val="20"/>
                <w:lang w:eastAsia="ru-RU"/>
              </w:rPr>
              <w:t xml:space="preserve"> </w:t>
            </w:r>
            <w:r w:rsidR="001F3ECA" w:rsidRPr="00595C28">
              <w:rPr>
                <w:rFonts w:eastAsia="Times New Roman"/>
                <w:b/>
                <w:sz w:val="20"/>
                <w:szCs w:val="20"/>
                <w:lang w:eastAsia="ru-RU"/>
              </w:rPr>
              <w:t>75 614,00</w:t>
            </w:r>
          </w:p>
        </w:tc>
        <w:tc>
          <w:tcPr>
            <w:tcW w:w="1560" w:type="dxa"/>
            <w:tcBorders>
              <w:top w:val="nil"/>
              <w:left w:val="nil"/>
              <w:bottom w:val="single" w:sz="4" w:space="0" w:color="auto"/>
              <w:right w:val="single" w:sz="4" w:space="0" w:color="auto"/>
            </w:tcBorders>
            <w:shd w:val="clear" w:color="auto" w:fill="auto"/>
            <w:vAlign w:val="center"/>
            <w:hideMark/>
          </w:tcPr>
          <w:p w14:paraId="7605162F" w14:textId="4D21800C"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C310DD9" w14:textId="06DF534D" w:rsidR="001F3ECA" w:rsidRPr="00595C28" w:rsidRDefault="001F3ECA" w:rsidP="00337239">
            <w:pPr>
              <w:jc w:val="center"/>
              <w:rPr>
                <w:rFonts w:eastAsia="Times New Roman"/>
                <w:b/>
                <w:bCs/>
                <w:sz w:val="20"/>
                <w:szCs w:val="20"/>
                <w:lang w:eastAsia="ru-RU"/>
              </w:rPr>
            </w:pPr>
            <w:r w:rsidRPr="00595C28">
              <w:rPr>
                <w:rFonts w:eastAsia="Times New Roman"/>
                <w:b/>
                <w:sz w:val="20"/>
                <w:szCs w:val="20"/>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40ED1294" w14:textId="732DEC49"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122" w:type="dxa"/>
            <w:tcBorders>
              <w:top w:val="nil"/>
              <w:left w:val="nil"/>
              <w:bottom w:val="single" w:sz="4" w:space="0" w:color="auto"/>
              <w:right w:val="single" w:sz="4" w:space="0" w:color="auto"/>
            </w:tcBorders>
            <w:shd w:val="clear" w:color="auto" w:fill="auto"/>
            <w:vAlign w:val="center"/>
          </w:tcPr>
          <w:p w14:paraId="61EE7BF3" w14:textId="48060863"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004" w:type="dxa"/>
            <w:vMerge/>
            <w:tcBorders>
              <w:top w:val="nil"/>
              <w:left w:val="single" w:sz="4" w:space="0" w:color="auto"/>
              <w:bottom w:val="single" w:sz="4" w:space="0" w:color="000000"/>
              <w:right w:val="single" w:sz="4" w:space="0" w:color="auto"/>
            </w:tcBorders>
            <w:vAlign w:val="center"/>
            <w:hideMark/>
          </w:tcPr>
          <w:p w14:paraId="1515FE5C" w14:textId="77777777" w:rsidR="001F3ECA" w:rsidRPr="00E74B2B" w:rsidRDefault="001F3ECA" w:rsidP="00337239">
            <w:pPr>
              <w:jc w:val="left"/>
              <w:rPr>
                <w:rFonts w:eastAsia="Times New Roman"/>
                <w:sz w:val="16"/>
                <w:szCs w:val="16"/>
                <w:lang w:eastAsia="ru-RU"/>
              </w:rPr>
            </w:pPr>
          </w:p>
        </w:tc>
        <w:tc>
          <w:tcPr>
            <w:tcW w:w="1531" w:type="dxa"/>
            <w:vMerge/>
            <w:tcBorders>
              <w:top w:val="nil"/>
              <w:left w:val="single" w:sz="4" w:space="0" w:color="auto"/>
              <w:bottom w:val="nil"/>
              <w:right w:val="single" w:sz="4" w:space="0" w:color="auto"/>
            </w:tcBorders>
            <w:vAlign w:val="center"/>
            <w:hideMark/>
          </w:tcPr>
          <w:p w14:paraId="07CBC42D" w14:textId="77777777" w:rsidR="001F3ECA" w:rsidRPr="00E74B2B" w:rsidRDefault="001F3ECA" w:rsidP="00337239">
            <w:pPr>
              <w:jc w:val="left"/>
              <w:rPr>
                <w:rFonts w:eastAsia="Times New Roman"/>
                <w:sz w:val="12"/>
                <w:szCs w:val="12"/>
                <w:lang w:eastAsia="ru-RU"/>
              </w:rPr>
            </w:pPr>
          </w:p>
        </w:tc>
      </w:tr>
      <w:tr w:rsidR="001F3ECA" w:rsidRPr="00E74B2B" w14:paraId="4D5865FC" w14:textId="77777777" w:rsidTr="00B13522">
        <w:trPr>
          <w:trHeight w:val="696"/>
        </w:trPr>
        <w:tc>
          <w:tcPr>
            <w:tcW w:w="633" w:type="dxa"/>
            <w:vMerge/>
            <w:tcBorders>
              <w:top w:val="nil"/>
              <w:left w:val="single" w:sz="4" w:space="0" w:color="auto"/>
              <w:bottom w:val="single" w:sz="4" w:space="0" w:color="auto"/>
              <w:right w:val="single" w:sz="4" w:space="0" w:color="auto"/>
            </w:tcBorders>
            <w:vAlign w:val="center"/>
            <w:hideMark/>
          </w:tcPr>
          <w:p w14:paraId="1DFB699A"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510F0D8A" w14:textId="77777777" w:rsidR="001F3ECA" w:rsidRPr="00E51307" w:rsidRDefault="001F3ECA" w:rsidP="005457D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8743BE" w14:textId="77777777" w:rsidR="001F3ECA" w:rsidRPr="00E74B2B" w:rsidRDefault="001F3ECA" w:rsidP="005457D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53EBD58" w14:textId="60D83F5B"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23D69FF8" w14:textId="4D1A03D4"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233 323,00</w:t>
            </w:r>
          </w:p>
        </w:tc>
        <w:tc>
          <w:tcPr>
            <w:tcW w:w="1150" w:type="dxa"/>
            <w:tcBorders>
              <w:top w:val="nil"/>
              <w:left w:val="nil"/>
              <w:bottom w:val="single" w:sz="4" w:space="0" w:color="auto"/>
              <w:right w:val="single" w:sz="4" w:space="0" w:color="auto"/>
            </w:tcBorders>
            <w:shd w:val="clear" w:color="auto" w:fill="auto"/>
            <w:vAlign w:val="center"/>
          </w:tcPr>
          <w:p w14:paraId="7BC3A9A2" w14:textId="16F88786"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1C4FA311" w14:textId="12476DE5"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362F765A" w14:textId="5FD629FB"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55DC36DB" w14:textId="6C9AA24C"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122" w:type="dxa"/>
            <w:tcBorders>
              <w:top w:val="nil"/>
              <w:left w:val="nil"/>
              <w:bottom w:val="single" w:sz="4" w:space="0" w:color="auto"/>
              <w:right w:val="single" w:sz="4" w:space="0" w:color="auto"/>
            </w:tcBorders>
            <w:shd w:val="clear" w:color="auto" w:fill="auto"/>
            <w:vAlign w:val="center"/>
          </w:tcPr>
          <w:p w14:paraId="7C31596E" w14:textId="5D027A39"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004" w:type="dxa"/>
            <w:vMerge/>
            <w:tcBorders>
              <w:top w:val="nil"/>
              <w:left w:val="single" w:sz="4" w:space="0" w:color="auto"/>
              <w:bottom w:val="single" w:sz="4" w:space="0" w:color="auto"/>
              <w:right w:val="single" w:sz="4" w:space="0" w:color="auto"/>
            </w:tcBorders>
            <w:vAlign w:val="center"/>
            <w:hideMark/>
          </w:tcPr>
          <w:p w14:paraId="0C40C40E" w14:textId="77777777" w:rsidR="001F3ECA" w:rsidRPr="00E74B2B" w:rsidRDefault="001F3ECA" w:rsidP="005457D9">
            <w:pPr>
              <w:jc w:val="left"/>
              <w:rPr>
                <w:rFonts w:eastAsia="Times New Roman"/>
                <w:sz w:val="16"/>
                <w:szCs w:val="16"/>
                <w:lang w:eastAsia="ru-RU"/>
              </w:rPr>
            </w:pPr>
          </w:p>
        </w:tc>
        <w:tc>
          <w:tcPr>
            <w:tcW w:w="1531" w:type="dxa"/>
            <w:vMerge/>
            <w:tcBorders>
              <w:top w:val="nil"/>
              <w:left w:val="single" w:sz="4" w:space="0" w:color="auto"/>
              <w:bottom w:val="single" w:sz="4" w:space="0" w:color="auto"/>
              <w:right w:val="single" w:sz="4" w:space="0" w:color="auto"/>
            </w:tcBorders>
            <w:vAlign w:val="center"/>
            <w:hideMark/>
          </w:tcPr>
          <w:p w14:paraId="2BAE0090" w14:textId="77777777" w:rsidR="001F3ECA" w:rsidRPr="00E74B2B" w:rsidRDefault="001F3ECA" w:rsidP="005457D9">
            <w:pPr>
              <w:jc w:val="left"/>
              <w:rPr>
                <w:rFonts w:eastAsia="Times New Roman"/>
                <w:sz w:val="12"/>
                <w:szCs w:val="12"/>
                <w:lang w:eastAsia="ru-RU"/>
              </w:rPr>
            </w:pPr>
          </w:p>
        </w:tc>
      </w:tr>
      <w:tr w:rsidR="001F3ECA" w:rsidRPr="00E74B2B" w14:paraId="25A9FDB9" w14:textId="77777777" w:rsidTr="00B13522">
        <w:trPr>
          <w:trHeight w:val="551"/>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1F3ECA" w:rsidRPr="00E74B2B" w:rsidRDefault="001F3ECA" w:rsidP="00F2413A">
            <w:pPr>
              <w:jc w:val="center"/>
              <w:rPr>
                <w:rFonts w:eastAsia="Times New Roman"/>
                <w:sz w:val="18"/>
                <w:szCs w:val="18"/>
                <w:lang w:eastAsia="ru-RU"/>
              </w:rPr>
            </w:pPr>
            <w:r>
              <w:rPr>
                <w:rFonts w:eastAsia="Times New Roman"/>
                <w:sz w:val="18"/>
                <w:szCs w:val="18"/>
                <w:lang w:eastAsia="ru-RU"/>
              </w:rPr>
              <w:lastRenderedPageBreak/>
              <w:t>1</w:t>
            </w:r>
            <w:r w:rsidRPr="00E74B2B">
              <w:rPr>
                <w:rFonts w:eastAsia="Times New Roman"/>
                <w:sz w:val="18"/>
                <w:szCs w:val="18"/>
                <w:lang w:eastAsia="ru-RU"/>
              </w:rPr>
              <w:t>.1.</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1F3ECA" w:rsidRDefault="001F3ECA" w:rsidP="00F2413A">
            <w:pPr>
              <w:autoSpaceDE w:val="0"/>
              <w:autoSpaceDN w:val="0"/>
              <w:adjustRightInd w:val="0"/>
              <w:rPr>
                <w:b/>
                <w:sz w:val="20"/>
                <w:szCs w:val="20"/>
              </w:rPr>
            </w:pPr>
          </w:p>
          <w:p w14:paraId="0363061E" w14:textId="5CFB10C5" w:rsidR="001F3ECA" w:rsidRPr="0067574A" w:rsidRDefault="001F3ECA" w:rsidP="00F2413A">
            <w:pPr>
              <w:autoSpaceDE w:val="0"/>
              <w:autoSpaceDN w:val="0"/>
              <w:adjustRightInd w:val="0"/>
              <w:rPr>
                <w:b/>
                <w:sz w:val="24"/>
              </w:rPr>
            </w:pPr>
            <w:r w:rsidRPr="0067574A">
              <w:rPr>
                <w:b/>
                <w:sz w:val="24"/>
              </w:rPr>
              <w:t>Мероприятие 02.01</w:t>
            </w:r>
          </w:p>
          <w:p w14:paraId="5B4C1F86" w14:textId="77777777" w:rsidR="001F3ECA" w:rsidRPr="00F6012D" w:rsidRDefault="001F3ECA" w:rsidP="00F2413A">
            <w:pPr>
              <w:autoSpaceDE w:val="0"/>
              <w:autoSpaceDN w:val="0"/>
              <w:adjustRightInd w:val="0"/>
              <w:rPr>
                <w:b/>
                <w:sz w:val="20"/>
                <w:szCs w:val="20"/>
              </w:rPr>
            </w:pPr>
          </w:p>
          <w:p w14:paraId="57B3BE69" w14:textId="75FE99A9" w:rsidR="001F3ECA" w:rsidRPr="00E51307" w:rsidRDefault="001F3ECA" w:rsidP="00F2413A">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1F3ECA" w:rsidRPr="00E51307" w:rsidRDefault="001F3ECA" w:rsidP="00F2413A">
            <w:pPr>
              <w:jc w:val="center"/>
              <w:rPr>
                <w:rFonts w:eastAsia="Times New Roman"/>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1F3ECA" w:rsidRPr="00E74B2B" w:rsidRDefault="001F3ECA" w:rsidP="00F2413A">
            <w:pPr>
              <w:jc w:val="center"/>
              <w:rPr>
                <w:rFonts w:eastAsia="Times New Roman"/>
                <w:sz w:val="18"/>
                <w:szCs w:val="18"/>
                <w:lang w:eastAsia="ru-RU"/>
              </w:rPr>
            </w:pPr>
            <w:r w:rsidRPr="00E74B2B">
              <w:rPr>
                <w:rFonts w:eastAsia="Times New Roman"/>
                <w:sz w:val="18"/>
                <w:szCs w:val="18"/>
                <w:lang w:eastAsia="ru-RU"/>
              </w:rPr>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6B8E20" w14:textId="77777777" w:rsidR="001F3ECA" w:rsidRPr="0067574A" w:rsidRDefault="001F3ECA" w:rsidP="0067574A">
            <w:pPr>
              <w:jc w:val="center"/>
              <w:rPr>
                <w:rFonts w:eastAsia="Times New Roman"/>
                <w:b/>
                <w:bCs/>
                <w:iCs/>
                <w:sz w:val="24"/>
                <w:lang w:eastAsia="ru-RU"/>
              </w:rPr>
            </w:pPr>
            <w:r w:rsidRPr="0067574A">
              <w:rPr>
                <w:rFonts w:eastAsia="Times New Roman"/>
                <w:b/>
                <w:bCs/>
                <w:iCs/>
                <w:sz w:val="24"/>
                <w:lang w:eastAsia="ru-RU"/>
              </w:rPr>
              <w:t>Итого по 0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2A937" w14:textId="1333599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9029EFC" w14:textId="233B36AA" w:rsidR="001F3ECA" w:rsidRPr="00C603E2" w:rsidRDefault="001F3ECA" w:rsidP="00F2413A">
            <w:pPr>
              <w:jc w:val="center"/>
              <w:rPr>
                <w:rFonts w:eastAsia="Times New Roman"/>
                <w:b/>
                <w:bCs/>
                <w:iCs/>
                <w:sz w:val="20"/>
                <w:szCs w:val="20"/>
                <w:lang w:eastAsia="ru-RU"/>
              </w:rPr>
            </w:pPr>
            <w:r w:rsidRPr="00054AF0">
              <w:rPr>
                <w:rFonts w:eastAsia="Times New Roman"/>
                <w:b/>
                <w:bCs/>
                <w:iCs/>
                <w:sz w:val="20"/>
                <w:szCs w:val="20"/>
                <w:lang w:eastAsia="ru-RU"/>
              </w:rPr>
              <w:t>76 398,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9A1B10" w14:textId="62D5D344" w:rsidR="001F3ECA" w:rsidRPr="00C603E2" w:rsidRDefault="001F3ECA" w:rsidP="00F2413A">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D15C5" w14:textId="14FA2198"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5 216,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C09020F" w14:textId="31CEBC5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0A0A49B" w14:textId="0BB03CD7"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004" w:type="dxa"/>
            <w:vMerge w:val="restart"/>
            <w:tcBorders>
              <w:top w:val="single" w:sz="4" w:space="0" w:color="auto"/>
              <w:left w:val="nil"/>
              <w:bottom w:val="single" w:sz="4" w:space="0" w:color="auto"/>
              <w:right w:val="single" w:sz="4" w:space="0" w:color="auto"/>
            </w:tcBorders>
            <w:shd w:val="clear" w:color="auto" w:fill="auto"/>
            <w:vAlign w:val="center"/>
            <w:hideMark/>
          </w:tcPr>
          <w:p w14:paraId="1711D5FD" w14:textId="77777777" w:rsidR="001F3ECA" w:rsidRPr="00E74B2B" w:rsidRDefault="001F3ECA" w:rsidP="00F2413A">
            <w:pPr>
              <w:jc w:val="left"/>
              <w:rPr>
                <w:rFonts w:eastAsia="Times New Roman"/>
                <w:sz w:val="16"/>
                <w:szCs w:val="16"/>
                <w:lang w:eastAsia="ru-RU"/>
              </w:rPr>
            </w:pPr>
            <w:r w:rsidRPr="00E74B2B">
              <w:rPr>
                <w:rFonts w:eastAsia="Times New Roman"/>
                <w:sz w:val="16"/>
                <w:szCs w:val="16"/>
                <w:lang w:eastAsia="ru-RU"/>
              </w:rPr>
              <w:t> </w:t>
            </w:r>
          </w:p>
          <w:p w14:paraId="224B0428" w14:textId="77777777" w:rsidR="001F3ECA" w:rsidRDefault="001F3ECA" w:rsidP="00F2413A">
            <w:pPr>
              <w:jc w:val="center"/>
              <w:rPr>
                <w:rFonts w:eastAsia="Times New Roman"/>
                <w:sz w:val="20"/>
                <w:szCs w:val="20"/>
                <w:lang w:eastAsia="ru-RU"/>
              </w:rPr>
            </w:pPr>
          </w:p>
          <w:p w14:paraId="32EB43AE" w14:textId="77777777" w:rsidR="001F3ECA" w:rsidRDefault="001F3ECA" w:rsidP="00F2413A">
            <w:pPr>
              <w:jc w:val="center"/>
              <w:rPr>
                <w:rFonts w:eastAsia="Times New Roman"/>
                <w:sz w:val="20"/>
                <w:szCs w:val="20"/>
                <w:lang w:eastAsia="ru-RU"/>
              </w:rPr>
            </w:pPr>
          </w:p>
          <w:p w14:paraId="06903930" w14:textId="77777777" w:rsidR="001F3ECA" w:rsidRDefault="001F3ECA" w:rsidP="00F2413A">
            <w:pPr>
              <w:jc w:val="center"/>
              <w:rPr>
                <w:rFonts w:eastAsia="Times New Roman"/>
                <w:sz w:val="20"/>
                <w:szCs w:val="20"/>
                <w:lang w:eastAsia="ru-RU"/>
              </w:rPr>
            </w:pPr>
          </w:p>
          <w:p w14:paraId="65EEAB25" w14:textId="77777777" w:rsidR="001F3ECA" w:rsidRDefault="001F3ECA" w:rsidP="00F2413A">
            <w:pPr>
              <w:jc w:val="center"/>
              <w:rPr>
                <w:rFonts w:eastAsia="Times New Roman"/>
                <w:sz w:val="20"/>
                <w:szCs w:val="20"/>
                <w:lang w:eastAsia="ru-RU"/>
              </w:rPr>
            </w:pPr>
          </w:p>
          <w:p w14:paraId="102899F0" w14:textId="77777777" w:rsidR="001F3ECA" w:rsidRDefault="001F3ECA" w:rsidP="00F2413A">
            <w:pPr>
              <w:jc w:val="center"/>
              <w:rPr>
                <w:rFonts w:eastAsia="Times New Roman"/>
                <w:sz w:val="20"/>
                <w:szCs w:val="20"/>
                <w:lang w:eastAsia="ru-RU"/>
              </w:rPr>
            </w:pPr>
          </w:p>
          <w:p w14:paraId="00A64A75" w14:textId="77777777" w:rsidR="001F3ECA" w:rsidRDefault="001F3ECA" w:rsidP="00F2413A">
            <w:pPr>
              <w:jc w:val="center"/>
              <w:rPr>
                <w:rFonts w:eastAsia="Times New Roman"/>
                <w:sz w:val="20"/>
                <w:szCs w:val="20"/>
                <w:lang w:eastAsia="ru-RU"/>
              </w:rPr>
            </w:pPr>
          </w:p>
          <w:p w14:paraId="06831BD0" w14:textId="77777777" w:rsidR="001F3ECA" w:rsidRDefault="001F3ECA" w:rsidP="00F2413A">
            <w:pPr>
              <w:jc w:val="center"/>
              <w:rPr>
                <w:rFonts w:eastAsia="Times New Roman"/>
                <w:sz w:val="20"/>
                <w:szCs w:val="20"/>
                <w:lang w:eastAsia="ru-RU"/>
              </w:rPr>
            </w:pPr>
          </w:p>
          <w:p w14:paraId="6ECE9B9B" w14:textId="4F6C5D79" w:rsidR="001F3ECA" w:rsidRDefault="001F3ECA" w:rsidP="00F2413A">
            <w:pPr>
              <w:jc w:val="center"/>
              <w:rPr>
                <w:rFonts w:eastAsia="Times New Roman"/>
                <w:sz w:val="20"/>
                <w:szCs w:val="20"/>
                <w:lang w:eastAsia="ru-RU"/>
              </w:rPr>
            </w:pPr>
          </w:p>
          <w:p w14:paraId="0B4AC94C" w14:textId="4F192706" w:rsidR="001F3ECA" w:rsidRDefault="001F3ECA" w:rsidP="00F2413A">
            <w:pPr>
              <w:jc w:val="center"/>
              <w:rPr>
                <w:rFonts w:eastAsia="Times New Roman"/>
                <w:sz w:val="20"/>
                <w:szCs w:val="20"/>
                <w:lang w:eastAsia="ru-RU"/>
              </w:rPr>
            </w:pPr>
          </w:p>
          <w:p w14:paraId="12FAF6C9" w14:textId="77777777" w:rsidR="001F3ECA" w:rsidRDefault="001F3ECA" w:rsidP="00F2413A">
            <w:pPr>
              <w:jc w:val="center"/>
              <w:rPr>
                <w:rFonts w:eastAsia="Times New Roman"/>
                <w:sz w:val="20"/>
                <w:szCs w:val="20"/>
                <w:lang w:eastAsia="ru-RU"/>
              </w:rPr>
            </w:pPr>
          </w:p>
          <w:p w14:paraId="3DD7C020" w14:textId="0734729F" w:rsidR="001F3ECA" w:rsidRPr="00E74B2B" w:rsidRDefault="001F3ECA" w:rsidP="00F2413A">
            <w:pPr>
              <w:jc w:val="center"/>
              <w:rPr>
                <w:rFonts w:eastAsia="Times New Roman"/>
                <w:sz w:val="16"/>
                <w:szCs w:val="16"/>
                <w:lang w:eastAsia="ru-RU"/>
              </w:rPr>
            </w:pPr>
            <w:r w:rsidRPr="00984430">
              <w:rPr>
                <w:rFonts w:eastAsia="Times New Roman"/>
                <w:sz w:val="20"/>
                <w:szCs w:val="20"/>
                <w:lang w:eastAsia="ru-RU"/>
              </w:rPr>
              <w:t>УТСиДД</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F278E96" w14:textId="77777777" w:rsidR="001F3ECA" w:rsidRDefault="001F3ECA" w:rsidP="00F2413A">
            <w:pPr>
              <w:jc w:val="center"/>
              <w:rPr>
                <w:rFonts w:eastAsia="Times New Roman"/>
                <w:sz w:val="12"/>
                <w:szCs w:val="12"/>
                <w:lang w:eastAsia="ru-RU"/>
              </w:rPr>
            </w:pPr>
          </w:p>
          <w:p w14:paraId="4E6E9187" w14:textId="77777777" w:rsidR="001F3ECA" w:rsidRDefault="001F3ECA" w:rsidP="00F2413A">
            <w:pPr>
              <w:jc w:val="center"/>
              <w:rPr>
                <w:rFonts w:eastAsia="Times New Roman"/>
                <w:sz w:val="12"/>
                <w:szCs w:val="12"/>
                <w:lang w:eastAsia="ru-RU"/>
              </w:rPr>
            </w:pPr>
          </w:p>
          <w:p w14:paraId="4638538E" w14:textId="77777777" w:rsidR="001F3ECA" w:rsidRDefault="001F3ECA" w:rsidP="00F2413A">
            <w:pPr>
              <w:jc w:val="center"/>
              <w:rPr>
                <w:rFonts w:eastAsia="Times New Roman"/>
                <w:sz w:val="12"/>
                <w:szCs w:val="12"/>
                <w:lang w:eastAsia="ru-RU"/>
              </w:rPr>
            </w:pPr>
          </w:p>
          <w:p w14:paraId="2C25C38F" w14:textId="77777777" w:rsidR="001F3ECA" w:rsidRDefault="001F3ECA" w:rsidP="00F2413A">
            <w:pPr>
              <w:jc w:val="center"/>
              <w:rPr>
                <w:rFonts w:eastAsia="Times New Roman"/>
                <w:sz w:val="12"/>
                <w:szCs w:val="12"/>
                <w:lang w:eastAsia="ru-RU"/>
              </w:rPr>
            </w:pPr>
          </w:p>
          <w:p w14:paraId="11E61E2A" w14:textId="77777777" w:rsidR="001F3ECA" w:rsidRDefault="001F3ECA" w:rsidP="00F2413A">
            <w:pPr>
              <w:jc w:val="center"/>
              <w:rPr>
                <w:rFonts w:eastAsia="Times New Roman"/>
                <w:sz w:val="12"/>
                <w:szCs w:val="12"/>
                <w:lang w:eastAsia="ru-RU"/>
              </w:rPr>
            </w:pPr>
          </w:p>
          <w:p w14:paraId="196571A4" w14:textId="77777777" w:rsidR="001F3ECA" w:rsidRDefault="001F3ECA" w:rsidP="00F2413A">
            <w:pPr>
              <w:jc w:val="center"/>
              <w:rPr>
                <w:rFonts w:eastAsia="Times New Roman"/>
                <w:sz w:val="12"/>
                <w:szCs w:val="12"/>
                <w:lang w:eastAsia="ru-RU"/>
              </w:rPr>
            </w:pPr>
          </w:p>
          <w:p w14:paraId="24F9E5F7" w14:textId="77777777" w:rsidR="001F3ECA" w:rsidRDefault="001F3ECA" w:rsidP="00F2413A">
            <w:pPr>
              <w:jc w:val="center"/>
              <w:rPr>
                <w:rFonts w:eastAsia="Times New Roman"/>
                <w:sz w:val="12"/>
                <w:szCs w:val="12"/>
                <w:lang w:eastAsia="ru-RU"/>
              </w:rPr>
            </w:pPr>
          </w:p>
          <w:p w14:paraId="42821DA9" w14:textId="77777777" w:rsidR="001F3ECA" w:rsidRDefault="001F3ECA" w:rsidP="00F2413A">
            <w:pPr>
              <w:jc w:val="center"/>
              <w:rPr>
                <w:rFonts w:eastAsia="Times New Roman"/>
                <w:sz w:val="12"/>
                <w:szCs w:val="12"/>
                <w:lang w:eastAsia="ru-RU"/>
              </w:rPr>
            </w:pPr>
          </w:p>
          <w:p w14:paraId="0F72D39B" w14:textId="77777777" w:rsidR="001F3ECA" w:rsidRDefault="001F3ECA" w:rsidP="00F2413A">
            <w:pPr>
              <w:jc w:val="center"/>
              <w:rPr>
                <w:rFonts w:eastAsia="Times New Roman"/>
                <w:sz w:val="12"/>
                <w:szCs w:val="12"/>
                <w:lang w:eastAsia="ru-RU"/>
              </w:rPr>
            </w:pPr>
          </w:p>
          <w:p w14:paraId="233A5354" w14:textId="77777777" w:rsidR="001F3ECA" w:rsidRDefault="001F3ECA" w:rsidP="00F2413A">
            <w:pPr>
              <w:jc w:val="center"/>
              <w:rPr>
                <w:rFonts w:eastAsia="Times New Roman"/>
                <w:sz w:val="12"/>
                <w:szCs w:val="12"/>
                <w:lang w:eastAsia="ru-RU"/>
              </w:rPr>
            </w:pPr>
          </w:p>
          <w:p w14:paraId="5ADCFFD7" w14:textId="77777777" w:rsidR="001F3ECA" w:rsidRDefault="001F3ECA" w:rsidP="00F2413A">
            <w:pPr>
              <w:jc w:val="center"/>
              <w:rPr>
                <w:rFonts w:eastAsia="Times New Roman"/>
                <w:sz w:val="12"/>
                <w:szCs w:val="12"/>
                <w:lang w:eastAsia="ru-RU"/>
              </w:rPr>
            </w:pPr>
          </w:p>
          <w:p w14:paraId="6B92BCF2" w14:textId="77777777" w:rsidR="001F3ECA" w:rsidRDefault="001F3ECA" w:rsidP="00F2413A">
            <w:pPr>
              <w:jc w:val="center"/>
              <w:rPr>
                <w:rFonts w:eastAsia="Times New Roman"/>
                <w:sz w:val="12"/>
                <w:szCs w:val="12"/>
                <w:lang w:eastAsia="ru-RU"/>
              </w:rPr>
            </w:pPr>
          </w:p>
          <w:p w14:paraId="525F1D9B" w14:textId="6B4FB2FE" w:rsidR="001F3ECA" w:rsidRPr="004F3C86" w:rsidRDefault="001F3ECA" w:rsidP="00F2413A">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1F3ECA" w:rsidRPr="004F3C86" w:rsidRDefault="001F3ECA" w:rsidP="00F2413A">
            <w:pPr>
              <w:jc w:val="center"/>
              <w:rPr>
                <w:rFonts w:eastAsia="Times New Roman"/>
                <w:sz w:val="12"/>
                <w:szCs w:val="12"/>
                <w:lang w:eastAsia="ru-RU"/>
              </w:rPr>
            </w:pPr>
          </w:p>
          <w:p w14:paraId="5A2E2D1F" w14:textId="77777777" w:rsidR="001F3ECA" w:rsidRPr="004F3C86" w:rsidRDefault="001F3ECA" w:rsidP="00F2413A">
            <w:pPr>
              <w:jc w:val="center"/>
              <w:rPr>
                <w:rFonts w:eastAsia="Times New Roman"/>
                <w:sz w:val="12"/>
                <w:szCs w:val="12"/>
                <w:lang w:eastAsia="ru-RU"/>
              </w:rPr>
            </w:pPr>
          </w:p>
          <w:p w14:paraId="3885EC42" w14:textId="77777777" w:rsidR="001F3ECA" w:rsidRPr="004F3C86" w:rsidRDefault="001F3ECA" w:rsidP="00F2413A">
            <w:pPr>
              <w:jc w:val="center"/>
              <w:rPr>
                <w:rFonts w:eastAsia="Times New Roman"/>
                <w:sz w:val="12"/>
                <w:szCs w:val="12"/>
                <w:lang w:eastAsia="ru-RU"/>
              </w:rPr>
            </w:pPr>
          </w:p>
          <w:p w14:paraId="18F26218" w14:textId="100DF040" w:rsidR="001F3ECA" w:rsidRPr="00E74B2B" w:rsidRDefault="001F3ECA" w:rsidP="00F2413A">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1F3ECA" w:rsidRPr="00E74B2B" w14:paraId="38CB3D9D" w14:textId="77777777" w:rsidTr="00B13522">
        <w:trPr>
          <w:trHeight w:val="1550"/>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CEEC26B" w14:textId="77777777" w:rsidR="001F3ECA" w:rsidRPr="00E74B2B" w:rsidRDefault="001F3ECA" w:rsidP="00F2413A">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6EA57642" w14:textId="77777777" w:rsidR="001F3ECA" w:rsidRPr="00E74B2B" w:rsidRDefault="001F3ECA" w:rsidP="00F2413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B6B7B0" w14:textId="77777777" w:rsidR="001F3ECA" w:rsidRPr="00E74B2B" w:rsidRDefault="001F3ECA" w:rsidP="00F2413A">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8B1C290" w14:textId="77777777" w:rsidR="001F3ECA" w:rsidRPr="00E74B2B" w:rsidRDefault="001F3ECA" w:rsidP="00F2413A">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41E78401" w14:textId="6A44D030" w:rsidR="001F3ECA" w:rsidRPr="00F2413A" w:rsidRDefault="001F3ECA" w:rsidP="00F2413A">
            <w:pPr>
              <w:jc w:val="center"/>
              <w:rPr>
                <w:rFonts w:eastAsia="Times New Roman"/>
                <w:sz w:val="18"/>
                <w:szCs w:val="18"/>
                <w:highlight w:val="yellow"/>
                <w:lang w:eastAsia="ru-RU"/>
              </w:rPr>
            </w:pPr>
            <w:r w:rsidRPr="00F2413A">
              <w:rPr>
                <w:rFonts w:eastAsia="Times New Roman"/>
                <w:bCs/>
                <w:sz w:val="20"/>
                <w:szCs w:val="20"/>
                <w:lang w:eastAsia="ru-RU"/>
              </w:rPr>
              <w:t>146 652,00</w:t>
            </w:r>
          </w:p>
        </w:tc>
        <w:tc>
          <w:tcPr>
            <w:tcW w:w="1150" w:type="dxa"/>
            <w:tcBorders>
              <w:top w:val="nil"/>
              <w:left w:val="nil"/>
              <w:bottom w:val="single" w:sz="4" w:space="0" w:color="auto"/>
              <w:right w:val="single" w:sz="4" w:space="0" w:color="auto"/>
            </w:tcBorders>
            <w:shd w:val="clear" w:color="auto" w:fill="auto"/>
            <w:vAlign w:val="center"/>
            <w:hideMark/>
          </w:tcPr>
          <w:p w14:paraId="69BFE0CB" w14:textId="18AFCAE4" w:rsidR="001F3ECA" w:rsidRPr="00E74B2B" w:rsidRDefault="001F3ECA" w:rsidP="00F2413A">
            <w:pPr>
              <w:jc w:val="center"/>
              <w:rPr>
                <w:rFonts w:eastAsia="Times New Roman"/>
                <w:sz w:val="18"/>
                <w:szCs w:val="18"/>
                <w:lang w:eastAsia="ru-RU"/>
              </w:rPr>
            </w:pPr>
            <w:r>
              <w:rPr>
                <w:rFonts w:eastAsia="Times New Roman"/>
                <w:sz w:val="18"/>
                <w:szCs w:val="18"/>
                <w:lang w:eastAsia="ru-RU"/>
              </w:rPr>
              <w:t>75 614,00</w:t>
            </w:r>
          </w:p>
        </w:tc>
        <w:tc>
          <w:tcPr>
            <w:tcW w:w="1560" w:type="dxa"/>
            <w:tcBorders>
              <w:top w:val="nil"/>
              <w:left w:val="nil"/>
              <w:bottom w:val="single" w:sz="4" w:space="0" w:color="auto"/>
              <w:right w:val="single" w:sz="4" w:space="0" w:color="auto"/>
            </w:tcBorders>
            <w:shd w:val="clear" w:color="auto" w:fill="auto"/>
            <w:vAlign w:val="center"/>
            <w:hideMark/>
          </w:tcPr>
          <w:p w14:paraId="011FC210" w14:textId="449EA391" w:rsidR="001F3ECA" w:rsidRPr="00F2413A" w:rsidRDefault="001F3ECA" w:rsidP="00F2413A">
            <w:pPr>
              <w:jc w:val="center"/>
              <w:rPr>
                <w:rFonts w:eastAsia="Times New Roman"/>
                <w:sz w:val="18"/>
                <w:szCs w:val="18"/>
                <w:lang w:eastAsia="ru-RU"/>
              </w:rPr>
            </w:pPr>
            <w:r w:rsidRPr="00F2413A">
              <w:rPr>
                <w:rFonts w:eastAsia="Times New Roman"/>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A648C05" w14:textId="3379CBD2" w:rsidR="001F3ECA" w:rsidRPr="006008D3" w:rsidRDefault="001F3ECA" w:rsidP="00F2413A">
            <w:pPr>
              <w:jc w:val="center"/>
              <w:rPr>
                <w:rFonts w:eastAsia="Times New Roman"/>
                <w:sz w:val="18"/>
                <w:szCs w:val="18"/>
                <w:highlight w:val="yellow"/>
                <w:lang w:eastAsia="ru-RU"/>
              </w:rPr>
            </w:pPr>
            <w:r>
              <w:rPr>
                <w:rFonts w:eastAsia="Times New Roman"/>
                <w:sz w:val="18"/>
                <w:szCs w:val="18"/>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3E5C7C1A" w14:textId="48FAEDD5"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122" w:type="dxa"/>
            <w:tcBorders>
              <w:top w:val="nil"/>
              <w:left w:val="nil"/>
              <w:bottom w:val="single" w:sz="4" w:space="0" w:color="auto"/>
              <w:right w:val="single" w:sz="4" w:space="0" w:color="auto"/>
            </w:tcBorders>
            <w:shd w:val="clear" w:color="auto" w:fill="auto"/>
            <w:vAlign w:val="center"/>
          </w:tcPr>
          <w:p w14:paraId="7D11C00B" w14:textId="38542B6F"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D015497" w14:textId="77777777" w:rsidR="001F3ECA" w:rsidRPr="00E74B2B" w:rsidRDefault="001F3ECA" w:rsidP="00F2413A">
            <w:pPr>
              <w:jc w:val="left"/>
              <w:rPr>
                <w:rFonts w:eastAsia="Times New Roman"/>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170298" w14:textId="77777777" w:rsidR="001F3ECA" w:rsidRPr="00E74B2B" w:rsidRDefault="001F3ECA" w:rsidP="00F2413A">
            <w:pPr>
              <w:jc w:val="left"/>
              <w:rPr>
                <w:rFonts w:eastAsia="Times New Roman"/>
                <w:sz w:val="12"/>
                <w:szCs w:val="12"/>
                <w:lang w:eastAsia="ru-RU"/>
              </w:rPr>
            </w:pPr>
          </w:p>
        </w:tc>
      </w:tr>
      <w:tr w:rsidR="001F3ECA" w:rsidRPr="00E74B2B" w14:paraId="552C69D7" w14:textId="77777777" w:rsidTr="00B13522">
        <w:trPr>
          <w:trHeight w:val="1704"/>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680772F2"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00D18FA0" w14:textId="77777777" w:rsidR="001F3ECA" w:rsidRPr="00E74B2B" w:rsidRDefault="001F3ECA" w:rsidP="005457D9">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27F9B36" w14:textId="77777777" w:rsidR="001F3ECA" w:rsidRPr="00E74B2B" w:rsidRDefault="001F3ECA" w:rsidP="005457D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4720EED" w14:textId="1F583883"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43544531" w14:textId="06BA4B87"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233 323,00</w:t>
            </w:r>
          </w:p>
        </w:tc>
        <w:tc>
          <w:tcPr>
            <w:tcW w:w="1150" w:type="dxa"/>
            <w:tcBorders>
              <w:top w:val="nil"/>
              <w:left w:val="nil"/>
              <w:bottom w:val="single" w:sz="4" w:space="0" w:color="auto"/>
              <w:right w:val="single" w:sz="4" w:space="0" w:color="auto"/>
            </w:tcBorders>
            <w:shd w:val="clear" w:color="auto" w:fill="auto"/>
            <w:vAlign w:val="center"/>
          </w:tcPr>
          <w:p w14:paraId="12EF45B7" w14:textId="1ED8A6F5" w:rsidR="001F3ECA" w:rsidRPr="00E74B2B" w:rsidRDefault="001F3ECA" w:rsidP="005457D9">
            <w:pPr>
              <w:jc w:val="center"/>
              <w:rPr>
                <w:rFonts w:eastAsia="Times New Roman"/>
                <w:sz w:val="18"/>
                <w:szCs w:val="18"/>
                <w:lang w:eastAsia="ru-RU"/>
              </w:rPr>
            </w:pPr>
            <w:r>
              <w:rPr>
                <w:rFonts w:eastAsia="Times New Roman"/>
                <w:sz w:val="18"/>
                <w:szCs w:val="18"/>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005239F4" w14:textId="59DB314C"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6D85E927" w14:textId="7E658B3C" w:rsidR="001F3ECA" w:rsidRPr="00E74B2B" w:rsidRDefault="001F3ECA" w:rsidP="005457D9">
            <w:pPr>
              <w:jc w:val="center"/>
              <w:rPr>
                <w:rFonts w:eastAsia="Times New Roman"/>
                <w:sz w:val="18"/>
                <w:szCs w:val="18"/>
                <w:lang w:eastAsia="ru-RU"/>
              </w:rPr>
            </w:pPr>
            <w:r>
              <w:rPr>
                <w:rFonts w:eastAsia="Times New Roman"/>
                <w:sz w:val="18"/>
                <w:szCs w:val="18"/>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454E811E" w14:textId="1F9300B3"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122" w:type="dxa"/>
            <w:tcBorders>
              <w:top w:val="nil"/>
              <w:left w:val="nil"/>
              <w:bottom w:val="single" w:sz="4" w:space="0" w:color="auto"/>
              <w:right w:val="single" w:sz="4" w:space="0" w:color="auto"/>
            </w:tcBorders>
            <w:shd w:val="clear" w:color="auto" w:fill="auto"/>
            <w:vAlign w:val="center"/>
          </w:tcPr>
          <w:p w14:paraId="6FBC3F2D" w14:textId="286EAD2A"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3D0950A" w14:textId="77777777" w:rsidR="001F3ECA" w:rsidRPr="00E74B2B" w:rsidRDefault="001F3ECA" w:rsidP="005457D9">
            <w:pPr>
              <w:jc w:val="left"/>
              <w:rPr>
                <w:rFonts w:eastAsia="Times New Roman"/>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3F2657F" w14:textId="77777777" w:rsidR="001F3ECA" w:rsidRPr="00E74B2B" w:rsidRDefault="001F3ECA" w:rsidP="005457D9">
            <w:pPr>
              <w:jc w:val="left"/>
              <w:rPr>
                <w:rFonts w:eastAsia="Times New Roman"/>
                <w:sz w:val="12"/>
                <w:szCs w:val="12"/>
                <w:lang w:eastAsia="ru-RU"/>
              </w:rPr>
            </w:pPr>
          </w:p>
        </w:tc>
      </w:tr>
    </w:tbl>
    <w:p w14:paraId="16099888" w14:textId="263544AA" w:rsidR="00362E20" w:rsidRDefault="00362E20" w:rsidP="00DF4AB4">
      <w:pPr>
        <w:widowControl w:val="0"/>
        <w:autoSpaceDE w:val="0"/>
        <w:autoSpaceDN w:val="0"/>
        <w:adjustRightInd w:val="0"/>
        <w:rPr>
          <w:b/>
          <w:sz w:val="24"/>
        </w:rPr>
      </w:pPr>
    </w:p>
    <w:p w14:paraId="2AB3619C" w14:textId="139A959C" w:rsidR="00557ABC" w:rsidRDefault="00557ABC" w:rsidP="00757691">
      <w:pPr>
        <w:widowControl w:val="0"/>
        <w:autoSpaceDE w:val="0"/>
        <w:autoSpaceDN w:val="0"/>
        <w:adjustRightInd w:val="0"/>
        <w:jc w:val="center"/>
        <w:rPr>
          <w:b/>
          <w:sz w:val="24"/>
        </w:rPr>
      </w:pPr>
    </w:p>
    <w:p w14:paraId="2C6A4496" w14:textId="03D5E9D7" w:rsidR="00B73020" w:rsidRDefault="00B73020" w:rsidP="00757691">
      <w:pPr>
        <w:widowControl w:val="0"/>
        <w:autoSpaceDE w:val="0"/>
        <w:autoSpaceDN w:val="0"/>
        <w:adjustRightInd w:val="0"/>
        <w:jc w:val="center"/>
        <w:rPr>
          <w:b/>
          <w:sz w:val="24"/>
        </w:rPr>
      </w:pPr>
    </w:p>
    <w:p w14:paraId="40788B30" w14:textId="6B807F1C" w:rsidR="00B73020" w:rsidRDefault="00B73020" w:rsidP="00757691">
      <w:pPr>
        <w:widowControl w:val="0"/>
        <w:autoSpaceDE w:val="0"/>
        <w:autoSpaceDN w:val="0"/>
        <w:adjustRightInd w:val="0"/>
        <w:jc w:val="center"/>
        <w:rPr>
          <w:b/>
          <w:sz w:val="24"/>
        </w:rPr>
      </w:pPr>
    </w:p>
    <w:p w14:paraId="3B994ABC" w14:textId="02D4E7FD" w:rsidR="00B73020" w:rsidRDefault="00B73020" w:rsidP="00757691">
      <w:pPr>
        <w:widowControl w:val="0"/>
        <w:autoSpaceDE w:val="0"/>
        <w:autoSpaceDN w:val="0"/>
        <w:adjustRightInd w:val="0"/>
        <w:jc w:val="center"/>
        <w:rPr>
          <w:b/>
          <w:sz w:val="24"/>
        </w:rPr>
      </w:pPr>
    </w:p>
    <w:p w14:paraId="3CD498A5" w14:textId="42F0D393" w:rsidR="00B73020" w:rsidRDefault="00B73020" w:rsidP="00757691">
      <w:pPr>
        <w:widowControl w:val="0"/>
        <w:autoSpaceDE w:val="0"/>
        <w:autoSpaceDN w:val="0"/>
        <w:adjustRightInd w:val="0"/>
        <w:jc w:val="center"/>
        <w:rPr>
          <w:b/>
          <w:sz w:val="24"/>
        </w:rPr>
      </w:pPr>
    </w:p>
    <w:p w14:paraId="2F5F0807" w14:textId="69804A57" w:rsidR="00B73020" w:rsidRDefault="00B73020" w:rsidP="00757691">
      <w:pPr>
        <w:widowControl w:val="0"/>
        <w:autoSpaceDE w:val="0"/>
        <w:autoSpaceDN w:val="0"/>
        <w:adjustRightInd w:val="0"/>
        <w:jc w:val="center"/>
        <w:rPr>
          <w:b/>
          <w:sz w:val="24"/>
        </w:rPr>
      </w:pPr>
    </w:p>
    <w:p w14:paraId="79B0D46D" w14:textId="0B153D01" w:rsidR="00223623" w:rsidRDefault="00223623" w:rsidP="00757691">
      <w:pPr>
        <w:widowControl w:val="0"/>
        <w:autoSpaceDE w:val="0"/>
        <w:autoSpaceDN w:val="0"/>
        <w:adjustRightInd w:val="0"/>
        <w:jc w:val="center"/>
        <w:rPr>
          <w:b/>
          <w:sz w:val="24"/>
        </w:rPr>
      </w:pPr>
    </w:p>
    <w:p w14:paraId="2DC81F6D" w14:textId="2B837724" w:rsidR="00223623" w:rsidRDefault="00223623" w:rsidP="00757691">
      <w:pPr>
        <w:widowControl w:val="0"/>
        <w:autoSpaceDE w:val="0"/>
        <w:autoSpaceDN w:val="0"/>
        <w:adjustRightInd w:val="0"/>
        <w:jc w:val="center"/>
        <w:rPr>
          <w:b/>
          <w:sz w:val="24"/>
        </w:rPr>
      </w:pPr>
    </w:p>
    <w:p w14:paraId="64181E9C" w14:textId="4B020B01" w:rsidR="003B3C5B" w:rsidRDefault="003B3C5B" w:rsidP="003A5413">
      <w:pPr>
        <w:widowControl w:val="0"/>
        <w:autoSpaceDE w:val="0"/>
        <w:autoSpaceDN w:val="0"/>
        <w:adjustRightInd w:val="0"/>
        <w:rPr>
          <w:b/>
          <w:sz w:val="24"/>
        </w:rPr>
      </w:pPr>
    </w:p>
    <w:p w14:paraId="15D8739C" w14:textId="77777777" w:rsidR="00C66F54" w:rsidRDefault="00C66F54" w:rsidP="00346804">
      <w:pPr>
        <w:widowControl w:val="0"/>
        <w:autoSpaceDE w:val="0"/>
        <w:autoSpaceDN w:val="0"/>
        <w:adjustRightInd w:val="0"/>
        <w:rPr>
          <w:b/>
          <w:sz w:val="24"/>
        </w:rPr>
      </w:pPr>
    </w:p>
    <w:p w14:paraId="5AB7094D" w14:textId="1ED7AC4C" w:rsidR="00515059" w:rsidRDefault="00515059" w:rsidP="00757691">
      <w:pPr>
        <w:widowControl w:val="0"/>
        <w:autoSpaceDE w:val="0"/>
        <w:autoSpaceDN w:val="0"/>
        <w:adjustRightInd w:val="0"/>
        <w:jc w:val="center"/>
        <w:rPr>
          <w:b/>
          <w:sz w:val="24"/>
        </w:rPr>
      </w:pPr>
    </w:p>
    <w:p w14:paraId="74346E1E" w14:textId="668263CB" w:rsidR="00223623" w:rsidRDefault="00223623" w:rsidP="00757691">
      <w:pPr>
        <w:widowControl w:val="0"/>
        <w:autoSpaceDE w:val="0"/>
        <w:autoSpaceDN w:val="0"/>
        <w:adjustRightInd w:val="0"/>
        <w:jc w:val="center"/>
        <w:rPr>
          <w:b/>
          <w:szCs w:val="28"/>
        </w:rPr>
      </w:pPr>
    </w:p>
    <w:p w14:paraId="333B4E6B" w14:textId="053C3963" w:rsidR="00F74333" w:rsidRDefault="00F74333" w:rsidP="00757691">
      <w:pPr>
        <w:widowControl w:val="0"/>
        <w:autoSpaceDE w:val="0"/>
        <w:autoSpaceDN w:val="0"/>
        <w:adjustRightInd w:val="0"/>
        <w:jc w:val="center"/>
        <w:rPr>
          <w:b/>
          <w:szCs w:val="28"/>
        </w:rPr>
      </w:pPr>
    </w:p>
    <w:p w14:paraId="72724E9F" w14:textId="77777777" w:rsidR="00F74333" w:rsidRDefault="00F74333" w:rsidP="00757691">
      <w:pPr>
        <w:widowControl w:val="0"/>
        <w:autoSpaceDE w:val="0"/>
        <w:autoSpaceDN w:val="0"/>
        <w:adjustRightInd w:val="0"/>
        <w:jc w:val="center"/>
        <w:rPr>
          <w:b/>
          <w:szCs w:val="28"/>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1475"/>
        <w:gridCol w:w="1873"/>
        <w:gridCol w:w="1998"/>
        <w:gridCol w:w="1526"/>
        <w:gridCol w:w="1550"/>
        <w:gridCol w:w="1271"/>
        <w:gridCol w:w="1424"/>
        <w:gridCol w:w="1723"/>
      </w:tblGrid>
      <w:tr w:rsidR="00757691" w:rsidRPr="00620EC0" w14:paraId="3182FF40" w14:textId="77777777" w:rsidTr="00E67578">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77777777"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9B2960" w:rsidRPr="00620EC0" w14:paraId="2E1FFBD3" w14:textId="77777777" w:rsidTr="00A558DA">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73"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B13522">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68564A" w:rsidRPr="00620EC0" w14:paraId="39BF61A7" w14:textId="77777777" w:rsidTr="00B13522">
        <w:trPr>
          <w:trHeight w:val="760"/>
        </w:trPr>
        <w:tc>
          <w:tcPr>
            <w:tcW w:w="708" w:type="pct"/>
            <w:vMerge/>
            <w:tcBorders>
              <w:left w:val="single" w:sz="4" w:space="0" w:color="000000"/>
              <w:right w:val="single" w:sz="4" w:space="0" w:color="000000"/>
            </w:tcBorders>
          </w:tcPr>
          <w:p w14:paraId="68BDA5C0" w14:textId="77777777" w:rsidR="0068564A" w:rsidRPr="00620EC0" w:rsidRDefault="0068564A" w:rsidP="0068564A">
            <w:pPr>
              <w:pStyle w:val="ConsPlusCell"/>
              <w:rPr>
                <w:rFonts w:ascii="Times New Roman" w:hAnsi="Times New Roman" w:cs="Times New Roman"/>
                <w:sz w:val="22"/>
                <w:szCs w:val="22"/>
                <w:lang w:eastAsia="en-US"/>
              </w:rPr>
            </w:pPr>
          </w:p>
        </w:tc>
        <w:tc>
          <w:tcPr>
            <w:tcW w:w="493" w:type="pct"/>
            <w:vMerge w:val="restart"/>
            <w:tcBorders>
              <w:top w:val="single" w:sz="4" w:space="0" w:color="000000"/>
              <w:left w:val="single" w:sz="4" w:space="0" w:color="000000"/>
              <w:right w:val="single" w:sz="4" w:space="0" w:color="000000"/>
            </w:tcBorders>
            <w:shd w:val="clear" w:color="auto" w:fill="auto"/>
          </w:tcPr>
          <w:p w14:paraId="6E0E27ED" w14:textId="77777777" w:rsidR="0068564A" w:rsidRDefault="0068564A" w:rsidP="0068564A">
            <w:pPr>
              <w:pStyle w:val="ConsPlusCell"/>
              <w:jc w:val="center"/>
              <w:rPr>
                <w:rFonts w:ascii="Times New Roman" w:hAnsi="Times New Roman" w:cs="Times New Roman"/>
                <w:sz w:val="22"/>
                <w:szCs w:val="22"/>
                <w:lang w:eastAsia="en-US"/>
              </w:rPr>
            </w:pPr>
          </w:p>
          <w:p w14:paraId="3AC57404" w14:textId="4539858B" w:rsidR="0068564A"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68564A" w:rsidRDefault="0068564A" w:rsidP="0068564A">
            <w:pPr>
              <w:pStyle w:val="ConsPlusCell"/>
              <w:jc w:val="center"/>
              <w:rPr>
                <w:rFonts w:ascii="Times New Roman" w:hAnsi="Times New Roman" w:cs="Times New Roman"/>
                <w:sz w:val="22"/>
                <w:szCs w:val="22"/>
                <w:lang w:eastAsia="en-US"/>
              </w:rPr>
            </w:pPr>
          </w:p>
          <w:p w14:paraId="4E8CB467" w14:textId="25259F42" w:rsidR="0068564A" w:rsidRPr="00620EC0"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68" w:type="pct"/>
            <w:tcBorders>
              <w:top w:val="nil"/>
              <w:left w:val="nil"/>
              <w:bottom w:val="single" w:sz="4" w:space="0" w:color="auto"/>
              <w:right w:val="single" w:sz="4" w:space="0" w:color="auto"/>
            </w:tcBorders>
            <w:shd w:val="clear" w:color="auto" w:fill="auto"/>
            <w:vAlign w:val="center"/>
          </w:tcPr>
          <w:p w14:paraId="1361FFDB" w14:textId="77777777" w:rsidR="0068564A" w:rsidRPr="0068564A" w:rsidRDefault="0068564A" w:rsidP="0068564A">
            <w:pPr>
              <w:jc w:val="center"/>
              <w:rPr>
                <w:rFonts w:eastAsia="Times New Roman"/>
                <w:b/>
                <w:bCs/>
                <w:sz w:val="22"/>
                <w:szCs w:val="22"/>
                <w:lang w:eastAsia="ru-RU"/>
              </w:rPr>
            </w:pPr>
          </w:p>
          <w:p w14:paraId="31A14003" w14:textId="77777777"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68564A" w:rsidRPr="0068564A" w:rsidRDefault="0068564A" w:rsidP="0068564A">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68564A" w:rsidRPr="00572DD1" w:rsidRDefault="0068564A" w:rsidP="0068564A">
            <w:pPr>
              <w:jc w:val="center"/>
              <w:rPr>
                <w:rFonts w:eastAsia="Times New Roman"/>
                <w:b/>
                <w:bCs/>
                <w:sz w:val="22"/>
                <w:szCs w:val="22"/>
                <w:lang w:eastAsia="ru-RU"/>
              </w:rPr>
            </w:pPr>
          </w:p>
          <w:p w14:paraId="2BA6FDF4" w14:textId="77777777"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908 677,45</w:t>
            </w:r>
          </w:p>
          <w:p w14:paraId="35F53D5B" w14:textId="5FD115E5" w:rsidR="0068564A" w:rsidRPr="00572DD1" w:rsidRDefault="0068564A" w:rsidP="0068564A">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22AED320"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704 330,00</w:t>
            </w:r>
          </w:p>
        </w:tc>
        <w:tc>
          <w:tcPr>
            <w:tcW w:w="425" w:type="pct"/>
            <w:tcBorders>
              <w:top w:val="single" w:sz="4" w:space="0" w:color="000000"/>
              <w:left w:val="single" w:sz="4" w:space="0" w:color="000000"/>
              <w:right w:val="single" w:sz="4" w:space="0" w:color="000000"/>
            </w:tcBorders>
            <w:vAlign w:val="center"/>
          </w:tcPr>
          <w:p w14:paraId="5039A0D2" w14:textId="47B4728D"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476" w:type="pct"/>
            <w:tcBorders>
              <w:top w:val="single" w:sz="4" w:space="0" w:color="000000"/>
              <w:left w:val="single" w:sz="4" w:space="0" w:color="000000"/>
              <w:right w:val="single" w:sz="4" w:space="0" w:color="000000"/>
            </w:tcBorders>
            <w:vAlign w:val="center"/>
          </w:tcPr>
          <w:p w14:paraId="4DDB8409" w14:textId="146CC965"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576" w:type="pct"/>
            <w:tcBorders>
              <w:top w:val="single" w:sz="4" w:space="0" w:color="000000"/>
              <w:left w:val="single" w:sz="4" w:space="0" w:color="000000"/>
              <w:right w:val="single" w:sz="4" w:space="0" w:color="000000"/>
            </w:tcBorders>
            <w:vAlign w:val="center"/>
          </w:tcPr>
          <w:p w14:paraId="50F03FF4" w14:textId="77777777" w:rsidR="0068564A" w:rsidRPr="0068564A" w:rsidRDefault="0068564A" w:rsidP="0068564A">
            <w:pPr>
              <w:jc w:val="center"/>
              <w:rPr>
                <w:rFonts w:eastAsia="Times New Roman"/>
                <w:b/>
                <w:bCs/>
                <w:sz w:val="22"/>
                <w:szCs w:val="22"/>
                <w:lang w:eastAsia="ru-RU"/>
              </w:rPr>
            </w:pPr>
          </w:p>
          <w:p w14:paraId="1AD8D288" w14:textId="77777777"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3 695 614,74</w:t>
            </w:r>
          </w:p>
          <w:p w14:paraId="79652EC0" w14:textId="33D6C27F" w:rsidR="0068564A" w:rsidRPr="0068564A" w:rsidRDefault="0068564A" w:rsidP="0068564A">
            <w:pPr>
              <w:jc w:val="center"/>
              <w:rPr>
                <w:rFonts w:eastAsia="Times New Roman"/>
                <w:b/>
                <w:bCs/>
                <w:sz w:val="22"/>
                <w:szCs w:val="22"/>
                <w:lang w:eastAsia="ru-RU"/>
              </w:rPr>
            </w:pPr>
          </w:p>
        </w:tc>
      </w:tr>
      <w:tr w:rsidR="0068564A" w:rsidRPr="00620EC0" w14:paraId="18B47880" w14:textId="77777777" w:rsidTr="0068564A">
        <w:trPr>
          <w:trHeight w:val="413"/>
        </w:trPr>
        <w:tc>
          <w:tcPr>
            <w:tcW w:w="708" w:type="pct"/>
            <w:vMerge/>
            <w:tcBorders>
              <w:left w:val="single" w:sz="4" w:space="0" w:color="000000"/>
              <w:right w:val="single" w:sz="4" w:space="0" w:color="000000"/>
            </w:tcBorders>
          </w:tcPr>
          <w:p w14:paraId="7E121EB4" w14:textId="77777777" w:rsidR="0068564A" w:rsidRPr="00620EC0" w:rsidRDefault="0068564A" w:rsidP="0068564A">
            <w:pPr>
              <w:rPr>
                <w:sz w:val="22"/>
                <w:szCs w:val="22"/>
              </w:rPr>
            </w:pPr>
          </w:p>
        </w:tc>
        <w:tc>
          <w:tcPr>
            <w:tcW w:w="493" w:type="pct"/>
            <w:vMerge/>
            <w:tcBorders>
              <w:left w:val="single" w:sz="4" w:space="0" w:color="000000"/>
              <w:right w:val="single" w:sz="4" w:space="0" w:color="000000"/>
            </w:tcBorders>
            <w:shd w:val="clear" w:color="auto" w:fill="auto"/>
          </w:tcPr>
          <w:p w14:paraId="1830D3D5"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68564A" w:rsidRPr="00620EC0" w:rsidRDefault="0068564A" w:rsidP="0068564A">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68" w:type="pct"/>
            <w:tcBorders>
              <w:top w:val="nil"/>
              <w:left w:val="nil"/>
              <w:bottom w:val="single" w:sz="4" w:space="0" w:color="auto"/>
              <w:right w:val="single" w:sz="4" w:space="0" w:color="auto"/>
            </w:tcBorders>
            <w:shd w:val="clear" w:color="auto" w:fill="auto"/>
            <w:vAlign w:val="center"/>
          </w:tcPr>
          <w:p w14:paraId="54F59DD7" w14:textId="77777777" w:rsidR="0068564A" w:rsidRPr="0068564A" w:rsidRDefault="0068564A" w:rsidP="0068564A">
            <w:pPr>
              <w:jc w:val="center"/>
              <w:rPr>
                <w:rFonts w:eastAsia="Times New Roman"/>
                <w:bCs/>
                <w:sz w:val="22"/>
                <w:szCs w:val="22"/>
                <w:lang w:eastAsia="ru-RU"/>
              </w:rPr>
            </w:pPr>
          </w:p>
          <w:p w14:paraId="6DB52C66" w14:textId="77777777" w:rsidR="0068564A" w:rsidRPr="0068564A" w:rsidRDefault="0068564A" w:rsidP="0068564A">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68564A" w:rsidRPr="0068564A" w:rsidRDefault="0068564A" w:rsidP="0068564A">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68564A" w:rsidRPr="00572DD1" w:rsidRDefault="0068564A" w:rsidP="0068564A">
            <w:pPr>
              <w:jc w:val="center"/>
              <w:rPr>
                <w:rFonts w:eastAsia="Times New Roman"/>
                <w:iCs/>
                <w:sz w:val="22"/>
                <w:szCs w:val="22"/>
                <w:lang w:eastAsia="ru-RU"/>
              </w:rPr>
            </w:pPr>
          </w:p>
          <w:p w14:paraId="1B63AC1D" w14:textId="7D2CCAF2" w:rsidR="0068564A" w:rsidRPr="00572DD1" w:rsidRDefault="0068564A" w:rsidP="0068564A">
            <w:pPr>
              <w:rPr>
                <w:rFonts w:eastAsia="Times New Roman"/>
                <w:iCs/>
                <w:sz w:val="22"/>
                <w:szCs w:val="22"/>
                <w:lang w:eastAsia="ru-RU"/>
              </w:rPr>
            </w:pPr>
            <w:r w:rsidRPr="00572DD1">
              <w:rPr>
                <w:rFonts w:eastAsia="Times New Roman"/>
                <w:iCs/>
                <w:sz w:val="22"/>
                <w:szCs w:val="22"/>
                <w:lang w:eastAsia="ru-RU"/>
              </w:rPr>
              <w:t xml:space="preserve">   105 998,00</w:t>
            </w:r>
          </w:p>
          <w:p w14:paraId="3ED7FD84" w14:textId="0D629E68" w:rsidR="0068564A" w:rsidRPr="00572DD1" w:rsidRDefault="0068564A" w:rsidP="0068564A">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8AAD473" w14:textId="77777777" w:rsidR="0068564A" w:rsidRPr="00572DD1" w:rsidRDefault="0068564A" w:rsidP="0068564A">
            <w:pPr>
              <w:jc w:val="center"/>
              <w:rPr>
                <w:rFonts w:eastAsia="Times New Roman"/>
                <w:bCs/>
                <w:sz w:val="22"/>
                <w:szCs w:val="22"/>
                <w:lang w:eastAsia="ru-RU"/>
              </w:rPr>
            </w:pPr>
          </w:p>
          <w:p w14:paraId="6CA5053C" w14:textId="1432B8AB" w:rsidR="0068564A" w:rsidRPr="00572DD1" w:rsidRDefault="0068564A" w:rsidP="0068564A">
            <w:pPr>
              <w:rPr>
                <w:rFonts w:eastAsia="Times New Roman"/>
                <w:bCs/>
                <w:sz w:val="22"/>
                <w:szCs w:val="22"/>
                <w:lang w:eastAsia="ru-RU"/>
              </w:rPr>
            </w:pPr>
            <w:r w:rsidRPr="00572DD1">
              <w:rPr>
                <w:rFonts w:eastAsia="Times New Roman"/>
                <w:bCs/>
                <w:sz w:val="22"/>
                <w:szCs w:val="22"/>
                <w:lang w:eastAsia="ru-RU"/>
              </w:rPr>
              <w:t xml:space="preserve">   65 506,00</w:t>
            </w:r>
          </w:p>
          <w:p w14:paraId="7F258D43" w14:textId="0CF11B23" w:rsidR="0068564A" w:rsidRPr="00572DD1" w:rsidRDefault="0068564A" w:rsidP="0068564A">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7CF3C187"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sz w:val="22"/>
                <w:szCs w:val="22"/>
                <w:lang w:eastAsia="ru-RU"/>
              </w:rPr>
              <w:t>68 318,00</w:t>
            </w:r>
          </w:p>
        </w:tc>
        <w:tc>
          <w:tcPr>
            <w:tcW w:w="476" w:type="pct"/>
            <w:tcBorders>
              <w:top w:val="single" w:sz="4" w:space="0" w:color="000000"/>
              <w:left w:val="single" w:sz="4" w:space="0" w:color="000000"/>
              <w:right w:val="single" w:sz="4" w:space="0" w:color="000000"/>
            </w:tcBorders>
            <w:vAlign w:val="center"/>
          </w:tcPr>
          <w:p w14:paraId="1D4F0BBB" w14:textId="5022BEB5"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bCs/>
                <w:sz w:val="22"/>
                <w:szCs w:val="22"/>
                <w:lang w:eastAsia="ru-RU"/>
              </w:rPr>
              <w:t>68 318,00</w:t>
            </w:r>
          </w:p>
        </w:tc>
        <w:tc>
          <w:tcPr>
            <w:tcW w:w="576" w:type="pct"/>
            <w:tcBorders>
              <w:top w:val="single" w:sz="4" w:space="0" w:color="000000"/>
              <w:left w:val="single" w:sz="4" w:space="0" w:color="000000"/>
              <w:right w:val="single" w:sz="4" w:space="0" w:color="000000"/>
            </w:tcBorders>
            <w:vAlign w:val="center"/>
          </w:tcPr>
          <w:p w14:paraId="7C81C020" w14:textId="235D5F2B" w:rsidR="0068564A" w:rsidRPr="0068564A" w:rsidRDefault="0068564A" w:rsidP="0068564A">
            <w:pPr>
              <w:jc w:val="center"/>
              <w:rPr>
                <w:rFonts w:eastAsia="Times New Roman"/>
                <w:i/>
                <w:iCs/>
                <w:sz w:val="22"/>
                <w:szCs w:val="22"/>
                <w:highlight w:val="yellow"/>
                <w:lang w:eastAsia="ru-RU"/>
              </w:rPr>
            </w:pPr>
            <w:r w:rsidRPr="0068564A">
              <w:rPr>
                <w:rFonts w:eastAsia="Times New Roman"/>
                <w:iCs/>
                <w:sz w:val="22"/>
                <w:szCs w:val="22"/>
                <w:lang w:eastAsia="ru-RU"/>
              </w:rPr>
              <w:t xml:space="preserve">        386 790,00</w:t>
            </w:r>
          </w:p>
        </w:tc>
      </w:tr>
      <w:tr w:rsidR="0068564A" w:rsidRPr="00620EC0" w14:paraId="1366F9AF" w14:textId="77777777" w:rsidTr="00572DD1">
        <w:trPr>
          <w:trHeight w:val="412"/>
        </w:trPr>
        <w:tc>
          <w:tcPr>
            <w:tcW w:w="708" w:type="pct"/>
            <w:vMerge/>
            <w:tcBorders>
              <w:left w:val="single" w:sz="4" w:space="0" w:color="000000"/>
              <w:right w:val="single" w:sz="4" w:space="0" w:color="000000"/>
            </w:tcBorders>
          </w:tcPr>
          <w:p w14:paraId="5E7F7720" w14:textId="77777777" w:rsidR="0068564A" w:rsidRPr="00620EC0" w:rsidRDefault="0068564A" w:rsidP="0068564A">
            <w:pPr>
              <w:rPr>
                <w:sz w:val="22"/>
                <w:szCs w:val="22"/>
              </w:rPr>
            </w:pPr>
          </w:p>
        </w:tc>
        <w:tc>
          <w:tcPr>
            <w:tcW w:w="493" w:type="pct"/>
            <w:vMerge/>
            <w:tcBorders>
              <w:left w:val="single" w:sz="4" w:space="0" w:color="000000"/>
              <w:right w:val="single" w:sz="4" w:space="0" w:color="000000"/>
            </w:tcBorders>
            <w:shd w:val="clear" w:color="auto" w:fill="auto"/>
          </w:tcPr>
          <w:p w14:paraId="5B0A0268"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68" w:type="pct"/>
            <w:tcBorders>
              <w:top w:val="nil"/>
              <w:left w:val="nil"/>
              <w:bottom w:val="single" w:sz="4" w:space="0" w:color="auto"/>
              <w:right w:val="single" w:sz="4" w:space="0" w:color="auto"/>
            </w:tcBorders>
            <w:shd w:val="clear" w:color="auto" w:fill="auto"/>
            <w:vAlign w:val="center"/>
          </w:tcPr>
          <w:p w14:paraId="09B005C8" w14:textId="67546585"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68564A" w:rsidRPr="00572DD1" w:rsidRDefault="0068564A" w:rsidP="0068564A">
            <w:pPr>
              <w:jc w:val="center"/>
              <w:rPr>
                <w:rFonts w:eastAsia="Times New Roman"/>
                <w:iCs/>
                <w:sz w:val="22"/>
                <w:szCs w:val="22"/>
                <w:lang w:eastAsia="ru-RU"/>
              </w:rPr>
            </w:pPr>
          </w:p>
          <w:p w14:paraId="2FC3352C" w14:textId="77777777" w:rsidR="0068564A" w:rsidRPr="00572DD1" w:rsidRDefault="0068564A" w:rsidP="0068564A">
            <w:pPr>
              <w:jc w:val="center"/>
              <w:rPr>
                <w:rFonts w:eastAsia="Times New Roman"/>
                <w:iCs/>
                <w:sz w:val="22"/>
                <w:szCs w:val="22"/>
                <w:lang w:eastAsia="ru-RU"/>
              </w:rPr>
            </w:pPr>
            <w:r w:rsidRPr="00572DD1">
              <w:rPr>
                <w:rFonts w:eastAsia="Times New Roman"/>
                <w:iCs/>
                <w:sz w:val="22"/>
                <w:szCs w:val="22"/>
                <w:lang w:eastAsia="ru-RU"/>
              </w:rPr>
              <w:t>802 679,45</w:t>
            </w:r>
          </w:p>
          <w:p w14:paraId="40DA81C7" w14:textId="2BC79A20" w:rsidR="0068564A" w:rsidRPr="00572DD1" w:rsidRDefault="0068564A" w:rsidP="0068564A">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7D5F7AB5" w:rsidR="0068564A" w:rsidRPr="00572DD1" w:rsidRDefault="0068564A" w:rsidP="0068564A">
            <w:pPr>
              <w:jc w:val="center"/>
              <w:rPr>
                <w:rFonts w:eastAsia="Times New Roman"/>
                <w:iCs/>
                <w:sz w:val="22"/>
                <w:szCs w:val="22"/>
                <w:lang w:eastAsia="ru-RU"/>
              </w:rPr>
            </w:pPr>
            <w:r w:rsidRPr="00572DD1">
              <w:rPr>
                <w:rFonts w:eastAsia="Times New Roman"/>
                <w:iCs/>
                <w:sz w:val="22"/>
                <w:szCs w:val="22"/>
                <w:lang w:eastAsia="ru-RU"/>
              </w:rPr>
              <w:t>638 824,00</w:t>
            </w:r>
          </w:p>
        </w:tc>
        <w:tc>
          <w:tcPr>
            <w:tcW w:w="425" w:type="pct"/>
            <w:tcBorders>
              <w:left w:val="single" w:sz="4" w:space="0" w:color="000000"/>
              <w:right w:val="single" w:sz="4" w:space="0" w:color="000000"/>
            </w:tcBorders>
            <w:vAlign w:val="center"/>
          </w:tcPr>
          <w:p w14:paraId="4B2E8BCA" w14:textId="6233810F"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606 972,00</w:t>
            </w:r>
          </w:p>
        </w:tc>
        <w:tc>
          <w:tcPr>
            <w:tcW w:w="476" w:type="pct"/>
            <w:tcBorders>
              <w:left w:val="single" w:sz="4" w:space="0" w:color="000000"/>
              <w:right w:val="single" w:sz="4" w:space="0" w:color="000000"/>
            </w:tcBorders>
            <w:vAlign w:val="center"/>
          </w:tcPr>
          <w:p w14:paraId="53B5A9D6" w14:textId="0CDD67B9"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06 972,00</w:t>
            </w:r>
          </w:p>
        </w:tc>
        <w:tc>
          <w:tcPr>
            <w:tcW w:w="576" w:type="pct"/>
            <w:tcBorders>
              <w:left w:val="single" w:sz="4" w:space="0" w:color="000000"/>
              <w:right w:val="single" w:sz="4" w:space="0" w:color="000000"/>
            </w:tcBorders>
            <w:vAlign w:val="center"/>
          </w:tcPr>
          <w:p w14:paraId="7B414E54" w14:textId="75922FE1" w:rsidR="0068564A" w:rsidRPr="0068564A" w:rsidRDefault="0068564A" w:rsidP="0068564A">
            <w:pPr>
              <w:jc w:val="center"/>
              <w:rPr>
                <w:rFonts w:eastAsia="Times New Roman"/>
                <w:iCs/>
                <w:sz w:val="22"/>
                <w:szCs w:val="22"/>
                <w:lang w:eastAsia="ru-RU"/>
              </w:rPr>
            </w:pPr>
            <w:r w:rsidRPr="0068564A">
              <w:rPr>
                <w:rFonts w:eastAsia="Times New Roman"/>
                <w:bCs/>
                <w:sz w:val="22"/>
                <w:szCs w:val="22"/>
                <w:lang w:eastAsia="ru-RU"/>
              </w:rPr>
              <w:t xml:space="preserve">    </w:t>
            </w:r>
            <w:r w:rsidRPr="0068564A">
              <w:rPr>
                <w:rFonts w:eastAsia="Times New Roman"/>
                <w:iCs/>
                <w:sz w:val="22"/>
                <w:szCs w:val="22"/>
                <w:lang w:eastAsia="ru-RU"/>
              </w:rPr>
              <w:t>3 308 824,74</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5B5A647" w:rsidR="00D06BD8" w:rsidRDefault="00D06BD8" w:rsidP="005640A7">
      <w:pPr>
        <w:widowControl w:val="0"/>
        <w:tabs>
          <w:tab w:val="left" w:pos="966"/>
        </w:tabs>
        <w:autoSpaceDE w:val="0"/>
        <w:autoSpaceDN w:val="0"/>
        <w:adjustRightInd w:val="0"/>
        <w:rPr>
          <w:b/>
          <w:sz w:val="24"/>
        </w:rPr>
      </w:pPr>
    </w:p>
    <w:p w14:paraId="34B8D66C" w14:textId="3206C4E7" w:rsidR="00F74333" w:rsidRDefault="00F74333" w:rsidP="005640A7">
      <w:pPr>
        <w:widowControl w:val="0"/>
        <w:tabs>
          <w:tab w:val="left" w:pos="966"/>
        </w:tabs>
        <w:autoSpaceDE w:val="0"/>
        <w:autoSpaceDN w:val="0"/>
        <w:adjustRightInd w:val="0"/>
        <w:rPr>
          <w:b/>
          <w:sz w:val="24"/>
        </w:rPr>
      </w:pPr>
    </w:p>
    <w:p w14:paraId="48BC9953" w14:textId="77777777" w:rsidR="00F74333" w:rsidRDefault="00F74333" w:rsidP="005640A7">
      <w:pPr>
        <w:widowControl w:val="0"/>
        <w:tabs>
          <w:tab w:val="left" w:pos="966"/>
        </w:tabs>
        <w:autoSpaceDE w:val="0"/>
        <w:autoSpaceDN w:val="0"/>
        <w:adjustRightInd w:val="0"/>
        <w:rPr>
          <w:b/>
          <w:sz w:val="24"/>
        </w:rPr>
      </w:pPr>
    </w:p>
    <w:p w14:paraId="0371E5F3" w14:textId="06E465A1" w:rsidR="00346804" w:rsidRDefault="00346804" w:rsidP="005640A7">
      <w:pPr>
        <w:widowControl w:val="0"/>
        <w:tabs>
          <w:tab w:val="left" w:pos="966"/>
        </w:tabs>
        <w:autoSpaceDE w:val="0"/>
        <w:autoSpaceDN w:val="0"/>
        <w:adjustRightInd w:val="0"/>
        <w:rPr>
          <w:b/>
          <w:sz w:val="24"/>
        </w:rPr>
      </w:pPr>
    </w:p>
    <w:p w14:paraId="031B83C5" w14:textId="162DF1D1" w:rsidR="001D12F1" w:rsidRDefault="001D12F1" w:rsidP="005640A7">
      <w:pPr>
        <w:widowControl w:val="0"/>
        <w:tabs>
          <w:tab w:val="left" w:pos="966"/>
        </w:tabs>
        <w:autoSpaceDE w:val="0"/>
        <w:autoSpaceDN w:val="0"/>
        <w:adjustRightInd w:val="0"/>
        <w:rPr>
          <w:b/>
          <w:sz w:val="24"/>
        </w:rPr>
      </w:pPr>
    </w:p>
    <w:p w14:paraId="7BA2AAFA" w14:textId="401BEB60" w:rsidR="001D12F1" w:rsidRDefault="001D12F1" w:rsidP="005640A7">
      <w:pPr>
        <w:widowControl w:val="0"/>
        <w:tabs>
          <w:tab w:val="left" w:pos="966"/>
        </w:tabs>
        <w:autoSpaceDE w:val="0"/>
        <w:autoSpaceDN w:val="0"/>
        <w:adjustRightInd w:val="0"/>
        <w:rPr>
          <w:b/>
          <w:sz w:val="24"/>
        </w:rPr>
      </w:pPr>
    </w:p>
    <w:p w14:paraId="6AD2FF09" w14:textId="3FACA104" w:rsidR="00346804" w:rsidRDefault="00346804" w:rsidP="005640A7">
      <w:pPr>
        <w:widowControl w:val="0"/>
        <w:tabs>
          <w:tab w:val="left" w:pos="966"/>
        </w:tabs>
        <w:autoSpaceDE w:val="0"/>
        <w:autoSpaceDN w:val="0"/>
        <w:adjustRightInd w:val="0"/>
        <w:rPr>
          <w:b/>
          <w:sz w:val="24"/>
        </w:rPr>
      </w:pPr>
    </w:p>
    <w:p w14:paraId="4DC1D906" w14:textId="609E95FD"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5338" w:type="dxa"/>
        <w:tblInd w:w="-601" w:type="dxa"/>
        <w:tblLayout w:type="fixed"/>
        <w:tblLook w:val="04A0" w:firstRow="1" w:lastRow="0" w:firstColumn="1" w:lastColumn="0" w:noHBand="0" w:noVBand="1"/>
      </w:tblPr>
      <w:tblGrid>
        <w:gridCol w:w="737"/>
        <w:gridCol w:w="2268"/>
        <w:gridCol w:w="851"/>
        <w:gridCol w:w="1275"/>
        <w:gridCol w:w="1276"/>
        <w:gridCol w:w="1276"/>
        <w:gridCol w:w="1276"/>
        <w:gridCol w:w="1276"/>
        <w:gridCol w:w="1135"/>
        <w:gridCol w:w="1417"/>
        <w:gridCol w:w="1276"/>
        <w:gridCol w:w="1275"/>
      </w:tblGrid>
      <w:tr w:rsidR="004E479F" w:rsidRPr="00F25480" w14:paraId="2A717B19" w14:textId="77777777" w:rsidTr="00FF42C7">
        <w:trPr>
          <w:trHeight w:val="202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380" w:type="dxa"/>
            <w:gridSpan w:val="5"/>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F2548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FF42C7">
        <w:trPr>
          <w:trHeight w:val="459"/>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F25480">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F25480">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F25480">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F25480">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F25480">
            <w:pPr>
              <w:jc w:val="left"/>
              <w:rPr>
                <w:rFonts w:eastAsia="Times New Roman"/>
                <w:b/>
                <w:bCs/>
                <w:sz w:val="12"/>
                <w:szCs w:val="12"/>
                <w:lang w:eastAsia="ru-RU"/>
              </w:rPr>
            </w:pPr>
          </w:p>
        </w:tc>
      </w:tr>
      <w:tr w:rsidR="004E479F" w:rsidRPr="00F25480" w14:paraId="476A3891" w14:textId="77777777" w:rsidTr="00FF42C7">
        <w:trPr>
          <w:trHeight w:val="28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8</w:t>
            </w:r>
          </w:p>
        </w:tc>
        <w:tc>
          <w:tcPr>
            <w:tcW w:w="1135" w:type="dxa"/>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4E479F">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FF42C7">
        <w:trPr>
          <w:trHeight w:val="384"/>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14C11">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14C11">
            <w:pPr>
              <w:jc w:val="center"/>
              <w:rPr>
                <w:rFonts w:eastAsia="Times New Roman"/>
                <w:b/>
                <w:bCs/>
                <w:i/>
                <w:iCs/>
                <w:sz w:val="16"/>
                <w:szCs w:val="16"/>
                <w:lang w:eastAsia="ru-RU"/>
              </w:rPr>
            </w:pPr>
            <w:r w:rsidRPr="0025633A">
              <w:rPr>
                <w:sz w:val="22"/>
              </w:rPr>
              <w:t>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475E9B" w14:textId="01D199C1" w:rsidR="004E479F" w:rsidRPr="0067574A" w:rsidRDefault="0067574A" w:rsidP="0067574A">
            <w:pPr>
              <w:rPr>
                <w:rFonts w:eastAsia="Times New Roman"/>
                <w:b/>
                <w:bCs/>
                <w:sz w:val="24"/>
                <w:lang w:eastAsia="ru-RU"/>
              </w:rPr>
            </w:pPr>
            <w:r w:rsidRPr="0067574A">
              <w:rPr>
                <w:rFonts w:eastAsia="Times New Roman"/>
                <w:b/>
                <w:bCs/>
                <w:sz w:val="24"/>
                <w:lang w:eastAsia="ru-RU"/>
              </w:rPr>
              <w:t xml:space="preserve">Итого по </w:t>
            </w:r>
            <w:r w:rsidR="004E479F" w:rsidRPr="0067574A">
              <w:rPr>
                <w:rFonts w:eastAsia="Times New Roman"/>
                <w:b/>
                <w:bCs/>
                <w:sz w:val="24"/>
                <w:lang w:eastAsia="ru-RU"/>
              </w:rPr>
              <w:t xml:space="preserve"> 02</w:t>
            </w:r>
          </w:p>
        </w:tc>
        <w:tc>
          <w:tcPr>
            <w:tcW w:w="1276"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14C11">
            <w:pPr>
              <w:jc w:val="center"/>
              <w:rPr>
                <w:rFonts w:eastAsia="Times New Roman"/>
                <w:sz w:val="16"/>
                <w:szCs w:val="16"/>
                <w:lang w:eastAsia="ru-RU"/>
              </w:rPr>
            </w:pPr>
          </w:p>
          <w:p w14:paraId="2CC433CF" w14:textId="3FA587AE" w:rsidR="004E479F" w:rsidRPr="00F25480" w:rsidRDefault="004E479F" w:rsidP="00814C11">
            <w:pPr>
              <w:jc w:val="center"/>
              <w:rPr>
                <w:rFonts w:ascii="Calibri" w:eastAsia="Times New Roman" w:hAnsi="Calibri"/>
                <w:sz w:val="22"/>
                <w:szCs w:val="22"/>
                <w:lang w:eastAsia="ru-RU"/>
              </w:rPr>
            </w:pPr>
            <w:r>
              <w:rPr>
                <w:rFonts w:eastAsia="Times New Roman"/>
                <w:sz w:val="16"/>
                <w:szCs w:val="16"/>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14C11">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FF42C7">
        <w:trPr>
          <w:trHeight w:val="877"/>
        </w:trPr>
        <w:tc>
          <w:tcPr>
            <w:tcW w:w="737"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14C11">
            <w:pPr>
              <w:jc w:val="left"/>
              <w:rPr>
                <w:rFonts w:eastAsia="Times New Roman"/>
                <w:sz w:val="12"/>
                <w:szCs w:val="12"/>
                <w:lang w:eastAsia="ru-RU"/>
              </w:rPr>
            </w:pPr>
          </w:p>
        </w:tc>
      </w:tr>
      <w:tr w:rsidR="004E479F" w:rsidRPr="00F25480" w14:paraId="2D760BDA" w14:textId="77777777" w:rsidTr="00FF42C7">
        <w:trPr>
          <w:trHeight w:val="1164"/>
        </w:trPr>
        <w:tc>
          <w:tcPr>
            <w:tcW w:w="737"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14C11">
            <w:pPr>
              <w:jc w:val="left"/>
              <w:rPr>
                <w:rFonts w:eastAsia="Times New Roman"/>
                <w:sz w:val="12"/>
                <w:szCs w:val="12"/>
                <w:lang w:eastAsia="ru-RU"/>
              </w:rPr>
            </w:pPr>
          </w:p>
        </w:tc>
      </w:tr>
      <w:tr w:rsidR="004E479F" w:rsidRPr="00F25480" w14:paraId="4C97C95A" w14:textId="77777777" w:rsidTr="005B359D">
        <w:trPr>
          <w:trHeight w:val="1352"/>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3D62B" w14:textId="77777777" w:rsidR="004E479F" w:rsidRDefault="004E479F" w:rsidP="00814C11">
            <w:pPr>
              <w:widowControl w:val="0"/>
              <w:autoSpaceDE w:val="0"/>
              <w:autoSpaceDN w:val="0"/>
              <w:adjustRightInd w:val="0"/>
              <w:rPr>
                <w:b/>
                <w:sz w:val="22"/>
              </w:rPr>
            </w:pPr>
          </w:p>
          <w:p w14:paraId="7EE0198D" w14:textId="7D941E85" w:rsidR="004E479F" w:rsidRPr="005F3FAE" w:rsidRDefault="004E479F" w:rsidP="00814C11">
            <w:pPr>
              <w:widowControl w:val="0"/>
              <w:autoSpaceDE w:val="0"/>
              <w:autoSpaceDN w:val="0"/>
              <w:adjustRightInd w:val="0"/>
              <w:rPr>
                <w:b/>
                <w:sz w:val="22"/>
                <w:szCs w:val="22"/>
              </w:rPr>
            </w:pPr>
            <w:r w:rsidRPr="005F3FAE">
              <w:rPr>
                <w:b/>
                <w:sz w:val="22"/>
                <w:szCs w:val="22"/>
              </w:rPr>
              <w:t>Мероприятие 02.02</w:t>
            </w:r>
          </w:p>
          <w:p w14:paraId="20E5EB3B" w14:textId="73C4EA4F" w:rsidR="004E479F" w:rsidRPr="0067574A" w:rsidRDefault="004E479F" w:rsidP="0067574A">
            <w:pPr>
              <w:widowControl w:val="0"/>
              <w:autoSpaceDE w:val="0"/>
              <w:autoSpaceDN w:val="0"/>
              <w:adjustRightInd w:val="0"/>
              <w:jc w:val="center"/>
              <w:rPr>
                <w:sz w:val="22"/>
              </w:rPr>
            </w:pPr>
            <w:r w:rsidRPr="0025633A">
              <w:rPr>
                <w:sz w:val="22"/>
              </w:rPr>
              <w:t xml:space="preserve">Финансирование работ по строительству </w:t>
            </w:r>
            <w:r w:rsidRPr="0025633A">
              <w:rPr>
                <w:sz w:val="22"/>
              </w:rPr>
              <w:lastRenderedPageBreak/>
              <w:t>(реконструкции) объектов дорожного хозяйства местного значения за счет средств местного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126FA4" w14:textId="77777777" w:rsidR="004E479F" w:rsidRPr="0067574A" w:rsidRDefault="004E479F" w:rsidP="00041A12">
            <w:pPr>
              <w:rPr>
                <w:rFonts w:eastAsia="Times New Roman"/>
                <w:b/>
                <w:bCs/>
                <w:iCs/>
                <w:sz w:val="24"/>
                <w:lang w:eastAsia="ru-RU"/>
              </w:rPr>
            </w:pPr>
            <w:r w:rsidRPr="0067574A">
              <w:rPr>
                <w:rFonts w:eastAsia="Times New Roman"/>
                <w:b/>
                <w:bCs/>
                <w:iCs/>
                <w:sz w:val="24"/>
                <w:lang w:eastAsia="ru-RU"/>
              </w:rPr>
              <w:t>Итого по 02.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14C11">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14C11">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14C11">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FF42C7">
        <w:trPr>
          <w:trHeight w:val="914"/>
        </w:trPr>
        <w:tc>
          <w:tcPr>
            <w:tcW w:w="7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14C1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14C11">
            <w:pPr>
              <w:widowControl w:val="0"/>
              <w:autoSpaceDE w:val="0"/>
              <w:autoSpaceDN w:val="0"/>
              <w:adjustRightInd w:val="0"/>
              <w:rPr>
                <w:b/>
                <w:sz w:val="22"/>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14C1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14C11">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14C11">
            <w:pPr>
              <w:jc w:val="center"/>
              <w:rPr>
                <w:rFonts w:eastAsia="Times New Roman"/>
                <w:b/>
                <w:bCs/>
                <w:i/>
                <w:i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14C11">
            <w:pPr>
              <w:jc w:val="center"/>
              <w:rPr>
                <w:rFonts w:eastAsia="Times New Roman"/>
                <w:sz w:val="12"/>
                <w:szCs w:val="12"/>
                <w:lang w:eastAsia="ru-RU"/>
              </w:rPr>
            </w:pPr>
          </w:p>
        </w:tc>
      </w:tr>
      <w:tr w:rsidR="004E479F" w:rsidRPr="00F25480" w14:paraId="032FC4D1"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14C11">
            <w:pPr>
              <w:jc w:val="left"/>
              <w:rPr>
                <w:rFonts w:eastAsia="Times New Roman"/>
                <w:sz w:val="16"/>
                <w:szCs w:val="16"/>
                <w:lang w:eastAsia="ru-RU"/>
              </w:rPr>
            </w:pPr>
          </w:p>
          <w:p w14:paraId="7607049C" w14:textId="5157F324" w:rsidR="004E479F" w:rsidRDefault="004E479F" w:rsidP="00814C11">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14C11">
            <w:pPr>
              <w:jc w:val="left"/>
              <w:rPr>
                <w:rFonts w:eastAsia="Times New Roman"/>
                <w:sz w:val="16"/>
                <w:szCs w:val="16"/>
                <w:lang w:eastAsia="ru-RU"/>
              </w:rPr>
            </w:pPr>
          </w:p>
          <w:p w14:paraId="6CAD2592" w14:textId="1A0CBEF9" w:rsidR="004E479F" w:rsidRPr="00F25480" w:rsidRDefault="004E479F" w:rsidP="00814C1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14C11">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14C11">
            <w:pPr>
              <w:jc w:val="left"/>
              <w:rPr>
                <w:rFonts w:eastAsia="Times New Roman"/>
                <w:sz w:val="12"/>
                <w:szCs w:val="12"/>
                <w:lang w:eastAsia="ru-RU"/>
              </w:rPr>
            </w:pPr>
          </w:p>
        </w:tc>
      </w:tr>
      <w:tr w:rsidR="004E479F" w:rsidRPr="00F25480" w14:paraId="50D97545" w14:textId="77777777" w:rsidTr="00FF42C7">
        <w:trPr>
          <w:trHeight w:val="288"/>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EF6964">
            <w:pPr>
              <w:jc w:val="center"/>
              <w:rPr>
                <w:rFonts w:eastAsia="Times New Roman"/>
                <w:sz w:val="18"/>
                <w:szCs w:val="18"/>
                <w:lang w:eastAsia="ru-RU"/>
              </w:rPr>
            </w:pPr>
            <w:r>
              <w:rPr>
                <w:rFonts w:eastAsia="Times New Roman"/>
                <w:sz w:val="18"/>
                <w:szCs w:val="18"/>
                <w:lang w:eastAsia="ru-RU"/>
              </w:rPr>
              <w:t>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EF6964">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EF6964">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EF6964">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5335BE">
            <w:pPr>
              <w:jc w:val="center"/>
              <w:rPr>
                <w:rFonts w:eastAsia="Times New Roman"/>
                <w:b/>
                <w:bCs/>
                <w:i/>
                <w:iCs/>
                <w:sz w:val="24"/>
                <w:u w:val="single"/>
                <w:lang w:eastAsia="ru-RU"/>
              </w:rPr>
            </w:pPr>
          </w:p>
          <w:p w14:paraId="5F8F9304" w14:textId="1640D86C" w:rsidR="004E479F" w:rsidRPr="0067574A" w:rsidRDefault="004E479F" w:rsidP="005335BE">
            <w:pPr>
              <w:jc w:val="center"/>
              <w:rPr>
                <w:rFonts w:eastAsia="Times New Roman"/>
                <w:b/>
                <w:bCs/>
                <w:iCs/>
                <w:sz w:val="24"/>
                <w:u w:val="single"/>
                <w:lang w:eastAsia="ru-RU"/>
              </w:rPr>
            </w:pPr>
            <w:r w:rsidRPr="0067574A">
              <w:rPr>
                <w:rFonts w:eastAsia="Times New Roman"/>
                <w:b/>
                <w:bCs/>
                <w:iCs/>
                <w:sz w:val="24"/>
                <w:u w:val="single"/>
                <w:lang w:eastAsia="ru-RU"/>
              </w:rPr>
              <w:t>Итого по</w:t>
            </w:r>
            <w:r w:rsidRPr="0067574A">
              <w:rPr>
                <w:rFonts w:eastAsia="Times New Roman"/>
                <w:b/>
                <w:bCs/>
                <w:sz w:val="24"/>
                <w:u w:val="single"/>
                <w:lang w:eastAsia="ru-RU"/>
              </w:rPr>
              <w:t xml:space="preserve"> </w:t>
            </w:r>
            <w:r w:rsidRPr="0067574A">
              <w:rPr>
                <w:rFonts w:eastAsia="Times New Roman"/>
                <w:b/>
                <w:bCs/>
                <w:iCs/>
                <w:sz w:val="24"/>
                <w:u w:val="single"/>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F8163" w14:textId="77777777" w:rsidR="004E479F" w:rsidRPr="00572DD1" w:rsidRDefault="004E479F" w:rsidP="00E3515F">
            <w:pPr>
              <w:jc w:val="center"/>
              <w:rPr>
                <w:rFonts w:eastAsia="Times New Roman"/>
                <w:b/>
                <w:bCs/>
                <w:sz w:val="20"/>
                <w:szCs w:val="20"/>
                <w:lang w:eastAsia="ru-RU"/>
              </w:rPr>
            </w:pPr>
          </w:p>
          <w:p w14:paraId="14B1763D" w14:textId="238D30FD"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3</w:t>
            </w:r>
            <w:r w:rsidR="00392520" w:rsidRPr="00572DD1">
              <w:rPr>
                <w:rFonts w:eastAsia="Times New Roman"/>
                <w:b/>
                <w:bCs/>
                <w:sz w:val="20"/>
                <w:szCs w:val="20"/>
                <w:lang w:eastAsia="ru-RU"/>
              </w:rPr>
              <w:t> 695 614</w:t>
            </w:r>
            <w:r w:rsidRPr="00572DD1">
              <w:rPr>
                <w:rFonts w:eastAsia="Times New Roman"/>
                <w:b/>
                <w:bCs/>
                <w:sz w:val="20"/>
                <w:szCs w:val="20"/>
                <w:lang w:eastAsia="ru-RU"/>
              </w:rPr>
              <w:t>,74</w:t>
            </w:r>
          </w:p>
          <w:p w14:paraId="480AE479" w14:textId="374D0D7C"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572DD1" w:rsidRDefault="004E479F" w:rsidP="00E3515F">
            <w:pPr>
              <w:jc w:val="center"/>
              <w:rPr>
                <w:rFonts w:eastAsia="Times New Roman"/>
                <w:b/>
                <w:bCs/>
                <w:sz w:val="20"/>
                <w:szCs w:val="20"/>
                <w:lang w:eastAsia="ru-RU"/>
              </w:rPr>
            </w:pPr>
          </w:p>
          <w:p w14:paraId="6EB946BE" w14:textId="0070F761"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732 027,29</w:t>
            </w:r>
          </w:p>
          <w:p w14:paraId="64EBDACF" w14:textId="64254967"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572DD1" w:rsidRDefault="004E479F" w:rsidP="00EF6964">
            <w:pPr>
              <w:jc w:val="center"/>
              <w:rPr>
                <w:rFonts w:eastAsia="Times New Roman"/>
                <w:b/>
                <w:bCs/>
                <w:sz w:val="20"/>
                <w:szCs w:val="20"/>
                <w:lang w:eastAsia="ru-RU"/>
              </w:rPr>
            </w:pPr>
          </w:p>
          <w:p w14:paraId="2E87E67F" w14:textId="208D7BBC" w:rsidR="004E479F" w:rsidRPr="00572DD1" w:rsidRDefault="00392520" w:rsidP="00EF6964">
            <w:pPr>
              <w:jc w:val="center"/>
              <w:rPr>
                <w:rFonts w:eastAsia="Times New Roman"/>
                <w:b/>
                <w:bCs/>
                <w:sz w:val="20"/>
                <w:szCs w:val="20"/>
                <w:lang w:eastAsia="ru-RU"/>
              </w:rPr>
            </w:pPr>
            <w:r w:rsidRPr="00572DD1">
              <w:rPr>
                <w:rFonts w:eastAsia="Times New Roman"/>
                <w:b/>
                <w:bCs/>
                <w:sz w:val="20"/>
                <w:szCs w:val="20"/>
                <w:lang w:eastAsia="ru-RU"/>
              </w:rPr>
              <w:t>908 677</w:t>
            </w:r>
            <w:r w:rsidR="004E479F" w:rsidRPr="00572DD1">
              <w:rPr>
                <w:rFonts w:eastAsia="Times New Roman"/>
                <w:b/>
                <w:bCs/>
                <w:sz w:val="20"/>
                <w:szCs w:val="20"/>
                <w:lang w:eastAsia="ru-RU"/>
              </w:rPr>
              <w:t>,45</w:t>
            </w:r>
          </w:p>
          <w:p w14:paraId="473623C5" w14:textId="10EB50D0" w:rsidR="004E479F" w:rsidRPr="00572DD1" w:rsidRDefault="004E479F" w:rsidP="004B024A">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071DFA" w14:textId="7E9AABAE" w:rsidR="004E479F" w:rsidRPr="00A252A8" w:rsidRDefault="004E479F" w:rsidP="005335BE">
            <w:pPr>
              <w:jc w:val="center"/>
              <w:rPr>
                <w:rFonts w:eastAsia="Times New Roman"/>
                <w:b/>
                <w:bCs/>
                <w:sz w:val="20"/>
                <w:szCs w:val="20"/>
                <w:lang w:eastAsia="ru-RU"/>
              </w:rPr>
            </w:pPr>
            <w:r w:rsidRPr="00A252A8">
              <w:rPr>
                <w:rFonts w:eastAsia="Times New Roman"/>
                <w:b/>
                <w:bCs/>
                <w:sz w:val="20"/>
                <w:szCs w:val="20"/>
                <w:lang w:eastAsia="ru-RU"/>
              </w:rPr>
              <w:t>704 33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315B864" w14:textId="0291695B"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6DB6D07C"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276" w:type="dxa"/>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EF6964">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C87B46">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C87B46">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A643B9">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A643B9">
            <w:pPr>
              <w:jc w:val="center"/>
              <w:rPr>
                <w:rFonts w:eastAsia="Times New Roman"/>
                <w:sz w:val="12"/>
                <w:szCs w:val="12"/>
                <w:lang w:eastAsia="ru-RU"/>
              </w:rPr>
            </w:pPr>
          </w:p>
          <w:p w14:paraId="659BADC6" w14:textId="77777777" w:rsidR="004E479F" w:rsidRDefault="004E479F" w:rsidP="00A643B9">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A643B9">
            <w:pPr>
              <w:jc w:val="center"/>
              <w:rPr>
                <w:rFonts w:eastAsia="Times New Roman"/>
                <w:sz w:val="12"/>
                <w:szCs w:val="12"/>
                <w:lang w:eastAsia="ru-RU"/>
              </w:rPr>
            </w:pPr>
          </w:p>
          <w:p w14:paraId="5BEE5387" w14:textId="7CD4345B" w:rsidR="004E479F" w:rsidRDefault="004E479F" w:rsidP="00A643B9">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A643B9">
            <w:pPr>
              <w:jc w:val="center"/>
              <w:rPr>
                <w:rFonts w:eastAsia="Times New Roman"/>
                <w:sz w:val="12"/>
                <w:szCs w:val="12"/>
                <w:lang w:eastAsia="ru-RU"/>
              </w:rPr>
            </w:pPr>
          </w:p>
        </w:tc>
      </w:tr>
      <w:tr w:rsidR="004E479F" w:rsidRPr="00F25480" w14:paraId="169B774A" w14:textId="77777777" w:rsidTr="00FF42C7">
        <w:trPr>
          <w:trHeight w:val="612"/>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EF696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EF696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EF696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EF6964">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63E6315C" w14:textId="6E542398" w:rsidR="004E479F" w:rsidRPr="007909C5" w:rsidRDefault="004E479F" w:rsidP="00392520">
            <w:pPr>
              <w:rPr>
                <w:rFonts w:eastAsia="Times New Roman"/>
                <w:iCs/>
                <w:color w:val="FF0000"/>
                <w:sz w:val="20"/>
                <w:szCs w:val="20"/>
                <w:lang w:eastAsia="ru-RU"/>
              </w:rPr>
            </w:pPr>
            <w:r w:rsidRPr="00392520">
              <w:rPr>
                <w:rFonts w:eastAsia="Times New Roman"/>
                <w:bCs/>
                <w:color w:val="FF0000"/>
                <w:sz w:val="20"/>
                <w:szCs w:val="20"/>
                <w:lang w:eastAsia="ru-RU"/>
              </w:rPr>
              <w:t xml:space="preserve"> </w:t>
            </w:r>
            <w:r w:rsidR="0068564A" w:rsidRPr="00392520">
              <w:rPr>
                <w:rFonts w:eastAsia="Times New Roman"/>
                <w:iCs/>
                <w:sz w:val="20"/>
                <w:szCs w:val="20"/>
                <w:lang w:eastAsia="ru-RU"/>
              </w:rPr>
              <w:t>386 790,00</w:t>
            </w:r>
          </w:p>
        </w:tc>
        <w:tc>
          <w:tcPr>
            <w:tcW w:w="1276" w:type="dxa"/>
            <w:tcBorders>
              <w:top w:val="nil"/>
              <w:left w:val="nil"/>
              <w:bottom w:val="single" w:sz="4" w:space="0" w:color="auto"/>
              <w:right w:val="single" w:sz="4" w:space="0" w:color="auto"/>
            </w:tcBorders>
            <w:shd w:val="clear" w:color="auto" w:fill="auto"/>
            <w:vAlign w:val="center"/>
          </w:tcPr>
          <w:p w14:paraId="001F5DC0" w14:textId="77777777" w:rsidR="004E479F" w:rsidRPr="007909C5" w:rsidRDefault="004E479F" w:rsidP="006E73CC">
            <w:pPr>
              <w:jc w:val="center"/>
              <w:rPr>
                <w:rFonts w:eastAsia="Times New Roman"/>
                <w:bCs/>
                <w:sz w:val="20"/>
                <w:szCs w:val="20"/>
                <w:lang w:eastAsia="ru-RU"/>
              </w:rPr>
            </w:pPr>
          </w:p>
          <w:p w14:paraId="14A45A49" w14:textId="78082C47" w:rsidR="004E479F" w:rsidRPr="007909C5" w:rsidRDefault="004E479F" w:rsidP="006E73CC">
            <w:pPr>
              <w:jc w:val="center"/>
              <w:rPr>
                <w:rFonts w:eastAsia="Times New Roman"/>
                <w:bCs/>
                <w:sz w:val="20"/>
                <w:szCs w:val="20"/>
                <w:lang w:eastAsia="ru-RU"/>
              </w:rPr>
            </w:pPr>
            <w:r w:rsidRPr="007909C5">
              <w:rPr>
                <w:rFonts w:eastAsia="Times New Roman"/>
                <w:bCs/>
                <w:sz w:val="20"/>
                <w:szCs w:val="20"/>
                <w:lang w:eastAsia="ru-RU"/>
              </w:rPr>
              <w:t>78 650,00</w:t>
            </w:r>
          </w:p>
          <w:p w14:paraId="110070DD" w14:textId="3E963342" w:rsidR="004E479F" w:rsidRPr="007909C5" w:rsidRDefault="004E479F" w:rsidP="00814C11">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7909C5" w:rsidRDefault="004E479F" w:rsidP="00857B11">
            <w:pPr>
              <w:jc w:val="center"/>
              <w:rPr>
                <w:rFonts w:eastAsia="Times New Roman"/>
                <w:iCs/>
                <w:color w:val="FF0000"/>
                <w:sz w:val="20"/>
                <w:szCs w:val="20"/>
                <w:lang w:eastAsia="ru-RU"/>
              </w:rPr>
            </w:pPr>
          </w:p>
          <w:p w14:paraId="430440C8" w14:textId="77777777" w:rsidR="004E479F" w:rsidRDefault="004E479F" w:rsidP="00392520">
            <w:pPr>
              <w:rPr>
                <w:rFonts w:eastAsia="Times New Roman"/>
                <w:iCs/>
                <w:color w:val="FF0000"/>
                <w:sz w:val="20"/>
                <w:szCs w:val="20"/>
                <w:lang w:eastAsia="ru-RU"/>
              </w:rPr>
            </w:pPr>
            <w:r w:rsidRPr="00392520">
              <w:rPr>
                <w:rFonts w:eastAsia="Times New Roman"/>
                <w:iCs/>
                <w:color w:val="FF0000"/>
                <w:sz w:val="20"/>
                <w:szCs w:val="20"/>
                <w:lang w:eastAsia="ru-RU"/>
              </w:rPr>
              <w:t xml:space="preserve">   </w:t>
            </w:r>
            <w:r w:rsidR="00392520" w:rsidRPr="00572DD1">
              <w:rPr>
                <w:rFonts w:eastAsia="Times New Roman"/>
                <w:iCs/>
                <w:sz w:val="20"/>
                <w:szCs w:val="20"/>
                <w:lang w:eastAsia="ru-RU"/>
              </w:rPr>
              <w:t>105 998</w:t>
            </w:r>
            <w:r w:rsidRPr="00572DD1">
              <w:rPr>
                <w:rFonts w:eastAsia="Times New Roman"/>
                <w:iCs/>
                <w:sz w:val="20"/>
                <w:szCs w:val="20"/>
                <w:lang w:eastAsia="ru-RU"/>
              </w:rPr>
              <w:t>,00</w:t>
            </w:r>
          </w:p>
          <w:p w14:paraId="58F68AFA" w14:textId="3658F971" w:rsidR="00392520" w:rsidRPr="007909C5" w:rsidRDefault="00392520" w:rsidP="00572DD1">
            <w:pPr>
              <w:rPr>
                <w:rFonts w:eastAsia="Times New Roman"/>
                <w:iCs/>
                <w:color w:val="FF0000"/>
                <w:sz w:val="20"/>
                <w:szCs w:val="20"/>
                <w:lang w:eastAsia="ru-RU"/>
              </w:rPr>
            </w:pPr>
            <w:r>
              <w:rPr>
                <w:rFonts w:eastAsia="Times New Roman"/>
                <w:i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14:paraId="103A333F" w14:textId="77777777" w:rsidR="004E479F" w:rsidRPr="00857B11" w:rsidRDefault="004E479F" w:rsidP="00EF6964">
            <w:pPr>
              <w:jc w:val="center"/>
              <w:rPr>
                <w:rFonts w:eastAsia="Times New Roman"/>
                <w:bCs/>
                <w:sz w:val="20"/>
                <w:szCs w:val="20"/>
                <w:lang w:eastAsia="ru-RU"/>
              </w:rPr>
            </w:pPr>
          </w:p>
          <w:p w14:paraId="5BBB46A3" w14:textId="25D80EB7" w:rsidR="004E479F" w:rsidRPr="00857B11" w:rsidRDefault="004E479F" w:rsidP="004B024A">
            <w:pPr>
              <w:rPr>
                <w:rFonts w:eastAsia="Times New Roman"/>
                <w:bCs/>
                <w:sz w:val="20"/>
                <w:szCs w:val="20"/>
                <w:lang w:eastAsia="ru-RU"/>
              </w:rPr>
            </w:pPr>
            <w:r>
              <w:rPr>
                <w:rFonts w:eastAsia="Times New Roman"/>
                <w:bCs/>
                <w:sz w:val="20"/>
                <w:szCs w:val="20"/>
                <w:lang w:eastAsia="ru-RU"/>
              </w:rPr>
              <w:t xml:space="preserve">  </w:t>
            </w:r>
            <w:r w:rsidRPr="00C43EF5">
              <w:rPr>
                <w:rFonts w:eastAsia="Times New Roman"/>
                <w:bCs/>
                <w:sz w:val="20"/>
                <w:szCs w:val="20"/>
                <w:lang w:eastAsia="ru-RU"/>
              </w:rPr>
              <w:t>65 506,00</w:t>
            </w:r>
          </w:p>
          <w:p w14:paraId="053E779C" w14:textId="6543E9D0" w:rsidR="004E479F" w:rsidRPr="00857B11" w:rsidRDefault="004E479F" w:rsidP="00EF6964">
            <w:pPr>
              <w:jc w:val="center"/>
              <w:rPr>
                <w:rFonts w:eastAsia="Times New Roman"/>
                <w:i/>
                <w:iCs/>
                <w:sz w:val="20"/>
                <w:szCs w:val="20"/>
                <w:lang w:eastAsia="ru-RU"/>
              </w:rPr>
            </w:pPr>
          </w:p>
        </w:tc>
        <w:tc>
          <w:tcPr>
            <w:tcW w:w="1135" w:type="dxa"/>
            <w:tcBorders>
              <w:top w:val="nil"/>
              <w:left w:val="nil"/>
              <w:bottom w:val="single" w:sz="4" w:space="0" w:color="auto"/>
              <w:right w:val="single" w:sz="4" w:space="0" w:color="auto"/>
            </w:tcBorders>
            <w:shd w:val="clear" w:color="auto" w:fill="auto"/>
          </w:tcPr>
          <w:p w14:paraId="7E275CD5" w14:textId="77777777" w:rsidR="004E479F" w:rsidRPr="00857B11" w:rsidRDefault="004E479F" w:rsidP="00EF6964">
            <w:pPr>
              <w:jc w:val="center"/>
              <w:rPr>
                <w:rFonts w:eastAsia="Times New Roman"/>
                <w:bCs/>
                <w:sz w:val="20"/>
                <w:szCs w:val="20"/>
                <w:lang w:eastAsia="ru-RU"/>
              </w:rPr>
            </w:pPr>
          </w:p>
          <w:p w14:paraId="487F4688" w14:textId="7B5F8DE5" w:rsidR="004E479F" w:rsidRPr="00C43EF5" w:rsidRDefault="004E479F" w:rsidP="00CB5E04">
            <w:pPr>
              <w:jc w:val="center"/>
              <w:rPr>
                <w:rFonts w:eastAsia="Times New Roman"/>
                <w:sz w:val="20"/>
                <w:szCs w:val="20"/>
                <w:lang w:eastAsia="ru-RU"/>
              </w:rPr>
            </w:pPr>
            <w:r w:rsidRPr="00C43EF5">
              <w:rPr>
                <w:rFonts w:eastAsia="Times New Roman"/>
                <w:sz w:val="20"/>
                <w:szCs w:val="20"/>
                <w:lang w:eastAsia="ru-RU"/>
              </w:rPr>
              <w:t>68 318,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857B11" w:rsidRDefault="004E479F" w:rsidP="00EF6964">
            <w:pPr>
              <w:jc w:val="center"/>
              <w:rPr>
                <w:rFonts w:eastAsia="Times New Roman"/>
                <w:bCs/>
                <w:sz w:val="20"/>
                <w:szCs w:val="20"/>
                <w:lang w:eastAsia="ru-RU"/>
              </w:rPr>
            </w:pPr>
          </w:p>
          <w:p w14:paraId="55C1A559" w14:textId="5F4FF010" w:rsidR="004E479F" w:rsidRPr="00857B11" w:rsidRDefault="004E479F" w:rsidP="00CB5E04">
            <w:pPr>
              <w:jc w:val="center"/>
              <w:rPr>
                <w:rFonts w:eastAsia="Times New Roman"/>
                <w:bCs/>
                <w:sz w:val="20"/>
                <w:szCs w:val="20"/>
                <w:lang w:eastAsia="ru-RU"/>
              </w:rPr>
            </w:pPr>
            <w:r w:rsidRPr="00C43EF5">
              <w:rPr>
                <w:rFonts w:eastAsia="Times New Roman"/>
                <w:bCs/>
                <w:sz w:val="20"/>
                <w:szCs w:val="20"/>
                <w:lang w:eastAsia="ru-RU"/>
              </w:rPr>
              <w:t>68 318,00</w:t>
            </w:r>
          </w:p>
        </w:tc>
        <w:tc>
          <w:tcPr>
            <w:tcW w:w="1276" w:type="dxa"/>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EF6964">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EF6964">
            <w:pPr>
              <w:jc w:val="left"/>
              <w:rPr>
                <w:rFonts w:eastAsia="Times New Roman"/>
                <w:sz w:val="12"/>
                <w:szCs w:val="12"/>
                <w:lang w:eastAsia="ru-RU"/>
              </w:rPr>
            </w:pPr>
          </w:p>
        </w:tc>
      </w:tr>
      <w:tr w:rsidR="004E479F" w:rsidRPr="00F25480" w14:paraId="43670020" w14:textId="77777777" w:rsidTr="00FF42C7">
        <w:trPr>
          <w:trHeight w:val="1126"/>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7978B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7978B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7978B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7978BA">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429BB446" w14:textId="79A3EB22" w:rsidR="004E479F" w:rsidRPr="00C43EF5" w:rsidRDefault="004E479F" w:rsidP="00392520">
            <w:pPr>
              <w:jc w:val="center"/>
              <w:rPr>
                <w:rFonts w:eastAsia="Times New Roman"/>
                <w:iCs/>
                <w:sz w:val="20"/>
                <w:szCs w:val="20"/>
                <w:lang w:eastAsia="ru-RU"/>
              </w:rPr>
            </w:pPr>
            <w:r w:rsidRPr="00C43EF5">
              <w:rPr>
                <w:rFonts w:eastAsia="Times New Roman"/>
                <w:iCs/>
                <w:sz w:val="20"/>
                <w:szCs w:val="20"/>
                <w:lang w:eastAsia="ru-RU"/>
              </w:rPr>
              <w:t>3</w:t>
            </w:r>
            <w:r w:rsidR="00392520">
              <w:rPr>
                <w:rFonts w:eastAsia="Times New Roman"/>
                <w:iCs/>
                <w:sz w:val="20"/>
                <w:szCs w:val="20"/>
                <w:lang w:eastAsia="ru-RU"/>
              </w:rPr>
              <w:t> 308 824</w:t>
            </w:r>
            <w:r w:rsidRPr="00C43EF5">
              <w:rPr>
                <w:rFonts w:eastAsia="Times New Roman"/>
                <w:iCs/>
                <w:sz w:val="20"/>
                <w:szCs w:val="20"/>
                <w:lang w:eastAsia="ru-RU"/>
              </w:rPr>
              <w:t>,74</w:t>
            </w:r>
          </w:p>
        </w:tc>
        <w:tc>
          <w:tcPr>
            <w:tcW w:w="1276" w:type="dxa"/>
            <w:tcBorders>
              <w:top w:val="nil"/>
              <w:left w:val="nil"/>
              <w:bottom w:val="single" w:sz="4" w:space="0" w:color="auto"/>
              <w:right w:val="single" w:sz="4" w:space="0" w:color="auto"/>
            </w:tcBorders>
            <w:shd w:val="clear" w:color="auto" w:fill="auto"/>
            <w:vAlign w:val="center"/>
          </w:tcPr>
          <w:p w14:paraId="6A5FAFE1" w14:textId="6348BBD4"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Default="004E479F" w:rsidP="007978BA">
            <w:pPr>
              <w:jc w:val="center"/>
              <w:rPr>
                <w:rFonts w:eastAsia="Times New Roman"/>
                <w:iCs/>
                <w:sz w:val="18"/>
                <w:szCs w:val="18"/>
                <w:lang w:eastAsia="ru-RU"/>
              </w:rPr>
            </w:pPr>
          </w:p>
          <w:p w14:paraId="27A1BD5C" w14:textId="7412FEE5" w:rsidR="004E479F" w:rsidRPr="00572DD1" w:rsidRDefault="00392520" w:rsidP="00C43EF5">
            <w:pPr>
              <w:jc w:val="center"/>
              <w:rPr>
                <w:rFonts w:eastAsia="Times New Roman"/>
                <w:iCs/>
                <w:sz w:val="18"/>
                <w:szCs w:val="18"/>
                <w:lang w:eastAsia="ru-RU"/>
              </w:rPr>
            </w:pPr>
            <w:r w:rsidRPr="00572DD1">
              <w:rPr>
                <w:rFonts w:eastAsia="Times New Roman"/>
                <w:iCs/>
                <w:sz w:val="18"/>
                <w:szCs w:val="18"/>
                <w:lang w:eastAsia="ru-RU"/>
              </w:rPr>
              <w:t>802 679,45</w:t>
            </w:r>
          </w:p>
          <w:p w14:paraId="73EB2B65" w14:textId="261A27DE" w:rsidR="004E479F" w:rsidRPr="00BD404F"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FECA7AC" w14:textId="0FB17A4A"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38 824,00</w:t>
            </w:r>
          </w:p>
        </w:tc>
        <w:tc>
          <w:tcPr>
            <w:tcW w:w="1135" w:type="dxa"/>
            <w:tcBorders>
              <w:top w:val="nil"/>
              <w:left w:val="nil"/>
              <w:bottom w:val="single" w:sz="4" w:space="0" w:color="auto"/>
              <w:right w:val="single" w:sz="4" w:space="0" w:color="auto"/>
            </w:tcBorders>
            <w:shd w:val="clear" w:color="auto" w:fill="auto"/>
            <w:vAlign w:val="center"/>
          </w:tcPr>
          <w:p w14:paraId="54E92D34" w14:textId="19D3A86F"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06 972,00</w:t>
            </w:r>
          </w:p>
        </w:tc>
        <w:tc>
          <w:tcPr>
            <w:tcW w:w="1417" w:type="dxa"/>
            <w:tcBorders>
              <w:top w:val="nil"/>
              <w:left w:val="nil"/>
              <w:bottom w:val="single" w:sz="4" w:space="0" w:color="auto"/>
              <w:right w:val="single" w:sz="4" w:space="0" w:color="auto"/>
            </w:tcBorders>
            <w:shd w:val="clear" w:color="auto" w:fill="auto"/>
            <w:vAlign w:val="center"/>
          </w:tcPr>
          <w:p w14:paraId="1077F4D1" w14:textId="18B978A5"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06 972,00</w:t>
            </w:r>
          </w:p>
        </w:tc>
        <w:tc>
          <w:tcPr>
            <w:tcW w:w="1276" w:type="dxa"/>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7978BA">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7978BA">
            <w:pPr>
              <w:jc w:val="left"/>
              <w:rPr>
                <w:rFonts w:eastAsia="Times New Roman"/>
                <w:sz w:val="12"/>
                <w:szCs w:val="12"/>
                <w:lang w:eastAsia="ru-RU"/>
              </w:rPr>
            </w:pPr>
          </w:p>
        </w:tc>
      </w:tr>
      <w:tr w:rsidR="004E479F" w:rsidRPr="00F25480" w14:paraId="0785F9BC" w14:textId="77777777" w:rsidTr="00FF42C7">
        <w:trPr>
          <w:trHeight w:val="808"/>
        </w:trPr>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F2548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67574A">
            <w:pPr>
              <w:rPr>
                <w:b/>
                <w:sz w:val="22"/>
              </w:rPr>
            </w:pPr>
          </w:p>
          <w:p w14:paraId="5C126306" w14:textId="77777777" w:rsidR="001D12F1" w:rsidRDefault="001D12F1" w:rsidP="00D06BD8">
            <w:pPr>
              <w:jc w:val="center"/>
              <w:rPr>
                <w:b/>
                <w:sz w:val="22"/>
              </w:rPr>
            </w:pPr>
          </w:p>
          <w:p w14:paraId="149BDF8D" w14:textId="0E1D0D11" w:rsidR="004E479F" w:rsidRPr="00596987" w:rsidRDefault="004E479F" w:rsidP="00041A12">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D06BD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2C5CFFB2" w14:textId="77777777" w:rsidR="004E479F" w:rsidRDefault="004E479F" w:rsidP="00D06BD8">
            <w:pPr>
              <w:jc w:val="center"/>
              <w:rPr>
                <w:sz w:val="22"/>
              </w:rPr>
            </w:pPr>
          </w:p>
          <w:p w14:paraId="2247630D" w14:textId="77777777" w:rsidR="004E479F" w:rsidRDefault="004E479F" w:rsidP="00D06BD8">
            <w:pPr>
              <w:jc w:val="center"/>
              <w:rPr>
                <w:sz w:val="22"/>
              </w:rPr>
            </w:pPr>
          </w:p>
          <w:p w14:paraId="365EFAA1" w14:textId="77777777" w:rsidR="004E479F" w:rsidRDefault="004E479F" w:rsidP="00D06BD8">
            <w:pPr>
              <w:jc w:val="center"/>
              <w:rPr>
                <w:sz w:val="22"/>
              </w:rPr>
            </w:pPr>
          </w:p>
          <w:p w14:paraId="73FCEC90" w14:textId="071B1E1D" w:rsidR="004E479F" w:rsidRPr="00D06BD8" w:rsidRDefault="004E479F" w:rsidP="00D06BD8">
            <w:pPr>
              <w:jc w:val="center"/>
              <w:rPr>
                <w:sz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F25480">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ED347B" w14:textId="26128D7B" w:rsidR="00230A1D" w:rsidRDefault="004E479F" w:rsidP="00041A12">
            <w:pPr>
              <w:rPr>
                <w:rFonts w:eastAsia="Times New Roman"/>
                <w:b/>
                <w:bCs/>
                <w:iCs/>
                <w:sz w:val="24"/>
                <w:lang w:eastAsia="ru-RU"/>
              </w:rPr>
            </w:pPr>
            <w:r w:rsidRPr="0067574A">
              <w:rPr>
                <w:rFonts w:eastAsia="Times New Roman"/>
                <w:b/>
                <w:bCs/>
                <w:iCs/>
                <w:sz w:val="24"/>
                <w:lang w:eastAsia="ru-RU"/>
              </w:rPr>
              <w:t>Итого по 05.01</w:t>
            </w:r>
          </w:p>
          <w:p w14:paraId="22A261EC" w14:textId="1A322D5E" w:rsidR="004E479F" w:rsidRPr="00230A1D" w:rsidRDefault="004E479F" w:rsidP="00230A1D">
            <w:pPr>
              <w:rPr>
                <w:rFonts w:eastAsia="Times New Roman"/>
                <w:sz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3E2A1D00" w14:textId="77777777" w:rsidR="004E479F" w:rsidRPr="0093704A" w:rsidRDefault="004E479F" w:rsidP="00F25480">
            <w:pPr>
              <w:jc w:val="center"/>
              <w:rPr>
                <w:rFonts w:eastAsia="Times New Roman"/>
                <w:b/>
                <w:bCs/>
                <w:color w:val="FF0000"/>
                <w:sz w:val="20"/>
                <w:szCs w:val="20"/>
                <w:lang w:eastAsia="ru-RU"/>
              </w:rPr>
            </w:pPr>
          </w:p>
          <w:p w14:paraId="289ADA0E" w14:textId="031F1991" w:rsidR="004E479F" w:rsidRPr="0093704A" w:rsidRDefault="00392520" w:rsidP="00F25480">
            <w:pPr>
              <w:jc w:val="center"/>
              <w:rPr>
                <w:rFonts w:eastAsia="Times New Roman"/>
                <w:b/>
                <w:bCs/>
                <w:color w:val="FF0000"/>
                <w:sz w:val="20"/>
                <w:szCs w:val="20"/>
                <w:lang w:eastAsia="ru-RU"/>
              </w:rPr>
            </w:pPr>
            <w:r>
              <w:rPr>
                <w:rFonts w:eastAsia="Times New Roman"/>
                <w:b/>
                <w:bCs/>
                <w:color w:val="000000" w:themeColor="text1"/>
                <w:sz w:val="20"/>
                <w:szCs w:val="20"/>
                <w:lang w:eastAsia="ru-RU"/>
              </w:rPr>
              <w:t>407 149</w:t>
            </w:r>
            <w:r w:rsidR="004E479F">
              <w:rPr>
                <w:rFonts w:eastAsia="Times New Roman"/>
                <w:b/>
                <w:bCs/>
                <w:color w:val="000000" w:themeColor="text1"/>
                <w:sz w:val="20"/>
                <w:szCs w:val="20"/>
                <w:lang w:eastAsia="ru-RU"/>
              </w:rPr>
              <w:t>,00</w:t>
            </w:r>
          </w:p>
          <w:p w14:paraId="0F6B4D17" w14:textId="1B7CB6D2" w:rsidR="004E479F" w:rsidRPr="0093704A" w:rsidRDefault="004E479F" w:rsidP="00F25480">
            <w:pPr>
              <w:jc w:val="cente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FE3FD96" w14:textId="77777777" w:rsidR="004E479F" w:rsidRPr="0093704A" w:rsidRDefault="004E479F" w:rsidP="00F25480">
            <w:pPr>
              <w:jc w:val="center"/>
              <w:rPr>
                <w:rFonts w:eastAsia="Times New Roman"/>
                <w:b/>
                <w:bCs/>
                <w:color w:val="FF0000"/>
                <w:sz w:val="20"/>
                <w:szCs w:val="20"/>
                <w:lang w:eastAsia="ru-RU"/>
              </w:rPr>
            </w:pPr>
          </w:p>
          <w:p w14:paraId="0CE8B987" w14:textId="19814941" w:rsidR="004E479F" w:rsidRPr="0093704A" w:rsidRDefault="004E479F" w:rsidP="00F25480">
            <w:pPr>
              <w:jc w:val="center"/>
              <w:rPr>
                <w:rFonts w:eastAsia="Times New Roman"/>
                <w:b/>
                <w:bCs/>
                <w:color w:val="000000" w:themeColor="text1"/>
                <w:sz w:val="20"/>
                <w:szCs w:val="20"/>
                <w:lang w:eastAsia="ru-RU"/>
              </w:rPr>
            </w:pPr>
            <w:r w:rsidRPr="0093704A">
              <w:rPr>
                <w:rFonts w:eastAsia="Times New Roman"/>
                <w:b/>
                <w:bCs/>
                <w:color w:val="000000" w:themeColor="text1"/>
                <w:sz w:val="20"/>
                <w:szCs w:val="20"/>
                <w:lang w:eastAsia="ru-RU"/>
              </w:rPr>
              <w:t>82 790,00</w:t>
            </w:r>
          </w:p>
          <w:p w14:paraId="2279346A" w14:textId="27C8905B" w:rsidR="004E479F" w:rsidRPr="0093704A" w:rsidRDefault="004E479F" w:rsidP="00F25480">
            <w:pPr>
              <w:jc w:val="cente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724E2A5" w14:textId="7626DB32" w:rsidR="00392520" w:rsidRDefault="00392520" w:rsidP="00392520">
            <w:pPr>
              <w:jc w:val="center"/>
              <w:rPr>
                <w:rFonts w:eastAsia="Times New Roman"/>
                <w:b/>
                <w:bCs/>
                <w:color w:val="FF0000"/>
                <w:sz w:val="20"/>
                <w:szCs w:val="20"/>
                <w:lang w:eastAsia="ru-RU"/>
              </w:rPr>
            </w:pPr>
          </w:p>
          <w:p w14:paraId="630333B3" w14:textId="4BB3FF94" w:rsidR="00392520" w:rsidRDefault="00392520" w:rsidP="00392520">
            <w:pPr>
              <w:jc w:val="center"/>
              <w:rPr>
                <w:rFonts w:eastAsia="Times New Roman"/>
                <w:b/>
                <w:bCs/>
                <w:color w:val="FF0000"/>
                <w:sz w:val="20"/>
                <w:szCs w:val="20"/>
                <w:lang w:eastAsia="ru-RU"/>
              </w:rPr>
            </w:pPr>
          </w:p>
          <w:p w14:paraId="216C09C2" w14:textId="77777777" w:rsidR="0076078E" w:rsidRDefault="0076078E" w:rsidP="00392520">
            <w:pPr>
              <w:jc w:val="center"/>
              <w:rPr>
                <w:rFonts w:eastAsia="Times New Roman"/>
                <w:b/>
                <w:bCs/>
                <w:color w:val="000000" w:themeColor="text1"/>
                <w:sz w:val="20"/>
                <w:szCs w:val="20"/>
                <w:lang w:eastAsia="ru-RU"/>
              </w:rPr>
            </w:pPr>
          </w:p>
          <w:p w14:paraId="5532D106" w14:textId="755D900C" w:rsidR="004E479F" w:rsidRPr="00572DD1" w:rsidRDefault="00392520" w:rsidP="00392520">
            <w:pPr>
              <w:jc w:val="center"/>
              <w:rPr>
                <w:rFonts w:eastAsia="Times New Roman"/>
                <w:b/>
                <w:bCs/>
                <w:sz w:val="20"/>
                <w:szCs w:val="20"/>
                <w:lang w:eastAsia="ru-RU"/>
              </w:rPr>
            </w:pPr>
            <w:r w:rsidRPr="00572DD1">
              <w:rPr>
                <w:rFonts w:eastAsia="Times New Roman"/>
                <w:b/>
                <w:bCs/>
                <w:sz w:val="20"/>
                <w:szCs w:val="20"/>
                <w:lang w:eastAsia="ru-RU"/>
              </w:rPr>
              <w:t>111 577</w:t>
            </w:r>
            <w:r w:rsidR="004E479F" w:rsidRPr="00572DD1">
              <w:rPr>
                <w:rFonts w:eastAsia="Times New Roman"/>
                <w:b/>
                <w:bCs/>
                <w:sz w:val="20"/>
                <w:szCs w:val="20"/>
                <w:lang w:eastAsia="ru-RU"/>
              </w:rPr>
              <w:t>,00</w:t>
            </w:r>
          </w:p>
          <w:p w14:paraId="2659A155" w14:textId="02429D96" w:rsidR="004E449A" w:rsidRPr="0093704A" w:rsidRDefault="004E449A" w:rsidP="00392520">
            <w:pPr>
              <w:jc w:val="center"/>
              <w:rPr>
                <w:rFonts w:eastAsia="Times New Roman"/>
                <w:b/>
                <w:bCs/>
                <w:color w:val="FF0000"/>
                <w:sz w:val="20"/>
                <w:szCs w:val="20"/>
                <w:lang w:eastAsia="ru-RU"/>
              </w:rPr>
            </w:pPr>
          </w:p>
          <w:p w14:paraId="3A715773" w14:textId="77777777" w:rsidR="004E479F" w:rsidRPr="0093704A" w:rsidRDefault="004E479F" w:rsidP="00392520">
            <w:pPr>
              <w:jc w:val="center"/>
              <w:rPr>
                <w:rFonts w:eastAsia="Times New Roman"/>
                <w:b/>
                <w:bCs/>
                <w:color w:val="FF0000"/>
                <w:sz w:val="20"/>
                <w:szCs w:val="20"/>
                <w:lang w:eastAsia="ru-RU"/>
              </w:rPr>
            </w:pPr>
          </w:p>
          <w:p w14:paraId="1EDC7DCF" w14:textId="1E1F8656" w:rsidR="004E479F" w:rsidRPr="0093704A" w:rsidRDefault="004E479F" w:rsidP="00392520">
            <w:pPr>
              <w:jc w:val="cente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BD323A0" w14:textId="28AC81FD" w:rsidR="004E479F" w:rsidRPr="0093704A" w:rsidRDefault="004E479F" w:rsidP="00F25480">
            <w:pPr>
              <w:jc w:val="center"/>
              <w:rPr>
                <w:rFonts w:eastAsia="Times New Roman"/>
                <w:b/>
                <w:bCs/>
                <w:color w:val="FF0000"/>
                <w:sz w:val="20"/>
                <w:szCs w:val="20"/>
                <w:lang w:eastAsia="ru-RU"/>
              </w:rPr>
            </w:pPr>
            <w:r w:rsidRPr="0093704A">
              <w:rPr>
                <w:rFonts w:eastAsia="Times New Roman"/>
                <w:b/>
                <w:bCs/>
                <w:color w:val="000000" w:themeColor="text1"/>
                <w:sz w:val="20"/>
                <w:szCs w:val="20"/>
                <w:lang w:eastAsia="ru-RU"/>
              </w:rPr>
              <w:t>68 954,00</w:t>
            </w:r>
          </w:p>
        </w:tc>
        <w:tc>
          <w:tcPr>
            <w:tcW w:w="1135" w:type="dxa"/>
            <w:tcBorders>
              <w:top w:val="nil"/>
              <w:left w:val="nil"/>
              <w:bottom w:val="single" w:sz="4" w:space="0" w:color="auto"/>
              <w:right w:val="single" w:sz="4" w:space="0" w:color="auto"/>
            </w:tcBorders>
            <w:shd w:val="clear" w:color="auto" w:fill="auto"/>
            <w:vAlign w:val="center"/>
            <w:hideMark/>
          </w:tcPr>
          <w:p w14:paraId="3E0A7828" w14:textId="2235F5A4" w:rsidR="004E479F" w:rsidRPr="0093704A" w:rsidRDefault="004E479F" w:rsidP="0093704A">
            <w:pPr>
              <w:rPr>
                <w:rFonts w:eastAsia="Times New Roman"/>
                <w:b/>
                <w:bCs/>
                <w:color w:val="000000" w:themeColor="text1"/>
                <w:sz w:val="20"/>
                <w:szCs w:val="20"/>
                <w:lang w:eastAsia="ru-RU"/>
              </w:rPr>
            </w:pPr>
            <w:r>
              <w:rPr>
                <w:rFonts w:eastAsia="Times New Roman"/>
                <w:b/>
                <w:bCs/>
                <w:color w:val="000000" w:themeColor="text1"/>
                <w:sz w:val="20"/>
                <w:szCs w:val="20"/>
                <w:lang w:eastAsia="ru-RU"/>
              </w:rPr>
              <w:t xml:space="preserve"> </w:t>
            </w:r>
            <w:r w:rsidRPr="0093704A">
              <w:rPr>
                <w:rFonts w:eastAsia="Times New Roman"/>
                <w:b/>
                <w:bCs/>
                <w:color w:val="000000" w:themeColor="text1"/>
                <w:sz w:val="20"/>
                <w:szCs w:val="20"/>
                <w:lang w:eastAsia="ru-RU"/>
              </w:rPr>
              <w:t>71 914,00</w:t>
            </w:r>
          </w:p>
        </w:tc>
        <w:tc>
          <w:tcPr>
            <w:tcW w:w="1417" w:type="dxa"/>
            <w:tcBorders>
              <w:top w:val="nil"/>
              <w:left w:val="nil"/>
              <w:bottom w:val="single" w:sz="4" w:space="0" w:color="auto"/>
              <w:right w:val="single" w:sz="4" w:space="0" w:color="auto"/>
            </w:tcBorders>
            <w:shd w:val="clear" w:color="auto" w:fill="auto"/>
            <w:vAlign w:val="center"/>
          </w:tcPr>
          <w:p w14:paraId="32B077DD" w14:textId="75E76CAD" w:rsidR="004E479F" w:rsidRPr="0093704A" w:rsidRDefault="004E479F" w:rsidP="0093704A">
            <w:pPr>
              <w:rPr>
                <w:rFonts w:eastAsia="Times New Roman"/>
                <w:b/>
                <w:bCs/>
                <w:color w:val="FF0000"/>
                <w:sz w:val="18"/>
                <w:szCs w:val="18"/>
                <w:lang w:eastAsia="ru-RU"/>
              </w:rPr>
            </w:pPr>
            <w:r>
              <w:rPr>
                <w:rFonts w:eastAsia="Times New Roman"/>
                <w:b/>
                <w:bCs/>
                <w:sz w:val="18"/>
                <w:szCs w:val="18"/>
                <w:lang w:eastAsia="ru-RU"/>
              </w:rPr>
              <w:t xml:space="preserve">    </w:t>
            </w:r>
            <w:r w:rsidRPr="00432920">
              <w:rPr>
                <w:rFonts w:eastAsia="Times New Roman"/>
                <w:b/>
                <w:bCs/>
                <w:sz w:val="18"/>
                <w:szCs w:val="18"/>
                <w:lang w:eastAsia="ru-RU"/>
              </w:rPr>
              <w:t>71 914,00</w:t>
            </w:r>
          </w:p>
        </w:tc>
        <w:tc>
          <w:tcPr>
            <w:tcW w:w="1276" w:type="dxa"/>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93704A">
            <w:pPr>
              <w:jc w:val="center"/>
              <w:rPr>
                <w:rFonts w:eastAsia="Times New Roman"/>
                <w:b/>
                <w:bCs/>
                <w:i/>
                <w:iCs/>
                <w:sz w:val="18"/>
                <w:szCs w:val="18"/>
                <w:lang w:eastAsia="ru-RU"/>
              </w:rPr>
            </w:pPr>
          </w:p>
          <w:p w14:paraId="5A960A21" w14:textId="77777777" w:rsidR="004E479F" w:rsidRDefault="004E479F" w:rsidP="0093704A">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93704A">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F2548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A7754">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61618E93" w14:textId="246F21C2" w:rsidR="004E479F" w:rsidRDefault="004E479F" w:rsidP="008A7754">
            <w:pPr>
              <w:jc w:val="center"/>
              <w:rPr>
                <w:rFonts w:eastAsia="Times New Roman"/>
                <w:iCs/>
                <w:sz w:val="18"/>
                <w:szCs w:val="18"/>
                <w:lang w:eastAsia="ru-RU"/>
              </w:rPr>
            </w:pPr>
            <w:r>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76A77A29" w14:textId="566ED994" w:rsidR="004E479F" w:rsidRDefault="004E479F" w:rsidP="008A7754">
            <w:pPr>
              <w:jc w:val="center"/>
              <w:rPr>
                <w:rFonts w:eastAsia="Times New Roman"/>
                <w:iCs/>
                <w:sz w:val="18"/>
                <w:szCs w:val="18"/>
                <w:lang w:eastAsia="ru-RU"/>
              </w:rPr>
            </w:pPr>
            <w:r w:rsidRPr="0093704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Default="004E479F" w:rsidP="008A7754">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C56145E" w14:textId="47D6AD6F" w:rsidR="004E479F" w:rsidRDefault="004E479F" w:rsidP="008A7754">
            <w:pPr>
              <w:jc w:val="center"/>
              <w:rPr>
                <w:rFonts w:eastAsia="Times New Roman"/>
                <w:iCs/>
                <w:sz w:val="18"/>
                <w:szCs w:val="18"/>
                <w:lang w:eastAsia="ru-RU"/>
              </w:rPr>
            </w:pPr>
            <w:r>
              <w:rPr>
                <w:rFonts w:eastAsia="Times New Roman"/>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D581797" w14:textId="11C847AE" w:rsidR="004E479F" w:rsidRDefault="004E479F" w:rsidP="008A7754">
            <w:pPr>
              <w:rPr>
                <w:rFonts w:eastAsia="Times New Roman"/>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Default="004E479F" w:rsidP="008A7754">
            <w:pPr>
              <w:rPr>
                <w:rFonts w:eastAsia="Times New Roman"/>
                <w:iCs/>
                <w:sz w:val="18"/>
                <w:szCs w:val="18"/>
                <w:lang w:eastAsia="ru-RU"/>
              </w:rPr>
            </w:pPr>
            <w:r>
              <w:rPr>
                <w:rFonts w:eastAsia="Times New Roman"/>
                <w:iCs/>
                <w:sz w:val="18"/>
                <w:szCs w:val="18"/>
                <w:lang w:eastAsia="ru-RU"/>
              </w:rPr>
              <w:t xml:space="preserve">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A7754">
            <w:pPr>
              <w:jc w:val="left"/>
              <w:rPr>
                <w:rFonts w:eastAsia="Times New Roman"/>
                <w:sz w:val="16"/>
                <w:szCs w:val="16"/>
                <w:lang w:eastAsia="ru-RU"/>
              </w:rPr>
            </w:pPr>
          </w:p>
          <w:p w14:paraId="06FB62F6" w14:textId="099550ED"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A7754">
            <w:pPr>
              <w:jc w:val="left"/>
              <w:rPr>
                <w:rFonts w:eastAsia="Times New Roman"/>
                <w:sz w:val="12"/>
                <w:szCs w:val="12"/>
                <w:lang w:eastAsia="ru-RU"/>
              </w:rPr>
            </w:pPr>
          </w:p>
        </w:tc>
      </w:tr>
      <w:tr w:rsidR="004E479F" w:rsidRPr="00F25480" w14:paraId="7F994894"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A7754">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281DD4C4" w14:textId="2199AE4F" w:rsidR="004E479F" w:rsidRDefault="004E479F" w:rsidP="008C61A1">
            <w:pPr>
              <w:jc w:val="center"/>
              <w:rPr>
                <w:rFonts w:eastAsia="Times New Roman"/>
                <w:iCs/>
                <w:sz w:val="18"/>
                <w:szCs w:val="18"/>
                <w:lang w:eastAsia="ru-RU"/>
              </w:rPr>
            </w:pPr>
            <w:r>
              <w:rPr>
                <w:rFonts w:eastAsia="Times New Roman"/>
                <w:iCs/>
                <w:sz w:val="18"/>
                <w:szCs w:val="18"/>
                <w:lang w:eastAsia="ru-RU"/>
              </w:rPr>
              <w:t xml:space="preserve">  </w:t>
            </w:r>
            <w:r w:rsidR="008C61A1">
              <w:rPr>
                <w:rFonts w:eastAsia="Times New Roman"/>
                <w:iCs/>
                <w:sz w:val="18"/>
                <w:szCs w:val="18"/>
                <w:lang w:eastAsia="ru-RU"/>
              </w:rPr>
              <w:t>308 140</w:t>
            </w:r>
            <w:r>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B7834BA" w14:textId="29A189B2" w:rsidR="004E479F" w:rsidRDefault="004E479F" w:rsidP="008A7754">
            <w:pPr>
              <w:jc w:val="center"/>
              <w:rPr>
                <w:rFonts w:eastAsia="Times New Roman"/>
                <w:iCs/>
                <w:sz w:val="18"/>
                <w:szCs w:val="18"/>
                <w:lang w:eastAsia="ru-RU"/>
              </w:rPr>
            </w:pPr>
            <w:r>
              <w:rPr>
                <w:rFonts w:eastAsia="Times New Roman"/>
                <w:iCs/>
                <w:sz w:val="18"/>
                <w:szCs w:val="18"/>
                <w:lang w:eastAsia="ru-RU"/>
              </w:rPr>
              <w:t xml:space="preserve">        </w:t>
            </w:r>
            <w:r w:rsidRPr="0093704A">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Default="004E479F" w:rsidP="008A7754">
            <w:pPr>
              <w:jc w:val="center"/>
              <w:rPr>
                <w:rFonts w:eastAsia="Times New Roman"/>
                <w:iCs/>
                <w:sz w:val="18"/>
                <w:szCs w:val="18"/>
                <w:lang w:eastAsia="ru-RU"/>
              </w:rPr>
            </w:pPr>
          </w:p>
          <w:p w14:paraId="7B43149B" w14:textId="0657973F" w:rsidR="004E479F" w:rsidRPr="00572DD1" w:rsidRDefault="008C61A1" w:rsidP="008A7754">
            <w:pPr>
              <w:jc w:val="center"/>
              <w:rPr>
                <w:rFonts w:eastAsia="Times New Roman"/>
                <w:iCs/>
                <w:sz w:val="18"/>
                <w:szCs w:val="18"/>
                <w:lang w:eastAsia="ru-RU"/>
              </w:rPr>
            </w:pPr>
            <w:r w:rsidRPr="00572DD1">
              <w:rPr>
                <w:rFonts w:eastAsia="Times New Roman"/>
                <w:iCs/>
                <w:sz w:val="18"/>
                <w:szCs w:val="18"/>
                <w:lang w:eastAsia="ru-RU"/>
              </w:rPr>
              <w:t>105 998</w:t>
            </w:r>
            <w:r w:rsidR="004E479F" w:rsidRPr="00572DD1">
              <w:rPr>
                <w:rFonts w:eastAsia="Times New Roman"/>
                <w:iCs/>
                <w:sz w:val="18"/>
                <w:szCs w:val="18"/>
                <w:lang w:eastAsia="ru-RU"/>
              </w:rPr>
              <w:t>,00</w:t>
            </w:r>
          </w:p>
          <w:p w14:paraId="6D8B8F05" w14:textId="77777777" w:rsidR="004E479F"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DFAAFA6" w14:textId="577A81F5" w:rsidR="004E479F" w:rsidRDefault="004E479F" w:rsidP="008A7754">
            <w:pPr>
              <w:jc w:val="center"/>
              <w:rPr>
                <w:rFonts w:eastAsia="Times New Roman"/>
                <w:iCs/>
                <w:sz w:val="18"/>
                <w:szCs w:val="18"/>
                <w:lang w:eastAsia="ru-RU"/>
              </w:rPr>
            </w:pPr>
            <w:r>
              <w:rPr>
                <w:rFonts w:eastAsia="Times New Roman"/>
                <w:iCs/>
                <w:sz w:val="18"/>
                <w:szCs w:val="18"/>
                <w:lang w:eastAsia="ru-RU"/>
              </w:rPr>
              <w:t>65 506</w:t>
            </w:r>
            <w:r w:rsidRPr="00ED10C9">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35313E75" w14:textId="11D87364" w:rsidR="004E479F" w:rsidRDefault="004E479F" w:rsidP="008A7754">
            <w:pPr>
              <w:rPr>
                <w:rFonts w:eastAsia="Times New Roman"/>
                <w:iCs/>
                <w:sz w:val="18"/>
                <w:szCs w:val="18"/>
                <w:lang w:eastAsia="ru-RU"/>
              </w:rPr>
            </w:pPr>
            <w:r>
              <w:rPr>
                <w:rFonts w:eastAsia="Times New Roman"/>
                <w:iCs/>
                <w:sz w:val="18"/>
                <w:szCs w:val="18"/>
                <w:lang w:eastAsia="ru-RU"/>
              </w:rPr>
              <w:t>68 318</w:t>
            </w:r>
            <w:r w:rsidRPr="009C6295">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37CF7F92" w:rsidR="004E479F" w:rsidRDefault="004E479F" w:rsidP="008A7754">
            <w:pPr>
              <w:rPr>
                <w:rFonts w:eastAsia="Times New Roman"/>
                <w:iCs/>
                <w:sz w:val="18"/>
                <w:szCs w:val="18"/>
                <w:lang w:eastAsia="ru-RU"/>
              </w:rPr>
            </w:pPr>
            <w:r>
              <w:rPr>
                <w:rFonts w:eastAsia="Times New Roman"/>
                <w:iCs/>
                <w:sz w:val="18"/>
                <w:szCs w:val="18"/>
                <w:lang w:eastAsia="ru-RU"/>
              </w:rPr>
              <w:t xml:space="preserve">   68 318</w:t>
            </w:r>
            <w:r w:rsidRPr="009C6295">
              <w:rPr>
                <w:rFonts w:eastAsia="Times New Roman"/>
                <w:i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A7754">
            <w:pPr>
              <w:jc w:val="left"/>
              <w:rPr>
                <w:rFonts w:eastAsia="Times New Roman"/>
                <w:sz w:val="12"/>
                <w:szCs w:val="12"/>
                <w:lang w:eastAsia="ru-RU"/>
              </w:rPr>
            </w:pPr>
          </w:p>
        </w:tc>
      </w:tr>
      <w:tr w:rsidR="004E479F" w:rsidRPr="00F25480" w14:paraId="7C6CDC0B"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B23DBC">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AD816CA" w14:textId="77777777" w:rsidR="004E479F" w:rsidRDefault="004E479F" w:rsidP="00B23DBC">
            <w:pPr>
              <w:jc w:val="center"/>
              <w:rPr>
                <w:rFonts w:eastAsia="Times New Roman"/>
                <w:iCs/>
                <w:sz w:val="18"/>
                <w:szCs w:val="18"/>
                <w:lang w:eastAsia="ru-RU"/>
              </w:rPr>
            </w:pPr>
          </w:p>
          <w:p w14:paraId="4CA5151F" w14:textId="75A7C8AE" w:rsidR="004E479F" w:rsidRDefault="004E479F" w:rsidP="00B23DBC">
            <w:pPr>
              <w:jc w:val="center"/>
              <w:rPr>
                <w:rFonts w:eastAsia="Times New Roman"/>
                <w:iCs/>
                <w:sz w:val="18"/>
                <w:szCs w:val="18"/>
                <w:lang w:eastAsia="ru-RU"/>
              </w:rPr>
            </w:pPr>
            <w:r>
              <w:rPr>
                <w:rFonts w:eastAsia="Times New Roman"/>
                <w:iCs/>
                <w:sz w:val="18"/>
                <w:szCs w:val="18"/>
                <w:lang w:eastAsia="ru-RU"/>
              </w:rPr>
              <w:t>4 140</w:t>
            </w:r>
            <w:r w:rsidRPr="007A4ED5">
              <w:rPr>
                <w:rFonts w:eastAsia="Times New Roman"/>
                <w:iCs/>
                <w:sz w:val="18"/>
                <w:szCs w:val="18"/>
                <w:lang w:eastAsia="ru-RU"/>
              </w:rPr>
              <w:t>,00</w:t>
            </w:r>
          </w:p>
          <w:p w14:paraId="752E7A9A" w14:textId="1A7E4546"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2A104E0" w14:textId="77777777" w:rsidR="004E479F" w:rsidRDefault="004E479F" w:rsidP="00B23DBC">
            <w:pPr>
              <w:jc w:val="center"/>
              <w:rPr>
                <w:rFonts w:eastAsia="Times New Roman"/>
                <w:iCs/>
                <w:sz w:val="18"/>
                <w:szCs w:val="18"/>
                <w:lang w:eastAsia="ru-RU"/>
              </w:rPr>
            </w:pPr>
          </w:p>
          <w:p w14:paraId="03BF30DF" w14:textId="7B7A6C7E" w:rsidR="004E479F" w:rsidRDefault="004E479F" w:rsidP="00B23DBC">
            <w:pPr>
              <w:jc w:val="center"/>
              <w:rPr>
                <w:rFonts w:eastAsia="Times New Roman"/>
                <w:iCs/>
                <w:sz w:val="18"/>
                <w:szCs w:val="18"/>
                <w:lang w:eastAsia="ru-RU"/>
              </w:rPr>
            </w:pPr>
            <w:r>
              <w:rPr>
                <w:rFonts w:eastAsia="Times New Roman"/>
                <w:iCs/>
                <w:sz w:val="18"/>
                <w:szCs w:val="18"/>
                <w:lang w:eastAsia="ru-RU"/>
              </w:rPr>
              <w:t>4 140,00</w:t>
            </w:r>
          </w:p>
          <w:p w14:paraId="1322536B" w14:textId="79343DA2"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7A4ED5" w:rsidRDefault="004E479F" w:rsidP="00B23DBC">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4DA45EB" w14:textId="07472E25" w:rsidR="004E479F" w:rsidRPr="007A4ED5" w:rsidRDefault="004E479F" w:rsidP="00B23DBC">
            <w:pPr>
              <w:jc w:val="center"/>
              <w:rPr>
                <w:rFonts w:eastAsia="Times New Roman"/>
                <w:iCs/>
                <w:sz w:val="18"/>
                <w:szCs w:val="18"/>
                <w:lang w:eastAsia="ru-RU"/>
              </w:rPr>
            </w:pPr>
            <w:r>
              <w:rPr>
                <w:rFonts w:eastAsia="Times New Roman"/>
                <w:iCs/>
                <w:sz w:val="18"/>
                <w:szCs w:val="18"/>
                <w:lang w:eastAsia="ru-RU"/>
              </w:rPr>
              <w:t>0</w:t>
            </w:r>
            <w:r w:rsidRPr="007A4ED5">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14:paraId="44B9018B" w14:textId="2D518432"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75515C2F"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B23DBC">
            <w:pPr>
              <w:jc w:val="center"/>
              <w:rPr>
                <w:rFonts w:eastAsia="Times New Roman"/>
                <w:sz w:val="16"/>
                <w:szCs w:val="16"/>
                <w:lang w:eastAsia="ru-RU"/>
              </w:rPr>
            </w:pPr>
            <w:r>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B23DBC">
            <w:pPr>
              <w:jc w:val="left"/>
              <w:rPr>
                <w:rFonts w:eastAsia="Times New Roman"/>
                <w:sz w:val="12"/>
                <w:szCs w:val="12"/>
                <w:lang w:eastAsia="ru-RU"/>
              </w:rPr>
            </w:pPr>
          </w:p>
        </w:tc>
      </w:tr>
      <w:tr w:rsidR="004E479F" w:rsidRPr="00F25480" w14:paraId="5344198B" w14:textId="77777777" w:rsidTr="00FF42C7">
        <w:trPr>
          <w:trHeight w:val="940"/>
        </w:trPr>
        <w:tc>
          <w:tcPr>
            <w:tcW w:w="737"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B23DBC">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068C4399" w14:textId="4DE64731" w:rsidR="004E479F" w:rsidRDefault="008C61A1" w:rsidP="00B23DBC">
            <w:pPr>
              <w:jc w:val="center"/>
              <w:rPr>
                <w:rFonts w:eastAsia="Times New Roman"/>
                <w:iCs/>
                <w:sz w:val="18"/>
                <w:szCs w:val="18"/>
                <w:lang w:eastAsia="ru-RU"/>
              </w:rPr>
            </w:pPr>
            <w:r>
              <w:rPr>
                <w:rFonts w:eastAsia="Times New Roman"/>
                <w:iCs/>
                <w:sz w:val="18"/>
                <w:szCs w:val="18"/>
                <w:lang w:eastAsia="ru-RU"/>
              </w:rPr>
              <w:t>16 219</w:t>
            </w:r>
            <w:r w:rsidR="004E479F">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4E0A016C" w14:textId="32A4BF26" w:rsidR="004E479F" w:rsidRDefault="004E479F" w:rsidP="00B23DBC">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Default="00572DD1" w:rsidP="00B23DBC">
            <w:pPr>
              <w:jc w:val="center"/>
              <w:rPr>
                <w:rFonts w:eastAsia="Times New Roman"/>
                <w:iCs/>
                <w:sz w:val="18"/>
                <w:szCs w:val="18"/>
                <w:lang w:eastAsia="ru-RU"/>
              </w:rPr>
            </w:pPr>
          </w:p>
          <w:p w14:paraId="1D18B508" w14:textId="3D8FEAF3" w:rsidR="004E479F" w:rsidRPr="00572DD1" w:rsidRDefault="008C61A1" w:rsidP="00B23DBC">
            <w:pPr>
              <w:jc w:val="center"/>
              <w:rPr>
                <w:rFonts w:eastAsia="Times New Roman"/>
                <w:iCs/>
                <w:sz w:val="18"/>
                <w:szCs w:val="18"/>
                <w:lang w:eastAsia="ru-RU"/>
              </w:rPr>
            </w:pPr>
            <w:r w:rsidRPr="00572DD1">
              <w:rPr>
                <w:rFonts w:eastAsia="Times New Roman"/>
                <w:iCs/>
                <w:sz w:val="18"/>
                <w:szCs w:val="18"/>
                <w:lang w:eastAsia="ru-RU"/>
              </w:rPr>
              <w:t>5 579</w:t>
            </w:r>
            <w:r w:rsidR="004E479F" w:rsidRPr="00572DD1">
              <w:rPr>
                <w:rFonts w:eastAsia="Times New Roman"/>
                <w:iCs/>
                <w:sz w:val="18"/>
                <w:szCs w:val="18"/>
                <w:lang w:eastAsia="ru-RU"/>
              </w:rPr>
              <w:t>,00</w:t>
            </w:r>
          </w:p>
          <w:p w14:paraId="70E578F4" w14:textId="31678AC2" w:rsidR="004E449A" w:rsidRDefault="004E449A"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E5E17FC" w14:textId="2CA21964" w:rsidR="004E479F" w:rsidRDefault="004E479F" w:rsidP="00B23DBC">
            <w:pPr>
              <w:jc w:val="center"/>
              <w:rPr>
                <w:rFonts w:eastAsia="Times New Roman"/>
                <w:iCs/>
                <w:sz w:val="18"/>
                <w:szCs w:val="18"/>
                <w:lang w:eastAsia="ru-RU"/>
              </w:rPr>
            </w:pPr>
            <w:r>
              <w:rPr>
                <w:rFonts w:eastAsia="Times New Roman"/>
                <w:iCs/>
                <w:sz w:val="18"/>
                <w:szCs w:val="18"/>
                <w:lang w:eastAsia="ru-RU"/>
              </w:rPr>
              <w:t>3 448,00</w:t>
            </w:r>
          </w:p>
        </w:tc>
        <w:tc>
          <w:tcPr>
            <w:tcW w:w="1135" w:type="dxa"/>
            <w:tcBorders>
              <w:top w:val="nil"/>
              <w:left w:val="nil"/>
              <w:bottom w:val="single" w:sz="4" w:space="0" w:color="auto"/>
              <w:right w:val="single" w:sz="4" w:space="0" w:color="auto"/>
            </w:tcBorders>
            <w:shd w:val="clear" w:color="auto" w:fill="auto"/>
            <w:vAlign w:val="center"/>
          </w:tcPr>
          <w:p w14:paraId="6ACAF563" w14:textId="468592C3"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417" w:type="dxa"/>
            <w:tcBorders>
              <w:top w:val="nil"/>
              <w:left w:val="nil"/>
              <w:bottom w:val="single" w:sz="4" w:space="0" w:color="auto"/>
              <w:right w:val="single" w:sz="4" w:space="0" w:color="auto"/>
            </w:tcBorders>
            <w:shd w:val="clear" w:color="auto" w:fill="auto"/>
            <w:vAlign w:val="center"/>
          </w:tcPr>
          <w:p w14:paraId="0734C4D0" w14:textId="5FC4D39E"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F25480">
            <w:pPr>
              <w:jc w:val="center"/>
              <w:rPr>
                <w:rFonts w:eastAsia="Times New Roman"/>
                <w:b/>
                <w:sz w:val="16"/>
                <w:szCs w:val="16"/>
                <w:lang w:eastAsia="ru-RU"/>
              </w:rPr>
            </w:pPr>
            <w:r w:rsidRPr="00FD7845">
              <w:rPr>
                <w:rFonts w:eastAsia="Times New Roman"/>
                <w:b/>
                <w:sz w:val="16"/>
                <w:szCs w:val="16"/>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B23DBC">
            <w:pPr>
              <w:jc w:val="left"/>
              <w:rPr>
                <w:rFonts w:eastAsia="Times New Roman"/>
                <w:sz w:val="12"/>
                <w:szCs w:val="12"/>
                <w:lang w:eastAsia="ru-RU"/>
              </w:rPr>
            </w:pPr>
          </w:p>
        </w:tc>
      </w:tr>
      <w:tr w:rsidR="004E479F" w:rsidRPr="00F25480" w14:paraId="53193C27" w14:textId="77777777" w:rsidTr="00FF42C7">
        <w:trPr>
          <w:trHeight w:val="529"/>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14C11">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EC7E7" w14:textId="4B86B630" w:rsidR="004E479F" w:rsidRPr="00A612DF" w:rsidRDefault="004E479F" w:rsidP="0093704A">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A612DF">
            <w:pPr>
              <w:widowControl w:val="0"/>
              <w:autoSpaceDE w:val="0"/>
              <w:autoSpaceDN w:val="0"/>
              <w:adjustRightInd w:val="0"/>
              <w:jc w:val="center"/>
              <w:rPr>
                <w:sz w:val="22"/>
              </w:rPr>
            </w:pPr>
            <w:r w:rsidRPr="00A70C7F">
              <w:rPr>
                <w:sz w:val="22"/>
              </w:rPr>
              <w:t xml:space="preserve">Финансирование </w:t>
            </w:r>
            <w:r w:rsidRPr="00A70C7F">
              <w:rPr>
                <w:sz w:val="22"/>
              </w:rPr>
              <w:lastRenderedPageBreak/>
              <w:t>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13F7B79A" w:rsidR="004E479F" w:rsidRPr="00A70C7F" w:rsidRDefault="004E479F" w:rsidP="004E479F">
            <w:pPr>
              <w:widowControl w:val="0"/>
              <w:autoSpaceDE w:val="0"/>
              <w:autoSpaceDN w:val="0"/>
              <w:adjustRightInd w:val="0"/>
              <w:jc w:val="left"/>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12E534" w14:textId="77777777" w:rsidR="004E479F" w:rsidRPr="0067574A" w:rsidRDefault="004E479F" w:rsidP="00814C11">
            <w:pPr>
              <w:rPr>
                <w:rFonts w:eastAsia="Times New Roman"/>
                <w:b/>
                <w:bCs/>
                <w:iCs/>
                <w:sz w:val="24"/>
                <w:lang w:eastAsia="ru-RU"/>
              </w:rPr>
            </w:pPr>
            <w:r w:rsidRPr="0067574A">
              <w:rPr>
                <w:rFonts w:eastAsia="Times New Roman"/>
                <w:b/>
                <w:bCs/>
                <w:iCs/>
                <w:sz w:val="24"/>
                <w:lang w:eastAsia="ru-RU"/>
              </w:rPr>
              <w:t>Итого по 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5ED65C" w14:textId="078D210E"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49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0AC9BC80"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49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EB778" w14:textId="67179990"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14C11">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14C11">
            <w:pPr>
              <w:jc w:val="center"/>
              <w:rPr>
                <w:rFonts w:eastAsia="Times New Roman"/>
                <w:bCs/>
                <w:iCs/>
                <w:sz w:val="18"/>
                <w:szCs w:val="18"/>
                <w:lang w:eastAsia="ru-RU"/>
              </w:rPr>
            </w:pPr>
            <w:r>
              <w:rPr>
                <w:rFonts w:eastAsia="Times New Roman"/>
                <w:bCs/>
                <w:iCs/>
                <w:sz w:val="18"/>
                <w:szCs w:val="18"/>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14C11">
            <w:pPr>
              <w:jc w:val="center"/>
              <w:rPr>
                <w:rFonts w:eastAsia="Times New Roman"/>
                <w:sz w:val="12"/>
                <w:szCs w:val="12"/>
                <w:lang w:eastAsia="ru-RU"/>
              </w:rPr>
            </w:pPr>
            <w:r w:rsidRPr="00A643B9">
              <w:rPr>
                <w:rFonts w:eastAsia="Times New Roman"/>
                <w:sz w:val="12"/>
                <w:szCs w:val="12"/>
                <w:lang w:eastAsia="ru-RU"/>
              </w:rPr>
              <w:t xml:space="preserve">Ремонт (капитальный ремонт) сети автомобильных </w:t>
            </w:r>
            <w:r w:rsidRPr="00A643B9">
              <w:rPr>
                <w:rFonts w:eastAsia="Times New Roman"/>
                <w:sz w:val="12"/>
                <w:szCs w:val="12"/>
                <w:lang w:eastAsia="ru-RU"/>
              </w:rPr>
              <w:lastRenderedPageBreak/>
              <w:t>дорог общего пользования местного значения</w:t>
            </w:r>
          </w:p>
        </w:tc>
      </w:tr>
      <w:tr w:rsidR="004E479F" w:rsidRPr="00F25480" w14:paraId="5EDD4F00"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2C77D7B3" w14:textId="77777777" w:rsidR="004E479F" w:rsidRPr="00F2548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0C9ABB22" w14:textId="77777777" w:rsidR="004E479F" w:rsidRPr="00F2548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2709B74F" w14:textId="77777777" w:rsidR="004E479F" w:rsidRPr="00F2548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ACA0EC4" w14:textId="7DEB51DD" w:rsidR="004E479F" w:rsidRPr="005574F6" w:rsidRDefault="004E479F" w:rsidP="00FF2AE1">
            <w:pPr>
              <w:jc w:val="left"/>
              <w:rPr>
                <w:rFonts w:eastAsia="Times New Roman"/>
                <w:sz w:val="16"/>
                <w:szCs w:val="16"/>
                <w:lang w:eastAsia="ru-RU"/>
              </w:rPr>
            </w:pPr>
            <w:r w:rsidRPr="005574F6">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050CC837" w14:textId="58602920" w:rsidR="004E479F"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6699782" w14:textId="7C169361" w:rsidR="004E479F" w:rsidRPr="0043292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BE6328A" w14:textId="0920D984" w:rsidR="004E479F"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92DA995" w14:textId="4C45585F" w:rsidR="004E479F" w:rsidRPr="00C6439E" w:rsidRDefault="004E479F" w:rsidP="00FF2AE1">
            <w:pPr>
              <w:jc w:val="center"/>
              <w:rPr>
                <w:rFonts w:eastAsia="Times New Roman"/>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7CF7D9D" w14:textId="1B5C0FED" w:rsidR="004E479F" w:rsidRPr="00C6439E" w:rsidRDefault="004E479F" w:rsidP="00FF2AE1">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E12CA9F" w14:textId="35DBC1A7" w:rsidR="004E479F" w:rsidRPr="00C62A32"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11F426C2" w14:textId="77777777" w:rsidR="004E479F" w:rsidRDefault="004E479F" w:rsidP="00FF2AE1">
            <w:pP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5E7F90A7" w14:textId="77777777" w:rsidR="004E479F" w:rsidRPr="00F25480" w:rsidRDefault="004E479F" w:rsidP="00FF2AE1">
            <w:pPr>
              <w:jc w:val="left"/>
              <w:rPr>
                <w:rFonts w:eastAsia="Times New Roman"/>
                <w:sz w:val="12"/>
                <w:szCs w:val="12"/>
                <w:lang w:eastAsia="ru-RU"/>
              </w:rPr>
            </w:pPr>
          </w:p>
        </w:tc>
      </w:tr>
      <w:tr w:rsidR="004E479F" w:rsidRPr="00F25480" w14:paraId="5EF560E8"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14C11">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09E8069" w14:textId="0DD4EE4E"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w:t>
            </w:r>
            <w:r w:rsidRPr="0043292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2BB0E85B" w14:textId="10BD2107" w:rsidR="004E479F" w:rsidRPr="00432920" w:rsidRDefault="004E479F" w:rsidP="00814C11">
            <w:pPr>
              <w:jc w:val="center"/>
              <w:rPr>
                <w:rFonts w:eastAsia="Times New Roman"/>
                <w:iCs/>
                <w:sz w:val="16"/>
                <w:szCs w:val="16"/>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00</w:t>
            </w:r>
          </w:p>
        </w:tc>
        <w:tc>
          <w:tcPr>
            <w:tcW w:w="1276" w:type="dxa"/>
            <w:tcBorders>
              <w:top w:val="nil"/>
              <w:left w:val="nil"/>
              <w:bottom w:val="single" w:sz="4" w:space="0" w:color="auto"/>
              <w:right w:val="single" w:sz="4" w:space="0" w:color="auto"/>
            </w:tcBorders>
            <w:shd w:val="clear" w:color="auto" w:fill="auto"/>
            <w:vAlign w:val="center"/>
          </w:tcPr>
          <w:p w14:paraId="5E9BF451" w14:textId="5684D99A"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FF8BE0A" w14:textId="357C2F9B"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3B30BB">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14C11">
            <w:pPr>
              <w:jc w:val="left"/>
              <w:rPr>
                <w:rFonts w:eastAsia="Times New Roman"/>
                <w:sz w:val="12"/>
                <w:szCs w:val="12"/>
                <w:lang w:eastAsia="ru-RU"/>
              </w:rPr>
            </w:pPr>
          </w:p>
        </w:tc>
      </w:tr>
      <w:tr w:rsidR="004E479F" w:rsidRPr="00F25480" w14:paraId="4A55A7FA"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93704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93704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93704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93704A">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20717B2E" w14:textId="7B31AF79" w:rsidR="004E479F" w:rsidRPr="00432920" w:rsidRDefault="004E479F" w:rsidP="0093704A">
            <w:pPr>
              <w:jc w:val="center"/>
              <w:rPr>
                <w:rFonts w:eastAsia="Times New Roman"/>
                <w:sz w:val="18"/>
                <w:szCs w:val="18"/>
                <w:lang w:eastAsia="ru-RU"/>
              </w:rPr>
            </w:pPr>
            <w:r>
              <w:rPr>
                <w:rFonts w:eastAsia="Times New Roman"/>
                <w:sz w:val="18"/>
                <w:szCs w:val="18"/>
                <w:lang w:eastAsia="ru-RU"/>
              </w:rPr>
              <w:t>17</w:t>
            </w:r>
            <w:r w:rsidRPr="00432920">
              <w:rPr>
                <w:rFonts w:eastAsia="Times New Roman"/>
                <w:sz w:val="18"/>
                <w:szCs w:val="18"/>
                <w:lang w:eastAsia="ru-RU"/>
              </w:rPr>
              <w:t> 500,00</w:t>
            </w:r>
          </w:p>
        </w:tc>
        <w:tc>
          <w:tcPr>
            <w:tcW w:w="1276" w:type="dxa"/>
            <w:tcBorders>
              <w:top w:val="nil"/>
              <w:left w:val="nil"/>
              <w:bottom w:val="single" w:sz="4" w:space="0" w:color="auto"/>
              <w:right w:val="single" w:sz="4" w:space="0" w:color="auto"/>
            </w:tcBorders>
            <w:shd w:val="clear" w:color="auto" w:fill="auto"/>
            <w:vAlign w:val="center"/>
          </w:tcPr>
          <w:p w14:paraId="3C8F5F17" w14:textId="1999CE8F" w:rsidR="004E479F" w:rsidRPr="00432920" w:rsidRDefault="004E479F" w:rsidP="0093704A">
            <w:pPr>
              <w:jc w:val="center"/>
              <w:rPr>
                <w:rFonts w:eastAsia="Times New Roman"/>
                <w:sz w:val="18"/>
                <w:szCs w:val="18"/>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7B5299AD" w:rsidR="004E479F" w:rsidRPr="00432920" w:rsidRDefault="004E479F" w:rsidP="0093704A">
            <w:pPr>
              <w:jc w:val="center"/>
              <w:rPr>
                <w:rFonts w:eastAsia="Times New Roman"/>
                <w:sz w:val="18"/>
                <w:szCs w:val="18"/>
                <w:lang w:eastAsia="ru-RU"/>
              </w:rPr>
            </w:pPr>
            <w:r>
              <w:rPr>
                <w:rFonts w:eastAsia="Times New Roman"/>
                <w:sz w:val="18"/>
                <w:szCs w:val="18"/>
                <w:lang w:eastAsia="ru-RU"/>
              </w:rPr>
              <w:t>17</w:t>
            </w:r>
            <w:r w:rsidRPr="00432920">
              <w:rPr>
                <w:rFonts w:eastAsia="Times New Roman"/>
                <w:sz w:val="18"/>
                <w:szCs w:val="18"/>
                <w:lang w:eastAsia="ru-RU"/>
              </w:rPr>
              <w:t> 500,00</w:t>
            </w:r>
          </w:p>
        </w:tc>
        <w:tc>
          <w:tcPr>
            <w:tcW w:w="1276" w:type="dxa"/>
            <w:tcBorders>
              <w:top w:val="nil"/>
              <w:left w:val="nil"/>
              <w:bottom w:val="single" w:sz="4" w:space="0" w:color="auto"/>
              <w:right w:val="single" w:sz="4" w:space="0" w:color="auto"/>
            </w:tcBorders>
            <w:shd w:val="clear" w:color="auto" w:fill="auto"/>
            <w:vAlign w:val="center"/>
          </w:tcPr>
          <w:p w14:paraId="222910DF" w14:textId="1C155724"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C78FE60" w14:textId="79BCB1C1"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C62A32" w:rsidRDefault="004E479F" w:rsidP="0093704A">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93704A">
            <w:pPr>
              <w:jc w:val="center"/>
              <w:rPr>
                <w:rFonts w:eastAsia="Times New Roman"/>
                <w:sz w:val="16"/>
                <w:szCs w:val="16"/>
                <w:lang w:eastAsia="ru-RU"/>
              </w:rPr>
            </w:pPr>
            <w:r w:rsidRPr="003B30BB">
              <w:rPr>
                <w:rFonts w:eastAsia="Times New Roman"/>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93704A">
            <w:pPr>
              <w:jc w:val="left"/>
              <w:rPr>
                <w:rFonts w:eastAsia="Times New Roman"/>
                <w:sz w:val="12"/>
                <w:szCs w:val="12"/>
                <w:lang w:eastAsia="ru-RU"/>
              </w:rPr>
            </w:pPr>
          </w:p>
        </w:tc>
      </w:tr>
      <w:tr w:rsidR="004E479F" w:rsidRPr="00301650" w14:paraId="3EAAAA28" w14:textId="77777777" w:rsidTr="00FF42C7">
        <w:trPr>
          <w:trHeight w:val="749"/>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6D7CF4F9" w:rsidR="004E479F" w:rsidRPr="00301650" w:rsidRDefault="004E479F" w:rsidP="00814C11">
            <w:pPr>
              <w:jc w:val="center"/>
              <w:rPr>
                <w:rFonts w:eastAsia="Times New Roman"/>
                <w:sz w:val="18"/>
                <w:szCs w:val="18"/>
                <w:lang w:eastAsia="ru-RU"/>
              </w:rPr>
            </w:pPr>
            <w:r>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12ABF" w14:textId="77777777" w:rsidR="00786AC8" w:rsidRDefault="00786AC8" w:rsidP="00814C11">
            <w:pPr>
              <w:widowControl w:val="0"/>
              <w:autoSpaceDE w:val="0"/>
              <w:autoSpaceDN w:val="0"/>
              <w:adjustRightInd w:val="0"/>
              <w:rPr>
                <w:b/>
                <w:sz w:val="22"/>
              </w:rPr>
            </w:pPr>
          </w:p>
          <w:p w14:paraId="13A1AA1B" w14:textId="2459132B" w:rsidR="004E479F" w:rsidRDefault="004E479F" w:rsidP="00814C11">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30ECCFB7" w14:textId="701B0A51" w:rsidR="004E479F" w:rsidRDefault="004E479F" w:rsidP="000A0285">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p w14:paraId="2A43B6F5" w14:textId="05FF67B2" w:rsidR="004E479F" w:rsidRPr="00A24A15" w:rsidRDefault="004E479F" w:rsidP="00814C11">
            <w:pPr>
              <w:widowControl w:val="0"/>
              <w:autoSpaceDE w:val="0"/>
              <w:autoSpaceDN w:val="0"/>
              <w:adjustRightInd w:val="0"/>
              <w:rPr>
                <w:sz w:val="2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4E479F" w:rsidRPr="00301650" w:rsidRDefault="004E479F" w:rsidP="00814C1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FE183E" w14:textId="77777777" w:rsidR="004E479F" w:rsidRPr="0067574A" w:rsidRDefault="004E479F" w:rsidP="00814C11">
            <w:pPr>
              <w:rPr>
                <w:rFonts w:eastAsia="Times New Roman"/>
                <w:b/>
                <w:bCs/>
                <w:sz w:val="24"/>
                <w:lang w:eastAsia="ru-RU"/>
              </w:rPr>
            </w:pPr>
            <w:r w:rsidRPr="0067574A">
              <w:rPr>
                <w:rFonts w:eastAsia="Times New Roman"/>
                <w:b/>
                <w:bCs/>
                <w:iCs/>
                <w:sz w:val="24"/>
                <w:lang w:eastAsia="ru-RU"/>
              </w:rPr>
              <w:t>Итого по  05.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D6E51" w14:textId="09027386" w:rsidR="004E479F" w:rsidRPr="00BE1858" w:rsidRDefault="004E479F"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DDB83" w14:textId="040E513B"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34634C43" w:rsidR="004E479F" w:rsidRPr="00BE1858" w:rsidRDefault="004E479F" w:rsidP="004261F2">
            <w:pPr>
              <w:jc w:val="center"/>
              <w:rPr>
                <w:rFonts w:eastAsia="Times New Roman"/>
                <w:b/>
                <w:bCs/>
                <w:sz w:val="20"/>
                <w:szCs w:val="20"/>
                <w:lang w:eastAsia="ru-RU"/>
              </w:rPr>
            </w:pPr>
            <w:r>
              <w:rPr>
                <w:rFonts w:eastAsia="Times New Roman"/>
                <w:b/>
                <w:bCs/>
                <w:sz w:val="20"/>
                <w:szCs w:val="20"/>
                <w:lang w:eastAsia="ru-RU"/>
              </w:rPr>
              <w:t>0,</w:t>
            </w:r>
            <w:r w:rsidRPr="00BE1858">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A200" w14:textId="2E163108"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F4FAB85" w14:textId="257A2800"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4E479F" w:rsidRPr="00B23DBC" w:rsidRDefault="004E479F"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4E479F" w:rsidRPr="00301650" w:rsidRDefault="004E479F" w:rsidP="00814C11">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0AA697B5" w14:textId="77777777" w:rsidTr="00FF42C7">
        <w:trPr>
          <w:trHeight w:val="972"/>
        </w:trPr>
        <w:tc>
          <w:tcPr>
            <w:tcW w:w="737" w:type="dxa"/>
            <w:vMerge/>
            <w:tcBorders>
              <w:top w:val="nil"/>
              <w:left w:val="single" w:sz="4" w:space="0" w:color="auto"/>
              <w:bottom w:val="single" w:sz="4" w:space="0" w:color="auto"/>
              <w:right w:val="single" w:sz="4" w:space="0" w:color="auto"/>
            </w:tcBorders>
            <w:vAlign w:val="center"/>
          </w:tcPr>
          <w:p w14:paraId="26D42430" w14:textId="77777777" w:rsidR="004E479F" w:rsidRPr="0030165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37D11CA" w14:textId="77777777" w:rsidR="004E479F" w:rsidRPr="0030165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60204FBE" w14:textId="77777777" w:rsidR="004E479F" w:rsidRPr="0030165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52A0124D" w14:textId="5122F014" w:rsidR="004E479F" w:rsidRPr="00301650" w:rsidRDefault="004E479F" w:rsidP="00814C11">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C58FA3F" w14:textId="41E90594" w:rsidR="004E479F" w:rsidRDefault="004E479F"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C850293" w14:textId="2387CBDE" w:rsidR="004E479F"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4E479F" w:rsidRDefault="004E479F" w:rsidP="00814C11">
            <w:pPr>
              <w:jc w:val="center"/>
              <w:rPr>
                <w:rFonts w:eastAsia="Times New Roman"/>
                <w:bCs/>
                <w:sz w:val="18"/>
                <w:szCs w:val="18"/>
                <w:lang w:eastAsia="ru-RU"/>
              </w:rPr>
            </w:pPr>
            <w:r>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B551112" w14:textId="6E4ABC28" w:rsidR="004E479F"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97CC478" w14:textId="44214C28" w:rsidR="004E479F"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4E479F"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tcPr>
          <w:p w14:paraId="02B5CEBA" w14:textId="77777777" w:rsidR="004E479F" w:rsidRPr="00B23DBC" w:rsidRDefault="004E479F" w:rsidP="00814C1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3C86A66" w14:textId="77777777" w:rsidR="004E479F" w:rsidRPr="00301650" w:rsidRDefault="004E479F" w:rsidP="00814C11">
            <w:pPr>
              <w:jc w:val="left"/>
              <w:rPr>
                <w:rFonts w:eastAsia="Times New Roman"/>
                <w:sz w:val="12"/>
                <w:szCs w:val="12"/>
                <w:lang w:eastAsia="ru-RU"/>
              </w:rPr>
            </w:pPr>
          </w:p>
        </w:tc>
      </w:tr>
      <w:tr w:rsidR="004E479F" w:rsidRPr="00301650" w14:paraId="22A1E30A" w14:textId="77777777" w:rsidTr="00FF42C7">
        <w:trPr>
          <w:trHeight w:val="2204"/>
        </w:trPr>
        <w:tc>
          <w:tcPr>
            <w:tcW w:w="737" w:type="dxa"/>
            <w:vMerge/>
            <w:tcBorders>
              <w:top w:val="nil"/>
              <w:left w:val="single" w:sz="4" w:space="0" w:color="auto"/>
              <w:bottom w:val="single" w:sz="4" w:space="0" w:color="auto"/>
              <w:right w:val="single" w:sz="4" w:space="0" w:color="auto"/>
            </w:tcBorders>
            <w:vAlign w:val="center"/>
            <w:hideMark/>
          </w:tcPr>
          <w:p w14:paraId="344EA4B6" w14:textId="77777777" w:rsidR="004E479F" w:rsidRPr="0030165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811AE56" w14:textId="77777777" w:rsidR="004E479F" w:rsidRPr="0030165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959F95F" w14:textId="77777777" w:rsidR="004E479F" w:rsidRPr="0030165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BC0B370" w14:textId="07644213" w:rsidR="004E479F" w:rsidRPr="00301650" w:rsidRDefault="004E479F" w:rsidP="00814C11">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630B40C" w14:textId="1E112132" w:rsidR="004E479F" w:rsidRPr="00B23DBC" w:rsidRDefault="004E479F"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577E0D6" w14:textId="554864EF"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37FCD9F7"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3D4E245" w14:textId="6C3C5789" w:rsidR="004E479F" w:rsidRPr="00B23DBC"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8F956AB" w14:textId="5F451061" w:rsidR="004E479F" w:rsidRPr="00B23DBC"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14:paraId="3A2495DD" w14:textId="77777777" w:rsidR="004E479F" w:rsidRPr="00B23DBC" w:rsidRDefault="004E479F" w:rsidP="00814C1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4E479F" w:rsidRPr="00301650" w:rsidRDefault="004E479F" w:rsidP="00814C11">
            <w:pPr>
              <w:jc w:val="left"/>
              <w:rPr>
                <w:rFonts w:eastAsia="Times New Roman"/>
                <w:sz w:val="12"/>
                <w:szCs w:val="12"/>
                <w:lang w:eastAsia="ru-RU"/>
              </w:rPr>
            </w:pPr>
          </w:p>
        </w:tc>
      </w:tr>
      <w:tr w:rsidR="00FF42C7" w:rsidRPr="00301650" w14:paraId="1DD19F2D" w14:textId="77777777" w:rsidTr="00FF42C7">
        <w:trPr>
          <w:trHeight w:val="451"/>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3661D698" w:rsidR="00FF42C7" w:rsidRPr="00301650" w:rsidRDefault="00FF42C7" w:rsidP="00FF42C7">
            <w:pPr>
              <w:jc w:val="center"/>
              <w:rPr>
                <w:rFonts w:eastAsia="Times New Roman"/>
                <w:sz w:val="18"/>
                <w:szCs w:val="18"/>
                <w:lang w:eastAsia="ru-RU"/>
              </w:rPr>
            </w:pPr>
            <w:r>
              <w:rPr>
                <w:rFonts w:eastAsia="Times New Roman"/>
                <w:sz w:val="18"/>
                <w:szCs w:val="18"/>
                <w:lang w:eastAsia="ru-RU"/>
              </w:rPr>
              <w:t>2.4</w:t>
            </w:r>
            <w:r w:rsidRPr="0030165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D61FA" w14:textId="0C99FAA7" w:rsidR="00FF42C7" w:rsidRDefault="00FF42C7" w:rsidP="00FF42C7">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sidRPr="00596987">
              <w:rPr>
                <w:sz w:val="22"/>
              </w:rPr>
              <w:t xml:space="preserve"> </w:t>
            </w:r>
          </w:p>
          <w:p w14:paraId="0A3187F4" w14:textId="77777777" w:rsidR="00FF42C7" w:rsidRDefault="00FF42C7" w:rsidP="00FF42C7">
            <w:pPr>
              <w:rPr>
                <w:sz w:val="22"/>
              </w:rPr>
            </w:pPr>
          </w:p>
          <w:p w14:paraId="5D8514F7" w14:textId="58CD871A" w:rsidR="00FF42C7" w:rsidRDefault="00FF42C7" w:rsidP="000C6246">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FF42C7" w:rsidRPr="00301650" w:rsidRDefault="00FF42C7" w:rsidP="00FF42C7">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FF42C7" w:rsidRPr="00301650" w:rsidRDefault="00FF42C7" w:rsidP="00FF42C7">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7C1132" w14:textId="77777777" w:rsidR="00FF42C7" w:rsidRDefault="00FF42C7" w:rsidP="00FF42C7">
            <w:pPr>
              <w:rPr>
                <w:rFonts w:eastAsia="Times New Roman"/>
                <w:b/>
                <w:bCs/>
                <w:iCs/>
                <w:sz w:val="24"/>
                <w:u w:val="single"/>
                <w:lang w:eastAsia="ru-RU"/>
              </w:rPr>
            </w:pPr>
            <w:r w:rsidRPr="0067574A">
              <w:rPr>
                <w:rFonts w:eastAsia="Times New Roman"/>
                <w:b/>
                <w:bCs/>
                <w:iCs/>
                <w:sz w:val="24"/>
                <w:u w:val="single"/>
                <w:lang w:eastAsia="ru-RU"/>
              </w:rPr>
              <w:t>Итого по 05.05</w:t>
            </w:r>
          </w:p>
          <w:p w14:paraId="20AC8D66" w14:textId="77777777" w:rsidR="00F36273" w:rsidRDefault="00F36273" w:rsidP="00FF42C7">
            <w:pPr>
              <w:rPr>
                <w:rFonts w:eastAsia="Times New Roman"/>
                <w:b/>
                <w:bCs/>
                <w:iCs/>
                <w:sz w:val="24"/>
                <w:u w:val="single"/>
                <w:lang w:eastAsia="ru-RU"/>
              </w:rPr>
            </w:pPr>
          </w:p>
          <w:p w14:paraId="41B32A0B" w14:textId="77777777" w:rsidR="00F36273" w:rsidRPr="0067574A" w:rsidRDefault="00F36273" w:rsidP="00FF42C7">
            <w:pPr>
              <w:rPr>
                <w:rFonts w:eastAsia="Times New Roman"/>
                <w:b/>
                <w:bCs/>
                <w:iCs/>
                <w:sz w:val="24"/>
                <w:u w:val="single"/>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9CACC6" w14:textId="77777777" w:rsidR="00FF42C7" w:rsidRPr="00FF42C7" w:rsidRDefault="00FF42C7" w:rsidP="00FF42C7">
            <w:pPr>
              <w:rPr>
                <w:rFonts w:eastAsia="Times New Roman"/>
                <w:b/>
                <w:bCs/>
                <w:iCs/>
                <w:sz w:val="20"/>
                <w:szCs w:val="20"/>
                <w:lang w:eastAsia="ru-RU"/>
              </w:rPr>
            </w:pPr>
          </w:p>
          <w:p w14:paraId="089CCE5F" w14:textId="77777777" w:rsidR="00FF42C7" w:rsidRPr="00FF42C7" w:rsidRDefault="00FF42C7" w:rsidP="00FF42C7">
            <w:pPr>
              <w:jc w:val="center"/>
              <w:rPr>
                <w:rFonts w:eastAsia="Times New Roman"/>
                <w:b/>
                <w:bCs/>
                <w:iCs/>
                <w:color w:val="FF0000"/>
                <w:sz w:val="20"/>
                <w:szCs w:val="20"/>
                <w:lang w:eastAsia="ru-RU"/>
              </w:rPr>
            </w:pPr>
            <w:r w:rsidRPr="00572DD1">
              <w:rPr>
                <w:rFonts w:eastAsia="Times New Roman"/>
                <w:b/>
                <w:bCs/>
                <w:iCs/>
                <w:sz w:val="20"/>
                <w:szCs w:val="20"/>
                <w:lang w:eastAsia="ru-RU"/>
              </w:rPr>
              <w:t>3 225 068,74</w:t>
            </w:r>
          </w:p>
          <w:p w14:paraId="220379AF" w14:textId="1AF902A2"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A5CCF6" w14:textId="77777777" w:rsidR="00FF42C7" w:rsidRPr="00FF42C7" w:rsidRDefault="00FF42C7" w:rsidP="00FF42C7">
            <w:pPr>
              <w:jc w:val="center"/>
              <w:rPr>
                <w:rFonts w:eastAsia="Times New Roman"/>
                <w:b/>
                <w:bCs/>
                <w:iCs/>
                <w:sz w:val="20"/>
                <w:szCs w:val="20"/>
                <w:lang w:eastAsia="ru-RU"/>
              </w:rPr>
            </w:pPr>
          </w:p>
          <w:p w14:paraId="2DB4A08E"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46 540,29</w:t>
            </w:r>
          </w:p>
          <w:p w14:paraId="7A5FF7C7" w14:textId="09EC5C5C"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80415B" w14:textId="77777777" w:rsidR="00FF42C7" w:rsidRPr="00FF42C7" w:rsidRDefault="00FF42C7" w:rsidP="00FF42C7">
            <w:pPr>
              <w:jc w:val="center"/>
              <w:rPr>
                <w:rFonts w:eastAsia="Times New Roman"/>
                <w:b/>
                <w:bCs/>
                <w:iCs/>
                <w:sz w:val="20"/>
                <w:szCs w:val="20"/>
                <w:lang w:eastAsia="ru-RU"/>
              </w:rPr>
            </w:pPr>
          </w:p>
          <w:p w14:paraId="2457FB67" w14:textId="77777777" w:rsidR="00FF42C7" w:rsidRPr="00572DD1" w:rsidRDefault="00FF42C7" w:rsidP="00FF42C7">
            <w:pPr>
              <w:jc w:val="center"/>
              <w:rPr>
                <w:rFonts w:eastAsia="Times New Roman"/>
                <w:b/>
                <w:bCs/>
                <w:iCs/>
                <w:sz w:val="20"/>
                <w:szCs w:val="20"/>
                <w:lang w:eastAsia="ru-RU"/>
              </w:rPr>
            </w:pPr>
            <w:r w:rsidRPr="00572DD1">
              <w:rPr>
                <w:rFonts w:eastAsia="Times New Roman"/>
                <w:b/>
                <w:bCs/>
                <w:iCs/>
                <w:sz w:val="20"/>
                <w:szCs w:val="20"/>
                <w:lang w:eastAsia="ru-RU"/>
              </w:rPr>
              <w:t>744 800,45</w:t>
            </w:r>
          </w:p>
          <w:p w14:paraId="4EB178E4" w14:textId="162557F9"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5472DC" w14:textId="77777777" w:rsidR="00FF42C7" w:rsidRPr="00FF42C7" w:rsidRDefault="00FF42C7" w:rsidP="00FF42C7">
            <w:pPr>
              <w:jc w:val="center"/>
              <w:rPr>
                <w:rFonts w:eastAsia="Times New Roman"/>
                <w:b/>
                <w:bCs/>
                <w:iCs/>
                <w:sz w:val="20"/>
                <w:szCs w:val="20"/>
                <w:lang w:eastAsia="ru-RU"/>
              </w:rPr>
            </w:pPr>
          </w:p>
          <w:p w14:paraId="68C756F5"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32 576,00</w:t>
            </w:r>
          </w:p>
          <w:p w14:paraId="09779660" w14:textId="74CEBEFD" w:rsidR="00FF42C7" w:rsidRPr="00FF42C7" w:rsidRDefault="00FF42C7" w:rsidP="00FF42C7">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25FEA91" w14:textId="77777777" w:rsidR="00FF42C7" w:rsidRPr="00FF42C7" w:rsidRDefault="00FF42C7" w:rsidP="00FF42C7">
            <w:pPr>
              <w:jc w:val="center"/>
              <w:rPr>
                <w:rFonts w:eastAsia="Times New Roman"/>
                <w:b/>
                <w:bCs/>
                <w:iCs/>
                <w:sz w:val="20"/>
                <w:szCs w:val="20"/>
                <w:lang w:eastAsia="ru-RU"/>
              </w:rPr>
            </w:pPr>
          </w:p>
          <w:p w14:paraId="74B6964A"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00 576,00</w:t>
            </w:r>
          </w:p>
          <w:p w14:paraId="4BD0A8A8" w14:textId="2499B2B8" w:rsidR="00FF42C7" w:rsidRPr="00FF42C7" w:rsidRDefault="00FF42C7" w:rsidP="00FF42C7">
            <w:pPr>
              <w:jc w:val="center"/>
              <w:rPr>
                <w:rFonts w:eastAsia="Times New Roman"/>
                <w:b/>
                <w:bCs/>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B07804" w14:textId="77777777" w:rsidR="00FF42C7" w:rsidRPr="00FF42C7" w:rsidRDefault="00FF42C7" w:rsidP="00FF42C7">
            <w:pPr>
              <w:jc w:val="center"/>
              <w:rPr>
                <w:rFonts w:eastAsia="Times New Roman"/>
                <w:b/>
                <w:bCs/>
                <w:iCs/>
                <w:sz w:val="20"/>
                <w:szCs w:val="20"/>
                <w:lang w:eastAsia="ru-RU"/>
              </w:rPr>
            </w:pPr>
          </w:p>
          <w:p w14:paraId="5BF8F0EA"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00 576,00</w:t>
            </w:r>
          </w:p>
          <w:p w14:paraId="1EE30F52" w14:textId="61228155" w:rsidR="00FF42C7" w:rsidRPr="00FF42C7" w:rsidRDefault="00FF42C7" w:rsidP="00FF42C7">
            <w:pPr>
              <w:jc w:val="center"/>
              <w:rPr>
                <w:rFonts w:eastAsia="Times New Roman"/>
                <w:b/>
                <w:bCs/>
                <w:iCs/>
                <w:sz w:val="20"/>
                <w:szCs w:val="20"/>
                <w:highlight w:val="yellow"/>
                <w:lang w:eastAsia="ru-RU"/>
              </w:rPr>
            </w:pPr>
          </w:p>
        </w:tc>
        <w:tc>
          <w:tcPr>
            <w:tcW w:w="1276" w:type="dxa"/>
            <w:vMerge w:val="restart"/>
            <w:tcBorders>
              <w:top w:val="single" w:sz="4" w:space="0" w:color="auto"/>
              <w:left w:val="nil"/>
              <w:right w:val="single" w:sz="4" w:space="0" w:color="auto"/>
            </w:tcBorders>
            <w:shd w:val="clear" w:color="auto" w:fill="auto"/>
            <w:vAlign w:val="center"/>
            <w:hideMark/>
          </w:tcPr>
          <w:p w14:paraId="47B70075" w14:textId="77777777" w:rsidR="00FF42C7" w:rsidRPr="00301650" w:rsidRDefault="00FF42C7" w:rsidP="00FF42C7">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FF42C7" w:rsidRPr="00C87B46" w:rsidRDefault="00FF42C7" w:rsidP="00FF42C7">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FF42C7" w:rsidRPr="00301650" w:rsidRDefault="00FF42C7" w:rsidP="00FF42C7">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FF42C7" w:rsidRPr="00301650" w:rsidRDefault="00FF42C7" w:rsidP="00FF42C7">
            <w:pPr>
              <w:jc w:val="left"/>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FF42C7" w:rsidRPr="00301650" w:rsidRDefault="00FF42C7" w:rsidP="00FF42C7">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B13522" w:rsidRPr="00301650" w14:paraId="3736C96E" w14:textId="77777777" w:rsidTr="00FF42C7">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B13522" w:rsidRPr="00301650" w:rsidRDefault="00B13522" w:rsidP="00FF2AE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B13522" w:rsidRPr="00301650" w:rsidRDefault="00B13522" w:rsidP="00FF2AE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B13522" w:rsidRPr="00301650" w:rsidRDefault="00B13522" w:rsidP="00FF2AE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395440" w14:textId="77777777" w:rsidR="00B13522" w:rsidRDefault="00B13522" w:rsidP="00FF2AE1">
            <w:pPr>
              <w:jc w:val="left"/>
              <w:rPr>
                <w:rFonts w:eastAsia="Times New Roman"/>
                <w:sz w:val="16"/>
                <w:szCs w:val="16"/>
                <w:lang w:eastAsia="ru-RU"/>
              </w:rPr>
            </w:pPr>
            <w:r w:rsidRPr="00FF2AE1">
              <w:rPr>
                <w:rFonts w:eastAsia="Times New Roman"/>
                <w:sz w:val="16"/>
                <w:szCs w:val="16"/>
                <w:lang w:eastAsia="ru-RU"/>
              </w:rPr>
              <w:t xml:space="preserve">Средства бюджета МО </w:t>
            </w:r>
          </w:p>
          <w:p w14:paraId="3B61D326" w14:textId="77777777" w:rsidR="00F36273" w:rsidRDefault="00F36273" w:rsidP="00FF2AE1">
            <w:pPr>
              <w:jc w:val="left"/>
              <w:rPr>
                <w:rFonts w:eastAsia="Times New Roman"/>
                <w:sz w:val="16"/>
                <w:szCs w:val="16"/>
                <w:lang w:eastAsia="ru-RU"/>
              </w:rPr>
            </w:pPr>
          </w:p>
          <w:p w14:paraId="5D05443C" w14:textId="2BBE5370" w:rsidR="00F36273" w:rsidRPr="00301650" w:rsidRDefault="00F36273" w:rsidP="00FF2AE1">
            <w:pPr>
              <w:jc w:val="left"/>
              <w:rPr>
                <w:rFonts w:eastAsia="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D28A28" w14:textId="4AC7012D" w:rsidR="00B13522" w:rsidRPr="000A0285" w:rsidRDefault="00B13522" w:rsidP="00FF2AE1">
            <w:pPr>
              <w:rPr>
                <w:rFonts w:eastAsia="Times New Roman"/>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AFB1F" w14:textId="3B963787"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0CDD19B3"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C675F" w14:textId="192FB1D6" w:rsidR="00B13522" w:rsidRPr="000A0285" w:rsidRDefault="00B13522" w:rsidP="00FF2AE1">
            <w:pPr>
              <w:jc w:val="center"/>
              <w:rPr>
                <w:rFonts w:eastAsia="Times New Roman"/>
                <w:bCs/>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F46797C" w14:textId="55C60EFF" w:rsidR="00B13522" w:rsidRPr="000A0285" w:rsidRDefault="00B13522" w:rsidP="00FF2AE1">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AF42005" w14:textId="6EFB1C69" w:rsidR="00B13522" w:rsidRPr="00301650" w:rsidRDefault="00B13522" w:rsidP="00FF2AE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B13522" w:rsidRPr="00301650" w:rsidRDefault="00B13522" w:rsidP="00FF2AE1">
            <w:pPr>
              <w:jc w:val="left"/>
              <w:rPr>
                <w:rFonts w:eastAsia="Times New Roman"/>
                <w:sz w:val="12"/>
                <w:szCs w:val="12"/>
                <w:lang w:eastAsia="ru-RU"/>
              </w:rPr>
            </w:pPr>
          </w:p>
        </w:tc>
      </w:tr>
      <w:tr w:rsidR="00B13522" w:rsidRPr="00301650" w14:paraId="7C8E6821" w14:textId="77777777" w:rsidTr="00FF42C7">
        <w:trPr>
          <w:trHeight w:val="408"/>
        </w:trPr>
        <w:tc>
          <w:tcPr>
            <w:tcW w:w="737" w:type="dxa"/>
            <w:vMerge/>
            <w:tcBorders>
              <w:top w:val="nil"/>
              <w:left w:val="single" w:sz="4" w:space="0" w:color="auto"/>
              <w:bottom w:val="single" w:sz="4" w:space="0" w:color="auto"/>
              <w:right w:val="single" w:sz="4" w:space="0" w:color="auto"/>
            </w:tcBorders>
            <w:vAlign w:val="center"/>
            <w:hideMark/>
          </w:tcPr>
          <w:p w14:paraId="4BDA5C26" w14:textId="77777777" w:rsidR="00B13522" w:rsidRPr="00301650" w:rsidRDefault="00B13522"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0DF9D2" w14:textId="77777777" w:rsidR="00B13522" w:rsidRPr="00301650" w:rsidRDefault="00B13522"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35A2DE" w14:textId="77777777" w:rsidR="00B13522" w:rsidRPr="00301650" w:rsidRDefault="00B13522"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6B5CD42" w14:textId="1D953E8E" w:rsidR="00B13522" w:rsidRPr="00301650" w:rsidRDefault="00B13522" w:rsidP="00FF2AE1">
            <w:pPr>
              <w:jc w:val="left"/>
              <w:rPr>
                <w:rFonts w:eastAsia="Times New Roman"/>
                <w:sz w:val="16"/>
                <w:szCs w:val="16"/>
                <w:lang w:eastAsia="ru-RU"/>
              </w:rPr>
            </w:pPr>
            <w:r w:rsidRPr="00FF2AE1">
              <w:rPr>
                <w:rFonts w:eastAsia="Times New Roman"/>
                <w:sz w:val="16"/>
                <w:szCs w:val="16"/>
                <w:lang w:eastAsia="ru-RU"/>
              </w:rPr>
              <w:t xml:space="preserve">Средства бюджета г.о. </w:t>
            </w:r>
            <w:r w:rsidRPr="00FF2AE1">
              <w:rPr>
                <w:rFonts w:eastAsia="Times New Roman"/>
                <w:sz w:val="16"/>
                <w:szCs w:val="16"/>
                <w:lang w:eastAsia="ru-RU"/>
              </w:rPr>
              <w:lastRenderedPageBreak/>
              <w:t>Красногорск</w:t>
            </w:r>
          </w:p>
        </w:tc>
        <w:tc>
          <w:tcPr>
            <w:tcW w:w="1276" w:type="dxa"/>
            <w:tcBorders>
              <w:top w:val="nil"/>
              <w:left w:val="nil"/>
              <w:bottom w:val="single" w:sz="4" w:space="0" w:color="auto"/>
              <w:right w:val="single" w:sz="4" w:space="0" w:color="auto"/>
            </w:tcBorders>
            <w:shd w:val="clear" w:color="auto" w:fill="auto"/>
            <w:vAlign w:val="center"/>
          </w:tcPr>
          <w:p w14:paraId="11F5B6A4" w14:textId="7C34F485" w:rsidR="00B13522" w:rsidRDefault="00B13522" w:rsidP="00FF42C7">
            <w:pPr>
              <w:rPr>
                <w:rFonts w:eastAsia="Times New Roman"/>
                <w:bCs/>
                <w:iCs/>
                <w:sz w:val="20"/>
                <w:szCs w:val="20"/>
                <w:lang w:eastAsia="ru-RU"/>
              </w:rPr>
            </w:pPr>
          </w:p>
          <w:p w14:paraId="7645542F" w14:textId="7C66E5FD" w:rsidR="00B13522" w:rsidRPr="000A0285" w:rsidRDefault="00B13522" w:rsidP="00FF42C7">
            <w:pPr>
              <w:jc w:val="center"/>
              <w:rPr>
                <w:rFonts w:eastAsia="Times New Roman"/>
                <w:bCs/>
                <w:iCs/>
                <w:sz w:val="20"/>
                <w:szCs w:val="20"/>
                <w:lang w:eastAsia="ru-RU"/>
              </w:rPr>
            </w:pPr>
            <w:r>
              <w:rPr>
                <w:rFonts w:eastAsia="Times New Roman"/>
                <w:bCs/>
                <w:iCs/>
                <w:sz w:val="20"/>
                <w:szCs w:val="20"/>
                <w:lang w:eastAsia="ru-RU"/>
              </w:rPr>
              <w:lastRenderedPageBreak/>
              <w:t>3</w:t>
            </w:r>
            <w:r w:rsidR="00FF42C7">
              <w:rPr>
                <w:rFonts w:eastAsia="Times New Roman"/>
                <w:bCs/>
                <w:iCs/>
                <w:sz w:val="20"/>
                <w:szCs w:val="20"/>
                <w:lang w:eastAsia="ru-RU"/>
              </w:rPr>
              <w:t> 225 068</w:t>
            </w:r>
            <w:r>
              <w:rPr>
                <w:rFonts w:eastAsia="Times New Roman"/>
                <w:bCs/>
                <w:iCs/>
                <w:sz w:val="20"/>
                <w:szCs w:val="20"/>
                <w:lang w:eastAsia="ru-RU"/>
              </w:rPr>
              <w:t>,74</w:t>
            </w:r>
          </w:p>
          <w:p w14:paraId="4CB7451B" w14:textId="10F2E6AE" w:rsidR="00B13522" w:rsidRPr="007721D0" w:rsidRDefault="00B13522" w:rsidP="00FF42C7">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157D545" w14:textId="77777777" w:rsidR="00B13522" w:rsidRPr="000A0285" w:rsidRDefault="00B13522" w:rsidP="00FF2AE1">
            <w:pPr>
              <w:jc w:val="center"/>
              <w:rPr>
                <w:rFonts w:eastAsia="Times New Roman"/>
                <w:bCs/>
                <w:iCs/>
                <w:sz w:val="18"/>
                <w:szCs w:val="18"/>
                <w:lang w:eastAsia="ru-RU"/>
              </w:rPr>
            </w:pPr>
          </w:p>
          <w:p w14:paraId="419D8372" w14:textId="46764256"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 xml:space="preserve">646 </w:t>
            </w:r>
            <w:r>
              <w:rPr>
                <w:rFonts w:eastAsia="Times New Roman"/>
                <w:bCs/>
                <w:iCs/>
                <w:sz w:val="18"/>
                <w:szCs w:val="18"/>
                <w:lang w:eastAsia="ru-RU"/>
              </w:rPr>
              <w:t>5</w:t>
            </w:r>
            <w:r w:rsidRPr="000A0285">
              <w:rPr>
                <w:rFonts w:eastAsia="Times New Roman"/>
                <w:bCs/>
                <w:iCs/>
                <w:sz w:val="18"/>
                <w:szCs w:val="18"/>
                <w:lang w:eastAsia="ru-RU"/>
              </w:rPr>
              <w:t>40,29</w:t>
            </w:r>
          </w:p>
          <w:p w14:paraId="2DE2F90C" w14:textId="5CBB87DB" w:rsidR="00B13522" w:rsidRPr="00C6439E" w:rsidRDefault="00B13522" w:rsidP="00FF2AE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468F21" w14:textId="77777777" w:rsidR="00B13522" w:rsidRPr="000A0285" w:rsidRDefault="00B13522" w:rsidP="00FF2AE1">
            <w:pPr>
              <w:jc w:val="center"/>
              <w:rPr>
                <w:rFonts w:eastAsia="Times New Roman"/>
                <w:bCs/>
                <w:iCs/>
                <w:sz w:val="18"/>
                <w:szCs w:val="18"/>
                <w:lang w:eastAsia="ru-RU"/>
              </w:rPr>
            </w:pPr>
          </w:p>
          <w:p w14:paraId="5DEDDDFF" w14:textId="0BF80179" w:rsidR="00B13522" w:rsidRPr="000A0285" w:rsidRDefault="00FF42C7" w:rsidP="00FF2AE1">
            <w:pPr>
              <w:jc w:val="center"/>
              <w:rPr>
                <w:rFonts w:eastAsia="Times New Roman"/>
                <w:bCs/>
                <w:iCs/>
                <w:sz w:val="18"/>
                <w:szCs w:val="18"/>
                <w:lang w:eastAsia="ru-RU"/>
              </w:rPr>
            </w:pPr>
            <w:r>
              <w:rPr>
                <w:rFonts w:eastAsia="Times New Roman"/>
                <w:bCs/>
                <w:iCs/>
                <w:sz w:val="18"/>
                <w:szCs w:val="18"/>
                <w:lang w:eastAsia="ru-RU"/>
              </w:rPr>
              <w:t>744 800</w:t>
            </w:r>
            <w:r w:rsidR="00B13522">
              <w:rPr>
                <w:rFonts w:eastAsia="Times New Roman"/>
                <w:bCs/>
                <w:iCs/>
                <w:sz w:val="18"/>
                <w:szCs w:val="18"/>
                <w:lang w:eastAsia="ru-RU"/>
              </w:rPr>
              <w:t>,45</w:t>
            </w:r>
          </w:p>
          <w:p w14:paraId="77790BD6" w14:textId="52C87BEA" w:rsidR="00B13522" w:rsidRPr="00301650" w:rsidRDefault="00B13522" w:rsidP="00FF2AE1">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FCD7B6" w14:textId="77777777" w:rsidR="00B13522" w:rsidRPr="000A0285" w:rsidRDefault="00B13522" w:rsidP="00FF2AE1">
            <w:pPr>
              <w:jc w:val="center"/>
              <w:rPr>
                <w:rFonts w:eastAsia="Times New Roman"/>
                <w:bCs/>
                <w:iCs/>
                <w:sz w:val="18"/>
                <w:szCs w:val="18"/>
                <w:lang w:eastAsia="ru-RU"/>
              </w:rPr>
            </w:pPr>
          </w:p>
          <w:p w14:paraId="6BEC53FB"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32 576,00</w:t>
            </w:r>
          </w:p>
          <w:p w14:paraId="79C7FFB5" w14:textId="096A66F7" w:rsidR="00B13522" w:rsidRPr="00301650" w:rsidRDefault="00B13522" w:rsidP="00FF2AE1">
            <w:pPr>
              <w:jc w:val="center"/>
              <w:rPr>
                <w:rFonts w:eastAsia="Times New Roman"/>
                <w:b/>
                <w:bCs/>
                <w:i/>
                <w:i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tcPr>
          <w:p w14:paraId="1F7EDFB9" w14:textId="77777777" w:rsidR="00B13522" w:rsidRPr="000A0285" w:rsidRDefault="00B13522" w:rsidP="00FF2AE1">
            <w:pPr>
              <w:jc w:val="center"/>
              <w:rPr>
                <w:rFonts w:eastAsia="Times New Roman"/>
                <w:bCs/>
                <w:iCs/>
                <w:sz w:val="18"/>
                <w:szCs w:val="18"/>
                <w:lang w:eastAsia="ru-RU"/>
              </w:rPr>
            </w:pPr>
          </w:p>
          <w:p w14:paraId="61596E1C"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00 576,00</w:t>
            </w:r>
          </w:p>
          <w:p w14:paraId="08A9C369" w14:textId="645EAF7B" w:rsidR="00B13522" w:rsidRPr="00301650" w:rsidRDefault="00B13522" w:rsidP="00FF2AE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F4BC092" w14:textId="77777777" w:rsidR="00B13522" w:rsidRPr="000A0285" w:rsidRDefault="00B13522" w:rsidP="00FF2AE1">
            <w:pPr>
              <w:jc w:val="center"/>
              <w:rPr>
                <w:rFonts w:eastAsia="Times New Roman"/>
                <w:bCs/>
                <w:iCs/>
                <w:sz w:val="18"/>
                <w:szCs w:val="18"/>
                <w:lang w:eastAsia="ru-RU"/>
              </w:rPr>
            </w:pPr>
          </w:p>
          <w:p w14:paraId="18278DC3"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00 576,00</w:t>
            </w:r>
          </w:p>
          <w:p w14:paraId="73BA41F9" w14:textId="3EE200F6" w:rsidR="00B13522" w:rsidRPr="00301650" w:rsidRDefault="00B13522" w:rsidP="00FF2AE1">
            <w:pPr>
              <w:jc w:val="center"/>
              <w:rPr>
                <w:rFonts w:eastAsia="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4B81DB74" w14:textId="7603C97C" w:rsidR="00B13522" w:rsidRPr="00301650" w:rsidRDefault="00B13522" w:rsidP="00FF2AE1">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FCCBD7E" w14:textId="77777777" w:rsidR="00B13522" w:rsidRPr="00301650" w:rsidRDefault="00B13522" w:rsidP="00FF2AE1">
            <w:pPr>
              <w:jc w:val="left"/>
              <w:rPr>
                <w:rFonts w:eastAsia="Times New Roman"/>
                <w:sz w:val="12"/>
                <w:szCs w:val="12"/>
                <w:lang w:eastAsia="ru-RU"/>
              </w:rPr>
            </w:pPr>
          </w:p>
        </w:tc>
      </w:tr>
      <w:tr w:rsidR="004E479F" w:rsidRPr="00301650" w14:paraId="40E558D4" w14:textId="77777777" w:rsidTr="00FF42C7">
        <w:trPr>
          <w:trHeight w:val="595"/>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54EFBF93" w:rsidR="004E479F" w:rsidRPr="00301650" w:rsidRDefault="004E479F" w:rsidP="00814C11">
            <w:pPr>
              <w:rPr>
                <w:rFonts w:eastAsia="Times New Roman"/>
                <w:sz w:val="18"/>
                <w:szCs w:val="18"/>
                <w:lang w:eastAsia="ru-RU"/>
              </w:rPr>
            </w:pPr>
            <w:r>
              <w:rPr>
                <w:rFonts w:eastAsia="Times New Roman"/>
                <w:sz w:val="18"/>
                <w:szCs w:val="18"/>
                <w:lang w:eastAsia="ru-RU"/>
              </w:rPr>
              <w:lastRenderedPageBreak/>
              <w:t xml:space="preserve">   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5A08D" w14:textId="29989034" w:rsidR="004E479F" w:rsidRDefault="004E479F" w:rsidP="000C6246">
            <w:pPr>
              <w:widowControl w:val="0"/>
              <w:autoSpaceDE w:val="0"/>
              <w:autoSpaceDN w:val="0"/>
              <w:adjustRightInd w:val="0"/>
              <w:jc w:val="center"/>
              <w:rPr>
                <w:b/>
                <w:sz w:val="22"/>
              </w:rPr>
            </w:pPr>
            <w:r w:rsidRPr="00D979AC">
              <w:rPr>
                <w:b/>
                <w:sz w:val="22"/>
              </w:rPr>
              <w:t xml:space="preserve">Мероприятие </w:t>
            </w:r>
            <w:r>
              <w:rPr>
                <w:b/>
                <w:sz w:val="22"/>
              </w:rPr>
              <w:t xml:space="preserve">     0</w:t>
            </w:r>
            <w:r w:rsidRPr="00D979AC">
              <w:rPr>
                <w:b/>
                <w:sz w:val="22"/>
              </w:rPr>
              <w:t>5.</w:t>
            </w:r>
            <w:r>
              <w:rPr>
                <w:b/>
                <w:sz w:val="22"/>
              </w:rPr>
              <w:t>0</w:t>
            </w:r>
            <w:r w:rsidRPr="00D979AC">
              <w:rPr>
                <w:b/>
                <w:sz w:val="22"/>
              </w:rPr>
              <w:t>5.</w:t>
            </w:r>
            <w:r>
              <w:rPr>
                <w:b/>
                <w:sz w:val="22"/>
              </w:rPr>
              <w:t>0</w:t>
            </w:r>
            <w:r w:rsidRPr="00D979AC">
              <w:rPr>
                <w:b/>
                <w:sz w:val="22"/>
              </w:rPr>
              <w:t>1</w:t>
            </w:r>
          </w:p>
          <w:p w14:paraId="5CE0D3D6" w14:textId="77777777" w:rsidR="000C6246" w:rsidRPr="000C6246" w:rsidRDefault="000C6246" w:rsidP="000C6246">
            <w:pPr>
              <w:widowControl w:val="0"/>
              <w:autoSpaceDE w:val="0"/>
              <w:autoSpaceDN w:val="0"/>
              <w:adjustRightInd w:val="0"/>
              <w:jc w:val="center"/>
              <w:rPr>
                <w:b/>
                <w:sz w:val="22"/>
              </w:rPr>
            </w:pPr>
          </w:p>
          <w:p w14:paraId="07CF897E" w14:textId="4175D4BC" w:rsidR="004E479F" w:rsidRPr="000C6246" w:rsidRDefault="004E479F" w:rsidP="000C6246">
            <w:pPr>
              <w:widowControl w:val="0"/>
              <w:autoSpaceDE w:val="0"/>
              <w:autoSpaceDN w:val="0"/>
              <w:adjustRightInd w:val="0"/>
              <w:jc w:val="center"/>
              <w:rPr>
                <w:rFonts w:ascii="Times New Roman CYR" w:eastAsiaTheme="minorEastAsia" w:hAnsi="Times New Roman CYR" w:cs="Times New Roman CYR"/>
                <w:sz w:val="22"/>
                <w:highlight w:val="yellow"/>
                <w:lang w:eastAsia="ru-RU"/>
              </w:rPr>
            </w:pPr>
            <w:r>
              <w:rPr>
                <w:sz w:val="22"/>
              </w:rPr>
              <w:t>Содержание автомобильных дор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4E479F" w:rsidRPr="00301650" w:rsidRDefault="004E479F" w:rsidP="00814C1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9C989" w14:textId="77777777" w:rsidR="0067574A" w:rsidRDefault="0067574A" w:rsidP="00041A12">
            <w:pPr>
              <w:rPr>
                <w:rFonts w:eastAsia="Times New Roman"/>
                <w:b/>
                <w:bCs/>
                <w:iCs/>
                <w:sz w:val="24"/>
                <w:lang w:eastAsia="ru-RU"/>
              </w:rPr>
            </w:pPr>
          </w:p>
          <w:p w14:paraId="1470CFB6" w14:textId="56C74E5C" w:rsidR="004E479F" w:rsidRPr="00B13522" w:rsidRDefault="005B359D" w:rsidP="00041A12">
            <w:pPr>
              <w:rPr>
                <w:rFonts w:eastAsia="Times New Roman"/>
                <w:b/>
                <w:bCs/>
                <w:iCs/>
                <w:sz w:val="22"/>
                <w:szCs w:val="22"/>
                <w:lang w:eastAsia="ru-RU"/>
              </w:rPr>
            </w:pPr>
            <w:r>
              <w:rPr>
                <w:rFonts w:eastAsia="Times New Roman"/>
                <w:b/>
                <w:bCs/>
                <w:iCs/>
                <w:sz w:val="22"/>
                <w:szCs w:val="22"/>
                <w:lang w:eastAsia="ru-RU"/>
              </w:rPr>
              <w:t xml:space="preserve">Итого </w:t>
            </w:r>
            <w:r w:rsidR="004E479F" w:rsidRPr="00B13522">
              <w:rPr>
                <w:rFonts w:eastAsia="Times New Roman"/>
                <w:b/>
                <w:bCs/>
                <w:iCs/>
                <w:sz w:val="22"/>
                <w:szCs w:val="22"/>
                <w:lang w:eastAsia="ru-RU"/>
              </w:rPr>
              <w:t>по  05.05.01</w:t>
            </w:r>
          </w:p>
          <w:p w14:paraId="7EFEEEE4" w14:textId="5FD1F354" w:rsidR="0067574A" w:rsidRPr="0067574A" w:rsidRDefault="0067574A" w:rsidP="00041A12">
            <w:pPr>
              <w:rPr>
                <w:rFonts w:eastAsia="Times New Roman"/>
                <w:b/>
                <w:bCs/>
                <w:iCs/>
                <w:sz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730953B" w14:textId="2AB01EAE" w:rsidR="004E479F" w:rsidRPr="008C61A1" w:rsidRDefault="004E479F" w:rsidP="008C61A1">
            <w:pPr>
              <w:jc w:val="center"/>
              <w:rPr>
                <w:rFonts w:eastAsia="Times New Roman"/>
                <w:b/>
                <w:bCs/>
                <w:iCs/>
                <w:color w:val="FF0000"/>
                <w:sz w:val="20"/>
                <w:szCs w:val="20"/>
                <w:lang w:eastAsia="ru-RU"/>
              </w:rPr>
            </w:pPr>
            <w:r w:rsidRPr="00572DD1">
              <w:rPr>
                <w:rFonts w:eastAsia="Times New Roman"/>
                <w:b/>
                <w:bCs/>
                <w:iCs/>
                <w:sz w:val="20"/>
                <w:szCs w:val="20"/>
                <w:lang w:eastAsia="ru-RU"/>
              </w:rPr>
              <w:t>1 56</w:t>
            </w:r>
            <w:r w:rsidR="008C61A1" w:rsidRPr="00572DD1">
              <w:rPr>
                <w:rFonts w:eastAsia="Times New Roman"/>
                <w:b/>
                <w:bCs/>
                <w:iCs/>
                <w:sz w:val="20"/>
                <w:szCs w:val="20"/>
                <w:lang w:eastAsia="ru-RU"/>
              </w:rPr>
              <w:t>7</w:t>
            </w:r>
            <w:r w:rsidRPr="00572DD1">
              <w:rPr>
                <w:rFonts w:eastAsia="Times New Roman"/>
                <w:b/>
                <w:bCs/>
                <w:iCs/>
                <w:sz w:val="20"/>
                <w:szCs w:val="20"/>
                <w:lang w:eastAsia="ru-RU"/>
              </w:rPr>
              <w:t> 400,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A01C8" w14:textId="3E658BF2" w:rsidR="004E479F" w:rsidRPr="00B13522" w:rsidRDefault="004E479F" w:rsidP="00814C11">
            <w:pPr>
              <w:jc w:val="center"/>
              <w:rPr>
                <w:rFonts w:eastAsia="Times New Roman"/>
                <w:b/>
                <w:bCs/>
                <w:iCs/>
                <w:sz w:val="20"/>
                <w:szCs w:val="20"/>
                <w:lang w:eastAsia="ru-RU"/>
              </w:rPr>
            </w:pPr>
            <w:r w:rsidRPr="00B13522">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14774C65" w:rsidR="004E479F" w:rsidRPr="00B13522" w:rsidRDefault="004E479F" w:rsidP="008C61A1">
            <w:pPr>
              <w:jc w:val="center"/>
              <w:rPr>
                <w:rFonts w:eastAsia="Times New Roman"/>
                <w:b/>
                <w:bCs/>
                <w:iCs/>
                <w:sz w:val="20"/>
                <w:szCs w:val="20"/>
                <w:lang w:eastAsia="ru-RU"/>
              </w:rPr>
            </w:pPr>
            <w:r w:rsidRPr="00572DD1">
              <w:rPr>
                <w:rFonts w:eastAsia="Times New Roman"/>
                <w:b/>
                <w:bCs/>
                <w:iCs/>
                <w:sz w:val="20"/>
                <w:szCs w:val="20"/>
                <w:lang w:eastAsia="ru-RU"/>
              </w:rPr>
              <w:t>3</w:t>
            </w:r>
            <w:r w:rsidR="008C61A1" w:rsidRPr="00572DD1">
              <w:rPr>
                <w:rFonts w:eastAsia="Times New Roman"/>
                <w:b/>
                <w:bCs/>
                <w:iCs/>
                <w:sz w:val="20"/>
                <w:szCs w:val="20"/>
                <w:lang w:eastAsia="ru-RU"/>
              </w:rPr>
              <w:t>16</w:t>
            </w:r>
            <w:r w:rsidRPr="00572DD1">
              <w:rPr>
                <w:rFonts w:eastAsia="Times New Roman"/>
                <w:b/>
                <w:bCs/>
                <w:iCs/>
                <w:sz w:val="20"/>
                <w:szCs w:val="20"/>
                <w:lang w:eastAsia="ru-RU"/>
              </w:rPr>
              <w:t> 026,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B77262" w14:textId="0F2AF321" w:rsidR="004E479F" w:rsidRPr="000A0285" w:rsidRDefault="004E479F" w:rsidP="00814C11">
            <w:pPr>
              <w:jc w:val="center"/>
              <w:rPr>
                <w:rFonts w:eastAsia="Times New Roman"/>
                <w:iCs/>
                <w:sz w:val="20"/>
                <w:szCs w:val="20"/>
                <w:lang w:eastAsia="ru-RU"/>
              </w:rPr>
            </w:pPr>
            <w:r w:rsidRPr="000A0285">
              <w:rPr>
                <w:rFonts w:eastAsia="Times New Roman"/>
                <w:b/>
                <w:bCs/>
                <w:iCs/>
                <w:sz w:val="20"/>
                <w:szCs w:val="20"/>
                <w:lang w:eastAsia="ru-RU"/>
              </w:rPr>
              <w:t>300 052,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8AC1169" w14:textId="16D11256" w:rsidR="004E479F" w:rsidRPr="000A0285" w:rsidRDefault="004E479F" w:rsidP="00814C11">
            <w:pPr>
              <w:jc w:val="center"/>
              <w:rPr>
                <w:rFonts w:eastAsia="Times New Roman"/>
                <w:sz w:val="20"/>
                <w:szCs w:val="20"/>
                <w:lang w:eastAsia="ru-RU"/>
              </w:rPr>
            </w:pPr>
            <w:r w:rsidRPr="000A0285">
              <w:rPr>
                <w:rFonts w:eastAsia="Times New Roman"/>
                <w:b/>
                <w:bCs/>
                <w:iCs/>
                <w:sz w:val="20"/>
                <w:szCs w:val="20"/>
                <w:lang w:eastAsia="ru-RU"/>
              </w:rPr>
              <w:t>300 05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4AA3797" w:rsidR="004E479F" w:rsidRPr="000A0285" w:rsidRDefault="004E479F" w:rsidP="00814C11">
            <w:pPr>
              <w:jc w:val="center"/>
              <w:rPr>
                <w:rFonts w:eastAsia="Times New Roman"/>
                <w:b/>
                <w:bCs/>
                <w:iCs/>
                <w:sz w:val="20"/>
                <w:szCs w:val="20"/>
                <w:lang w:eastAsia="ru-RU"/>
              </w:rPr>
            </w:pPr>
            <w:r w:rsidRPr="000A0285">
              <w:rPr>
                <w:rFonts w:eastAsia="Times New Roman"/>
                <w:b/>
                <w:bCs/>
                <w:iCs/>
                <w:sz w:val="20"/>
                <w:szCs w:val="20"/>
                <w:lang w:eastAsia="ru-RU"/>
              </w:rPr>
              <w:t>300 05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4E479F" w:rsidRPr="005E2C29" w:rsidRDefault="004E479F" w:rsidP="00814C11">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4E479F" w:rsidRPr="00301650" w:rsidRDefault="004E479F" w:rsidP="00814C11">
            <w:pPr>
              <w:jc w:val="center"/>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4E479F" w:rsidRPr="00301650" w:rsidRDefault="004E479F"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39C74412"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398D926F"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73788DD"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8A4645"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BB6C9E9" w14:textId="5CA7D58A" w:rsidR="0067574A" w:rsidRPr="00301650"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3BE59F03" w14:textId="77777777" w:rsidR="004E479F" w:rsidRPr="000A0285" w:rsidRDefault="004E479F" w:rsidP="00FF2AE1">
            <w:pPr>
              <w:jc w:val="center"/>
              <w:rPr>
                <w:rFonts w:eastAsia="Times New Roman"/>
                <w:bCs/>
                <w:iCs/>
                <w:sz w:val="18"/>
                <w:szCs w:val="18"/>
                <w:lang w:eastAsia="ru-RU"/>
              </w:rPr>
            </w:pPr>
          </w:p>
          <w:p w14:paraId="281882B0" w14:textId="58B281AF" w:rsidR="004E479F" w:rsidRPr="009F4989" w:rsidRDefault="004E479F" w:rsidP="00FF2AE1">
            <w:pPr>
              <w:jc w:val="center"/>
              <w:rPr>
                <w:rFonts w:eastAsia="Times New Roman"/>
                <w:bCs/>
                <w:iCs/>
                <w:sz w:val="18"/>
                <w:szCs w:val="18"/>
                <w:lang w:eastAsia="ru-RU"/>
              </w:rPr>
            </w:pPr>
            <w:r w:rsidRPr="009F4989">
              <w:rPr>
                <w:rFonts w:eastAsia="Times New Roman"/>
                <w:bCs/>
                <w:iCs/>
                <w:sz w:val="18"/>
                <w:szCs w:val="18"/>
                <w:lang w:eastAsia="ru-RU"/>
              </w:rPr>
              <w:t>3</w:t>
            </w:r>
            <w:r w:rsidR="00F02909">
              <w:rPr>
                <w:rFonts w:eastAsia="Times New Roman"/>
                <w:bCs/>
                <w:iCs/>
                <w:sz w:val="18"/>
                <w:szCs w:val="18"/>
                <w:lang w:eastAsia="ru-RU"/>
              </w:rPr>
              <w:t>82</w:t>
            </w:r>
            <w:r w:rsidRPr="009F4989">
              <w:rPr>
                <w:rFonts w:eastAsia="Times New Roman"/>
                <w:bCs/>
                <w:iCs/>
                <w:sz w:val="18"/>
                <w:szCs w:val="18"/>
                <w:lang w:eastAsia="ru-RU"/>
              </w:rPr>
              <w:t> 644,74</w:t>
            </w:r>
          </w:p>
          <w:p w14:paraId="1484E638" w14:textId="782F7784" w:rsidR="004E479F" w:rsidRPr="000A0285" w:rsidRDefault="004E479F" w:rsidP="00FF2AE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24E72F" w14:textId="77777777" w:rsidR="004E479F" w:rsidRPr="000A0285" w:rsidRDefault="004E479F" w:rsidP="00FF2AE1">
            <w:pPr>
              <w:jc w:val="center"/>
              <w:rPr>
                <w:rFonts w:eastAsia="Times New Roman"/>
                <w:bCs/>
                <w:iCs/>
                <w:sz w:val="18"/>
                <w:szCs w:val="18"/>
                <w:lang w:eastAsia="ru-RU"/>
              </w:rPr>
            </w:pPr>
          </w:p>
          <w:p w14:paraId="75C2F173" w14:textId="3E5F7C00" w:rsidR="004E479F" w:rsidRPr="000A0285" w:rsidRDefault="004E479F" w:rsidP="00FF2AE1">
            <w:pPr>
              <w:jc w:val="center"/>
              <w:rPr>
                <w:rFonts w:eastAsia="Times New Roman"/>
                <w:bCs/>
                <w:iCs/>
                <w:sz w:val="18"/>
                <w:szCs w:val="18"/>
                <w:lang w:eastAsia="ru-RU"/>
              </w:rPr>
            </w:pPr>
            <w:r w:rsidRPr="000A0285">
              <w:rPr>
                <w:rFonts w:eastAsia="Times New Roman"/>
                <w:bCs/>
                <w:iCs/>
                <w:sz w:val="18"/>
                <w:szCs w:val="18"/>
                <w:lang w:eastAsia="ru-RU"/>
              </w:rPr>
              <w:t>351 217,95</w:t>
            </w:r>
          </w:p>
          <w:p w14:paraId="4980B448" w14:textId="017EC72B" w:rsidR="004E479F" w:rsidRPr="000A0285" w:rsidRDefault="004E479F" w:rsidP="00FF2AE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334F06" w:rsidRDefault="00334F06" w:rsidP="00FF2AE1">
            <w:pPr>
              <w:jc w:val="center"/>
              <w:rPr>
                <w:rFonts w:eastAsia="Times New Roman"/>
                <w:color w:val="000000" w:themeColor="text1"/>
                <w:sz w:val="18"/>
                <w:szCs w:val="18"/>
                <w:lang w:eastAsia="ru-RU"/>
              </w:rPr>
            </w:pPr>
          </w:p>
          <w:p w14:paraId="2C37B1AD" w14:textId="19F43964" w:rsidR="004E479F" w:rsidRPr="00F02909" w:rsidRDefault="00F02909" w:rsidP="00FF2AE1">
            <w:pPr>
              <w:jc w:val="center"/>
              <w:rPr>
                <w:rFonts w:eastAsia="Times New Roman"/>
                <w:color w:val="000000" w:themeColor="text1"/>
                <w:sz w:val="18"/>
                <w:szCs w:val="18"/>
                <w:lang w:eastAsia="ru-RU"/>
              </w:rPr>
            </w:pPr>
            <w:r w:rsidRPr="00F02909">
              <w:rPr>
                <w:rFonts w:eastAsia="Times New Roman"/>
                <w:color w:val="000000" w:themeColor="text1"/>
                <w:sz w:val="18"/>
                <w:szCs w:val="18"/>
                <w:lang w:eastAsia="ru-RU"/>
              </w:rPr>
              <w:t>31</w:t>
            </w:r>
            <w:r w:rsidR="004E479F" w:rsidRPr="00F02909">
              <w:rPr>
                <w:rFonts w:eastAsia="Times New Roman"/>
                <w:color w:val="000000" w:themeColor="text1"/>
                <w:sz w:val="18"/>
                <w:szCs w:val="18"/>
                <w:lang w:eastAsia="ru-RU"/>
              </w:rPr>
              <w:t xml:space="preserve"> 426,79</w:t>
            </w:r>
          </w:p>
          <w:p w14:paraId="69910200" w14:textId="301050A7" w:rsidR="00230A1D" w:rsidRPr="00230A1D" w:rsidRDefault="00230A1D" w:rsidP="00FF2AE1">
            <w:pPr>
              <w:jc w:val="center"/>
              <w:rPr>
                <w:rFonts w:eastAsia="Times New Roman"/>
                <w:iCs/>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7B069DA7" w14:textId="07F215B3"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7DAFFD6" w14:textId="7741198D"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4E479F" w:rsidRPr="00415189" w:rsidRDefault="004E479F" w:rsidP="00FF2AE1">
            <w:pPr>
              <w:jc w:val="center"/>
              <w:rPr>
                <w:rFonts w:eastAsia="Times New Roman"/>
                <w:sz w:val="20"/>
                <w:szCs w:val="20"/>
                <w:lang w:eastAsia="ru-RU"/>
              </w:rPr>
            </w:pPr>
            <w:r w:rsidRPr="00DA7BBB">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7232175" w14:textId="77777777" w:rsidR="004E479F" w:rsidRPr="00301650" w:rsidRDefault="004E479F" w:rsidP="00FF2AE1">
            <w:pPr>
              <w:jc w:val="left"/>
              <w:rPr>
                <w:rFonts w:eastAsia="Times New Roman"/>
                <w:sz w:val="12"/>
                <w:szCs w:val="12"/>
                <w:lang w:eastAsia="ru-RU"/>
              </w:rPr>
            </w:pPr>
          </w:p>
        </w:tc>
      </w:tr>
      <w:tr w:rsidR="004E479F" w:rsidRPr="00301650" w14:paraId="6ABB2E3D" w14:textId="77777777" w:rsidTr="00FF42C7">
        <w:trPr>
          <w:trHeight w:val="950"/>
        </w:trPr>
        <w:tc>
          <w:tcPr>
            <w:tcW w:w="737" w:type="dxa"/>
            <w:vMerge/>
            <w:tcBorders>
              <w:top w:val="nil"/>
              <w:left w:val="single" w:sz="4" w:space="0" w:color="auto"/>
              <w:bottom w:val="single" w:sz="4" w:space="0" w:color="auto"/>
              <w:right w:val="single" w:sz="4" w:space="0" w:color="auto"/>
            </w:tcBorders>
            <w:vAlign w:val="center"/>
          </w:tcPr>
          <w:p w14:paraId="4507EFDE"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5C89F0BD"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32E55B60"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3EF4E1D" w14:textId="644A15EC" w:rsidR="004E479F" w:rsidRPr="00301650" w:rsidRDefault="004E479F" w:rsidP="00FF2AE1">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0F35710" w14:textId="63DE1F11" w:rsidR="004E479F" w:rsidRPr="000A0285" w:rsidRDefault="004E479F" w:rsidP="00F02909">
            <w:pPr>
              <w:jc w:val="center"/>
              <w:rPr>
                <w:rFonts w:eastAsia="Times New Roman"/>
                <w:bCs/>
                <w:iCs/>
                <w:sz w:val="18"/>
                <w:szCs w:val="18"/>
                <w:lang w:eastAsia="ru-RU"/>
              </w:rPr>
            </w:pPr>
            <w:r w:rsidRPr="000A0285">
              <w:rPr>
                <w:rFonts w:eastAsia="Times New Roman"/>
                <w:sz w:val="18"/>
                <w:szCs w:val="18"/>
                <w:lang w:eastAsia="ru-RU"/>
              </w:rPr>
              <w:t>1</w:t>
            </w:r>
            <w:r>
              <w:rPr>
                <w:rFonts w:eastAsia="Times New Roman"/>
                <w:sz w:val="18"/>
                <w:szCs w:val="18"/>
                <w:lang w:eastAsia="ru-RU"/>
              </w:rPr>
              <w:t> </w:t>
            </w:r>
            <w:r w:rsidR="00F02909">
              <w:rPr>
                <w:rFonts w:eastAsia="Times New Roman"/>
                <w:sz w:val="18"/>
                <w:szCs w:val="18"/>
                <w:lang w:eastAsia="ru-RU"/>
              </w:rPr>
              <w:t>184</w:t>
            </w:r>
            <w:r>
              <w:rPr>
                <w:rFonts w:eastAsia="Times New Roman"/>
                <w:sz w:val="18"/>
                <w:szCs w:val="18"/>
                <w:lang w:eastAsia="ru-RU"/>
              </w:rPr>
              <w:t xml:space="preserve"> 7</w:t>
            </w:r>
            <w:r>
              <w:rPr>
                <w:rFonts w:eastAsia="Times New Roman"/>
                <w:sz w:val="18"/>
                <w:szCs w:val="18"/>
                <w:lang w:val="en-US" w:eastAsia="ru-RU"/>
              </w:rPr>
              <w:t>5</w:t>
            </w:r>
            <w:r w:rsidRPr="000A0285">
              <w:rPr>
                <w:rFonts w:eastAsia="Times New Roman"/>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tcPr>
          <w:p w14:paraId="625FB4A9" w14:textId="1E54BD47" w:rsidR="004E479F" w:rsidRPr="000A0285" w:rsidRDefault="004E479F" w:rsidP="00FF2AE1">
            <w:pPr>
              <w:jc w:val="center"/>
              <w:rPr>
                <w:rFonts w:eastAsia="Times New Roman"/>
                <w:bCs/>
                <w:iCs/>
                <w:sz w:val="18"/>
                <w:szCs w:val="18"/>
                <w:lang w:eastAsia="ru-RU"/>
              </w:rPr>
            </w:pPr>
            <w:r w:rsidRPr="000A0285">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C2924D9" w14:textId="77777777" w:rsidR="000C6246" w:rsidRDefault="000C6246" w:rsidP="00FF2AE1">
            <w:pPr>
              <w:jc w:val="center"/>
              <w:rPr>
                <w:rFonts w:eastAsia="Times New Roman"/>
                <w:bCs/>
                <w:iCs/>
                <w:sz w:val="18"/>
                <w:szCs w:val="18"/>
                <w:lang w:eastAsia="ru-RU"/>
              </w:rPr>
            </w:pPr>
          </w:p>
          <w:p w14:paraId="30D4E926" w14:textId="007D260B" w:rsidR="004E479F" w:rsidRPr="00572DD1" w:rsidRDefault="00F02909" w:rsidP="00FF2AE1">
            <w:pPr>
              <w:jc w:val="center"/>
              <w:rPr>
                <w:rFonts w:eastAsia="Times New Roman"/>
                <w:bCs/>
                <w:iCs/>
                <w:sz w:val="18"/>
                <w:szCs w:val="18"/>
                <w:lang w:eastAsia="ru-RU"/>
              </w:rPr>
            </w:pPr>
            <w:r w:rsidRPr="00572DD1">
              <w:rPr>
                <w:rFonts w:eastAsia="Times New Roman"/>
                <w:bCs/>
                <w:iCs/>
                <w:sz w:val="18"/>
                <w:szCs w:val="18"/>
                <w:lang w:eastAsia="ru-RU"/>
              </w:rPr>
              <w:t xml:space="preserve">284 </w:t>
            </w:r>
            <w:r w:rsidR="004E479F" w:rsidRPr="00572DD1">
              <w:rPr>
                <w:rFonts w:eastAsia="Times New Roman"/>
                <w:bCs/>
                <w:iCs/>
                <w:sz w:val="18"/>
                <w:szCs w:val="18"/>
                <w:lang w:eastAsia="ru-RU"/>
              </w:rPr>
              <w:t>600,00</w:t>
            </w:r>
          </w:p>
          <w:p w14:paraId="0CA2ABE9" w14:textId="341EA95A" w:rsidR="004E479F" w:rsidRPr="000A0285"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7A9CE6D" w14:textId="2E553705"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135" w:type="dxa"/>
            <w:tcBorders>
              <w:top w:val="nil"/>
              <w:left w:val="nil"/>
              <w:bottom w:val="single" w:sz="4" w:space="0" w:color="auto"/>
              <w:right w:val="single" w:sz="4" w:space="0" w:color="auto"/>
            </w:tcBorders>
            <w:shd w:val="clear" w:color="auto" w:fill="auto"/>
            <w:vAlign w:val="center"/>
          </w:tcPr>
          <w:p w14:paraId="28612210" w14:textId="555D3D9E"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417" w:type="dxa"/>
            <w:tcBorders>
              <w:top w:val="nil"/>
              <w:left w:val="nil"/>
              <w:bottom w:val="single" w:sz="4" w:space="0" w:color="auto"/>
              <w:right w:val="single" w:sz="4" w:space="0" w:color="auto"/>
            </w:tcBorders>
            <w:shd w:val="clear" w:color="auto" w:fill="auto"/>
            <w:vAlign w:val="center"/>
          </w:tcPr>
          <w:p w14:paraId="316479F5" w14:textId="6944DAC9"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4E479F" w:rsidRPr="00FC4360" w:rsidRDefault="004E479F" w:rsidP="00FF2AE1">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1381843F" w14:textId="77777777" w:rsidR="004E479F" w:rsidRPr="00301650" w:rsidRDefault="004E479F" w:rsidP="00FF2AE1">
            <w:pPr>
              <w:jc w:val="left"/>
              <w:rPr>
                <w:rFonts w:eastAsia="Times New Roman"/>
                <w:sz w:val="12"/>
                <w:szCs w:val="12"/>
                <w:lang w:eastAsia="ru-RU"/>
              </w:rPr>
            </w:pPr>
          </w:p>
        </w:tc>
      </w:tr>
      <w:tr w:rsidR="004E479F" w:rsidRPr="00301650" w14:paraId="53CE1845" w14:textId="77777777" w:rsidTr="003C3326">
        <w:trPr>
          <w:trHeight w:val="168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55E08AC3" w:rsidR="004E479F" w:rsidRPr="00301650" w:rsidRDefault="004E479F" w:rsidP="00FF2AE1">
            <w:pPr>
              <w:jc w:val="center"/>
              <w:rPr>
                <w:rFonts w:eastAsia="Times New Roman"/>
                <w:sz w:val="18"/>
                <w:szCs w:val="18"/>
                <w:lang w:eastAsia="ru-RU"/>
              </w:rPr>
            </w:pPr>
            <w:r>
              <w:rPr>
                <w:rFonts w:eastAsia="Times New Roman"/>
                <w:sz w:val="18"/>
                <w:szCs w:val="18"/>
                <w:lang w:eastAsia="ru-RU"/>
              </w:rPr>
              <w:t xml:space="preserve">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4E479F" w:rsidRDefault="004E479F" w:rsidP="00FF2AE1">
            <w:pPr>
              <w:widowControl w:val="0"/>
              <w:autoSpaceDE w:val="0"/>
              <w:autoSpaceDN w:val="0"/>
              <w:adjustRightInd w:val="0"/>
              <w:rPr>
                <w:b/>
                <w:sz w:val="22"/>
                <w:highlight w:val="yellow"/>
              </w:rPr>
            </w:pPr>
          </w:p>
          <w:p w14:paraId="2C383FA3" w14:textId="42924722" w:rsidR="004E479F" w:rsidRPr="0021741A" w:rsidRDefault="004E479F" w:rsidP="00FF2AE1">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4E479F" w:rsidRDefault="004E479F" w:rsidP="00FF2AE1">
            <w:pPr>
              <w:widowControl w:val="0"/>
              <w:autoSpaceDE w:val="0"/>
              <w:autoSpaceDN w:val="0"/>
              <w:adjustRightInd w:val="0"/>
              <w:rPr>
                <w:sz w:val="22"/>
              </w:rPr>
            </w:pPr>
            <w:r>
              <w:rPr>
                <w:sz w:val="22"/>
              </w:rPr>
              <w:t xml:space="preserve">      Содержание</w:t>
            </w:r>
          </w:p>
          <w:p w14:paraId="32A4719F" w14:textId="35E7CC18" w:rsidR="004E479F" w:rsidRDefault="004E479F" w:rsidP="00FF2AE1">
            <w:pPr>
              <w:widowControl w:val="0"/>
              <w:autoSpaceDE w:val="0"/>
              <w:autoSpaceDN w:val="0"/>
              <w:adjustRightInd w:val="0"/>
              <w:jc w:val="center"/>
              <w:rPr>
                <w:sz w:val="22"/>
              </w:rPr>
            </w:pPr>
            <w:r>
              <w:rPr>
                <w:sz w:val="22"/>
              </w:rPr>
              <w:t xml:space="preserve"> внутри</w:t>
            </w:r>
          </w:p>
          <w:p w14:paraId="43299A5A" w14:textId="223846F7" w:rsidR="004E479F" w:rsidRDefault="004E479F" w:rsidP="00FF2AE1">
            <w:pPr>
              <w:jc w:val="center"/>
              <w:rPr>
                <w:sz w:val="22"/>
              </w:rPr>
            </w:pPr>
            <w:r>
              <w:rPr>
                <w:sz w:val="22"/>
              </w:rPr>
              <w:t>квартальных дорог</w:t>
            </w:r>
          </w:p>
          <w:p w14:paraId="160B62B9" w14:textId="77777777" w:rsidR="004E479F" w:rsidRDefault="004E479F" w:rsidP="00FF2AE1">
            <w:pPr>
              <w:jc w:val="center"/>
              <w:rPr>
                <w:sz w:val="22"/>
              </w:rPr>
            </w:pPr>
          </w:p>
          <w:p w14:paraId="451737F5" w14:textId="77777777" w:rsidR="004E479F" w:rsidRDefault="004E479F" w:rsidP="00FF2AE1">
            <w:pPr>
              <w:jc w:val="center"/>
              <w:rPr>
                <w:sz w:val="22"/>
              </w:rPr>
            </w:pPr>
          </w:p>
          <w:p w14:paraId="69A7A851" w14:textId="551364CE" w:rsidR="004E479F" w:rsidRPr="00301650" w:rsidRDefault="004E479F" w:rsidP="001D12F1">
            <w:pP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F197F3" w14:textId="77777777" w:rsidR="004E479F" w:rsidRPr="0067574A" w:rsidRDefault="004E479F" w:rsidP="00FF2AE1">
            <w:pPr>
              <w:rPr>
                <w:rFonts w:eastAsia="Times New Roman"/>
                <w:b/>
                <w:bCs/>
                <w:sz w:val="24"/>
                <w:lang w:eastAsia="ru-RU"/>
              </w:rPr>
            </w:pPr>
            <w:r w:rsidRPr="0067574A">
              <w:rPr>
                <w:rFonts w:eastAsia="Times New Roman"/>
                <w:b/>
                <w:bCs/>
                <w:sz w:val="24"/>
                <w:lang w:eastAsia="ru-RU"/>
              </w:rPr>
              <w:t>Итого по  05.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DBF22" w14:textId="73ED73F7" w:rsidR="004E479F" w:rsidRPr="00F36273" w:rsidRDefault="004E479F" w:rsidP="008C61A1">
            <w:pPr>
              <w:jc w:val="center"/>
              <w:rPr>
                <w:rFonts w:eastAsia="Times New Roman"/>
                <w:b/>
                <w:bCs/>
                <w:iCs/>
                <w:sz w:val="20"/>
                <w:szCs w:val="20"/>
                <w:lang w:eastAsia="ru-RU"/>
              </w:rPr>
            </w:pPr>
            <w:r w:rsidRPr="00F36273">
              <w:rPr>
                <w:rFonts w:eastAsia="Times New Roman"/>
                <w:b/>
                <w:bCs/>
                <w:iCs/>
                <w:sz w:val="20"/>
                <w:szCs w:val="20"/>
                <w:lang w:eastAsia="ru-RU"/>
              </w:rPr>
              <w:t>1 4</w:t>
            </w:r>
            <w:r w:rsidR="008C61A1" w:rsidRPr="00F36273">
              <w:rPr>
                <w:rFonts w:eastAsia="Times New Roman"/>
                <w:b/>
                <w:bCs/>
                <w:iCs/>
                <w:sz w:val="20"/>
                <w:szCs w:val="20"/>
                <w:lang w:eastAsia="ru-RU"/>
              </w:rPr>
              <w:t>54</w:t>
            </w:r>
            <w:r w:rsidRPr="00F36273">
              <w:rPr>
                <w:rFonts w:eastAsia="Times New Roman"/>
                <w:b/>
                <w:bCs/>
                <w:iCs/>
                <w:sz w:val="20"/>
                <w:szCs w:val="20"/>
                <w:lang w:eastAsia="ru-RU"/>
              </w:rPr>
              <w:t> 543,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4A5664" w14:textId="3FEB08C6"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28714523" w:rsidR="004E479F" w:rsidRPr="00F36273" w:rsidRDefault="008C61A1" w:rsidP="00FF2AE1">
            <w:pPr>
              <w:jc w:val="center"/>
              <w:rPr>
                <w:rFonts w:eastAsia="Times New Roman"/>
                <w:b/>
                <w:bCs/>
                <w:iCs/>
                <w:sz w:val="20"/>
                <w:szCs w:val="20"/>
                <w:lang w:eastAsia="ru-RU"/>
              </w:rPr>
            </w:pPr>
            <w:r w:rsidRPr="00F36273">
              <w:rPr>
                <w:rFonts w:eastAsia="Times New Roman"/>
                <w:b/>
                <w:bCs/>
                <w:iCs/>
                <w:sz w:val="20"/>
                <w:szCs w:val="20"/>
                <w:lang w:eastAsia="ru-RU"/>
              </w:rPr>
              <w:t>348 450</w:t>
            </w:r>
            <w:r w:rsidR="004E479F" w:rsidRPr="00F36273">
              <w:rPr>
                <w:rFonts w:eastAsia="Times New Roman"/>
                <w:b/>
                <w:bCs/>
                <w:iCs/>
                <w:sz w:val="20"/>
                <w:szCs w:val="20"/>
                <w:lang w:eastAsia="ru-RU"/>
              </w:rPr>
              <w:t>,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C3B99" w14:textId="30DC940B" w:rsidR="004E479F" w:rsidRPr="000A0285" w:rsidRDefault="004E479F" w:rsidP="00FF2AE1">
            <w:pPr>
              <w:jc w:val="center"/>
              <w:rPr>
                <w:rFonts w:eastAsia="Times New Roman"/>
                <w:b/>
                <w:iCs/>
                <w:sz w:val="20"/>
                <w:szCs w:val="20"/>
                <w:lang w:eastAsia="ru-RU"/>
              </w:rPr>
            </w:pPr>
            <w:r w:rsidRPr="000A0285">
              <w:rPr>
                <w:rFonts w:eastAsia="Times New Roman"/>
                <w:b/>
                <w:iCs/>
                <w:sz w:val="18"/>
                <w:szCs w:val="18"/>
                <w:lang w:eastAsia="ru-RU"/>
              </w:rPr>
              <w:t>285 224,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5730CD" w14:textId="32125D3E" w:rsidR="004E479F" w:rsidRPr="000A0285" w:rsidRDefault="004E479F" w:rsidP="00FF2AE1">
            <w:pPr>
              <w:jc w:val="center"/>
              <w:rPr>
                <w:rFonts w:eastAsia="Times New Roman"/>
                <w:b/>
                <w:sz w:val="20"/>
                <w:szCs w:val="20"/>
                <w:lang w:eastAsia="ru-RU"/>
              </w:rPr>
            </w:pPr>
            <w:r w:rsidRPr="000A0285">
              <w:rPr>
                <w:rFonts w:eastAsia="Times New Roman"/>
                <w:b/>
                <w:iCs/>
                <w:sz w:val="18"/>
                <w:szCs w:val="18"/>
                <w:lang w:eastAsia="ru-RU"/>
              </w:rPr>
              <w:t>285 22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7388277B" w:rsidR="004E479F" w:rsidRPr="000A0285" w:rsidRDefault="004E479F" w:rsidP="00FF2AE1">
            <w:pPr>
              <w:jc w:val="center"/>
              <w:rPr>
                <w:rFonts w:eastAsia="Times New Roman"/>
                <w:b/>
                <w:bCs/>
                <w:iCs/>
                <w:sz w:val="20"/>
                <w:szCs w:val="20"/>
                <w:lang w:eastAsia="ru-RU"/>
              </w:rPr>
            </w:pPr>
            <w:r w:rsidRPr="000A0285">
              <w:rPr>
                <w:rFonts w:eastAsia="Times New Roman"/>
                <w:b/>
                <w:iCs/>
                <w:sz w:val="18"/>
                <w:szCs w:val="18"/>
                <w:lang w:eastAsia="ru-RU"/>
              </w:rPr>
              <w:t>285 22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6F426" w14:textId="419BA14E" w:rsidR="004E479F" w:rsidRDefault="004E479F" w:rsidP="00FF2AE1">
            <w:pPr>
              <w:jc w:val="center"/>
              <w:rPr>
                <w:rFonts w:eastAsia="Times New Roman"/>
                <w:sz w:val="20"/>
                <w:szCs w:val="20"/>
                <w:lang w:eastAsia="ru-RU"/>
              </w:rPr>
            </w:pPr>
            <w:r w:rsidRPr="00415189">
              <w:rPr>
                <w:rFonts w:eastAsia="Times New Roman"/>
                <w:sz w:val="20"/>
                <w:szCs w:val="20"/>
                <w:lang w:eastAsia="ru-RU"/>
              </w:rPr>
              <w:t> </w:t>
            </w:r>
          </w:p>
          <w:p w14:paraId="0A87F485" w14:textId="1CBC5B39" w:rsidR="004E479F" w:rsidRDefault="004E479F" w:rsidP="00FF2AE1">
            <w:pPr>
              <w:jc w:val="center"/>
              <w:rPr>
                <w:rFonts w:eastAsia="Times New Roman"/>
                <w:sz w:val="20"/>
                <w:szCs w:val="20"/>
                <w:lang w:eastAsia="ru-RU"/>
              </w:rPr>
            </w:pPr>
          </w:p>
          <w:p w14:paraId="0104696F" w14:textId="214D84FE" w:rsidR="004E479F" w:rsidRDefault="004E479F" w:rsidP="00FF2AE1">
            <w:pPr>
              <w:jc w:val="center"/>
              <w:rPr>
                <w:rFonts w:eastAsia="Times New Roman"/>
                <w:sz w:val="20"/>
                <w:szCs w:val="20"/>
                <w:lang w:eastAsia="ru-RU"/>
              </w:rPr>
            </w:pPr>
          </w:p>
          <w:p w14:paraId="35F3CA8F" w14:textId="64AE9D76" w:rsidR="004E479F" w:rsidRDefault="004E479F" w:rsidP="00FF2AE1">
            <w:pPr>
              <w:jc w:val="center"/>
              <w:rPr>
                <w:rFonts w:eastAsia="Times New Roman"/>
                <w:sz w:val="20"/>
                <w:szCs w:val="20"/>
                <w:lang w:eastAsia="ru-RU"/>
              </w:rPr>
            </w:pPr>
          </w:p>
          <w:p w14:paraId="19DBA15E" w14:textId="19CA6366" w:rsidR="004E479F" w:rsidRDefault="004E479F" w:rsidP="00FF2AE1">
            <w:pPr>
              <w:jc w:val="center"/>
              <w:rPr>
                <w:rFonts w:eastAsia="Times New Roman"/>
                <w:sz w:val="20"/>
                <w:szCs w:val="20"/>
                <w:lang w:eastAsia="ru-RU"/>
              </w:rPr>
            </w:pPr>
          </w:p>
          <w:p w14:paraId="04540824" w14:textId="7742576E" w:rsidR="004E479F" w:rsidRDefault="004E479F" w:rsidP="00FF2AE1">
            <w:pPr>
              <w:jc w:val="center"/>
              <w:rPr>
                <w:rFonts w:eastAsia="Times New Roman"/>
                <w:sz w:val="20"/>
                <w:szCs w:val="20"/>
                <w:lang w:eastAsia="ru-RU"/>
              </w:rPr>
            </w:pPr>
            <w:r w:rsidRPr="00FF2AE1">
              <w:rPr>
                <w:rFonts w:eastAsia="Times New Roman"/>
                <w:sz w:val="20"/>
                <w:szCs w:val="20"/>
                <w:lang w:eastAsia="ru-RU"/>
              </w:rPr>
              <w:t>УТСиДД</w:t>
            </w:r>
          </w:p>
          <w:p w14:paraId="06A5EA97" w14:textId="26256505" w:rsidR="004E479F" w:rsidRDefault="004E479F" w:rsidP="00FF2AE1">
            <w:pPr>
              <w:jc w:val="center"/>
              <w:rPr>
                <w:rFonts w:eastAsia="Times New Roman"/>
                <w:sz w:val="20"/>
                <w:szCs w:val="20"/>
                <w:lang w:eastAsia="ru-RU"/>
              </w:rPr>
            </w:pPr>
          </w:p>
          <w:p w14:paraId="03A13335" w14:textId="787A2CCD" w:rsidR="004E479F" w:rsidRPr="00D76622" w:rsidRDefault="004E479F" w:rsidP="00FF2AE1">
            <w:pPr>
              <w:jc w:val="center"/>
              <w:rPr>
                <w:rFonts w:eastAsia="Times New Roman"/>
                <w:sz w:val="20"/>
                <w:szCs w:val="20"/>
                <w:lang w:val="en-US" w:eastAsia="ru-RU"/>
              </w:rPr>
            </w:pPr>
            <w:r w:rsidRPr="00FF2AE1">
              <w:rPr>
                <w:rFonts w:eastAsia="Times New Roman"/>
                <w:sz w:val="20"/>
                <w:szCs w:val="20"/>
                <w:lang w:eastAsia="ru-RU"/>
              </w:rPr>
              <w:t>МКУ «ЕСЗ</w:t>
            </w:r>
          </w:p>
          <w:p w14:paraId="0D6A6635" w14:textId="36A5F1B5" w:rsidR="004E479F" w:rsidRPr="005E2C29" w:rsidRDefault="004E479F" w:rsidP="00FF2AE1">
            <w:pPr>
              <w:jc w:val="center"/>
              <w:rPr>
                <w:rFonts w:eastAsia="Times New Roman"/>
                <w:sz w:val="20"/>
                <w:szCs w:val="20"/>
                <w:lang w:eastAsia="ru-RU"/>
              </w:rPr>
            </w:pPr>
          </w:p>
          <w:p w14:paraId="706EFDDE" w14:textId="11721D11" w:rsidR="004E479F" w:rsidRPr="00415189" w:rsidRDefault="004E479F" w:rsidP="00FF2AE1">
            <w:pPr>
              <w:jc w:val="center"/>
              <w:rPr>
                <w:rFonts w:eastAsia="Times New Roman"/>
                <w:sz w:val="20"/>
                <w:szCs w:val="20"/>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4E479F" w:rsidRPr="00301650" w:rsidRDefault="004E479F" w:rsidP="00FF2AE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4E479F" w:rsidRPr="00301650" w14:paraId="49349363"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2485ECF4"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0E016F8" w14:textId="77777777" w:rsidR="004E479F" w:rsidRPr="00301650" w:rsidRDefault="004E479F" w:rsidP="00FF2AE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FDE0920"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7C3F385" w14:textId="77777777" w:rsidR="004E479F"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410F315" w14:textId="469D3340" w:rsidR="000E4F3B" w:rsidRPr="00301650" w:rsidRDefault="000E4F3B"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3C46C62" w14:textId="77777777" w:rsidR="004E479F" w:rsidRDefault="004E479F" w:rsidP="00FF2AE1">
            <w:pPr>
              <w:jc w:val="center"/>
              <w:rPr>
                <w:rFonts w:eastAsia="Times New Roman"/>
                <w:bCs/>
                <w:iCs/>
                <w:sz w:val="18"/>
                <w:szCs w:val="18"/>
                <w:lang w:eastAsia="ru-RU"/>
              </w:rPr>
            </w:pPr>
          </w:p>
          <w:p w14:paraId="22C33D99" w14:textId="22C4B60F" w:rsidR="004E479F" w:rsidRPr="005D5C99" w:rsidRDefault="00F02909" w:rsidP="00FF2AE1">
            <w:pPr>
              <w:jc w:val="center"/>
              <w:rPr>
                <w:rFonts w:eastAsia="Times New Roman"/>
                <w:bCs/>
                <w:iCs/>
                <w:sz w:val="18"/>
                <w:szCs w:val="18"/>
                <w:lang w:eastAsia="ru-RU"/>
              </w:rPr>
            </w:pPr>
            <w:r>
              <w:rPr>
                <w:rFonts w:eastAsia="Times New Roman"/>
                <w:bCs/>
                <w:iCs/>
                <w:sz w:val="18"/>
                <w:szCs w:val="18"/>
                <w:lang w:eastAsia="ru-RU"/>
              </w:rPr>
              <w:t>288</w:t>
            </w:r>
            <w:r w:rsidR="008C61A1">
              <w:rPr>
                <w:rFonts w:eastAsia="Times New Roman"/>
                <w:bCs/>
                <w:iCs/>
                <w:sz w:val="18"/>
                <w:szCs w:val="18"/>
                <w:lang w:eastAsia="ru-RU"/>
              </w:rPr>
              <w:t xml:space="preserve"> 235</w:t>
            </w:r>
            <w:r w:rsidR="004E479F" w:rsidRPr="005D5C99">
              <w:rPr>
                <w:rFonts w:eastAsia="Times New Roman"/>
                <w:bCs/>
                <w:iCs/>
                <w:sz w:val="18"/>
                <w:szCs w:val="18"/>
                <w:lang w:eastAsia="ru-RU"/>
              </w:rPr>
              <w:t>,65</w:t>
            </w:r>
          </w:p>
          <w:p w14:paraId="7FA6D079" w14:textId="0049429E" w:rsidR="004E479F" w:rsidRPr="00C6439E"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ED8D8A7" w14:textId="77777777" w:rsidR="004E479F" w:rsidRDefault="004E479F" w:rsidP="00FF2AE1">
            <w:pPr>
              <w:rPr>
                <w:rFonts w:eastAsia="Times New Roman"/>
                <w:bCs/>
                <w:iCs/>
                <w:sz w:val="18"/>
                <w:szCs w:val="18"/>
                <w:lang w:eastAsia="ru-RU"/>
              </w:rPr>
            </w:pPr>
            <w:r w:rsidRPr="00C6439E">
              <w:rPr>
                <w:rFonts w:eastAsia="Times New Roman"/>
                <w:bCs/>
                <w:iCs/>
                <w:sz w:val="18"/>
                <w:szCs w:val="18"/>
                <w:lang w:eastAsia="ru-RU"/>
              </w:rPr>
              <w:t xml:space="preserve">  </w:t>
            </w:r>
          </w:p>
          <w:p w14:paraId="32E34315" w14:textId="100E382C" w:rsidR="004E479F" w:rsidRDefault="004E479F" w:rsidP="00FF2AE1">
            <w:pPr>
              <w:rPr>
                <w:rFonts w:eastAsia="Times New Roman"/>
                <w:bCs/>
                <w:iCs/>
                <w:sz w:val="18"/>
                <w:szCs w:val="18"/>
                <w:lang w:eastAsia="ru-RU"/>
              </w:rPr>
            </w:pPr>
            <w:r w:rsidRPr="00C6439E">
              <w:rPr>
                <w:rFonts w:eastAsia="Times New Roman"/>
                <w:bCs/>
                <w:iCs/>
                <w:sz w:val="18"/>
                <w:szCs w:val="18"/>
                <w:lang w:eastAsia="ru-RU"/>
              </w:rPr>
              <w:t xml:space="preserve"> </w:t>
            </w:r>
            <w:r>
              <w:rPr>
                <w:rFonts w:eastAsia="Times New Roman"/>
                <w:bCs/>
                <w:iCs/>
                <w:sz w:val="18"/>
                <w:szCs w:val="18"/>
                <w:lang w:eastAsia="ru-RU"/>
              </w:rPr>
              <w:t xml:space="preserve">  </w:t>
            </w:r>
            <w:r w:rsidRPr="00C6439E">
              <w:rPr>
                <w:rFonts w:eastAsia="Times New Roman"/>
                <w:bCs/>
                <w:iCs/>
                <w:sz w:val="18"/>
                <w:szCs w:val="18"/>
                <w:lang w:eastAsia="ru-RU"/>
              </w:rPr>
              <w:t>2</w:t>
            </w:r>
            <w:r>
              <w:rPr>
                <w:rFonts w:eastAsia="Times New Roman"/>
                <w:bCs/>
                <w:iCs/>
                <w:sz w:val="18"/>
                <w:szCs w:val="18"/>
                <w:lang w:eastAsia="ru-RU"/>
              </w:rPr>
              <w:t>50 421</w:t>
            </w:r>
            <w:r w:rsidRPr="00C6439E">
              <w:rPr>
                <w:rFonts w:eastAsia="Times New Roman"/>
                <w:bCs/>
                <w:iCs/>
                <w:sz w:val="18"/>
                <w:szCs w:val="18"/>
                <w:lang w:eastAsia="ru-RU"/>
              </w:rPr>
              <w:t>,07</w:t>
            </w:r>
          </w:p>
          <w:p w14:paraId="3D98A306" w14:textId="026AB370" w:rsidR="004E479F" w:rsidRPr="00C6439E" w:rsidRDefault="004E479F" w:rsidP="00FF2AE1">
            <w:pPr>
              <w:rPr>
                <w:rFonts w:eastAsia="Times New Roman"/>
                <w:bCs/>
                <w:sz w:val="18"/>
                <w:szCs w:val="18"/>
                <w:lang w:eastAsia="ru-RU"/>
              </w:rPr>
            </w:pPr>
            <w:r w:rsidRPr="00014373">
              <w:rPr>
                <w:rFonts w:eastAsia="Times New Roman"/>
                <w:bCs/>
                <w:iCs/>
                <w:color w:val="FF0000"/>
                <w:sz w:val="18"/>
                <w:szCs w:val="18"/>
                <w:lang w:eastAsia="ru-RU"/>
              </w:rPr>
              <w:t xml:space="preserve">     </w:t>
            </w:r>
            <w:r>
              <w:rPr>
                <w:rFonts w:eastAsia="Times New Roman"/>
                <w:bCs/>
                <w:i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FACA747" w14:textId="77777777" w:rsidR="00F02909" w:rsidRDefault="00F02909" w:rsidP="00FF2AE1">
            <w:pPr>
              <w:jc w:val="center"/>
              <w:rPr>
                <w:rFonts w:eastAsia="Times New Roman"/>
                <w:sz w:val="18"/>
                <w:szCs w:val="18"/>
                <w:lang w:eastAsia="ru-RU"/>
              </w:rPr>
            </w:pPr>
          </w:p>
          <w:p w14:paraId="45D63D94" w14:textId="4C91C7D9" w:rsidR="004E479F" w:rsidRPr="00F02909" w:rsidRDefault="00F02909" w:rsidP="00FF2AE1">
            <w:pPr>
              <w:jc w:val="center"/>
              <w:rPr>
                <w:rFonts w:eastAsia="Times New Roman"/>
                <w:sz w:val="18"/>
                <w:szCs w:val="18"/>
                <w:lang w:eastAsia="ru-RU"/>
              </w:rPr>
            </w:pPr>
            <w:r w:rsidRPr="00F02909">
              <w:rPr>
                <w:rFonts w:eastAsia="Times New Roman"/>
                <w:sz w:val="18"/>
                <w:szCs w:val="18"/>
                <w:lang w:eastAsia="ru-RU"/>
              </w:rPr>
              <w:t>37</w:t>
            </w:r>
            <w:r w:rsidR="004E479F" w:rsidRPr="00F02909">
              <w:rPr>
                <w:rFonts w:eastAsia="Times New Roman"/>
                <w:sz w:val="18"/>
                <w:szCs w:val="18"/>
                <w:lang w:eastAsia="ru-RU"/>
              </w:rPr>
              <w:t> 814,57</w:t>
            </w:r>
          </w:p>
          <w:p w14:paraId="23B2FAC4" w14:textId="23F518C3" w:rsidR="00230A1D" w:rsidRPr="00230A1D" w:rsidRDefault="00230A1D" w:rsidP="00FF2AE1">
            <w:pPr>
              <w:jc w:val="center"/>
              <w:rPr>
                <w:rFonts w:eastAsia="Times New Roman"/>
                <w:bCs/>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244B0606" w14:textId="166E91F7" w:rsidR="004E479F" w:rsidRPr="00ED10C9" w:rsidRDefault="004E479F" w:rsidP="00FF2AE1">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D32DF55" w14:textId="4A50753F"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971AB45"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0D61" w14:textId="14A27292" w:rsidR="004E479F" w:rsidRPr="00FF2AE1" w:rsidRDefault="004E479F" w:rsidP="00FF2AE1">
            <w:pPr>
              <w:jc w:val="center"/>
              <w:rPr>
                <w:rFonts w:eastAsia="Times New Roman"/>
                <w:b/>
                <w:bCs/>
                <w:sz w:val="20"/>
                <w:szCs w:val="20"/>
                <w:lang w:eastAsia="ru-RU"/>
              </w:rPr>
            </w:pPr>
            <w:r w:rsidRPr="00FF2AE1">
              <w:rPr>
                <w:rFonts w:eastAsia="Times New Roman"/>
                <w:b/>
                <w:bCs/>
                <w:sz w:val="20"/>
                <w:szCs w:val="20"/>
                <w:lang w:eastAsia="ru-RU"/>
              </w:rPr>
              <w:t>УТСиДД</w:t>
            </w:r>
          </w:p>
        </w:tc>
        <w:tc>
          <w:tcPr>
            <w:tcW w:w="1275" w:type="dxa"/>
            <w:vMerge/>
            <w:tcBorders>
              <w:top w:val="nil"/>
              <w:left w:val="single" w:sz="4" w:space="0" w:color="auto"/>
              <w:bottom w:val="single" w:sz="4" w:space="0" w:color="auto"/>
              <w:right w:val="single" w:sz="4" w:space="0" w:color="auto"/>
            </w:tcBorders>
            <w:vAlign w:val="center"/>
            <w:hideMark/>
          </w:tcPr>
          <w:p w14:paraId="25D721B3" w14:textId="77777777" w:rsidR="004E479F" w:rsidRPr="00301650" w:rsidRDefault="004E479F" w:rsidP="00FF2AE1">
            <w:pPr>
              <w:jc w:val="left"/>
              <w:rPr>
                <w:rFonts w:eastAsia="Times New Roman"/>
                <w:sz w:val="12"/>
                <w:szCs w:val="12"/>
                <w:lang w:eastAsia="ru-RU"/>
              </w:rPr>
            </w:pPr>
          </w:p>
        </w:tc>
      </w:tr>
      <w:tr w:rsidR="004E479F" w:rsidRPr="00301650" w14:paraId="1A8ACFF7" w14:textId="77777777" w:rsidTr="000C6246">
        <w:trPr>
          <w:trHeight w:val="617"/>
        </w:trPr>
        <w:tc>
          <w:tcPr>
            <w:tcW w:w="737" w:type="dxa"/>
            <w:vMerge/>
            <w:tcBorders>
              <w:top w:val="nil"/>
              <w:left w:val="single" w:sz="4" w:space="0" w:color="auto"/>
              <w:bottom w:val="single" w:sz="4" w:space="0" w:color="auto"/>
              <w:right w:val="single" w:sz="4" w:space="0" w:color="auto"/>
            </w:tcBorders>
            <w:vAlign w:val="center"/>
          </w:tcPr>
          <w:p w14:paraId="5023217B"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6EC84392" w14:textId="77777777" w:rsidR="004E479F" w:rsidRPr="00301650" w:rsidRDefault="004E479F" w:rsidP="00FF2AE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13D53AB8"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C1E7773" w14:textId="77777777" w:rsidR="000E4F3B" w:rsidRDefault="000E4F3B" w:rsidP="00FF2AE1">
            <w:pPr>
              <w:jc w:val="left"/>
              <w:rPr>
                <w:rFonts w:eastAsia="Times New Roman"/>
                <w:sz w:val="16"/>
                <w:szCs w:val="16"/>
                <w:lang w:eastAsia="ru-RU"/>
              </w:rPr>
            </w:pPr>
          </w:p>
          <w:p w14:paraId="0FE78361" w14:textId="06065603" w:rsidR="004E479F" w:rsidRDefault="004E479F" w:rsidP="00FF2AE1">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0E4F3B" w:rsidRPr="00301650" w:rsidRDefault="000E4F3B"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D381BA6" w14:textId="3A74499C" w:rsidR="004E479F" w:rsidRPr="00C6439E" w:rsidRDefault="004E479F" w:rsidP="00F02909">
            <w:pPr>
              <w:jc w:val="center"/>
              <w:rPr>
                <w:rFonts w:eastAsia="Times New Roman"/>
                <w:bCs/>
                <w:iCs/>
                <w:sz w:val="18"/>
                <w:szCs w:val="18"/>
                <w:lang w:eastAsia="ru-RU"/>
              </w:rPr>
            </w:pPr>
            <w:r>
              <w:rPr>
                <w:rFonts w:eastAsia="Times New Roman"/>
                <w:sz w:val="18"/>
                <w:szCs w:val="18"/>
                <w:lang w:eastAsia="ru-RU"/>
              </w:rPr>
              <w:t>1 1</w:t>
            </w:r>
            <w:r w:rsidR="00F02909">
              <w:rPr>
                <w:rFonts w:eastAsia="Times New Roman"/>
                <w:sz w:val="18"/>
                <w:szCs w:val="18"/>
                <w:lang w:eastAsia="ru-RU"/>
              </w:rPr>
              <w:t>66</w:t>
            </w:r>
            <w:r>
              <w:rPr>
                <w:rFonts w:eastAsia="Times New Roman"/>
                <w:sz w:val="18"/>
                <w:szCs w:val="18"/>
                <w:lang w:eastAsia="ru-RU"/>
              </w:rPr>
              <w:t xml:space="preserve"> 308,00</w:t>
            </w:r>
          </w:p>
        </w:tc>
        <w:tc>
          <w:tcPr>
            <w:tcW w:w="1276" w:type="dxa"/>
            <w:tcBorders>
              <w:top w:val="nil"/>
              <w:left w:val="nil"/>
              <w:bottom w:val="single" w:sz="4" w:space="0" w:color="auto"/>
              <w:right w:val="single" w:sz="4" w:space="0" w:color="auto"/>
            </w:tcBorders>
            <w:shd w:val="clear" w:color="auto" w:fill="auto"/>
            <w:vAlign w:val="center"/>
          </w:tcPr>
          <w:p w14:paraId="6C89AE3B" w14:textId="497FFB61" w:rsidR="004E479F" w:rsidRPr="00C6439E" w:rsidRDefault="004E479F" w:rsidP="00FF2AE1">
            <w:pPr>
              <w:rPr>
                <w:rFonts w:eastAsia="Times New Roman"/>
                <w:bCs/>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F36273" w:rsidRDefault="00F36273" w:rsidP="00FF2AE1">
            <w:pPr>
              <w:jc w:val="center"/>
              <w:rPr>
                <w:rFonts w:eastAsia="Times New Roman"/>
                <w:iCs/>
                <w:sz w:val="18"/>
                <w:szCs w:val="18"/>
                <w:lang w:eastAsia="ru-RU"/>
              </w:rPr>
            </w:pPr>
          </w:p>
          <w:p w14:paraId="61AE9A9C" w14:textId="1D924B85" w:rsidR="004E479F" w:rsidRPr="00F36273" w:rsidRDefault="00F02909" w:rsidP="00FF2AE1">
            <w:pPr>
              <w:jc w:val="center"/>
              <w:rPr>
                <w:rFonts w:eastAsia="Times New Roman"/>
                <w:iCs/>
                <w:sz w:val="18"/>
                <w:szCs w:val="18"/>
                <w:lang w:eastAsia="ru-RU"/>
              </w:rPr>
            </w:pPr>
            <w:r w:rsidRPr="00F36273">
              <w:rPr>
                <w:rFonts w:eastAsia="Times New Roman"/>
                <w:iCs/>
                <w:sz w:val="18"/>
                <w:szCs w:val="18"/>
                <w:lang w:eastAsia="ru-RU"/>
              </w:rPr>
              <w:t>310</w:t>
            </w:r>
            <w:r w:rsidR="004E479F" w:rsidRPr="00F36273">
              <w:rPr>
                <w:rFonts w:eastAsia="Times New Roman"/>
                <w:iCs/>
                <w:sz w:val="18"/>
                <w:szCs w:val="18"/>
                <w:lang w:eastAsia="ru-RU"/>
              </w:rPr>
              <w:t xml:space="preserve"> 636,00</w:t>
            </w:r>
          </w:p>
          <w:p w14:paraId="78EE023E" w14:textId="1753B0D3" w:rsidR="00F02909" w:rsidRPr="000F533C" w:rsidRDefault="00F02909" w:rsidP="00FF2AE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DD90B9E" w14:textId="6F630480"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6A9F996B" w14:textId="216D0FD8"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07CD82BA" w14:textId="352192F4"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276" w:type="dxa"/>
            <w:tcBorders>
              <w:left w:val="single" w:sz="4" w:space="0" w:color="auto"/>
              <w:bottom w:val="single" w:sz="4" w:space="0" w:color="auto"/>
              <w:right w:val="single" w:sz="4" w:space="0" w:color="auto"/>
            </w:tcBorders>
            <w:shd w:val="clear" w:color="auto" w:fill="auto"/>
            <w:vAlign w:val="center"/>
          </w:tcPr>
          <w:p w14:paraId="721CDFC7" w14:textId="19421078" w:rsidR="004E479F" w:rsidRPr="00FC4360" w:rsidRDefault="004E479F" w:rsidP="00FF2AE1">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58C1B6B3" w14:textId="77777777" w:rsidR="004E479F" w:rsidRPr="00301650" w:rsidRDefault="004E479F" w:rsidP="00FF2AE1">
            <w:pPr>
              <w:jc w:val="left"/>
              <w:rPr>
                <w:rFonts w:eastAsia="Times New Roman"/>
                <w:sz w:val="12"/>
                <w:szCs w:val="12"/>
                <w:lang w:eastAsia="ru-RU"/>
              </w:rPr>
            </w:pPr>
          </w:p>
        </w:tc>
      </w:tr>
      <w:tr w:rsidR="004E479F" w:rsidRPr="00301650" w14:paraId="38614891" w14:textId="77777777" w:rsidTr="00FF42C7">
        <w:trPr>
          <w:trHeight w:val="5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01C94CD1" w:rsidR="004E479F" w:rsidRPr="00301650" w:rsidRDefault="004E479F" w:rsidP="00FF2AE1">
            <w:pPr>
              <w:jc w:val="center"/>
              <w:rPr>
                <w:rFonts w:eastAsia="Times New Roman"/>
                <w:sz w:val="18"/>
                <w:szCs w:val="18"/>
                <w:lang w:eastAsia="ru-RU"/>
              </w:rPr>
            </w:pPr>
            <w:r>
              <w:rPr>
                <w:rFonts w:eastAsia="Times New Roman"/>
                <w:sz w:val="18"/>
                <w:szCs w:val="18"/>
                <w:lang w:eastAsia="ru-RU"/>
              </w:rPr>
              <w:t xml:space="preserve">   2.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A456" w14:textId="43044EFB" w:rsidR="004E479F" w:rsidRDefault="004E479F" w:rsidP="00D76622">
            <w:pPr>
              <w:rPr>
                <w:rFonts w:ascii="Times New Roman CYR" w:eastAsiaTheme="minorEastAsia" w:hAnsi="Times New Roman CYR" w:cs="Times New Roman CYR"/>
                <w:b/>
                <w:sz w:val="22"/>
                <w:lang w:eastAsia="ru-RU"/>
              </w:rPr>
            </w:pPr>
          </w:p>
          <w:p w14:paraId="5A7AC781" w14:textId="3377CC12" w:rsidR="004E479F" w:rsidRDefault="004E479F" w:rsidP="00FF2AE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Мероприятие </w:t>
            </w:r>
          </w:p>
          <w:p w14:paraId="35D1CDB2" w14:textId="43305E7C" w:rsidR="004E479F" w:rsidRPr="00230A1D" w:rsidRDefault="004E479F" w:rsidP="00230A1D">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00230A1D">
              <w:rPr>
                <w:rFonts w:ascii="Times New Roman CYR" w:eastAsiaTheme="minorEastAsia" w:hAnsi="Times New Roman CYR" w:cs="Times New Roman CYR"/>
                <w:b/>
                <w:sz w:val="22"/>
                <w:lang w:eastAsia="ru-RU"/>
              </w:rPr>
              <w:t>3</w:t>
            </w:r>
          </w:p>
          <w:p w14:paraId="39214976" w14:textId="183F2D09" w:rsidR="004E479F" w:rsidRDefault="004E479F" w:rsidP="001D12F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бслуживание сетей ливневой ка</w:t>
            </w:r>
            <w:r w:rsidR="001D12F1">
              <w:rPr>
                <w:rFonts w:ascii="Times New Roman CYR" w:eastAsiaTheme="minorEastAsia" w:hAnsi="Times New Roman CYR" w:cs="Times New Roman CYR"/>
                <w:sz w:val="22"/>
                <w:lang w:eastAsia="ru-RU"/>
              </w:rPr>
              <w:t>нализации и очистных сооружений</w:t>
            </w:r>
          </w:p>
          <w:p w14:paraId="094C860E" w14:textId="0C384FA6" w:rsidR="004E479F" w:rsidRPr="00301650" w:rsidRDefault="004E479F" w:rsidP="00FF2AE1">
            <w:pP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FD275E" w14:textId="77777777" w:rsidR="004E479F" w:rsidRPr="0067574A" w:rsidRDefault="004E479F" w:rsidP="00FF2AE1">
            <w:pPr>
              <w:rPr>
                <w:rFonts w:eastAsia="Times New Roman"/>
                <w:b/>
                <w:bCs/>
                <w:iCs/>
                <w:sz w:val="24"/>
                <w:lang w:eastAsia="ru-RU"/>
              </w:rPr>
            </w:pPr>
            <w:r w:rsidRPr="0067574A">
              <w:rPr>
                <w:rFonts w:eastAsia="Times New Roman"/>
                <w:b/>
                <w:bCs/>
                <w:iCs/>
                <w:sz w:val="24"/>
                <w:lang w:eastAsia="ru-RU"/>
              </w:rPr>
              <w:t>Итого по 05.05.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9098D" w14:textId="6E49AD95"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97 585</w:t>
            </w:r>
            <w:r w:rsidR="004E479F" w:rsidRPr="00F36273">
              <w:rPr>
                <w:rFonts w:eastAsia="Times New Roman"/>
                <w:b/>
                <w:bCs/>
                <w:iCs/>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304229" w14:textId="3946F517"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CB59DC2"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33 902</w:t>
            </w:r>
            <w:r w:rsidR="004E479F" w:rsidRPr="00F36273">
              <w:rPr>
                <w:rFonts w:eastAsia="Times New Roman"/>
                <w:b/>
                <w:bCs/>
                <w:iCs/>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63E5F" w14:textId="523AB6B3"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BB3C197" w14:textId="328B505D"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1F19AC6A"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4E479F" w:rsidRPr="00415189" w:rsidRDefault="004E479F" w:rsidP="00FF2AE1">
            <w:pPr>
              <w:jc w:val="center"/>
              <w:rPr>
                <w:rFonts w:eastAsia="Times New Roman"/>
                <w:sz w:val="20"/>
                <w:szCs w:val="20"/>
                <w:lang w:eastAsia="ru-RU"/>
              </w:rPr>
            </w:pPr>
            <w:r w:rsidRPr="00415189">
              <w:rPr>
                <w:rFonts w:eastAsia="Times New Roman"/>
                <w:sz w:val="20"/>
                <w:szCs w:val="20"/>
                <w:lang w:eastAsia="ru-RU"/>
              </w:rPr>
              <w:t> </w:t>
            </w:r>
          </w:p>
          <w:p w14:paraId="13CB9C83" w14:textId="6BDEE32B" w:rsidR="004E479F" w:rsidRPr="0093704A" w:rsidRDefault="004E479F" w:rsidP="00FF2AE1">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4E479F" w:rsidRPr="0093704A" w:rsidRDefault="004E479F" w:rsidP="00FF2AE1">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4E479F" w:rsidRPr="00415189" w:rsidRDefault="004E479F" w:rsidP="00FF2AE1">
            <w:pPr>
              <w:jc w:val="center"/>
              <w:rPr>
                <w:rFonts w:eastAsia="Times New Roman"/>
                <w:sz w:val="20"/>
                <w:szCs w:val="20"/>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4E479F" w:rsidRPr="00301650" w:rsidRDefault="004E479F" w:rsidP="00FF2AE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2A75302F" w14:textId="77777777" w:rsidTr="00FF42C7">
        <w:trPr>
          <w:trHeight w:val="876"/>
        </w:trPr>
        <w:tc>
          <w:tcPr>
            <w:tcW w:w="737" w:type="dxa"/>
            <w:vMerge/>
            <w:tcBorders>
              <w:top w:val="nil"/>
              <w:left w:val="single" w:sz="4" w:space="0" w:color="auto"/>
              <w:bottom w:val="single" w:sz="4" w:space="0" w:color="auto"/>
              <w:right w:val="single" w:sz="4" w:space="0" w:color="auto"/>
            </w:tcBorders>
            <w:vAlign w:val="center"/>
            <w:hideMark/>
          </w:tcPr>
          <w:p w14:paraId="0729B0D4"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57179CC"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D5A7D92"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3902A8C" w14:textId="77777777" w:rsidR="004E479F" w:rsidRPr="00301650"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5D0A5B5" w14:textId="77777777" w:rsidR="004E479F" w:rsidRDefault="004E479F" w:rsidP="00FF2AE1">
            <w:pPr>
              <w:jc w:val="center"/>
              <w:rPr>
                <w:rFonts w:eastAsia="Times New Roman"/>
                <w:iCs/>
                <w:color w:val="000000" w:themeColor="text1"/>
                <w:sz w:val="18"/>
                <w:szCs w:val="18"/>
                <w:lang w:eastAsia="ru-RU"/>
              </w:rPr>
            </w:pPr>
          </w:p>
          <w:p w14:paraId="6D39C427" w14:textId="4474E650" w:rsidR="004E479F" w:rsidRDefault="00F02909" w:rsidP="00FF2AE1">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19</w:t>
            </w:r>
            <w:r w:rsidR="004E479F">
              <w:rPr>
                <w:rFonts w:eastAsia="Times New Roman"/>
                <w:iCs/>
                <w:color w:val="000000" w:themeColor="text1"/>
                <w:sz w:val="18"/>
                <w:szCs w:val="18"/>
                <w:lang w:eastAsia="ru-RU"/>
              </w:rPr>
              <w:t> 385,09</w:t>
            </w:r>
          </w:p>
          <w:p w14:paraId="2CD7A5CE" w14:textId="13D0F11D" w:rsidR="004E479F" w:rsidRPr="00A53E63" w:rsidRDefault="004E479F" w:rsidP="00FF2AE1">
            <w:pPr>
              <w:jc w:val="center"/>
              <w:rPr>
                <w:rFonts w:eastAsia="Times New Roman"/>
                <w:iCs/>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8009930" w14:textId="2F507310" w:rsidR="004E479F" w:rsidRPr="00A53E63" w:rsidRDefault="004E479F" w:rsidP="00FF2AE1">
            <w:pPr>
              <w:jc w:val="center"/>
              <w:rPr>
                <w:rFonts w:eastAsia="Times New Roman"/>
                <w:color w:val="000000" w:themeColor="text1"/>
                <w:sz w:val="18"/>
                <w:szCs w:val="18"/>
                <w:lang w:eastAsia="ru-RU"/>
              </w:rPr>
            </w:pPr>
            <w:r w:rsidRPr="000C5BE1">
              <w:rPr>
                <w:rFonts w:eastAsia="Times New Roman"/>
                <w:bCs/>
                <w:iCs/>
                <w:color w:val="000000" w:themeColor="text1"/>
                <w:sz w:val="18"/>
                <w:szCs w:val="18"/>
                <w:lang w:eastAsia="ru-RU"/>
              </w:rPr>
              <w:t>17 783,00</w:t>
            </w:r>
          </w:p>
        </w:tc>
        <w:tc>
          <w:tcPr>
            <w:tcW w:w="1276" w:type="dxa"/>
            <w:tcBorders>
              <w:top w:val="nil"/>
              <w:left w:val="nil"/>
              <w:bottom w:val="single" w:sz="4" w:space="0" w:color="auto"/>
              <w:right w:val="single" w:sz="4" w:space="0" w:color="auto"/>
            </w:tcBorders>
            <w:shd w:val="clear" w:color="auto" w:fill="auto"/>
            <w:vAlign w:val="center"/>
          </w:tcPr>
          <w:p w14:paraId="0C36489E" w14:textId="7B35C71C" w:rsidR="004E479F" w:rsidRPr="00F02909" w:rsidRDefault="00F02909" w:rsidP="00FF2AE1">
            <w:pPr>
              <w:jc w:val="center"/>
              <w:rPr>
                <w:rFonts w:eastAsia="Times New Roman"/>
                <w:sz w:val="18"/>
                <w:szCs w:val="18"/>
                <w:lang w:eastAsia="ru-RU"/>
              </w:rPr>
            </w:pPr>
            <w:r w:rsidRPr="00F02909">
              <w:rPr>
                <w:rFonts w:eastAsia="Times New Roman"/>
                <w:sz w:val="18"/>
                <w:szCs w:val="18"/>
                <w:lang w:eastAsia="ru-RU"/>
              </w:rPr>
              <w:t>1</w:t>
            </w:r>
            <w:r w:rsidR="008E2D8B" w:rsidRPr="00F02909">
              <w:rPr>
                <w:rFonts w:eastAsia="Times New Roman"/>
                <w:sz w:val="18"/>
                <w:szCs w:val="18"/>
                <w:lang w:eastAsia="ru-RU"/>
              </w:rPr>
              <w:t xml:space="preserve"> </w:t>
            </w:r>
            <w:r w:rsidR="004E479F" w:rsidRPr="00F02909">
              <w:rPr>
                <w:rFonts w:eastAsia="Times New Roman"/>
                <w:sz w:val="18"/>
                <w:szCs w:val="18"/>
                <w:lang w:eastAsia="ru-RU"/>
              </w:rPr>
              <w:t>602,09</w:t>
            </w:r>
          </w:p>
          <w:p w14:paraId="7A01BFF8" w14:textId="02F4B322" w:rsidR="00230A1D" w:rsidRPr="00230A1D" w:rsidRDefault="00230A1D" w:rsidP="00FF2AE1">
            <w:pPr>
              <w:jc w:val="center"/>
              <w:rPr>
                <w:rFonts w:eastAsia="Times New Roman"/>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302E7EC3" w14:textId="5C0379FC" w:rsidR="004E479F" w:rsidRPr="00ED10C9"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C1C773" w14:textId="0C6B989C" w:rsidR="004E479F" w:rsidRPr="0030165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F0D3AA0" w14:textId="16CA46E8" w:rsidR="004E479F" w:rsidRPr="0030165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4E479F" w:rsidRPr="00415189" w:rsidRDefault="004E479F" w:rsidP="00FF2AE1">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E186F5E" w14:textId="77777777" w:rsidR="004E479F" w:rsidRPr="00301650" w:rsidRDefault="004E479F" w:rsidP="00FF2AE1">
            <w:pPr>
              <w:jc w:val="left"/>
              <w:rPr>
                <w:rFonts w:eastAsia="Times New Roman"/>
                <w:sz w:val="12"/>
                <w:szCs w:val="12"/>
                <w:lang w:eastAsia="ru-RU"/>
              </w:rPr>
            </w:pPr>
          </w:p>
        </w:tc>
      </w:tr>
      <w:tr w:rsidR="004E479F" w:rsidRPr="00301650" w14:paraId="4304AB1F" w14:textId="77777777" w:rsidTr="00334F06">
        <w:trPr>
          <w:trHeight w:val="613"/>
        </w:trPr>
        <w:tc>
          <w:tcPr>
            <w:tcW w:w="737" w:type="dxa"/>
            <w:vMerge/>
            <w:tcBorders>
              <w:top w:val="nil"/>
              <w:left w:val="single" w:sz="4" w:space="0" w:color="auto"/>
              <w:bottom w:val="single" w:sz="4" w:space="0" w:color="auto"/>
              <w:right w:val="single" w:sz="4" w:space="0" w:color="auto"/>
            </w:tcBorders>
            <w:vAlign w:val="center"/>
          </w:tcPr>
          <w:p w14:paraId="0717E94E"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B5E1673"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23900DB3"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686A5049" w14:textId="410D97CB" w:rsidR="004E479F" w:rsidRPr="00301650" w:rsidRDefault="004E479F" w:rsidP="00FF2AE1">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25FE4DAB" w14:textId="3B9F2556" w:rsidR="004E479F" w:rsidRPr="00A53E63" w:rsidRDefault="00F02909" w:rsidP="00FF2AE1">
            <w:pPr>
              <w:jc w:val="center"/>
              <w:rPr>
                <w:rFonts w:eastAsia="Times New Roman"/>
                <w:iCs/>
                <w:color w:val="000000" w:themeColor="text1"/>
                <w:sz w:val="18"/>
                <w:szCs w:val="18"/>
                <w:lang w:eastAsia="ru-RU"/>
              </w:rPr>
            </w:pPr>
            <w:r>
              <w:rPr>
                <w:rFonts w:eastAsia="Times New Roman"/>
                <w:sz w:val="18"/>
                <w:szCs w:val="18"/>
                <w:lang w:eastAsia="ru-RU"/>
              </w:rPr>
              <w:t>78</w:t>
            </w:r>
            <w:r w:rsidR="004E479F">
              <w:rPr>
                <w:rFonts w:eastAsia="Times New Roman"/>
                <w:sz w:val="18"/>
                <w:szCs w:val="18"/>
                <w:lang w:eastAsia="ru-RU"/>
              </w:rPr>
              <w:t> 200,00</w:t>
            </w:r>
          </w:p>
        </w:tc>
        <w:tc>
          <w:tcPr>
            <w:tcW w:w="1276" w:type="dxa"/>
            <w:tcBorders>
              <w:top w:val="nil"/>
              <w:left w:val="nil"/>
              <w:bottom w:val="single" w:sz="4" w:space="0" w:color="auto"/>
              <w:right w:val="single" w:sz="4" w:space="0" w:color="auto"/>
            </w:tcBorders>
            <w:shd w:val="clear" w:color="auto" w:fill="auto"/>
            <w:vAlign w:val="center"/>
          </w:tcPr>
          <w:p w14:paraId="27F66E8B" w14:textId="35DAAA85" w:rsidR="004E479F" w:rsidRPr="000C5BE1" w:rsidRDefault="004E479F" w:rsidP="00FF2AE1">
            <w:pPr>
              <w:jc w:val="center"/>
              <w:rPr>
                <w:rFonts w:eastAsia="Times New Roman"/>
                <w:bCs/>
                <w:iCs/>
                <w:color w:val="000000" w:themeColor="text1"/>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4E479F" w:rsidRDefault="004E479F" w:rsidP="00FF2AE1">
            <w:pPr>
              <w:jc w:val="center"/>
              <w:rPr>
                <w:rFonts w:eastAsia="Times New Roman"/>
                <w:bCs/>
                <w:iCs/>
                <w:sz w:val="18"/>
                <w:szCs w:val="18"/>
                <w:lang w:eastAsia="ru-RU"/>
              </w:rPr>
            </w:pPr>
          </w:p>
          <w:p w14:paraId="1E394E76" w14:textId="3E5758F3" w:rsidR="004E479F" w:rsidRPr="00F36273" w:rsidRDefault="00F02909" w:rsidP="00FF2AE1">
            <w:pPr>
              <w:jc w:val="center"/>
              <w:rPr>
                <w:rFonts w:eastAsia="Times New Roman"/>
                <w:bCs/>
                <w:iCs/>
                <w:sz w:val="18"/>
                <w:szCs w:val="18"/>
                <w:lang w:eastAsia="ru-RU"/>
              </w:rPr>
            </w:pPr>
            <w:r w:rsidRPr="00F36273">
              <w:rPr>
                <w:rFonts w:eastAsia="Times New Roman"/>
                <w:bCs/>
                <w:iCs/>
                <w:sz w:val="18"/>
                <w:szCs w:val="18"/>
                <w:lang w:eastAsia="ru-RU"/>
              </w:rPr>
              <w:t>32</w:t>
            </w:r>
            <w:r w:rsidR="004E479F" w:rsidRPr="00F36273">
              <w:rPr>
                <w:rFonts w:eastAsia="Times New Roman"/>
                <w:bCs/>
                <w:iCs/>
                <w:sz w:val="18"/>
                <w:szCs w:val="18"/>
                <w:lang w:eastAsia="ru-RU"/>
              </w:rPr>
              <w:t xml:space="preserve"> 300,00</w:t>
            </w:r>
          </w:p>
          <w:p w14:paraId="33FB80AC" w14:textId="76E8CA13" w:rsidR="004E479F"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840679" w14:textId="2672D318" w:rsidR="004E479F" w:rsidRPr="00C45091" w:rsidRDefault="004E479F" w:rsidP="00FF2AE1">
            <w:pPr>
              <w:jc w:val="center"/>
              <w:rPr>
                <w:rFonts w:eastAsia="Times New Roman"/>
                <w:bCs/>
                <w:iCs/>
                <w:sz w:val="18"/>
                <w:szCs w:val="18"/>
                <w:lang w:eastAsia="ru-RU"/>
              </w:rPr>
            </w:pPr>
            <w:r>
              <w:rPr>
                <w:rFonts w:eastAsia="Times New Roman"/>
                <w:bCs/>
                <w:iCs/>
                <w:sz w:val="18"/>
                <w:szCs w:val="18"/>
                <w:lang w:eastAsia="ru-RU"/>
              </w:rPr>
              <w:t>15 300,00</w:t>
            </w:r>
          </w:p>
        </w:tc>
        <w:tc>
          <w:tcPr>
            <w:tcW w:w="1135" w:type="dxa"/>
            <w:tcBorders>
              <w:top w:val="nil"/>
              <w:left w:val="nil"/>
              <w:bottom w:val="single" w:sz="4" w:space="0" w:color="auto"/>
              <w:right w:val="single" w:sz="4" w:space="0" w:color="auto"/>
            </w:tcBorders>
            <w:shd w:val="clear" w:color="auto" w:fill="auto"/>
            <w:vAlign w:val="center"/>
          </w:tcPr>
          <w:p w14:paraId="2DF92E71" w14:textId="53FA9D9E" w:rsidR="004E479F" w:rsidRPr="00ED10C9" w:rsidRDefault="004E479F" w:rsidP="00FF2AE1">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417" w:type="dxa"/>
            <w:tcBorders>
              <w:top w:val="nil"/>
              <w:left w:val="nil"/>
              <w:bottom w:val="single" w:sz="4" w:space="0" w:color="auto"/>
              <w:right w:val="single" w:sz="4" w:space="0" w:color="auto"/>
            </w:tcBorders>
            <w:shd w:val="clear" w:color="auto" w:fill="auto"/>
            <w:vAlign w:val="center"/>
          </w:tcPr>
          <w:p w14:paraId="4B7780C3" w14:textId="7B894C09" w:rsidR="004E479F" w:rsidRPr="00ED10C9" w:rsidRDefault="004E479F" w:rsidP="00FF2AE1">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4E479F" w:rsidRPr="00FC4360" w:rsidRDefault="004E479F" w:rsidP="00FF2AE1">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3451D928" w14:textId="77777777" w:rsidR="004E479F" w:rsidRPr="00301650" w:rsidRDefault="004E479F" w:rsidP="00FF2AE1">
            <w:pPr>
              <w:jc w:val="left"/>
              <w:rPr>
                <w:rFonts w:eastAsia="Times New Roman"/>
                <w:sz w:val="12"/>
                <w:szCs w:val="12"/>
                <w:lang w:eastAsia="ru-RU"/>
              </w:rPr>
            </w:pPr>
          </w:p>
        </w:tc>
      </w:tr>
      <w:tr w:rsidR="004E479F" w:rsidRPr="00301650" w14:paraId="0B2AD71E" w14:textId="77777777" w:rsidTr="00FF42C7">
        <w:trPr>
          <w:trHeight w:val="834"/>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BA18110" w14:textId="3B7698CA" w:rsidR="004E479F" w:rsidRPr="00301650" w:rsidRDefault="004E479F" w:rsidP="00FF2AE1">
            <w:pPr>
              <w:jc w:val="center"/>
              <w:rPr>
                <w:rFonts w:eastAsia="Times New Roman"/>
                <w:sz w:val="18"/>
                <w:szCs w:val="18"/>
                <w:lang w:eastAsia="ru-RU"/>
              </w:rPr>
            </w:pPr>
            <w:r>
              <w:rPr>
                <w:rFonts w:eastAsia="Times New Roman"/>
                <w:sz w:val="18"/>
                <w:szCs w:val="18"/>
                <w:lang w:eastAsia="ru-RU"/>
              </w:rPr>
              <w:lastRenderedPageBreak/>
              <w:t>2.8</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67574A" w:rsidRDefault="0067574A" w:rsidP="00FF2AE1">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4E479F" w:rsidRDefault="004E479F" w:rsidP="00FF2AE1">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4E479F" w:rsidRPr="0067574A" w:rsidRDefault="004E479F" w:rsidP="0067574A">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4E479F" w:rsidRDefault="004E479F" w:rsidP="00FF2AE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4E479F" w:rsidRPr="00301650" w:rsidRDefault="004E479F" w:rsidP="00FF2AE1">
            <w:pPr>
              <w:jc w:val="center"/>
              <w:rPr>
                <w:rFonts w:eastAsia="Times New Roman"/>
                <w:b/>
                <w:bCs/>
                <w:i/>
                <w:iCs/>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6C41B4" w14:textId="77777777" w:rsidR="004E479F" w:rsidRPr="0067574A" w:rsidRDefault="004E479F" w:rsidP="00FF2AE1">
            <w:pPr>
              <w:rPr>
                <w:rFonts w:eastAsia="Times New Roman"/>
                <w:b/>
                <w:bCs/>
                <w:sz w:val="24"/>
                <w:lang w:eastAsia="ru-RU"/>
              </w:rPr>
            </w:pPr>
            <w:r w:rsidRPr="0067574A">
              <w:rPr>
                <w:rFonts w:eastAsia="Times New Roman"/>
                <w:b/>
                <w:bCs/>
                <w:sz w:val="24"/>
                <w:lang w:eastAsia="ru-RU"/>
              </w:rPr>
              <w:t>Итого по 05.05.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4DEC82" w14:textId="14BBFD74"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12 137</w:t>
            </w:r>
            <w:r w:rsidR="004E479F" w:rsidRPr="00F36273">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71F60" w14:textId="4C2C1DBB"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4530E43E"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4 480</w:t>
            </w:r>
            <w:r w:rsidR="004E479F" w:rsidRPr="00F36273">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228156" w14:textId="3C10C26C"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 xml:space="preserve">0,00                   </w:t>
            </w:r>
          </w:p>
        </w:tc>
        <w:tc>
          <w:tcPr>
            <w:tcW w:w="1135" w:type="dxa"/>
            <w:tcBorders>
              <w:top w:val="single" w:sz="4" w:space="0" w:color="auto"/>
              <w:left w:val="nil"/>
              <w:bottom w:val="single" w:sz="4" w:space="0" w:color="auto"/>
              <w:right w:val="single" w:sz="4" w:space="0" w:color="auto"/>
            </w:tcBorders>
            <w:shd w:val="clear" w:color="auto" w:fill="auto"/>
            <w:vAlign w:val="center"/>
          </w:tcPr>
          <w:p w14:paraId="27C8AFAA" w14:textId="54309896"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19DD1280"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C79A1" w14:textId="77777777" w:rsidR="004E479F" w:rsidRDefault="004E479F" w:rsidP="00FF2AE1">
            <w:pPr>
              <w:jc w:val="center"/>
              <w:rPr>
                <w:rFonts w:eastAsia="Times New Roman"/>
                <w:sz w:val="16"/>
                <w:szCs w:val="16"/>
                <w:lang w:eastAsia="ru-RU"/>
              </w:rPr>
            </w:pPr>
            <w:r>
              <w:rPr>
                <w:rFonts w:eastAsia="Times New Roman"/>
                <w:sz w:val="16"/>
                <w:szCs w:val="16"/>
                <w:lang w:eastAsia="ru-RU"/>
              </w:rPr>
              <w:t>УТСиДД,</w:t>
            </w:r>
          </w:p>
          <w:p w14:paraId="19F928E0" w14:textId="3A99AA06" w:rsidR="004E479F" w:rsidRPr="00301650" w:rsidRDefault="004E479F" w:rsidP="00FF2AE1">
            <w:pPr>
              <w:jc w:val="center"/>
              <w:rPr>
                <w:rFonts w:eastAsia="Times New Roman"/>
                <w:sz w:val="16"/>
                <w:szCs w:val="16"/>
                <w:lang w:eastAsia="ru-RU"/>
              </w:rPr>
            </w:pPr>
            <w:r>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4E479F" w:rsidRPr="00301650" w:rsidRDefault="004E479F" w:rsidP="00FF2AE1">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4E479F" w:rsidRPr="00301650" w14:paraId="55C640B9" w14:textId="77777777" w:rsidTr="00FF42C7">
        <w:trPr>
          <w:trHeight w:val="662"/>
        </w:trPr>
        <w:tc>
          <w:tcPr>
            <w:tcW w:w="737" w:type="dxa"/>
            <w:vMerge/>
            <w:tcBorders>
              <w:left w:val="single" w:sz="4" w:space="0" w:color="auto"/>
              <w:right w:val="single" w:sz="4" w:space="0" w:color="auto"/>
            </w:tcBorders>
            <w:vAlign w:val="center"/>
            <w:hideMark/>
          </w:tcPr>
          <w:p w14:paraId="058B4B81" w14:textId="208E8906" w:rsidR="004E479F" w:rsidRPr="00301650" w:rsidRDefault="004E479F" w:rsidP="00FF2AE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4BDC50C8"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hideMark/>
          </w:tcPr>
          <w:p w14:paraId="5E13D5FB"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62F8D95" w14:textId="77777777" w:rsidR="0067574A" w:rsidRDefault="0067574A" w:rsidP="00FF2AE1">
            <w:pPr>
              <w:jc w:val="left"/>
              <w:rPr>
                <w:rFonts w:eastAsia="Times New Roman"/>
                <w:sz w:val="16"/>
                <w:szCs w:val="16"/>
                <w:lang w:eastAsia="ru-RU"/>
              </w:rPr>
            </w:pPr>
          </w:p>
          <w:p w14:paraId="066BCAEC" w14:textId="4E34AF22" w:rsidR="004E479F"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67574A" w:rsidRPr="00301650" w:rsidRDefault="0067574A"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31688E38" w14:textId="607C1648" w:rsidR="004E479F" w:rsidRPr="00383ECF" w:rsidRDefault="004E479F" w:rsidP="00FF2AE1">
            <w:pPr>
              <w:jc w:val="center"/>
              <w:rPr>
                <w:rFonts w:eastAsia="Times New Roman"/>
                <w:bCs/>
                <w:iCs/>
                <w:sz w:val="20"/>
                <w:szCs w:val="20"/>
                <w:lang w:eastAsia="ru-RU"/>
              </w:rPr>
            </w:pPr>
            <w:r w:rsidRPr="00383ECF">
              <w:rPr>
                <w:rFonts w:eastAsia="Times New Roman"/>
                <w:bCs/>
                <w:iCs/>
                <w:sz w:val="20"/>
                <w:szCs w:val="20"/>
                <w:lang w:eastAsia="ru-RU"/>
              </w:rPr>
              <w:t>7 657,00</w:t>
            </w:r>
          </w:p>
        </w:tc>
        <w:tc>
          <w:tcPr>
            <w:tcW w:w="1276" w:type="dxa"/>
            <w:tcBorders>
              <w:top w:val="nil"/>
              <w:left w:val="nil"/>
              <w:bottom w:val="single" w:sz="4" w:space="0" w:color="auto"/>
              <w:right w:val="single" w:sz="4" w:space="0" w:color="auto"/>
            </w:tcBorders>
            <w:shd w:val="clear" w:color="auto" w:fill="auto"/>
            <w:vAlign w:val="center"/>
          </w:tcPr>
          <w:p w14:paraId="0B0E4814" w14:textId="77777777" w:rsidR="004E479F" w:rsidRPr="00383ECF" w:rsidRDefault="004E479F" w:rsidP="00FF2AE1">
            <w:pPr>
              <w:jc w:val="center"/>
              <w:rPr>
                <w:rFonts w:eastAsia="Times New Roman"/>
                <w:bCs/>
                <w:iCs/>
                <w:sz w:val="20"/>
                <w:szCs w:val="20"/>
                <w:lang w:eastAsia="ru-RU"/>
              </w:rPr>
            </w:pPr>
          </w:p>
          <w:p w14:paraId="4FAAB77D" w14:textId="17574C14" w:rsidR="004E479F" w:rsidRPr="00383ECF" w:rsidRDefault="004E479F" w:rsidP="00FF2AE1">
            <w:pPr>
              <w:jc w:val="center"/>
              <w:rPr>
                <w:rFonts w:eastAsia="Times New Roman"/>
                <w:bCs/>
                <w:iCs/>
                <w:sz w:val="20"/>
                <w:szCs w:val="20"/>
                <w:lang w:eastAsia="ru-RU"/>
              </w:rPr>
            </w:pPr>
            <w:r w:rsidRPr="00383ECF">
              <w:rPr>
                <w:rFonts w:eastAsia="Times New Roman"/>
                <w:bCs/>
                <w:iCs/>
                <w:sz w:val="20"/>
                <w:szCs w:val="20"/>
                <w:lang w:eastAsia="ru-RU"/>
              </w:rPr>
              <w:t>7 657,00</w:t>
            </w:r>
          </w:p>
          <w:p w14:paraId="1324D2C3" w14:textId="7C7E23DF" w:rsidR="004E479F" w:rsidRPr="00383ECF" w:rsidRDefault="004E479F" w:rsidP="00FF2AE1">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4E479F" w:rsidRPr="00C45091" w:rsidRDefault="004E479F" w:rsidP="00FF2AE1">
            <w:pPr>
              <w:jc w:val="center"/>
              <w:rPr>
                <w:rFonts w:eastAsia="Times New Roman"/>
                <w:bCs/>
                <w:sz w:val="18"/>
                <w:szCs w:val="18"/>
                <w:lang w:eastAsia="ru-RU"/>
              </w:rPr>
            </w:pPr>
            <w:r>
              <w:rPr>
                <w:rFonts w:eastAsia="Times New Roman"/>
                <w:bCs/>
                <w:i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93CFCDB" w14:textId="1C50E84C" w:rsidR="004E479F" w:rsidRPr="00EF6964" w:rsidRDefault="004E479F" w:rsidP="00FF2AE1">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3BD24AA" w14:textId="168F8F14"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4E479F" w:rsidRPr="00415189" w:rsidRDefault="004E479F" w:rsidP="00FF2AE1">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left w:val="single" w:sz="4" w:space="0" w:color="auto"/>
              <w:right w:val="single" w:sz="4" w:space="0" w:color="auto"/>
            </w:tcBorders>
            <w:vAlign w:val="center"/>
            <w:hideMark/>
          </w:tcPr>
          <w:p w14:paraId="04B2ADE8" w14:textId="77777777" w:rsidR="004E479F" w:rsidRPr="00301650" w:rsidRDefault="004E479F" w:rsidP="00FF2AE1">
            <w:pPr>
              <w:jc w:val="left"/>
              <w:rPr>
                <w:rFonts w:eastAsia="Times New Roman"/>
                <w:sz w:val="12"/>
                <w:szCs w:val="12"/>
                <w:lang w:eastAsia="ru-RU"/>
              </w:rPr>
            </w:pPr>
          </w:p>
        </w:tc>
      </w:tr>
      <w:tr w:rsidR="004E479F" w:rsidRPr="00301650" w14:paraId="0AEB7EF5" w14:textId="77777777" w:rsidTr="00FF42C7">
        <w:trPr>
          <w:trHeight w:val="330"/>
        </w:trPr>
        <w:tc>
          <w:tcPr>
            <w:tcW w:w="737" w:type="dxa"/>
            <w:vMerge/>
            <w:tcBorders>
              <w:left w:val="single" w:sz="4" w:space="0" w:color="auto"/>
              <w:right w:val="single" w:sz="4" w:space="0" w:color="auto"/>
            </w:tcBorders>
            <w:vAlign w:val="center"/>
          </w:tcPr>
          <w:p w14:paraId="79CAC559" w14:textId="328D9876" w:rsidR="004E479F" w:rsidRPr="00301650" w:rsidRDefault="004E479F" w:rsidP="00FF2AE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14:paraId="7301DEB1"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tcPr>
          <w:p w14:paraId="29C913C7" w14:textId="77777777" w:rsidR="004E479F" w:rsidRPr="00301650" w:rsidRDefault="004E479F" w:rsidP="00FF2AE1">
            <w:pPr>
              <w:jc w:val="left"/>
              <w:rPr>
                <w:rFonts w:eastAsia="Times New Roman"/>
                <w:sz w:val="18"/>
                <w:szCs w:val="18"/>
                <w:lang w:eastAsia="ru-RU"/>
              </w:rPr>
            </w:pPr>
          </w:p>
        </w:tc>
        <w:tc>
          <w:tcPr>
            <w:tcW w:w="1275" w:type="dxa"/>
            <w:vMerge w:val="restart"/>
            <w:tcBorders>
              <w:top w:val="nil"/>
              <w:left w:val="nil"/>
              <w:right w:val="single" w:sz="4" w:space="0" w:color="auto"/>
            </w:tcBorders>
            <w:shd w:val="clear" w:color="auto" w:fill="auto"/>
            <w:vAlign w:val="center"/>
          </w:tcPr>
          <w:p w14:paraId="3F8C5CA0" w14:textId="77777777" w:rsidR="000E4F3B" w:rsidRDefault="000E4F3B" w:rsidP="00FF2AE1">
            <w:pPr>
              <w:jc w:val="left"/>
              <w:rPr>
                <w:rFonts w:eastAsia="Times New Roman"/>
                <w:sz w:val="16"/>
                <w:szCs w:val="16"/>
                <w:lang w:eastAsia="ru-RU"/>
              </w:rPr>
            </w:pPr>
          </w:p>
          <w:p w14:paraId="7AAFFF90" w14:textId="782F0980" w:rsidR="004E479F" w:rsidRDefault="004E479F" w:rsidP="00FF2AE1">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0E4F3B" w:rsidRPr="00301650" w:rsidRDefault="000E4F3B" w:rsidP="00FF2AE1">
            <w:pPr>
              <w:jc w:val="left"/>
              <w:rPr>
                <w:rFonts w:eastAsia="Times New Roman"/>
                <w:sz w:val="16"/>
                <w:szCs w:val="16"/>
                <w:lang w:eastAsia="ru-RU"/>
              </w:rPr>
            </w:pPr>
          </w:p>
        </w:tc>
        <w:tc>
          <w:tcPr>
            <w:tcW w:w="1276" w:type="dxa"/>
            <w:vMerge w:val="restart"/>
            <w:tcBorders>
              <w:top w:val="nil"/>
              <w:left w:val="nil"/>
              <w:right w:val="single" w:sz="4" w:space="0" w:color="auto"/>
            </w:tcBorders>
            <w:shd w:val="clear" w:color="auto" w:fill="auto"/>
            <w:vAlign w:val="center"/>
          </w:tcPr>
          <w:p w14:paraId="3A19E919" w14:textId="356336BE" w:rsidR="004E479F" w:rsidRPr="00383ECF" w:rsidRDefault="008E2D8B" w:rsidP="00FF2AE1">
            <w:pPr>
              <w:jc w:val="center"/>
              <w:rPr>
                <w:rFonts w:eastAsia="Times New Roman"/>
                <w:bCs/>
                <w:iCs/>
                <w:sz w:val="20"/>
                <w:szCs w:val="20"/>
                <w:lang w:eastAsia="ru-RU"/>
              </w:rPr>
            </w:pPr>
            <w:r>
              <w:rPr>
                <w:rFonts w:eastAsia="Times New Roman"/>
                <w:bCs/>
                <w:iCs/>
                <w:sz w:val="20"/>
                <w:szCs w:val="20"/>
                <w:lang w:eastAsia="ru-RU"/>
              </w:rPr>
              <w:t>4 480</w:t>
            </w:r>
            <w:r w:rsidR="004E479F" w:rsidRPr="00383ECF">
              <w:rPr>
                <w:rFonts w:eastAsia="Times New Roman"/>
                <w:bCs/>
                <w:iCs/>
                <w:sz w:val="20"/>
                <w:szCs w:val="20"/>
                <w:lang w:eastAsia="ru-RU"/>
              </w:rPr>
              <w:t>,00</w:t>
            </w:r>
          </w:p>
        </w:tc>
        <w:tc>
          <w:tcPr>
            <w:tcW w:w="1276" w:type="dxa"/>
            <w:vMerge w:val="restart"/>
            <w:tcBorders>
              <w:top w:val="nil"/>
              <w:left w:val="nil"/>
              <w:right w:val="single" w:sz="4" w:space="0" w:color="auto"/>
            </w:tcBorders>
            <w:shd w:val="clear" w:color="auto" w:fill="auto"/>
            <w:vAlign w:val="center"/>
          </w:tcPr>
          <w:p w14:paraId="0F103B74" w14:textId="7990529E" w:rsidR="004E479F" w:rsidRDefault="004E479F" w:rsidP="00FF2AE1">
            <w:pPr>
              <w:jc w:val="center"/>
              <w:rPr>
                <w:rFonts w:eastAsia="Times New Roman"/>
                <w:bCs/>
                <w:iCs/>
                <w:sz w:val="18"/>
                <w:szCs w:val="18"/>
                <w:lang w:eastAsia="ru-RU"/>
              </w:rPr>
            </w:pPr>
            <w:r>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35EC4665" w14:textId="77777777" w:rsidR="00F36273" w:rsidRDefault="00F36273" w:rsidP="00FF2AE1">
            <w:pPr>
              <w:jc w:val="center"/>
              <w:rPr>
                <w:rFonts w:eastAsia="Times New Roman"/>
                <w:bCs/>
                <w:iCs/>
                <w:sz w:val="20"/>
                <w:szCs w:val="20"/>
                <w:lang w:eastAsia="ru-RU"/>
              </w:rPr>
            </w:pPr>
          </w:p>
          <w:p w14:paraId="5985B9A4" w14:textId="29C14BEC" w:rsidR="004E479F" w:rsidRDefault="008E2D8B" w:rsidP="00FF2AE1">
            <w:pPr>
              <w:jc w:val="center"/>
              <w:rPr>
                <w:rFonts w:eastAsia="Times New Roman"/>
                <w:bCs/>
                <w:iCs/>
                <w:sz w:val="20"/>
                <w:szCs w:val="20"/>
                <w:lang w:eastAsia="ru-RU"/>
              </w:rPr>
            </w:pPr>
            <w:r>
              <w:rPr>
                <w:rFonts w:eastAsia="Times New Roman"/>
                <w:bCs/>
                <w:iCs/>
                <w:sz w:val="20"/>
                <w:szCs w:val="20"/>
                <w:lang w:eastAsia="ru-RU"/>
              </w:rPr>
              <w:t>4 480</w:t>
            </w:r>
            <w:r w:rsidR="004E479F" w:rsidRPr="0093704A">
              <w:rPr>
                <w:rFonts w:eastAsia="Times New Roman"/>
                <w:bCs/>
                <w:iCs/>
                <w:sz w:val="20"/>
                <w:szCs w:val="20"/>
                <w:lang w:eastAsia="ru-RU"/>
              </w:rPr>
              <w:t>,00</w:t>
            </w:r>
          </w:p>
          <w:p w14:paraId="7CC57CAC" w14:textId="5B9D2048" w:rsidR="00B13522" w:rsidRPr="00C45091" w:rsidRDefault="00B13522" w:rsidP="00FF2AE1">
            <w:pPr>
              <w:jc w:val="center"/>
              <w:rPr>
                <w:rFonts w:eastAsia="Times New Roman"/>
                <w:bCs/>
                <w:iCs/>
                <w:sz w:val="20"/>
                <w:szCs w:val="20"/>
                <w:lang w:eastAsia="ru-RU"/>
              </w:rPr>
            </w:pPr>
          </w:p>
        </w:tc>
        <w:tc>
          <w:tcPr>
            <w:tcW w:w="1276" w:type="dxa"/>
            <w:vMerge w:val="restart"/>
            <w:tcBorders>
              <w:top w:val="nil"/>
              <w:left w:val="nil"/>
              <w:right w:val="single" w:sz="4" w:space="0" w:color="auto"/>
            </w:tcBorders>
            <w:shd w:val="clear" w:color="auto" w:fill="auto"/>
            <w:vAlign w:val="center"/>
          </w:tcPr>
          <w:p w14:paraId="3F4CC0C7" w14:textId="7BC13279" w:rsidR="004E479F" w:rsidRPr="00C62A32"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135" w:type="dxa"/>
            <w:vMerge w:val="restart"/>
            <w:tcBorders>
              <w:top w:val="nil"/>
              <w:left w:val="nil"/>
              <w:right w:val="single" w:sz="4" w:space="0" w:color="auto"/>
            </w:tcBorders>
            <w:shd w:val="clear" w:color="auto" w:fill="auto"/>
            <w:vAlign w:val="center"/>
          </w:tcPr>
          <w:p w14:paraId="7E8C7A84" w14:textId="3DBA487D" w:rsidR="004E479F" w:rsidRPr="00C62A32"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417" w:type="dxa"/>
            <w:vMerge w:val="restart"/>
            <w:tcBorders>
              <w:top w:val="nil"/>
              <w:left w:val="nil"/>
              <w:right w:val="single" w:sz="4" w:space="0" w:color="auto"/>
            </w:tcBorders>
            <w:shd w:val="clear" w:color="auto" w:fill="auto"/>
            <w:vAlign w:val="center"/>
          </w:tcPr>
          <w:p w14:paraId="6E450D31" w14:textId="2E7BB90E" w:rsidR="004E479F" w:rsidRPr="00EF6964" w:rsidRDefault="004E479F" w:rsidP="00FF2AE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right w:val="single" w:sz="4" w:space="0" w:color="auto"/>
            </w:tcBorders>
            <w:shd w:val="clear" w:color="auto" w:fill="auto"/>
          </w:tcPr>
          <w:p w14:paraId="6A17F8B9" w14:textId="010B9F9A" w:rsidR="004E479F" w:rsidRPr="00415189" w:rsidRDefault="004E479F" w:rsidP="00FF2AE1">
            <w:pPr>
              <w:jc w:val="center"/>
              <w:rPr>
                <w:rFonts w:eastAsia="Times New Roman"/>
                <w:sz w:val="20"/>
                <w:szCs w:val="20"/>
                <w:lang w:eastAsia="ru-RU"/>
              </w:rPr>
            </w:pPr>
          </w:p>
        </w:tc>
        <w:tc>
          <w:tcPr>
            <w:tcW w:w="1275" w:type="dxa"/>
            <w:vMerge/>
            <w:tcBorders>
              <w:left w:val="single" w:sz="4" w:space="0" w:color="auto"/>
              <w:right w:val="single" w:sz="4" w:space="0" w:color="auto"/>
            </w:tcBorders>
            <w:vAlign w:val="center"/>
          </w:tcPr>
          <w:p w14:paraId="34ADCF03" w14:textId="77777777" w:rsidR="004E479F" w:rsidRPr="00301650" w:rsidRDefault="004E479F" w:rsidP="00FF2AE1">
            <w:pPr>
              <w:jc w:val="left"/>
              <w:rPr>
                <w:rFonts w:eastAsia="Times New Roman"/>
                <w:sz w:val="12"/>
                <w:szCs w:val="12"/>
                <w:lang w:eastAsia="ru-RU"/>
              </w:rPr>
            </w:pPr>
          </w:p>
        </w:tc>
      </w:tr>
      <w:tr w:rsidR="004E479F" w:rsidRPr="00301650" w14:paraId="1C62242E" w14:textId="77777777" w:rsidTr="00FF42C7">
        <w:trPr>
          <w:trHeight w:val="330"/>
        </w:trPr>
        <w:tc>
          <w:tcPr>
            <w:tcW w:w="737" w:type="dxa"/>
            <w:vMerge/>
            <w:tcBorders>
              <w:left w:val="single" w:sz="4" w:space="0" w:color="auto"/>
              <w:bottom w:val="single" w:sz="4" w:space="0" w:color="auto"/>
              <w:right w:val="single" w:sz="4" w:space="0" w:color="auto"/>
            </w:tcBorders>
            <w:vAlign w:val="center"/>
          </w:tcPr>
          <w:p w14:paraId="289CB6F2" w14:textId="26EE5382" w:rsidR="004E479F" w:rsidRPr="00301650" w:rsidRDefault="004E479F" w:rsidP="00FF2AE1">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1F233337"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4707B88" w14:textId="77777777" w:rsidR="004E479F" w:rsidRPr="00301650" w:rsidRDefault="004E479F" w:rsidP="00FF2AE1">
            <w:pPr>
              <w:jc w:val="left"/>
              <w:rPr>
                <w:rFonts w:eastAsia="Times New Roman"/>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0A3FCCE1" w14:textId="77777777" w:rsidR="004E479F" w:rsidRPr="0093704A" w:rsidRDefault="004E479F" w:rsidP="00FF2AE1">
            <w:pPr>
              <w:jc w:val="left"/>
              <w:rPr>
                <w:rFonts w:eastAsia="Times New Roman"/>
                <w:sz w:val="16"/>
                <w:szCs w:val="16"/>
                <w:lang w:eastAsia="ru-RU"/>
              </w:rPr>
            </w:pPr>
          </w:p>
        </w:tc>
        <w:tc>
          <w:tcPr>
            <w:tcW w:w="1276" w:type="dxa"/>
            <w:vMerge/>
            <w:tcBorders>
              <w:left w:val="nil"/>
              <w:bottom w:val="single" w:sz="4" w:space="0" w:color="auto"/>
              <w:right w:val="single" w:sz="4" w:space="0" w:color="auto"/>
            </w:tcBorders>
            <w:shd w:val="clear" w:color="auto" w:fill="auto"/>
            <w:vAlign w:val="center"/>
          </w:tcPr>
          <w:p w14:paraId="3622D633" w14:textId="77777777" w:rsidR="004E479F" w:rsidRDefault="004E479F" w:rsidP="00FF2AE1">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71803758" w14:textId="77777777" w:rsidR="004E479F" w:rsidRDefault="004E479F" w:rsidP="00FF2AE1">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4E479F" w:rsidRPr="0093704A" w:rsidRDefault="004E479F" w:rsidP="00FF2AE1">
            <w:pPr>
              <w:jc w:val="center"/>
              <w:rPr>
                <w:rFonts w:eastAsia="Times New Roman"/>
                <w:bCs/>
                <w:iCs/>
                <w:sz w:val="20"/>
                <w:szCs w:val="20"/>
                <w:lang w:eastAsia="ru-RU"/>
              </w:rPr>
            </w:pPr>
          </w:p>
        </w:tc>
        <w:tc>
          <w:tcPr>
            <w:tcW w:w="1276" w:type="dxa"/>
            <w:vMerge/>
            <w:tcBorders>
              <w:left w:val="nil"/>
              <w:bottom w:val="single" w:sz="4" w:space="0" w:color="auto"/>
              <w:right w:val="single" w:sz="4" w:space="0" w:color="auto"/>
            </w:tcBorders>
            <w:shd w:val="clear" w:color="auto" w:fill="auto"/>
            <w:vAlign w:val="center"/>
          </w:tcPr>
          <w:p w14:paraId="23C9A215" w14:textId="77777777" w:rsidR="004E479F" w:rsidRPr="00C62A32" w:rsidRDefault="004E479F" w:rsidP="00FF2AE1">
            <w:pPr>
              <w:jc w:val="center"/>
              <w:rPr>
                <w:rFonts w:eastAsia="Times New Roman"/>
                <w:sz w:val="18"/>
                <w:szCs w:val="18"/>
                <w:lang w:eastAsia="ru-RU"/>
              </w:rPr>
            </w:pPr>
          </w:p>
        </w:tc>
        <w:tc>
          <w:tcPr>
            <w:tcW w:w="1135" w:type="dxa"/>
            <w:vMerge/>
            <w:tcBorders>
              <w:left w:val="nil"/>
              <w:bottom w:val="single" w:sz="4" w:space="0" w:color="auto"/>
              <w:right w:val="single" w:sz="4" w:space="0" w:color="auto"/>
            </w:tcBorders>
            <w:shd w:val="clear" w:color="auto" w:fill="auto"/>
            <w:vAlign w:val="center"/>
          </w:tcPr>
          <w:p w14:paraId="095BBBBA" w14:textId="77777777" w:rsidR="004E479F" w:rsidRPr="00C62A32" w:rsidRDefault="004E479F" w:rsidP="00FF2AE1">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4E479F" w:rsidRPr="00C62A32" w:rsidRDefault="004E479F" w:rsidP="00FF2AE1">
            <w:pPr>
              <w:jc w:val="center"/>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shd w:val="clear" w:color="auto" w:fill="auto"/>
          </w:tcPr>
          <w:p w14:paraId="13D5AD81" w14:textId="29C4E506" w:rsidR="004E479F" w:rsidRPr="0093704A" w:rsidRDefault="004E479F" w:rsidP="00FF2AE1">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left w:val="single" w:sz="4" w:space="0" w:color="auto"/>
              <w:bottom w:val="single" w:sz="4" w:space="0" w:color="auto"/>
              <w:right w:val="single" w:sz="4" w:space="0" w:color="auto"/>
            </w:tcBorders>
            <w:vAlign w:val="center"/>
          </w:tcPr>
          <w:p w14:paraId="076DDA73" w14:textId="77777777" w:rsidR="004E479F" w:rsidRPr="00301650" w:rsidRDefault="004E479F" w:rsidP="00FF2AE1">
            <w:pPr>
              <w:jc w:val="left"/>
              <w:rPr>
                <w:rFonts w:eastAsia="Times New Roman"/>
                <w:sz w:val="12"/>
                <w:szCs w:val="12"/>
                <w:lang w:eastAsia="ru-RU"/>
              </w:rPr>
            </w:pPr>
          </w:p>
        </w:tc>
      </w:tr>
      <w:tr w:rsidR="001D12F1" w:rsidRPr="00301650" w14:paraId="2E423153" w14:textId="77777777" w:rsidTr="00FF42C7">
        <w:trPr>
          <w:trHeight w:val="94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7F2FFF59" w:rsidR="001D12F1" w:rsidRPr="00301650" w:rsidRDefault="001D12F1" w:rsidP="001D12F1">
            <w:pPr>
              <w:jc w:val="center"/>
              <w:rPr>
                <w:rFonts w:eastAsia="Times New Roman"/>
                <w:sz w:val="18"/>
                <w:szCs w:val="18"/>
                <w:lang w:eastAsia="ru-RU"/>
              </w:rPr>
            </w:pPr>
            <w:r>
              <w:rPr>
                <w:rFonts w:eastAsia="Times New Roman"/>
                <w:sz w:val="18"/>
                <w:szCs w:val="18"/>
                <w:lang w:eastAsia="ru-RU"/>
              </w:rPr>
              <w:t>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CA6F" w14:textId="2372A60E" w:rsidR="001D12F1" w:rsidRDefault="001D12F1" w:rsidP="001D12F1">
            <w:pPr>
              <w:rPr>
                <w:rFonts w:ascii="Times New Roman CYR" w:eastAsiaTheme="minorEastAsia" w:hAnsi="Times New Roman CYR" w:cs="Times New Roman CYR"/>
                <w:b/>
                <w:sz w:val="22"/>
                <w:lang w:eastAsia="ru-RU"/>
              </w:rPr>
            </w:pPr>
          </w:p>
          <w:p w14:paraId="1AA80DE3" w14:textId="77777777"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1F6487DA" w14:textId="1242C00D" w:rsidR="001D12F1" w:rsidRPr="0093704A" w:rsidRDefault="000E4F3B" w:rsidP="000E4F3B">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1D12F1" w:rsidRDefault="001D12F1" w:rsidP="001D12F1">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1D12F1" w:rsidRDefault="001D12F1" w:rsidP="001D12F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1D12F1" w:rsidRPr="00310634" w:rsidRDefault="00310634" w:rsidP="00310634">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C65129" w14:textId="77777777" w:rsidR="001D12F1" w:rsidRPr="0067574A" w:rsidRDefault="001D12F1" w:rsidP="001D12F1">
            <w:pPr>
              <w:rPr>
                <w:rFonts w:eastAsia="Times New Roman"/>
                <w:b/>
                <w:bCs/>
                <w:iCs/>
                <w:sz w:val="24"/>
                <w:lang w:eastAsia="ru-RU"/>
              </w:rPr>
            </w:pPr>
            <w:r w:rsidRPr="0067574A">
              <w:rPr>
                <w:rFonts w:eastAsia="Times New Roman"/>
                <w:b/>
                <w:bCs/>
                <w:iCs/>
                <w:sz w:val="24"/>
                <w:lang w:eastAsia="ru-RU"/>
              </w:rPr>
              <w:t>Итого по 05.05.05</w:t>
            </w:r>
          </w:p>
        </w:tc>
        <w:tc>
          <w:tcPr>
            <w:tcW w:w="1276" w:type="dxa"/>
            <w:tcBorders>
              <w:top w:val="nil"/>
              <w:left w:val="nil"/>
              <w:bottom w:val="single" w:sz="4" w:space="0" w:color="auto"/>
              <w:right w:val="single" w:sz="4" w:space="0" w:color="auto"/>
            </w:tcBorders>
            <w:shd w:val="clear" w:color="auto" w:fill="auto"/>
            <w:vAlign w:val="center"/>
          </w:tcPr>
          <w:p w14:paraId="5412DF06" w14:textId="6C5FCA6D" w:rsidR="001D12F1" w:rsidRPr="00BE1858" w:rsidRDefault="001D12F1" w:rsidP="001D12F1">
            <w:pPr>
              <w:jc w:val="center"/>
              <w:rPr>
                <w:rFonts w:eastAsia="Times New Roman"/>
                <w:b/>
                <w:bCs/>
                <w:i/>
                <w:iCs/>
                <w:sz w:val="20"/>
                <w:szCs w:val="20"/>
                <w:lang w:eastAsia="ru-RU"/>
              </w:rPr>
            </w:pPr>
            <w:r>
              <w:rPr>
                <w:rFonts w:eastAsia="Times New Roman"/>
                <w:b/>
                <w:bCs/>
                <w:sz w:val="20"/>
                <w:szCs w:val="20"/>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7302CB1C" w14:textId="1D7AE514"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D36DA85" w14:textId="77B5D998" w:rsidR="001D12F1" w:rsidRPr="00BE1858" w:rsidRDefault="001D12F1" w:rsidP="001D12F1">
            <w:pPr>
              <w:jc w:val="center"/>
              <w:rPr>
                <w:rFonts w:eastAsia="Times New Roman"/>
                <w:b/>
                <w:bCs/>
                <w:i/>
                <w:iCs/>
                <w:sz w:val="20"/>
                <w:szCs w:val="20"/>
                <w:lang w:eastAsia="ru-RU"/>
              </w:rPr>
            </w:pPr>
            <w:r>
              <w:rPr>
                <w:rFonts w:eastAsia="Times New Roman"/>
                <w:b/>
                <w:bCs/>
                <w:sz w:val="20"/>
                <w:szCs w:val="20"/>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4C6A0924" w14:textId="7B1A5D89"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AED8857" w14:textId="70985FDB"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594386A" w14:textId="0C7B471C"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nil"/>
              <w:left w:val="nil"/>
              <w:right w:val="single" w:sz="4" w:space="0" w:color="auto"/>
            </w:tcBorders>
            <w:shd w:val="clear" w:color="auto" w:fill="auto"/>
            <w:vAlign w:val="center"/>
            <w:hideMark/>
          </w:tcPr>
          <w:p w14:paraId="643A5ED8"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524D6975" w14:textId="1A084652" w:rsidR="001D12F1" w:rsidRPr="00C87B46" w:rsidRDefault="001D12F1" w:rsidP="001D12F1">
            <w:pPr>
              <w:jc w:val="center"/>
              <w:rPr>
                <w:rFonts w:eastAsia="Times New Roman"/>
                <w:sz w:val="16"/>
                <w:szCs w:val="16"/>
                <w:lang w:eastAsia="ru-RU"/>
              </w:rPr>
            </w:pPr>
          </w:p>
          <w:p w14:paraId="424506EF" w14:textId="7ED39341"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1D12F1" w:rsidRPr="00301650" w:rsidRDefault="001D12F1" w:rsidP="001D12F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548E5A0F" w14:textId="77777777" w:rsidTr="00FF42C7">
        <w:trPr>
          <w:trHeight w:val="857"/>
        </w:trPr>
        <w:tc>
          <w:tcPr>
            <w:tcW w:w="737" w:type="dxa"/>
            <w:vMerge/>
            <w:tcBorders>
              <w:top w:val="nil"/>
              <w:left w:val="single" w:sz="4" w:space="0" w:color="auto"/>
              <w:bottom w:val="single" w:sz="4" w:space="0" w:color="auto"/>
              <w:right w:val="single" w:sz="4" w:space="0" w:color="auto"/>
            </w:tcBorders>
            <w:vAlign w:val="center"/>
            <w:hideMark/>
          </w:tcPr>
          <w:p w14:paraId="1ABC94EF"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FAA569D" w14:textId="77777777" w:rsidR="001D12F1" w:rsidRPr="00301650" w:rsidRDefault="001D12F1" w:rsidP="001D12F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C99672"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49D67A2" w14:textId="53C8D045" w:rsidR="001D12F1" w:rsidRPr="00301650" w:rsidRDefault="001D12F1" w:rsidP="001D12F1">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78F64C1B" w14:textId="0FC58798" w:rsidR="001D12F1" w:rsidRPr="00383ECF" w:rsidRDefault="001D12F1" w:rsidP="001D12F1">
            <w:pPr>
              <w:jc w:val="center"/>
              <w:rPr>
                <w:rFonts w:eastAsia="Times New Roman"/>
                <w:b/>
                <w:bCs/>
                <w:i/>
                <w:iCs/>
                <w:sz w:val="20"/>
                <w:szCs w:val="20"/>
                <w:lang w:eastAsia="ru-RU"/>
              </w:rPr>
            </w:pPr>
            <w:r w:rsidRPr="00383ECF">
              <w:rPr>
                <w:rFonts w:eastAsia="Times New Roman"/>
                <w:sz w:val="20"/>
                <w:szCs w:val="20"/>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1BD2A6AA" w14:textId="4E86F75C" w:rsidR="001D12F1" w:rsidRPr="00383ECF" w:rsidRDefault="001D12F1" w:rsidP="001D12F1">
            <w:pPr>
              <w:jc w:val="center"/>
              <w:rPr>
                <w:rFonts w:eastAsia="Times New Roman"/>
                <w:b/>
                <w:bCs/>
                <w:sz w:val="20"/>
                <w:szCs w:val="20"/>
                <w:lang w:eastAsia="ru-RU"/>
              </w:rPr>
            </w:pPr>
            <w:r w:rsidRPr="00383ECF">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698EC80A" w:rsidR="001D12F1" w:rsidRPr="00383ECF" w:rsidRDefault="001D12F1" w:rsidP="001D12F1">
            <w:pPr>
              <w:jc w:val="center"/>
              <w:rPr>
                <w:rFonts w:eastAsia="Times New Roman"/>
                <w:b/>
                <w:bCs/>
                <w:sz w:val="20"/>
                <w:szCs w:val="20"/>
                <w:lang w:eastAsia="ru-RU"/>
              </w:rPr>
            </w:pPr>
            <w:r w:rsidRPr="00383ECF">
              <w:rPr>
                <w:rFonts w:eastAsia="Times New Roman"/>
                <w:sz w:val="20"/>
                <w:szCs w:val="20"/>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5C911C11" w14:textId="2F952AEE"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5EEA1E6" w14:textId="7DE3F282"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EC5D9B5" w14:textId="776D431A"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373DD6D6" w14:textId="77777777" w:rsidR="001D12F1" w:rsidRPr="00415189" w:rsidRDefault="001D12F1" w:rsidP="001D12F1">
            <w:pPr>
              <w:jc w:val="left"/>
              <w:rPr>
                <w:rFonts w:eastAsia="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A67A0BD" w14:textId="77777777" w:rsidR="001D12F1" w:rsidRPr="00301650" w:rsidRDefault="001D12F1" w:rsidP="001D12F1">
            <w:pPr>
              <w:jc w:val="left"/>
              <w:rPr>
                <w:rFonts w:eastAsia="Times New Roman"/>
                <w:sz w:val="12"/>
                <w:szCs w:val="12"/>
                <w:lang w:eastAsia="ru-RU"/>
              </w:rPr>
            </w:pPr>
          </w:p>
        </w:tc>
      </w:tr>
      <w:tr w:rsidR="001D12F1" w:rsidRPr="00301650" w14:paraId="317508DD" w14:textId="77777777" w:rsidTr="00FF42C7">
        <w:trPr>
          <w:trHeight w:val="84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08D51EFD" w:rsidR="001D12F1" w:rsidRPr="00301650" w:rsidRDefault="001D12F1" w:rsidP="001D12F1">
            <w:pPr>
              <w:jc w:val="center"/>
              <w:rPr>
                <w:rFonts w:eastAsia="Times New Roman"/>
                <w:sz w:val="18"/>
                <w:szCs w:val="18"/>
                <w:lang w:eastAsia="ru-RU"/>
              </w:rPr>
            </w:pPr>
            <w:r>
              <w:rPr>
                <w:rFonts w:eastAsia="Times New Roman"/>
                <w:sz w:val="18"/>
                <w:szCs w:val="18"/>
                <w:lang w:eastAsia="ru-RU"/>
              </w:rPr>
              <w:t>2.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67574A" w:rsidRDefault="0067574A" w:rsidP="001D12F1">
            <w:pPr>
              <w:jc w:val="center"/>
              <w:rPr>
                <w:rFonts w:ascii="Times New Roman CYR" w:eastAsiaTheme="minorEastAsia" w:hAnsi="Times New Roman CYR" w:cs="Times New Roman CYR"/>
                <w:b/>
                <w:sz w:val="22"/>
                <w:lang w:eastAsia="ru-RU"/>
              </w:rPr>
            </w:pPr>
          </w:p>
          <w:p w14:paraId="5E6F21BF" w14:textId="31326F6B"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1D12F1" w:rsidRPr="0093704A"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77777777" w:rsidR="001D12F1" w:rsidRDefault="001D12F1" w:rsidP="001D12F1">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07386E91" w14:textId="389D66D1" w:rsidR="001D12F1" w:rsidRPr="00301650" w:rsidRDefault="001D12F1" w:rsidP="001D12F1">
            <w:pPr>
              <w:jc w:val="cente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76C229" w14:textId="77777777" w:rsidR="001D12F1" w:rsidRPr="000E4F3B" w:rsidRDefault="001D12F1" w:rsidP="001D12F1">
            <w:pPr>
              <w:rPr>
                <w:rFonts w:eastAsia="Times New Roman"/>
                <w:b/>
                <w:bCs/>
                <w:sz w:val="24"/>
                <w:lang w:eastAsia="ru-RU"/>
              </w:rPr>
            </w:pPr>
            <w:r w:rsidRPr="000E4F3B">
              <w:rPr>
                <w:rFonts w:eastAsia="Times New Roman"/>
                <w:b/>
                <w:bCs/>
                <w:sz w:val="24"/>
                <w:lang w:eastAsia="ru-RU"/>
              </w:rPr>
              <w:t>Итого по 05.05.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FAB5E" w14:textId="4824DB49"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E26D1" w14:textId="48FD6220"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839E" w14:textId="0D8B0752"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7238EA" w14:textId="29A4821F"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72B1777B" w14:textId="77777777"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5E2F94D8" w14:textId="06771E6E" w:rsidR="001D12F1" w:rsidRPr="00415189" w:rsidRDefault="001D12F1" w:rsidP="001D12F1">
            <w:pPr>
              <w:jc w:val="center"/>
              <w:rPr>
                <w:rFonts w:eastAsia="Times New Roman"/>
                <w:sz w:val="20"/>
                <w:szCs w:val="20"/>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1D12F1" w:rsidRPr="00301650" w:rsidRDefault="001D12F1" w:rsidP="001D12F1">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6618E967"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71E1CA2B"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E15C330"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3EDF41D"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ABAB0C2" w14:textId="60F408AA" w:rsidR="001D12F1" w:rsidRPr="00301650" w:rsidRDefault="001D12F1" w:rsidP="001D12F1">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276" w:type="dxa"/>
            <w:tcBorders>
              <w:top w:val="nil"/>
              <w:left w:val="nil"/>
              <w:bottom w:val="single" w:sz="4" w:space="0" w:color="auto"/>
              <w:right w:val="single" w:sz="4" w:space="0" w:color="auto"/>
            </w:tcBorders>
            <w:shd w:val="clear" w:color="auto" w:fill="auto"/>
            <w:vAlign w:val="center"/>
          </w:tcPr>
          <w:p w14:paraId="36581923" w14:textId="6E335A5F" w:rsidR="001D12F1" w:rsidRPr="00301650" w:rsidRDefault="001D12F1" w:rsidP="001D12F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C925AF" w14:textId="130987A1"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E7BB8EC" w14:textId="0A67DBB3"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7B720A07" w14:textId="14D5F950"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1D12F1" w:rsidRPr="00301650" w:rsidRDefault="001D12F1" w:rsidP="001D12F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534B263" w14:textId="694AB93E" w:rsidR="001D12F1" w:rsidRPr="00415189" w:rsidRDefault="001D12F1" w:rsidP="001D12F1">
            <w:pPr>
              <w:jc w:val="center"/>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21AC3278" w14:textId="77777777" w:rsidR="001D12F1" w:rsidRPr="00301650" w:rsidRDefault="001D12F1" w:rsidP="001D12F1">
            <w:pPr>
              <w:jc w:val="left"/>
              <w:rPr>
                <w:rFonts w:eastAsia="Times New Roman"/>
                <w:sz w:val="12"/>
                <w:szCs w:val="12"/>
                <w:lang w:eastAsia="ru-RU"/>
              </w:rPr>
            </w:pPr>
          </w:p>
        </w:tc>
      </w:tr>
      <w:tr w:rsidR="001D12F1" w:rsidRPr="00301650" w14:paraId="340A5540" w14:textId="77777777" w:rsidTr="00FF42C7">
        <w:trPr>
          <w:trHeight w:val="708"/>
        </w:trPr>
        <w:tc>
          <w:tcPr>
            <w:tcW w:w="737" w:type="dxa"/>
            <w:vMerge/>
            <w:tcBorders>
              <w:top w:val="nil"/>
              <w:left w:val="single" w:sz="4" w:space="0" w:color="auto"/>
              <w:bottom w:val="single" w:sz="4" w:space="0" w:color="auto"/>
              <w:right w:val="single" w:sz="4" w:space="0" w:color="auto"/>
            </w:tcBorders>
            <w:vAlign w:val="center"/>
            <w:hideMark/>
          </w:tcPr>
          <w:p w14:paraId="1179431B"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41022DF"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A16AA77"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2966EF9" w14:textId="799A2D63" w:rsidR="001D12F1" w:rsidRPr="00301650" w:rsidRDefault="001D12F1" w:rsidP="001D12F1">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56280911" w14:textId="3103E1A2" w:rsidR="001D12F1" w:rsidRPr="00301650" w:rsidRDefault="001D12F1" w:rsidP="001D12F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8F0BB46" w14:textId="2EEF0A9E"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B88949" w14:textId="309C05FF"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877AEAF" w14:textId="23237AB0"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1D12F1" w:rsidRPr="00301650" w:rsidRDefault="001D12F1" w:rsidP="001D12F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112ACE47" w14:textId="77777777" w:rsidR="001D12F1" w:rsidRPr="00415189" w:rsidRDefault="001D12F1" w:rsidP="001D12F1">
            <w:pPr>
              <w:jc w:val="left"/>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3238470C" w14:textId="77777777" w:rsidR="001D12F1" w:rsidRPr="00301650" w:rsidRDefault="001D12F1" w:rsidP="001D12F1">
            <w:pPr>
              <w:jc w:val="left"/>
              <w:rPr>
                <w:rFonts w:eastAsia="Times New Roman"/>
                <w:sz w:val="12"/>
                <w:szCs w:val="12"/>
                <w:lang w:eastAsia="ru-RU"/>
              </w:rPr>
            </w:pPr>
          </w:p>
        </w:tc>
      </w:tr>
      <w:tr w:rsidR="001D12F1" w:rsidRPr="00301650" w14:paraId="2E92DFE2" w14:textId="77777777" w:rsidTr="00FF42C7">
        <w:trPr>
          <w:trHeight w:val="95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26251736" w:rsidR="001D12F1" w:rsidRPr="00301650" w:rsidRDefault="001D12F1" w:rsidP="001D12F1">
            <w:pPr>
              <w:jc w:val="center"/>
              <w:rPr>
                <w:rFonts w:eastAsia="Times New Roman"/>
                <w:sz w:val="18"/>
                <w:szCs w:val="18"/>
                <w:lang w:eastAsia="ru-RU"/>
              </w:rPr>
            </w:pPr>
            <w:r>
              <w:rPr>
                <w:rFonts w:eastAsia="Times New Roman"/>
                <w:sz w:val="18"/>
                <w:szCs w:val="18"/>
                <w:lang w:eastAsia="ru-RU"/>
              </w:rPr>
              <w:t>2.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1D12F1" w:rsidRDefault="001D12F1" w:rsidP="001D12F1">
            <w:pPr>
              <w:jc w:val="center"/>
              <w:rPr>
                <w:rFonts w:ascii="Times New Roman CYR" w:eastAsiaTheme="minorEastAsia" w:hAnsi="Times New Roman CYR" w:cs="Times New Roman CYR"/>
                <w:b/>
                <w:sz w:val="22"/>
                <w:lang w:eastAsia="ru-RU"/>
              </w:rPr>
            </w:pPr>
          </w:p>
          <w:p w14:paraId="30A1FEFA" w14:textId="77777777"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1D12F1" w:rsidRPr="0082257B"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1D12F1" w:rsidRDefault="001D12F1" w:rsidP="001D12F1">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1D12F1" w:rsidRDefault="001D12F1" w:rsidP="00D76622">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334F06" w:rsidRDefault="00334F06" w:rsidP="00D76622">
            <w:pPr>
              <w:jc w:val="center"/>
              <w:rPr>
                <w:rFonts w:ascii="Times New Roman CYR" w:eastAsiaTheme="minorEastAsia" w:hAnsi="Times New Roman CYR" w:cs="Times New Roman CYR"/>
                <w:sz w:val="22"/>
                <w:lang w:eastAsia="ru-RU"/>
              </w:rPr>
            </w:pPr>
          </w:p>
          <w:p w14:paraId="70F697A1" w14:textId="77777777" w:rsidR="00334F06" w:rsidRDefault="00334F06" w:rsidP="00D76622">
            <w:pPr>
              <w:jc w:val="center"/>
              <w:rPr>
                <w:rFonts w:ascii="Times New Roman CYR" w:eastAsiaTheme="minorEastAsia" w:hAnsi="Times New Roman CYR" w:cs="Times New Roman CYR"/>
                <w:sz w:val="22"/>
                <w:lang w:eastAsia="ru-RU"/>
              </w:rPr>
            </w:pPr>
          </w:p>
          <w:p w14:paraId="3570A9CC" w14:textId="77777777" w:rsidR="00334F06" w:rsidRDefault="00334F06" w:rsidP="00D76622">
            <w:pPr>
              <w:jc w:val="center"/>
              <w:rPr>
                <w:rFonts w:ascii="Times New Roman CYR" w:eastAsiaTheme="minorEastAsia" w:hAnsi="Times New Roman CYR" w:cs="Times New Roman CYR"/>
                <w:sz w:val="22"/>
                <w:lang w:eastAsia="ru-RU"/>
              </w:rPr>
            </w:pPr>
          </w:p>
          <w:p w14:paraId="4D86D2C8" w14:textId="77777777" w:rsidR="00334F06" w:rsidRDefault="00334F06" w:rsidP="00D76622">
            <w:pPr>
              <w:jc w:val="center"/>
              <w:rPr>
                <w:rFonts w:ascii="Times New Roman CYR" w:eastAsiaTheme="minorEastAsia" w:hAnsi="Times New Roman CYR" w:cs="Times New Roman CYR"/>
                <w:sz w:val="22"/>
                <w:lang w:eastAsia="ru-RU"/>
              </w:rPr>
            </w:pPr>
          </w:p>
          <w:p w14:paraId="76AD186D" w14:textId="77777777" w:rsidR="00334F06" w:rsidRDefault="00334F06" w:rsidP="00D76622">
            <w:pPr>
              <w:jc w:val="center"/>
              <w:rPr>
                <w:rFonts w:ascii="Times New Roman CYR" w:eastAsiaTheme="minorEastAsia" w:hAnsi="Times New Roman CYR" w:cs="Times New Roman CYR"/>
                <w:sz w:val="22"/>
                <w:lang w:eastAsia="ru-RU"/>
              </w:rPr>
            </w:pPr>
          </w:p>
          <w:p w14:paraId="597C934D" w14:textId="052850B6" w:rsidR="00334F06" w:rsidRPr="00D76622" w:rsidRDefault="00334F06" w:rsidP="00D76622">
            <w:pPr>
              <w:jc w:val="center"/>
              <w:rPr>
                <w:rFonts w:ascii="Times New Roman CYR" w:eastAsiaTheme="minorEastAsia" w:hAnsi="Times New Roman CYR" w:cs="Times New Roman CYR"/>
                <w:sz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F92C04"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05.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98411" w14:textId="7E9CE875"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52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C3D18" w14:textId="5816A76F"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41F96ECB"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1</w:t>
            </w:r>
            <w:r w:rsidRPr="00C603E2">
              <w:rPr>
                <w:rFonts w:eastAsia="Times New Roman"/>
                <w:b/>
                <w:bCs/>
                <w:iCs/>
                <w:color w:val="000000" w:themeColor="text1"/>
                <w:sz w:val="20"/>
                <w:szCs w:val="20"/>
                <w:lang w:eastAsia="ru-RU"/>
              </w:rPr>
              <w:t>2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8FAF" w14:textId="3C598BA4"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32 000</w:t>
            </w:r>
            <w:r w:rsidRPr="00C603E2">
              <w:rPr>
                <w:rFonts w:eastAsia="Times New Roman"/>
                <w:b/>
                <w:bCs/>
                <w:iCs/>
                <w:sz w:val="20"/>
                <w:szCs w:val="20"/>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80FB9F" w14:textId="5E9FA4F9"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188299A7" w14:textId="184AF30C"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37932AF3" w14:textId="77777777" w:rsidR="001D12F1" w:rsidRPr="007C7F52" w:rsidRDefault="001D12F1" w:rsidP="001D12F1">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1D12F1" w:rsidRPr="00415189" w:rsidRDefault="001D12F1" w:rsidP="001D12F1">
            <w:pPr>
              <w:jc w:val="center"/>
              <w:rPr>
                <w:rFonts w:eastAsia="Times New Roman"/>
                <w:sz w:val="20"/>
                <w:szCs w:val="20"/>
                <w:lang w:eastAsia="ru-RU"/>
              </w:rPr>
            </w:pPr>
            <w:r w:rsidRPr="007C7F52">
              <w:rPr>
                <w:rFonts w:eastAsia="Times New Roman"/>
                <w:sz w:val="20"/>
                <w:szCs w:val="20"/>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1D12F1" w:rsidRPr="00301650" w:rsidRDefault="001D12F1" w:rsidP="001D12F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21DE86A9" w14:textId="77777777" w:rsidTr="00FF42C7">
        <w:trPr>
          <w:trHeight w:val="1106"/>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1D12F1" w:rsidRDefault="001D12F1" w:rsidP="001D12F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1D12F1" w:rsidRDefault="001D12F1" w:rsidP="001D12F1">
            <w:pPr>
              <w:jc w:val="center"/>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1D12F1" w:rsidRPr="00301650"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35CE549" w14:textId="3D2C734F" w:rsidR="001D12F1" w:rsidRDefault="001D12F1" w:rsidP="001D12F1">
            <w:pPr>
              <w:rPr>
                <w:rFonts w:eastAsia="Times New Roman"/>
                <w:b/>
                <w:bCs/>
                <w:i/>
                <w:iCs/>
                <w:sz w:val="24"/>
                <w:lang w:eastAsia="ru-RU"/>
              </w:rPr>
            </w:pPr>
            <w:r w:rsidRPr="00301650">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F8E038" w14:textId="5DFAE155" w:rsidR="001D12F1" w:rsidRPr="00424C06" w:rsidRDefault="001D12F1" w:rsidP="001D12F1">
            <w:pPr>
              <w:jc w:val="center"/>
              <w:rPr>
                <w:rFonts w:eastAsia="Times New Roman"/>
                <w:bCs/>
                <w:iCs/>
                <w:color w:val="000000" w:themeColor="text1"/>
                <w:sz w:val="20"/>
                <w:szCs w:val="20"/>
                <w:lang w:eastAsia="ru-RU"/>
              </w:rPr>
            </w:pPr>
            <w:r w:rsidRPr="00C6439E">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BE9139" w14:textId="218D42FB" w:rsidR="001D12F1" w:rsidRPr="007E4515" w:rsidRDefault="001D12F1" w:rsidP="001D12F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1D12F1" w:rsidRDefault="001D12F1" w:rsidP="001D12F1">
            <w:pPr>
              <w:jc w:val="center"/>
              <w:rPr>
                <w:rFonts w:eastAsia="Times New Roman"/>
                <w:b/>
                <w:bCs/>
                <w:iCs/>
                <w:color w:val="000000" w:themeColor="text1"/>
                <w:sz w:val="20"/>
                <w:szCs w:val="20"/>
                <w:lang w:eastAsia="ru-RU"/>
              </w:rPr>
            </w:pPr>
            <w:r>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2E3B0" w14:textId="7B78D62C" w:rsidR="001D12F1" w:rsidRDefault="001D12F1" w:rsidP="001D12F1">
            <w:pPr>
              <w:jc w:val="center"/>
              <w:rPr>
                <w:rFonts w:eastAsia="Times New Roman"/>
                <w:b/>
                <w:bCs/>
                <w:iCs/>
                <w:sz w:val="20"/>
                <w:szCs w:val="20"/>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EA5D770" w14:textId="28366880" w:rsidR="001D12F1" w:rsidRDefault="001D12F1" w:rsidP="001D12F1">
            <w:pPr>
              <w:jc w:val="center"/>
              <w:rPr>
                <w:rFonts w:eastAsia="Times New Roman"/>
                <w:b/>
                <w:bCs/>
                <w:iCs/>
                <w:sz w:val="20"/>
                <w:szCs w:val="20"/>
                <w:lang w:eastAsia="ru-RU"/>
              </w:rPr>
            </w:pPr>
            <w:r w:rsidRPr="00C62A32">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1D12F1" w:rsidRDefault="001D12F1" w:rsidP="001D12F1">
            <w:pPr>
              <w:jc w:val="center"/>
              <w:rPr>
                <w:rFonts w:eastAsia="Times New Roman"/>
                <w:b/>
                <w:bCs/>
                <w:iCs/>
                <w:sz w:val="20"/>
                <w:szCs w:val="20"/>
                <w:lang w:eastAsia="ru-RU"/>
              </w:rPr>
            </w:pPr>
            <w:r w:rsidRPr="00C6439E">
              <w:rPr>
                <w:rFonts w:eastAsia="Times New Roman"/>
                <w:sz w:val="18"/>
                <w:szCs w:val="18"/>
                <w:lang w:eastAsia="ru-RU"/>
              </w:rPr>
              <w:t>0,00</w:t>
            </w:r>
          </w:p>
        </w:tc>
        <w:tc>
          <w:tcPr>
            <w:tcW w:w="1276" w:type="dxa"/>
            <w:tcBorders>
              <w:top w:val="single" w:sz="4" w:space="0" w:color="auto"/>
              <w:left w:val="nil"/>
              <w:right w:val="single" w:sz="4" w:space="0" w:color="auto"/>
            </w:tcBorders>
            <w:shd w:val="clear" w:color="auto" w:fill="auto"/>
            <w:vAlign w:val="center"/>
          </w:tcPr>
          <w:p w14:paraId="26D893A6" w14:textId="6AC16340" w:rsidR="001D12F1" w:rsidRPr="00415189" w:rsidRDefault="001D12F1" w:rsidP="001D12F1">
            <w:pPr>
              <w:rPr>
                <w:rFonts w:eastAsia="Times New Roman"/>
                <w:sz w:val="20"/>
                <w:szCs w:val="20"/>
                <w:lang w:eastAsia="ru-RU"/>
              </w:rPr>
            </w:pPr>
            <w:r w:rsidRPr="000C204D">
              <w:rPr>
                <w:rFonts w:eastAsia="Times New Roman"/>
                <w:b/>
                <w:sz w:val="18"/>
                <w:szCs w:val="18"/>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1D12F1" w:rsidRPr="007F4061" w:rsidRDefault="001D12F1" w:rsidP="001D12F1">
            <w:pPr>
              <w:jc w:val="center"/>
              <w:rPr>
                <w:rFonts w:eastAsia="Times New Roman"/>
                <w:sz w:val="12"/>
                <w:szCs w:val="12"/>
                <w:lang w:eastAsia="ru-RU"/>
              </w:rPr>
            </w:pPr>
          </w:p>
        </w:tc>
      </w:tr>
      <w:tr w:rsidR="001D12F1" w:rsidRPr="00301650" w14:paraId="4037FCF2" w14:textId="77777777" w:rsidTr="00FF42C7">
        <w:trPr>
          <w:trHeight w:val="1108"/>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1D12F1" w:rsidRDefault="001D12F1" w:rsidP="001D12F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1D12F1" w:rsidRDefault="001D12F1" w:rsidP="001D12F1">
            <w:pPr>
              <w:jc w:val="left"/>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1D12F1" w:rsidRPr="00301650"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3FE411" w14:textId="2D0E0197" w:rsidR="001D12F1" w:rsidRDefault="001D12F1" w:rsidP="001D12F1">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6DFEC6" w14:textId="48F53040" w:rsidR="001D12F1" w:rsidRPr="008860E6" w:rsidRDefault="00D76622" w:rsidP="001D12F1">
            <w:pPr>
              <w:rPr>
                <w:rFonts w:eastAsia="Times New Roman"/>
                <w:b/>
                <w:bCs/>
                <w:iCs/>
                <w:color w:val="000000" w:themeColor="text1"/>
                <w:sz w:val="20"/>
                <w:szCs w:val="20"/>
                <w:lang w:eastAsia="ru-RU"/>
              </w:rPr>
            </w:pPr>
            <w:r>
              <w:rPr>
                <w:rFonts w:eastAsia="Times New Roman"/>
                <w:sz w:val="20"/>
                <w:szCs w:val="20"/>
                <w:lang w:eastAsia="ru-RU"/>
              </w:rPr>
              <w:t xml:space="preserve">   </w:t>
            </w:r>
            <w:r w:rsidR="001D12F1" w:rsidRPr="008860E6">
              <w:rPr>
                <w:rFonts w:eastAsia="Times New Roman"/>
                <w:sz w:val="20"/>
                <w:szCs w:val="20"/>
                <w:lang w:eastAsia="ru-RU"/>
              </w:rPr>
              <w:t xml:space="preserve"> 44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D3E59E" w14:textId="49FCD8AF" w:rsidR="001D12F1" w:rsidRPr="008860E6" w:rsidRDefault="001D12F1" w:rsidP="001D12F1">
            <w:pPr>
              <w:jc w:val="center"/>
              <w:rPr>
                <w:rFonts w:eastAsia="Times New Roman"/>
                <w:b/>
                <w:bCs/>
                <w:iCs/>
                <w:color w:val="000000" w:themeColor="text1"/>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2F8CE4E3" w:rsidR="001D12F1" w:rsidRPr="008860E6" w:rsidRDefault="001D12F1" w:rsidP="001D12F1">
            <w:pPr>
              <w:jc w:val="center"/>
              <w:rPr>
                <w:rFonts w:eastAsia="Times New Roman"/>
                <w:bCs/>
                <w:iCs/>
                <w:color w:val="000000" w:themeColor="text1"/>
                <w:sz w:val="20"/>
                <w:szCs w:val="20"/>
                <w:lang w:eastAsia="ru-RU"/>
              </w:rPr>
            </w:pPr>
            <w:r w:rsidRPr="008860E6">
              <w:rPr>
                <w:rFonts w:eastAsia="Times New Roman"/>
                <w:sz w:val="20"/>
                <w:szCs w:val="20"/>
                <w:lang w:eastAsia="ru-RU"/>
              </w:rPr>
              <w:t>12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AFE8" w14:textId="2FE43FAB" w:rsidR="001D12F1" w:rsidRPr="008860E6" w:rsidRDefault="001D12F1" w:rsidP="001D12F1">
            <w:pPr>
              <w:rPr>
                <w:rFonts w:eastAsia="Times New Roman"/>
                <w:b/>
                <w:bCs/>
                <w:iCs/>
                <w:sz w:val="20"/>
                <w:szCs w:val="20"/>
                <w:lang w:eastAsia="ru-RU"/>
              </w:rPr>
            </w:pPr>
            <w:r w:rsidRPr="008860E6">
              <w:rPr>
                <w:rFonts w:eastAsia="Times New Roman"/>
                <w:sz w:val="20"/>
                <w:szCs w:val="20"/>
                <w:lang w:eastAsia="ru-RU"/>
              </w:rPr>
              <w:t xml:space="preserve">   32 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BBC1446" w14:textId="57E2B48D" w:rsidR="001D12F1" w:rsidRPr="008860E6" w:rsidRDefault="001D12F1" w:rsidP="001D12F1">
            <w:pPr>
              <w:jc w:val="center"/>
              <w:rPr>
                <w:rFonts w:eastAsia="Times New Roman"/>
                <w:bCs/>
                <w:iCs/>
                <w:sz w:val="20"/>
                <w:szCs w:val="20"/>
                <w:lang w:eastAsia="ru-RU"/>
              </w:rPr>
            </w:pPr>
            <w:r w:rsidRPr="008860E6">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1D12F1" w:rsidRPr="008860E6" w:rsidRDefault="001D12F1" w:rsidP="001D12F1">
            <w:pPr>
              <w:jc w:val="center"/>
              <w:rPr>
                <w:rFonts w:eastAsia="Times New Roman"/>
                <w:bCs/>
                <w:iCs/>
                <w:sz w:val="20"/>
                <w:szCs w:val="20"/>
                <w:lang w:eastAsia="ru-RU"/>
              </w:rPr>
            </w:pPr>
            <w:r w:rsidRPr="008860E6">
              <w:rPr>
                <w:rFonts w:eastAsia="Times New Roman"/>
                <w:bCs/>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6C150" w14:textId="02938EB2" w:rsidR="001D12F1" w:rsidRPr="00415189" w:rsidRDefault="001D12F1" w:rsidP="001D12F1">
            <w:pPr>
              <w:jc w:val="center"/>
              <w:rPr>
                <w:rFonts w:eastAsia="Times New Roman"/>
                <w:sz w:val="20"/>
                <w:szCs w:val="20"/>
                <w:lang w:eastAsia="ru-RU"/>
              </w:rPr>
            </w:pPr>
            <w:r>
              <w:rPr>
                <w:rFonts w:eastAsia="Times New Roman"/>
                <w:sz w:val="20"/>
                <w:szCs w:val="20"/>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1D12F1" w:rsidRPr="007F4061" w:rsidRDefault="001D12F1" w:rsidP="001D12F1">
            <w:pPr>
              <w:jc w:val="center"/>
              <w:rPr>
                <w:rFonts w:eastAsia="Times New Roman"/>
                <w:sz w:val="12"/>
                <w:szCs w:val="12"/>
                <w:lang w:eastAsia="ru-RU"/>
              </w:rPr>
            </w:pPr>
          </w:p>
        </w:tc>
      </w:tr>
      <w:tr w:rsidR="001D12F1" w:rsidRPr="00301650" w14:paraId="14603DAA" w14:textId="77777777" w:rsidTr="00FF42C7">
        <w:trPr>
          <w:trHeight w:val="706"/>
        </w:trPr>
        <w:tc>
          <w:tcPr>
            <w:tcW w:w="737" w:type="dxa"/>
            <w:vMerge/>
            <w:tcBorders>
              <w:top w:val="nil"/>
              <w:left w:val="single" w:sz="4" w:space="0" w:color="auto"/>
              <w:bottom w:val="single" w:sz="4" w:space="0" w:color="auto"/>
              <w:right w:val="single" w:sz="4" w:space="0" w:color="auto"/>
            </w:tcBorders>
            <w:vAlign w:val="center"/>
          </w:tcPr>
          <w:p w14:paraId="1B1CECCC" w14:textId="77777777" w:rsidR="001D12F1" w:rsidRPr="00301650" w:rsidRDefault="001D12F1" w:rsidP="001D12F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B5069B" w14:textId="77777777" w:rsidR="001D12F1" w:rsidRPr="00301650" w:rsidRDefault="001D12F1" w:rsidP="001D12F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CB4080"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764052" w14:textId="25ACB925" w:rsidR="001D12F1" w:rsidRPr="00301650" w:rsidRDefault="001D12F1" w:rsidP="001D12F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651F5" w14:textId="4BDF8EDD" w:rsidR="001D12F1" w:rsidRPr="00C6439E" w:rsidRDefault="001D12F1" w:rsidP="001D12F1">
            <w:pPr>
              <w:jc w:val="center"/>
              <w:rPr>
                <w:rFonts w:eastAsia="Times New Roman"/>
                <w:sz w:val="18"/>
                <w:szCs w:val="18"/>
                <w:lang w:eastAsia="ru-RU"/>
              </w:rPr>
            </w:pPr>
            <w:r>
              <w:rPr>
                <w:rFonts w:eastAsia="Times New Roman"/>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779" w14:textId="6644FB1F" w:rsidR="001D12F1" w:rsidRPr="008860E6" w:rsidRDefault="001D12F1" w:rsidP="001D12F1">
            <w:pPr>
              <w:jc w:val="center"/>
              <w:rPr>
                <w:rFonts w:eastAsia="Times New Roman"/>
                <w:sz w:val="20"/>
                <w:szCs w:val="20"/>
                <w:lang w:eastAsia="ru-RU"/>
              </w:rPr>
            </w:pPr>
            <w:r w:rsidRPr="008860E6">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AD2AC2" w14:textId="4C62544F"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64E4F95" w14:textId="734932D0"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1D12F1" w:rsidRPr="008860E6" w:rsidRDefault="001D12F1" w:rsidP="001D12F1">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275" w:type="dxa"/>
            <w:vMerge/>
            <w:tcBorders>
              <w:top w:val="single" w:sz="4" w:space="0" w:color="auto"/>
              <w:left w:val="single" w:sz="4" w:space="0" w:color="auto"/>
              <w:bottom w:val="single" w:sz="4" w:space="0" w:color="auto"/>
              <w:right w:val="single" w:sz="4" w:space="0" w:color="auto"/>
            </w:tcBorders>
            <w:vAlign w:val="center"/>
          </w:tcPr>
          <w:p w14:paraId="4B018536" w14:textId="77777777" w:rsidR="001D12F1" w:rsidRPr="00301650" w:rsidRDefault="001D12F1" w:rsidP="001D12F1">
            <w:pPr>
              <w:jc w:val="left"/>
              <w:rPr>
                <w:rFonts w:eastAsia="Times New Roman"/>
                <w:sz w:val="12"/>
                <w:szCs w:val="12"/>
                <w:lang w:eastAsia="ru-RU"/>
              </w:rPr>
            </w:pPr>
          </w:p>
        </w:tc>
      </w:tr>
      <w:tr w:rsidR="001D12F1" w:rsidRPr="00301650" w14:paraId="16D5C648" w14:textId="77777777" w:rsidTr="00FF42C7">
        <w:trPr>
          <w:trHeight w:val="845"/>
        </w:trPr>
        <w:tc>
          <w:tcPr>
            <w:tcW w:w="737" w:type="dxa"/>
            <w:vMerge w:val="restart"/>
            <w:tcBorders>
              <w:top w:val="single" w:sz="4" w:space="0" w:color="auto"/>
              <w:left w:val="single" w:sz="4" w:space="0" w:color="auto"/>
              <w:right w:val="single" w:sz="4" w:space="0" w:color="auto"/>
            </w:tcBorders>
            <w:shd w:val="clear" w:color="auto" w:fill="auto"/>
            <w:vAlign w:val="center"/>
          </w:tcPr>
          <w:p w14:paraId="198D717B" w14:textId="08249E03" w:rsidR="001D12F1" w:rsidRDefault="001D12F1" w:rsidP="001D12F1">
            <w:pPr>
              <w:jc w:val="center"/>
              <w:rPr>
                <w:rFonts w:eastAsia="Times New Roman"/>
                <w:sz w:val="18"/>
                <w:szCs w:val="18"/>
                <w:lang w:eastAsia="ru-RU"/>
              </w:rPr>
            </w:pPr>
            <w:r>
              <w:rPr>
                <w:rFonts w:eastAsia="Times New Roman"/>
                <w:sz w:val="18"/>
                <w:szCs w:val="18"/>
                <w:lang w:eastAsia="ru-RU"/>
              </w:rPr>
              <w:lastRenderedPageBreak/>
              <w:t>2.12</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1D12F1" w:rsidRPr="003A5413" w:rsidRDefault="001D12F1" w:rsidP="001D12F1">
            <w:pPr>
              <w:rPr>
                <w:b/>
                <w:sz w:val="20"/>
                <w:szCs w:val="20"/>
              </w:rPr>
            </w:pPr>
          </w:p>
          <w:p w14:paraId="60F5143F" w14:textId="3DCC3845" w:rsidR="001D12F1" w:rsidRPr="00AC4ACE" w:rsidRDefault="001D12F1" w:rsidP="001D12F1">
            <w:pPr>
              <w:rPr>
                <w:b/>
                <w:sz w:val="22"/>
                <w:szCs w:val="22"/>
              </w:rPr>
            </w:pPr>
            <w:r>
              <w:rPr>
                <w:b/>
                <w:sz w:val="22"/>
                <w:szCs w:val="22"/>
              </w:rPr>
              <w:t xml:space="preserve">     </w:t>
            </w:r>
            <w:r w:rsidRPr="00AC4ACE">
              <w:rPr>
                <w:b/>
                <w:sz w:val="22"/>
                <w:szCs w:val="22"/>
              </w:rPr>
              <w:t>Мероприятие</w:t>
            </w:r>
          </w:p>
          <w:p w14:paraId="6ACDE1D8" w14:textId="121D8D0A" w:rsidR="001D12F1" w:rsidRPr="00AC4ACE" w:rsidRDefault="001D12F1" w:rsidP="001D12F1">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1D12F1" w:rsidRPr="00AC4ACE" w:rsidRDefault="001D12F1" w:rsidP="001D12F1">
            <w:pPr>
              <w:jc w:val="center"/>
              <w:rPr>
                <w:sz w:val="22"/>
                <w:szCs w:val="22"/>
              </w:rPr>
            </w:pPr>
            <w:r w:rsidRPr="00AC4ACE">
              <w:rPr>
                <w:sz w:val="22"/>
                <w:szCs w:val="22"/>
              </w:rPr>
              <w:t>Проектирование, строительство</w:t>
            </w:r>
          </w:p>
          <w:p w14:paraId="24287535" w14:textId="3CA4ECE0" w:rsidR="001D12F1" w:rsidRPr="00AC4ACE" w:rsidRDefault="001D12F1" w:rsidP="001D12F1">
            <w:pPr>
              <w:jc w:val="center"/>
              <w:rPr>
                <w:sz w:val="22"/>
                <w:szCs w:val="22"/>
              </w:rPr>
            </w:pPr>
            <w:r w:rsidRPr="00AC4ACE">
              <w:rPr>
                <w:sz w:val="22"/>
                <w:szCs w:val="22"/>
              </w:rPr>
              <w:t>(реконструкция) ливневой канализации.</w:t>
            </w:r>
          </w:p>
          <w:p w14:paraId="17BABF90" w14:textId="77777777" w:rsidR="001D12F1" w:rsidRDefault="001D12F1" w:rsidP="001D12F1">
            <w:pPr>
              <w:rPr>
                <w:i/>
                <w:sz w:val="20"/>
                <w:szCs w:val="20"/>
              </w:rPr>
            </w:pPr>
          </w:p>
          <w:p w14:paraId="62474CAE" w14:textId="47C6265E" w:rsidR="001D12F1" w:rsidRPr="003A5413" w:rsidRDefault="001D12F1" w:rsidP="001D12F1">
            <w:pPr>
              <w:rPr>
                <w:i/>
                <w:sz w:val="20"/>
                <w:szCs w:val="20"/>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1D12F1" w:rsidRPr="00301650" w:rsidRDefault="001D12F1" w:rsidP="001D12F1">
            <w:pPr>
              <w:jc w:val="center"/>
              <w:rPr>
                <w:rFonts w:eastAsia="Times New Roman"/>
                <w:sz w:val="18"/>
                <w:szCs w:val="18"/>
                <w:lang w:eastAsia="ru-RU"/>
              </w:rPr>
            </w:pPr>
            <w:r>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20B5D8"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05.0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79F4B" w14:textId="7E55C300"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1 29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6C58F" w14:textId="524CFEBC" w:rsidR="001D12F1" w:rsidRPr="00BE1858" w:rsidRDefault="001D12F1" w:rsidP="001D12F1">
            <w:pPr>
              <w:jc w:val="center"/>
              <w:rPr>
                <w:rFonts w:eastAsia="Times New Roman"/>
                <w:b/>
                <w:bCs/>
                <w:iCs/>
                <w:sz w:val="20"/>
                <w:szCs w:val="20"/>
                <w:lang w:eastAsia="ru-RU"/>
              </w:rPr>
            </w:pPr>
            <w:r w:rsidRPr="00BE1858">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6B75C4E1" w:rsidR="001D12F1" w:rsidRPr="00BE1858" w:rsidRDefault="001D12F1" w:rsidP="001D12F1">
            <w:pPr>
              <w:jc w:val="center"/>
              <w:rPr>
                <w:rFonts w:eastAsia="Times New Roman"/>
                <w:b/>
                <w:bCs/>
                <w:iCs/>
                <w:sz w:val="20"/>
                <w:szCs w:val="20"/>
                <w:lang w:eastAsia="ru-RU"/>
              </w:rPr>
            </w:pPr>
            <w:r>
              <w:rPr>
                <w:rFonts w:eastAsia="Times New Roman"/>
                <w:b/>
                <w:bCs/>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4B01B" w14:textId="67CAF06D"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CF4D67A" w14:textId="6F766906"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tcPr>
          <w:p w14:paraId="25AC6702" w14:textId="5792BC90" w:rsidR="001D12F1" w:rsidRPr="00BD7A77" w:rsidRDefault="001D12F1" w:rsidP="001D12F1">
            <w:pPr>
              <w:jc w:val="center"/>
              <w:rPr>
                <w:rFonts w:eastAsia="Times New Roman"/>
                <w:b/>
                <w:sz w:val="16"/>
                <w:szCs w:val="16"/>
                <w:lang w:eastAsia="ru-RU"/>
              </w:rPr>
            </w:pPr>
            <w:r w:rsidRPr="00BD7A77">
              <w:rPr>
                <w:rFonts w:eastAsia="Times New Roman"/>
                <w:b/>
                <w:sz w:val="16"/>
                <w:szCs w:val="16"/>
                <w:lang w:eastAsia="ru-RU"/>
              </w:rPr>
              <w:t>УЖКХ</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1D12F1" w:rsidRPr="007A4ED5" w:rsidRDefault="001D12F1" w:rsidP="001D12F1">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5D2ADDC5" w14:textId="77777777" w:rsidTr="00FF42C7">
        <w:trPr>
          <w:trHeight w:val="788"/>
        </w:trPr>
        <w:tc>
          <w:tcPr>
            <w:tcW w:w="737" w:type="dxa"/>
            <w:vMerge/>
            <w:tcBorders>
              <w:left w:val="single" w:sz="4" w:space="0" w:color="auto"/>
              <w:right w:val="single" w:sz="4" w:space="0" w:color="auto"/>
            </w:tcBorders>
            <w:shd w:val="clear" w:color="auto" w:fill="auto"/>
            <w:vAlign w:val="center"/>
          </w:tcPr>
          <w:p w14:paraId="63E016EB" w14:textId="77777777" w:rsidR="001D12F1" w:rsidRDefault="001D12F1" w:rsidP="001D12F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14:paraId="26DC0E9D" w14:textId="77777777" w:rsidR="001D12F1" w:rsidRDefault="001D12F1" w:rsidP="001D12F1">
            <w:pPr>
              <w:rPr>
                <w:b/>
                <w:sz w:val="22"/>
              </w:rPr>
            </w:pPr>
          </w:p>
        </w:tc>
        <w:tc>
          <w:tcPr>
            <w:tcW w:w="851" w:type="dxa"/>
            <w:vMerge/>
            <w:tcBorders>
              <w:left w:val="single" w:sz="4" w:space="0" w:color="auto"/>
              <w:right w:val="single" w:sz="4" w:space="0" w:color="auto"/>
            </w:tcBorders>
            <w:shd w:val="clear" w:color="auto" w:fill="auto"/>
            <w:vAlign w:val="center"/>
          </w:tcPr>
          <w:p w14:paraId="63295D52" w14:textId="77777777" w:rsidR="001D12F1"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EE0D26" w14:textId="1E312A65" w:rsidR="001D12F1" w:rsidRDefault="001D12F1" w:rsidP="001D12F1">
            <w:pPr>
              <w:rPr>
                <w:rFonts w:eastAsia="Times New Roman"/>
                <w:b/>
                <w:bCs/>
                <w:i/>
                <w:iCs/>
                <w:sz w:val="24"/>
                <w:lang w:eastAsia="ru-RU"/>
              </w:rPr>
            </w:pPr>
            <w:r w:rsidRPr="00301650">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7B3608" w14:textId="1583E76A" w:rsidR="001D12F1" w:rsidRPr="001A3784" w:rsidRDefault="001D12F1" w:rsidP="001D12F1">
            <w:pPr>
              <w:jc w:val="center"/>
              <w:rPr>
                <w:rFonts w:eastAsia="Times New Roman"/>
                <w:bCs/>
                <w:iCs/>
                <w:sz w:val="20"/>
                <w:szCs w:val="20"/>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D4B8D5" w14:textId="52832D12"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174327" w14:textId="30CB5091"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781957" w14:textId="2F776EDD"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vMerge/>
            <w:tcBorders>
              <w:left w:val="nil"/>
              <w:right w:val="single" w:sz="4" w:space="0" w:color="auto"/>
            </w:tcBorders>
            <w:shd w:val="clear" w:color="auto" w:fill="auto"/>
            <w:vAlign w:val="center"/>
          </w:tcPr>
          <w:p w14:paraId="4E2E459C" w14:textId="77777777" w:rsidR="001D12F1" w:rsidRPr="00301650" w:rsidRDefault="001D12F1" w:rsidP="001D12F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14:paraId="603144D7" w14:textId="77777777" w:rsidR="001D12F1" w:rsidRPr="007A4ED5" w:rsidRDefault="001D12F1" w:rsidP="001D12F1">
            <w:pPr>
              <w:jc w:val="center"/>
              <w:rPr>
                <w:rFonts w:eastAsia="Times New Roman"/>
                <w:sz w:val="12"/>
                <w:szCs w:val="12"/>
                <w:lang w:eastAsia="ru-RU"/>
              </w:rPr>
            </w:pPr>
          </w:p>
        </w:tc>
      </w:tr>
      <w:tr w:rsidR="001D12F1" w:rsidRPr="00301650" w14:paraId="5C419DCB" w14:textId="77777777" w:rsidTr="00FF42C7">
        <w:trPr>
          <w:trHeight w:val="625"/>
        </w:trPr>
        <w:tc>
          <w:tcPr>
            <w:tcW w:w="737" w:type="dxa"/>
            <w:vMerge/>
            <w:tcBorders>
              <w:left w:val="single" w:sz="4" w:space="0" w:color="auto"/>
              <w:bottom w:val="single" w:sz="4" w:space="0" w:color="auto"/>
              <w:right w:val="single" w:sz="4" w:space="0" w:color="auto"/>
            </w:tcBorders>
            <w:shd w:val="clear" w:color="auto" w:fill="auto"/>
            <w:vAlign w:val="center"/>
          </w:tcPr>
          <w:p w14:paraId="4E0A4416" w14:textId="77777777" w:rsidR="001D12F1" w:rsidRDefault="001D12F1" w:rsidP="001D12F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14:paraId="7AE2D721" w14:textId="77777777" w:rsidR="001D12F1" w:rsidRDefault="001D12F1" w:rsidP="001D12F1">
            <w:pPr>
              <w:rPr>
                <w:b/>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6B6416B4" w14:textId="77777777" w:rsidR="001D12F1"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C7F232" w14:textId="05D7DC81" w:rsidR="001D12F1" w:rsidRPr="00301650" w:rsidRDefault="001D12F1" w:rsidP="001D12F1">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E4309" w14:textId="4F027D35" w:rsidR="001D12F1" w:rsidRPr="00383ECF" w:rsidRDefault="001D12F1" w:rsidP="001D12F1">
            <w:pPr>
              <w:jc w:val="center"/>
              <w:rPr>
                <w:rFonts w:eastAsia="Times New Roman"/>
                <w:sz w:val="20"/>
                <w:szCs w:val="20"/>
                <w:lang w:eastAsia="ru-RU"/>
              </w:rPr>
            </w:pPr>
            <w:r w:rsidRPr="00383ECF">
              <w:rPr>
                <w:rFonts w:eastAsia="Times New Roman"/>
                <w:bCs/>
                <w:iCs/>
                <w:sz w:val="20"/>
                <w:szCs w:val="20"/>
                <w:lang w:eastAsia="ru-RU"/>
              </w:rPr>
              <w:t>21 29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E8CBC" w14:textId="2D8A3E6F" w:rsidR="001D12F1" w:rsidRPr="00383ECF" w:rsidRDefault="001D12F1" w:rsidP="001D12F1">
            <w:pPr>
              <w:jc w:val="center"/>
              <w:rPr>
                <w:rFonts w:eastAsia="Times New Roman"/>
                <w:sz w:val="20"/>
                <w:szCs w:val="20"/>
                <w:lang w:eastAsia="ru-RU"/>
              </w:rPr>
            </w:pPr>
            <w:r w:rsidRPr="00383ECF">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2B89FC8C" w:rsidR="001D12F1" w:rsidRPr="00383ECF" w:rsidRDefault="001D12F1" w:rsidP="001D12F1">
            <w:pPr>
              <w:jc w:val="center"/>
              <w:rPr>
                <w:rFonts w:eastAsia="Times New Roman"/>
                <w:sz w:val="20"/>
                <w:szCs w:val="20"/>
                <w:lang w:eastAsia="ru-RU"/>
              </w:rPr>
            </w:pPr>
            <w:r w:rsidRPr="00383ECF">
              <w:rPr>
                <w:rFonts w:eastAsia="Times New Roman"/>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A2309" w14:textId="67AA40A1"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CAEC53E" w14:textId="097E3C0E"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tcPr>
          <w:p w14:paraId="259186CE" w14:textId="77777777" w:rsidR="001D12F1" w:rsidRPr="00301650" w:rsidRDefault="001D12F1" w:rsidP="001D12F1">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14:paraId="5AED4A20" w14:textId="77777777" w:rsidR="001D12F1" w:rsidRPr="007A4ED5" w:rsidRDefault="001D12F1" w:rsidP="001D12F1">
            <w:pPr>
              <w:jc w:val="center"/>
              <w:rPr>
                <w:rFonts w:eastAsia="Times New Roman"/>
                <w:sz w:val="12"/>
                <w:szCs w:val="12"/>
                <w:lang w:eastAsia="ru-RU"/>
              </w:rPr>
            </w:pPr>
          </w:p>
        </w:tc>
      </w:tr>
      <w:tr w:rsidR="001D12F1" w:rsidRPr="00301650" w14:paraId="01B467D8" w14:textId="77777777" w:rsidTr="00FF42C7">
        <w:trPr>
          <w:trHeight w:val="563"/>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3487DA9D" w14:textId="3266632D" w:rsidR="001D12F1" w:rsidRPr="00301650" w:rsidRDefault="001D12F1" w:rsidP="001D12F1">
            <w:pPr>
              <w:jc w:val="center"/>
              <w:rPr>
                <w:rFonts w:eastAsia="Times New Roman"/>
                <w:sz w:val="18"/>
                <w:szCs w:val="18"/>
                <w:lang w:eastAsia="ru-RU"/>
              </w:rPr>
            </w:pPr>
            <w:r>
              <w:rPr>
                <w:rFonts w:eastAsia="Times New Roman"/>
                <w:sz w:val="18"/>
                <w:szCs w:val="18"/>
                <w:lang w:eastAsia="ru-RU"/>
              </w:rPr>
              <w:t>2.13</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051851C9" w14:textId="34ABE4B6" w:rsidR="001D12F1" w:rsidRDefault="001D12F1" w:rsidP="001D12F1">
            <w:pPr>
              <w:rPr>
                <w:b/>
                <w:sz w:val="22"/>
              </w:rPr>
            </w:pPr>
          </w:p>
          <w:p w14:paraId="3762C1D7" w14:textId="213F8BE5" w:rsidR="00FB283E" w:rsidRDefault="00FB283E" w:rsidP="001D12F1">
            <w:pPr>
              <w:rPr>
                <w:b/>
                <w:sz w:val="22"/>
              </w:rPr>
            </w:pPr>
          </w:p>
          <w:p w14:paraId="490FAC69" w14:textId="5FCBB71F" w:rsidR="001D12F1" w:rsidRDefault="001D12F1" w:rsidP="001D12F1">
            <w:pPr>
              <w:rPr>
                <w:b/>
                <w:sz w:val="22"/>
              </w:rPr>
            </w:pPr>
            <w:r>
              <w:rPr>
                <w:b/>
                <w:sz w:val="22"/>
              </w:rPr>
              <w:t xml:space="preserve">       </w:t>
            </w:r>
            <w:r w:rsidRPr="0082257B">
              <w:rPr>
                <w:b/>
                <w:sz w:val="22"/>
              </w:rPr>
              <w:t>Мероприятие</w:t>
            </w:r>
          </w:p>
          <w:p w14:paraId="541ABB07" w14:textId="2C2F370A" w:rsidR="001D12F1" w:rsidRPr="0082257B" w:rsidRDefault="001D12F1" w:rsidP="001D12F1">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FB283E" w:rsidRDefault="001D12F1" w:rsidP="001D12F1">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FB283E" w:rsidRPr="00FB283E" w:rsidRDefault="00FB283E" w:rsidP="00FB283E">
            <w:pPr>
              <w:rPr>
                <w:rFonts w:eastAsia="Times New Roman"/>
                <w:sz w:val="16"/>
                <w:szCs w:val="16"/>
                <w:lang w:eastAsia="ru-RU"/>
              </w:rPr>
            </w:pPr>
          </w:p>
          <w:p w14:paraId="15CC5DAD" w14:textId="77777777" w:rsidR="00FB283E" w:rsidRPr="00FB283E" w:rsidRDefault="00FB283E" w:rsidP="00FB283E">
            <w:pPr>
              <w:rPr>
                <w:rFonts w:eastAsia="Times New Roman"/>
                <w:sz w:val="16"/>
                <w:szCs w:val="16"/>
                <w:lang w:eastAsia="ru-RU"/>
              </w:rPr>
            </w:pPr>
          </w:p>
          <w:p w14:paraId="65F81BA4" w14:textId="05F791AA" w:rsidR="00FB283E" w:rsidRDefault="00FB283E" w:rsidP="00FB283E">
            <w:pPr>
              <w:rPr>
                <w:rFonts w:eastAsia="Times New Roman"/>
                <w:sz w:val="16"/>
                <w:szCs w:val="16"/>
                <w:lang w:eastAsia="ru-RU"/>
              </w:rPr>
            </w:pPr>
          </w:p>
          <w:p w14:paraId="03862FB3" w14:textId="77777777" w:rsidR="00FB283E" w:rsidRPr="00FB283E" w:rsidRDefault="00FB283E" w:rsidP="00FB283E">
            <w:pPr>
              <w:rPr>
                <w:rFonts w:eastAsia="Times New Roman"/>
                <w:sz w:val="16"/>
                <w:szCs w:val="16"/>
                <w:lang w:eastAsia="ru-RU"/>
              </w:rPr>
            </w:pPr>
          </w:p>
          <w:p w14:paraId="059BCE19" w14:textId="291B5574" w:rsidR="00FB283E" w:rsidRDefault="00FB283E" w:rsidP="00FB283E">
            <w:pPr>
              <w:rPr>
                <w:rFonts w:eastAsia="Times New Roman"/>
                <w:sz w:val="16"/>
                <w:szCs w:val="16"/>
                <w:lang w:eastAsia="ru-RU"/>
              </w:rPr>
            </w:pPr>
          </w:p>
          <w:p w14:paraId="18AA1231" w14:textId="427ED968" w:rsidR="00FB283E" w:rsidRDefault="00FB283E" w:rsidP="00FB283E">
            <w:pPr>
              <w:rPr>
                <w:rFonts w:eastAsia="Times New Roman"/>
                <w:sz w:val="16"/>
                <w:szCs w:val="16"/>
                <w:lang w:eastAsia="ru-RU"/>
              </w:rPr>
            </w:pPr>
          </w:p>
          <w:p w14:paraId="17675508" w14:textId="6DD3B3FF" w:rsidR="00FB283E" w:rsidRDefault="00FB283E" w:rsidP="00FB283E">
            <w:pPr>
              <w:rPr>
                <w:rFonts w:eastAsia="Times New Roman"/>
                <w:sz w:val="16"/>
                <w:szCs w:val="16"/>
                <w:lang w:eastAsia="ru-RU"/>
              </w:rPr>
            </w:pPr>
          </w:p>
          <w:p w14:paraId="5F4D7B8D" w14:textId="77777777" w:rsidR="001D12F1" w:rsidRDefault="001D12F1" w:rsidP="00FB283E">
            <w:pPr>
              <w:rPr>
                <w:rFonts w:eastAsia="Times New Roman"/>
                <w:sz w:val="16"/>
                <w:szCs w:val="16"/>
                <w:lang w:eastAsia="ru-RU"/>
              </w:rPr>
            </w:pPr>
          </w:p>
          <w:p w14:paraId="6DAD3CF0" w14:textId="10F16A1A" w:rsidR="00FB283E" w:rsidRPr="00FB283E" w:rsidRDefault="00FB283E" w:rsidP="00FB283E">
            <w:pPr>
              <w:rPr>
                <w:rFonts w:eastAsia="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21D905"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EE2E5" w14:textId="7C2BC42D"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13 897</w:t>
            </w:r>
            <w:r w:rsidRPr="00054AF0">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26744" w14:textId="77777777" w:rsidR="001D12F1" w:rsidRPr="00BE1858" w:rsidRDefault="001D12F1" w:rsidP="001D12F1">
            <w:pPr>
              <w:jc w:val="center"/>
              <w:rPr>
                <w:rFonts w:eastAsia="Times New Roman"/>
                <w:b/>
                <w:bCs/>
                <w:iCs/>
                <w:sz w:val="20"/>
                <w:szCs w:val="20"/>
                <w:highlight w:val="yellow"/>
                <w:lang w:eastAsia="ru-RU"/>
              </w:rPr>
            </w:pPr>
          </w:p>
          <w:p w14:paraId="352B10CB" w14:textId="6D2E592F" w:rsidR="001D12F1" w:rsidRPr="00BE1858" w:rsidRDefault="001D12F1" w:rsidP="001D12F1">
            <w:pPr>
              <w:jc w:val="center"/>
              <w:rPr>
                <w:rFonts w:eastAsia="Times New Roman"/>
                <w:b/>
                <w:bCs/>
                <w:iCs/>
                <w:sz w:val="20"/>
                <w:szCs w:val="20"/>
                <w:lang w:eastAsia="ru-RU"/>
              </w:rPr>
            </w:pPr>
            <w:r w:rsidRPr="00BE1858">
              <w:rPr>
                <w:rFonts w:eastAsia="Times New Roman"/>
                <w:b/>
                <w:bCs/>
                <w:iCs/>
                <w:sz w:val="20"/>
                <w:szCs w:val="20"/>
                <w:lang w:eastAsia="ru-RU"/>
              </w:rPr>
              <w:t>2 697,00</w:t>
            </w:r>
          </w:p>
          <w:p w14:paraId="2D835BCF" w14:textId="78F5C22F" w:rsidR="001D12F1" w:rsidRPr="00BE1858" w:rsidRDefault="001D12F1" w:rsidP="001D12F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1D12F1" w:rsidRPr="00BE1858" w:rsidRDefault="001D12F1" w:rsidP="001D12F1">
            <w:pPr>
              <w:jc w:val="center"/>
              <w:rPr>
                <w:rFonts w:eastAsia="Times New Roman"/>
                <w:b/>
                <w:bCs/>
                <w:iCs/>
                <w:sz w:val="20"/>
                <w:szCs w:val="20"/>
                <w:lang w:eastAsia="ru-RU"/>
              </w:rPr>
            </w:pPr>
          </w:p>
          <w:p w14:paraId="02227CCB" w14:textId="4B2E839F"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2365EE57" w14:textId="24AB8FE5" w:rsidR="001D12F1" w:rsidRPr="00BE1858" w:rsidRDefault="001D12F1" w:rsidP="001D12F1">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56DBF1" w14:textId="77777777" w:rsidR="001D12F1" w:rsidRPr="00BE1858" w:rsidRDefault="001D12F1" w:rsidP="001D12F1">
            <w:pPr>
              <w:jc w:val="center"/>
              <w:rPr>
                <w:rFonts w:eastAsia="Times New Roman"/>
                <w:b/>
                <w:bCs/>
                <w:iCs/>
                <w:sz w:val="20"/>
                <w:szCs w:val="20"/>
                <w:lang w:eastAsia="ru-RU"/>
              </w:rPr>
            </w:pPr>
          </w:p>
          <w:p w14:paraId="377AB7A6" w14:textId="77777777"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187546CA" w14:textId="7016A8C6" w:rsidR="001D12F1" w:rsidRPr="00BE1858" w:rsidRDefault="001D12F1" w:rsidP="001D12F1">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61325CD" w14:textId="77777777" w:rsidR="001D12F1" w:rsidRDefault="001D12F1" w:rsidP="001D12F1">
            <w:pPr>
              <w:jc w:val="center"/>
              <w:rPr>
                <w:rFonts w:eastAsia="Times New Roman"/>
                <w:b/>
                <w:bCs/>
                <w:iCs/>
                <w:sz w:val="20"/>
                <w:szCs w:val="20"/>
                <w:lang w:eastAsia="ru-RU"/>
              </w:rPr>
            </w:pPr>
          </w:p>
          <w:p w14:paraId="280642DE" w14:textId="14FB41AC"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6297C49" w14:textId="1D56DA6D" w:rsidR="001D12F1" w:rsidRPr="00BE1858" w:rsidRDefault="001D12F1" w:rsidP="001D12F1">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1D12F1" w:rsidRDefault="001D12F1" w:rsidP="001D12F1">
            <w:pPr>
              <w:jc w:val="center"/>
              <w:rPr>
                <w:rFonts w:eastAsia="Times New Roman"/>
                <w:b/>
                <w:bCs/>
                <w:iCs/>
                <w:sz w:val="20"/>
                <w:szCs w:val="20"/>
                <w:lang w:eastAsia="ru-RU"/>
              </w:rPr>
            </w:pPr>
          </w:p>
          <w:p w14:paraId="080F0E1A" w14:textId="29E687A0"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091F29B" w14:textId="6C3D55BC" w:rsidR="001D12F1" w:rsidRPr="00BE1858" w:rsidRDefault="001D12F1" w:rsidP="001D12F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5CFD9582" w14:textId="77777777" w:rsidR="001D12F1" w:rsidRPr="00C87B46" w:rsidRDefault="001D12F1" w:rsidP="001D12F1">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1D12F1" w:rsidRPr="00301650" w:rsidRDefault="001D12F1" w:rsidP="001D12F1">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1D12F1" w:rsidRPr="00301650" w14:paraId="6C3DC98A" w14:textId="77777777" w:rsidTr="00FF42C7">
        <w:trPr>
          <w:trHeight w:val="854"/>
        </w:trPr>
        <w:tc>
          <w:tcPr>
            <w:tcW w:w="737" w:type="dxa"/>
            <w:vMerge/>
            <w:tcBorders>
              <w:left w:val="single" w:sz="4" w:space="0" w:color="auto"/>
              <w:right w:val="single" w:sz="4" w:space="0" w:color="auto"/>
            </w:tcBorders>
            <w:vAlign w:val="center"/>
            <w:hideMark/>
          </w:tcPr>
          <w:p w14:paraId="01007DFF"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AEE5FC8"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75DD325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1E15DF9" w14:textId="77777777" w:rsidR="001D12F1" w:rsidRPr="00301650" w:rsidRDefault="001D12F1" w:rsidP="001D12F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EA3EB35" w14:textId="4DFE2405" w:rsidR="001D12F1" w:rsidRPr="00C6439E" w:rsidRDefault="001D12F1" w:rsidP="001D12F1">
            <w:pPr>
              <w:jc w:val="center"/>
              <w:rPr>
                <w:rFonts w:eastAsia="Times New Roman"/>
                <w:iCs/>
                <w:sz w:val="18"/>
                <w:szCs w:val="18"/>
                <w:lang w:eastAsia="ru-RU"/>
              </w:rPr>
            </w:pPr>
            <w:r>
              <w:rPr>
                <w:rFonts w:eastAsia="Times New Roman"/>
                <w:iCs/>
                <w:sz w:val="18"/>
                <w:szCs w:val="18"/>
                <w:lang w:eastAsia="ru-RU"/>
              </w:rPr>
              <w:t>8 000,00</w:t>
            </w:r>
          </w:p>
        </w:tc>
        <w:tc>
          <w:tcPr>
            <w:tcW w:w="1276" w:type="dxa"/>
            <w:tcBorders>
              <w:top w:val="nil"/>
              <w:left w:val="nil"/>
              <w:bottom w:val="single" w:sz="4" w:space="0" w:color="auto"/>
              <w:right w:val="single" w:sz="4" w:space="0" w:color="auto"/>
            </w:tcBorders>
            <w:shd w:val="clear" w:color="auto" w:fill="auto"/>
            <w:vAlign w:val="center"/>
          </w:tcPr>
          <w:p w14:paraId="21834944" w14:textId="29865C44" w:rsidR="001D12F1" w:rsidRPr="00054AF0" w:rsidRDefault="001D12F1" w:rsidP="001D12F1">
            <w:pPr>
              <w:jc w:val="center"/>
              <w:rPr>
                <w:rFonts w:eastAsia="Times New Roman"/>
                <w:bCs/>
                <w:iCs/>
                <w:sz w:val="18"/>
                <w:szCs w:val="18"/>
                <w:lang w:eastAsia="ru-RU"/>
              </w:rPr>
            </w:pPr>
            <w:r>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0681FAE3" w:rsidR="001D12F1" w:rsidRPr="00C219A7" w:rsidRDefault="001D12F1" w:rsidP="001D12F1">
            <w:pPr>
              <w:jc w:val="center"/>
              <w:rPr>
                <w:rFonts w:eastAsia="Times New Roman"/>
                <w:sz w:val="18"/>
                <w:szCs w:val="18"/>
                <w:lang w:eastAsia="ru-RU"/>
              </w:rPr>
            </w:pPr>
            <w:r>
              <w:rPr>
                <w:rFonts w:eastAsia="Times New Roman"/>
                <w:bCs/>
                <w:iCs/>
                <w:sz w:val="18"/>
                <w:szCs w:val="18"/>
                <w:lang w:eastAsia="ru-RU"/>
              </w:rPr>
              <w:t>2 0</w:t>
            </w:r>
            <w:r w:rsidRPr="00C219A7">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14:paraId="0E3B441C" w14:textId="10D9E2F1" w:rsidR="001D12F1" w:rsidRPr="00C219A7" w:rsidRDefault="001D12F1" w:rsidP="001D12F1">
            <w:pPr>
              <w:rPr>
                <w:rFonts w:eastAsia="Times New Roman"/>
                <w:sz w:val="18"/>
                <w:szCs w:val="18"/>
                <w:lang w:eastAsia="ru-RU"/>
              </w:rPr>
            </w:pPr>
            <w:r>
              <w:rPr>
                <w:rFonts w:eastAsia="Times New Roman"/>
                <w:bCs/>
                <w:iCs/>
                <w:sz w:val="18"/>
                <w:szCs w:val="18"/>
                <w:lang w:eastAsia="ru-RU"/>
              </w:rPr>
              <w:t xml:space="preserve">      2 00</w:t>
            </w:r>
            <w:r w:rsidRPr="00C219A7">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2B08C50" w14:textId="73C33E71" w:rsidR="001D12F1" w:rsidRPr="00301650" w:rsidRDefault="001D12F1" w:rsidP="001D12F1">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1D12F1" w:rsidRPr="00301650" w:rsidRDefault="001D12F1" w:rsidP="001D12F1">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1D12F1" w:rsidRPr="008A3BE1" w:rsidRDefault="001D12F1" w:rsidP="001D12F1">
            <w:pPr>
              <w:jc w:val="center"/>
              <w:rPr>
                <w:rFonts w:eastAsia="Times New Roman"/>
                <w:b/>
                <w:sz w:val="18"/>
                <w:szCs w:val="18"/>
                <w:lang w:eastAsia="ru-RU"/>
              </w:rPr>
            </w:pPr>
            <w:r w:rsidRPr="008A3BE1">
              <w:rPr>
                <w:rFonts w:eastAsia="Times New Roman"/>
                <w:b/>
                <w:sz w:val="18"/>
                <w:szCs w:val="18"/>
                <w:lang w:eastAsia="ru-RU"/>
              </w:rPr>
              <w:t>МКУ «ЕСЗ»</w:t>
            </w:r>
          </w:p>
        </w:tc>
        <w:tc>
          <w:tcPr>
            <w:tcW w:w="1275" w:type="dxa"/>
            <w:vMerge/>
            <w:tcBorders>
              <w:left w:val="single" w:sz="4" w:space="0" w:color="auto"/>
              <w:right w:val="single" w:sz="4" w:space="0" w:color="auto"/>
            </w:tcBorders>
            <w:vAlign w:val="center"/>
            <w:hideMark/>
          </w:tcPr>
          <w:p w14:paraId="4C6C27C0" w14:textId="77777777" w:rsidR="001D12F1" w:rsidRPr="00301650" w:rsidRDefault="001D12F1" w:rsidP="001D12F1">
            <w:pPr>
              <w:jc w:val="left"/>
              <w:rPr>
                <w:rFonts w:eastAsia="Times New Roman"/>
                <w:sz w:val="12"/>
                <w:szCs w:val="12"/>
                <w:lang w:eastAsia="ru-RU"/>
              </w:rPr>
            </w:pPr>
          </w:p>
        </w:tc>
      </w:tr>
      <w:tr w:rsidR="001D12F1" w:rsidRPr="00301650" w14:paraId="5B1831AA" w14:textId="77777777" w:rsidTr="001720CC">
        <w:trPr>
          <w:trHeight w:val="493"/>
        </w:trPr>
        <w:tc>
          <w:tcPr>
            <w:tcW w:w="737" w:type="dxa"/>
            <w:vMerge/>
            <w:tcBorders>
              <w:left w:val="single" w:sz="4" w:space="0" w:color="auto"/>
              <w:right w:val="single" w:sz="4" w:space="0" w:color="auto"/>
            </w:tcBorders>
            <w:vAlign w:val="center"/>
            <w:hideMark/>
          </w:tcPr>
          <w:p w14:paraId="19699657"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2B94DF8"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19F0C5B7"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4DDADD0" w14:textId="6E943CA2"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4F397720" w14:textId="08D8B52F" w:rsidR="001D12F1" w:rsidRPr="00C6439E" w:rsidRDefault="001D12F1" w:rsidP="001D12F1">
            <w:pPr>
              <w:jc w:val="center"/>
              <w:rPr>
                <w:rFonts w:eastAsia="Times New Roman"/>
                <w:iCs/>
                <w:sz w:val="18"/>
                <w:szCs w:val="18"/>
                <w:lang w:eastAsia="ru-RU"/>
              </w:rPr>
            </w:pPr>
            <w:r w:rsidRPr="00622A0F">
              <w:rPr>
                <w:rFonts w:eastAsia="Times New Roman"/>
                <w:iCs/>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6A9BEC4D" w14:textId="3FD8D774" w:rsidR="001D12F1" w:rsidRPr="00C6439E" w:rsidRDefault="001D12F1" w:rsidP="001D12F1">
            <w:pPr>
              <w:jc w:val="center"/>
              <w:rPr>
                <w:rFonts w:eastAsia="Times New Roman"/>
                <w:sz w:val="18"/>
                <w:szCs w:val="18"/>
                <w:lang w:eastAsia="ru-RU"/>
              </w:rPr>
            </w:pPr>
            <w:r w:rsidRPr="00622A0F">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2E0007" w14:textId="06B95716"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1C41609" w14:textId="52D40C17"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hideMark/>
          </w:tcPr>
          <w:p w14:paraId="6DCABC26" w14:textId="310EAE02" w:rsidR="001D12F1" w:rsidRPr="00622A0F" w:rsidRDefault="001D12F1" w:rsidP="001D12F1">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275" w:type="dxa"/>
            <w:vMerge/>
            <w:tcBorders>
              <w:left w:val="single" w:sz="4" w:space="0" w:color="auto"/>
              <w:right w:val="single" w:sz="4" w:space="0" w:color="auto"/>
            </w:tcBorders>
            <w:vAlign w:val="center"/>
            <w:hideMark/>
          </w:tcPr>
          <w:p w14:paraId="15A0F65E" w14:textId="77777777" w:rsidR="001D12F1" w:rsidRPr="00301650" w:rsidRDefault="001D12F1" w:rsidP="001D12F1">
            <w:pPr>
              <w:jc w:val="left"/>
              <w:rPr>
                <w:rFonts w:eastAsia="Times New Roman"/>
                <w:sz w:val="12"/>
                <w:szCs w:val="12"/>
                <w:lang w:eastAsia="ru-RU"/>
              </w:rPr>
            </w:pPr>
          </w:p>
        </w:tc>
      </w:tr>
      <w:tr w:rsidR="001D12F1" w:rsidRPr="00301650" w14:paraId="25F52D28" w14:textId="77777777" w:rsidTr="00FF42C7">
        <w:trPr>
          <w:trHeight w:val="752"/>
        </w:trPr>
        <w:tc>
          <w:tcPr>
            <w:tcW w:w="737" w:type="dxa"/>
            <w:vMerge/>
            <w:tcBorders>
              <w:left w:val="single" w:sz="4" w:space="0" w:color="auto"/>
              <w:right w:val="single" w:sz="4" w:space="0" w:color="auto"/>
            </w:tcBorders>
            <w:vAlign w:val="center"/>
            <w:hideMark/>
          </w:tcPr>
          <w:p w14:paraId="4A362578"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1A4836DA"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5F6CFCE5"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1D12F1" w:rsidRPr="00301650" w:rsidRDefault="001D12F1" w:rsidP="001D12F1">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D7B92" w14:textId="33D25A15" w:rsidR="001D12F1" w:rsidRPr="00C6439E" w:rsidRDefault="001D12F1" w:rsidP="001D12F1">
            <w:pPr>
              <w:jc w:val="center"/>
              <w:rPr>
                <w:rFonts w:eastAsia="Times New Roman"/>
                <w:bCs/>
                <w:iCs/>
                <w:sz w:val="18"/>
                <w:szCs w:val="18"/>
                <w:lang w:eastAsia="ru-RU"/>
              </w:rPr>
            </w:pPr>
            <w:r>
              <w:rPr>
                <w:rFonts w:eastAsia="Times New Roman"/>
                <w:bCs/>
                <w:iCs/>
                <w:sz w:val="18"/>
                <w:szCs w:val="18"/>
                <w:lang w:eastAsia="ru-RU"/>
              </w:rPr>
              <w:t>4 2</w:t>
            </w:r>
            <w:r w:rsidRPr="005F573C">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A513B" w14:textId="4DA6F561" w:rsidR="001D12F1" w:rsidRPr="00C6439E" w:rsidRDefault="001D12F1" w:rsidP="001D12F1">
            <w:pPr>
              <w:jc w:val="center"/>
              <w:rPr>
                <w:rFonts w:eastAsia="Times New Roman"/>
                <w:bCs/>
                <w:sz w:val="18"/>
                <w:szCs w:val="18"/>
                <w:lang w:eastAsia="ru-RU"/>
              </w:rPr>
            </w:pPr>
            <w:r>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1D12F1" w:rsidRPr="00BD404F" w:rsidRDefault="001D12F1" w:rsidP="001D12F1">
            <w:pPr>
              <w:jc w:val="center"/>
              <w:rPr>
                <w:rFonts w:eastAsia="Times New Roman"/>
                <w:bCs/>
                <w:sz w:val="18"/>
                <w:szCs w:val="18"/>
                <w:lang w:eastAsia="ru-RU"/>
              </w:rPr>
            </w:pPr>
            <w:r>
              <w:rPr>
                <w:rFonts w:eastAsia="Times New Roman"/>
                <w:bCs/>
                <w:sz w:val="18"/>
                <w:szCs w:val="18"/>
                <w:lang w:eastAsia="ru-RU"/>
              </w:rPr>
              <w:t>8</w:t>
            </w:r>
            <w:r w:rsidRPr="00BD404F">
              <w:rPr>
                <w:rFonts w:eastAsia="Times New Roman"/>
                <w:b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B582" w14:textId="5397CBE9" w:rsidR="001D12F1" w:rsidRPr="00BD404F" w:rsidRDefault="001D12F1" w:rsidP="001D12F1">
            <w:pPr>
              <w:jc w:val="center"/>
              <w:rPr>
                <w:rFonts w:eastAsia="Times New Roman"/>
                <w:sz w:val="18"/>
                <w:szCs w:val="18"/>
                <w:lang w:eastAsia="ru-RU"/>
              </w:rPr>
            </w:pPr>
            <w:r>
              <w:rPr>
                <w:rFonts w:eastAsia="Times New Roman"/>
                <w:sz w:val="18"/>
                <w:szCs w:val="18"/>
                <w:lang w:eastAsia="ru-RU"/>
              </w:rPr>
              <w:t>8</w:t>
            </w:r>
            <w:r w:rsidRPr="00BD404F">
              <w:rPr>
                <w:rFonts w:eastAsia="Times New Roman"/>
                <w:sz w:val="18"/>
                <w:szCs w:val="18"/>
                <w:lang w:eastAsia="ru-RU"/>
              </w:rPr>
              <w:t>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090DC9" w14:textId="1D113881" w:rsidR="001D12F1" w:rsidRPr="00F04FC2" w:rsidRDefault="001D12F1" w:rsidP="001D12F1">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1D12F1" w:rsidRPr="00F04FC2" w:rsidRDefault="001D12F1" w:rsidP="001D12F1">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1D12F1" w:rsidRPr="006B281F" w:rsidRDefault="001D12F1" w:rsidP="001D12F1">
            <w:pPr>
              <w:jc w:val="center"/>
              <w:rPr>
                <w:rFonts w:eastAsia="Times New Roman"/>
                <w:b/>
                <w:sz w:val="20"/>
                <w:szCs w:val="20"/>
                <w:lang w:eastAsia="ru-RU"/>
              </w:rPr>
            </w:pPr>
            <w:r w:rsidRPr="006B281F">
              <w:rPr>
                <w:rFonts w:eastAsia="Times New Roman"/>
                <w:b/>
                <w:sz w:val="20"/>
                <w:szCs w:val="20"/>
                <w:lang w:eastAsia="ru-RU"/>
              </w:rPr>
              <w:t>УО</w:t>
            </w:r>
          </w:p>
        </w:tc>
        <w:tc>
          <w:tcPr>
            <w:tcW w:w="1275" w:type="dxa"/>
            <w:vMerge/>
            <w:tcBorders>
              <w:left w:val="single" w:sz="4" w:space="0" w:color="auto"/>
              <w:right w:val="single" w:sz="4" w:space="0" w:color="auto"/>
            </w:tcBorders>
            <w:vAlign w:val="center"/>
            <w:hideMark/>
          </w:tcPr>
          <w:p w14:paraId="16DC8C0B" w14:textId="77777777" w:rsidR="001D12F1" w:rsidRPr="00301650" w:rsidRDefault="001D12F1" w:rsidP="001D12F1">
            <w:pPr>
              <w:jc w:val="left"/>
              <w:rPr>
                <w:rFonts w:eastAsia="Times New Roman"/>
                <w:sz w:val="12"/>
                <w:szCs w:val="12"/>
                <w:lang w:eastAsia="ru-RU"/>
              </w:rPr>
            </w:pPr>
          </w:p>
        </w:tc>
      </w:tr>
      <w:tr w:rsidR="001D12F1" w:rsidRPr="00301650" w14:paraId="13C4F7BC" w14:textId="77777777" w:rsidTr="00FF42C7">
        <w:trPr>
          <w:trHeight w:val="425"/>
        </w:trPr>
        <w:tc>
          <w:tcPr>
            <w:tcW w:w="737" w:type="dxa"/>
            <w:vMerge/>
            <w:tcBorders>
              <w:left w:val="single" w:sz="4" w:space="0" w:color="auto"/>
              <w:bottom w:val="single" w:sz="4" w:space="0" w:color="auto"/>
              <w:right w:val="single" w:sz="4" w:space="0" w:color="auto"/>
            </w:tcBorders>
            <w:vAlign w:val="center"/>
          </w:tcPr>
          <w:p w14:paraId="50BC39C4"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600101AC"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1AA0BC9"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92F1DE" w14:textId="0559A3E7" w:rsidR="001D12F1" w:rsidRPr="00F23D65" w:rsidRDefault="001D12F1" w:rsidP="001D12F1">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597D5A" w14:textId="25952FDE" w:rsidR="001D12F1" w:rsidRPr="00C6439E" w:rsidRDefault="001D12F1" w:rsidP="001D12F1">
            <w:pPr>
              <w:jc w:val="center"/>
              <w:rPr>
                <w:rFonts w:eastAsia="Times New Roman"/>
                <w:bCs/>
                <w:i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AE2AE" w14:textId="08718DDF" w:rsidR="001D12F1" w:rsidRPr="00C6439E" w:rsidRDefault="001D12F1" w:rsidP="001D12F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1D12F1" w:rsidRPr="007B5841" w:rsidRDefault="001D12F1" w:rsidP="001D12F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4132A" w14:textId="630B9531" w:rsidR="001D12F1" w:rsidRPr="007B5841"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5FF060" w14:textId="6D4D2A13" w:rsidR="001D12F1" w:rsidRPr="00F04FC2"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1D12F1" w:rsidRPr="00F04FC2"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1D12F1" w:rsidRPr="00937096" w:rsidRDefault="001D12F1" w:rsidP="001D12F1">
            <w:pPr>
              <w:jc w:val="center"/>
              <w:rPr>
                <w:rFonts w:eastAsia="Times New Roman"/>
                <w:b/>
                <w:sz w:val="18"/>
                <w:szCs w:val="18"/>
                <w:lang w:eastAsia="ru-RU"/>
              </w:rPr>
            </w:pPr>
            <w:r w:rsidRPr="00937096">
              <w:rPr>
                <w:rFonts w:eastAsia="Times New Roman"/>
                <w:b/>
                <w:sz w:val="18"/>
                <w:szCs w:val="18"/>
                <w:lang w:eastAsia="ru-RU"/>
              </w:rPr>
              <w:t>МБУ «КГС»</w:t>
            </w:r>
          </w:p>
        </w:tc>
        <w:tc>
          <w:tcPr>
            <w:tcW w:w="1275" w:type="dxa"/>
            <w:vMerge/>
            <w:tcBorders>
              <w:left w:val="single" w:sz="4" w:space="0" w:color="auto"/>
              <w:bottom w:val="single" w:sz="4" w:space="0" w:color="auto"/>
              <w:right w:val="single" w:sz="4" w:space="0" w:color="auto"/>
            </w:tcBorders>
            <w:vAlign w:val="center"/>
          </w:tcPr>
          <w:p w14:paraId="52D01510" w14:textId="77777777" w:rsidR="001D12F1" w:rsidRPr="00301650" w:rsidRDefault="001D12F1" w:rsidP="001D12F1">
            <w:pPr>
              <w:jc w:val="left"/>
              <w:rPr>
                <w:rFonts w:eastAsia="Times New Roman"/>
                <w:sz w:val="12"/>
                <w:szCs w:val="12"/>
                <w:lang w:eastAsia="ru-RU"/>
              </w:rPr>
            </w:pPr>
          </w:p>
        </w:tc>
      </w:tr>
      <w:tr w:rsidR="001D12F1" w:rsidRPr="00301650" w14:paraId="1D422182" w14:textId="77777777" w:rsidTr="00F36273">
        <w:trPr>
          <w:trHeight w:val="83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1D12F1" w:rsidRDefault="001D12F1" w:rsidP="001D12F1">
            <w:pPr>
              <w:jc w:val="center"/>
              <w:rPr>
                <w:rFonts w:eastAsia="Times New Roman"/>
                <w:sz w:val="18"/>
                <w:szCs w:val="18"/>
                <w:lang w:eastAsia="ru-RU"/>
              </w:rPr>
            </w:pPr>
          </w:p>
          <w:p w14:paraId="69A99287" w14:textId="77777777" w:rsidR="001D12F1" w:rsidRDefault="001D12F1" w:rsidP="001D12F1">
            <w:pPr>
              <w:jc w:val="center"/>
              <w:rPr>
                <w:rFonts w:eastAsia="Times New Roman"/>
                <w:sz w:val="18"/>
                <w:szCs w:val="18"/>
                <w:lang w:eastAsia="ru-RU"/>
              </w:rPr>
            </w:pPr>
          </w:p>
          <w:p w14:paraId="2967281A" w14:textId="5E7C8A48" w:rsidR="001D12F1" w:rsidRDefault="001D12F1" w:rsidP="001D12F1">
            <w:pPr>
              <w:jc w:val="center"/>
              <w:rPr>
                <w:rFonts w:eastAsia="Times New Roman"/>
                <w:sz w:val="18"/>
                <w:szCs w:val="18"/>
                <w:lang w:eastAsia="ru-RU"/>
              </w:rPr>
            </w:pPr>
            <w:r>
              <w:rPr>
                <w:rFonts w:eastAsia="Times New Roman"/>
                <w:sz w:val="18"/>
                <w:szCs w:val="18"/>
                <w:lang w:eastAsia="ru-RU"/>
              </w:rPr>
              <w:t>2.14</w:t>
            </w:r>
          </w:p>
          <w:p w14:paraId="757A25DD" w14:textId="77777777" w:rsidR="001D12F1" w:rsidRDefault="001D12F1" w:rsidP="001D12F1">
            <w:pPr>
              <w:jc w:val="center"/>
              <w:rPr>
                <w:rFonts w:eastAsia="Times New Roman"/>
                <w:sz w:val="18"/>
                <w:szCs w:val="18"/>
                <w:lang w:eastAsia="ru-RU"/>
              </w:rPr>
            </w:pPr>
          </w:p>
          <w:p w14:paraId="6A0B86DE" w14:textId="77777777" w:rsidR="001D12F1" w:rsidRDefault="001D12F1" w:rsidP="001D12F1">
            <w:pPr>
              <w:jc w:val="center"/>
              <w:rPr>
                <w:rFonts w:eastAsia="Times New Roman"/>
                <w:sz w:val="18"/>
                <w:szCs w:val="18"/>
                <w:lang w:eastAsia="ru-RU"/>
              </w:rPr>
            </w:pPr>
          </w:p>
          <w:p w14:paraId="5741EEF4" w14:textId="77777777" w:rsidR="001D12F1" w:rsidRDefault="001D12F1" w:rsidP="001D12F1">
            <w:pPr>
              <w:jc w:val="center"/>
              <w:rPr>
                <w:rFonts w:eastAsia="Times New Roman"/>
                <w:sz w:val="18"/>
                <w:szCs w:val="18"/>
                <w:lang w:eastAsia="ru-RU"/>
              </w:rPr>
            </w:pPr>
          </w:p>
          <w:p w14:paraId="1778ED98" w14:textId="77777777" w:rsidR="001D12F1" w:rsidRDefault="001D12F1" w:rsidP="001D12F1">
            <w:pPr>
              <w:jc w:val="center"/>
              <w:rPr>
                <w:rFonts w:eastAsia="Times New Roman"/>
                <w:sz w:val="18"/>
                <w:szCs w:val="18"/>
                <w:lang w:eastAsia="ru-RU"/>
              </w:rPr>
            </w:pPr>
          </w:p>
          <w:p w14:paraId="153FA9BA" w14:textId="77777777" w:rsidR="001D12F1" w:rsidRDefault="001D12F1" w:rsidP="001D12F1">
            <w:pPr>
              <w:jc w:val="center"/>
              <w:rPr>
                <w:rFonts w:eastAsia="Times New Roman"/>
                <w:sz w:val="18"/>
                <w:szCs w:val="18"/>
                <w:lang w:eastAsia="ru-RU"/>
              </w:rPr>
            </w:pPr>
          </w:p>
          <w:p w14:paraId="465EFF50" w14:textId="77777777" w:rsidR="001D12F1" w:rsidRDefault="001D12F1" w:rsidP="001D12F1">
            <w:pPr>
              <w:jc w:val="center"/>
              <w:rPr>
                <w:rFonts w:eastAsia="Times New Roman"/>
                <w:sz w:val="18"/>
                <w:szCs w:val="18"/>
                <w:lang w:eastAsia="ru-RU"/>
              </w:rPr>
            </w:pPr>
          </w:p>
          <w:p w14:paraId="4575897D" w14:textId="77777777" w:rsidR="001D12F1" w:rsidRDefault="001D12F1" w:rsidP="001D12F1">
            <w:pPr>
              <w:jc w:val="center"/>
              <w:rPr>
                <w:rFonts w:eastAsia="Times New Roman"/>
                <w:sz w:val="18"/>
                <w:szCs w:val="18"/>
                <w:lang w:eastAsia="ru-RU"/>
              </w:rPr>
            </w:pPr>
          </w:p>
          <w:p w14:paraId="492849B1" w14:textId="77777777" w:rsidR="001D12F1" w:rsidRPr="00301650" w:rsidRDefault="001D12F1" w:rsidP="001D12F1">
            <w:pPr>
              <w:jc w:val="center"/>
              <w:rPr>
                <w:rFonts w:eastAsia="Times New Roman"/>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1D12F1" w:rsidRDefault="001D12F1" w:rsidP="001D12F1">
            <w:pPr>
              <w:rPr>
                <w:rFonts w:eastAsia="Times New Roman"/>
                <w:b/>
                <w:sz w:val="22"/>
                <w:szCs w:val="22"/>
                <w:lang w:eastAsia="ru-RU"/>
              </w:rPr>
            </w:pPr>
          </w:p>
          <w:p w14:paraId="086B5E54" w14:textId="20E792EE" w:rsidR="001D12F1" w:rsidRDefault="001D12F1" w:rsidP="001D12F1">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1D12F1" w:rsidRPr="0082257B" w:rsidRDefault="001D12F1" w:rsidP="001D12F1">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3716107D" w14:textId="77777777" w:rsidR="001D12F1" w:rsidRDefault="001D12F1" w:rsidP="00230A1D">
            <w:pPr>
              <w:jc w:val="center"/>
              <w:rPr>
                <w:rFonts w:eastAsia="Times New Roman"/>
                <w:sz w:val="22"/>
                <w:szCs w:val="22"/>
                <w:lang w:eastAsia="ru-RU"/>
              </w:rPr>
            </w:pPr>
            <w:r w:rsidRPr="005D7F61">
              <w:rPr>
                <w:rFonts w:eastAsia="Times New Roman"/>
                <w:sz w:val="22"/>
                <w:szCs w:val="22"/>
                <w:lang w:eastAsia="ru-RU"/>
              </w:rPr>
              <w:t xml:space="preserve">Создание и обеспечение функционирования  парковок </w:t>
            </w:r>
            <w:r w:rsidRPr="005D7F61">
              <w:rPr>
                <w:rFonts w:eastAsia="Times New Roman"/>
                <w:sz w:val="22"/>
                <w:szCs w:val="22"/>
                <w:lang w:eastAsia="ru-RU"/>
              </w:rPr>
              <w:lastRenderedPageBreak/>
              <w:t>(парковочных мест)</w:t>
            </w:r>
          </w:p>
          <w:p w14:paraId="47808661" w14:textId="1991406A" w:rsidR="005B359D" w:rsidRPr="00230A1D" w:rsidRDefault="005B359D" w:rsidP="00214498">
            <w:pPr>
              <w:rPr>
                <w:rFonts w:eastAsia="Times New Roman"/>
                <w:sz w:val="22"/>
                <w:szCs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F36273" w:rsidRDefault="00F36273" w:rsidP="00F36273">
            <w:pPr>
              <w:jc w:val="center"/>
              <w:rPr>
                <w:rFonts w:eastAsia="Times New Roman"/>
                <w:sz w:val="18"/>
                <w:szCs w:val="18"/>
                <w:lang w:eastAsia="ru-RU"/>
              </w:rPr>
            </w:pPr>
          </w:p>
          <w:p w14:paraId="4E208916" w14:textId="77777777" w:rsidR="00F36273" w:rsidRDefault="00F36273" w:rsidP="00F36273">
            <w:pPr>
              <w:jc w:val="center"/>
              <w:rPr>
                <w:rFonts w:eastAsia="Times New Roman"/>
                <w:sz w:val="18"/>
                <w:szCs w:val="18"/>
                <w:lang w:eastAsia="ru-RU"/>
              </w:rPr>
            </w:pPr>
          </w:p>
          <w:p w14:paraId="45BBD07A" w14:textId="77777777" w:rsidR="001D12F1" w:rsidRDefault="001D12F1" w:rsidP="00F36273">
            <w:pPr>
              <w:jc w:val="center"/>
              <w:rPr>
                <w:rFonts w:eastAsia="Times New Roman"/>
                <w:sz w:val="18"/>
                <w:szCs w:val="18"/>
                <w:lang w:eastAsia="ru-RU"/>
              </w:rPr>
            </w:pPr>
            <w:r>
              <w:rPr>
                <w:rFonts w:eastAsia="Times New Roman"/>
                <w:sz w:val="18"/>
                <w:szCs w:val="18"/>
                <w:lang w:eastAsia="ru-RU"/>
              </w:rPr>
              <w:t>2020-2024</w:t>
            </w:r>
          </w:p>
          <w:p w14:paraId="51399FCD" w14:textId="77777777" w:rsidR="001D12F1" w:rsidRDefault="001D12F1" w:rsidP="00F36273">
            <w:pPr>
              <w:jc w:val="center"/>
              <w:rPr>
                <w:rFonts w:eastAsia="Times New Roman"/>
                <w:sz w:val="18"/>
                <w:szCs w:val="18"/>
                <w:lang w:eastAsia="ru-RU"/>
              </w:rPr>
            </w:pPr>
          </w:p>
          <w:p w14:paraId="2AB46041" w14:textId="77777777" w:rsidR="001D12F1" w:rsidRDefault="001D12F1" w:rsidP="00F36273">
            <w:pPr>
              <w:jc w:val="center"/>
              <w:rPr>
                <w:rFonts w:eastAsia="Times New Roman"/>
                <w:sz w:val="18"/>
                <w:szCs w:val="18"/>
                <w:lang w:eastAsia="ru-RU"/>
              </w:rPr>
            </w:pPr>
          </w:p>
          <w:p w14:paraId="64DD5CDA" w14:textId="77777777" w:rsidR="001D12F1" w:rsidRDefault="001D12F1" w:rsidP="00F36273">
            <w:pPr>
              <w:jc w:val="center"/>
              <w:rPr>
                <w:rFonts w:eastAsia="Times New Roman"/>
                <w:sz w:val="18"/>
                <w:szCs w:val="18"/>
                <w:lang w:eastAsia="ru-RU"/>
              </w:rPr>
            </w:pPr>
          </w:p>
          <w:p w14:paraId="1B3FFCBA" w14:textId="77777777" w:rsidR="001D12F1" w:rsidRDefault="001D12F1" w:rsidP="00F36273">
            <w:pPr>
              <w:jc w:val="center"/>
              <w:rPr>
                <w:rFonts w:eastAsia="Times New Roman"/>
                <w:sz w:val="18"/>
                <w:szCs w:val="18"/>
                <w:lang w:eastAsia="ru-RU"/>
              </w:rPr>
            </w:pPr>
          </w:p>
          <w:p w14:paraId="00CF23C5" w14:textId="77777777" w:rsidR="001D12F1" w:rsidRDefault="001D12F1" w:rsidP="00F36273">
            <w:pPr>
              <w:jc w:val="center"/>
              <w:rPr>
                <w:rFonts w:eastAsia="Times New Roman"/>
                <w:sz w:val="18"/>
                <w:szCs w:val="18"/>
                <w:lang w:eastAsia="ru-RU"/>
              </w:rPr>
            </w:pPr>
          </w:p>
          <w:p w14:paraId="259BF8E3" w14:textId="77777777" w:rsidR="001D12F1" w:rsidRDefault="001D12F1" w:rsidP="00F36273">
            <w:pPr>
              <w:jc w:val="center"/>
              <w:rPr>
                <w:rFonts w:eastAsia="Times New Roman"/>
                <w:sz w:val="18"/>
                <w:szCs w:val="18"/>
                <w:lang w:eastAsia="ru-RU"/>
              </w:rPr>
            </w:pPr>
          </w:p>
          <w:p w14:paraId="6BA7D868" w14:textId="77777777" w:rsidR="001D12F1" w:rsidRDefault="001D12F1" w:rsidP="00F36273">
            <w:pPr>
              <w:jc w:val="center"/>
              <w:rPr>
                <w:rFonts w:eastAsia="Times New Roman"/>
                <w:sz w:val="18"/>
                <w:szCs w:val="18"/>
                <w:lang w:eastAsia="ru-RU"/>
              </w:rPr>
            </w:pPr>
          </w:p>
          <w:p w14:paraId="44555B2C" w14:textId="77777777" w:rsidR="001D12F1" w:rsidRDefault="001D12F1" w:rsidP="00F36273">
            <w:pPr>
              <w:jc w:val="center"/>
              <w:rPr>
                <w:rFonts w:eastAsia="Times New Roman"/>
                <w:sz w:val="18"/>
                <w:szCs w:val="18"/>
                <w:lang w:eastAsia="ru-RU"/>
              </w:rPr>
            </w:pPr>
          </w:p>
          <w:p w14:paraId="19976F98" w14:textId="77777777" w:rsidR="00F36273" w:rsidRDefault="00F36273" w:rsidP="00F36273">
            <w:pPr>
              <w:jc w:val="center"/>
              <w:rPr>
                <w:rFonts w:eastAsia="Times New Roman"/>
                <w:sz w:val="18"/>
                <w:szCs w:val="18"/>
                <w:lang w:eastAsia="ru-RU"/>
              </w:rPr>
            </w:pPr>
          </w:p>
          <w:p w14:paraId="61A0CE11" w14:textId="77777777" w:rsidR="00F36273" w:rsidRDefault="00F36273" w:rsidP="00F36273">
            <w:pPr>
              <w:jc w:val="center"/>
              <w:rPr>
                <w:rFonts w:eastAsia="Times New Roman"/>
                <w:sz w:val="18"/>
                <w:szCs w:val="18"/>
                <w:lang w:eastAsia="ru-RU"/>
              </w:rPr>
            </w:pPr>
          </w:p>
          <w:p w14:paraId="2125FF1D" w14:textId="273F9D45" w:rsidR="00F36273" w:rsidRPr="00301650" w:rsidRDefault="00F36273" w:rsidP="00F36273">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780497" w14:textId="77777777" w:rsidR="001D12F1" w:rsidRPr="000E4F3B" w:rsidRDefault="001D12F1" w:rsidP="001D12F1">
            <w:pPr>
              <w:rPr>
                <w:rFonts w:eastAsia="Times New Roman"/>
                <w:b/>
                <w:bCs/>
                <w:sz w:val="24"/>
                <w:lang w:eastAsia="ru-RU"/>
              </w:rPr>
            </w:pPr>
            <w:r w:rsidRPr="000E4F3B">
              <w:rPr>
                <w:rFonts w:eastAsia="Times New Roman"/>
                <w:b/>
                <w:bCs/>
                <w:sz w:val="24"/>
                <w:lang w:eastAsia="ru-RU"/>
              </w:rPr>
              <w:lastRenderedPageBreak/>
              <w:t>Итого по 05.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7C83E" w14:textId="0C3DADE6"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9D01B" w14:textId="47569C76"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4D759350"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A596D" w14:textId="6E71B49E"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4D58BA1" w14:textId="3CA65249" w:rsidR="001D12F1" w:rsidRPr="00C603E2" w:rsidRDefault="001D12F1" w:rsidP="001D12F1">
            <w:pPr>
              <w:rPr>
                <w:rFonts w:eastAsia="Times New Roman"/>
                <w:b/>
                <w:bCs/>
                <w:iCs/>
                <w:sz w:val="20"/>
                <w:szCs w:val="20"/>
                <w:lang w:eastAsia="ru-RU"/>
              </w:rPr>
            </w:pPr>
            <w:r>
              <w:rPr>
                <w:rFonts w:eastAsia="Times New Roman"/>
                <w:b/>
                <w:bCs/>
                <w:iCs/>
                <w:sz w:val="20"/>
                <w:szCs w:val="20"/>
                <w:lang w:eastAsia="ru-RU"/>
              </w:rPr>
              <w:t xml:space="preserve">      </w:t>
            </w:r>
            <w:r w:rsidRPr="00C603E2">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449D2763"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38A48214"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7E37EE50" w14:textId="7B1532E8"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E6554" w14:textId="594C1200" w:rsidR="001D12F1" w:rsidRPr="00301650" w:rsidRDefault="001D12F1" w:rsidP="001D12F1">
            <w:pPr>
              <w:jc w:val="center"/>
              <w:rPr>
                <w:rFonts w:eastAsia="Times New Roman"/>
                <w:sz w:val="12"/>
                <w:szCs w:val="12"/>
                <w:lang w:eastAsia="ru-RU"/>
              </w:rPr>
            </w:pPr>
            <w:r w:rsidRPr="00301650">
              <w:rPr>
                <w:rFonts w:eastAsia="Times New Roman"/>
                <w:sz w:val="12"/>
                <w:szCs w:val="12"/>
                <w:lang w:eastAsia="ru-RU"/>
              </w:rPr>
              <w:t> </w:t>
            </w:r>
            <w:r w:rsidRPr="007A4ED5">
              <w:rPr>
                <w:rFonts w:eastAsia="Times New Roman"/>
                <w:sz w:val="12"/>
                <w:szCs w:val="12"/>
                <w:lang w:eastAsia="ru-RU"/>
              </w:rPr>
              <w:t>Снижение смертности от дорожно-транспортных происшествий</w:t>
            </w:r>
          </w:p>
        </w:tc>
      </w:tr>
      <w:tr w:rsidR="001D12F1" w:rsidRPr="00301650" w14:paraId="1417819F" w14:textId="77777777" w:rsidTr="001720CC">
        <w:trPr>
          <w:trHeight w:val="635"/>
        </w:trPr>
        <w:tc>
          <w:tcPr>
            <w:tcW w:w="737" w:type="dxa"/>
            <w:vMerge/>
            <w:tcBorders>
              <w:top w:val="nil"/>
              <w:left w:val="single" w:sz="4" w:space="0" w:color="auto"/>
              <w:bottom w:val="single" w:sz="4" w:space="0" w:color="auto"/>
              <w:right w:val="single" w:sz="4" w:space="0" w:color="auto"/>
            </w:tcBorders>
            <w:vAlign w:val="center"/>
            <w:hideMark/>
          </w:tcPr>
          <w:p w14:paraId="0D0C317A"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7D2C01B"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B209AC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B2B0A5C" w14:textId="77777777" w:rsidR="00F36273" w:rsidRDefault="00F36273" w:rsidP="001D12F1">
            <w:pPr>
              <w:jc w:val="left"/>
              <w:rPr>
                <w:rFonts w:eastAsia="Times New Roman"/>
                <w:sz w:val="16"/>
                <w:szCs w:val="16"/>
                <w:lang w:eastAsia="ru-RU"/>
              </w:rPr>
            </w:pPr>
          </w:p>
          <w:p w14:paraId="5137E13D" w14:textId="77777777" w:rsidR="001D12F1"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F36273" w:rsidRDefault="00F36273" w:rsidP="001D12F1">
            <w:pPr>
              <w:jc w:val="left"/>
              <w:rPr>
                <w:rFonts w:eastAsia="Times New Roman"/>
                <w:sz w:val="16"/>
                <w:szCs w:val="16"/>
                <w:lang w:eastAsia="ru-RU"/>
              </w:rPr>
            </w:pPr>
          </w:p>
          <w:p w14:paraId="1DD13D1C" w14:textId="77777777" w:rsidR="00F36273" w:rsidRDefault="00F36273" w:rsidP="001D12F1">
            <w:pPr>
              <w:jc w:val="left"/>
              <w:rPr>
                <w:rFonts w:eastAsia="Times New Roman"/>
                <w:sz w:val="16"/>
                <w:szCs w:val="16"/>
                <w:lang w:eastAsia="ru-RU"/>
              </w:rPr>
            </w:pPr>
          </w:p>
          <w:p w14:paraId="0CDED5BB" w14:textId="0CA65B7E" w:rsidR="00F36273" w:rsidRPr="00301650" w:rsidRDefault="00F36273" w:rsidP="001D12F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10D2BA72" w14:textId="7148955D" w:rsidR="001D12F1" w:rsidRPr="00C219A7" w:rsidRDefault="001D12F1" w:rsidP="001D12F1">
            <w:pPr>
              <w:jc w:val="center"/>
              <w:rPr>
                <w:rFonts w:eastAsia="Times New Roman"/>
                <w:bCs/>
                <w:i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4758B7" w14:textId="5D68C45F" w:rsidR="001D12F1" w:rsidRPr="00C219A7" w:rsidRDefault="001D12F1" w:rsidP="001D12F1">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1D12F1" w:rsidRDefault="001D12F1" w:rsidP="001D12F1">
            <w:pPr>
              <w:jc w:val="center"/>
              <w:rPr>
                <w:rFonts w:eastAsia="Times New Roman"/>
                <w:bCs/>
                <w:iCs/>
                <w:sz w:val="18"/>
                <w:szCs w:val="18"/>
                <w:lang w:eastAsia="ru-RU"/>
              </w:rPr>
            </w:pPr>
          </w:p>
          <w:p w14:paraId="40B7DAA0" w14:textId="19206D39" w:rsidR="001D12F1" w:rsidRDefault="001D12F1" w:rsidP="001D12F1">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1D12F1" w:rsidRPr="00C219A7" w:rsidRDefault="001D12F1" w:rsidP="001D12F1">
            <w:pPr>
              <w:jc w:val="center"/>
              <w:rPr>
                <w:rFonts w:eastAsia="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9173F23" w14:textId="7A7F6B44" w:rsidR="001D12F1" w:rsidRPr="00C219A7"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BDDEC1E" w14:textId="663FC08E" w:rsidR="001D12F1" w:rsidRPr="00BC4EF3"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1D12F1" w:rsidRPr="00BC4EF3"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021FAFE5" w14:textId="412EBA0E" w:rsidR="001D12F1" w:rsidRPr="006452E2" w:rsidRDefault="001D12F1" w:rsidP="001D12F1">
            <w:pPr>
              <w:jc w:val="center"/>
              <w:rPr>
                <w:rFonts w:eastAsia="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4AB8B9B" w14:textId="77777777" w:rsidR="001D12F1" w:rsidRPr="00301650" w:rsidRDefault="001D12F1" w:rsidP="001D12F1">
            <w:pPr>
              <w:jc w:val="left"/>
              <w:rPr>
                <w:rFonts w:eastAsia="Times New Roman"/>
                <w:sz w:val="12"/>
                <w:szCs w:val="12"/>
                <w:lang w:eastAsia="ru-RU"/>
              </w:rPr>
            </w:pPr>
          </w:p>
        </w:tc>
      </w:tr>
      <w:tr w:rsidR="001D12F1" w:rsidRPr="00301650" w14:paraId="4144C5AC" w14:textId="77777777" w:rsidTr="00214498">
        <w:trPr>
          <w:trHeight w:val="775"/>
        </w:trPr>
        <w:tc>
          <w:tcPr>
            <w:tcW w:w="737" w:type="dxa"/>
            <w:vMerge/>
            <w:tcBorders>
              <w:top w:val="nil"/>
              <w:left w:val="single" w:sz="4" w:space="0" w:color="auto"/>
              <w:bottom w:val="single" w:sz="4" w:space="0" w:color="auto"/>
              <w:right w:val="single" w:sz="4" w:space="0" w:color="auto"/>
            </w:tcBorders>
            <w:vAlign w:val="center"/>
            <w:hideMark/>
          </w:tcPr>
          <w:p w14:paraId="24B0D500"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EE82C3B"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BF59500"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3761D201" w14:textId="35EAA171"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3D74CC46" w14:textId="72E1B7BC" w:rsidR="001D12F1" w:rsidRPr="00763BA5" w:rsidRDefault="001D12F1" w:rsidP="001D12F1">
            <w:pPr>
              <w:jc w:val="center"/>
              <w:rPr>
                <w:rFonts w:eastAsia="Times New Roman"/>
                <w:bCs/>
                <w:i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CD5B4B" w14:textId="1903EE1F"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3F3495D8"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AB4A20A" w14:textId="7EC68E87"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B92310" w14:textId="3D28DD29"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F82F6F4" w14:textId="60E8E048"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E48B5D2" w14:textId="77777777" w:rsidR="001D12F1" w:rsidRPr="00301650" w:rsidRDefault="001D12F1" w:rsidP="001D12F1">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674288E" w14:textId="77777777" w:rsidR="001D12F1" w:rsidRPr="00301650" w:rsidRDefault="001D12F1" w:rsidP="001D12F1">
            <w:pPr>
              <w:jc w:val="left"/>
              <w:rPr>
                <w:rFonts w:eastAsia="Times New Roman"/>
                <w:sz w:val="12"/>
                <w:szCs w:val="12"/>
                <w:lang w:eastAsia="ru-RU"/>
              </w:rPr>
            </w:pPr>
          </w:p>
        </w:tc>
      </w:tr>
      <w:tr w:rsidR="001D12F1" w:rsidRPr="00301650" w14:paraId="1A12F986" w14:textId="77777777" w:rsidTr="00FF42C7">
        <w:trPr>
          <w:trHeight w:val="28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10EFA7E9" w:rsidR="001D12F1" w:rsidRPr="00301650" w:rsidRDefault="001D12F1" w:rsidP="001D12F1">
            <w:pPr>
              <w:jc w:val="center"/>
              <w:rPr>
                <w:rFonts w:eastAsia="Times New Roman"/>
                <w:sz w:val="18"/>
                <w:szCs w:val="18"/>
                <w:lang w:eastAsia="ru-RU"/>
              </w:rPr>
            </w:pPr>
            <w:r>
              <w:rPr>
                <w:rFonts w:eastAsia="Times New Roman"/>
                <w:sz w:val="18"/>
                <w:szCs w:val="18"/>
                <w:lang w:eastAsia="ru-RU"/>
              </w:rPr>
              <w:lastRenderedPageBreak/>
              <w:t>2.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D6C6" w14:textId="598D3BF6" w:rsidR="001D12F1" w:rsidRDefault="001D12F1" w:rsidP="00230A1D">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1A423558" w14:textId="77777777" w:rsidR="001D12F1" w:rsidRPr="005D7F61" w:rsidRDefault="001D12F1" w:rsidP="001D12F1">
            <w:pPr>
              <w:jc w:val="center"/>
              <w:rPr>
                <w:rFonts w:ascii="Times New Roman CYR" w:eastAsiaTheme="minorEastAsia" w:hAnsi="Times New Roman CYR" w:cs="Times New Roman CYR"/>
                <w:b/>
                <w:sz w:val="22"/>
                <w:lang w:eastAsia="ru-RU"/>
              </w:rPr>
            </w:pPr>
          </w:p>
          <w:p w14:paraId="52FDD41F" w14:textId="6604AC10" w:rsidR="001D12F1" w:rsidRPr="00301650" w:rsidRDefault="001D12F1" w:rsidP="001D12F1">
            <w:pPr>
              <w:jc w:val="center"/>
              <w:rPr>
                <w:rFonts w:eastAsia="Times New Roman"/>
                <w:i/>
                <w:iCs/>
                <w:sz w:val="16"/>
                <w:szCs w:val="16"/>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D2B1EB"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71E2E" w14:textId="682CF3C1"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DBDA8" w14:textId="25EF5ABB"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7021F608"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429B3" w14:textId="2E05FFAE"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9B06211" w14:textId="1119ABBC"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1D12F1" w:rsidRPr="00301650" w:rsidRDefault="001D12F1" w:rsidP="00F36273">
            <w:pPr>
              <w:jc w:val="center"/>
              <w:rPr>
                <w:rFonts w:eastAsia="Times New Roman"/>
                <w:sz w:val="16"/>
                <w:szCs w:val="16"/>
                <w:lang w:eastAsia="ru-RU"/>
              </w:rPr>
            </w:pPr>
            <w:r w:rsidRPr="00301650">
              <w:rPr>
                <w:rFonts w:eastAsia="Times New Roman"/>
                <w:sz w:val="16"/>
                <w:szCs w:val="16"/>
                <w:lang w:eastAsia="ru-RU"/>
              </w:rPr>
              <w:t> </w:t>
            </w:r>
          </w:p>
          <w:p w14:paraId="344E13F0" w14:textId="69692106" w:rsidR="001D12F1" w:rsidRPr="00301650" w:rsidRDefault="001D12F1" w:rsidP="00F36273">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FA392" w14:textId="58FF14DE" w:rsidR="001D12F1" w:rsidRPr="00301650" w:rsidRDefault="001D12F1" w:rsidP="001D12F1">
            <w:pPr>
              <w:rPr>
                <w:rFonts w:eastAsia="Times New Roman"/>
                <w:sz w:val="12"/>
                <w:szCs w:val="12"/>
                <w:lang w:eastAsia="ru-RU"/>
              </w:rPr>
            </w:pPr>
            <w:r w:rsidRPr="007A4ED5">
              <w:rPr>
                <w:rFonts w:eastAsia="Times New Roman"/>
                <w:sz w:val="12"/>
                <w:szCs w:val="12"/>
                <w:lang w:eastAsia="ru-RU"/>
              </w:rPr>
              <w:t>Создание парковочного пространства на улично-дорожной сети</w:t>
            </w:r>
          </w:p>
        </w:tc>
      </w:tr>
      <w:tr w:rsidR="001D12F1" w:rsidRPr="00301650" w14:paraId="0A1468E0" w14:textId="77777777" w:rsidTr="00F36273">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1D12F1" w:rsidRPr="00301650" w:rsidRDefault="001D12F1" w:rsidP="001D12F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1D12F1" w:rsidRPr="00301650" w:rsidRDefault="001D12F1" w:rsidP="001D12F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D06FA" w14:textId="43E99869" w:rsidR="001D12F1" w:rsidRPr="00301650" w:rsidRDefault="001D12F1" w:rsidP="001D12F1">
            <w:pPr>
              <w:rPr>
                <w:rFonts w:eastAsia="Times New Roman"/>
                <w:i/>
                <w:iCs/>
                <w:sz w:val="18"/>
                <w:szCs w:val="18"/>
                <w:lang w:eastAsia="ru-RU"/>
              </w:rPr>
            </w:pPr>
            <w:r>
              <w:rPr>
                <w:rFonts w:eastAsia="Times New Roman"/>
                <w:bCs/>
                <w:iCs/>
                <w:sz w:val="18"/>
                <w:szCs w:val="18"/>
                <w:lang w:eastAsia="ru-RU"/>
              </w:rPr>
              <w:t xml:space="preserve">           0</w:t>
            </w:r>
            <w:r w:rsidRPr="00C219A7">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15A05" w14:textId="4DDA5FEC"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5C5D171A"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A8008" w14:textId="5479959D"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0E89C0" w14:textId="201934AB"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1D12F1" w:rsidRPr="00301650" w:rsidRDefault="001D12F1" w:rsidP="001D12F1">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1D12F1" w:rsidRPr="006452E2" w:rsidRDefault="001D12F1" w:rsidP="001D12F1">
            <w:pPr>
              <w:jc w:val="center"/>
              <w:rPr>
                <w:rFonts w:eastAsia="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1D12F1" w:rsidRPr="00301650" w:rsidRDefault="001D12F1" w:rsidP="001D12F1">
            <w:pPr>
              <w:jc w:val="left"/>
              <w:rPr>
                <w:rFonts w:eastAsia="Times New Roman"/>
                <w:sz w:val="12"/>
                <w:szCs w:val="12"/>
                <w:lang w:eastAsia="ru-RU"/>
              </w:rPr>
            </w:pPr>
          </w:p>
        </w:tc>
      </w:tr>
      <w:tr w:rsidR="001D12F1" w:rsidRPr="00301650" w14:paraId="4C200F7B" w14:textId="77777777" w:rsidTr="00F36273">
        <w:trPr>
          <w:trHeight w:val="612"/>
        </w:trPr>
        <w:tc>
          <w:tcPr>
            <w:tcW w:w="737" w:type="dxa"/>
            <w:vMerge/>
            <w:tcBorders>
              <w:top w:val="nil"/>
              <w:left w:val="single" w:sz="4" w:space="0" w:color="auto"/>
              <w:bottom w:val="single" w:sz="4" w:space="0" w:color="auto"/>
              <w:right w:val="single" w:sz="4" w:space="0" w:color="auto"/>
            </w:tcBorders>
            <w:vAlign w:val="center"/>
            <w:hideMark/>
          </w:tcPr>
          <w:p w14:paraId="50C1F0E8"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B43E101" w14:textId="77777777" w:rsidR="001D12F1" w:rsidRPr="00301650" w:rsidRDefault="001D12F1" w:rsidP="001D12F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61BAC5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EAF82A9" w14:textId="55D536CF"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0C520FFF" w14:textId="07DC28BE" w:rsidR="001D12F1" w:rsidRPr="00BF2C80" w:rsidRDefault="001D12F1" w:rsidP="001D12F1">
            <w:pPr>
              <w:jc w:val="center"/>
              <w:rPr>
                <w:rFonts w:eastAsia="Times New Roman"/>
                <w:bCs/>
                <w:i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33C6821" w14:textId="102C17F7" w:rsidR="001D12F1" w:rsidRPr="00BF2C80" w:rsidRDefault="001D12F1" w:rsidP="001D12F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7B31B5BF" w:rsidR="001D12F1" w:rsidRPr="00BF2C80" w:rsidRDefault="001D12F1" w:rsidP="001D12F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09DF93" w14:textId="440A1249"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D2C2F9" w14:textId="078CE42F"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2A0DE01A" w14:textId="77777777" w:rsidR="001D12F1" w:rsidRPr="00301650" w:rsidRDefault="001D12F1" w:rsidP="001D12F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15B06C8" w14:textId="77777777" w:rsidR="001D12F1" w:rsidRPr="00301650" w:rsidRDefault="001D12F1" w:rsidP="001D12F1">
            <w:pPr>
              <w:jc w:val="left"/>
              <w:rPr>
                <w:rFonts w:eastAsia="Times New Roman"/>
                <w:sz w:val="12"/>
                <w:szCs w:val="12"/>
                <w:lang w:eastAsia="ru-RU"/>
              </w:rPr>
            </w:pPr>
          </w:p>
        </w:tc>
      </w:tr>
    </w:tbl>
    <w:p w14:paraId="17E24A4F" w14:textId="1B52E828" w:rsidR="00F36273" w:rsidRPr="000C6246" w:rsidRDefault="00F36273" w:rsidP="000C6246">
      <w:pPr>
        <w:jc w:val="left"/>
        <w:rPr>
          <w:rFonts w:eastAsia="Times New Roman"/>
          <w:sz w:val="26"/>
          <w:szCs w:val="26"/>
          <w:lang w:eastAsia="ru-RU"/>
        </w:rPr>
      </w:pPr>
    </w:p>
    <w:p w14:paraId="18F5EC01" w14:textId="1B031872"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859"/>
        <w:gridCol w:w="1141"/>
        <w:gridCol w:w="1144"/>
        <w:gridCol w:w="1573"/>
        <w:gridCol w:w="1000"/>
        <w:gridCol w:w="862"/>
        <w:gridCol w:w="1000"/>
        <w:gridCol w:w="715"/>
        <w:gridCol w:w="859"/>
        <w:gridCol w:w="1003"/>
        <w:gridCol w:w="1426"/>
      </w:tblGrid>
      <w:tr w:rsidR="00005EB6" w:rsidRPr="006A5746" w14:paraId="336B5F8A" w14:textId="77777777" w:rsidTr="00005EB6">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005EB6">
        <w:tc>
          <w:tcPr>
            <w:tcW w:w="171" w:type="pct"/>
            <w:vMerge/>
          </w:tcPr>
          <w:p w14:paraId="393CF5EB" w14:textId="3C367F8B" w:rsidR="007D1222" w:rsidRPr="006A5746" w:rsidRDefault="007D1222" w:rsidP="00334F06">
            <w:pPr>
              <w:rPr>
                <w:sz w:val="20"/>
                <w:szCs w:val="20"/>
              </w:rPr>
            </w:pPr>
          </w:p>
        </w:tc>
        <w:tc>
          <w:tcPr>
            <w:tcW w:w="590"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005EB6">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77777777" w:rsidR="007D1222" w:rsidRPr="006A5746" w:rsidRDefault="007D1222" w:rsidP="00334F06">
            <w:pPr>
              <w:pStyle w:val="ConsPlusNormal"/>
              <w:rPr>
                <w:rFonts w:ascii="Times New Roman" w:hAnsi="Times New Roman" w:cs="Times New Roman"/>
              </w:rPr>
            </w:pPr>
            <w:r w:rsidRPr="006A5746">
              <w:rPr>
                <w:rFonts w:ascii="Times New Roman" w:hAnsi="Times New Roman" w:cs="Times New Roman"/>
              </w:rPr>
              <w:t>3</w:t>
            </w:r>
          </w:p>
        </w:tc>
        <w:tc>
          <w:tcPr>
            <w:tcW w:w="286" w:type="pct"/>
          </w:tcPr>
          <w:p w14:paraId="574B5589" w14:textId="77777777" w:rsidR="007D1222" w:rsidRPr="006A5746" w:rsidRDefault="007D1222" w:rsidP="00334F06">
            <w:pPr>
              <w:pStyle w:val="ConsPlusNormal"/>
              <w:rPr>
                <w:rFonts w:ascii="Times New Roman" w:hAnsi="Times New Roman" w:cs="Times New Roman"/>
              </w:rPr>
            </w:pPr>
            <w:r w:rsidRPr="006A5746">
              <w:rPr>
                <w:rFonts w:ascii="Times New Roman" w:hAnsi="Times New Roman" w:cs="Times New Roman"/>
              </w:rPr>
              <w:t>4</w:t>
            </w:r>
          </w:p>
        </w:tc>
        <w:tc>
          <w:tcPr>
            <w:tcW w:w="380" w:type="pct"/>
          </w:tcPr>
          <w:p w14:paraId="001D606F" w14:textId="77777777" w:rsidR="007D1222" w:rsidRPr="006A5746" w:rsidRDefault="007D1222" w:rsidP="00334F06">
            <w:pPr>
              <w:pStyle w:val="ConsPlusNormal"/>
              <w:rPr>
                <w:rFonts w:ascii="Times New Roman" w:hAnsi="Times New Roman" w:cs="Times New Roman"/>
              </w:rPr>
            </w:pPr>
            <w:r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10A7689" w14:textId="57A4D64D"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0</w:t>
            </w:r>
          </w:p>
        </w:tc>
        <w:tc>
          <w:tcPr>
            <w:tcW w:w="238"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005EB6">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0"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r w:rsidRPr="00005EB6">
              <w:rPr>
                <w:rFonts w:ascii="Times New Roman" w:hAnsi="Times New Roman" w:cs="Times New Roman"/>
              </w:rPr>
              <w:lastRenderedPageBreak/>
              <w:t>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6CDBEF01" w:rsidR="007D1222" w:rsidRPr="00F02A38" w:rsidRDefault="0026539D" w:rsidP="0026539D">
            <w:pPr>
              <w:pStyle w:val="ConsPlusNormal"/>
              <w:ind w:firstLine="0"/>
              <w:rPr>
                <w:rFonts w:ascii="Times New Roman" w:hAnsi="Times New Roman" w:cs="Times New Roman"/>
                <w:b/>
              </w:rPr>
            </w:pPr>
            <w:r w:rsidRPr="00F02A38">
              <w:rPr>
                <w:rFonts w:ascii="Times New Roman" w:hAnsi="Times New Roman" w:cs="Times New Roman"/>
                <w:b/>
              </w:rPr>
              <w:t>49 500,00</w:t>
            </w:r>
          </w:p>
        </w:tc>
        <w:tc>
          <w:tcPr>
            <w:tcW w:w="287" w:type="pct"/>
          </w:tcPr>
          <w:p w14:paraId="77DA65CF" w14:textId="28523167"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3" w:type="pct"/>
          </w:tcPr>
          <w:p w14:paraId="72A26B84" w14:textId="18B0AE53" w:rsidR="007D1222" w:rsidRPr="00F02A38" w:rsidRDefault="00035238" w:rsidP="00035238">
            <w:pPr>
              <w:pStyle w:val="ConsPlusNormal"/>
              <w:ind w:firstLine="0"/>
              <w:rPr>
                <w:rFonts w:ascii="Times New Roman" w:hAnsi="Times New Roman" w:cs="Times New Roman"/>
                <w:b/>
              </w:rPr>
            </w:pPr>
            <w:r w:rsidRPr="00F02A38">
              <w:rPr>
                <w:rFonts w:ascii="Times New Roman" w:hAnsi="Times New Roman" w:cs="Times New Roman"/>
                <w:b/>
              </w:rPr>
              <w:t>49 500,00</w:t>
            </w:r>
          </w:p>
        </w:tc>
        <w:tc>
          <w:tcPr>
            <w:tcW w:w="238" w:type="pct"/>
          </w:tcPr>
          <w:p w14:paraId="26FB500E" w14:textId="609D00D6"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4"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5"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005EB6">
        <w:tc>
          <w:tcPr>
            <w:tcW w:w="171" w:type="pct"/>
            <w:vMerge/>
          </w:tcPr>
          <w:p w14:paraId="1841AF20" w14:textId="77777777" w:rsidR="00FC271A" w:rsidRPr="006A5746" w:rsidRDefault="00FC271A" w:rsidP="00FC271A">
            <w:pPr>
              <w:rPr>
                <w:sz w:val="20"/>
                <w:szCs w:val="20"/>
              </w:rPr>
            </w:pPr>
          </w:p>
        </w:tc>
        <w:tc>
          <w:tcPr>
            <w:tcW w:w="590"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4F59BAB9"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49 500,00</w:t>
            </w:r>
          </w:p>
        </w:tc>
        <w:tc>
          <w:tcPr>
            <w:tcW w:w="287" w:type="pct"/>
          </w:tcPr>
          <w:p w14:paraId="378533D9" w14:textId="405D1F6D"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241DD32F" w14:textId="4F8B78B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49 500,00</w:t>
            </w:r>
          </w:p>
        </w:tc>
        <w:tc>
          <w:tcPr>
            <w:tcW w:w="238" w:type="pct"/>
          </w:tcPr>
          <w:p w14:paraId="0FD37E04" w14:textId="201C4807"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4"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A087C65" w14:textId="77777777" w:rsidR="00FC271A" w:rsidRPr="006A5746" w:rsidRDefault="00FC271A" w:rsidP="00FC271A">
            <w:pPr>
              <w:pStyle w:val="ConsPlusNormal"/>
              <w:rPr>
                <w:rFonts w:ascii="Times New Roman" w:hAnsi="Times New Roman" w:cs="Times New Roman"/>
              </w:rPr>
            </w:pPr>
          </w:p>
        </w:tc>
      </w:tr>
      <w:tr w:rsidR="00FC271A" w:rsidRPr="006A5746" w14:paraId="58E98E02" w14:textId="77777777" w:rsidTr="005E4A73">
        <w:tc>
          <w:tcPr>
            <w:tcW w:w="760" w:type="pct"/>
            <w:gridSpan w:val="2"/>
          </w:tcPr>
          <w:p w14:paraId="71C8DB74" w14:textId="77777777" w:rsidR="00FC271A" w:rsidRPr="006A5746" w:rsidRDefault="00FC271A" w:rsidP="00FC271A">
            <w:pPr>
              <w:pStyle w:val="ConsPlusNormal"/>
              <w:ind w:firstLine="0"/>
              <w:rPr>
                <w:rFonts w:ascii="Times New Roman" w:hAnsi="Times New Roman" w:cs="Times New Roman"/>
              </w:rPr>
            </w:pPr>
            <w:r w:rsidRPr="006A5746">
              <w:rPr>
                <w:rFonts w:ascii="Times New Roman" w:hAnsi="Times New Roman" w:cs="Times New Roman"/>
              </w:rPr>
              <w:lastRenderedPageBreak/>
              <w:t>Всего по мероприятию:</w:t>
            </w:r>
          </w:p>
        </w:tc>
        <w:tc>
          <w:tcPr>
            <w:tcW w:w="382" w:type="pct"/>
          </w:tcPr>
          <w:p w14:paraId="4197F28B" w14:textId="77777777" w:rsidR="00FC271A" w:rsidRPr="006A5746" w:rsidRDefault="00FC271A" w:rsidP="00FC271A">
            <w:pPr>
              <w:pStyle w:val="ConsPlusNormal"/>
              <w:rPr>
                <w:rFonts w:ascii="Times New Roman" w:hAnsi="Times New Roman" w:cs="Times New Roman"/>
              </w:rPr>
            </w:pPr>
          </w:p>
        </w:tc>
        <w:tc>
          <w:tcPr>
            <w:tcW w:w="286" w:type="pct"/>
          </w:tcPr>
          <w:p w14:paraId="7D408CA5" w14:textId="77777777" w:rsidR="00FC271A" w:rsidRPr="006A5746" w:rsidRDefault="00FC271A" w:rsidP="00FC271A">
            <w:pPr>
              <w:pStyle w:val="ConsPlusNormal"/>
              <w:rPr>
                <w:rFonts w:ascii="Times New Roman" w:hAnsi="Times New Roman" w:cs="Times New Roman"/>
              </w:rPr>
            </w:pPr>
          </w:p>
        </w:tc>
        <w:tc>
          <w:tcPr>
            <w:tcW w:w="380" w:type="pct"/>
          </w:tcPr>
          <w:p w14:paraId="30608117" w14:textId="77777777" w:rsidR="00FC271A" w:rsidRPr="006A5746" w:rsidRDefault="00FC271A" w:rsidP="00FC271A">
            <w:pPr>
              <w:pStyle w:val="ConsPlusNormal"/>
              <w:rPr>
                <w:rFonts w:ascii="Times New Roman" w:hAnsi="Times New Roman" w:cs="Times New Roman"/>
              </w:rPr>
            </w:pPr>
          </w:p>
        </w:tc>
        <w:tc>
          <w:tcPr>
            <w:tcW w:w="381" w:type="pct"/>
          </w:tcPr>
          <w:p w14:paraId="01451F9C" w14:textId="77777777" w:rsidR="00FC271A" w:rsidRPr="006A5746" w:rsidRDefault="00FC271A" w:rsidP="00FC271A">
            <w:pPr>
              <w:pStyle w:val="ConsPlusNormal"/>
              <w:rPr>
                <w:rFonts w:ascii="Times New Roman" w:hAnsi="Times New Roman" w:cs="Times New Roman"/>
              </w:rPr>
            </w:pPr>
          </w:p>
        </w:tc>
        <w:tc>
          <w:tcPr>
            <w:tcW w:w="524" w:type="pct"/>
          </w:tcPr>
          <w:p w14:paraId="53DA4564" w14:textId="77777777" w:rsidR="00FC271A" w:rsidRPr="006A5746" w:rsidRDefault="00FC271A"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C7E7587"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49 500,00</w:t>
            </w:r>
          </w:p>
        </w:tc>
        <w:tc>
          <w:tcPr>
            <w:tcW w:w="287" w:type="pct"/>
            <w:vAlign w:val="center"/>
          </w:tcPr>
          <w:p w14:paraId="0AC40B17" w14:textId="50BBDDBC"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3" w:type="pct"/>
            <w:vAlign w:val="center"/>
          </w:tcPr>
          <w:p w14:paraId="668DE84B" w14:textId="0603CEB5"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49 500,00</w:t>
            </w:r>
          </w:p>
        </w:tc>
        <w:tc>
          <w:tcPr>
            <w:tcW w:w="238" w:type="pct"/>
            <w:vAlign w:val="center"/>
          </w:tcPr>
          <w:p w14:paraId="317DEC42" w14:textId="5B1DB392"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1DEA2B94" w14:textId="1D7EBC43"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4" w:type="pct"/>
            <w:vAlign w:val="center"/>
          </w:tcPr>
          <w:p w14:paraId="3B968569" w14:textId="2209101D"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1888F346" w14:textId="77777777" w:rsidR="00FC271A" w:rsidRPr="006A5746" w:rsidRDefault="00FC271A" w:rsidP="00FC271A">
            <w:pPr>
              <w:pStyle w:val="ConsPlusNormal"/>
              <w:rPr>
                <w:rFonts w:ascii="Times New Roman" w:hAnsi="Times New Roman" w:cs="Times New Roman"/>
              </w:rPr>
            </w:pPr>
          </w:p>
        </w:tc>
      </w:tr>
      <w:tr w:rsidR="003C3326" w:rsidRPr="006A5746" w14:paraId="6DCD98A8" w14:textId="77777777" w:rsidTr="005E4A73">
        <w:tc>
          <w:tcPr>
            <w:tcW w:w="760"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73E59C6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49 500,00</w:t>
            </w:r>
          </w:p>
        </w:tc>
        <w:tc>
          <w:tcPr>
            <w:tcW w:w="28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3" w:type="pct"/>
            <w:vAlign w:val="center"/>
          </w:tcPr>
          <w:p w14:paraId="1A2C4381" w14:textId="34C59FB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49 500,00</w:t>
            </w:r>
          </w:p>
        </w:tc>
        <w:tc>
          <w:tcPr>
            <w:tcW w:w="238" w:type="pct"/>
            <w:vAlign w:val="center"/>
          </w:tcPr>
          <w:p w14:paraId="2F266E2D" w14:textId="1C8DE23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4"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72241885" w14:textId="77777777" w:rsidR="003C3326" w:rsidRPr="006A5746" w:rsidRDefault="003C3326" w:rsidP="003C3326">
            <w:pPr>
              <w:pStyle w:val="ConsPlusNormal"/>
              <w:rPr>
                <w:rFonts w:ascii="Times New Roman" w:hAnsi="Times New Roman" w:cs="Times New Roman"/>
              </w:rPr>
            </w:pPr>
          </w:p>
        </w:tc>
      </w:tr>
    </w:tbl>
    <w:p w14:paraId="71BA41A0" w14:textId="4C4F6CA4" w:rsidR="008E2D8B" w:rsidRDefault="008E2D8B" w:rsidP="00157D80">
      <w:pPr>
        <w:widowControl w:val="0"/>
        <w:autoSpaceDE w:val="0"/>
        <w:autoSpaceDN w:val="0"/>
        <w:adjustRightInd w:val="0"/>
        <w:rPr>
          <w:b/>
          <w:sz w:val="24"/>
        </w:rPr>
      </w:pPr>
    </w:p>
    <w:p w14:paraId="1E07A2D3" w14:textId="1774C2D9" w:rsidR="008E2D8B" w:rsidRDefault="008E2D8B" w:rsidP="00157D80">
      <w:pPr>
        <w:widowControl w:val="0"/>
        <w:autoSpaceDE w:val="0"/>
        <w:autoSpaceDN w:val="0"/>
        <w:adjustRightInd w:val="0"/>
        <w:rPr>
          <w:b/>
          <w:sz w:val="24"/>
        </w:rPr>
      </w:pPr>
    </w:p>
    <w:p w14:paraId="7563B90C" w14:textId="77777777" w:rsidR="008E2D8B" w:rsidRDefault="008E2D8B" w:rsidP="00157D80">
      <w:pPr>
        <w:widowControl w:val="0"/>
        <w:autoSpaceDE w:val="0"/>
        <w:autoSpaceDN w:val="0"/>
        <w:adjustRightInd w:val="0"/>
        <w:rPr>
          <w:b/>
          <w:sz w:val="24"/>
        </w:rPr>
      </w:pPr>
    </w:p>
    <w:p w14:paraId="508C1FFB" w14:textId="2D461B45" w:rsidR="00230A1D" w:rsidRDefault="00230A1D" w:rsidP="00157D80">
      <w:pPr>
        <w:widowControl w:val="0"/>
        <w:autoSpaceDE w:val="0"/>
        <w:autoSpaceDN w:val="0"/>
        <w:adjustRightInd w:val="0"/>
        <w:rPr>
          <w:b/>
          <w:sz w:val="24"/>
        </w:rPr>
      </w:pPr>
    </w:p>
    <w:p w14:paraId="1F54725F" w14:textId="2693A2AB" w:rsidR="00230A1D" w:rsidRDefault="00230A1D" w:rsidP="00157D80">
      <w:pPr>
        <w:widowControl w:val="0"/>
        <w:autoSpaceDE w:val="0"/>
        <w:autoSpaceDN w:val="0"/>
        <w:adjustRightInd w:val="0"/>
        <w:rPr>
          <w:b/>
          <w:sz w:val="24"/>
        </w:rPr>
      </w:pPr>
    </w:p>
    <w:p w14:paraId="16B93A8E" w14:textId="77777777" w:rsidR="00F36273" w:rsidRDefault="00F36273" w:rsidP="00157D80">
      <w:pPr>
        <w:widowControl w:val="0"/>
        <w:autoSpaceDE w:val="0"/>
        <w:autoSpaceDN w:val="0"/>
        <w:adjustRightInd w:val="0"/>
        <w:rPr>
          <w:b/>
          <w:sz w:val="24"/>
        </w:rPr>
      </w:pPr>
    </w:p>
    <w:p w14:paraId="5B080B69" w14:textId="77777777" w:rsidR="00F36273" w:rsidRDefault="00F36273" w:rsidP="00157D80">
      <w:pPr>
        <w:widowControl w:val="0"/>
        <w:autoSpaceDE w:val="0"/>
        <w:autoSpaceDN w:val="0"/>
        <w:adjustRightInd w:val="0"/>
        <w:rPr>
          <w:b/>
          <w:sz w:val="24"/>
        </w:rPr>
      </w:pPr>
    </w:p>
    <w:p w14:paraId="5EAAB354" w14:textId="77777777" w:rsidR="00F36273" w:rsidRDefault="00F36273" w:rsidP="00157D80">
      <w:pPr>
        <w:widowControl w:val="0"/>
        <w:autoSpaceDE w:val="0"/>
        <w:autoSpaceDN w:val="0"/>
        <w:adjustRightInd w:val="0"/>
        <w:rPr>
          <w:b/>
          <w:sz w:val="24"/>
        </w:rPr>
      </w:pPr>
    </w:p>
    <w:p w14:paraId="775E33B7" w14:textId="77777777" w:rsidR="00230098" w:rsidRDefault="00230098" w:rsidP="00157D80">
      <w:pPr>
        <w:widowControl w:val="0"/>
        <w:autoSpaceDE w:val="0"/>
        <w:autoSpaceDN w:val="0"/>
        <w:adjustRightInd w:val="0"/>
        <w:rPr>
          <w:b/>
          <w:sz w:val="24"/>
        </w:rPr>
      </w:pPr>
    </w:p>
    <w:p w14:paraId="73F2E9DE" w14:textId="77777777" w:rsidR="00230098" w:rsidRDefault="00230098" w:rsidP="00157D80">
      <w:pPr>
        <w:widowControl w:val="0"/>
        <w:autoSpaceDE w:val="0"/>
        <w:autoSpaceDN w:val="0"/>
        <w:adjustRightInd w:val="0"/>
        <w:rPr>
          <w:b/>
          <w:sz w:val="24"/>
        </w:rPr>
      </w:pPr>
    </w:p>
    <w:p w14:paraId="4902CEBA" w14:textId="77777777" w:rsidR="00230098" w:rsidRDefault="00230098" w:rsidP="00157D80">
      <w:pPr>
        <w:widowControl w:val="0"/>
        <w:autoSpaceDE w:val="0"/>
        <w:autoSpaceDN w:val="0"/>
        <w:adjustRightInd w:val="0"/>
        <w:rPr>
          <w:b/>
          <w:sz w:val="24"/>
        </w:rPr>
      </w:pPr>
    </w:p>
    <w:p w14:paraId="0BC190C3" w14:textId="77777777" w:rsidR="00230098" w:rsidRDefault="00230098" w:rsidP="00157D80">
      <w:pPr>
        <w:widowControl w:val="0"/>
        <w:autoSpaceDE w:val="0"/>
        <w:autoSpaceDN w:val="0"/>
        <w:adjustRightInd w:val="0"/>
        <w:rPr>
          <w:b/>
          <w:sz w:val="24"/>
        </w:rPr>
      </w:pPr>
    </w:p>
    <w:p w14:paraId="1BDB3E7E" w14:textId="77777777" w:rsidR="00230098" w:rsidRDefault="00230098" w:rsidP="00157D80">
      <w:pPr>
        <w:widowControl w:val="0"/>
        <w:autoSpaceDE w:val="0"/>
        <w:autoSpaceDN w:val="0"/>
        <w:adjustRightInd w:val="0"/>
        <w:rPr>
          <w:b/>
          <w:sz w:val="24"/>
        </w:rPr>
      </w:pPr>
    </w:p>
    <w:p w14:paraId="44F91D59" w14:textId="77777777" w:rsidR="00230098" w:rsidRDefault="00230098" w:rsidP="00157D80">
      <w:pPr>
        <w:widowControl w:val="0"/>
        <w:autoSpaceDE w:val="0"/>
        <w:autoSpaceDN w:val="0"/>
        <w:adjustRightInd w:val="0"/>
        <w:rPr>
          <w:b/>
          <w:sz w:val="24"/>
        </w:rPr>
      </w:pPr>
    </w:p>
    <w:p w14:paraId="23E7B44E" w14:textId="77777777" w:rsidR="00230098" w:rsidRDefault="00230098" w:rsidP="00157D80">
      <w:pPr>
        <w:widowControl w:val="0"/>
        <w:autoSpaceDE w:val="0"/>
        <w:autoSpaceDN w:val="0"/>
        <w:adjustRightInd w:val="0"/>
        <w:rPr>
          <w:b/>
          <w:sz w:val="24"/>
        </w:rPr>
      </w:pPr>
    </w:p>
    <w:p w14:paraId="0AFCC711" w14:textId="77777777" w:rsidR="00230098" w:rsidRDefault="00230098" w:rsidP="00157D80">
      <w:pPr>
        <w:widowControl w:val="0"/>
        <w:autoSpaceDE w:val="0"/>
        <w:autoSpaceDN w:val="0"/>
        <w:adjustRightInd w:val="0"/>
        <w:rPr>
          <w:b/>
          <w:sz w:val="24"/>
        </w:rPr>
      </w:pPr>
    </w:p>
    <w:p w14:paraId="1E6D8988" w14:textId="77777777" w:rsidR="00230098" w:rsidRDefault="00230098" w:rsidP="00157D80">
      <w:pPr>
        <w:widowControl w:val="0"/>
        <w:autoSpaceDE w:val="0"/>
        <w:autoSpaceDN w:val="0"/>
        <w:adjustRightInd w:val="0"/>
        <w:rPr>
          <w:b/>
          <w:sz w:val="24"/>
        </w:rPr>
      </w:pPr>
    </w:p>
    <w:p w14:paraId="6B41DC47" w14:textId="77777777" w:rsidR="00230098" w:rsidRDefault="00230098" w:rsidP="00157D80">
      <w:pPr>
        <w:widowControl w:val="0"/>
        <w:autoSpaceDE w:val="0"/>
        <w:autoSpaceDN w:val="0"/>
        <w:adjustRightInd w:val="0"/>
        <w:rPr>
          <w:b/>
          <w:sz w:val="24"/>
        </w:rPr>
      </w:pPr>
    </w:p>
    <w:p w14:paraId="58AC80A2" w14:textId="77777777" w:rsidR="00230098" w:rsidRDefault="00230098" w:rsidP="00157D80">
      <w:pPr>
        <w:widowControl w:val="0"/>
        <w:autoSpaceDE w:val="0"/>
        <w:autoSpaceDN w:val="0"/>
        <w:adjustRightInd w:val="0"/>
        <w:rPr>
          <w:b/>
          <w:sz w:val="24"/>
        </w:rPr>
      </w:pPr>
    </w:p>
    <w:p w14:paraId="67E02E45" w14:textId="5E2BBCB6" w:rsidR="00230098" w:rsidRDefault="00230098" w:rsidP="00157D80">
      <w:pPr>
        <w:widowControl w:val="0"/>
        <w:autoSpaceDE w:val="0"/>
        <w:autoSpaceDN w:val="0"/>
        <w:adjustRightInd w:val="0"/>
        <w:rPr>
          <w:b/>
          <w:sz w:val="24"/>
        </w:rPr>
      </w:pPr>
    </w:p>
    <w:p w14:paraId="1E5BF48B" w14:textId="77777777" w:rsidR="00230098" w:rsidRDefault="00230098" w:rsidP="00157D80">
      <w:pPr>
        <w:widowControl w:val="0"/>
        <w:autoSpaceDE w:val="0"/>
        <w:autoSpaceDN w:val="0"/>
        <w:adjustRightInd w:val="0"/>
        <w:rPr>
          <w:b/>
          <w:sz w:val="24"/>
        </w:rPr>
      </w:pPr>
    </w:p>
    <w:p w14:paraId="55AE84D7" w14:textId="2B7A38D0" w:rsidR="000C6246" w:rsidRDefault="000C6246">
      <w:pPr>
        <w:jc w:val="left"/>
        <w:rPr>
          <w:b/>
          <w:sz w:val="24"/>
        </w:rPr>
      </w:pPr>
      <w:r>
        <w:rPr>
          <w:b/>
          <w:sz w:val="24"/>
        </w:rPr>
        <w:br w:type="page"/>
      </w:r>
    </w:p>
    <w:p w14:paraId="0AE2498D" w14:textId="77777777" w:rsidR="00F36273" w:rsidRDefault="00F36273" w:rsidP="00157D80">
      <w:pPr>
        <w:widowControl w:val="0"/>
        <w:autoSpaceDE w:val="0"/>
        <w:autoSpaceDN w:val="0"/>
        <w:adjustRightInd w:val="0"/>
        <w:rPr>
          <w:b/>
          <w:sz w:val="24"/>
        </w:rPr>
      </w:pPr>
    </w:p>
    <w:p w14:paraId="7E3098A9" w14:textId="77777777" w:rsidR="005E4A73" w:rsidRPr="006A5746"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77777777" w:rsidR="005E4A73"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45274877" w14:textId="5143CE9D" w:rsidR="005E4A73" w:rsidRPr="00F02A38" w:rsidRDefault="005E4A73" w:rsidP="005E4A73">
      <w:pPr>
        <w:pStyle w:val="ConsPlusNonformat"/>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4"/>
        <w:gridCol w:w="1144"/>
        <w:gridCol w:w="1144"/>
        <w:gridCol w:w="1003"/>
        <w:gridCol w:w="1429"/>
        <w:gridCol w:w="1000"/>
        <w:gridCol w:w="862"/>
        <w:gridCol w:w="1000"/>
        <w:gridCol w:w="1000"/>
        <w:gridCol w:w="718"/>
        <w:gridCol w:w="859"/>
        <w:gridCol w:w="1426"/>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w:t>
            </w:r>
            <w:proofErr w:type="spellStart"/>
            <w:r w:rsidRPr="00BF210C">
              <w:rPr>
                <w:rFonts w:ascii="Times New Roman" w:hAnsi="Times New Roman" w:cs="Times New Roman"/>
              </w:rPr>
              <w:t>Николо</w:t>
            </w:r>
            <w:proofErr w:type="spellEnd"/>
            <w:r w:rsidRPr="00BF210C">
              <w:rPr>
                <w:rFonts w:ascii="Times New Roman" w:hAnsi="Times New Roman" w:cs="Times New Roman"/>
              </w:rPr>
              <w:t>-</w:t>
            </w:r>
            <w:r w:rsidRPr="00BF210C">
              <w:rPr>
                <w:rFonts w:ascii="Times New Roman" w:hAnsi="Times New Roman" w:cs="Times New Roman"/>
              </w:rPr>
              <w:lastRenderedPageBreak/>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5F23EFEF" w:rsidR="00A95D48" w:rsidRDefault="00A95D48" w:rsidP="00910DD7">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30671E62"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73259696" w14:textId="5239645D" w:rsidR="00A95D48" w:rsidRDefault="009E17FB" w:rsidP="00BC100C">
            <w:pPr>
              <w:pStyle w:val="ConsPlusNormal"/>
              <w:ind w:firstLine="0"/>
              <w:rPr>
                <w:rFonts w:ascii="Times New Roman" w:hAnsi="Times New Roman" w:cs="Times New Roman"/>
              </w:rPr>
            </w:pPr>
            <w:r w:rsidRPr="009E17FB">
              <w:rPr>
                <w:rFonts w:ascii="Times New Roman" w:hAnsi="Times New Roman" w:cs="Times New Roman"/>
              </w:rPr>
              <w:t>12 000,00</w:t>
            </w:r>
          </w:p>
        </w:tc>
        <w:tc>
          <w:tcPr>
            <w:tcW w:w="334" w:type="pct"/>
            <w:vMerge w:val="restart"/>
          </w:tcPr>
          <w:p w14:paraId="040EDE66" w14:textId="3365092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338C8CF6"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12 00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765D5FF4"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12 000,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035416E0" w:rsidR="00A95D48" w:rsidRDefault="00A95D48" w:rsidP="00BC100C">
            <w:pPr>
              <w:pStyle w:val="ConsPlusNormal"/>
              <w:ind w:firstLine="0"/>
              <w:rPr>
                <w:rFonts w:ascii="Times New Roman" w:hAnsi="Times New Roman" w:cs="Times New Roman"/>
              </w:rPr>
            </w:pPr>
            <w:r>
              <w:rPr>
                <w:rFonts w:ascii="Times New Roman" w:hAnsi="Times New Roman" w:cs="Times New Roman"/>
              </w:rPr>
              <w:t>12 00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29C62EA7" w:rsidR="00A95D48" w:rsidRDefault="00A95D48" w:rsidP="00BC100C">
            <w:pPr>
              <w:pStyle w:val="ConsPlusNormal"/>
              <w:ind w:firstLine="0"/>
              <w:rPr>
                <w:rFonts w:ascii="Times New Roman" w:hAnsi="Times New Roman" w:cs="Times New Roman"/>
              </w:rPr>
            </w:pPr>
            <w:r>
              <w:rPr>
                <w:rFonts w:ascii="Times New Roman" w:hAnsi="Times New Roman" w:cs="Times New Roman"/>
              </w:rPr>
              <w:t>12 00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526C13A1"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w:t>
            </w:r>
            <w:r w:rsidRPr="00586AE3">
              <w:rPr>
                <w:rFonts w:ascii="Times New Roman" w:hAnsi="Times New Roman" w:cs="Times New Roman"/>
              </w:rPr>
              <w:lastRenderedPageBreak/>
              <w:t>стоимости реконструкции автомобильной дороги расположенной по адресу :«Московская обл., г.Красногорск,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DC568D3"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4E81F26E"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A131513" w14:textId="4FBC8FB3"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191C3AB8" w14:textId="5A6AE83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B055CE3" w14:textId="0CDFEB0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47C96B92" w14:textId="198271C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3E467A5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2B49B19"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5AEB81D" w14:textId="7D15F8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ADA2CEA" w14:textId="230054EF"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1EFA11EF"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95D48" w:rsidRPr="006A5746" w14:paraId="79218F20" w14:textId="77777777" w:rsidTr="00A95D48">
        <w:tc>
          <w:tcPr>
            <w:tcW w:w="760" w:type="pct"/>
            <w:gridSpan w:val="2"/>
          </w:tcPr>
          <w:p w14:paraId="7FBD322C" w14:textId="77777777" w:rsidR="00A95D48" w:rsidRPr="00586AE3" w:rsidRDefault="00A95D48" w:rsidP="00A95D48">
            <w:pPr>
              <w:pStyle w:val="ConsPlusNormal"/>
              <w:ind w:firstLine="0"/>
              <w:rPr>
                <w:rFonts w:ascii="Times New Roman" w:hAnsi="Times New Roman" w:cs="Times New Roman"/>
                <w:b/>
              </w:rPr>
            </w:pPr>
            <w:r w:rsidRPr="00586AE3">
              <w:rPr>
                <w:rFonts w:ascii="Times New Roman" w:hAnsi="Times New Roman" w:cs="Times New Roman"/>
                <w:b/>
              </w:rPr>
              <w:lastRenderedPageBreak/>
              <w:t>Всего по мероприятию:</w:t>
            </w:r>
          </w:p>
        </w:tc>
        <w:tc>
          <w:tcPr>
            <w:tcW w:w="381" w:type="pct"/>
          </w:tcPr>
          <w:p w14:paraId="183AD1A0" w14:textId="77777777" w:rsidR="00A95D48" w:rsidRPr="00586AE3" w:rsidRDefault="00A95D48" w:rsidP="00A95D48">
            <w:pPr>
              <w:pStyle w:val="ConsPlusNormal"/>
              <w:rPr>
                <w:rFonts w:ascii="Times New Roman" w:hAnsi="Times New Roman" w:cs="Times New Roman"/>
                <w:b/>
              </w:rPr>
            </w:pPr>
          </w:p>
        </w:tc>
        <w:tc>
          <w:tcPr>
            <w:tcW w:w="381" w:type="pct"/>
          </w:tcPr>
          <w:p w14:paraId="2388A28C" w14:textId="77777777" w:rsidR="00A95D48" w:rsidRPr="00586AE3" w:rsidRDefault="00A95D48" w:rsidP="00A95D48">
            <w:pPr>
              <w:pStyle w:val="ConsPlusNormal"/>
              <w:rPr>
                <w:rFonts w:ascii="Times New Roman" w:hAnsi="Times New Roman" w:cs="Times New Roman"/>
                <w:b/>
              </w:rPr>
            </w:pPr>
          </w:p>
        </w:tc>
        <w:tc>
          <w:tcPr>
            <w:tcW w:w="381" w:type="pct"/>
          </w:tcPr>
          <w:p w14:paraId="4BD089E9" w14:textId="77777777" w:rsidR="00A95D48" w:rsidRPr="00586AE3" w:rsidRDefault="00A95D48" w:rsidP="00A95D48">
            <w:pPr>
              <w:pStyle w:val="ConsPlusNormal"/>
              <w:rPr>
                <w:rFonts w:ascii="Times New Roman" w:hAnsi="Times New Roman" w:cs="Times New Roman"/>
                <w:b/>
              </w:rPr>
            </w:pPr>
          </w:p>
        </w:tc>
        <w:tc>
          <w:tcPr>
            <w:tcW w:w="334" w:type="pct"/>
          </w:tcPr>
          <w:p w14:paraId="1A477A33" w14:textId="77777777" w:rsidR="00A95D48" w:rsidRPr="00586AE3" w:rsidRDefault="00A95D48" w:rsidP="00A95D48">
            <w:pPr>
              <w:pStyle w:val="ConsPlusNormal"/>
              <w:rPr>
                <w:rFonts w:ascii="Times New Roman" w:hAnsi="Times New Roman" w:cs="Times New Roman"/>
                <w:b/>
              </w:rPr>
            </w:pPr>
          </w:p>
        </w:tc>
        <w:tc>
          <w:tcPr>
            <w:tcW w:w="476" w:type="pct"/>
          </w:tcPr>
          <w:p w14:paraId="4327C61A" w14:textId="77777777" w:rsidR="00A95D48" w:rsidRPr="006A5746" w:rsidRDefault="00A95D4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4606A10C"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52 109,00</w:t>
            </w:r>
          </w:p>
        </w:tc>
        <w:tc>
          <w:tcPr>
            <w:tcW w:w="287" w:type="pct"/>
            <w:vAlign w:val="center"/>
          </w:tcPr>
          <w:p w14:paraId="3D5FE1A8" w14:textId="0C4A2ED2"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5461AA0"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12 000,00</w:t>
            </w:r>
          </w:p>
        </w:tc>
        <w:tc>
          <w:tcPr>
            <w:tcW w:w="333" w:type="pct"/>
            <w:vAlign w:val="center"/>
          </w:tcPr>
          <w:p w14:paraId="7757FBE2" w14:textId="5101E4FF"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32 00</w:t>
            </w:r>
            <w:r w:rsidRPr="005E4A73">
              <w:rPr>
                <w:rFonts w:ascii="Times New Roman" w:hAnsi="Times New Roman" w:cs="Times New Roman"/>
                <w:b/>
              </w:rPr>
              <w:t>0,00</w:t>
            </w:r>
          </w:p>
        </w:tc>
        <w:tc>
          <w:tcPr>
            <w:tcW w:w="239" w:type="pct"/>
            <w:vAlign w:val="center"/>
          </w:tcPr>
          <w:p w14:paraId="056715D9"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95D48" w:rsidRPr="006A5746" w:rsidRDefault="00A95D4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183EE4CC"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52 109,00</w:t>
            </w:r>
          </w:p>
        </w:tc>
        <w:tc>
          <w:tcPr>
            <w:tcW w:w="287" w:type="pct"/>
            <w:vAlign w:val="center"/>
          </w:tcPr>
          <w:p w14:paraId="3CF7CF05" w14:textId="3FDC2533"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7B8BED1D"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12 000,00</w:t>
            </w:r>
          </w:p>
        </w:tc>
        <w:tc>
          <w:tcPr>
            <w:tcW w:w="333" w:type="pct"/>
            <w:vAlign w:val="center"/>
          </w:tcPr>
          <w:p w14:paraId="3600686A" w14:textId="4AA69F07"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32 00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1141"/>
        <w:gridCol w:w="1144"/>
        <w:gridCol w:w="1144"/>
        <w:gridCol w:w="1288"/>
        <w:gridCol w:w="1000"/>
        <w:gridCol w:w="1003"/>
        <w:gridCol w:w="859"/>
        <w:gridCol w:w="1000"/>
        <w:gridCol w:w="718"/>
        <w:gridCol w:w="859"/>
        <w:gridCol w:w="1426"/>
      </w:tblGrid>
      <w:tr w:rsidR="00AF4BE8" w:rsidRPr="006A5746" w14:paraId="4C13C526" w14:textId="77777777" w:rsidTr="006A08A9">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6A08A9">
        <w:tc>
          <w:tcPr>
            <w:tcW w:w="171" w:type="pct"/>
            <w:vMerge/>
          </w:tcPr>
          <w:p w14:paraId="2D7F32AD" w14:textId="77777777" w:rsidR="00AF4BE8" w:rsidRPr="006A5746" w:rsidRDefault="00AF4BE8" w:rsidP="00334F06">
            <w:pPr>
              <w:rPr>
                <w:sz w:val="20"/>
                <w:szCs w:val="20"/>
              </w:rPr>
            </w:pPr>
          </w:p>
        </w:tc>
        <w:tc>
          <w:tcPr>
            <w:tcW w:w="590"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6A08A9">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334F06" w:rsidRPr="006A5746" w14:paraId="10D7978B" w14:textId="77777777" w:rsidTr="006A08A9">
        <w:trPr>
          <w:trHeight w:val="352"/>
        </w:trPr>
        <w:tc>
          <w:tcPr>
            <w:tcW w:w="171" w:type="pct"/>
            <w:vMerge w:val="restart"/>
          </w:tcPr>
          <w:p w14:paraId="299B5E5F" w14:textId="77777777" w:rsidR="00334F06" w:rsidRPr="006A5746" w:rsidRDefault="00334F06" w:rsidP="00334F06">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488033F5" w14:textId="5B511369" w:rsidR="00334F06" w:rsidRPr="006A08A9" w:rsidRDefault="00334F06" w:rsidP="00334F0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334F06" w:rsidRPr="006A5746" w:rsidRDefault="00334F06" w:rsidP="00334F0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2B3270CB" w14:textId="7B819625" w:rsidR="00334F06" w:rsidRDefault="009E17FB" w:rsidP="00334F06">
            <w:pPr>
              <w:pStyle w:val="ConsPlusNormal"/>
              <w:ind w:firstLine="0"/>
              <w:rPr>
                <w:rFonts w:ascii="Times New Roman" w:hAnsi="Times New Roman" w:cs="Times New Roman"/>
              </w:rPr>
            </w:pPr>
            <w:r w:rsidRPr="009E17FB">
              <w:rPr>
                <w:rFonts w:ascii="Times New Roman" w:hAnsi="Times New Roman" w:cs="Times New Roman"/>
              </w:rPr>
              <w:t>18 466,85</w:t>
            </w:r>
          </w:p>
        </w:tc>
        <w:tc>
          <w:tcPr>
            <w:tcW w:w="381" w:type="pct"/>
            <w:vMerge w:val="restart"/>
          </w:tcPr>
          <w:p w14:paraId="491DF0A4" w14:textId="30C89D2F" w:rsidR="00334F06" w:rsidRDefault="00334F06" w:rsidP="00334F06">
            <w:pPr>
              <w:pStyle w:val="ConsPlusNormal"/>
              <w:ind w:firstLine="0"/>
              <w:rPr>
                <w:rFonts w:ascii="Times New Roman" w:hAnsi="Times New Roman" w:cs="Times New Roman"/>
              </w:rPr>
            </w:pPr>
          </w:p>
        </w:tc>
        <w:tc>
          <w:tcPr>
            <w:tcW w:w="429" w:type="pct"/>
          </w:tcPr>
          <w:p w14:paraId="1CA595B4" w14:textId="77777777" w:rsidR="00334F06" w:rsidRPr="006A5746" w:rsidRDefault="00334F06" w:rsidP="00334F0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6D380520" w:rsidR="00334F06" w:rsidRPr="006A5746" w:rsidRDefault="00A72794" w:rsidP="00E5497B">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44958A26" w14:textId="5E94FD7A" w:rsidR="00334F06" w:rsidRPr="006A5746" w:rsidRDefault="00A72794" w:rsidP="00334F06">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37E1A1CE" w14:textId="2AB4AEDD" w:rsidR="00334F06" w:rsidRDefault="00E5497B" w:rsidP="00334F06">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A72794">
              <w:rPr>
                <w:rFonts w:ascii="Times New Roman" w:hAnsi="Times New Roman" w:cs="Times New Roman"/>
              </w:rPr>
              <w:t>79</w:t>
            </w:r>
          </w:p>
        </w:tc>
        <w:tc>
          <w:tcPr>
            <w:tcW w:w="333" w:type="pct"/>
          </w:tcPr>
          <w:p w14:paraId="6609390B"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44B891A" w14:textId="555ECFEC" w:rsidR="00334F06" w:rsidRDefault="001913BB" w:rsidP="00334F06">
            <w:pPr>
              <w:pStyle w:val="ConsPlusNormal"/>
              <w:ind w:firstLine="0"/>
              <w:jc w:val="center"/>
              <w:rPr>
                <w:rFonts w:ascii="Times New Roman" w:hAnsi="Times New Roman" w:cs="Times New Roman"/>
              </w:rPr>
            </w:pPr>
            <w:r>
              <w:rPr>
                <w:rFonts w:ascii="Times New Roman" w:hAnsi="Times New Roman" w:cs="Times New Roman"/>
              </w:rPr>
              <w:t>0,00</w:t>
            </w:r>
          </w:p>
        </w:tc>
      </w:tr>
      <w:tr w:rsidR="008D4E11" w:rsidRPr="006A5746" w14:paraId="2B4BD0D0" w14:textId="77777777" w:rsidTr="006A08A9">
        <w:trPr>
          <w:trHeight w:val="352"/>
        </w:trPr>
        <w:tc>
          <w:tcPr>
            <w:tcW w:w="171" w:type="pct"/>
            <w:vMerge/>
          </w:tcPr>
          <w:p w14:paraId="61D535F4" w14:textId="77777777" w:rsidR="008D4E11" w:rsidRDefault="008D4E11" w:rsidP="008D4E11">
            <w:pPr>
              <w:pStyle w:val="ConsPlusNormal"/>
              <w:ind w:firstLine="0"/>
              <w:jc w:val="center"/>
              <w:rPr>
                <w:rFonts w:ascii="Times New Roman" w:hAnsi="Times New Roman" w:cs="Times New Roman"/>
              </w:rPr>
            </w:pPr>
          </w:p>
        </w:tc>
        <w:tc>
          <w:tcPr>
            <w:tcW w:w="590" w:type="pct"/>
            <w:vMerge/>
          </w:tcPr>
          <w:p w14:paraId="4B83CC86" w14:textId="77777777" w:rsidR="008D4E11" w:rsidRPr="00BF210C" w:rsidRDefault="008D4E11" w:rsidP="008D4E11">
            <w:pPr>
              <w:pStyle w:val="ConsPlusNormal"/>
              <w:ind w:firstLine="0"/>
              <w:rPr>
                <w:rFonts w:ascii="Times New Roman" w:hAnsi="Times New Roman" w:cs="Times New Roman"/>
              </w:rPr>
            </w:pPr>
          </w:p>
        </w:tc>
        <w:tc>
          <w:tcPr>
            <w:tcW w:w="382" w:type="pct"/>
            <w:vMerge/>
          </w:tcPr>
          <w:p w14:paraId="1A4A0653" w14:textId="77777777" w:rsidR="008D4E11" w:rsidRDefault="008D4E11" w:rsidP="008D4E11">
            <w:pPr>
              <w:pStyle w:val="ConsPlusNormal"/>
              <w:ind w:firstLine="0"/>
              <w:rPr>
                <w:rFonts w:ascii="Times New Roman" w:hAnsi="Times New Roman" w:cs="Times New Roman"/>
              </w:rPr>
            </w:pPr>
          </w:p>
        </w:tc>
        <w:tc>
          <w:tcPr>
            <w:tcW w:w="380" w:type="pct"/>
            <w:vMerge/>
          </w:tcPr>
          <w:p w14:paraId="24E1693C" w14:textId="77777777" w:rsidR="008D4E11" w:rsidRDefault="008D4E11" w:rsidP="008D4E11">
            <w:pPr>
              <w:pStyle w:val="ConsPlusNormal"/>
              <w:ind w:firstLine="0"/>
              <w:rPr>
                <w:rFonts w:ascii="Times New Roman" w:hAnsi="Times New Roman" w:cs="Times New Roman"/>
              </w:rPr>
            </w:pPr>
          </w:p>
        </w:tc>
        <w:tc>
          <w:tcPr>
            <w:tcW w:w="381" w:type="pct"/>
            <w:vMerge/>
          </w:tcPr>
          <w:p w14:paraId="768ED66B" w14:textId="77777777" w:rsidR="008D4E11" w:rsidRDefault="008D4E11" w:rsidP="008D4E11">
            <w:pPr>
              <w:pStyle w:val="ConsPlusNormal"/>
              <w:ind w:firstLine="0"/>
              <w:rPr>
                <w:rFonts w:ascii="Times New Roman" w:hAnsi="Times New Roman" w:cs="Times New Roman"/>
              </w:rPr>
            </w:pPr>
          </w:p>
        </w:tc>
        <w:tc>
          <w:tcPr>
            <w:tcW w:w="381" w:type="pct"/>
            <w:vMerge/>
          </w:tcPr>
          <w:p w14:paraId="60C4CCD7" w14:textId="77777777" w:rsidR="008D4E11" w:rsidRDefault="008D4E11" w:rsidP="008D4E11">
            <w:pPr>
              <w:pStyle w:val="ConsPlusNormal"/>
              <w:ind w:firstLine="0"/>
              <w:rPr>
                <w:rFonts w:ascii="Times New Roman" w:hAnsi="Times New Roman" w:cs="Times New Roman"/>
              </w:rPr>
            </w:pPr>
          </w:p>
        </w:tc>
        <w:tc>
          <w:tcPr>
            <w:tcW w:w="429" w:type="pct"/>
          </w:tcPr>
          <w:p w14:paraId="78F34B9D" w14:textId="3B11F017" w:rsidR="008D4E11" w:rsidRPr="006A5746" w:rsidRDefault="008D4E11" w:rsidP="008D4E11">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369B2F93" w:rsidR="008D4E11" w:rsidRDefault="00A72794" w:rsidP="008D4E11">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6C2916BB" w14:textId="20721932" w:rsidR="008D4E11" w:rsidRDefault="00A72794" w:rsidP="008D4E11">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7F5A015C" w14:textId="38B244D5" w:rsidR="008D4E11" w:rsidRDefault="008D4E11" w:rsidP="00A72794">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E5497B">
              <w:rPr>
                <w:rFonts w:ascii="Times New Roman" w:hAnsi="Times New Roman" w:cs="Times New Roman"/>
              </w:rPr>
              <w:t>7</w:t>
            </w:r>
            <w:r w:rsidR="00A72794">
              <w:rPr>
                <w:rFonts w:ascii="Times New Roman" w:hAnsi="Times New Roman" w:cs="Times New Roman"/>
              </w:rPr>
              <w:t>9</w:t>
            </w:r>
          </w:p>
        </w:tc>
        <w:tc>
          <w:tcPr>
            <w:tcW w:w="333" w:type="pct"/>
          </w:tcPr>
          <w:p w14:paraId="3AF32952" w14:textId="0490A5F2"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DFBADEB" w14:textId="64EADCC6" w:rsidR="008D4E11" w:rsidRDefault="001913BB" w:rsidP="008D4E11">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4CFB3E2" w14:textId="77777777" w:rsidTr="006A08A9">
        <w:trPr>
          <w:trHeight w:val="352"/>
        </w:trPr>
        <w:tc>
          <w:tcPr>
            <w:tcW w:w="171" w:type="pct"/>
            <w:vMerge w:val="restart"/>
          </w:tcPr>
          <w:p w14:paraId="7DCB66CC" w14:textId="6E91040C"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t>2.</w:t>
            </w:r>
          </w:p>
        </w:tc>
        <w:tc>
          <w:tcPr>
            <w:tcW w:w="590" w:type="pct"/>
            <w:vMerge w:val="restart"/>
          </w:tcPr>
          <w:p w14:paraId="3CADFD7A" w14:textId="255C27C0"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A72794" w:rsidRPr="00BF210C" w:rsidRDefault="00A72794" w:rsidP="00A72794">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77777777" w:rsidR="00A72794" w:rsidRDefault="00A72794" w:rsidP="00A72794">
            <w:pPr>
              <w:pStyle w:val="ConsPlusNormal"/>
              <w:ind w:firstLine="0"/>
              <w:rPr>
                <w:rFonts w:ascii="Times New Roman" w:hAnsi="Times New Roman" w:cs="Times New Roman"/>
              </w:rPr>
            </w:pPr>
          </w:p>
        </w:tc>
        <w:tc>
          <w:tcPr>
            <w:tcW w:w="380" w:type="pct"/>
            <w:vMerge w:val="restart"/>
          </w:tcPr>
          <w:p w14:paraId="64B8DDF2" w14:textId="77777777" w:rsidR="00A72794" w:rsidRDefault="00A72794" w:rsidP="00A72794">
            <w:pPr>
              <w:pStyle w:val="ConsPlusNormal"/>
              <w:ind w:firstLine="0"/>
              <w:rPr>
                <w:rFonts w:ascii="Times New Roman" w:hAnsi="Times New Roman" w:cs="Times New Roman"/>
              </w:rPr>
            </w:pPr>
          </w:p>
        </w:tc>
        <w:tc>
          <w:tcPr>
            <w:tcW w:w="381" w:type="pct"/>
            <w:vMerge w:val="restart"/>
          </w:tcPr>
          <w:p w14:paraId="2327718B" w14:textId="7F684049"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77777777" w:rsidR="00A72794" w:rsidRDefault="00A72794" w:rsidP="00A72794">
            <w:pPr>
              <w:pStyle w:val="ConsPlusNormal"/>
              <w:ind w:firstLine="0"/>
              <w:rPr>
                <w:rFonts w:ascii="Times New Roman" w:hAnsi="Times New Roman" w:cs="Times New Roman"/>
              </w:rPr>
            </w:pPr>
          </w:p>
        </w:tc>
        <w:tc>
          <w:tcPr>
            <w:tcW w:w="429" w:type="pct"/>
          </w:tcPr>
          <w:p w14:paraId="7D3B47A9" w14:textId="12F67FCD"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38EFFE66" w14:textId="04CF4E6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A72794" w:rsidRDefault="00A72794" w:rsidP="006A08A9">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D0C1D5F" w14:textId="1A692452"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19EDCC9" w14:textId="77777777" w:rsidTr="006A08A9">
        <w:trPr>
          <w:trHeight w:val="352"/>
        </w:trPr>
        <w:tc>
          <w:tcPr>
            <w:tcW w:w="171" w:type="pct"/>
            <w:vMerge/>
          </w:tcPr>
          <w:p w14:paraId="411E47E6"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41B91B0C" w14:textId="77777777" w:rsidR="00A72794" w:rsidRDefault="00A72794" w:rsidP="00A72794">
            <w:pPr>
              <w:pStyle w:val="ConsPlusNormal"/>
              <w:ind w:firstLine="0"/>
              <w:rPr>
                <w:rFonts w:ascii="Times New Roman" w:hAnsi="Times New Roman" w:cs="Times New Roman"/>
              </w:rPr>
            </w:pPr>
          </w:p>
        </w:tc>
        <w:tc>
          <w:tcPr>
            <w:tcW w:w="382" w:type="pct"/>
            <w:vMerge/>
          </w:tcPr>
          <w:p w14:paraId="754F62B0" w14:textId="77777777" w:rsidR="00A72794" w:rsidRDefault="00A72794" w:rsidP="00A72794">
            <w:pPr>
              <w:pStyle w:val="ConsPlusNormal"/>
              <w:ind w:firstLine="0"/>
              <w:rPr>
                <w:rFonts w:ascii="Times New Roman" w:hAnsi="Times New Roman" w:cs="Times New Roman"/>
              </w:rPr>
            </w:pPr>
          </w:p>
        </w:tc>
        <w:tc>
          <w:tcPr>
            <w:tcW w:w="380" w:type="pct"/>
            <w:vMerge/>
          </w:tcPr>
          <w:p w14:paraId="0189F726" w14:textId="77777777" w:rsidR="00A72794" w:rsidRDefault="00A72794" w:rsidP="00A72794">
            <w:pPr>
              <w:pStyle w:val="ConsPlusNormal"/>
              <w:ind w:firstLine="0"/>
              <w:rPr>
                <w:rFonts w:ascii="Times New Roman" w:hAnsi="Times New Roman" w:cs="Times New Roman"/>
              </w:rPr>
            </w:pPr>
          </w:p>
        </w:tc>
        <w:tc>
          <w:tcPr>
            <w:tcW w:w="381" w:type="pct"/>
            <w:vMerge/>
          </w:tcPr>
          <w:p w14:paraId="24DB0E00" w14:textId="77777777" w:rsidR="00A72794" w:rsidRDefault="00A72794" w:rsidP="00A72794">
            <w:pPr>
              <w:pStyle w:val="ConsPlusNormal"/>
              <w:ind w:firstLine="0"/>
              <w:rPr>
                <w:rFonts w:ascii="Times New Roman" w:hAnsi="Times New Roman" w:cs="Times New Roman"/>
              </w:rPr>
            </w:pPr>
          </w:p>
        </w:tc>
        <w:tc>
          <w:tcPr>
            <w:tcW w:w="381" w:type="pct"/>
            <w:vMerge/>
          </w:tcPr>
          <w:p w14:paraId="02B4DB64" w14:textId="77777777" w:rsidR="00A72794" w:rsidRDefault="00A72794" w:rsidP="00A72794">
            <w:pPr>
              <w:pStyle w:val="ConsPlusNormal"/>
              <w:ind w:firstLine="0"/>
              <w:rPr>
                <w:rFonts w:ascii="Times New Roman" w:hAnsi="Times New Roman" w:cs="Times New Roman"/>
              </w:rPr>
            </w:pPr>
          </w:p>
        </w:tc>
        <w:tc>
          <w:tcPr>
            <w:tcW w:w="429" w:type="pct"/>
          </w:tcPr>
          <w:p w14:paraId="6F512B95" w14:textId="2A6FB59C"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1C21F0C7" w14:textId="0485FCB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D02DB2B" w14:textId="59EA721C"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63B31930" w14:textId="77777777" w:rsidTr="006A08A9">
        <w:trPr>
          <w:trHeight w:val="352"/>
        </w:trPr>
        <w:tc>
          <w:tcPr>
            <w:tcW w:w="171" w:type="pct"/>
            <w:vMerge w:val="restart"/>
          </w:tcPr>
          <w:p w14:paraId="0FBF18EA" w14:textId="7DF43838"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0" w:type="pct"/>
            <w:vMerge w:val="restart"/>
          </w:tcPr>
          <w:p w14:paraId="1D1DAD43" w14:textId="77777777"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A72794" w:rsidRDefault="00A72794" w:rsidP="00A72794">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77777777" w:rsidR="00A72794" w:rsidRDefault="00A72794" w:rsidP="00A72794">
            <w:pPr>
              <w:pStyle w:val="ConsPlusNormal"/>
              <w:ind w:firstLine="0"/>
              <w:rPr>
                <w:rFonts w:ascii="Times New Roman" w:hAnsi="Times New Roman" w:cs="Times New Roman"/>
              </w:rPr>
            </w:pPr>
          </w:p>
        </w:tc>
        <w:tc>
          <w:tcPr>
            <w:tcW w:w="380" w:type="pct"/>
            <w:vMerge w:val="restart"/>
          </w:tcPr>
          <w:p w14:paraId="1CE7D62E" w14:textId="77777777" w:rsidR="00A72794" w:rsidRDefault="00A72794" w:rsidP="00A72794">
            <w:pPr>
              <w:pStyle w:val="ConsPlusNormal"/>
              <w:ind w:firstLine="0"/>
              <w:rPr>
                <w:rFonts w:ascii="Times New Roman" w:hAnsi="Times New Roman" w:cs="Times New Roman"/>
              </w:rPr>
            </w:pPr>
          </w:p>
        </w:tc>
        <w:tc>
          <w:tcPr>
            <w:tcW w:w="381" w:type="pct"/>
            <w:vMerge w:val="restart"/>
          </w:tcPr>
          <w:p w14:paraId="051076B6" w14:textId="1E8CCE93"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77777777" w:rsidR="00A72794" w:rsidRDefault="00A72794" w:rsidP="00A72794">
            <w:pPr>
              <w:pStyle w:val="ConsPlusNormal"/>
              <w:ind w:firstLine="0"/>
              <w:rPr>
                <w:rFonts w:ascii="Times New Roman" w:hAnsi="Times New Roman" w:cs="Times New Roman"/>
              </w:rPr>
            </w:pPr>
          </w:p>
        </w:tc>
        <w:tc>
          <w:tcPr>
            <w:tcW w:w="429" w:type="pct"/>
          </w:tcPr>
          <w:p w14:paraId="10792D1D" w14:textId="2EBB70F9"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70051A07" w14:textId="6095FB7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CF59071" w14:textId="77777777" w:rsidR="00A72794" w:rsidRDefault="00A72794" w:rsidP="00A72794">
            <w:pPr>
              <w:pStyle w:val="ConsPlusNormal"/>
              <w:ind w:firstLine="0"/>
              <w:jc w:val="center"/>
              <w:rPr>
                <w:rFonts w:ascii="Times New Roman" w:hAnsi="Times New Roman" w:cs="Times New Roman"/>
              </w:rPr>
            </w:pPr>
          </w:p>
        </w:tc>
      </w:tr>
      <w:tr w:rsidR="00A72794" w:rsidRPr="006A5746" w14:paraId="7CB7F0DF" w14:textId="77777777" w:rsidTr="006A08A9">
        <w:trPr>
          <w:trHeight w:val="352"/>
        </w:trPr>
        <w:tc>
          <w:tcPr>
            <w:tcW w:w="171" w:type="pct"/>
            <w:vMerge/>
          </w:tcPr>
          <w:p w14:paraId="70D4777C"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21F8D38C" w14:textId="77777777" w:rsidR="00A72794" w:rsidRDefault="00A72794" w:rsidP="00A72794">
            <w:pPr>
              <w:pStyle w:val="ConsPlusNormal"/>
              <w:ind w:firstLine="0"/>
              <w:rPr>
                <w:rFonts w:ascii="Times New Roman" w:hAnsi="Times New Roman" w:cs="Times New Roman"/>
              </w:rPr>
            </w:pPr>
          </w:p>
        </w:tc>
        <w:tc>
          <w:tcPr>
            <w:tcW w:w="382" w:type="pct"/>
            <w:vMerge/>
          </w:tcPr>
          <w:p w14:paraId="61D8734E" w14:textId="77777777" w:rsidR="00A72794" w:rsidRDefault="00A72794" w:rsidP="00A72794">
            <w:pPr>
              <w:pStyle w:val="ConsPlusNormal"/>
              <w:ind w:firstLine="0"/>
              <w:rPr>
                <w:rFonts w:ascii="Times New Roman" w:hAnsi="Times New Roman" w:cs="Times New Roman"/>
              </w:rPr>
            </w:pPr>
          </w:p>
        </w:tc>
        <w:tc>
          <w:tcPr>
            <w:tcW w:w="380" w:type="pct"/>
            <w:vMerge/>
          </w:tcPr>
          <w:p w14:paraId="47CC622F" w14:textId="77777777" w:rsidR="00A72794" w:rsidRDefault="00A72794" w:rsidP="00A72794">
            <w:pPr>
              <w:pStyle w:val="ConsPlusNormal"/>
              <w:ind w:firstLine="0"/>
              <w:rPr>
                <w:rFonts w:ascii="Times New Roman" w:hAnsi="Times New Roman" w:cs="Times New Roman"/>
              </w:rPr>
            </w:pPr>
          </w:p>
        </w:tc>
        <w:tc>
          <w:tcPr>
            <w:tcW w:w="381" w:type="pct"/>
            <w:vMerge/>
          </w:tcPr>
          <w:p w14:paraId="06DF7FAB" w14:textId="77777777" w:rsidR="00A72794" w:rsidRDefault="00A72794" w:rsidP="00A72794">
            <w:pPr>
              <w:pStyle w:val="ConsPlusNormal"/>
              <w:ind w:firstLine="0"/>
              <w:rPr>
                <w:rFonts w:ascii="Times New Roman" w:hAnsi="Times New Roman" w:cs="Times New Roman"/>
              </w:rPr>
            </w:pPr>
          </w:p>
        </w:tc>
        <w:tc>
          <w:tcPr>
            <w:tcW w:w="381" w:type="pct"/>
            <w:vMerge/>
          </w:tcPr>
          <w:p w14:paraId="47316763" w14:textId="77777777" w:rsidR="00A72794" w:rsidRDefault="00A72794" w:rsidP="00A72794">
            <w:pPr>
              <w:pStyle w:val="ConsPlusNormal"/>
              <w:ind w:firstLine="0"/>
              <w:rPr>
                <w:rFonts w:ascii="Times New Roman" w:hAnsi="Times New Roman" w:cs="Times New Roman"/>
              </w:rPr>
            </w:pPr>
          </w:p>
        </w:tc>
        <w:tc>
          <w:tcPr>
            <w:tcW w:w="429" w:type="pct"/>
          </w:tcPr>
          <w:p w14:paraId="4D581782" w14:textId="14A50E5A"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2D637B6E" w14:textId="16101AB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60BE39B0" w14:textId="77777777" w:rsidR="00A72794" w:rsidRDefault="00A72794" w:rsidP="00A72794">
            <w:pPr>
              <w:pStyle w:val="ConsPlusNormal"/>
              <w:ind w:firstLine="0"/>
              <w:jc w:val="center"/>
              <w:rPr>
                <w:rFonts w:ascii="Times New Roman" w:hAnsi="Times New Roman" w:cs="Times New Roman"/>
              </w:rPr>
            </w:pPr>
          </w:p>
        </w:tc>
      </w:tr>
      <w:tr w:rsidR="006A08A9" w:rsidRPr="006A5746" w14:paraId="7BC023A3" w14:textId="77777777" w:rsidTr="006A08A9">
        <w:trPr>
          <w:trHeight w:val="401"/>
        </w:trPr>
        <w:tc>
          <w:tcPr>
            <w:tcW w:w="760" w:type="pct"/>
            <w:gridSpan w:val="2"/>
          </w:tcPr>
          <w:p w14:paraId="154A1692" w14:textId="25D3566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 по мероприятию:</w:t>
            </w:r>
          </w:p>
        </w:tc>
        <w:tc>
          <w:tcPr>
            <w:tcW w:w="382" w:type="pct"/>
          </w:tcPr>
          <w:p w14:paraId="56508B2C"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6AF7F04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44CA813B"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7CC8462"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6BFF762C" w14:textId="58FA1FA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48B8C54"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21 293,27</w:t>
            </w:r>
          </w:p>
        </w:tc>
        <w:tc>
          <w:tcPr>
            <w:tcW w:w="334" w:type="pct"/>
          </w:tcPr>
          <w:p w14:paraId="44AB5847" w14:textId="04B25F8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0B36B69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9 941,00</w:t>
            </w:r>
          </w:p>
        </w:tc>
        <w:tc>
          <w:tcPr>
            <w:tcW w:w="333" w:type="pct"/>
          </w:tcPr>
          <w:p w14:paraId="0156FE0E" w14:textId="76CF008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5" w:type="pct"/>
          </w:tcPr>
          <w:p w14:paraId="24D7896F" w14:textId="77777777" w:rsidR="006A08A9" w:rsidRDefault="006A08A9" w:rsidP="006A08A9">
            <w:pPr>
              <w:pStyle w:val="ConsPlusNormal"/>
              <w:ind w:firstLine="0"/>
              <w:jc w:val="center"/>
              <w:rPr>
                <w:rFonts w:ascii="Times New Roman" w:hAnsi="Times New Roman" w:cs="Times New Roman"/>
              </w:rPr>
            </w:pPr>
          </w:p>
        </w:tc>
      </w:tr>
      <w:tr w:rsidR="006A08A9" w:rsidRPr="006A5746" w14:paraId="77BD8051" w14:textId="77777777" w:rsidTr="006A08A9">
        <w:trPr>
          <w:trHeight w:val="401"/>
        </w:trPr>
        <w:tc>
          <w:tcPr>
            <w:tcW w:w="760" w:type="pct"/>
            <w:gridSpan w:val="2"/>
          </w:tcPr>
          <w:p w14:paraId="19503F04" w14:textId="2E809018" w:rsidR="006A08A9" w:rsidRPr="006A08A9" w:rsidRDefault="006A08A9" w:rsidP="006A08A9">
            <w:pPr>
              <w:pStyle w:val="ConsPlusNormal"/>
              <w:ind w:firstLine="0"/>
              <w:rPr>
                <w:rFonts w:ascii="Times New Roman" w:hAnsi="Times New Roman" w:cs="Times New Roman"/>
              </w:rPr>
            </w:pPr>
          </w:p>
        </w:tc>
        <w:tc>
          <w:tcPr>
            <w:tcW w:w="382" w:type="pct"/>
          </w:tcPr>
          <w:p w14:paraId="368E3863"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0916048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CB93119"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579D5570"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49E37CDC" w14:textId="1549D8D8"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053C6E97"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21 293,27</w:t>
            </w:r>
          </w:p>
        </w:tc>
        <w:tc>
          <w:tcPr>
            <w:tcW w:w="334" w:type="pct"/>
          </w:tcPr>
          <w:p w14:paraId="3FCFAC9A" w14:textId="7A6B4E73"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01AD8971"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9 941,00</w:t>
            </w:r>
          </w:p>
        </w:tc>
        <w:tc>
          <w:tcPr>
            <w:tcW w:w="333" w:type="pct"/>
          </w:tcPr>
          <w:p w14:paraId="0B732113" w14:textId="797E6AA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475" w:type="pct"/>
          </w:tcPr>
          <w:p w14:paraId="693D8252" w14:textId="77777777" w:rsidR="006A08A9" w:rsidRDefault="006A08A9" w:rsidP="006A08A9">
            <w:pPr>
              <w:pStyle w:val="ConsPlusNormal"/>
              <w:ind w:firstLine="0"/>
              <w:jc w:val="center"/>
              <w:rPr>
                <w:rFonts w:ascii="Times New Roman" w:hAnsi="Times New Roman" w:cs="Times New Roman"/>
              </w:rPr>
            </w:pP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77777777" w:rsidR="009E17FB" w:rsidRDefault="009E17FB" w:rsidP="00622A0F">
      <w:pPr>
        <w:widowControl w:val="0"/>
        <w:autoSpaceDE w:val="0"/>
        <w:autoSpaceDN w:val="0"/>
        <w:adjustRightInd w:val="0"/>
        <w:rPr>
          <w:b/>
          <w:sz w:val="24"/>
        </w:rPr>
      </w:pPr>
    </w:p>
    <w:p w14:paraId="31B05D62" w14:textId="1C8220CD" w:rsidR="00B644A0" w:rsidRDefault="00B644A0" w:rsidP="00622A0F">
      <w:pPr>
        <w:widowControl w:val="0"/>
        <w:autoSpaceDE w:val="0"/>
        <w:autoSpaceDN w:val="0"/>
        <w:adjustRightInd w:val="0"/>
        <w:rPr>
          <w:b/>
          <w:sz w:val="24"/>
        </w:rPr>
      </w:pPr>
    </w:p>
    <w:p w14:paraId="473116AA" w14:textId="77777777" w:rsidR="00B644A0" w:rsidRDefault="00B644A0" w:rsidP="00622A0F">
      <w:pPr>
        <w:widowControl w:val="0"/>
        <w:autoSpaceDE w:val="0"/>
        <w:autoSpaceDN w:val="0"/>
        <w:adjustRightInd w:val="0"/>
        <w:rPr>
          <w:b/>
          <w:sz w:val="24"/>
        </w:rPr>
      </w:pPr>
    </w:p>
    <w:p w14:paraId="58A63E8C" w14:textId="28923A88" w:rsidR="004D4473" w:rsidRPr="00C41CE4" w:rsidRDefault="004D4473" w:rsidP="004D4473">
      <w:pPr>
        <w:widowControl w:val="0"/>
        <w:autoSpaceDE w:val="0"/>
        <w:autoSpaceDN w:val="0"/>
        <w:adjustRightInd w:val="0"/>
        <w:jc w:val="center"/>
        <w:rPr>
          <w:b/>
          <w:sz w:val="24"/>
        </w:rPr>
      </w:pPr>
      <w:r w:rsidRPr="00C41CE4">
        <w:rPr>
          <w:b/>
          <w:sz w:val="24"/>
        </w:rPr>
        <w:lastRenderedPageBreak/>
        <w:t xml:space="preserve">Паспорт </w:t>
      </w:r>
      <w:r w:rsidR="002332E7" w:rsidRPr="002332E7">
        <w:rPr>
          <w:b/>
          <w:sz w:val="24"/>
        </w:rPr>
        <w:t>подпрограммы</w:t>
      </w:r>
      <w:r w:rsidR="002332E7">
        <w:rPr>
          <w:b/>
          <w:sz w:val="24"/>
        </w:rPr>
        <w:t xml:space="preserve"> </w:t>
      </w:r>
      <w:r w:rsidR="002332E7">
        <w:rPr>
          <w:b/>
          <w:sz w:val="24"/>
          <w:lang w:val="en-US"/>
        </w:rPr>
        <w:t>V</w:t>
      </w:r>
      <w:r w:rsidR="002332E7" w:rsidRPr="002332E7">
        <w:rPr>
          <w:b/>
          <w:sz w:val="24"/>
        </w:rPr>
        <w:t xml:space="preserve"> </w:t>
      </w:r>
      <w:r w:rsidR="002332E7">
        <w:rPr>
          <w:b/>
          <w:sz w:val="24"/>
        </w:rPr>
        <w:t>«</w:t>
      </w:r>
      <w:r w:rsidRPr="0049423E">
        <w:rPr>
          <w:b/>
          <w:sz w:val="24"/>
        </w:rPr>
        <w:t>Обеспечивающ</w:t>
      </w:r>
      <w:r w:rsidR="002332E7">
        <w:rPr>
          <w:b/>
          <w:sz w:val="24"/>
        </w:rPr>
        <w:t>ая подпрограмма»</w:t>
      </w:r>
    </w:p>
    <w:p w14:paraId="7CBA5CCB" w14:textId="77777777" w:rsidR="004D4473"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6"/>
        <w:gridCol w:w="1469"/>
        <w:gridCol w:w="1899"/>
        <w:gridCol w:w="2151"/>
        <w:gridCol w:w="1576"/>
        <w:gridCol w:w="1600"/>
        <w:gridCol w:w="1313"/>
        <w:gridCol w:w="1313"/>
        <w:gridCol w:w="1307"/>
      </w:tblGrid>
      <w:tr w:rsidR="004D4473" w:rsidRPr="00620EC0" w14:paraId="7CFAC1F2" w14:textId="77777777" w:rsidTr="00C01DCB">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4D4473">
            <w:pPr>
              <w:pStyle w:val="ConsPlusCell"/>
              <w:jc w:val="center"/>
              <w:rPr>
                <w:rFonts w:ascii="Times New Roman" w:hAnsi="Times New Roman" w:cs="Times New Roman"/>
                <w:sz w:val="22"/>
                <w:szCs w:val="22"/>
              </w:rPr>
            </w:pPr>
          </w:p>
          <w:p w14:paraId="5E945E83" w14:textId="77777777" w:rsidR="004D4473"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4D4473" w:rsidRPr="00620EC0" w14:paraId="01B4CDF3" w14:textId="77777777" w:rsidTr="004D4473">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2FE3A26C"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78FF5C91" w14:textId="7BA57DEF" w:rsidR="00622A0F" w:rsidRDefault="00622A0F" w:rsidP="00362E20">
      <w:pPr>
        <w:widowControl w:val="0"/>
        <w:tabs>
          <w:tab w:val="left" w:pos="360"/>
        </w:tabs>
        <w:suppressAutoHyphens/>
        <w:rPr>
          <w:sz w:val="26"/>
          <w:szCs w:val="26"/>
        </w:rPr>
      </w:pPr>
    </w:p>
    <w:p w14:paraId="16DD31B6" w14:textId="29A5AC4D" w:rsidR="00622A0F" w:rsidRDefault="00622A0F" w:rsidP="00362E20">
      <w:pPr>
        <w:widowControl w:val="0"/>
        <w:tabs>
          <w:tab w:val="left" w:pos="360"/>
        </w:tabs>
        <w:suppressAutoHyphens/>
        <w:rPr>
          <w:sz w:val="26"/>
          <w:szCs w:val="26"/>
        </w:rPr>
      </w:pPr>
    </w:p>
    <w:p w14:paraId="53CFC67C" w14:textId="7BFF3BE4" w:rsidR="00FB283E" w:rsidRDefault="00FB283E" w:rsidP="00362E20">
      <w:pPr>
        <w:widowControl w:val="0"/>
        <w:tabs>
          <w:tab w:val="left" w:pos="360"/>
        </w:tabs>
        <w:suppressAutoHyphens/>
        <w:rPr>
          <w:sz w:val="26"/>
          <w:szCs w:val="26"/>
        </w:rPr>
      </w:pPr>
    </w:p>
    <w:p w14:paraId="09A98E7F" w14:textId="7F2E96BF" w:rsidR="00FB283E" w:rsidRDefault="00FB283E" w:rsidP="00362E20">
      <w:pPr>
        <w:widowControl w:val="0"/>
        <w:tabs>
          <w:tab w:val="left" w:pos="360"/>
        </w:tabs>
        <w:suppressAutoHyphens/>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Default="0049423E" w:rsidP="0049423E">
      <w:pPr>
        <w:pStyle w:val="ConsPlusNonformat"/>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p>
    <w:p w14:paraId="5B2F76C0" w14:textId="77777777" w:rsidR="005106A2" w:rsidRPr="0049423E" w:rsidRDefault="005106A2" w:rsidP="0049423E">
      <w:pPr>
        <w:pStyle w:val="ConsPlusNonformat"/>
        <w:jc w:val="center"/>
        <w:rPr>
          <w:color w:val="000000"/>
          <w:szCs w:val="28"/>
        </w:rPr>
      </w:pPr>
    </w:p>
    <w:p w14:paraId="5F2D7DC3" w14:textId="77777777" w:rsidR="00CE3DD5" w:rsidRDefault="00CE3DD5" w:rsidP="00727A1B">
      <w:pPr>
        <w:pStyle w:val="ConsPlusNonformat"/>
        <w:rPr>
          <w:color w:val="000000"/>
          <w:szCs w:val="28"/>
        </w:rPr>
      </w:pPr>
    </w:p>
    <w:tbl>
      <w:tblPr>
        <w:tblW w:w="15197" w:type="dxa"/>
        <w:tblInd w:w="-601"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835466">
        <w:trPr>
          <w:trHeight w:val="2028"/>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835466">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83546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835466">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4A190F0E" w:rsidR="00835466" w:rsidRPr="00835466" w:rsidRDefault="00835466" w:rsidP="002A172A">
            <w:pPr>
              <w:ind w:right="111"/>
              <w:jc w:val="center"/>
              <w:rPr>
                <w:rFonts w:eastAsia="Times New Roman"/>
                <w:b/>
                <w:bCs/>
                <w:sz w:val="24"/>
                <w:lang w:eastAsia="ru-RU"/>
              </w:rPr>
            </w:pPr>
            <w:r w:rsidRPr="00835466">
              <w:rPr>
                <w:rFonts w:eastAsia="Times New Roman"/>
                <w:b/>
                <w:bCs/>
                <w:sz w:val="24"/>
                <w:lang w:eastAsia="ru-RU"/>
              </w:rPr>
              <w:t>Итого по 01</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835466">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835466">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77777777" w:rsidR="00835466" w:rsidRPr="00835466" w:rsidRDefault="00835466" w:rsidP="00AC4ACE">
            <w:pPr>
              <w:ind w:right="111"/>
              <w:jc w:val="right"/>
              <w:rPr>
                <w:rFonts w:eastAsia="Times New Roman"/>
                <w:b/>
                <w:bCs/>
                <w:iCs/>
                <w:sz w:val="18"/>
                <w:szCs w:val="18"/>
                <w:lang w:eastAsia="ru-RU"/>
              </w:rPr>
            </w:pPr>
            <w:r w:rsidRPr="00835466">
              <w:rPr>
                <w:rFonts w:eastAsia="Times New Roman"/>
                <w:b/>
                <w:bCs/>
                <w:iCs/>
                <w:sz w:val="24"/>
                <w:lang w:eastAsia="ru-RU"/>
              </w:rPr>
              <w:t>Итого по 01.02</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835466">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22CEF3B3" w14:textId="3BC4266A" w:rsidR="002D07C9" w:rsidRPr="008D2DA6" w:rsidRDefault="002D07C9" w:rsidP="004C67B5">
      <w:pPr>
        <w:pStyle w:val="ConsPlusNonformat"/>
        <w:ind w:right="253"/>
        <w:rPr>
          <w:color w:val="000000"/>
          <w:szCs w:val="28"/>
        </w:rPr>
      </w:pPr>
    </w:p>
    <w:sectPr w:rsidR="002D07C9" w:rsidRPr="008D2DA6" w:rsidSect="00133460">
      <w:type w:val="continuous"/>
      <w:pgSz w:w="16838" w:h="11906" w:orient="landscape"/>
      <w:pgMar w:top="567" w:right="962" w:bottom="28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7541C" w14:textId="77777777" w:rsidR="000D4ED9" w:rsidRDefault="000D4ED9" w:rsidP="0004572C">
      <w:r>
        <w:separator/>
      </w:r>
    </w:p>
  </w:endnote>
  <w:endnote w:type="continuationSeparator" w:id="0">
    <w:p w14:paraId="53D14A19" w14:textId="77777777" w:rsidR="000D4ED9" w:rsidRDefault="000D4ED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334F06" w:rsidRDefault="00334F06">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334F06" w:rsidRDefault="00334F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352A5C7F" w:rsidR="00334F06" w:rsidRDefault="00334F06">
        <w:pPr>
          <w:pStyle w:val="aa"/>
        </w:pPr>
        <w:r>
          <w:fldChar w:fldCharType="begin"/>
        </w:r>
        <w:r>
          <w:instrText>PAGE   \* MERGEFORMAT</w:instrText>
        </w:r>
        <w:r>
          <w:fldChar w:fldCharType="separate"/>
        </w:r>
        <w:r w:rsidR="00702F51">
          <w:rPr>
            <w:noProof/>
          </w:rPr>
          <w:t>34</w:t>
        </w:r>
        <w:r>
          <w:fldChar w:fldCharType="end"/>
        </w:r>
      </w:p>
    </w:sdtContent>
  </w:sdt>
  <w:p w14:paraId="002A0C95" w14:textId="234ADBDE" w:rsidR="00334F06" w:rsidRDefault="00334F0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334F06" w:rsidRDefault="00334F06">
    <w:pPr>
      <w:pStyle w:val="aa"/>
    </w:pPr>
  </w:p>
  <w:p w14:paraId="334A12BC" w14:textId="77777777" w:rsidR="00334F06" w:rsidRDefault="00334F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6345" w14:textId="77777777" w:rsidR="000D4ED9" w:rsidRDefault="000D4ED9" w:rsidP="0004572C">
      <w:r>
        <w:separator/>
      </w:r>
    </w:p>
  </w:footnote>
  <w:footnote w:type="continuationSeparator" w:id="0">
    <w:p w14:paraId="5ABFF4BD" w14:textId="77777777" w:rsidR="000D4ED9" w:rsidRDefault="000D4ED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B6"/>
    <w:rsid w:val="00006874"/>
    <w:rsid w:val="00006B2D"/>
    <w:rsid w:val="0000751C"/>
    <w:rsid w:val="00007A4B"/>
    <w:rsid w:val="00007E4A"/>
    <w:rsid w:val="00010018"/>
    <w:rsid w:val="0001076C"/>
    <w:rsid w:val="00010802"/>
    <w:rsid w:val="00010CAB"/>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62B2"/>
    <w:rsid w:val="0002674C"/>
    <w:rsid w:val="00026EFF"/>
    <w:rsid w:val="0003034F"/>
    <w:rsid w:val="00030852"/>
    <w:rsid w:val="000312EA"/>
    <w:rsid w:val="00031EC8"/>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704E"/>
    <w:rsid w:val="00061615"/>
    <w:rsid w:val="00061A73"/>
    <w:rsid w:val="00061F27"/>
    <w:rsid w:val="00061F9A"/>
    <w:rsid w:val="00062BA3"/>
    <w:rsid w:val="00062ECD"/>
    <w:rsid w:val="00063E48"/>
    <w:rsid w:val="0006406F"/>
    <w:rsid w:val="000649E9"/>
    <w:rsid w:val="00064A32"/>
    <w:rsid w:val="00064B2A"/>
    <w:rsid w:val="000654AA"/>
    <w:rsid w:val="0006570C"/>
    <w:rsid w:val="00066D16"/>
    <w:rsid w:val="00066EA9"/>
    <w:rsid w:val="00067498"/>
    <w:rsid w:val="00067ACC"/>
    <w:rsid w:val="00067CA3"/>
    <w:rsid w:val="00067E32"/>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0285"/>
    <w:rsid w:val="000A14BE"/>
    <w:rsid w:val="000A2117"/>
    <w:rsid w:val="000A2275"/>
    <w:rsid w:val="000A2CA8"/>
    <w:rsid w:val="000A2DAF"/>
    <w:rsid w:val="000A2F28"/>
    <w:rsid w:val="000A30D3"/>
    <w:rsid w:val="000A4D61"/>
    <w:rsid w:val="000A4F6D"/>
    <w:rsid w:val="000A56AB"/>
    <w:rsid w:val="000A7303"/>
    <w:rsid w:val="000A76D3"/>
    <w:rsid w:val="000A7B8C"/>
    <w:rsid w:val="000B1957"/>
    <w:rsid w:val="000B2E46"/>
    <w:rsid w:val="000B6300"/>
    <w:rsid w:val="000B6CBD"/>
    <w:rsid w:val="000B6FA4"/>
    <w:rsid w:val="000B7013"/>
    <w:rsid w:val="000C064B"/>
    <w:rsid w:val="000C0D32"/>
    <w:rsid w:val="000C1122"/>
    <w:rsid w:val="000C1DA7"/>
    <w:rsid w:val="000C204D"/>
    <w:rsid w:val="000C535C"/>
    <w:rsid w:val="000C5BE1"/>
    <w:rsid w:val="000C6246"/>
    <w:rsid w:val="000C685E"/>
    <w:rsid w:val="000D06C0"/>
    <w:rsid w:val="000D109D"/>
    <w:rsid w:val="000D191A"/>
    <w:rsid w:val="000D21D0"/>
    <w:rsid w:val="000D279B"/>
    <w:rsid w:val="000D375D"/>
    <w:rsid w:val="000D466B"/>
    <w:rsid w:val="000D472C"/>
    <w:rsid w:val="000D4787"/>
    <w:rsid w:val="000D4ED9"/>
    <w:rsid w:val="000D5138"/>
    <w:rsid w:val="000D617F"/>
    <w:rsid w:val="000D66B5"/>
    <w:rsid w:val="000D70A3"/>
    <w:rsid w:val="000D7A3C"/>
    <w:rsid w:val="000E13D4"/>
    <w:rsid w:val="000E17E5"/>
    <w:rsid w:val="000E293B"/>
    <w:rsid w:val="000E3256"/>
    <w:rsid w:val="000E3E6F"/>
    <w:rsid w:val="000E4DD8"/>
    <w:rsid w:val="000E4F3B"/>
    <w:rsid w:val="000E508B"/>
    <w:rsid w:val="000E6890"/>
    <w:rsid w:val="000E6EDA"/>
    <w:rsid w:val="000E704E"/>
    <w:rsid w:val="000E75A8"/>
    <w:rsid w:val="000F0C9E"/>
    <w:rsid w:val="000F1335"/>
    <w:rsid w:val="000F1857"/>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0EA"/>
    <w:rsid w:val="00102397"/>
    <w:rsid w:val="0010360F"/>
    <w:rsid w:val="0010385F"/>
    <w:rsid w:val="0010416D"/>
    <w:rsid w:val="001049A2"/>
    <w:rsid w:val="00104CF5"/>
    <w:rsid w:val="00105098"/>
    <w:rsid w:val="00105975"/>
    <w:rsid w:val="00105C39"/>
    <w:rsid w:val="00105D70"/>
    <w:rsid w:val="001060A8"/>
    <w:rsid w:val="00107A61"/>
    <w:rsid w:val="00111346"/>
    <w:rsid w:val="00111799"/>
    <w:rsid w:val="0011198E"/>
    <w:rsid w:val="00111EB5"/>
    <w:rsid w:val="00112189"/>
    <w:rsid w:val="00112664"/>
    <w:rsid w:val="00112684"/>
    <w:rsid w:val="0011342D"/>
    <w:rsid w:val="001134EB"/>
    <w:rsid w:val="00115AEA"/>
    <w:rsid w:val="0011681B"/>
    <w:rsid w:val="00117118"/>
    <w:rsid w:val="00117C69"/>
    <w:rsid w:val="00121496"/>
    <w:rsid w:val="001226F9"/>
    <w:rsid w:val="00123457"/>
    <w:rsid w:val="001238F4"/>
    <w:rsid w:val="001242A6"/>
    <w:rsid w:val="00125E5B"/>
    <w:rsid w:val="00125FBF"/>
    <w:rsid w:val="00130CA9"/>
    <w:rsid w:val="001316A9"/>
    <w:rsid w:val="001320CC"/>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6669"/>
    <w:rsid w:val="0014669C"/>
    <w:rsid w:val="001466C3"/>
    <w:rsid w:val="00146852"/>
    <w:rsid w:val="001500B7"/>
    <w:rsid w:val="001501D4"/>
    <w:rsid w:val="00151E8F"/>
    <w:rsid w:val="001522F1"/>
    <w:rsid w:val="00152D58"/>
    <w:rsid w:val="00154C95"/>
    <w:rsid w:val="00154D24"/>
    <w:rsid w:val="00154E3C"/>
    <w:rsid w:val="00154EEF"/>
    <w:rsid w:val="00155B4E"/>
    <w:rsid w:val="00155F89"/>
    <w:rsid w:val="001565C7"/>
    <w:rsid w:val="00156691"/>
    <w:rsid w:val="00156730"/>
    <w:rsid w:val="00156B48"/>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F13"/>
    <w:rsid w:val="00174AB5"/>
    <w:rsid w:val="00174B8F"/>
    <w:rsid w:val="00176111"/>
    <w:rsid w:val="001770DA"/>
    <w:rsid w:val="0018073D"/>
    <w:rsid w:val="001808BA"/>
    <w:rsid w:val="00180A51"/>
    <w:rsid w:val="00182C49"/>
    <w:rsid w:val="00183597"/>
    <w:rsid w:val="00183922"/>
    <w:rsid w:val="0018555B"/>
    <w:rsid w:val="00187093"/>
    <w:rsid w:val="001901E0"/>
    <w:rsid w:val="001913BB"/>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C6E"/>
    <w:rsid w:val="001B55E2"/>
    <w:rsid w:val="001B639D"/>
    <w:rsid w:val="001B6C87"/>
    <w:rsid w:val="001B7277"/>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757"/>
    <w:rsid w:val="001D7ABC"/>
    <w:rsid w:val="001E057F"/>
    <w:rsid w:val="001E1789"/>
    <w:rsid w:val="001E3541"/>
    <w:rsid w:val="001E4498"/>
    <w:rsid w:val="001E51E3"/>
    <w:rsid w:val="001E55CF"/>
    <w:rsid w:val="001F00E1"/>
    <w:rsid w:val="001F01C1"/>
    <w:rsid w:val="001F1C0C"/>
    <w:rsid w:val="001F1F09"/>
    <w:rsid w:val="001F2F17"/>
    <w:rsid w:val="001F3032"/>
    <w:rsid w:val="001F3092"/>
    <w:rsid w:val="001F34E5"/>
    <w:rsid w:val="001F3ECA"/>
    <w:rsid w:val="001F6090"/>
    <w:rsid w:val="001F64BE"/>
    <w:rsid w:val="001F6993"/>
    <w:rsid w:val="001F7CC5"/>
    <w:rsid w:val="00201793"/>
    <w:rsid w:val="00201872"/>
    <w:rsid w:val="00201A14"/>
    <w:rsid w:val="00201ADD"/>
    <w:rsid w:val="0020286C"/>
    <w:rsid w:val="00203739"/>
    <w:rsid w:val="0020403B"/>
    <w:rsid w:val="002041C2"/>
    <w:rsid w:val="00204520"/>
    <w:rsid w:val="00204A47"/>
    <w:rsid w:val="00204ACD"/>
    <w:rsid w:val="00204E6B"/>
    <w:rsid w:val="00205130"/>
    <w:rsid w:val="00205358"/>
    <w:rsid w:val="002062D1"/>
    <w:rsid w:val="0020771B"/>
    <w:rsid w:val="00207823"/>
    <w:rsid w:val="00207DF2"/>
    <w:rsid w:val="002102E5"/>
    <w:rsid w:val="00210489"/>
    <w:rsid w:val="00210EC5"/>
    <w:rsid w:val="002114FF"/>
    <w:rsid w:val="00211B4F"/>
    <w:rsid w:val="00211BBF"/>
    <w:rsid w:val="002120AC"/>
    <w:rsid w:val="0021262E"/>
    <w:rsid w:val="00212EC1"/>
    <w:rsid w:val="00214498"/>
    <w:rsid w:val="00214651"/>
    <w:rsid w:val="00214C85"/>
    <w:rsid w:val="00214D7C"/>
    <w:rsid w:val="0021519E"/>
    <w:rsid w:val="0021741A"/>
    <w:rsid w:val="00217E28"/>
    <w:rsid w:val="0022082F"/>
    <w:rsid w:val="0022120D"/>
    <w:rsid w:val="00221839"/>
    <w:rsid w:val="002220FD"/>
    <w:rsid w:val="00222465"/>
    <w:rsid w:val="0022253F"/>
    <w:rsid w:val="00222E05"/>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1672"/>
    <w:rsid w:val="00231811"/>
    <w:rsid w:val="00231C23"/>
    <w:rsid w:val="00232F0F"/>
    <w:rsid w:val="002332E7"/>
    <w:rsid w:val="00233B2E"/>
    <w:rsid w:val="0023421E"/>
    <w:rsid w:val="002342D6"/>
    <w:rsid w:val="00234381"/>
    <w:rsid w:val="00234D4C"/>
    <w:rsid w:val="002351FD"/>
    <w:rsid w:val="002355AC"/>
    <w:rsid w:val="00235741"/>
    <w:rsid w:val="00235C3A"/>
    <w:rsid w:val="00236481"/>
    <w:rsid w:val="00240C4A"/>
    <w:rsid w:val="00242548"/>
    <w:rsid w:val="00242AD3"/>
    <w:rsid w:val="002430E3"/>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A60"/>
    <w:rsid w:val="002646AD"/>
    <w:rsid w:val="002647A2"/>
    <w:rsid w:val="0026539D"/>
    <w:rsid w:val="00265D88"/>
    <w:rsid w:val="00265DD7"/>
    <w:rsid w:val="0026671E"/>
    <w:rsid w:val="00266BF4"/>
    <w:rsid w:val="00266D5D"/>
    <w:rsid w:val="002673A7"/>
    <w:rsid w:val="00272620"/>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B18"/>
    <w:rsid w:val="00281CA2"/>
    <w:rsid w:val="00282301"/>
    <w:rsid w:val="0028241A"/>
    <w:rsid w:val="002835C5"/>
    <w:rsid w:val="00285027"/>
    <w:rsid w:val="00285388"/>
    <w:rsid w:val="002858F2"/>
    <w:rsid w:val="00285B19"/>
    <w:rsid w:val="00285DDF"/>
    <w:rsid w:val="00287480"/>
    <w:rsid w:val="0029025E"/>
    <w:rsid w:val="00290E79"/>
    <w:rsid w:val="002915F0"/>
    <w:rsid w:val="002916E2"/>
    <w:rsid w:val="00291F60"/>
    <w:rsid w:val="002922A3"/>
    <w:rsid w:val="00293616"/>
    <w:rsid w:val="002939FD"/>
    <w:rsid w:val="002942D0"/>
    <w:rsid w:val="002946B9"/>
    <w:rsid w:val="00295B90"/>
    <w:rsid w:val="00296223"/>
    <w:rsid w:val="002A0570"/>
    <w:rsid w:val="002A09D9"/>
    <w:rsid w:val="002A160B"/>
    <w:rsid w:val="002A172A"/>
    <w:rsid w:val="002A29E5"/>
    <w:rsid w:val="002A44EC"/>
    <w:rsid w:val="002A49F9"/>
    <w:rsid w:val="002A52D5"/>
    <w:rsid w:val="002A74B9"/>
    <w:rsid w:val="002B0025"/>
    <w:rsid w:val="002B0529"/>
    <w:rsid w:val="002B067E"/>
    <w:rsid w:val="002B0D52"/>
    <w:rsid w:val="002B1522"/>
    <w:rsid w:val="002B21F0"/>
    <w:rsid w:val="002B22B0"/>
    <w:rsid w:val="002B32D1"/>
    <w:rsid w:val="002B33C5"/>
    <w:rsid w:val="002B3745"/>
    <w:rsid w:val="002B4661"/>
    <w:rsid w:val="002B4A97"/>
    <w:rsid w:val="002B512E"/>
    <w:rsid w:val="002B5C93"/>
    <w:rsid w:val="002B6A3A"/>
    <w:rsid w:val="002C0838"/>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1B0"/>
    <w:rsid w:val="002E3B9B"/>
    <w:rsid w:val="002E43F2"/>
    <w:rsid w:val="002E4499"/>
    <w:rsid w:val="002E483F"/>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131F"/>
    <w:rsid w:val="00331979"/>
    <w:rsid w:val="00333475"/>
    <w:rsid w:val="00333867"/>
    <w:rsid w:val="00333E7F"/>
    <w:rsid w:val="00334F06"/>
    <w:rsid w:val="00337239"/>
    <w:rsid w:val="0034046C"/>
    <w:rsid w:val="00340DD3"/>
    <w:rsid w:val="00341F44"/>
    <w:rsid w:val="00342598"/>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CFF"/>
    <w:rsid w:val="00353F23"/>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B0A"/>
    <w:rsid w:val="00371A0F"/>
    <w:rsid w:val="00372822"/>
    <w:rsid w:val="003734DF"/>
    <w:rsid w:val="00373625"/>
    <w:rsid w:val="00374354"/>
    <w:rsid w:val="00374359"/>
    <w:rsid w:val="003752EA"/>
    <w:rsid w:val="003757E6"/>
    <w:rsid w:val="00375D8A"/>
    <w:rsid w:val="00376CB2"/>
    <w:rsid w:val="00377B49"/>
    <w:rsid w:val="003800FF"/>
    <w:rsid w:val="00381655"/>
    <w:rsid w:val="00382770"/>
    <w:rsid w:val="00382855"/>
    <w:rsid w:val="003836E3"/>
    <w:rsid w:val="00383774"/>
    <w:rsid w:val="00383ECF"/>
    <w:rsid w:val="00384AD4"/>
    <w:rsid w:val="00384D12"/>
    <w:rsid w:val="003854A4"/>
    <w:rsid w:val="00385B50"/>
    <w:rsid w:val="003866B2"/>
    <w:rsid w:val="00386AFC"/>
    <w:rsid w:val="0038749B"/>
    <w:rsid w:val="00387696"/>
    <w:rsid w:val="00387B20"/>
    <w:rsid w:val="00392520"/>
    <w:rsid w:val="00392925"/>
    <w:rsid w:val="003933D6"/>
    <w:rsid w:val="0039377B"/>
    <w:rsid w:val="00393BB0"/>
    <w:rsid w:val="00394436"/>
    <w:rsid w:val="00395A87"/>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16EA"/>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56A"/>
    <w:rsid w:val="003B7A2C"/>
    <w:rsid w:val="003C0757"/>
    <w:rsid w:val="003C076A"/>
    <w:rsid w:val="003C0BE4"/>
    <w:rsid w:val="003C24F1"/>
    <w:rsid w:val="003C2B85"/>
    <w:rsid w:val="003C3326"/>
    <w:rsid w:val="003C3BD4"/>
    <w:rsid w:val="003C5D18"/>
    <w:rsid w:val="003D1A54"/>
    <w:rsid w:val="003D1BBE"/>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528"/>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417"/>
    <w:rsid w:val="003F79BA"/>
    <w:rsid w:val="00400583"/>
    <w:rsid w:val="00400791"/>
    <w:rsid w:val="004015A1"/>
    <w:rsid w:val="0040218C"/>
    <w:rsid w:val="00402508"/>
    <w:rsid w:val="00402E1E"/>
    <w:rsid w:val="004031C9"/>
    <w:rsid w:val="0040330D"/>
    <w:rsid w:val="00403684"/>
    <w:rsid w:val="0040455B"/>
    <w:rsid w:val="004049F2"/>
    <w:rsid w:val="00405197"/>
    <w:rsid w:val="00405B66"/>
    <w:rsid w:val="00406542"/>
    <w:rsid w:val="00406E96"/>
    <w:rsid w:val="00406F09"/>
    <w:rsid w:val="00407520"/>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1C0A"/>
    <w:rsid w:val="0042272E"/>
    <w:rsid w:val="00424C06"/>
    <w:rsid w:val="00425328"/>
    <w:rsid w:val="0042547E"/>
    <w:rsid w:val="004261F2"/>
    <w:rsid w:val="00426416"/>
    <w:rsid w:val="004266C0"/>
    <w:rsid w:val="00426970"/>
    <w:rsid w:val="0042724B"/>
    <w:rsid w:val="00427FBF"/>
    <w:rsid w:val="0043045B"/>
    <w:rsid w:val="00431524"/>
    <w:rsid w:val="00431C97"/>
    <w:rsid w:val="00432850"/>
    <w:rsid w:val="00432920"/>
    <w:rsid w:val="00435119"/>
    <w:rsid w:val="0043636E"/>
    <w:rsid w:val="004366F3"/>
    <w:rsid w:val="00436CD1"/>
    <w:rsid w:val="00440515"/>
    <w:rsid w:val="00440B51"/>
    <w:rsid w:val="00440B59"/>
    <w:rsid w:val="004412FC"/>
    <w:rsid w:val="004430B2"/>
    <w:rsid w:val="00443729"/>
    <w:rsid w:val="00443D2A"/>
    <w:rsid w:val="0044410A"/>
    <w:rsid w:val="0044475B"/>
    <w:rsid w:val="00444BA8"/>
    <w:rsid w:val="00444DF2"/>
    <w:rsid w:val="00444DF8"/>
    <w:rsid w:val="00445250"/>
    <w:rsid w:val="00445ABB"/>
    <w:rsid w:val="00446129"/>
    <w:rsid w:val="00446660"/>
    <w:rsid w:val="0044666C"/>
    <w:rsid w:val="004467C8"/>
    <w:rsid w:val="00446E8C"/>
    <w:rsid w:val="00447378"/>
    <w:rsid w:val="00447435"/>
    <w:rsid w:val="004503C4"/>
    <w:rsid w:val="004505A8"/>
    <w:rsid w:val="00450E86"/>
    <w:rsid w:val="00451849"/>
    <w:rsid w:val="00451B02"/>
    <w:rsid w:val="00451C1A"/>
    <w:rsid w:val="00451FB0"/>
    <w:rsid w:val="0045264D"/>
    <w:rsid w:val="00452665"/>
    <w:rsid w:val="00453EF0"/>
    <w:rsid w:val="00454C0E"/>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434"/>
    <w:rsid w:val="0047620F"/>
    <w:rsid w:val="00477771"/>
    <w:rsid w:val="0047777D"/>
    <w:rsid w:val="004803E6"/>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024A"/>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3BB4"/>
    <w:rsid w:val="004C4E16"/>
    <w:rsid w:val="004C5195"/>
    <w:rsid w:val="004C56D7"/>
    <w:rsid w:val="004C5ACE"/>
    <w:rsid w:val="004C60BB"/>
    <w:rsid w:val="004C67B5"/>
    <w:rsid w:val="004C7277"/>
    <w:rsid w:val="004D0A06"/>
    <w:rsid w:val="004D1913"/>
    <w:rsid w:val="004D1D4F"/>
    <w:rsid w:val="004D2185"/>
    <w:rsid w:val="004D3174"/>
    <w:rsid w:val="004D370A"/>
    <w:rsid w:val="004D4460"/>
    <w:rsid w:val="004D4473"/>
    <w:rsid w:val="004D5316"/>
    <w:rsid w:val="004D554E"/>
    <w:rsid w:val="004D58D6"/>
    <w:rsid w:val="004D5C54"/>
    <w:rsid w:val="004D65FC"/>
    <w:rsid w:val="004D782C"/>
    <w:rsid w:val="004D7D50"/>
    <w:rsid w:val="004D7D86"/>
    <w:rsid w:val="004E1554"/>
    <w:rsid w:val="004E17CE"/>
    <w:rsid w:val="004E2B03"/>
    <w:rsid w:val="004E376C"/>
    <w:rsid w:val="004E3B4C"/>
    <w:rsid w:val="004E434E"/>
    <w:rsid w:val="004E449A"/>
    <w:rsid w:val="004E4536"/>
    <w:rsid w:val="004E479F"/>
    <w:rsid w:val="004E4B64"/>
    <w:rsid w:val="004E5808"/>
    <w:rsid w:val="004E62A2"/>
    <w:rsid w:val="004E64AF"/>
    <w:rsid w:val="004E666B"/>
    <w:rsid w:val="004E6859"/>
    <w:rsid w:val="004E731C"/>
    <w:rsid w:val="004F01FC"/>
    <w:rsid w:val="004F0C17"/>
    <w:rsid w:val="004F0CB3"/>
    <w:rsid w:val="004F0D7C"/>
    <w:rsid w:val="004F17B9"/>
    <w:rsid w:val="004F2A6E"/>
    <w:rsid w:val="004F2A86"/>
    <w:rsid w:val="004F3C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E46"/>
    <w:rsid w:val="00513F34"/>
    <w:rsid w:val="005149BB"/>
    <w:rsid w:val="00514D4B"/>
    <w:rsid w:val="00515059"/>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158D"/>
    <w:rsid w:val="00531C4D"/>
    <w:rsid w:val="005335BE"/>
    <w:rsid w:val="00533D96"/>
    <w:rsid w:val="00533EC5"/>
    <w:rsid w:val="005342B9"/>
    <w:rsid w:val="00534AFE"/>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4A98"/>
    <w:rsid w:val="00544E6A"/>
    <w:rsid w:val="005457D9"/>
    <w:rsid w:val="00545C24"/>
    <w:rsid w:val="00546DD0"/>
    <w:rsid w:val="00550091"/>
    <w:rsid w:val="00550DA2"/>
    <w:rsid w:val="0055110C"/>
    <w:rsid w:val="005523A5"/>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F71"/>
    <w:rsid w:val="0056711C"/>
    <w:rsid w:val="00567D77"/>
    <w:rsid w:val="005700CF"/>
    <w:rsid w:val="00572DD1"/>
    <w:rsid w:val="00575E39"/>
    <w:rsid w:val="0057607F"/>
    <w:rsid w:val="0057639D"/>
    <w:rsid w:val="005765C5"/>
    <w:rsid w:val="00576790"/>
    <w:rsid w:val="00576985"/>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C28"/>
    <w:rsid w:val="0059654D"/>
    <w:rsid w:val="00596987"/>
    <w:rsid w:val="00596BDA"/>
    <w:rsid w:val="005971AF"/>
    <w:rsid w:val="005A09F3"/>
    <w:rsid w:val="005A0CEA"/>
    <w:rsid w:val="005A0E3C"/>
    <w:rsid w:val="005A1430"/>
    <w:rsid w:val="005A172F"/>
    <w:rsid w:val="005A185E"/>
    <w:rsid w:val="005A1924"/>
    <w:rsid w:val="005A3322"/>
    <w:rsid w:val="005A35E8"/>
    <w:rsid w:val="005A3C27"/>
    <w:rsid w:val="005A4104"/>
    <w:rsid w:val="005A493F"/>
    <w:rsid w:val="005A51C0"/>
    <w:rsid w:val="005A5980"/>
    <w:rsid w:val="005A6163"/>
    <w:rsid w:val="005A69DD"/>
    <w:rsid w:val="005A6A82"/>
    <w:rsid w:val="005A6AA3"/>
    <w:rsid w:val="005A6CDF"/>
    <w:rsid w:val="005B0427"/>
    <w:rsid w:val="005B0ADD"/>
    <w:rsid w:val="005B0B85"/>
    <w:rsid w:val="005B2828"/>
    <w:rsid w:val="005B2E09"/>
    <w:rsid w:val="005B2EAF"/>
    <w:rsid w:val="005B359D"/>
    <w:rsid w:val="005B459C"/>
    <w:rsid w:val="005B49CB"/>
    <w:rsid w:val="005B5351"/>
    <w:rsid w:val="005B53C8"/>
    <w:rsid w:val="005B55CA"/>
    <w:rsid w:val="005B5B2D"/>
    <w:rsid w:val="005B5D6B"/>
    <w:rsid w:val="005B6A0C"/>
    <w:rsid w:val="005B71AE"/>
    <w:rsid w:val="005C09CC"/>
    <w:rsid w:val="005C1471"/>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4AD"/>
    <w:rsid w:val="005D4575"/>
    <w:rsid w:val="005D4739"/>
    <w:rsid w:val="005D5C99"/>
    <w:rsid w:val="005D5EAD"/>
    <w:rsid w:val="005D6E29"/>
    <w:rsid w:val="005D7F61"/>
    <w:rsid w:val="005E0B17"/>
    <w:rsid w:val="005E15E5"/>
    <w:rsid w:val="005E26E1"/>
    <w:rsid w:val="005E2C29"/>
    <w:rsid w:val="005E313E"/>
    <w:rsid w:val="005E365E"/>
    <w:rsid w:val="005E4A73"/>
    <w:rsid w:val="005E4AD8"/>
    <w:rsid w:val="005E4B62"/>
    <w:rsid w:val="005E531F"/>
    <w:rsid w:val="005E5BBA"/>
    <w:rsid w:val="005E70C6"/>
    <w:rsid w:val="005E7226"/>
    <w:rsid w:val="005F0628"/>
    <w:rsid w:val="005F2472"/>
    <w:rsid w:val="005F2B66"/>
    <w:rsid w:val="005F2D4F"/>
    <w:rsid w:val="005F30C5"/>
    <w:rsid w:val="005F3C73"/>
    <w:rsid w:val="005F3FAE"/>
    <w:rsid w:val="005F48F9"/>
    <w:rsid w:val="005F4FEB"/>
    <w:rsid w:val="005F573C"/>
    <w:rsid w:val="005F5AFD"/>
    <w:rsid w:val="005F6412"/>
    <w:rsid w:val="005F78B0"/>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F75"/>
    <w:rsid w:val="00625A37"/>
    <w:rsid w:val="00626293"/>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E5E"/>
    <w:rsid w:val="0065779D"/>
    <w:rsid w:val="0066186C"/>
    <w:rsid w:val="00662785"/>
    <w:rsid w:val="00663476"/>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BA2"/>
    <w:rsid w:val="00677191"/>
    <w:rsid w:val="0067737E"/>
    <w:rsid w:val="00680520"/>
    <w:rsid w:val="00680522"/>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A63"/>
    <w:rsid w:val="006B20A5"/>
    <w:rsid w:val="006B24A3"/>
    <w:rsid w:val="006B281F"/>
    <w:rsid w:val="006B3705"/>
    <w:rsid w:val="006B47D0"/>
    <w:rsid w:val="006B522B"/>
    <w:rsid w:val="006B5336"/>
    <w:rsid w:val="006B5A77"/>
    <w:rsid w:val="006B5CE2"/>
    <w:rsid w:val="006B5F2C"/>
    <w:rsid w:val="006B62EB"/>
    <w:rsid w:val="006B773C"/>
    <w:rsid w:val="006C153E"/>
    <w:rsid w:val="006C206B"/>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668"/>
    <w:rsid w:val="006D4C25"/>
    <w:rsid w:val="006D4E0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3CC"/>
    <w:rsid w:val="006E7D07"/>
    <w:rsid w:val="006F0C6E"/>
    <w:rsid w:val="006F1412"/>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2F51"/>
    <w:rsid w:val="00703157"/>
    <w:rsid w:val="0070315C"/>
    <w:rsid w:val="007048F3"/>
    <w:rsid w:val="00704F65"/>
    <w:rsid w:val="0070570C"/>
    <w:rsid w:val="00705DA0"/>
    <w:rsid w:val="0070609B"/>
    <w:rsid w:val="00706CFF"/>
    <w:rsid w:val="00707108"/>
    <w:rsid w:val="00707A60"/>
    <w:rsid w:val="00707DF6"/>
    <w:rsid w:val="007102CC"/>
    <w:rsid w:val="007104F6"/>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749E"/>
    <w:rsid w:val="007276E3"/>
    <w:rsid w:val="00727A1B"/>
    <w:rsid w:val="00727BFC"/>
    <w:rsid w:val="00727C0B"/>
    <w:rsid w:val="0073102E"/>
    <w:rsid w:val="00731537"/>
    <w:rsid w:val="007322AF"/>
    <w:rsid w:val="00732EAE"/>
    <w:rsid w:val="00735051"/>
    <w:rsid w:val="00735453"/>
    <w:rsid w:val="0073620F"/>
    <w:rsid w:val="007364E9"/>
    <w:rsid w:val="00736B94"/>
    <w:rsid w:val="0073717F"/>
    <w:rsid w:val="00740522"/>
    <w:rsid w:val="00740E2D"/>
    <w:rsid w:val="00740FAB"/>
    <w:rsid w:val="00741AB3"/>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978"/>
    <w:rsid w:val="00752A93"/>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65E8"/>
    <w:rsid w:val="00770482"/>
    <w:rsid w:val="0077072B"/>
    <w:rsid w:val="007714B8"/>
    <w:rsid w:val="0077179B"/>
    <w:rsid w:val="00771F06"/>
    <w:rsid w:val="007721D0"/>
    <w:rsid w:val="00772E5C"/>
    <w:rsid w:val="00772FAA"/>
    <w:rsid w:val="007734BD"/>
    <w:rsid w:val="00773553"/>
    <w:rsid w:val="00776177"/>
    <w:rsid w:val="0077648D"/>
    <w:rsid w:val="00776FB9"/>
    <w:rsid w:val="007803DA"/>
    <w:rsid w:val="00780C4B"/>
    <w:rsid w:val="007811B4"/>
    <w:rsid w:val="007814BB"/>
    <w:rsid w:val="00781B5F"/>
    <w:rsid w:val="007829D7"/>
    <w:rsid w:val="00784791"/>
    <w:rsid w:val="00784D0D"/>
    <w:rsid w:val="00785400"/>
    <w:rsid w:val="007865F7"/>
    <w:rsid w:val="00786A55"/>
    <w:rsid w:val="00786AC8"/>
    <w:rsid w:val="00786E10"/>
    <w:rsid w:val="007870D0"/>
    <w:rsid w:val="00787CF4"/>
    <w:rsid w:val="0079043B"/>
    <w:rsid w:val="007909C5"/>
    <w:rsid w:val="00790EDC"/>
    <w:rsid w:val="00792595"/>
    <w:rsid w:val="00792D1E"/>
    <w:rsid w:val="00793258"/>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81C"/>
    <w:rsid w:val="007B2027"/>
    <w:rsid w:val="007B2790"/>
    <w:rsid w:val="007B2E10"/>
    <w:rsid w:val="007B3862"/>
    <w:rsid w:val="007B3C93"/>
    <w:rsid w:val="007B41B3"/>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E1536"/>
    <w:rsid w:val="007E17B2"/>
    <w:rsid w:val="007E1BBC"/>
    <w:rsid w:val="007E1E75"/>
    <w:rsid w:val="007E2C57"/>
    <w:rsid w:val="007E3C78"/>
    <w:rsid w:val="007E4076"/>
    <w:rsid w:val="007E4515"/>
    <w:rsid w:val="007E4B37"/>
    <w:rsid w:val="007E5933"/>
    <w:rsid w:val="007E7EAD"/>
    <w:rsid w:val="007E7F1E"/>
    <w:rsid w:val="007F063E"/>
    <w:rsid w:val="007F07B5"/>
    <w:rsid w:val="007F18D1"/>
    <w:rsid w:val="007F1A12"/>
    <w:rsid w:val="007F274C"/>
    <w:rsid w:val="007F3603"/>
    <w:rsid w:val="007F4061"/>
    <w:rsid w:val="007F5116"/>
    <w:rsid w:val="007F57C2"/>
    <w:rsid w:val="007F7924"/>
    <w:rsid w:val="008008F5"/>
    <w:rsid w:val="008017B4"/>
    <w:rsid w:val="00802598"/>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DA3"/>
    <w:rsid w:val="008323E4"/>
    <w:rsid w:val="00832791"/>
    <w:rsid w:val="00834538"/>
    <w:rsid w:val="00834C7A"/>
    <w:rsid w:val="00835466"/>
    <w:rsid w:val="00836E70"/>
    <w:rsid w:val="00837305"/>
    <w:rsid w:val="00837582"/>
    <w:rsid w:val="00840127"/>
    <w:rsid w:val="00840356"/>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B7C"/>
    <w:rsid w:val="008506AD"/>
    <w:rsid w:val="00850A6D"/>
    <w:rsid w:val="008511CB"/>
    <w:rsid w:val="0085176A"/>
    <w:rsid w:val="00852065"/>
    <w:rsid w:val="00854128"/>
    <w:rsid w:val="00854EB4"/>
    <w:rsid w:val="00855504"/>
    <w:rsid w:val="00856BCA"/>
    <w:rsid w:val="00856C57"/>
    <w:rsid w:val="0085754F"/>
    <w:rsid w:val="00857B11"/>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171"/>
    <w:rsid w:val="00870999"/>
    <w:rsid w:val="00870C5C"/>
    <w:rsid w:val="00871F04"/>
    <w:rsid w:val="00872391"/>
    <w:rsid w:val="00872C52"/>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1D2"/>
    <w:rsid w:val="00877341"/>
    <w:rsid w:val="0087760E"/>
    <w:rsid w:val="008803E5"/>
    <w:rsid w:val="00880469"/>
    <w:rsid w:val="00880E1E"/>
    <w:rsid w:val="00881500"/>
    <w:rsid w:val="00881F37"/>
    <w:rsid w:val="00882021"/>
    <w:rsid w:val="008839C9"/>
    <w:rsid w:val="00883AE8"/>
    <w:rsid w:val="00883BB7"/>
    <w:rsid w:val="00883F28"/>
    <w:rsid w:val="00884138"/>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E1"/>
    <w:rsid w:val="008A3DAD"/>
    <w:rsid w:val="008A3F33"/>
    <w:rsid w:val="008A4049"/>
    <w:rsid w:val="008A4AF3"/>
    <w:rsid w:val="008A4FFD"/>
    <w:rsid w:val="008A5806"/>
    <w:rsid w:val="008A7080"/>
    <w:rsid w:val="008A7175"/>
    <w:rsid w:val="008A7754"/>
    <w:rsid w:val="008B0210"/>
    <w:rsid w:val="008B1F12"/>
    <w:rsid w:val="008B22BF"/>
    <w:rsid w:val="008B24AE"/>
    <w:rsid w:val="008B251A"/>
    <w:rsid w:val="008B29AF"/>
    <w:rsid w:val="008B322E"/>
    <w:rsid w:val="008B36A5"/>
    <w:rsid w:val="008B3AB2"/>
    <w:rsid w:val="008B40F8"/>
    <w:rsid w:val="008B4749"/>
    <w:rsid w:val="008B5947"/>
    <w:rsid w:val="008B6B3F"/>
    <w:rsid w:val="008C03AC"/>
    <w:rsid w:val="008C0767"/>
    <w:rsid w:val="008C07BE"/>
    <w:rsid w:val="008C0F16"/>
    <w:rsid w:val="008C2C5B"/>
    <w:rsid w:val="008C3748"/>
    <w:rsid w:val="008C386E"/>
    <w:rsid w:val="008C4A2E"/>
    <w:rsid w:val="008C4D4E"/>
    <w:rsid w:val="008C5E8C"/>
    <w:rsid w:val="008C5FF0"/>
    <w:rsid w:val="008C61A1"/>
    <w:rsid w:val="008D01F7"/>
    <w:rsid w:val="008D05B2"/>
    <w:rsid w:val="008D063E"/>
    <w:rsid w:val="008D0EBC"/>
    <w:rsid w:val="008D12F3"/>
    <w:rsid w:val="008D1DFE"/>
    <w:rsid w:val="008D2B19"/>
    <w:rsid w:val="008D2DA6"/>
    <w:rsid w:val="008D3119"/>
    <w:rsid w:val="008D3143"/>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25E"/>
    <w:rsid w:val="008E3D3A"/>
    <w:rsid w:val="008E51C3"/>
    <w:rsid w:val="008E5FF9"/>
    <w:rsid w:val="008E6585"/>
    <w:rsid w:val="008E672D"/>
    <w:rsid w:val="008E6781"/>
    <w:rsid w:val="008E687F"/>
    <w:rsid w:val="008E6E78"/>
    <w:rsid w:val="008E733B"/>
    <w:rsid w:val="008E787A"/>
    <w:rsid w:val="008E7AE1"/>
    <w:rsid w:val="008E7BD6"/>
    <w:rsid w:val="008F1609"/>
    <w:rsid w:val="008F178E"/>
    <w:rsid w:val="008F1AE6"/>
    <w:rsid w:val="008F3213"/>
    <w:rsid w:val="008F32C6"/>
    <w:rsid w:val="008F4A2E"/>
    <w:rsid w:val="008F4FF5"/>
    <w:rsid w:val="008F55E9"/>
    <w:rsid w:val="008F65DF"/>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2771D"/>
    <w:rsid w:val="00930479"/>
    <w:rsid w:val="009311B8"/>
    <w:rsid w:val="00931525"/>
    <w:rsid w:val="00931B81"/>
    <w:rsid w:val="00931B83"/>
    <w:rsid w:val="009321D8"/>
    <w:rsid w:val="00932F6D"/>
    <w:rsid w:val="009338D3"/>
    <w:rsid w:val="0093569F"/>
    <w:rsid w:val="009357CF"/>
    <w:rsid w:val="00935B27"/>
    <w:rsid w:val="0093704A"/>
    <w:rsid w:val="00937096"/>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57C33"/>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4B1"/>
    <w:rsid w:val="00974DD2"/>
    <w:rsid w:val="009764A5"/>
    <w:rsid w:val="009766E0"/>
    <w:rsid w:val="00977356"/>
    <w:rsid w:val="009773AB"/>
    <w:rsid w:val="0097763F"/>
    <w:rsid w:val="0097765C"/>
    <w:rsid w:val="0098022A"/>
    <w:rsid w:val="00980244"/>
    <w:rsid w:val="009804A3"/>
    <w:rsid w:val="009805BC"/>
    <w:rsid w:val="00980693"/>
    <w:rsid w:val="009814D1"/>
    <w:rsid w:val="0098154C"/>
    <w:rsid w:val="00981623"/>
    <w:rsid w:val="00982183"/>
    <w:rsid w:val="00983F72"/>
    <w:rsid w:val="00984238"/>
    <w:rsid w:val="00984430"/>
    <w:rsid w:val="009850E8"/>
    <w:rsid w:val="009851CF"/>
    <w:rsid w:val="009852EC"/>
    <w:rsid w:val="00985E47"/>
    <w:rsid w:val="00986EE9"/>
    <w:rsid w:val="00987335"/>
    <w:rsid w:val="00987B47"/>
    <w:rsid w:val="00991880"/>
    <w:rsid w:val="00991F1D"/>
    <w:rsid w:val="00992FB0"/>
    <w:rsid w:val="009933AF"/>
    <w:rsid w:val="00994515"/>
    <w:rsid w:val="00994714"/>
    <w:rsid w:val="00996B4B"/>
    <w:rsid w:val="00996D07"/>
    <w:rsid w:val="00996F4E"/>
    <w:rsid w:val="009A0652"/>
    <w:rsid w:val="009A0EF3"/>
    <w:rsid w:val="009A0F0A"/>
    <w:rsid w:val="009A17C3"/>
    <w:rsid w:val="009A1ECB"/>
    <w:rsid w:val="009A2DAD"/>
    <w:rsid w:val="009A3664"/>
    <w:rsid w:val="009A3A69"/>
    <w:rsid w:val="009A473F"/>
    <w:rsid w:val="009A57D0"/>
    <w:rsid w:val="009A634E"/>
    <w:rsid w:val="009A6613"/>
    <w:rsid w:val="009A6821"/>
    <w:rsid w:val="009A6C36"/>
    <w:rsid w:val="009A7E05"/>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4053"/>
    <w:rsid w:val="009C40C5"/>
    <w:rsid w:val="009C433F"/>
    <w:rsid w:val="009C4A30"/>
    <w:rsid w:val="009C4B65"/>
    <w:rsid w:val="009C581D"/>
    <w:rsid w:val="009C6176"/>
    <w:rsid w:val="009C73C2"/>
    <w:rsid w:val="009C766B"/>
    <w:rsid w:val="009D2972"/>
    <w:rsid w:val="009D38C1"/>
    <w:rsid w:val="009D4035"/>
    <w:rsid w:val="009D4E57"/>
    <w:rsid w:val="009D64EC"/>
    <w:rsid w:val="009D6D76"/>
    <w:rsid w:val="009E17FB"/>
    <w:rsid w:val="009E377A"/>
    <w:rsid w:val="009E3813"/>
    <w:rsid w:val="009E3B26"/>
    <w:rsid w:val="009E51DD"/>
    <w:rsid w:val="009E607B"/>
    <w:rsid w:val="009E6893"/>
    <w:rsid w:val="009E6C75"/>
    <w:rsid w:val="009F0A2A"/>
    <w:rsid w:val="009F2376"/>
    <w:rsid w:val="009F2AF6"/>
    <w:rsid w:val="009F2B07"/>
    <w:rsid w:val="009F2EAD"/>
    <w:rsid w:val="009F402A"/>
    <w:rsid w:val="009F4989"/>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15"/>
    <w:rsid w:val="00A24ADC"/>
    <w:rsid w:val="00A252A8"/>
    <w:rsid w:val="00A256D7"/>
    <w:rsid w:val="00A262BD"/>
    <w:rsid w:val="00A26EB1"/>
    <w:rsid w:val="00A27290"/>
    <w:rsid w:val="00A30120"/>
    <w:rsid w:val="00A32B23"/>
    <w:rsid w:val="00A337D7"/>
    <w:rsid w:val="00A34D28"/>
    <w:rsid w:val="00A35063"/>
    <w:rsid w:val="00A360CF"/>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3E63"/>
    <w:rsid w:val="00A542C2"/>
    <w:rsid w:val="00A54491"/>
    <w:rsid w:val="00A558DA"/>
    <w:rsid w:val="00A56C37"/>
    <w:rsid w:val="00A576EA"/>
    <w:rsid w:val="00A6028F"/>
    <w:rsid w:val="00A612DF"/>
    <w:rsid w:val="00A61DC2"/>
    <w:rsid w:val="00A621B2"/>
    <w:rsid w:val="00A62BAA"/>
    <w:rsid w:val="00A631EA"/>
    <w:rsid w:val="00A637D8"/>
    <w:rsid w:val="00A6404F"/>
    <w:rsid w:val="00A641BB"/>
    <w:rsid w:val="00A643B9"/>
    <w:rsid w:val="00A64922"/>
    <w:rsid w:val="00A64C8F"/>
    <w:rsid w:val="00A6504D"/>
    <w:rsid w:val="00A658C5"/>
    <w:rsid w:val="00A661C3"/>
    <w:rsid w:val="00A66FBD"/>
    <w:rsid w:val="00A678D5"/>
    <w:rsid w:val="00A700A5"/>
    <w:rsid w:val="00A70A9F"/>
    <w:rsid w:val="00A70C7F"/>
    <w:rsid w:val="00A70F3F"/>
    <w:rsid w:val="00A72794"/>
    <w:rsid w:val="00A727FB"/>
    <w:rsid w:val="00A73FC5"/>
    <w:rsid w:val="00A75B4F"/>
    <w:rsid w:val="00A75F13"/>
    <w:rsid w:val="00A760DB"/>
    <w:rsid w:val="00A765A8"/>
    <w:rsid w:val="00A770E3"/>
    <w:rsid w:val="00A77B3A"/>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CB1"/>
    <w:rsid w:val="00AA2001"/>
    <w:rsid w:val="00AA2880"/>
    <w:rsid w:val="00AA2896"/>
    <w:rsid w:val="00AA3934"/>
    <w:rsid w:val="00AA4FD1"/>
    <w:rsid w:val="00AA5297"/>
    <w:rsid w:val="00AA543F"/>
    <w:rsid w:val="00AA58D1"/>
    <w:rsid w:val="00AA5EA1"/>
    <w:rsid w:val="00AA6AF5"/>
    <w:rsid w:val="00AA7085"/>
    <w:rsid w:val="00AA7182"/>
    <w:rsid w:val="00AA72C5"/>
    <w:rsid w:val="00AB05F0"/>
    <w:rsid w:val="00AB0742"/>
    <w:rsid w:val="00AB0760"/>
    <w:rsid w:val="00AB1E8F"/>
    <w:rsid w:val="00AB2C8B"/>
    <w:rsid w:val="00AB4F84"/>
    <w:rsid w:val="00AB648A"/>
    <w:rsid w:val="00AB7337"/>
    <w:rsid w:val="00AB754E"/>
    <w:rsid w:val="00AB75CE"/>
    <w:rsid w:val="00AC0CF4"/>
    <w:rsid w:val="00AC141C"/>
    <w:rsid w:val="00AC1FC1"/>
    <w:rsid w:val="00AC203C"/>
    <w:rsid w:val="00AC3A76"/>
    <w:rsid w:val="00AC41AD"/>
    <w:rsid w:val="00AC4A28"/>
    <w:rsid w:val="00AC4ACE"/>
    <w:rsid w:val="00AC54B7"/>
    <w:rsid w:val="00AC5E18"/>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187B"/>
    <w:rsid w:val="00AF2BD6"/>
    <w:rsid w:val="00AF407C"/>
    <w:rsid w:val="00AF4BE8"/>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CB9"/>
    <w:rsid w:val="00B04DD3"/>
    <w:rsid w:val="00B0522E"/>
    <w:rsid w:val="00B06307"/>
    <w:rsid w:val="00B065A7"/>
    <w:rsid w:val="00B07838"/>
    <w:rsid w:val="00B07D36"/>
    <w:rsid w:val="00B10804"/>
    <w:rsid w:val="00B10A91"/>
    <w:rsid w:val="00B11AA4"/>
    <w:rsid w:val="00B1300C"/>
    <w:rsid w:val="00B13291"/>
    <w:rsid w:val="00B13522"/>
    <w:rsid w:val="00B13BFE"/>
    <w:rsid w:val="00B13C97"/>
    <w:rsid w:val="00B16207"/>
    <w:rsid w:val="00B1637F"/>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F0A"/>
    <w:rsid w:val="00B3541C"/>
    <w:rsid w:val="00B35A68"/>
    <w:rsid w:val="00B35CEE"/>
    <w:rsid w:val="00B372F8"/>
    <w:rsid w:val="00B401ED"/>
    <w:rsid w:val="00B41726"/>
    <w:rsid w:val="00B4187A"/>
    <w:rsid w:val="00B418FF"/>
    <w:rsid w:val="00B41C70"/>
    <w:rsid w:val="00B420F9"/>
    <w:rsid w:val="00B429DA"/>
    <w:rsid w:val="00B431B1"/>
    <w:rsid w:val="00B436C5"/>
    <w:rsid w:val="00B4394B"/>
    <w:rsid w:val="00B45C28"/>
    <w:rsid w:val="00B45DEB"/>
    <w:rsid w:val="00B465A0"/>
    <w:rsid w:val="00B465C2"/>
    <w:rsid w:val="00B46F2F"/>
    <w:rsid w:val="00B47558"/>
    <w:rsid w:val="00B47642"/>
    <w:rsid w:val="00B51E32"/>
    <w:rsid w:val="00B532E0"/>
    <w:rsid w:val="00B53943"/>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BC6"/>
    <w:rsid w:val="00B74BAB"/>
    <w:rsid w:val="00B759E0"/>
    <w:rsid w:val="00B75E3F"/>
    <w:rsid w:val="00B76248"/>
    <w:rsid w:val="00B763CE"/>
    <w:rsid w:val="00B76F51"/>
    <w:rsid w:val="00B774E5"/>
    <w:rsid w:val="00B776CD"/>
    <w:rsid w:val="00B80A2E"/>
    <w:rsid w:val="00B813C9"/>
    <w:rsid w:val="00B81CB6"/>
    <w:rsid w:val="00B83744"/>
    <w:rsid w:val="00B83E22"/>
    <w:rsid w:val="00B84B5E"/>
    <w:rsid w:val="00B84BA8"/>
    <w:rsid w:val="00B853A1"/>
    <w:rsid w:val="00B85415"/>
    <w:rsid w:val="00B857E3"/>
    <w:rsid w:val="00B861CA"/>
    <w:rsid w:val="00B862D6"/>
    <w:rsid w:val="00B86D32"/>
    <w:rsid w:val="00B87555"/>
    <w:rsid w:val="00B87947"/>
    <w:rsid w:val="00B90015"/>
    <w:rsid w:val="00B90036"/>
    <w:rsid w:val="00B90AC2"/>
    <w:rsid w:val="00B90EB5"/>
    <w:rsid w:val="00B92BCC"/>
    <w:rsid w:val="00B93172"/>
    <w:rsid w:val="00B933B6"/>
    <w:rsid w:val="00B93A83"/>
    <w:rsid w:val="00B95F19"/>
    <w:rsid w:val="00B966BC"/>
    <w:rsid w:val="00B9687C"/>
    <w:rsid w:val="00B96F0C"/>
    <w:rsid w:val="00BA034B"/>
    <w:rsid w:val="00BA0C55"/>
    <w:rsid w:val="00BA16EB"/>
    <w:rsid w:val="00BA1A8A"/>
    <w:rsid w:val="00BA2229"/>
    <w:rsid w:val="00BA2ADB"/>
    <w:rsid w:val="00BA3BA5"/>
    <w:rsid w:val="00BA3CA6"/>
    <w:rsid w:val="00BA3FE6"/>
    <w:rsid w:val="00BA5A6D"/>
    <w:rsid w:val="00BA5ACA"/>
    <w:rsid w:val="00BA672D"/>
    <w:rsid w:val="00BA6BD3"/>
    <w:rsid w:val="00BA6BD8"/>
    <w:rsid w:val="00BA71A5"/>
    <w:rsid w:val="00BA723E"/>
    <w:rsid w:val="00BA7288"/>
    <w:rsid w:val="00BA73E9"/>
    <w:rsid w:val="00BA753D"/>
    <w:rsid w:val="00BB0648"/>
    <w:rsid w:val="00BB1A20"/>
    <w:rsid w:val="00BB2C8B"/>
    <w:rsid w:val="00BB31F5"/>
    <w:rsid w:val="00BB348E"/>
    <w:rsid w:val="00BB39B1"/>
    <w:rsid w:val="00BB50FE"/>
    <w:rsid w:val="00BB6AE1"/>
    <w:rsid w:val="00BB6B0D"/>
    <w:rsid w:val="00BB6B15"/>
    <w:rsid w:val="00BB7189"/>
    <w:rsid w:val="00BB73EA"/>
    <w:rsid w:val="00BC100C"/>
    <w:rsid w:val="00BC11D1"/>
    <w:rsid w:val="00BC12F3"/>
    <w:rsid w:val="00BC14A8"/>
    <w:rsid w:val="00BC2339"/>
    <w:rsid w:val="00BC2701"/>
    <w:rsid w:val="00BC37AE"/>
    <w:rsid w:val="00BC447D"/>
    <w:rsid w:val="00BC47F4"/>
    <w:rsid w:val="00BC4A45"/>
    <w:rsid w:val="00BC4EF3"/>
    <w:rsid w:val="00BC550C"/>
    <w:rsid w:val="00BC58BA"/>
    <w:rsid w:val="00BC5B87"/>
    <w:rsid w:val="00BC630F"/>
    <w:rsid w:val="00BC68F3"/>
    <w:rsid w:val="00BC6A66"/>
    <w:rsid w:val="00BC75BC"/>
    <w:rsid w:val="00BC7B01"/>
    <w:rsid w:val="00BD04B6"/>
    <w:rsid w:val="00BD08F8"/>
    <w:rsid w:val="00BD0D40"/>
    <w:rsid w:val="00BD14EE"/>
    <w:rsid w:val="00BD25E0"/>
    <w:rsid w:val="00BD333A"/>
    <w:rsid w:val="00BD3994"/>
    <w:rsid w:val="00BD3D8E"/>
    <w:rsid w:val="00BD404F"/>
    <w:rsid w:val="00BD4408"/>
    <w:rsid w:val="00BD4C07"/>
    <w:rsid w:val="00BD4C3E"/>
    <w:rsid w:val="00BD6369"/>
    <w:rsid w:val="00BD668A"/>
    <w:rsid w:val="00BD6D8B"/>
    <w:rsid w:val="00BD6D8E"/>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45B"/>
    <w:rsid w:val="00C22A89"/>
    <w:rsid w:val="00C22DD6"/>
    <w:rsid w:val="00C254B5"/>
    <w:rsid w:val="00C2630B"/>
    <w:rsid w:val="00C27643"/>
    <w:rsid w:val="00C2770E"/>
    <w:rsid w:val="00C312F1"/>
    <w:rsid w:val="00C316FC"/>
    <w:rsid w:val="00C33718"/>
    <w:rsid w:val="00C354C7"/>
    <w:rsid w:val="00C356E1"/>
    <w:rsid w:val="00C35C7F"/>
    <w:rsid w:val="00C372A4"/>
    <w:rsid w:val="00C37A57"/>
    <w:rsid w:val="00C37A9E"/>
    <w:rsid w:val="00C37CCD"/>
    <w:rsid w:val="00C40A7F"/>
    <w:rsid w:val="00C40F84"/>
    <w:rsid w:val="00C4174A"/>
    <w:rsid w:val="00C41CE4"/>
    <w:rsid w:val="00C43EF5"/>
    <w:rsid w:val="00C4425F"/>
    <w:rsid w:val="00C45091"/>
    <w:rsid w:val="00C456C1"/>
    <w:rsid w:val="00C456D7"/>
    <w:rsid w:val="00C46869"/>
    <w:rsid w:val="00C46A81"/>
    <w:rsid w:val="00C52095"/>
    <w:rsid w:val="00C52B4B"/>
    <w:rsid w:val="00C5308A"/>
    <w:rsid w:val="00C554B2"/>
    <w:rsid w:val="00C576D8"/>
    <w:rsid w:val="00C5783B"/>
    <w:rsid w:val="00C60154"/>
    <w:rsid w:val="00C603E2"/>
    <w:rsid w:val="00C60C9C"/>
    <w:rsid w:val="00C62C4F"/>
    <w:rsid w:val="00C631E0"/>
    <w:rsid w:val="00C63425"/>
    <w:rsid w:val="00C6439E"/>
    <w:rsid w:val="00C644BB"/>
    <w:rsid w:val="00C645D2"/>
    <w:rsid w:val="00C64704"/>
    <w:rsid w:val="00C6572B"/>
    <w:rsid w:val="00C6594F"/>
    <w:rsid w:val="00C66990"/>
    <w:rsid w:val="00C66F54"/>
    <w:rsid w:val="00C7058E"/>
    <w:rsid w:val="00C70935"/>
    <w:rsid w:val="00C71336"/>
    <w:rsid w:val="00C7173B"/>
    <w:rsid w:val="00C71DFD"/>
    <w:rsid w:val="00C72D52"/>
    <w:rsid w:val="00C7349D"/>
    <w:rsid w:val="00C74258"/>
    <w:rsid w:val="00C749D7"/>
    <w:rsid w:val="00C74EBC"/>
    <w:rsid w:val="00C77265"/>
    <w:rsid w:val="00C77434"/>
    <w:rsid w:val="00C77DB3"/>
    <w:rsid w:val="00C80E6D"/>
    <w:rsid w:val="00C815ED"/>
    <w:rsid w:val="00C81785"/>
    <w:rsid w:val="00C82112"/>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EBA"/>
    <w:rsid w:val="00C9432A"/>
    <w:rsid w:val="00C94483"/>
    <w:rsid w:val="00C94B71"/>
    <w:rsid w:val="00C958DC"/>
    <w:rsid w:val="00C95B17"/>
    <w:rsid w:val="00C9623E"/>
    <w:rsid w:val="00C969E3"/>
    <w:rsid w:val="00C97CC3"/>
    <w:rsid w:val="00CA19B5"/>
    <w:rsid w:val="00CA1CFE"/>
    <w:rsid w:val="00CA2EC1"/>
    <w:rsid w:val="00CA31B9"/>
    <w:rsid w:val="00CA3D33"/>
    <w:rsid w:val="00CA4901"/>
    <w:rsid w:val="00CA5BA8"/>
    <w:rsid w:val="00CA6AB5"/>
    <w:rsid w:val="00CA6E42"/>
    <w:rsid w:val="00CB1B03"/>
    <w:rsid w:val="00CB1EEB"/>
    <w:rsid w:val="00CB26BC"/>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1913"/>
    <w:rsid w:val="00CC1A09"/>
    <w:rsid w:val="00CC2188"/>
    <w:rsid w:val="00CC27E6"/>
    <w:rsid w:val="00CC34B3"/>
    <w:rsid w:val="00CC4297"/>
    <w:rsid w:val="00CC4735"/>
    <w:rsid w:val="00CC5CBF"/>
    <w:rsid w:val="00CC67A6"/>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577"/>
    <w:rsid w:val="00CE2B15"/>
    <w:rsid w:val="00CE37CE"/>
    <w:rsid w:val="00CE3AC0"/>
    <w:rsid w:val="00CE3BF5"/>
    <w:rsid w:val="00CE3DCA"/>
    <w:rsid w:val="00CE3DD5"/>
    <w:rsid w:val="00CE3FCB"/>
    <w:rsid w:val="00CE612E"/>
    <w:rsid w:val="00CE62A9"/>
    <w:rsid w:val="00CE6F2F"/>
    <w:rsid w:val="00CE6FC7"/>
    <w:rsid w:val="00CE7F1D"/>
    <w:rsid w:val="00CF1195"/>
    <w:rsid w:val="00CF166B"/>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BD8"/>
    <w:rsid w:val="00D06F4F"/>
    <w:rsid w:val="00D07EA2"/>
    <w:rsid w:val="00D07F66"/>
    <w:rsid w:val="00D10316"/>
    <w:rsid w:val="00D124F0"/>
    <w:rsid w:val="00D13692"/>
    <w:rsid w:val="00D13892"/>
    <w:rsid w:val="00D13B2B"/>
    <w:rsid w:val="00D141B1"/>
    <w:rsid w:val="00D15807"/>
    <w:rsid w:val="00D15DF1"/>
    <w:rsid w:val="00D179FD"/>
    <w:rsid w:val="00D20B5D"/>
    <w:rsid w:val="00D2170D"/>
    <w:rsid w:val="00D22612"/>
    <w:rsid w:val="00D236A5"/>
    <w:rsid w:val="00D237FD"/>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72"/>
    <w:rsid w:val="00D37A78"/>
    <w:rsid w:val="00D37B5E"/>
    <w:rsid w:val="00D40434"/>
    <w:rsid w:val="00D409A2"/>
    <w:rsid w:val="00D41E9A"/>
    <w:rsid w:val="00D42C20"/>
    <w:rsid w:val="00D43876"/>
    <w:rsid w:val="00D45520"/>
    <w:rsid w:val="00D460B6"/>
    <w:rsid w:val="00D4627E"/>
    <w:rsid w:val="00D465F6"/>
    <w:rsid w:val="00D46E89"/>
    <w:rsid w:val="00D47617"/>
    <w:rsid w:val="00D507BD"/>
    <w:rsid w:val="00D50869"/>
    <w:rsid w:val="00D51524"/>
    <w:rsid w:val="00D517F2"/>
    <w:rsid w:val="00D51B26"/>
    <w:rsid w:val="00D520F2"/>
    <w:rsid w:val="00D52828"/>
    <w:rsid w:val="00D529CB"/>
    <w:rsid w:val="00D52D2A"/>
    <w:rsid w:val="00D541F2"/>
    <w:rsid w:val="00D55416"/>
    <w:rsid w:val="00D55F61"/>
    <w:rsid w:val="00D56B23"/>
    <w:rsid w:val="00D610D1"/>
    <w:rsid w:val="00D6217E"/>
    <w:rsid w:val="00D62A9A"/>
    <w:rsid w:val="00D62CEF"/>
    <w:rsid w:val="00D6318D"/>
    <w:rsid w:val="00D6346E"/>
    <w:rsid w:val="00D63868"/>
    <w:rsid w:val="00D6397A"/>
    <w:rsid w:val="00D649B0"/>
    <w:rsid w:val="00D649DC"/>
    <w:rsid w:val="00D64F5D"/>
    <w:rsid w:val="00D66E79"/>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6665"/>
    <w:rsid w:val="00D87A0E"/>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64FB"/>
    <w:rsid w:val="00DA7BBB"/>
    <w:rsid w:val="00DA7C51"/>
    <w:rsid w:val="00DB1224"/>
    <w:rsid w:val="00DB1474"/>
    <w:rsid w:val="00DB20B5"/>
    <w:rsid w:val="00DB326E"/>
    <w:rsid w:val="00DB38B4"/>
    <w:rsid w:val="00DB4A91"/>
    <w:rsid w:val="00DB5456"/>
    <w:rsid w:val="00DB5B39"/>
    <w:rsid w:val="00DB5EB6"/>
    <w:rsid w:val="00DB6279"/>
    <w:rsid w:val="00DB694B"/>
    <w:rsid w:val="00DB6B70"/>
    <w:rsid w:val="00DB7210"/>
    <w:rsid w:val="00DB770C"/>
    <w:rsid w:val="00DB7B86"/>
    <w:rsid w:val="00DB7D35"/>
    <w:rsid w:val="00DB7E2F"/>
    <w:rsid w:val="00DC04E4"/>
    <w:rsid w:val="00DC1223"/>
    <w:rsid w:val="00DC15A2"/>
    <w:rsid w:val="00DC402D"/>
    <w:rsid w:val="00DC4285"/>
    <w:rsid w:val="00DC437C"/>
    <w:rsid w:val="00DC48CC"/>
    <w:rsid w:val="00DC51F2"/>
    <w:rsid w:val="00DC7736"/>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C69"/>
    <w:rsid w:val="00DE14F3"/>
    <w:rsid w:val="00DE2555"/>
    <w:rsid w:val="00DE2663"/>
    <w:rsid w:val="00DE60E0"/>
    <w:rsid w:val="00DE62E5"/>
    <w:rsid w:val="00DE62F7"/>
    <w:rsid w:val="00DE729B"/>
    <w:rsid w:val="00DE775C"/>
    <w:rsid w:val="00DE7777"/>
    <w:rsid w:val="00DF04BB"/>
    <w:rsid w:val="00DF0CF3"/>
    <w:rsid w:val="00DF11C3"/>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1646"/>
    <w:rsid w:val="00E0178F"/>
    <w:rsid w:val="00E02CDA"/>
    <w:rsid w:val="00E03402"/>
    <w:rsid w:val="00E040AD"/>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2A1C"/>
    <w:rsid w:val="00E4366E"/>
    <w:rsid w:val="00E44383"/>
    <w:rsid w:val="00E459AF"/>
    <w:rsid w:val="00E45BDF"/>
    <w:rsid w:val="00E466C3"/>
    <w:rsid w:val="00E4697C"/>
    <w:rsid w:val="00E47D2D"/>
    <w:rsid w:val="00E47DF1"/>
    <w:rsid w:val="00E50049"/>
    <w:rsid w:val="00E51307"/>
    <w:rsid w:val="00E51545"/>
    <w:rsid w:val="00E5196E"/>
    <w:rsid w:val="00E539D7"/>
    <w:rsid w:val="00E53EFD"/>
    <w:rsid w:val="00E54066"/>
    <w:rsid w:val="00E5463C"/>
    <w:rsid w:val="00E5496E"/>
    <w:rsid w:val="00E5497B"/>
    <w:rsid w:val="00E54B54"/>
    <w:rsid w:val="00E54F5A"/>
    <w:rsid w:val="00E559C7"/>
    <w:rsid w:val="00E57621"/>
    <w:rsid w:val="00E576C2"/>
    <w:rsid w:val="00E60EFB"/>
    <w:rsid w:val="00E611DA"/>
    <w:rsid w:val="00E62234"/>
    <w:rsid w:val="00E64081"/>
    <w:rsid w:val="00E64108"/>
    <w:rsid w:val="00E64F61"/>
    <w:rsid w:val="00E653C6"/>
    <w:rsid w:val="00E6674A"/>
    <w:rsid w:val="00E66892"/>
    <w:rsid w:val="00E66E77"/>
    <w:rsid w:val="00E67578"/>
    <w:rsid w:val="00E678E2"/>
    <w:rsid w:val="00E679BB"/>
    <w:rsid w:val="00E7255D"/>
    <w:rsid w:val="00E7294F"/>
    <w:rsid w:val="00E72AA8"/>
    <w:rsid w:val="00E73720"/>
    <w:rsid w:val="00E7420A"/>
    <w:rsid w:val="00E744D4"/>
    <w:rsid w:val="00E74B2B"/>
    <w:rsid w:val="00E75E68"/>
    <w:rsid w:val="00E760A8"/>
    <w:rsid w:val="00E7680D"/>
    <w:rsid w:val="00E778E2"/>
    <w:rsid w:val="00E80AB6"/>
    <w:rsid w:val="00E810E3"/>
    <w:rsid w:val="00E81D4C"/>
    <w:rsid w:val="00E82C24"/>
    <w:rsid w:val="00E82D7D"/>
    <w:rsid w:val="00E83A9F"/>
    <w:rsid w:val="00E83F0C"/>
    <w:rsid w:val="00E8461D"/>
    <w:rsid w:val="00E8472A"/>
    <w:rsid w:val="00E84A91"/>
    <w:rsid w:val="00E86171"/>
    <w:rsid w:val="00E861DA"/>
    <w:rsid w:val="00E86B6A"/>
    <w:rsid w:val="00E87F0F"/>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1298"/>
    <w:rsid w:val="00EA1796"/>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4CFB"/>
    <w:rsid w:val="00EB4FF8"/>
    <w:rsid w:val="00EB54EC"/>
    <w:rsid w:val="00EB5609"/>
    <w:rsid w:val="00EB6241"/>
    <w:rsid w:val="00EB64EC"/>
    <w:rsid w:val="00EB7BEB"/>
    <w:rsid w:val="00EC0014"/>
    <w:rsid w:val="00EC02B0"/>
    <w:rsid w:val="00EC0625"/>
    <w:rsid w:val="00EC08AF"/>
    <w:rsid w:val="00EC1320"/>
    <w:rsid w:val="00EC1616"/>
    <w:rsid w:val="00EC21ED"/>
    <w:rsid w:val="00EC6416"/>
    <w:rsid w:val="00EC6887"/>
    <w:rsid w:val="00EC6BB4"/>
    <w:rsid w:val="00EC6FD5"/>
    <w:rsid w:val="00EC726A"/>
    <w:rsid w:val="00EC72E4"/>
    <w:rsid w:val="00EC7D9A"/>
    <w:rsid w:val="00ED10C9"/>
    <w:rsid w:val="00ED110B"/>
    <w:rsid w:val="00ED1E85"/>
    <w:rsid w:val="00ED349E"/>
    <w:rsid w:val="00ED3A9F"/>
    <w:rsid w:val="00ED4EE7"/>
    <w:rsid w:val="00ED5008"/>
    <w:rsid w:val="00ED5C4E"/>
    <w:rsid w:val="00ED5D04"/>
    <w:rsid w:val="00ED7E73"/>
    <w:rsid w:val="00ED7F70"/>
    <w:rsid w:val="00ED7FE1"/>
    <w:rsid w:val="00EE11FC"/>
    <w:rsid w:val="00EE2373"/>
    <w:rsid w:val="00EE3106"/>
    <w:rsid w:val="00EE43DC"/>
    <w:rsid w:val="00EE463A"/>
    <w:rsid w:val="00EE4993"/>
    <w:rsid w:val="00EE7150"/>
    <w:rsid w:val="00EE7239"/>
    <w:rsid w:val="00EE7296"/>
    <w:rsid w:val="00EE7A12"/>
    <w:rsid w:val="00EE7BB3"/>
    <w:rsid w:val="00EF02AD"/>
    <w:rsid w:val="00EF0415"/>
    <w:rsid w:val="00EF12E1"/>
    <w:rsid w:val="00EF1372"/>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458"/>
    <w:rsid w:val="00F02909"/>
    <w:rsid w:val="00F02A38"/>
    <w:rsid w:val="00F02E6E"/>
    <w:rsid w:val="00F02EF2"/>
    <w:rsid w:val="00F04047"/>
    <w:rsid w:val="00F04FC2"/>
    <w:rsid w:val="00F0536C"/>
    <w:rsid w:val="00F053CE"/>
    <w:rsid w:val="00F0540B"/>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7D4"/>
    <w:rsid w:val="00F30ED5"/>
    <w:rsid w:val="00F31B8E"/>
    <w:rsid w:val="00F32345"/>
    <w:rsid w:val="00F33EF8"/>
    <w:rsid w:val="00F33EFB"/>
    <w:rsid w:val="00F36273"/>
    <w:rsid w:val="00F36455"/>
    <w:rsid w:val="00F365A9"/>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503AF"/>
    <w:rsid w:val="00F506C5"/>
    <w:rsid w:val="00F50A09"/>
    <w:rsid w:val="00F50B9B"/>
    <w:rsid w:val="00F535E0"/>
    <w:rsid w:val="00F537C2"/>
    <w:rsid w:val="00F5480D"/>
    <w:rsid w:val="00F56119"/>
    <w:rsid w:val="00F56BD4"/>
    <w:rsid w:val="00F56FA6"/>
    <w:rsid w:val="00F575C3"/>
    <w:rsid w:val="00F6012D"/>
    <w:rsid w:val="00F60427"/>
    <w:rsid w:val="00F60C21"/>
    <w:rsid w:val="00F60C7E"/>
    <w:rsid w:val="00F612F8"/>
    <w:rsid w:val="00F61524"/>
    <w:rsid w:val="00F61C08"/>
    <w:rsid w:val="00F61CC6"/>
    <w:rsid w:val="00F61CFA"/>
    <w:rsid w:val="00F6232B"/>
    <w:rsid w:val="00F6284E"/>
    <w:rsid w:val="00F628D8"/>
    <w:rsid w:val="00F62BAC"/>
    <w:rsid w:val="00F62CB6"/>
    <w:rsid w:val="00F65096"/>
    <w:rsid w:val="00F653C1"/>
    <w:rsid w:val="00F6578C"/>
    <w:rsid w:val="00F65EE3"/>
    <w:rsid w:val="00F67538"/>
    <w:rsid w:val="00F676FD"/>
    <w:rsid w:val="00F67912"/>
    <w:rsid w:val="00F70AD2"/>
    <w:rsid w:val="00F72608"/>
    <w:rsid w:val="00F73E28"/>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99A"/>
    <w:rsid w:val="00F82CAC"/>
    <w:rsid w:val="00F836EB"/>
    <w:rsid w:val="00F8376C"/>
    <w:rsid w:val="00F83C8B"/>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395D"/>
    <w:rsid w:val="00F939F3"/>
    <w:rsid w:val="00F93AD2"/>
    <w:rsid w:val="00F93EA9"/>
    <w:rsid w:val="00F93FA7"/>
    <w:rsid w:val="00F94008"/>
    <w:rsid w:val="00F94107"/>
    <w:rsid w:val="00F95074"/>
    <w:rsid w:val="00F95092"/>
    <w:rsid w:val="00F959AB"/>
    <w:rsid w:val="00F961A3"/>
    <w:rsid w:val="00F97ADB"/>
    <w:rsid w:val="00F97FE4"/>
    <w:rsid w:val="00FA2098"/>
    <w:rsid w:val="00FA20B1"/>
    <w:rsid w:val="00FA2A98"/>
    <w:rsid w:val="00FA2D87"/>
    <w:rsid w:val="00FA3160"/>
    <w:rsid w:val="00FA394D"/>
    <w:rsid w:val="00FA5421"/>
    <w:rsid w:val="00FA5C80"/>
    <w:rsid w:val="00FA7911"/>
    <w:rsid w:val="00FB145A"/>
    <w:rsid w:val="00FB197D"/>
    <w:rsid w:val="00FB1DD1"/>
    <w:rsid w:val="00FB283E"/>
    <w:rsid w:val="00FB309F"/>
    <w:rsid w:val="00FB31B3"/>
    <w:rsid w:val="00FB37AF"/>
    <w:rsid w:val="00FB3BBF"/>
    <w:rsid w:val="00FB4063"/>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EF9"/>
    <w:rsid w:val="00FC622B"/>
    <w:rsid w:val="00FC6477"/>
    <w:rsid w:val="00FC743B"/>
    <w:rsid w:val="00FC7E9C"/>
    <w:rsid w:val="00FD00FD"/>
    <w:rsid w:val="00FD0B64"/>
    <w:rsid w:val="00FD11B0"/>
    <w:rsid w:val="00FD1A7A"/>
    <w:rsid w:val="00FD1ED9"/>
    <w:rsid w:val="00FD2557"/>
    <w:rsid w:val="00FD4007"/>
    <w:rsid w:val="00FD4397"/>
    <w:rsid w:val="00FD5BEB"/>
    <w:rsid w:val="00FD5EE1"/>
    <w:rsid w:val="00FD6074"/>
    <w:rsid w:val="00FD67F9"/>
    <w:rsid w:val="00FD68AB"/>
    <w:rsid w:val="00FD6B24"/>
    <w:rsid w:val="00FD7845"/>
    <w:rsid w:val="00FD7A6C"/>
    <w:rsid w:val="00FE00F5"/>
    <w:rsid w:val="00FE06D8"/>
    <w:rsid w:val="00FE078A"/>
    <w:rsid w:val="00FE0A61"/>
    <w:rsid w:val="00FE2043"/>
    <w:rsid w:val="00FE2195"/>
    <w:rsid w:val="00FE39F9"/>
    <w:rsid w:val="00FE3B52"/>
    <w:rsid w:val="00FE3D27"/>
    <w:rsid w:val="00FE7FBF"/>
    <w:rsid w:val="00FF0454"/>
    <w:rsid w:val="00FF056A"/>
    <w:rsid w:val="00FF2AE1"/>
    <w:rsid w:val="00FF2DEC"/>
    <w:rsid w:val="00FF3835"/>
    <w:rsid w:val="00FF42C7"/>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9BE0-32DA-4807-A883-4A58F96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461</Words>
  <Characters>4253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8</cp:revision>
  <cp:lastPrinted>2021-03-04T12:44:00Z</cp:lastPrinted>
  <dcterms:created xsi:type="dcterms:W3CDTF">2021-03-04T11:13:00Z</dcterms:created>
  <dcterms:modified xsi:type="dcterms:W3CDTF">2021-03-11T08:30:00Z</dcterms:modified>
</cp:coreProperties>
</file>